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5D" w:rsidRPr="00985C14" w:rsidDel="00F350D8" w:rsidRDefault="00F350D8" w:rsidP="00EB65FE">
      <w:pPr>
        <w:jc w:val="center"/>
        <w:rPr>
          <w:del w:id="0" w:author="徐艳春" w:date="2018-07-02T18:29:00Z"/>
          <w:rFonts w:ascii="华文中宋" w:eastAsia="华文中宋" w:hAnsi="华文中宋"/>
          <w:sz w:val="36"/>
          <w:szCs w:val="36"/>
        </w:rPr>
      </w:pPr>
      <w:bookmarkStart w:id="1" w:name="_GoBack"/>
      <w:bookmarkEnd w:id="1"/>
      <w:ins w:id="2" w:author="徐艳春" w:date="2018-07-02T18:29:00Z">
        <w:r w:rsidRPr="00F350D8">
          <w:rPr>
            <w:rFonts w:ascii="华文中宋" w:eastAsia="华文中宋" w:hAnsi="华文中宋" w:hint="eastAsia"/>
            <w:sz w:val="36"/>
            <w:szCs w:val="36"/>
          </w:rPr>
          <w:t>土地出让合同变更协议签订、建设用地规划许可证、建设用地批准书合并办理</w:t>
        </w:r>
        <w:r w:rsidR="00071FD7">
          <w:rPr>
            <w:rFonts w:ascii="华文中宋" w:eastAsia="华文中宋" w:hAnsi="华文中宋" w:hint="eastAsia"/>
            <w:sz w:val="36"/>
            <w:szCs w:val="36"/>
          </w:rPr>
          <w:t>办事指南</w:t>
        </w:r>
      </w:ins>
      <w:del w:id="3" w:author="徐艳春" w:date="2018-07-02T18:29:00Z">
        <w:r w:rsidR="0078325D" w:rsidRPr="00985C14" w:rsidDel="00F350D8">
          <w:rPr>
            <w:rFonts w:ascii="华文中宋" w:eastAsia="华文中宋" w:hAnsi="华文中宋" w:hint="eastAsia"/>
            <w:sz w:val="36"/>
            <w:szCs w:val="36"/>
          </w:rPr>
          <w:delText>广州市国土资源和规划委员会权责事项标准化表</w:delText>
        </w:r>
      </w:del>
    </w:p>
    <w:p w:rsidR="00C71E52" w:rsidRPr="00985C14" w:rsidRDefault="00C71E52" w:rsidP="003513C1">
      <w:pPr>
        <w:jc w:val="center"/>
        <w:rPr>
          <w:rFonts w:ascii="华文中宋" w:eastAsia="华文中宋" w:hAnsi="华文中宋"/>
          <w:sz w:val="36"/>
          <w:szCs w:val="36"/>
        </w:rPr>
      </w:pPr>
    </w:p>
    <w:p w:rsidR="0078325D" w:rsidRPr="00985C14" w:rsidRDefault="0078325D" w:rsidP="0078325D">
      <w:pPr>
        <w:rPr>
          <w:b/>
          <w:bCs/>
          <w:sz w:val="24"/>
        </w:rPr>
      </w:pPr>
      <w:del w:id="4" w:author="徐艳春" w:date="2018-07-02T18:29:00Z">
        <w:r w:rsidRPr="00985C14" w:rsidDel="00071FD7">
          <w:rPr>
            <w:rFonts w:hint="eastAsia"/>
            <w:b/>
            <w:bCs/>
            <w:sz w:val="24"/>
          </w:rPr>
          <w:delText>事项类别：行政</w:delText>
        </w:r>
        <w:r w:rsidR="00E42443" w:rsidRPr="00985C14" w:rsidDel="00071FD7">
          <w:rPr>
            <w:rFonts w:hint="eastAsia"/>
            <w:b/>
            <w:bCs/>
            <w:sz w:val="24"/>
          </w:rPr>
          <w:delText>许可</w:delText>
        </w:r>
        <w:r w:rsidRPr="00985C14" w:rsidDel="00071FD7">
          <w:rPr>
            <w:rFonts w:hint="eastAsia"/>
            <w:b/>
            <w:bCs/>
            <w:sz w:val="24"/>
          </w:rPr>
          <w:delText>表格序号：</w:delText>
        </w:r>
      </w:del>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 w:author="徐艳春" w:date="2018-07-03T14:13:00Z">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68"/>
        <w:gridCol w:w="49"/>
        <w:gridCol w:w="17"/>
        <w:gridCol w:w="1010"/>
        <w:gridCol w:w="184"/>
        <w:gridCol w:w="74"/>
        <w:gridCol w:w="723"/>
        <w:gridCol w:w="553"/>
        <w:gridCol w:w="563"/>
        <w:gridCol w:w="858"/>
        <w:gridCol w:w="422"/>
        <w:gridCol w:w="947"/>
        <w:gridCol w:w="619"/>
        <w:gridCol w:w="140"/>
        <w:gridCol w:w="7"/>
        <w:gridCol w:w="121"/>
        <w:gridCol w:w="406"/>
        <w:gridCol w:w="385"/>
        <w:gridCol w:w="485"/>
        <w:gridCol w:w="20"/>
        <w:gridCol w:w="130"/>
        <w:gridCol w:w="1742"/>
        <w:tblGridChange w:id="6">
          <w:tblGrid>
            <w:gridCol w:w="468"/>
            <w:gridCol w:w="49"/>
            <w:gridCol w:w="17"/>
            <w:gridCol w:w="367"/>
            <w:gridCol w:w="643"/>
            <w:gridCol w:w="184"/>
            <w:gridCol w:w="74"/>
            <w:gridCol w:w="723"/>
            <w:gridCol w:w="553"/>
            <w:gridCol w:w="563"/>
            <w:gridCol w:w="858"/>
            <w:gridCol w:w="422"/>
            <w:gridCol w:w="947"/>
            <w:gridCol w:w="759"/>
            <w:gridCol w:w="7"/>
            <w:gridCol w:w="121"/>
            <w:gridCol w:w="406"/>
            <w:gridCol w:w="28"/>
            <w:gridCol w:w="357"/>
            <w:gridCol w:w="485"/>
            <w:gridCol w:w="20"/>
            <w:gridCol w:w="130"/>
            <w:gridCol w:w="1742"/>
          </w:tblGrid>
        </w:tblGridChange>
      </w:tblGrid>
      <w:tr w:rsidR="004E66DB" w:rsidRPr="00985C14" w:rsidTr="004E66DB">
        <w:trPr>
          <w:trHeight w:val="549"/>
          <w:trPrChange w:id="7" w:author="徐艳春" w:date="2018-07-03T14:13:00Z">
            <w:trPr>
              <w:trHeight w:val="549"/>
            </w:trPr>
          </w:trPrChange>
        </w:trPr>
        <w:tc>
          <w:tcPr>
            <w:tcW w:w="534" w:type="dxa"/>
            <w:gridSpan w:val="3"/>
            <w:noWrap/>
            <w:vAlign w:val="center"/>
            <w:tcPrChange w:id="8" w:author="徐艳春" w:date="2018-07-03T14:13:00Z">
              <w:tcPr>
                <w:tcW w:w="901" w:type="dxa"/>
                <w:gridSpan w:val="4"/>
                <w:noWrap/>
                <w:vAlign w:val="center"/>
              </w:tcPr>
            </w:tcPrChange>
          </w:tcPr>
          <w:p w:rsidR="004E66DB" w:rsidRPr="00985C14" w:rsidRDefault="004E66DB" w:rsidP="00226B41">
            <w:pPr>
              <w:rPr>
                <w:rFonts w:ascii="宋体" w:hAnsi="宋体"/>
                <w:b/>
                <w:szCs w:val="21"/>
              </w:rPr>
            </w:pPr>
            <w:ins w:id="9" w:author="徐艳春" w:date="2018-07-03T14:13:00Z">
              <w:r>
                <w:rPr>
                  <w:rFonts w:ascii="宋体" w:hAnsi="宋体" w:hint="eastAsia"/>
                  <w:b/>
                  <w:szCs w:val="21"/>
                </w:rPr>
                <w:t>1</w:t>
              </w:r>
            </w:ins>
            <w:del w:id="10" w:author="徐艳春" w:date="2018-07-03T14:13:00Z">
              <w:r w:rsidRPr="00985C14" w:rsidDel="004E66DB">
                <w:rPr>
                  <w:rFonts w:ascii="宋体" w:hAnsi="宋体" w:hint="eastAsia"/>
                  <w:b/>
                  <w:szCs w:val="21"/>
                </w:rPr>
                <w:delText>事项名称</w:delText>
              </w:r>
            </w:del>
          </w:p>
        </w:tc>
        <w:tc>
          <w:tcPr>
            <w:tcW w:w="1268" w:type="dxa"/>
            <w:gridSpan w:val="3"/>
            <w:vAlign w:val="center"/>
            <w:tcPrChange w:id="11" w:author="徐艳春" w:date="2018-07-03T14:13:00Z">
              <w:tcPr>
                <w:tcW w:w="901" w:type="dxa"/>
                <w:gridSpan w:val="3"/>
                <w:vAlign w:val="center"/>
              </w:tcPr>
            </w:tcPrChange>
          </w:tcPr>
          <w:p w:rsidR="004E66DB" w:rsidRPr="00985C14" w:rsidRDefault="004E66DB" w:rsidP="00226B41">
            <w:pPr>
              <w:rPr>
                <w:rFonts w:ascii="宋体" w:hAnsi="宋体"/>
                <w:b/>
                <w:szCs w:val="21"/>
              </w:rPr>
            </w:pPr>
            <w:ins w:id="12" w:author="徐艳春" w:date="2018-07-03T14:13:00Z">
              <w:r w:rsidRPr="00985C14">
                <w:rPr>
                  <w:rFonts w:ascii="宋体" w:hAnsi="宋体" w:hint="eastAsia"/>
                  <w:b/>
                  <w:szCs w:val="21"/>
                </w:rPr>
                <w:t>事项名称</w:t>
              </w:r>
            </w:ins>
          </w:p>
        </w:tc>
        <w:tc>
          <w:tcPr>
            <w:tcW w:w="8121" w:type="dxa"/>
            <w:gridSpan w:val="16"/>
            <w:vAlign w:val="center"/>
            <w:tcPrChange w:id="13" w:author="徐艳春" w:date="2018-07-03T14:13:00Z">
              <w:tcPr>
                <w:tcW w:w="8121" w:type="dxa"/>
                <w:gridSpan w:val="16"/>
                <w:vAlign w:val="center"/>
              </w:tcPr>
            </w:tcPrChange>
          </w:tcPr>
          <w:p w:rsidR="004E66DB" w:rsidRPr="00985C14" w:rsidDel="00071FD7" w:rsidRDefault="004E66DB" w:rsidP="004249D2">
            <w:pPr>
              <w:rPr>
                <w:del w:id="14" w:author="徐艳春" w:date="2018-07-02T18:30:00Z"/>
                <w:szCs w:val="21"/>
              </w:rPr>
            </w:pPr>
            <w:r w:rsidRPr="00985C14">
              <w:rPr>
                <w:rFonts w:hAnsi="宋体" w:hint="eastAsia"/>
                <w:szCs w:val="21"/>
              </w:rPr>
              <w:t>土地出让合同变更协议签订、建设用地规划许可证、建设用地批准书合并办理</w:t>
            </w:r>
          </w:p>
          <w:p w:rsidR="004E66DB" w:rsidRPr="00985C14" w:rsidRDefault="004E66DB" w:rsidP="00226B41">
            <w:pPr>
              <w:rPr>
                <w:rFonts w:hAnsi="宋体"/>
                <w:szCs w:val="21"/>
              </w:rPr>
            </w:pPr>
            <w:del w:id="15" w:author="徐艳春" w:date="2018-07-02T18:30:00Z">
              <w:r w:rsidRPr="00985C14" w:rsidDel="00071FD7">
                <w:rPr>
                  <w:rFonts w:hint="eastAsia"/>
                  <w:b/>
                  <w:bCs/>
                  <w:szCs w:val="21"/>
                </w:rPr>
                <w:delText>事项编码</w:delText>
              </w:r>
            </w:del>
          </w:p>
        </w:tc>
      </w:tr>
      <w:tr w:rsidR="00B96C83" w:rsidRPr="00985C14" w:rsidDel="00071FD7">
        <w:trPr>
          <w:trHeight w:val="557"/>
          <w:del w:id="16" w:author="徐艳春" w:date="2018-07-02T18:30:00Z"/>
        </w:trPr>
        <w:tc>
          <w:tcPr>
            <w:tcW w:w="1802" w:type="dxa"/>
            <w:gridSpan w:val="6"/>
            <w:noWrap/>
            <w:vAlign w:val="center"/>
          </w:tcPr>
          <w:p w:rsidR="00B96C83" w:rsidRPr="00985C14" w:rsidDel="00071FD7" w:rsidRDefault="00B96C83" w:rsidP="00226B41">
            <w:pPr>
              <w:rPr>
                <w:del w:id="17" w:author="徐艳春" w:date="2018-07-02T18:30:00Z"/>
                <w:rFonts w:ascii="宋体" w:hAnsi="宋体"/>
                <w:b/>
                <w:szCs w:val="21"/>
              </w:rPr>
            </w:pPr>
            <w:del w:id="18" w:author="徐艳春" w:date="2018-07-02T18:30:00Z">
              <w:r w:rsidRPr="00985C14" w:rsidDel="00071FD7">
                <w:rPr>
                  <w:rFonts w:ascii="宋体" w:hAnsi="宋体" w:hint="eastAsia"/>
                  <w:b/>
                  <w:szCs w:val="21"/>
                </w:rPr>
                <w:delText>子项名称</w:delText>
              </w:r>
            </w:del>
          </w:p>
        </w:tc>
        <w:tc>
          <w:tcPr>
            <w:tcW w:w="4066" w:type="dxa"/>
            <w:gridSpan w:val="6"/>
            <w:vAlign w:val="center"/>
          </w:tcPr>
          <w:p w:rsidR="00B96C83" w:rsidRPr="00985C14" w:rsidDel="00071FD7" w:rsidRDefault="000F3A9E" w:rsidP="00226B41">
            <w:pPr>
              <w:rPr>
                <w:del w:id="19" w:author="徐艳春" w:date="2018-07-02T18:30:00Z"/>
                <w:szCs w:val="21"/>
              </w:rPr>
            </w:pPr>
            <w:del w:id="20" w:author="徐艳春" w:date="2018-07-02T18:30:00Z">
              <w:r w:rsidRPr="00985C14" w:rsidDel="00071FD7">
                <w:rPr>
                  <w:rFonts w:hint="eastAsia"/>
                  <w:szCs w:val="21"/>
                </w:rPr>
                <w:delText>无</w:delText>
              </w:r>
            </w:del>
          </w:p>
        </w:tc>
        <w:tc>
          <w:tcPr>
            <w:tcW w:w="1293" w:type="dxa"/>
            <w:gridSpan w:val="5"/>
            <w:vAlign w:val="center"/>
          </w:tcPr>
          <w:p w:rsidR="00B96C83" w:rsidRPr="00985C14" w:rsidDel="00071FD7" w:rsidRDefault="00B96C83" w:rsidP="00226B41">
            <w:pPr>
              <w:rPr>
                <w:del w:id="21" w:author="徐艳春" w:date="2018-07-02T18:30:00Z"/>
                <w:rFonts w:ascii="宋体" w:hAnsi="宋体"/>
                <w:szCs w:val="21"/>
              </w:rPr>
            </w:pPr>
            <w:del w:id="22" w:author="徐艳春" w:date="2018-07-02T18:30:00Z">
              <w:r w:rsidRPr="00985C14" w:rsidDel="00071FD7">
                <w:rPr>
                  <w:rFonts w:hint="eastAsia"/>
                  <w:b/>
                  <w:bCs/>
                  <w:szCs w:val="21"/>
                </w:rPr>
                <w:delText>子项编码</w:delText>
              </w:r>
            </w:del>
          </w:p>
        </w:tc>
        <w:tc>
          <w:tcPr>
            <w:tcW w:w="2762" w:type="dxa"/>
            <w:gridSpan w:val="5"/>
            <w:vAlign w:val="center"/>
          </w:tcPr>
          <w:p w:rsidR="00B96C83" w:rsidRPr="00985C14" w:rsidDel="00071FD7" w:rsidRDefault="000F3A9E" w:rsidP="00226B41">
            <w:pPr>
              <w:rPr>
                <w:del w:id="23" w:author="徐艳春" w:date="2018-07-02T18:30:00Z"/>
                <w:rFonts w:hAnsi="宋体"/>
                <w:szCs w:val="21"/>
              </w:rPr>
            </w:pPr>
            <w:del w:id="24" w:author="徐艳春" w:date="2018-07-02T18:30:00Z">
              <w:r w:rsidRPr="00985C14" w:rsidDel="00071FD7">
                <w:rPr>
                  <w:rFonts w:hAnsi="宋体" w:hint="eastAsia"/>
                  <w:szCs w:val="21"/>
                </w:rPr>
                <w:delText>无</w:delText>
              </w:r>
            </w:del>
          </w:p>
        </w:tc>
      </w:tr>
      <w:tr w:rsidR="00B96C83" w:rsidRPr="00985C14" w:rsidDel="004E66DB">
        <w:trPr>
          <w:trHeight w:val="425"/>
          <w:del w:id="25" w:author="徐艳春" w:date="2018-07-03T14:13:00Z"/>
        </w:trPr>
        <w:tc>
          <w:tcPr>
            <w:tcW w:w="534" w:type="dxa"/>
            <w:gridSpan w:val="3"/>
            <w:noWrap/>
            <w:vAlign w:val="center"/>
          </w:tcPr>
          <w:p w:rsidR="00B96C83" w:rsidRPr="00985C14" w:rsidDel="004E66DB" w:rsidRDefault="00B96C83" w:rsidP="00226B41">
            <w:pPr>
              <w:rPr>
                <w:del w:id="26" w:author="徐艳春" w:date="2018-07-03T14:13:00Z"/>
                <w:rFonts w:ascii="宋体" w:hAnsi="宋体"/>
                <w:b/>
                <w:szCs w:val="21"/>
              </w:rPr>
            </w:pPr>
            <w:del w:id="27" w:author="徐艳春" w:date="2018-07-03T14:13:00Z">
              <w:r w:rsidRPr="00985C14" w:rsidDel="004E66DB">
                <w:rPr>
                  <w:rFonts w:ascii="宋体" w:hAnsi="宋体" w:hint="eastAsia"/>
                  <w:b/>
                  <w:szCs w:val="21"/>
                </w:rPr>
                <w:delText>1</w:delText>
              </w:r>
            </w:del>
          </w:p>
        </w:tc>
        <w:tc>
          <w:tcPr>
            <w:tcW w:w="1268" w:type="dxa"/>
            <w:gridSpan w:val="3"/>
            <w:vAlign w:val="center"/>
          </w:tcPr>
          <w:p w:rsidR="00B96C83" w:rsidRPr="00985C14" w:rsidDel="004E66DB" w:rsidRDefault="00B96C83" w:rsidP="00226B41">
            <w:pPr>
              <w:rPr>
                <w:del w:id="28" w:author="徐艳春" w:date="2018-07-03T14:13:00Z"/>
                <w:rFonts w:ascii="宋体" w:hAnsi="宋体"/>
                <w:b/>
                <w:szCs w:val="21"/>
              </w:rPr>
            </w:pPr>
            <w:del w:id="29" w:author="徐艳春" w:date="2018-07-03T14:13:00Z">
              <w:r w:rsidRPr="00985C14" w:rsidDel="004E66DB">
                <w:rPr>
                  <w:rFonts w:ascii="宋体" w:hAnsi="宋体" w:hint="eastAsia"/>
                  <w:b/>
                  <w:szCs w:val="21"/>
                </w:rPr>
                <w:delText>事项概述</w:delText>
              </w:r>
            </w:del>
          </w:p>
        </w:tc>
        <w:tc>
          <w:tcPr>
            <w:tcW w:w="8121" w:type="dxa"/>
            <w:gridSpan w:val="16"/>
            <w:vAlign w:val="center"/>
          </w:tcPr>
          <w:p w:rsidR="00AE6329" w:rsidRPr="00985C14" w:rsidDel="004E66DB" w:rsidRDefault="00AE6329" w:rsidP="00226B41">
            <w:pPr>
              <w:rPr>
                <w:del w:id="30" w:author="徐艳春" w:date="2018-07-03T14:13:00Z"/>
                <w:rFonts w:hAnsi="宋体"/>
                <w:szCs w:val="21"/>
              </w:rPr>
            </w:pPr>
            <w:del w:id="31" w:author="徐艳春" w:date="2018-07-03T14:13:00Z">
              <w:r w:rsidRPr="00985C14" w:rsidDel="004E66DB">
                <w:rPr>
                  <w:rFonts w:ascii="宋体" w:hint="eastAsia"/>
                </w:rPr>
                <w:delText>1.具体建设项目需要占用土地利用总体规划确定的城市建设用地范围内的国有建设用地的, 供地方案经批准后，由市、县人民政府向建设单位颁发建设用地批准书。有偿使用国有土地的，由市、县人民政府土地行政主管部门与土地使用者签订国有土地有偿使用合同；</w:delText>
              </w:r>
            </w:del>
          </w:p>
          <w:p w:rsidR="00BE3D54" w:rsidRPr="00985C14" w:rsidDel="004E66DB" w:rsidRDefault="00BE3D54" w:rsidP="004249D2">
            <w:pPr>
              <w:rPr>
                <w:del w:id="32" w:author="徐艳春" w:date="2018-07-03T14:13:00Z"/>
                <w:rFonts w:hAnsi="宋体"/>
                <w:szCs w:val="21"/>
              </w:rPr>
            </w:pPr>
            <w:del w:id="33" w:author="徐艳春" w:date="2018-07-03T14:13:00Z">
              <w:r w:rsidRPr="00985C14" w:rsidDel="004E66DB">
                <w:rPr>
                  <w:rFonts w:hAnsi="宋体" w:hint="eastAsia"/>
                  <w:szCs w:val="21"/>
                </w:rPr>
                <w:delText>2</w:delText>
              </w:r>
              <w:r w:rsidRPr="00985C14" w:rsidDel="004E66DB">
                <w:rPr>
                  <w:rFonts w:hAnsi="宋体" w:hint="eastAsia"/>
                  <w:szCs w:val="21"/>
                </w:rPr>
                <w:delText>、</w:delText>
              </w:r>
              <w:r w:rsidRPr="00985C14" w:rsidDel="004E66DB">
                <w:rPr>
                  <w:rFonts w:hint="eastAsia"/>
                  <w:szCs w:val="21"/>
                </w:rPr>
                <w:delText>在城市、镇规划区内的建设项目，经有关部门批准、核准、备案后，建设单位应当向城市、县人民政府城乡规划主管部门提出建设用地规划许可申请，由城市、县人民政府城乡规划主管部门依法对建设项目核发《建设用地规划许可证》。</w:delText>
              </w:r>
              <w:r w:rsidR="004249D2" w:rsidRPr="00985C14" w:rsidDel="004E66DB">
                <w:rPr>
                  <w:rFonts w:hint="eastAsia"/>
                  <w:szCs w:val="21"/>
                </w:rPr>
                <w:delText>根据《广州市国土资源和规划委员会贯彻执行</w:delText>
              </w:r>
              <w:r w:rsidR="004249D2" w:rsidRPr="00985C14" w:rsidDel="004E66DB">
                <w:rPr>
                  <w:szCs w:val="21"/>
                </w:rPr>
                <w:delText>&lt;</w:delText>
              </w:r>
              <w:r w:rsidR="004249D2" w:rsidRPr="00985C14" w:rsidDel="004E66DB">
                <w:rPr>
                  <w:rFonts w:hint="eastAsia"/>
                  <w:szCs w:val="21"/>
                </w:rPr>
                <w:delText>广州市人民政府关于建设工程项目审批制度改革的实施意见</w:delText>
              </w:r>
              <w:r w:rsidR="004249D2" w:rsidRPr="00985C14" w:rsidDel="004E66DB">
                <w:rPr>
                  <w:szCs w:val="21"/>
                </w:rPr>
                <w:delText>&gt;</w:delText>
              </w:r>
              <w:r w:rsidR="004249D2" w:rsidRPr="00985C14" w:rsidDel="004E66DB">
                <w:rPr>
                  <w:rFonts w:hint="eastAsia"/>
                  <w:szCs w:val="21"/>
                </w:rPr>
                <w:delText>细则》，以公开出让方式使用政府储备用地的项目，建设用地规划许可证与建设用地批准书可以合并办理，成立项目公司的，土地出让同变更协议签订、建设用地规划许可证与建设用地批准书可以合并办理。</w:delText>
              </w:r>
            </w:del>
          </w:p>
        </w:tc>
      </w:tr>
      <w:tr w:rsidR="00B96C83" w:rsidRPr="00985C14">
        <w:trPr>
          <w:trHeight w:val="425"/>
        </w:trPr>
        <w:tc>
          <w:tcPr>
            <w:tcW w:w="534" w:type="dxa"/>
            <w:gridSpan w:val="3"/>
            <w:noWrap/>
            <w:vAlign w:val="center"/>
          </w:tcPr>
          <w:p w:rsidR="00B96C83" w:rsidRPr="00985C14" w:rsidRDefault="00B96C83" w:rsidP="00226B41">
            <w:pPr>
              <w:rPr>
                <w:rFonts w:ascii="宋体" w:hAnsi="宋体"/>
                <w:b/>
                <w:szCs w:val="21"/>
              </w:rPr>
            </w:pPr>
            <w:r w:rsidRPr="00985C14">
              <w:rPr>
                <w:rFonts w:ascii="宋体" w:hAnsi="宋体" w:hint="eastAsia"/>
                <w:b/>
                <w:szCs w:val="21"/>
              </w:rPr>
              <w:t>2</w:t>
            </w:r>
          </w:p>
        </w:tc>
        <w:tc>
          <w:tcPr>
            <w:tcW w:w="1268" w:type="dxa"/>
            <w:gridSpan w:val="3"/>
            <w:vAlign w:val="center"/>
          </w:tcPr>
          <w:p w:rsidR="00B96C83" w:rsidRPr="00985C14" w:rsidRDefault="00B96C83" w:rsidP="00226B41">
            <w:pPr>
              <w:rPr>
                <w:rFonts w:ascii="宋体" w:hAnsi="宋体"/>
                <w:b/>
                <w:szCs w:val="21"/>
              </w:rPr>
            </w:pPr>
            <w:del w:id="34" w:author="徐艳春" w:date="2018-07-02T18:30:00Z">
              <w:r w:rsidRPr="00985C14" w:rsidDel="00180B37">
                <w:rPr>
                  <w:rFonts w:ascii="宋体" w:hAnsi="宋体" w:hint="eastAsia"/>
                  <w:b/>
                  <w:szCs w:val="21"/>
                </w:rPr>
                <w:delText>设立</w:delText>
              </w:r>
            </w:del>
            <w:ins w:id="35" w:author="徐艳春" w:date="2018-07-02T18:30:00Z">
              <w:r w:rsidR="00180B37">
                <w:rPr>
                  <w:rFonts w:ascii="宋体" w:hAnsi="宋体" w:hint="eastAsia"/>
                  <w:b/>
                  <w:szCs w:val="21"/>
                </w:rPr>
                <w:t>实施</w:t>
              </w:r>
            </w:ins>
            <w:r w:rsidRPr="00985C14">
              <w:rPr>
                <w:rFonts w:ascii="宋体" w:hAnsi="宋体" w:hint="eastAsia"/>
                <w:b/>
                <w:szCs w:val="21"/>
              </w:rPr>
              <w:t>依据</w:t>
            </w:r>
          </w:p>
        </w:tc>
        <w:tc>
          <w:tcPr>
            <w:tcW w:w="8121" w:type="dxa"/>
            <w:gridSpan w:val="16"/>
            <w:vAlign w:val="center"/>
          </w:tcPr>
          <w:p w:rsidR="00BE3D54" w:rsidRPr="00985C14" w:rsidRDefault="00BE3D54" w:rsidP="00BE3D54">
            <w:pPr>
              <w:rPr>
                <w:szCs w:val="21"/>
              </w:rPr>
            </w:pPr>
            <w:r w:rsidRPr="00985C14">
              <w:rPr>
                <w:rFonts w:hint="eastAsia"/>
                <w:szCs w:val="21"/>
              </w:rPr>
              <w:t>1</w:t>
            </w:r>
            <w:r w:rsidRPr="00985C14">
              <w:rPr>
                <w:rFonts w:hint="eastAsia"/>
                <w:szCs w:val="21"/>
              </w:rPr>
              <w:t>．《中华人民共和国城乡规划法》（</w:t>
            </w:r>
            <w:r w:rsidRPr="00985C14">
              <w:rPr>
                <w:rFonts w:hint="eastAsia"/>
                <w:szCs w:val="21"/>
              </w:rPr>
              <w:t>2015</w:t>
            </w:r>
            <w:r w:rsidRPr="00985C14">
              <w:rPr>
                <w:rFonts w:hint="eastAsia"/>
                <w:szCs w:val="21"/>
              </w:rPr>
              <w:t>年修正）第三十八</w:t>
            </w:r>
            <w:ins w:id="36" w:author="徐艳春" w:date="2018-07-03T14:24:00Z">
              <w:r w:rsidR="00FC3F5A">
                <w:rPr>
                  <w:rFonts w:hint="eastAsia"/>
                  <w:szCs w:val="21"/>
                </w:rPr>
                <w:t>：</w:t>
              </w:r>
            </w:ins>
            <w:r w:rsidRPr="00985C14">
              <w:rPr>
                <w:rFonts w:hint="eastAsia"/>
                <w:szCs w:val="21"/>
              </w:rPr>
              <w:t>条在城市、镇规划区内以出让方式提供国有土地使用权的，在国有土地使用权出让前，城市、县人民政府城乡规划主管部门应当依据控制性详细规划，提出出让地块的位置、使用性质、开发强度等规划条件，作为国有土地使用权出让合同的组成部分。未确定规划条件的地块，不得出让国有土地使用权。以出让方式取得国有土地使用权的建设项目，在签订国有土地使用权出让合同后，建设单位应当持建设项目的批准、核准、备案文件和国有土地使用权出让合同，向城市、县人民政府城乡规划主管部门领取建设用地规划许可证。城市、县人民政府城乡规划主管部门不得在建设用地规划许可证中，擅自改变作为国有土地使用权出让合同组成部分的规划条件。</w:t>
            </w:r>
          </w:p>
          <w:p w:rsidR="00BE3D54" w:rsidRPr="00985C14" w:rsidRDefault="00872183" w:rsidP="00BE3D54">
            <w:pPr>
              <w:rPr>
                <w:szCs w:val="21"/>
              </w:rPr>
            </w:pPr>
            <w:r w:rsidRPr="00985C14">
              <w:rPr>
                <w:rFonts w:hint="eastAsia"/>
                <w:szCs w:val="21"/>
              </w:rPr>
              <w:t>2</w:t>
            </w:r>
            <w:r w:rsidR="00BE3D54" w:rsidRPr="00985C14">
              <w:rPr>
                <w:rFonts w:hint="eastAsia"/>
                <w:szCs w:val="21"/>
              </w:rPr>
              <w:t>．《广州市城乡规划条例》（市人大公告第</w:t>
            </w:r>
            <w:r w:rsidR="00BE3D54" w:rsidRPr="00985C14">
              <w:rPr>
                <w:rFonts w:hint="eastAsia"/>
                <w:szCs w:val="21"/>
              </w:rPr>
              <w:t>56</w:t>
            </w:r>
            <w:r w:rsidR="00BE3D54" w:rsidRPr="00985C14">
              <w:rPr>
                <w:rFonts w:hint="eastAsia"/>
                <w:szCs w:val="21"/>
              </w:rPr>
              <w:t>号）第三十条</w:t>
            </w:r>
            <w:ins w:id="37" w:author="徐艳春" w:date="2018-07-03T14:24:00Z">
              <w:r w:rsidR="00FC3F5A">
                <w:rPr>
                  <w:rFonts w:hint="eastAsia"/>
                  <w:szCs w:val="21"/>
                </w:rPr>
                <w:t>：</w:t>
              </w:r>
            </w:ins>
            <w:r w:rsidR="00BE3D54" w:rsidRPr="00985C14">
              <w:rPr>
                <w:rFonts w:hint="eastAsia"/>
                <w:szCs w:val="21"/>
              </w:rPr>
              <w:t>建设项目的规划管理实行建设项目规划选址、建设用地规划许可、建设工程规划许可、乡村建设规划许可、建设工程规划核实等制度。</w:t>
            </w:r>
          </w:p>
          <w:p w:rsidR="00BE3D54" w:rsidRPr="00985C14" w:rsidDel="00FC3F5A" w:rsidRDefault="00872183" w:rsidP="00BE3D54">
            <w:pPr>
              <w:rPr>
                <w:del w:id="38" w:author="徐艳春" w:date="2018-07-03T14:25:00Z"/>
                <w:szCs w:val="21"/>
              </w:rPr>
            </w:pPr>
            <w:r w:rsidRPr="00985C14">
              <w:rPr>
                <w:rFonts w:hint="eastAsia"/>
                <w:szCs w:val="21"/>
              </w:rPr>
              <w:t>3</w:t>
            </w:r>
            <w:r w:rsidR="00BE3D54" w:rsidRPr="00985C14">
              <w:rPr>
                <w:rFonts w:hint="eastAsia"/>
                <w:szCs w:val="21"/>
              </w:rPr>
              <w:t>．《广州市城乡规划程序规定》（广州市人民政府令第</w:t>
            </w:r>
            <w:r w:rsidR="00BE3D54" w:rsidRPr="00985C14">
              <w:rPr>
                <w:rFonts w:hint="eastAsia"/>
                <w:szCs w:val="21"/>
              </w:rPr>
              <w:t>59</w:t>
            </w:r>
            <w:r w:rsidR="00BE3D54" w:rsidRPr="00985C14">
              <w:rPr>
                <w:rFonts w:hint="eastAsia"/>
                <w:szCs w:val="21"/>
              </w:rPr>
              <w:t>号）第二十八条</w:t>
            </w:r>
            <w:ins w:id="39" w:author="徐艳春" w:date="2018-07-03T14:24:00Z">
              <w:r w:rsidR="00FC3F5A">
                <w:rPr>
                  <w:rFonts w:hint="eastAsia"/>
                  <w:szCs w:val="21"/>
                </w:rPr>
                <w:t>：</w:t>
              </w:r>
            </w:ins>
            <w:r w:rsidR="00BE3D54" w:rsidRPr="00985C14">
              <w:rPr>
                <w:rFonts w:hint="eastAsia"/>
                <w:szCs w:val="21"/>
              </w:rPr>
              <w:t>市辖各区的建设用地规划许可证，由市城乡规划主管部门核发。</w:t>
            </w:r>
          </w:p>
          <w:p w:rsidR="00BE3D54" w:rsidRPr="00985C14" w:rsidDel="004E66DB" w:rsidRDefault="00BE3D54" w:rsidP="00BE3D54">
            <w:pPr>
              <w:rPr>
                <w:del w:id="40" w:author="徐艳春" w:date="2018-07-03T14:16:00Z"/>
                <w:szCs w:val="21"/>
              </w:rPr>
            </w:pPr>
            <w:r w:rsidRPr="00985C14">
              <w:rPr>
                <w:rFonts w:hint="eastAsia"/>
                <w:szCs w:val="21"/>
              </w:rPr>
              <w:t>县级市的建设用地规划许可证，由县级市城乡规划主管部门核发；其中位于市总体规划重要控制区内的建设项目，核发建设用地规划许可证前应当报经市城乡规划主管部门审查同意。</w:t>
            </w:r>
          </w:p>
          <w:p w:rsidR="00BE3D54" w:rsidRPr="00985C14" w:rsidRDefault="00BE3D54" w:rsidP="00BE3D54">
            <w:pPr>
              <w:rPr>
                <w:szCs w:val="21"/>
              </w:rPr>
            </w:pPr>
            <w:r w:rsidRPr="00985C14">
              <w:rPr>
                <w:rFonts w:hint="eastAsia"/>
                <w:szCs w:val="21"/>
              </w:rPr>
              <w:t>建设用地规划许可证的内容包括建设单位、建设项目、建设用地使用性质、规划用地界限、规划用地面积、建设用地规划红线图等，其中建设用地红线图中用地界址坐标应当采用国家坐标和广州坐标标注，无现状地形图或者现状地形图未更新的，应当经现场放线核实确认。根据规划管理需要，城乡规划主管部门可以同时提供规划条件。</w:t>
            </w:r>
          </w:p>
          <w:p w:rsidR="00BE3D54" w:rsidRPr="00985C14" w:rsidRDefault="00BE3D54" w:rsidP="00BE3D54">
            <w:pPr>
              <w:rPr>
                <w:szCs w:val="21"/>
              </w:rPr>
            </w:pPr>
            <w:r w:rsidRPr="00985C14">
              <w:rPr>
                <w:rFonts w:hint="eastAsia"/>
                <w:szCs w:val="21"/>
              </w:rPr>
              <w:t>第三十条</w:t>
            </w:r>
            <w:ins w:id="41" w:author="徐艳春" w:date="2018-07-03T14:24:00Z">
              <w:r w:rsidR="00FC3F5A">
                <w:rPr>
                  <w:rFonts w:hint="eastAsia"/>
                  <w:szCs w:val="21"/>
                </w:rPr>
                <w:t>：</w:t>
              </w:r>
            </w:ins>
            <w:r w:rsidRPr="00985C14">
              <w:rPr>
                <w:rFonts w:hint="eastAsia"/>
                <w:szCs w:val="21"/>
              </w:rPr>
              <w:t>以出让方式提供国有土地使用权的建设项目，城乡规划主管部门应当根据国土房管行政管理部门（土地储备部门）的要求提供规划条件。以出让方式取得土地使用权的建设单位，在签订国有土地使用权出让合同，并取得建设项目的批准、核准、备案文件后，向城乡规划主管部门领取建设用地规划许可证。</w:t>
            </w:r>
          </w:p>
          <w:p w:rsidR="00EE0EFA" w:rsidRPr="00985C14" w:rsidRDefault="00872183" w:rsidP="00BE3D54">
            <w:pPr>
              <w:rPr>
                <w:rFonts w:hAnsi="宋体"/>
                <w:szCs w:val="21"/>
              </w:rPr>
            </w:pPr>
            <w:r w:rsidRPr="00985C14">
              <w:rPr>
                <w:rFonts w:hAnsi="宋体" w:hint="eastAsia"/>
                <w:szCs w:val="21"/>
              </w:rPr>
              <w:t>4</w:t>
            </w:r>
            <w:r w:rsidR="00EE0EFA" w:rsidRPr="00985C14">
              <w:rPr>
                <w:rFonts w:hAnsi="宋体" w:hint="eastAsia"/>
                <w:szCs w:val="21"/>
              </w:rPr>
              <w:t>．《中华人民共和国土地管理法》（主席令第</w:t>
            </w:r>
            <w:r w:rsidR="00EE0EFA" w:rsidRPr="00985C14">
              <w:rPr>
                <w:rFonts w:hAnsi="宋体" w:hint="eastAsia"/>
                <w:szCs w:val="21"/>
              </w:rPr>
              <w:t>28</w:t>
            </w:r>
            <w:r w:rsidR="00EE0EFA" w:rsidRPr="00985C14">
              <w:rPr>
                <w:rFonts w:hAnsi="宋体" w:hint="eastAsia"/>
                <w:szCs w:val="21"/>
              </w:rPr>
              <w:t>号</w:t>
            </w:r>
            <w:r w:rsidR="00EE0EFA" w:rsidRPr="00985C14">
              <w:rPr>
                <w:rFonts w:hAnsi="宋体" w:hint="eastAsia"/>
                <w:szCs w:val="21"/>
              </w:rPr>
              <w:t>,</w:t>
            </w:r>
            <w:smartTag w:uri="urn:schemas-microsoft-com:office:smarttags" w:element="chsdate">
              <w:smartTagPr>
                <w:attr w:name="Year" w:val="1987"/>
                <w:attr w:name="Month" w:val="1"/>
                <w:attr w:name="Day" w:val="1"/>
                <w:attr w:name="IsLunarDate" w:val="False"/>
                <w:attr w:name="IsROCDate" w:val="False"/>
              </w:smartTagPr>
              <w:r w:rsidR="00EE0EFA" w:rsidRPr="00985C14">
                <w:rPr>
                  <w:rFonts w:hAnsi="宋体" w:hint="eastAsia"/>
                  <w:szCs w:val="21"/>
                </w:rPr>
                <w:t>1987</w:t>
              </w:r>
              <w:r w:rsidR="00EE0EFA" w:rsidRPr="00985C14">
                <w:rPr>
                  <w:rFonts w:hAnsi="宋体" w:hint="eastAsia"/>
                  <w:szCs w:val="21"/>
                </w:rPr>
                <w:t>年</w:t>
              </w:r>
              <w:r w:rsidR="00EE0EFA" w:rsidRPr="00985C14">
                <w:rPr>
                  <w:rFonts w:hAnsi="宋体" w:hint="eastAsia"/>
                  <w:szCs w:val="21"/>
                </w:rPr>
                <w:t>1</w:t>
              </w:r>
              <w:r w:rsidR="00EE0EFA" w:rsidRPr="00985C14">
                <w:rPr>
                  <w:rFonts w:hAnsi="宋体" w:hint="eastAsia"/>
                  <w:szCs w:val="21"/>
                </w:rPr>
                <w:t>月</w:t>
              </w:r>
              <w:r w:rsidR="00EE0EFA" w:rsidRPr="00985C14">
                <w:rPr>
                  <w:rFonts w:hAnsi="宋体" w:hint="eastAsia"/>
                  <w:szCs w:val="21"/>
                </w:rPr>
                <w:t>1</w:t>
              </w:r>
              <w:r w:rsidR="00EE0EFA" w:rsidRPr="00985C14">
                <w:rPr>
                  <w:rFonts w:hAnsi="宋体" w:hint="eastAsia"/>
                  <w:szCs w:val="21"/>
                </w:rPr>
                <w:t>日</w:t>
              </w:r>
            </w:smartTag>
            <w:r w:rsidR="00EE0EFA" w:rsidRPr="00985C14">
              <w:rPr>
                <w:rFonts w:hAnsi="宋体" w:hint="eastAsia"/>
                <w:szCs w:val="21"/>
              </w:rPr>
              <w:t>实施，</w:t>
            </w:r>
            <w:smartTag w:uri="urn:schemas-microsoft-com:office:smarttags" w:element="chsdate">
              <w:smartTagPr>
                <w:attr w:name="Year" w:val="2004"/>
                <w:attr w:name="Month" w:val="8"/>
                <w:attr w:name="Day" w:val="28"/>
                <w:attr w:name="IsLunarDate" w:val="False"/>
                <w:attr w:name="IsROCDate" w:val="False"/>
              </w:smartTagPr>
              <w:r w:rsidR="00EE0EFA" w:rsidRPr="00985C14">
                <w:rPr>
                  <w:rFonts w:hAnsi="宋体" w:hint="eastAsia"/>
                  <w:szCs w:val="21"/>
                </w:rPr>
                <w:t>2004</w:t>
              </w:r>
              <w:r w:rsidR="00EE0EFA" w:rsidRPr="00985C14">
                <w:rPr>
                  <w:rFonts w:hAnsi="宋体" w:hint="eastAsia"/>
                  <w:szCs w:val="21"/>
                </w:rPr>
                <w:t>年</w:t>
              </w:r>
              <w:r w:rsidR="00EE0EFA" w:rsidRPr="00985C14">
                <w:rPr>
                  <w:rFonts w:hAnsi="宋体" w:hint="eastAsia"/>
                  <w:szCs w:val="21"/>
                </w:rPr>
                <w:t>8</w:t>
              </w:r>
              <w:r w:rsidR="00EE0EFA" w:rsidRPr="00985C14">
                <w:rPr>
                  <w:rFonts w:hAnsi="宋体" w:hint="eastAsia"/>
                  <w:szCs w:val="21"/>
                </w:rPr>
                <w:t>月</w:t>
              </w:r>
              <w:r w:rsidR="00EE0EFA" w:rsidRPr="00985C14">
                <w:rPr>
                  <w:rFonts w:hAnsi="宋体" w:hint="eastAsia"/>
                  <w:szCs w:val="21"/>
                </w:rPr>
                <w:t>28</w:t>
              </w:r>
              <w:r w:rsidR="00EE0EFA" w:rsidRPr="00985C14">
                <w:rPr>
                  <w:rFonts w:hAnsi="宋体" w:hint="eastAsia"/>
                  <w:szCs w:val="21"/>
                </w:rPr>
                <w:t>日</w:t>
              </w:r>
            </w:smartTag>
            <w:r w:rsidR="00EE0EFA" w:rsidRPr="00985C14">
              <w:rPr>
                <w:rFonts w:hAnsi="宋体" w:hint="eastAsia"/>
                <w:szCs w:val="21"/>
              </w:rPr>
              <w:t>修订）第五十三条</w:t>
            </w:r>
            <w:ins w:id="42" w:author="徐艳春" w:date="2018-07-03T14:25:00Z">
              <w:r w:rsidR="00FC3F5A">
                <w:rPr>
                  <w:rFonts w:hAnsi="宋体" w:hint="eastAsia"/>
                  <w:szCs w:val="21"/>
                </w:rPr>
                <w:t>：</w:t>
              </w:r>
            </w:ins>
            <w:r w:rsidR="00EE0EFA" w:rsidRPr="00985C14">
              <w:rPr>
                <w:rFonts w:hAnsi="宋体" w:hint="eastAsia"/>
                <w:szCs w:val="21"/>
              </w:rPr>
              <w:t>经批准的建设项目需要使用国有建设用地的，建设单位应当持法律、行政法规规定的有关文件，向有批准权的县级以上人民政府土地行政主管部门提出建设用地申请，经土地行政主管部门审查，报本级人民政府批准。</w:t>
            </w:r>
          </w:p>
          <w:p w:rsidR="00985C14" w:rsidRPr="00985C14" w:rsidRDefault="00872183" w:rsidP="00EE0EFA">
            <w:pPr>
              <w:rPr>
                <w:rFonts w:hAnsi="宋体"/>
                <w:szCs w:val="21"/>
              </w:rPr>
            </w:pPr>
            <w:r w:rsidRPr="00985C14">
              <w:rPr>
                <w:rFonts w:hAnsi="宋体" w:hint="eastAsia"/>
                <w:szCs w:val="21"/>
              </w:rPr>
              <w:t>5</w:t>
            </w:r>
            <w:r w:rsidR="00EE0EFA" w:rsidRPr="00985C14">
              <w:rPr>
                <w:rFonts w:hAnsi="宋体" w:hint="eastAsia"/>
                <w:szCs w:val="21"/>
              </w:rPr>
              <w:t>．《中华人民共和国土地管理法实施条例》（国务院令第</w:t>
            </w:r>
            <w:r w:rsidR="00EE0EFA" w:rsidRPr="00985C14">
              <w:rPr>
                <w:rFonts w:hAnsi="宋体" w:hint="eastAsia"/>
                <w:szCs w:val="21"/>
              </w:rPr>
              <w:t>256</w:t>
            </w:r>
            <w:r w:rsidR="00EE0EFA" w:rsidRPr="00985C14">
              <w:rPr>
                <w:rFonts w:hAnsi="宋体" w:hint="eastAsia"/>
                <w:szCs w:val="21"/>
              </w:rPr>
              <w:t>号，</w:t>
            </w:r>
            <w:smartTag w:uri="urn:schemas-microsoft-com:office:smarttags" w:element="chsdate">
              <w:smartTagPr>
                <w:attr w:name="Year" w:val="1998"/>
                <w:attr w:name="Month" w:val="12"/>
                <w:attr w:name="Day" w:val="27"/>
                <w:attr w:name="IsLunarDate" w:val="False"/>
                <w:attr w:name="IsROCDate" w:val="False"/>
              </w:smartTagPr>
              <w:r w:rsidR="00EE0EFA" w:rsidRPr="00985C14">
                <w:rPr>
                  <w:rFonts w:hAnsi="宋体" w:hint="eastAsia"/>
                  <w:szCs w:val="21"/>
                </w:rPr>
                <w:t>1998</w:t>
              </w:r>
              <w:r w:rsidR="00EE0EFA" w:rsidRPr="00985C14">
                <w:rPr>
                  <w:rFonts w:hAnsi="宋体" w:hint="eastAsia"/>
                  <w:szCs w:val="21"/>
                </w:rPr>
                <w:t>年</w:t>
              </w:r>
              <w:r w:rsidR="00EE0EFA" w:rsidRPr="00985C14">
                <w:rPr>
                  <w:rFonts w:hAnsi="宋体" w:hint="eastAsia"/>
                  <w:szCs w:val="21"/>
                </w:rPr>
                <w:t>12</w:t>
              </w:r>
              <w:r w:rsidR="00EE0EFA" w:rsidRPr="00985C14">
                <w:rPr>
                  <w:rFonts w:hAnsi="宋体" w:hint="eastAsia"/>
                  <w:szCs w:val="21"/>
                </w:rPr>
                <w:t>月</w:t>
              </w:r>
              <w:r w:rsidR="00EE0EFA" w:rsidRPr="00985C14">
                <w:rPr>
                  <w:rFonts w:hAnsi="宋体" w:hint="eastAsia"/>
                  <w:szCs w:val="21"/>
                </w:rPr>
                <w:t>27</w:t>
              </w:r>
              <w:r w:rsidR="00EE0EFA" w:rsidRPr="00985C14">
                <w:rPr>
                  <w:rFonts w:hAnsi="宋体" w:hint="eastAsia"/>
                  <w:szCs w:val="21"/>
                </w:rPr>
                <w:t>日</w:t>
              </w:r>
            </w:smartTag>
            <w:r w:rsidR="00EE0EFA" w:rsidRPr="00985C14">
              <w:rPr>
                <w:rFonts w:hAnsi="宋体" w:hint="eastAsia"/>
                <w:szCs w:val="21"/>
              </w:rPr>
              <w:t>颁布，</w:t>
            </w:r>
            <w:smartTag w:uri="urn:schemas-microsoft-com:office:smarttags" w:element="chsdate">
              <w:smartTagPr>
                <w:attr w:name="Year" w:val="2014"/>
                <w:attr w:name="Month" w:val="7"/>
                <w:attr w:name="Day" w:val="29"/>
                <w:attr w:name="IsLunarDate" w:val="False"/>
                <w:attr w:name="IsROCDate" w:val="False"/>
              </w:smartTagPr>
              <w:r w:rsidR="00EE0EFA" w:rsidRPr="00985C14">
                <w:rPr>
                  <w:rFonts w:hAnsi="宋体" w:hint="eastAsia"/>
                  <w:szCs w:val="21"/>
                </w:rPr>
                <w:t>2014</w:t>
              </w:r>
              <w:r w:rsidR="00EE0EFA" w:rsidRPr="00985C14">
                <w:rPr>
                  <w:rFonts w:hAnsi="宋体" w:hint="eastAsia"/>
                  <w:szCs w:val="21"/>
                </w:rPr>
                <w:t>年</w:t>
              </w:r>
              <w:r w:rsidR="00EE0EFA" w:rsidRPr="00985C14">
                <w:rPr>
                  <w:rFonts w:hAnsi="宋体" w:hint="eastAsia"/>
                  <w:szCs w:val="21"/>
                </w:rPr>
                <w:t>7</w:t>
              </w:r>
              <w:r w:rsidR="00EE0EFA" w:rsidRPr="00985C14">
                <w:rPr>
                  <w:rFonts w:hAnsi="宋体" w:hint="eastAsia"/>
                  <w:szCs w:val="21"/>
                </w:rPr>
                <w:t>月</w:t>
              </w:r>
              <w:r w:rsidR="00EE0EFA" w:rsidRPr="00985C14">
                <w:rPr>
                  <w:rFonts w:hAnsi="宋体" w:hint="eastAsia"/>
                  <w:szCs w:val="21"/>
                </w:rPr>
                <w:t>29</w:t>
              </w:r>
              <w:r w:rsidR="00EE0EFA" w:rsidRPr="00985C14">
                <w:rPr>
                  <w:rFonts w:hAnsi="宋体" w:hint="eastAsia"/>
                  <w:szCs w:val="21"/>
                </w:rPr>
                <w:t>日</w:t>
              </w:r>
            </w:smartTag>
            <w:r w:rsidR="00EE0EFA" w:rsidRPr="00985C14">
              <w:rPr>
                <w:rFonts w:hAnsi="宋体" w:hint="eastAsia"/>
                <w:szCs w:val="21"/>
              </w:rPr>
              <w:t>修订）第二十二条第（三）款：供地方案经批准后，由市、县人民政府向建设单位颁发建设用地批准书。</w:t>
            </w:r>
            <w:r w:rsidR="009A0023" w:rsidRPr="00985C14">
              <w:rPr>
                <w:rFonts w:hAnsi="宋体" w:hint="eastAsia"/>
                <w:szCs w:val="21"/>
              </w:rPr>
              <w:t>有偿使用国有土地的，由市、县人民政府</w:t>
            </w:r>
            <w:r w:rsidR="00BF7C40" w:rsidRPr="00985C14">
              <w:rPr>
                <w:rFonts w:hAnsi="宋体" w:hint="eastAsia"/>
                <w:szCs w:val="21"/>
              </w:rPr>
              <w:t>土地行政</w:t>
            </w:r>
            <w:r w:rsidR="009A0023" w:rsidRPr="00985C14">
              <w:rPr>
                <w:rFonts w:hAnsi="宋体" w:hint="eastAsia"/>
                <w:szCs w:val="21"/>
              </w:rPr>
              <w:t>主管部门与土地使用者签订</w:t>
            </w:r>
            <w:r w:rsidR="00BF7C40" w:rsidRPr="00985C14">
              <w:rPr>
                <w:rFonts w:hAnsi="宋体" w:hint="eastAsia"/>
                <w:szCs w:val="21"/>
              </w:rPr>
              <w:t>国有</w:t>
            </w:r>
            <w:r w:rsidR="009A0023" w:rsidRPr="00985C14">
              <w:rPr>
                <w:rFonts w:hAnsi="宋体" w:hint="eastAsia"/>
                <w:szCs w:val="21"/>
              </w:rPr>
              <w:t>土地有偿使用合同</w:t>
            </w:r>
            <w:r w:rsidR="00BF7C40" w:rsidRPr="00985C14">
              <w:rPr>
                <w:rFonts w:hAnsi="宋体" w:hint="eastAsia"/>
                <w:szCs w:val="21"/>
              </w:rPr>
              <w:t>。</w:t>
            </w:r>
          </w:p>
          <w:p w:rsidR="00EE0EFA" w:rsidRPr="00985C14" w:rsidRDefault="00872183" w:rsidP="00EE0EFA">
            <w:pPr>
              <w:rPr>
                <w:rFonts w:hAnsi="宋体"/>
                <w:szCs w:val="21"/>
              </w:rPr>
            </w:pPr>
            <w:r w:rsidRPr="00985C14">
              <w:rPr>
                <w:rFonts w:hAnsi="宋体" w:hint="eastAsia"/>
                <w:szCs w:val="21"/>
              </w:rPr>
              <w:t>6</w:t>
            </w:r>
            <w:r w:rsidR="00EE0EFA" w:rsidRPr="00985C14">
              <w:rPr>
                <w:rFonts w:hAnsi="宋体" w:hint="eastAsia"/>
                <w:szCs w:val="21"/>
              </w:rPr>
              <w:t>．《建设用地审查报批管理办法》（国土资源部令第</w:t>
            </w:r>
            <w:r w:rsidR="00EE0EFA" w:rsidRPr="00985C14">
              <w:rPr>
                <w:rFonts w:hAnsi="宋体" w:hint="eastAsia"/>
                <w:szCs w:val="21"/>
              </w:rPr>
              <w:t>3</w:t>
            </w:r>
            <w:r w:rsidR="00EE0EFA" w:rsidRPr="00985C14">
              <w:rPr>
                <w:rFonts w:hAnsi="宋体" w:hint="eastAsia"/>
                <w:szCs w:val="21"/>
              </w:rPr>
              <w:t>号，</w:t>
            </w:r>
            <w:smartTag w:uri="urn:schemas-microsoft-com:office:smarttags" w:element="chsdate">
              <w:smartTagPr>
                <w:attr w:name="Year" w:val="1999"/>
                <w:attr w:name="Month" w:val="3"/>
                <w:attr w:name="Day" w:val="2"/>
                <w:attr w:name="IsLunarDate" w:val="False"/>
                <w:attr w:name="IsROCDate" w:val="False"/>
              </w:smartTagPr>
              <w:r w:rsidR="00EE0EFA" w:rsidRPr="00985C14">
                <w:rPr>
                  <w:rFonts w:hAnsi="宋体" w:hint="eastAsia"/>
                  <w:szCs w:val="21"/>
                </w:rPr>
                <w:t>1999</w:t>
              </w:r>
              <w:r w:rsidR="00EE0EFA" w:rsidRPr="00985C14">
                <w:rPr>
                  <w:rFonts w:hAnsi="宋体" w:hint="eastAsia"/>
                  <w:szCs w:val="21"/>
                </w:rPr>
                <w:t>年</w:t>
              </w:r>
              <w:r w:rsidR="00EE0EFA" w:rsidRPr="00985C14">
                <w:rPr>
                  <w:rFonts w:hAnsi="宋体" w:hint="eastAsia"/>
                  <w:szCs w:val="21"/>
                </w:rPr>
                <w:t>3</w:t>
              </w:r>
              <w:r w:rsidR="00EE0EFA" w:rsidRPr="00985C14">
                <w:rPr>
                  <w:rFonts w:hAnsi="宋体" w:hint="eastAsia"/>
                  <w:szCs w:val="21"/>
                </w:rPr>
                <w:t>月</w:t>
              </w:r>
              <w:r w:rsidR="00EE0EFA" w:rsidRPr="00985C14">
                <w:rPr>
                  <w:rFonts w:hAnsi="宋体" w:hint="eastAsia"/>
                  <w:szCs w:val="21"/>
                </w:rPr>
                <w:t>2</w:t>
              </w:r>
              <w:r w:rsidR="00EE0EFA" w:rsidRPr="00985C14">
                <w:rPr>
                  <w:rFonts w:hAnsi="宋体" w:hint="eastAsia"/>
                  <w:szCs w:val="21"/>
                </w:rPr>
                <w:t>日</w:t>
              </w:r>
            </w:smartTag>
            <w:r w:rsidR="00EE0EFA" w:rsidRPr="00985C14">
              <w:rPr>
                <w:rFonts w:hAnsi="宋体" w:hint="eastAsia"/>
                <w:szCs w:val="21"/>
              </w:rPr>
              <w:t>颁布，</w:t>
            </w:r>
            <w:smartTag w:uri="urn:schemas-microsoft-com:office:smarttags" w:element="chsdate">
              <w:smartTagPr>
                <w:attr w:name="Year" w:val="2016"/>
                <w:attr w:name="Month" w:val="11"/>
                <w:attr w:name="Day" w:val="25"/>
                <w:attr w:name="IsLunarDate" w:val="False"/>
                <w:attr w:name="IsROCDate" w:val="False"/>
              </w:smartTagPr>
              <w:r w:rsidR="00EE0EFA" w:rsidRPr="00985C14">
                <w:rPr>
                  <w:rFonts w:hAnsi="宋体" w:hint="eastAsia"/>
                  <w:szCs w:val="21"/>
                </w:rPr>
                <w:t>2016</w:t>
              </w:r>
              <w:r w:rsidR="00EE0EFA" w:rsidRPr="00985C14">
                <w:rPr>
                  <w:rFonts w:hAnsi="宋体" w:hint="eastAsia"/>
                  <w:szCs w:val="21"/>
                </w:rPr>
                <w:t>年</w:t>
              </w:r>
              <w:r w:rsidR="00EE0EFA" w:rsidRPr="00985C14">
                <w:rPr>
                  <w:rFonts w:hAnsi="宋体" w:hint="eastAsia"/>
                  <w:szCs w:val="21"/>
                </w:rPr>
                <w:t>11</w:t>
              </w:r>
              <w:r w:rsidR="00EE0EFA" w:rsidRPr="00985C14">
                <w:rPr>
                  <w:rFonts w:hAnsi="宋体" w:hint="eastAsia"/>
                  <w:szCs w:val="21"/>
                </w:rPr>
                <w:t>月</w:t>
              </w:r>
              <w:r w:rsidR="00EE0EFA" w:rsidRPr="00985C14">
                <w:rPr>
                  <w:rFonts w:hAnsi="宋体" w:hint="eastAsia"/>
                  <w:szCs w:val="21"/>
                </w:rPr>
                <w:t>25</w:t>
              </w:r>
              <w:r w:rsidR="00EE0EFA" w:rsidRPr="00985C14">
                <w:rPr>
                  <w:rFonts w:hAnsi="宋体" w:hint="eastAsia"/>
                  <w:szCs w:val="21"/>
                </w:rPr>
                <w:t>日</w:t>
              </w:r>
            </w:smartTag>
            <w:r w:rsidR="00EE0EFA" w:rsidRPr="00985C14">
              <w:rPr>
                <w:rFonts w:hAnsi="宋体" w:hint="eastAsia"/>
                <w:szCs w:val="21"/>
              </w:rPr>
              <w:t>第二次修正）第三条</w:t>
            </w:r>
            <w:ins w:id="43" w:author="徐艳春" w:date="2018-07-03T14:25:00Z">
              <w:r w:rsidR="00FC3F5A">
                <w:rPr>
                  <w:rFonts w:hAnsi="宋体" w:hint="eastAsia"/>
                  <w:szCs w:val="21"/>
                </w:rPr>
                <w:t>：</w:t>
              </w:r>
            </w:ins>
            <w:r w:rsidR="00EE0EFA" w:rsidRPr="00985C14">
              <w:rPr>
                <w:rFonts w:hAnsi="宋体" w:hint="eastAsia"/>
                <w:szCs w:val="21"/>
              </w:rPr>
              <w:t>县级以上</w:t>
            </w:r>
            <w:r w:rsidR="00EF4137" w:rsidRPr="00985C14">
              <w:rPr>
                <w:rFonts w:hAnsi="宋体" w:hint="eastAsia"/>
                <w:szCs w:val="21"/>
              </w:rPr>
              <w:t>国土资源</w:t>
            </w:r>
            <w:r w:rsidR="00EE0EFA" w:rsidRPr="00985C14">
              <w:rPr>
                <w:rFonts w:hAnsi="宋体" w:hint="eastAsia"/>
                <w:szCs w:val="21"/>
              </w:rPr>
              <w:t>主管部门负责建设用地的申请受理、审查、报批工作</w:t>
            </w:r>
            <w:r w:rsidRPr="00985C14">
              <w:rPr>
                <w:rFonts w:hAnsi="宋体" w:hint="eastAsia"/>
                <w:szCs w:val="21"/>
              </w:rPr>
              <w:t>。</w:t>
            </w:r>
          </w:p>
          <w:p w:rsidR="00EE0EFA" w:rsidRPr="00985C14" w:rsidDel="00FC3F5A" w:rsidRDefault="009A0023" w:rsidP="00EE0EFA">
            <w:pPr>
              <w:rPr>
                <w:del w:id="44" w:author="徐艳春" w:date="2018-07-03T14:25:00Z"/>
                <w:rFonts w:hAnsi="宋体"/>
                <w:szCs w:val="21"/>
              </w:rPr>
            </w:pPr>
            <w:r w:rsidRPr="00985C14">
              <w:rPr>
                <w:rFonts w:hAnsi="宋体" w:hint="eastAsia"/>
                <w:szCs w:val="21"/>
              </w:rPr>
              <w:t>7</w:t>
            </w:r>
            <w:r w:rsidR="00EE0EFA" w:rsidRPr="00985C14">
              <w:rPr>
                <w:rFonts w:hAnsi="宋体" w:hint="eastAsia"/>
                <w:szCs w:val="21"/>
              </w:rPr>
              <w:t>．《广州市地下空间开发利用管理办法》（广州市人民政府令第</w:t>
            </w:r>
            <w:r w:rsidR="00EE0EFA" w:rsidRPr="00985C14">
              <w:rPr>
                <w:rFonts w:hAnsi="宋体" w:hint="eastAsia"/>
                <w:szCs w:val="21"/>
              </w:rPr>
              <w:t>61</w:t>
            </w:r>
            <w:r w:rsidR="00EE0EFA" w:rsidRPr="00985C14">
              <w:rPr>
                <w:rFonts w:hAnsi="宋体" w:hint="eastAsia"/>
                <w:szCs w:val="21"/>
              </w:rPr>
              <w:t>号，</w:t>
            </w:r>
            <w:smartTag w:uri="urn:schemas-microsoft-com:office:smarttags" w:element="chsdate">
              <w:smartTagPr>
                <w:attr w:name="Year" w:val="2012"/>
                <w:attr w:name="Month" w:val="2"/>
                <w:attr w:name="Day" w:val="1"/>
                <w:attr w:name="IsLunarDate" w:val="False"/>
                <w:attr w:name="IsROCDate" w:val="False"/>
              </w:smartTagPr>
              <w:r w:rsidR="00EE0EFA" w:rsidRPr="00985C14">
                <w:rPr>
                  <w:rFonts w:hAnsi="宋体" w:hint="eastAsia"/>
                  <w:szCs w:val="21"/>
                </w:rPr>
                <w:t>2012</w:t>
              </w:r>
              <w:r w:rsidR="00EE0EFA" w:rsidRPr="00985C14">
                <w:rPr>
                  <w:rFonts w:hAnsi="宋体" w:hint="eastAsia"/>
                  <w:szCs w:val="21"/>
                </w:rPr>
                <w:t>年</w:t>
              </w:r>
              <w:r w:rsidR="00EE0EFA" w:rsidRPr="00985C14">
                <w:rPr>
                  <w:rFonts w:hAnsi="宋体" w:hint="eastAsia"/>
                  <w:szCs w:val="21"/>
                </w:rPr>
                <w:t>2</w:t>
              </w:r>
              <w:r w:rsidR="00EE0EFA" w:rsidRPr="00985C14">
                <w:rPr>
                  <w:rFonts w:hAnsi="宋体" w:hint="eastAsia"/>
                  <w:szCs w:val="21"/>
                </w:rPr>
                <w:t>月</w:t>
              </w:r>
              <w:r w:rsidR="00EE0EFA" w:rsidRPr="00985C14">
                <w:rPr>
                  <w:rFonts w:hAnsi="宋体" w:hint="eastAsia"/>
                  <w:szCs w:val="21"/>
                </w:rPr>
                <w:t>1</w:t>
              </w:r>
              <w:r w:rsidR="00EE0EFA" w:rsidRPr="00985C14">
                <w:rPr>
                  <w:rFonts w:hAnsi="宋体" w:hint="eastAsia"/>
                  <w:szCs w:val="21"/>
                </w:rPr>
                <w:t>日</w:t>
              </w:r>
            </w:smartTag>
            <w:r w:rsidR="00EE0EFA" w:rsidRPr="00985C14">
              <w:rPr>
                <w:rFonts w:hAnsi="宋体" w:hint="eastAsia"/>
                <w:szCs w:val="21"/>
              </w:rPr>
              <w:t>起施行）第十五条</w:t>
            </w:r>
            <w:ins w:id="45" w:author="徐艳春" w:date="2018-07-03T14:25:00Z">
              <w:r w:rsidR="00FC3F5A">
                <w:rPr>
                  <w:rFonts w:hAnsi="宋体" w:hint="eastAsia"/>
                  <w:szCs w:val="21"/>
                </w:rPr>
                <w:t>：</w:t>
              </w:r>
            </w:ins>
            <w:r w:rsidR="00EE0EFA" w:rsidRPr="00985C14">
              <w:rPr>
                <w:rFonts w:hAnsi="宋体" w:hint="eastAsia"/>
                <w:szCs w:val="21"/>
              </w:rPr>
              <w:t>开发利用地下空间应当取得地下建设用地使用权；</w:t>
            </w:r>
          </w:p>
          <w:p w:rsidR="00EE0EFA" w:rsidRPr="00985C14" w:rsidRDefault="00EE0EFA" w:rsidP="00EE0EFA">
            <w:pPr>
              <w:rPr>
                <w:rFonts w:hAnsi="宋体"/>
                <w:szCs w:val="21"/>
              </w:rPr>
            </w:pPr>
            <w:r w:rsidRPr="00985C14">
              <w:rPr>
                <w:rFonts w:hAnsi="宋体" w:hint="eastAsia"/>
                <w:szCs w:val="21"/>
              </w:rPr>
              <w:t>第十九条</w:t>
            </w:r>
            <w:ins w:id="46" w:author="徐艳春" w:date="2018-07-03T14:25:00Z">
              <w:r w:rsidR="00FC3F5A">
                <w:rPr>
                  <w:rFonts w:hAnsi="宋体" w:hint="eastAsia"/>
                  <w:szCs w:val="21"/>
                </w:rPr>
                <w:t>：</w:t>
              </w:r>
            </w:ins>
            <w:r w:rsidRPr="00985C14">
              <w:rPr>
                <w:rFonts w:hAnsi="宋体" w:hint="eastAsia"/>
                <w:szCs w:val="21"/>
              </w:rPr>
              <w:t>通过公开出让方式取得单建地下空间的，按照以下程序办理供地手续：</w:t>
            </w:r>
            <w:r w:rsidRPr="00985C14">
              <w:rPr>
                <w:rFonts w:hAnsi="宋体" w:hint="eastAsia"/>
                <w:szCs w:val="21"/>
              </w:rPr>
              <w:t>(</w:t>
            </w:r>
            <w:r w:rsidRPr="00985C14">
              <w:rPr>
                <w:rFonts w:hAnsi="宋体" w:hint="eastAsia"/>
                <w:szCs w:val="21"/>
              </w:rPr>
              <w:t>一</w:t>
            </w:r>
            <w:r w:rsidRPr="00985C14">
              <w:rPr>
                <w:rFonts w:hAnsi="宋体" w:hint="eastAsia"/>
                <w:szCs w:val="21"/>
              </w:rPr>
              <w:t>)</w:t>
            </w:r>
            <w:r w:rsidRPr="00985C14">
              <w:rPr>
                <w:rFonts w:hAnsi="宋体" w:hint="eastAsia"/>
                <w:szCs w:val="21"/>
              </w:rPr>
              <w:t>由储备机构向城乡规划主管部门申请规划条件。</w:t>
            </w:r>
            <w:r w:rsidRPr="00985C14">
              <w:rPr>
                <w:rFonts w:hAnsi="宋体" w:hint="eastAsia"/>
                <w:szCs w:val="21"/>
              </w:rPr>
              <w:t>(</w:t>
            </w:r>
            <w:r w:rsidRPr="00985C14">
              <w:rPr>
                <w:rFonts w:hAnsi="宋体" w:hint="eastAsia"/>
                <w:szCs w:val="21"/>
              </w:rPr>
              <w:t>二</w:t>
            </w:r>
            <w:r w:rsidRPr="00985C14">
              <w:rPr>
                <w:rFonts w:hAnsi="宋体" w:hint="eastAsia"/>
                <w:szCs w:val="21"/>
              </w:rPr>
              <w:t>)</w:t>
            </w:r>
            <w:r w:rsidRPr="00985C14">
              <w:rPr>
                <w:rFonts w:hAnsi="宋体" w:hint="eastAsia"/>
                <w:szCs w:val="21"/>
              </w:rPr>
              <w:t>由国土房管主管部门组织公开出让。</w:t>
            </w:r>
            <w:r w:rsidRPr="00985C14">
              <w:rPr>
                <w:rFonts w:hAnsi="宋体" w:hint="eastAsia"/>
                <w:szCs w:val="21"/>
              </w:rPr>
              <w:t>(</w:t>
            </w:r>
            <w:r w:rsidRPr="00985C14">
              <w:rPr>
                <w:rFonts w:hAnsi="宋体" w:hint="eastAsia"/>
                <w:szCs w:val="21"/>
              </w:rPr>
              <w:t>三</w:t>
            </w:r>
            <w:r w:rsidRPr="00985C14">
              <w:rPr>
                <w:rFonts w:hAnsi="宋体" w:hint="eastAsia"/>
                <w:szCs w:val="21"/>
              </w:rPr>
              <w:t>)</w:t>
            </w:r>
            <w:r w:rsidRPr="00985C14">
              <w:rPr>
                <w:rFonts w:hAnsi="宋体" w:hint="eastAsia"/>
                <w:szCs w:val="21"/>
              </w:rPr>
              <w:t>受让人</w:t>
            </w:r>
            <w:r w:rsidRPr="00985C14">
              <w:rPr>
                <w:rFonts w:hAnsi="宋体" w:hint="eastAsia"/>
                <w:szCs w:val="21"/>
              </w:rPr>
              <w:lastRenderedPageBreak/>
              <w:t>与国土房管主管部门签订国有建设用地使用权出让合同。</w:t>
            </w:r>
            <w:r w:rsidRPr="00985C14">
              <w:rPr>
                <w:rFonts w:hAnsi="宋体" w:hint="eastAsia"/>
                <w:szCs w:val="21"/>
              </w:rPr>
              <w:t>(</w:t>
            </w:r>
            <w:r w:rsidRPr="00985C14">
              <w:rPr>
                <w:rFonts w:hAnsi="宋体" w:hint="eastAsia"/>
                <w:szCs w:val="21"/>
              </w:rPr>
              <w:t>四</w:t>
            </w:r>
            <w:r w:rsidRPr="00985C14">
              <w:rPr>
                <w:rFonts w:hAnsi="宋体" w:hint="eastAsia"/>
                <w:szCs w:val="21"/>
              </w:rPr>
              <w:t>)</w:t>
            </w:r>
            <w:r w:rsidRPr="00985C14">
              <w:rPr>
                <w:rFonts w:hAnsi="宋体" w:hint="eastAsia"/>
                <w:szCs w:val="21"/>
              </w:rPr>
              <w:t>受让人凭国有建设用地使用权有偿使用合同和土地有偿使用费用支付凭证向国土房管主管部门申请土地登记，领取国有土地使用证。</w:t>
            </w:r>
            <w:r w:rsidRPr="00985C14">
              <w:rPr>
                <w:rFonts w:hAnsi="宋体" w:hint="eastAsia"/>
                <w:szCs w:val="21"/>
              </w:rPr>
              <w:t>(</w:t>
            </w:r>
            <w:r w:rsidRPr="00985C14">
              <w:rPr>
                <w:rFonts w:hAnsi="宋体" w:hint="eastAsia"/>
                <w:szCs w:val="21"/>
              </w:rPr>
              <w:t>五</w:t>
            </w:r>
            <w:r w:rsidRPr="00985C14">
              <w:rPr>
                <w:rFonts w:hAnsi="宋体" w:hint="eastAsia"/>
                <w:szCs w:val="21"/>
              </w:rPr>
              <w:t>)</w:t>
            </w:r>
            <w:r w:rsidRPr="00985C14">
              <w:rPr>
                <w:rFonts w:hAnsi="宋体" w:hint="eastAsia"/>
                <w:szCs w:val="21"/>
              </w:rPr>
              <w:t>受让人向发展改革主管部门申请项目审批、核准或者备案。</w:t>
            </w:r>
            <w:r w:rsidRPr="00985C14">
              <w:rPr>
                <w:rFonts w:hAnsi="宋体" w:hint="eastAsia"/>
                <w:szCs w:val="21"/>
              </w:rPr>
              <w:t>(</w:t>
            </w:r>
            <w:r w:rsidRPr="00985C14">
              <w:rPr>
                <w:rFonts w:hAnsi="宋体" w:hint="eastAsia"/>
                <w:szCs w:val="21"/>
              </w:rPr>
              <w:t>六</w:t>
            </w:r>
            <w:r w:rsidRPr="00985C14">
              <w:rPr>
                <w:rFonts w:hAnsi="宋体" w:hint="eastAsia"/>
                <w:szCs w:val="21"/>
              </w:rPr>
              <w:t>)</w:t>
            </w:r>
            <w:r w:rsidRPr="00985C14">
              <w:rPr>
                <w:rFonts w:hAnsi="宋体" w:hint="eastAsia"/>
                <w:szCs w:val="21"/>
              </w:rPr>
              <w:t>受让人凭国有建设用地使用权有偿使用合同等文件向城乡规划主管部门申请建设用地规划许可证。</w:t>
            </w:r>
            <w:r w:rsidRPr="00985C14">
              <w:rPr>
                <w:rFonts w:hAnsi="宋体" w:hint="eastAsia"/>
                <w:szCs w:val="21"/>
              </w:rPr>
              <w:t>(</w:t>
            </w:r>
            <w:r w:rsidRPr="00985C14">
              <w:rPr>
                <w:rFonts w:hAnsi="宋体" w:hint="eastAsia"/>
                <w:szCs w:val="21"/>
              </w:rPr>
              <w:t>七</w:t>
            </w:r>
            <w:r w:rsidRPr="00985C14">
              <w:rPr>
                <w:rFonts w:hAnsi="宋体" w:hint="eastAsia"/>
                <w:szCs w:val="21"/>
              </w:rPr>
              <w:t>)</w:t>
            </w:r>
            <w:r w:rsidRPr="00985C14">
              <w:rPr>
                <w:rFonts w:hAnsi="宋体" w:hint="eastAsia"/>
                <w:szCs w:val="21"/>
              </w:rPr>
              <w:t>受让人凭土地登记文件等材料向国土房管主管部门申领建设用地批准书。</w:t>
            </w:r>
          </w:p>
          <w:p w:rsidR="00023481" w:rsidRPr="00985C14" w:rsidRDefault="009A0023" w:rsidP="00EE0EFA">
            <w:pPr>
              <w:rPr>
                <w:rFonts w:hAnsi="宋体"/>
                <w:szCs w:val="21"/>
              </w:rPr>
            </w:pPr>
            <w:r w:rsidRPr="00985C14">
              <w:rPr>
                <w:rFonts w:hAnsi="宋体" w:hint="eastAsia"/>
                <w:szCs w:val="21"/>
              </w:rPr>
              <w:t>8</w:t>
            </w:r>
            <w:r w:rsidR="00EE0EFA" w:rsidRPr="00985C14">
              <w:rPr>
                <w:rFonts w:hAnsi="宋体" w:hint="eastAsia"/>
                <w:szCs w:val="21"/>
              </w:rPr>
              <w:t>．《广州市申请使用建设用地规则》（穗府〔</w:t>
            </w:r>
            <w:r w:rsidR="00EE0EFA" w:rsidRPr="00985C14">
              <w:rPr>
                <w:rFonts w:hAnsi="宋体" w:hint="eastAsia"/>
                <w:szCs w:val="21"/>
              </w:rPr>
              <w:t>2015</w:t>
            </w:r>
            <w:r w:rsidR="00EE0EFA" w:rsidRPr="00985C14">
              <w:rPr>
                <w:rFonts w:hAnsi="宋体" w:hint="eastAsia"/>
                <w:szCs w:val="21"/>
              </w:rPr>
              <w:t>〕</w:t>
            </w:r>
            <w:r w:rsidR="00EE0EFA" w:rsidRPr="00985C14">
              <w:rPr>
                <w:rFonts w:hAnsi="宋体" w:hint="eastAsia"/>
                <w:szCs w:val="21"/>
              </w:rPr>
              <w:t>15</w:t>
            </w:r>
            <w:r w:rsidR="00EE0EFA" w:rsidRPr="00985C14">
              <w:rPr>
                <w:rFonts w:hAnsi="宋体" w:hint="eastAsia"/>
                <w:szCs w:val="21"/>
              </w:rPr>
              <w:t>号，</w:t>
            </w:r>
            <w:smartTag w:uri="urn:schemas-microsoft-com:office:smarttags" w:element="chsdate">
              <w:smartTagPr>
                <w:attr w:name="Year" w:val="2015"/>
                <w:attr w:name="Month" w:val="7"/>
                <w:attr w:name="Day" w:val="1"/>
                <w:attr w:name="IsLunarDate" w:val="False"/>
                <w:attr w:name="IsROCDate" w:val="False"/>
              </w:smartTagPr>
              <w:r w:rsidR="00EE0EFA" w:rsidRPr="00985C14">
                <w:rPr>
                  <w:rFonts w:hAnsi="宋体" w:hint="eastAsia"/>
                  <w:szCs w:val="21"/>
                </w:rPr>
                <w:t>2015</w:t>
              </w:r>
              <w:r w:rsidR="00EE0EFA" w:rsidRPr="00985C14">
                <w:rPr>
                  <w:rFonts w:hAnsi="宋体" w:hint="eastAsia"/>
                  <w:szCs w:val="21"/>
                </w:rPr>
                <w:t>年</w:t>
              </w:r>
              <w:r w:rsidR="00EE0EFA" w:rsidRPr="00985C14">
                <w:rPr>
                  <w:rFonts w:hAnsi="宋体" w:hint="eastAsia"/>
                  <w:szCs w:val="21"/>
                </w:rPr>
                <w:t>7</w:t>
              </w:r>
              <w:r w:rsidR="00EE0EFA" w:rsidRPr="00985C14">
                <w:rPr>
                  <w:rFonts w:hAnsi="宋体" w:hint="eastAsia"/>
                  <w:szCs w:val="21"/>
                </w:rPr>
                <w:t>月</w:t>
              </w:r>
              <w:r w:rsidR="00EE0EFA" w:rsidRPr="00985C14">
                <w:rPr>
                  <w:rFonts w:hAnsi="宋体" w:hint="eastAsia"/>
                  <w:szCs w:val="21"/>
                </w:rPr>
                <w:t>1</w:t>
              </w:r>
              <w:r w:rsidR="00EE0EFA" w:rsidRPr="00985C14">
                <w:rPr>
                  <w:rFonts w:hAnsi="宋体" w:hint="eastAsia"/>
                  <w:szCs w:val="21"/>
                </w:rPr>
                <w:t>日</w:t>
              </w:r>
            </w:smartTag>
            <w:r w:rsidR="00EE0EFA" w:rsidRPr="00985C14">
              <w:rPr>
                <w:rFonts w:hAnsi="宋体" w:hint="eastAsia"/>
                <w:szCs w:val="21"/>
              </w:rPr>
              <w:t>起施行，有效期</w:t>
            </w:r>
            <w:r w:rsidR="00EE0EFA" w:rsidRPr="00985C14">
              <w:rPr>
                <w:rFonts w:hAnsi="宋体" w:hint="eastAsia"/>
                <w:szCs w:val="21"/>
              </w:rPr>
              <w:t>5</w:t>
            </w:r>
            <w:r w:rsidR="00EE0EFA" w:rsidRPr="00985C14">
              <w:rPr>
                <w:rFonts w:hAnsi="宋体" w:hint="eastAsia"/>
                <w:szCs w:val="21"/>
              </w:rPr>
              <w:t>年）第三点，国有建设用地办理程序（四）储备用地的供应程序</w:t>
            </w:r>
            <w:r w:rsidR="00EE0EFA" w:rsidRPr="00985C14">
              <w:rPr>
                <w:rFonts w:hAnsi="宋体" w:hint="eastAsia"/>
                <w:szCs w:val="21"/>
              </w:rPr>
              <w:t>4</w:t>
            </w:r>
            <w:r w:rsidR="00EE0EFA" w:rsidRPr="00985C14">
              <w:rPr>
                <w:rFonts w:hAnsi="宋体" w:hint="eastAsia"/>
                <w:szCs w:val="21"/>
              </w:rPr>
              <w:t>、以公开出让方式供应储备用地的程序（</w:t>
            </w:r>
            <w:r w:rsidR="00EE0EFA" w:rsidRPr="00985C14">
              <w:rPr>
                <w:rFonts w:hAnsi="宋体" w:hint="eastAsia"/>
                <w:szCs w:val="21"/>
              </w:rPr>
              <w:t>4</w:t>
            </w:r>
            <w:r w:rsidR="00EE0EFA" w:rsidRPr="00985C14">
              <w:rPr>
                <w:rFonts w:hAnsi="宋体" w:hint="eastAsia"/>
                <w:szCs w:val="21"/>
              </w:rPr>
              <w:t>）申领建设用地批准书和办理土地登记：用地单位凭国有建设用地使用权有偿使用合同、项目核准或备案文件以及建设用地规划许可证，向国土资源和规划部门申领建设用地批准书。</w:t>
            </w:r>
          </w:p>
          <w:p w:rsidR="00BE066F" w:rsidRPr="00985C14" w:rsidRDefault="00BE066F" w:rsidP="00EE0EFA">
            <w:pPr>
              <w:rPr>
                <w:rFonts w:hAnsi="宋体"/>
                <w:szCs w:val="21"/>
              </w:rPr>
            </w:pPr>
            <w:r w:rsidRPr="00985C14">
              <w:rPr>
                <w:rFonts w:hAnsi="宋体" w:hint="eastAsia"/>
                <w:szCs w:val="21"/>
              </w:rPr>
              <w:t>9.</w:t>
            </w:r>
            <w:r w:rsidRPr="00985C14">
              <w:rPr>
                <w:rFonts w:hAnsi="宋体" w:hint="eastAsia"/>
                <w:szCs w:val="21"/>
              </w:rPr>
              <w:t>《广州市人民政府关于建设工程项目审批制度改革的实施意见》（穗府</w:t>
            </w:r>
            <w:r w:rsidRPr="00985C14">
              <w:rPr>
                <w:rFonts w:hAnsi="宋体" w:hint="eastAsia"/>
                <w:strike/>
                <w:szCs w:val="21"/>
              </w:rPr>
              <w:t>[</w:t>
            </w:r>
            <w:r w:rsidR="00E1516E" w:rsidRPr="00985C14">
              <w:rPr>
                <w:rFonts w:hAnsi="宋体" w:hint="eastAsia"/>
                <w:szCs w:val="21"/>
              </w:rPr>
              <w:t>〔</w:t>
            </w:r>
            <w:r w:rsidRPr="00985C14">
              <w:rPr>
                <w:rFonts w:hAnsi="宋体" w:hint="eastAsia"/>
                <w:szCs w:val="21"/>
              </w:rPr>
              <w:t>2017</w:t>
            </w:r>
            <w:r w:rsidR="00E1516E" w:rsidRPr="00985C14">
              <w:rPr>
                <w:rFonts w:hAnsi="宋体" w:hint="eastAsia"/>
                <w:szCs w:val="21"/>
              </w:rPr>
              <w:t>〕</w:t>
            </w:r>
            <w:r w:rsidRPr="00985C14">
              <w:rPr>
                <w:rFonts w:hAnsi="宋体" w:hint="eastAsia"/>
                <w:strike/>
                <w:szCs w:val="21"/>
              </w:rPr>
              <w:t>]</w:t>
            </w:r>
            <w:r w:rsidRPr="00985C14">
              <w:rPr>
                <w:rFonts w:hAnsi="宋体" w:hint="eastAsia"/>
                <w:szCs w:val="21"/>
              </w:rPr>
              <w:t>9</w:t>
            </w:r>
            <w:r w:rsidRPr="00985C14">
              <w:rPr>
                <w:rFonts w:hAnsi="宋体" w:hint="eastAsia"/>
                <w:szCs w:val="21"/>
              </w:rPr>
              <w:t>号）第二条第（一）款第</w:t>
            </w:r>
            <w:r w:rsidRPr="00985C14">
              <w:rPr>
                <w:rFonts w:hAnsi="宋体" w:hint="eastAsia"/>
                <w:szCs w:val="21"/>
              </w:rPr>
              <w:t>2</w:t>
            </w:r>
            <w:r w:rsidRPr="00985C14">
              <w:rPr>
                <w:rFonts w:hAnsi="宋体" w:hint="eastAsia"/>
                <w:szCs w:val="21"/>
              </w:rPr>
              <w:t>点已取得规划条件且具备土地供应条件的建设工程项目，可与项目核准</w:t>
            </w:r>
            <w:r w:rsidRPr="00985C14">
              <w:rPr>
                <w:rFonts w:hAnsi="宋体" w:hint="eastAsia"/>
                <w:szCs w:val="21"/>
              </w:rPr>
              <w:t>/</w:t>
            </w:r>
            <w:r w:rsidRPr="00985C14">
              <w:rPr>
                <w:rFonts w:hAnsi="宋体" w:hint="eastAsia"/>
                <w:szCs w:val="21"/>
              </w:rPr>
              <w:t>备案登记同步</w:t>
            </w:r>
            <w:r w:rsidR="009B530C" w:rsidRPr="00985C14">
              <w:rPr>
                <w:rFonts w:hAnsi="宋体" w:hint="eastAsia"/>
                <w:szCs w:val="21"/>
              </w:rPr>
              <w:t>申</w:t>
            </w:r>
            <w:r w:rsidRPr="00985C14">
              <w:rPr>
                <w:rFonts w:hAnsi="宋体" w:hint="eastAsia"/>
                <w:szCs w:val="21"/>
              </w:rPr>
              <w:t>办建设用地规划许可证、建设用地批准书。</w:t>
            </w:r>
          </w:p>
        </w:tc>
      </w:tr>
      <w:tr w:rsidR="00B96C83" w:rsidRPr="00985C14">
        <w:trPr>
          <w:trHeight w:val="420"/>
        </w:trPr>
        <w:tc>
          <w:tcPr>
            <w:tcW w:w="534" w:type="dxa"/>
            <w:gridSpan w:val="3"/>
            <w:noWrap/>
            <w:vAlign w:val="center"/>
          </w:tcPr>
          <w:p w:rsidR="00B96C83" w:rsidRPr="00985C14" w:rsidRDefault="00B96C83" w:rsidP="00226B41">
            <w:pPr>
              <w:rPr>
                <w:rFonts w:ascii="宋体" w:hAnsi="宋体"/>
                <w:b/>
                <w:szCs w:val="21"/>
              </w:rPr>
            </w:pPr>
            <w:r w:rsidRPr="00985C14">
              <w:rPr>
                <w:rFonts w:ascii="宋体" w:hAnsi="宋体" w:hint="eastAsia"/>
                <w:b/>
                <w:szCs w:val="21"/>
              </w:rPr>
              <w:lastRenderedPageBreak/>
              <w:t>3</w:t>
            </w:r>
          </w:p>
        </w:tc>
        <w:tc>
          <w:tcPr>
            <w:tcW w:w="1268" w:type="dxa"/>
            <w:gridSpan w:val="3"/>
            <w:vAlign w:val="center"/>
          </w:tcPr>
          <w:p w:rsidR="00B96C83" w:rsidRPr="00985C14" w:rsidRDefault="00B96C83" w:rsidP="00226B41">
            <w:pPr>
              <w:rPr>
                <w:rFonts w:ascii="宋体" w:hAnsi="宋体"/>
                <w:b/>
                <w:szCs w:val="21"/>
              </w:rPr>
            </w:pPr>
            <w:r w:rsidRPr="00985C14">
              <w:rPr>
                <w:rFonts w:ascii="宋体" w:hAnsi="宋体" w:hint="eastAsia"/>
                <w:b/>
                <w:szCs w:val="21"/>
              </w:rPr>
              <w:t>实施机关</w:t>
            </w:r>
          </w:p>
        </w:tc>
        <w:tc>
          <w:tcPr>
            <w:tcW w:w="8121" w:type="dxa"/>
            <w:gridSpan w:val="16"/>
            <w:vAlign w:val="center"/>
          </w:tcPr>
          <w:p w:rsidR="00B96C83" w:rsidRPr="00985C14" w:rsidRDefault="00EE0340" w:rsidP="00BE41A5">
            <w:pPr>
              <w:rPr>
                <w:rFonts w:hAnsi="宋体"/>
                <w:szCs w:val="21"/>
              </w:rPr>
            </w:pPr>
            <w:del w:id="47" w:author="徐艳春" w:date="2018-07-03T14:14:00Z">
              <w:r w:rsidDel="004E66DB">
                <w:rPr>
                  <w:rFonts w:hAnsi="宋体" w:hint="eastAsia"/>
                  <w:szCs w:val="21"/>
                </w:rPr>
                <w:delText>各区国土规划局</w:delText>
              </w:r>
            </w:del>
            <w:ins w:id="48" w:author="徐艳春" w:date="2018-07-03T14:14:00Z">
              <w:r w:rsidR="004E66DB">
                <w:rPr>
                  <w:rFonts w:hAnsi="宋体" w:hint="eastAsia"/>
                  <w:szCs w:val="21"/>
                </w:rPr>
                <w:t>广州市国土资源和规划委员会</w:t>
              </w:r>
            </w:ins>
          </w:p>
        </w:tc>
      </w:tr>
      <w:tr w:rsidR="00B96C83" w:rsidRPr="00985C14" w:rsidDel="004E66DB">
        <w:trPr>
          <w:trHeight w:val="420"/>
          <w:del w:id="49" w:author="徐艳春" w:date="2018-07-03T14:14:00Z"/>
        </w:trPr>
        <w:tc>
          <w:tcPr>
            <w:tcW w:w="534" w:type="dxa"/>
            <w:gridSpan w:val="3"/>
            <w:noWrap/>
            <w:vAlign w:val="center"/>
          </w:tcPr>
          <w:p w:rsidR="00B96C83" w:rsidRPr="00985C14" w:rsidDel="004E66DB" w:rsidRDefault="00B96C83" w:rsidP="00226B41">
            <w:pPr>
              <w:rPr>
                <w:del w:id="50" w:author="徐艳春" w:date="2018-07-03T14:14:00Z"/>
                <w:rFonts w:ascii="宋体" w:hAnsi="宋体"/>
                <w:b/>
                <w:szCs w:val="21"/>
              </w:rPr>
            </w:pPr>
            <w:del w:id="51" w:author="徐艳春" w:date="2018-07-03T14:14:00Z">
              <w:r w:rsidRPr="00985C14" w:rsidDel="004E66DB">
                <w:rPr>
                  <w:rFonts w:ascii="宋体" w:hAnsi="宋体" w:hint="eastAsia"/>
                  <w:b/>
                  <w:szCs w:val="21"/>
                </w:rPr>
                <w:delText>4</w:delText>
              </w:r>
            </w:del>
          </w:p>
        </w:tc>
        <w:tc>
          <w:tcPr>
            <w:tcW w:w="1268" w:type="dxa"/>
            <w:gridSpan w:val="3"/>
            <w:vAlign w:val="center"/>
          </w:tcPr>
          <w:p w:rsidR="00B96C83" w:rsidRPr="00985C14" w:rsidDel="004E66DB" w:rsidRDefault="00B96C83" w:rsidP="00226B41">
            <w:pPr>
              <w:rPr>
                <w:del w:id="52" w:author="徐艳春" w:date="2018-07-03T14:14:00Z"/>
                <w:rFonts w:ascii="宋体" w:hAnsi="宋体"/>
                <w:b/>
                <w:szCs w:val="21"/>
              </w:rPr>
            </w:pPr>
            <w:del w:id="53" w:author="徐艳春" w:date="2018-07-03T14:14:00Z">
              <w:r w:rsidRPr="00985C14" w:rsidDel="004E66DB">
                <w:rPr>
                  <w:rFonts w:ascii="宋体" w:hAnsi="宋体" w:hint="eastAsia"/>
                  <w:b/>
                  <w:szCs w:val="21"/>
                </w:rPr>
                <w:delText>事权分工</w:delText>
              </w:r>
            </w:del>
          </w:p>
        </w:tc>
        <w:tc>
          <w:tcPr>
            <w:tcW w:w="8121" w:type="dxa"/>
            <w:gridSpan w:val="16"/>
            <w:vAlign w:val="center"/>
          </w:tcPr>
          <w:p w:rsidR="00BE3D54" w:rsidRPr="00985C14" w:rsidDel="004E66DB" w:rsidRDefault="00053950" w:rsidP="00B73DB3">
            <w:pPr>
              <w:rPr>
                <w:del w:id="54" w:author="徐艳春" w:date="2018-07-03T14:14:00Z"/>
                <w:rFonts w:hAnsi="宋体"/>
                <w:szCs w:val="21"/>
              </w:rPr>
            </w:pPr>
            <w:ins w:id="55" w:author="冯永强" w:date="2018-05-02T15:56:00Z">
              <w:del w:id="56" w:author="徐艳春" w:date="2018-07-03T14:14:00Z">
                <w:r w:rsidRPr="00053950">
                  <w:rPr>
                    <w:rFonts w:hAnsi="宋体" w:hint="eastAsia"/>
                    <w:szCs w:val="21"/>
                    <w:rPrChange w:id="57" w:author="冯永强" w:date="2018-05-02T15:56:00Z">
                      <w:rPr>
                        <w:rFonts w:ascii="仿宋_GB2312" w:eastAsia="仿宋_GB2312" w:hAnsi="仿宋" w:hint="eastAsia"/>
                        <w:sz w:val="32"/>
                        <w:szCs w:val="32"/>
                      </w:rPr>
                    </w:rPrChange>
                  </w:rPr>
                  <w:delText>该合并办理事项委及各区局办理权限分工如下：黄埔区、南沙区、增城区、空港经济区国有建设用地（含工业用地）公开出让由所在区办理；其余区工业用地公开出让由所在区办理；其余（含跨区项目，以及按现有分工由委层面办理建设用地批准书</w:delText>
                </w:r>
              </w:del>
            </w:ins>
            <w:ins w:id="58" w:author="冯永强" w:date="2018-06-13T21:06:00Z">
              <w:del w:id="59" w:author="徐艳春" w:date="2018-07-03T14:14:00Z">
                <w:r w:rsidR="00B73DB3" w:rsidDel="004E66DB">
                  <w:rPr>
                    <w:rFonts w:hAnsi="宋体" w:hint="eastAsia"/>
                    <w:szCs w:val="21"/>
                  </w:rPr>
                  <w:delText>，但由</w:delText>
                </w:r>
              </w:del>
            </w:ins>
            <w:ins w:id="60" w:author="冯永强" w:date="2018-05-02T15:56:00Z">
              <w:del w:id="61" w:author="徐艳春" w:date="2018-07-03T14:14:00Z">
                <w:r w:rsidRPr="00053950">
                  <w:rPr>
                    <w:rFonts w:hAnsi="宋体" w:hint="eastAsia"/>
                    <w:szCs w:val="21"/>
                    <w:rPrChange w:id="62" w:author="冯永强" w:date="2018-05-02T15:56:00Z">
                      <w:rPr>
                        <w:rFonts w:ascii="仿宋_GB2312" w:eastAsia="仿宋_GB2312" w:hAnsi="仿宋" w:hint="eastAsia"/>
                        <w:sz w:val="32"/>
                        <w:szCs w:val="32"/>
                      </w:rPr>
                    </w:rPrChange>
                  </w:rPr>
                  <w:delText>各区办理的建设用地规划许可的跨市、区两级项目）均由市国规委统一受理和办理。</w:delText>
                </w:r>
              </w:del>
            </w:ins>
            <w:del w:id="63" w:author="徐艳春" w:date="2018-07-03T14:14:00Z">
              <w:r w:rsidR="00EE0340" w:rsidDel="004E66DB">
                <w:rPr>
                  <w:rFonts w:hAnsi="宋体" w:hint="eastAsia"/>
                  <w:szCs w:val="21"/>
                </w:rPr>
                <w:delText>根据市委市政府决策，由各区办理。</w:delText>
              </w:r>
            </w:del>
          </w:p>
        </w:tc>
      </w:tr>
      <w:tr w:rsidR="00B96C83" w:rsidRPr="00985C14" w:rsidDel="004E66DB">
        <w:trPr>
          <w:trHeight w:val="458"/>
          <w:del w:id="64" w:author="徐艳春" w:date="2018-07-03T14:14:00Z"/>
        </w:trPr>
        <w:tc>
          <w:tcPr>
            <w:tcW w:w="534" w:type="dxa"/>
            <w:gridSpan w:val="3"/>
            <w:noWrap/>
            <w:vAlign w:val="center"/>
          </w:tcPr>
          <w:p w:rsidR="00B96C83" w:rsidRPr="00985C14" w:rsidDel="004E66DB" w:rsidRDefault="00B96C83" w:rsidP="00226B41">
            <w:pPr>
              <w:rPr>
                <w:del w:id="65" w:author="徐艳春" w:date="2018-07-03T14:14:00Z"/>
                <w:rFonts w:ascii="宋体" w:hAnsi="宋体"/>
                <w:b/>
                <w:szCs w:val="21"/>
              </w:rPr>
            </w:pPr>
            <w:del w:id="66" w:author="徐艳春" w:date="2018-07-03T14:14:00Z">
              <w:r w:rsidRPr="00985C14" w:rsidDel="004E66DB">
                <w:rPr>
                  <w:rFonts w:ascii="宋体" w:hAnsi="宋体" w:hint="eastAsia"/>
                  <w:b/>
                  <w:szCs w:val="21"/>
                </w:rPr>
                <w:delText>5</w:delText>
              </w:r>
            </w:del>
          </w:p>
        </w:tc>
        <w:tc>
          <w:tcPr>
            <w:tcW w:w="1268" w:type="dxa"/>
            <w:gridSpan w:val="3"/>
            <w:vAlign w:val="center"/>
          </w:tcPr>
          <w:p w:rsidR="00B96C83" w:rsidRPr="00985C14" w:rsidDel="004E66DB" w:rsidRDefault="00B96C83" w:rsidP="00226B41">
            <w:pPr>
              <w:rPr>
                <w:del w:id="67" w:author="徐艳春" w:date="2018-07-03T14:14:00Z"/>
                <w:rFonts w:ascii="宋体" w:hAnsi="宋体"/>
                <w:b/>
                <w:szCs w:val="21"/>
              </w:rPr>
            </w:pPr>
            <w:del w:id="68" w:author="徐艳春" w:date="2018-07-03T14:14:00Z">
              <w:r w:rsidRPr="00985C14" w:rsidDel="004E66DB">
                <w:rPr>
                  <w:rFonts w:ascii="宋体" w:hAnsi="宋体" w:hint="eastAsia"/>
                  <w:b/>
                  <w:szCs w:val="21"/>
                </w:rPr>
                <w:delText>办理对象</w:delText>
              </w:r>
            </w:del>
          </w:p>
        </w:tc>
        <w:tc>
          <w:tcPr>
            <w:tcW w:w="8121" w:type="dxa"/>
            <w:gridSpan w:val="16"/>
            <w:vAlign w:val="center"/>
          </w:tcPr>
          <w:p w:rsidR="00B96C83" w:rsidRPr="00985C14" w:rsidDel="004E66DB" w:rsidRDefault="00413B98" w:rsidP="00226B41">
            <w:pPr>
              <w:rPr>
                <w:del w:id="69" w:author="徐艳春" w:date="2018-07-03T14:14:00Z"/>
                <w:rFonts w:hAnsi="宋体"/>
                <w:szCs w:val="21"/>
              </w:rPr>
            </w:pPr>
            <w:del w:id="70" w:author="徐艳春" w:date="2018-07-03T14:14:00Z">
              <w:r w:rsidRPr="00985C14" w:rsidDel="004E66DB">
                <w:rPr>
                  <w:rFonts w:hAnsi="宋体" w:hint="eastAsia"/>
                  <w:szCs w:val="21"/>
                </w:rPr>
                <w:delText>自然人</w:delText>
              </w:r>
              <w:r w:rsidRPr="00985C14" w:rsidDel="004E66DB">
                <w:rPr>
                  <w:rFonts w:hAnsi="宋体"/>
                  <w:szCs w:val="21"/>
                </w:rPr>
                <w:delText>,</w:delText>
              </w:r>
              <w:r w:rsidRPr="00985C14" w:rsidDel="004E66DB">
                <w:rPr>
                  <w:rFonts w:hAnsi="宋体" w:hint="eastAsia"/>
                  <w:szCs w:val="21"/>
                </w:rPr>
                <w:delText>法人</w:delText>
              </w:r>
              <w:r w:rsidRPr="00985C14" w:rsidDel="004E66DB">
                <w:rPr>
                  <w:rFonts w:hAnsi="宋体"/>
                  <w:szCs w:val="21"/>
                </w:rPr>
                <w:delText>,</w:delText>
              </w:r>
              <w:r w:rsidRPr="00985C14" w:rsidDel="004E66DB">
                <w:rPr>
                  <w:rFonts w:hAnsi="宋体" w:hint="eastAsia"/>
                  <w:szCs w:val="21"/>
                </w:rPr>
                <w:delText>其他组织</w:delText>
              </w:r>
            </w:del>
          </w:p>
        </w:tc>
      </w:tr>
      <w:tr w:rsidR="00B96C83" w:rsidRPr="00985C14" w:rsidDel="004E66DB">
        <w:trPr>
          <w:trHeight w:val="381"/>
          <w:del w:id="71" w:author="徐艳春" w:date="2018-07-03T14:14:00Z"/>
        </w:trPr>
        <w:tc>
          <w:tcPr>
            <w:tcW w:w="534" w:type="dxa"/>
            <w:gridSpan w:val="3"/>
            <w:noWrap/>
            <w:vAlign w:val="center"/>
          </w:tcPr>
          <w:p w:rsidR="00B96C83" w:rsidRPr="00985C14" w:rsidDel="004E66DB" w:rsidRDefault="00B96C83" w:rsidP="00226B41">
            <w:pPr>
              <w:rPr>
                <w:del w:id="72" w:author="徐艳春" w:date="2018-07-03T14:14:00Z"/>
                <w:rFonts w:ascii="宋体" w:hAnsi="宋体"/>
                <w:b/>
                <w:szCs w:val="21"/>
              </w:rPr>
            </w:pPr>
            <w:del w:id="73" w:author="徐艳春" w:date="2018-07-03T14:14:00Z">
              <w:r w:rsidRPr="00985C14" w:rsidDel="004E66DB">
                <w:rPr>
                  <w:rFonts w:ascii="宋体" w:hAnsi="宋体" w:hint="eastAsia"/>
                  <w:b/>
                  <w:szCs w:val="21"/>
                </w:rPr>
                <w:delText>6</w:delText>
              </w:r>
            </w:del>
          </w:p>
        </w:tc>
        <w:tc>
          <w:tcPr>
            <w:tcW w:w="1268" w:type="dxa"/>
            <w:gridSpan w:val="3"/>
            <w:vAlign w:val="center"/>
          </w:tcPr>
          <w:p w:rsidR="00B96C83" w:rsidRPr="00985C14" w:rsidDel="004E66DB" w:rsidRDefault="00B96C83" w:rsidP="00226B41">
            <w:pPr>
              <w:rPr>
                <w:del w:id="74" w:author="徐艳春" w:date="2018-07-03T14:14:00Z"/>
                <w:rFonts w:ascii="宋体" w:hAnsi="宋体"/>
                <w:b/>
                <w:szCs w:val="21"/>
              </w:rPr>
            </w:pPr>
            <w:del w:id="75" w:author="徐艳春" w:date="2018-07-03T14:14:00Z">
              <w:r w:rsidRPr="00985C14" w:rsidDel="004E66DB">
                <w:rPr>
                  <w:rFonts w:ascii="宋体" w:hAnsi="宋体" w:hint="eastAsia"/>
                  <w:b/>
                  <w:szCs w:val="21"/>
                </w:rPr>
                <w:delText>办理条件</w:delText>
              </w:r>
            </w:del>
          </w:p>
        </w:tc>
        <w:tc>
          <w:tcPr>
            <w:tcW w:w="8121" w:type="dxa"/>
            <w:gridSpan w:val="16"/>
            <w:vAlign w:val="center"/>
          </w:tcPr>
          <w:p w:rsidR="003941D0" w:rsidRPr="00985C14" w:rsidDel="004E66DB" w:rsidRDefault="003941D0" w:rsidP="00226B41">
            <w:pPr>
              <w:rPr>
                <w:del w:id="76" w:author="徐艳春" w:date="2018-07-03T14:14:00Z"/>
                <w:rFonts w:hAnsi="宋体"/>
                <w:szCs w:val="21"/>
              </w:rPr>
            </w:pPr>
            <w:del w:id="77" w:author="徐艳春" w:date="2018-07-03T14:14:00Z">
              <w:r w:rsidRPr="00985C14" w:rsidDel="004E66DB">
                <w:rPr>
                  <w:rFonts w:hAnsi="宋体"/>
                  <w:szCs w:val="21"/>
                </w:rPr>
                <w:delText>1.</w:delText>
              </w:r>
              <w:r w:rsidRPr="00985C14" w:rsidDel="004E66DB">
                <w:rPr>
                  <w:rFonts w:hAnsi="宋体" w:hint="eastAsia"/>
                  <w:szCs w:val="21"/>
                </w:rPr>
                <w:delText>申请材料齐全且在规定的有效期内；</w:delText>
              </w:r>
            </w:del>
          </w:p>
          <w:p w:rsidR="003941D0" w:rsidRPr="00985C14" w:rsidDel="004E66DB" w:rsidRDefault="003941D0" w:rsidP="00226B41">
            <w:pPr>
              <w:rPr>
                <w:del w:id="78" w:author="徐艳春" w:date="2018-07-03T14:14:00Z"/>
                <w:rFonts w:hAnsi="宋体"/>
                <w:szCs w:val="21"/>
              </w:rPr>
            </w:pPr>
            <w:del w:id="79" w:author="徐艳春" w:date="2018-07-03T14:14:00Z">
              <w:r w:rsidRPr="00985C14" w:rsidDel="004E66DB">
                <w:rPr>
                  <w:rFonts w:hAnsi="宋体"/>
                  <w:szCs w:val="21"/>
                </w:rPr>
                <w:delText>2.</w:delText>
              </w:r>
              <w:r w:rsidRPr="00985C14" w:rsidDel="004E66DB">
                <w:rPr>
                  <w:rFonts w:hAnsi="宋体" w:hint="eastAsia"/>
                  <w:szCs w:val="21"/>
                </w:rPr>
                <w:delText>申请材料的建设主体</w:delText>
              </w:r>
              <w:r w:rsidR="00A708CD" w:rsidRPr="00985C14" w:rsidDel="004E66DB">
                <w:rPr>
                  <w:rFonts w:hAnsi="宋体" w:hint="eastAsia"/>
                  <w:szCs w:val="21"/>
                </w:rPr>
                <w:delText>与《成交确认书》竞得人或拟成立项目公司名称</w:delText>
              </w:r>
              <w:r w:rsidRPr="00985C14" w:rsidDel="004E66DB">
                <w:rPr>
                  <w:rFonts w:hAnsi="宋体" w:hint="eastAsia"/>
                  <w:szCs w:val="21"/>
                </w:rPr>
                <w:delText>一致；</w:delText>
              </w:r>
            </w:del>
          </w:p>
          <w:p w:rsidR="003274DC" w:rsidRPr="00985C14" w:rsidDel="004E66DB" w:rsidRDefault="00B53963" w:rsidP="003274DC">
            <w:pPr>
              <w:rPr>
                <w:del w:id="80" w:author="徐艳春" w:date="2018-07-03T14:14:00Z"/>
                <w:rFonts w:hAnsi="宋体"/>
                <w:szCs w:val="21"/>
              </w:rPr>
            </w:pPr>
            <w:del w:id="81" w:author="徐艳春" w:date="2018-07-03T14:14:00Z">
              <w:r w:rsidRPr="00985C14" w:rsidDel="004E66DB">
                <w:rPr>
                  <w:rFonts w:hAnsi="宋体" w:hint="eastAsia"/>
                  <w:szCs w:val="21"/>
                </w:rPr>
                <w:delText>3</w:delText>
              </w:r>
              <w:r w:rsidR="003274DC" w:rsidRPr="00985C14" w:rsidDel="004E66DB">
                <w:rPr>
                  <w:rFonts w:hint="eastAsia"/>
                  <w:szCs w:val="21"/>
                </w:rPr>
                <w:delText>.</w:delText>
              </w:r>
              <w:r w:rsidR="003274DC" w:rsidRPr="00985C14" w:rsidDel="004E66DB">
                <w:rPr>
                  <w:rFonts w:hint="eastAsia"/>
                  <w:szCs w:val="21"/>
                </w:rPr>
                <w:delText>符合其他法律法规的相关规定。</w:delText>
              </w:r>
            </w:del>
          </w:p>
        </w:tc>
      </w:tr>
      <w:tr w:rsidR="00B96C83" w:rsidRPr="00985C14" w:rsidDel="00180B37">
        <w:trPr>
          <w:trHeight w:val="489"/>
          <w:del w:id="82" w:author="徐艳春" w:date="2018-07-02T18:30:00Z"/>
        </w:trPr>
        <w:tc>
          <w:tcPr>
            <w:tcW w:w="534" w:type="dxa"/>
            <w:gridSpan w:val="3"/>
            <w:noWrap/>
            <w:vAlign w:val="center"/>
          </w:tcPr>
          <w:p w:rsidR="00B96C83" w:rsidRPr="00985C14" w:rsidDel="00180B37" w:rsidRDefault="00B96C83" w:rsidP="00226B41">
            <w:pPr>
              <w:rPr>
                <w:del w:id="83" w:author="徐艳春" w:date="2018-07-02T18:30:00Z"/>
                <w:rFonts w:ascii="宋体" w:hAnsi="宋体"/>
                <w:b/>
                <w:szCs w:val="21"/>
              </w:rPr>
            </w:pPr>
            <w:del w:id="84" w:author="徐艳春" w:date="2018-07-02T18:30:00Z">
              <w:r w:rsidRPr="00985C14" w:rsidDel="00180B37">
                <w:rPr>
                  <w:rFonts w:ascii="宋体" w:hAnsi="宋体" w:hint="eastAsia"/>
                  <w:b/>
                  <w:szCs w:val="21"/>
                </w:rPr>
                <w:delText>7</w:delText>
              </w:r>
            </w:del>
          </w:p>
        </w:tc>
        <w:tc>
          <w:tcPr>
            <w:tcW w:w="1268" w:type="dxa"/>
            <w:gridSpan w:val="3"/>
            <w:vAlign w:val="center"/>
          </w:tcPr>
          <w:p w:rsidR="00B96C83" w:rsidRPr="00985C14" w:rsidDel="00180B37" w:rsidRDefault="00B96C83" w:rsidP="00226B41">
            <w:pPr>
              <w:rPr>
                <w:del w:id="85" w:author="徐艳春" w:date="2018-07-02T18:30:00Z"/>
                <w:rFonts w:ascii="宋体" w:hAnsi="宋体"/>
                <w:b/>
                <w:szCs w:val="21"/>
              </w:rPr>
            </w:pPr>
            <w:del w:id="86" w:author="徐艳春" w:date="2018-07-02T18:30:00Z">
              <w:r w:rsidRPr="00985C14" w:rsidDel="00180B37">
                <w:rPr>
                  <w:rFonts w:ascii="宋体" w:hAnsi="宋体" w:hint="eastAsia"/>
                  <w:b/>
                  <w:szCs w:val="21"/>
                </w:rPr>
                <w:delText>是否收费</w:delText>
              </w:r>
            </w:del>
          </w:p>
        </w:tc>
        <w:tc>
          <w:tcPr>
            <w:tcW w:w="3119" w:type="dxa"/>
            <w:gridSpan w:val="5"/>
            <w:vAlign w:val="center"/>
          </w:tcPr>
          <w:p w:rsidR="00B96C83" w:rsidRPr="00985C14" w:rsidDel="00180B37" w:rsidRDefault="008F3DCE" w:rsidP="00226B41">
            <w:pPr>
              <w:rPr>
                <w:del w:id="87" w:author="徐艳春" w:date="2018-07-02T18:30:00Z"/>
                <w:rFonts w:hAnsi="宋体"/>
                <w:szCs w:val="21"/>
              </w:rPr>
            </w:pPr>
            <w:del w:id="88" w:author="徐艳春" w:date="2018-07-02T18:30:00Z">
              <w:r w:rsidRPr="00985C14" w:rsidDel="00180B37">
                <w:rPr>
                  <w:rFonts w:hAnsi="宋体" w:hint="eastAsia"/>
                  <w:szCs w:val="21"/>
                </w:rPr>
                <w:delText>否</w:delText>
              </w:r>
            </w:del>
          </w:p>
        </w:tc>
        <w:tc>
          <w:tcPr>
            <w:tcW w:w="2625" w:type="dxa"/>
            <w:gridSpan w:val="7"/>
            <w:noWrap/>
            <w:vAlign w:val="center"/>
          </w:tcPr>
          <w:p w:rsidR="00B96C83" w:rsidRPr="00985C14" w:rsidDel="00180B37" w:rsidRDefault="00B96C83" w:rsidP="00226B41">
            <w:pPr>
              <w:rPr>
                <w:del w:id="89" w:author="徐艳春" w:date="2018-07-02T18:30:00Z"/>
                <w:rFonts w:ascii="宋体" w:hAnsi="宋体"/>
                <w:b/>
                <w:szCs w:val="21"/>
              </w:rPr>
            </w:pPr>
            <w:del w:id="90" w:author="徐艳春" w:date="2018-07-02T18:30:00Z">
              <w:r w:rsidRPr="00985C14" w:rsidDel="00180B37">
                <w:rPr>
                  <w:rFonts w:ascii="宋体" w:hAnsi="宋体" w:hint="eastAsia"/>
                  <w:b/>
                  <w:szCs w:val="21"/>
                </w:rPr>
                <w:delText>若收费，填写收费标准</w:delText>
              </w:r>
            </w:del>
          </w:p>
        </w:tc>
        <w:tc>
          <w:tcPr>
            <w:tcW w:w="2377" w:type="dxa"/>
            <w:gridSpan w:val="4"/>
            <w:noWrap/>
            <w:vAlign w:val="center"/>
          </w:tcPr>
          <w:p w:rsidR="00B96C83" w:rsidRPr="00985C14" w:rsidDel="00180B37" w:rsidRDefault="00A633A5" w:rsidP="00226B41">
            <w:pPr>
              <w:rPr>
                <w:del w:id="91" w:author="徐艳春" w:date="2018-07-02T18:30:00Z"/>
                <w:rFonts w:hAnsi="宋体"/>
                <w:szCs w:val="21"/>
              </w:rPr>
            </w:pPr>
            <w:del w:id="92" w:author="徐艳春" w:date="2018-07-02T18:30:00Z">
              <w:r w:rsidRPr="00985C14" w:rsidDel="00180B37">
                <w:rPr>
                  <w:rFonts w:hAnsi="宋体" w:hint="eastAsia"/>
                  <w:szCs w:val="21"/>
                </w:rPr>
                <w:delText>无</w:delText>
              </w:r>
            </w:del>
          </w:p>
        </w:tc>
      </w:tr>
      <w:tr w:rsidR="00B96C83" w:rsidRPr="00985C14" w:rsidDel="00180B37">
        <w:trPr>
          <w:trHeight w:val="489"/>
          <w:del w:id="93" w:author="徐艳春" w:date="2018-07-02T18:30:00Z"/>
        </w:trPr>
        <w:tc>
          <w:tcPr>
            <w:tcW w:w="534" w:type="dxa"/>
            <w:gridSpan w:val="3"/>
            <w:noWrap/>
            <w:vAlign w:val="center"/>
          </w:tcPr>
          <w:p w:rsidR="00B96C83" w:rsidRPr="00985C14" w:rsidDel="00180B37" w:rsidRDefault="00B96C83" w:rsidP="00226B41">
            <w:pPr>
              <w:rPr>
                <w:del w:id="94" w:author="徐艳春" w:date="2018-07-02T18:30:00Z"/>
                <w:rFonts w:ascii="宋体" w:hAnsi="宋体"/>
                <w:b/>
                <w:szCs w:val="21"/>
              </w:rPr>
            </w:pPr>
            <w:del w:id="95" w:author="徐艳春" w:date="2018-07-02T18:30:00Z">
              <w:r w:rsidRPr="00985C14" w:rsidDel="00180B37">
                <w:rPr>
                  <w:rFonts w:ascii="宋体" w:hAnsi="宋体" w:hint="eastAsia"/>
                  <w:b/>
                  <w:szCs w:val="21"/>
                </w:rPr>
                <w:delText>8</w:delText>
              </w:r>
            </w:del>
          </w:p>
        </w:tc>
        <w:tc>
          <w:tcPr>
            <w:tcW w:w="1268" w:type="dxa"/>
            <w:gridSpan w:val="3"/>
            <w:vAlign w:val="center"/>
          </w:tcPr>
          <w:p w:rsidR="00B96C83" w:rsidRPr="00985C14" w:rsidDel="00180B37" w:rsidRDefault="00B96C83" w:rsidP="00226B41">
            <w:pPr>
              <w:rPr>
                <w:del w:id="96" w:author="徐艳春" w:date="2018-07-02T18:30:00Z"/>
                <w:rFonts w:ascii="宋体" w:hAnsi="宋体"/>
                <w:b/>
                <w:szCs w:val="21"/>
              </w:rPr>
            </w:pPr>
            <w:del w:id="97" w:author="徐艳春" w:date="2018-07-02T18:30:00Z">
              <w:r w:rsidRPr="00985C14" w:rsidDel="00180B37">
                <w:rPr>
                  <w:rFonts w:ascii="宋体" w:hAnsi="宋体" w:hint="eastAsia"/>
                  <w:b/>
                  <w:szCs w:val="21"/>
                </w:rPr>
                <w:delText>是否网办</w:delText>
              </w:r>
            </w:del>
          </w:p>
        </w:tc>
        <w:tc>
          <w:tcPr>
            <w:tcW w:w="3119" w:type="dxa"/>
            <w:gridSpan w:val="5"/>
            <w:vAlign w:val="center"/>
          </w:tcPr>
          <w:p w:rsidR="00B96C83" w:rsidRPr="00985C14" w:rsidDel="00180B37" w:rsidRDefault="000F3A9E" w:rsidP="00226B41">
            <w:pPr>
              <w:rPr>
                <w:del w:id="98" w:author="徐艳春" w:date="2018-07-02T18:30:00Z"/>
                <w:rFonts w:hAnsi="宋体"/>
                <w:szCs w:val="21"/>
              </w:rPr>
            </w:pPr>
            <w:del w:id="99" w:author="徐艳春" w:date="2018-07-02T18:30:00Z">
              <w:r w:rsidRPr="00985C14" w:rsidDel="00180B37">
                <w:rPr>
                  <w:rFonts w:hAnsi="宋体" w:hint="eastAsia"/>
                  <w:szCs w:val="21"/>
                </w:rPr>
                <w:delText>是</w:delText>
              </w:r>
            </w:del>
          </w:p>
        </w:tc>
        <w:tc>
          <w:tcPr>
            <w:tcW w:w="2625" w:type="dxa"/>
            <w:gridSpan w:val="7"/>
            <w:noWrap/>
            <w:vAlign w:val="center"/>
          </w:tcPr>
          <w:p w:rsidR="00B96C83" w:rsidRPr="00985C14" w:rsidDel="00180B37" w:rsidRDefault="00B96C83" w:rsidP="00226B41">
            <w:pPr>
              <w:rPr>
                <w:del w:id="100" w:author="徐艳春" w:date="2018-07-02T18:30:00Z"/>
                <w:rFonts w:ascii="宋体" w:hAnsi="宋体"/>
                <w:b/>
                <w:szCs w:val="21"/>
              </w:rPr>
            </w:pPr>
            <w:del w:id="101" w:author="徐艳春" w:date="2018-07-02T18:30:00Z">
              <w:r w:rsidRPr="00985C14" w:rsidDel="00180B37">
                <w:rPr>
                  <w:rFonts w:ascii="宋体" w:hAnsi="宋体" w:hint="eastAsia"/>
                  <w:b/>
                  <w:szCs w:val="21"/>
                </w:rPr>
                <w:delText>若是，填写网办深度</w:delText>
              </w:r>
            </w:del>
          </w:p>
        </w:tc>
        <w:tc>
          <w:tcPr>
            <w:tcW w:w="2377" w:type="dxa"/>
            <w:gridSpan w:val="4"/>
            <w:noWrap/>
            <w:vAlign w:val="center"/>
          </w:tcPr>
          <w:p w:rsidR="00B96C83" w:rsidRPr="00985C14" w:rsidDel="00180B37" w:rsidRDefault="00974E6B" w:rsidP="00226B41">
            <w:pPr>
              <w:rPr>
                <w:del w:id="102" w:author="徐艳春" w:date="2018-07-02T18:30:00Z"/>
                <w:rFonts w:hAnsi="宋体"/>
                <w:szCs w:val="21"/>
              </w:rPr>
            </w:pPr>
            <w:del w:id="103" w:author="徐艳春" w:date="2018-07-02T18:30:00Z">
              <w:r w:rsidRPr="00985C14" w:rsidDel="00180B37">
                <w:rPr>
                  <w:rFonts w:hAnsi="宋体" w:hint="eastAsia"/>
                  <w:szCs w:val="21"/>
                </w:rPr>
                <w:delText>3</w:delText>
              </w:r>
              <w:r w:rsidR="000F3A9E" w:rsidRPr="00985C14" w:rsidDel="00180B37">
                <w:rPr>
                  <w:rFonts w:hAnsi="宋体" w:hint="eastAsia"/>
                  <w:szCs w:val="21"/>
                </w:rPr>
                <w:delText>级</w:delText>
              </w:r>
            </w:del>
          </w:p>
        </w:tc>
      </w:tr>
      <w:tr w:rsidR="00B96C83" w:rsidRPr="00985C14" w:rsidDel="00180B37" w:rsidTr="004E5AB7">
        <w:trPr>
          <w:trHeight w:val="307"/>
          <w:del w:id="104" w:author="徐艳春" w:date="2018-07-02T18:30:00Z"/>
          <w:trPrChange w:id="105" w:author="夏利芬" w:date="2018-06-20T19:03:00Z">
            <w:trPr>
              <w:trHeight w:val="307"/>
            </w:trPr>
          </w:trPrChange>
        </w:trPr>
        <w:tc>
          <w:tcPr>
            <w:tcW w:w="534" w:type="dxa"/>
            <w:gridSpan w:val="3"/>
            <w:noWrap/>
            <w:vAlign w:val="center"/>
            <w:tcPrChange w:id="106" w:author="夏利芬" w:date="2018-06-20T19:03:00Z">
              <w:tcPr>
                <w:tcW w:w="534" w:type="dxa"/>
                <w:gridSpan w:val="3"/>
                <w:noWrap/>
                <w:vAlign w:val="center"/>
              </w:tcPr>
            </w:tcPrChange>
          </w:tcPr>
          <w:p w:rsidR="00B96C83" w:rsidRPr="00985C14" w:rsidDel="00180B37" w:rsidRDefault="00B96C83" w:rsidP="00226B41">
            <w:pPr>
              <w:rPr>
                <w:del w:id="107" w:author="徐艳春" w:date="2018-07-02T18:30:00Z"/>
                <w:rFonts w:ascii="宋体" w:hAnsi="宋体"/>
                <w:b/>
                <w:szCs w:val="21"/>
              </w:rPr>
            </w:pPr>
            <w:del w:id="108" w:author="徐艳春" w:date="2018-07-02T18:30:00Z">
              <w:r w:rsidRPr="00985C14" w:rsidDel="00180B37">
                <w:rPr>
                  <w:rFonts w:ascii="宋体" w:hAnsi="宋体" w:hint="eastAsia"/>
                  <w:b/>
                  <w:szCs w:val="21"/>
                </w:rPr>
                <w:delText>9</w:delText>
              </w:r>
            </w:del>
          </w:p>
        </w:tc>
        <w:tc>
          <w:tcPr>
            <w:tcW w:w="1268" w:type="dxa"/>
            <w:gridSpan w:val="3"/>
            <w:vAlign w:val="center"/>
            <w:tcPrChange w:id="109" w:author="夏利芬" w:date="2018-06-20T19:03:00Z">
              <w:tcPr>
                <w:tcW w:w="1268" w:type="dxa"/>
                <w:gridSpan w:val="4"/>
                <w:vAlign w:val="center"/>
              </w:tcPr>
            </w:tcPrChange>
          </w:tcPr>
          <w:p w:rsidR="00B96C83" w:rsidRPr="00985C14" w:rsidDel="00180B37" w:rsidRDefault="00B96C83" w:rsidP="00226B41">
            <w:pPr>
              <w:rPr>
                <w:del w:id="110" w:author="徐艳春" w:date="2018-07-02T18:30:00Z"/>
                <w:rFonts w:ascii="宋体" w:hAnsi="宋体"/>
                <w:b/>
                <w:szCs w:val="21"/>
              </w:rPr>
            </w:pPr>
            <w:del w:id="111" w:author="徐艳春" w:date="2018-07-02T18:30:00Z">
              <w:r w:rsidRPr="00985C14" w:rsidDel="00180B37">
                <w:rPr>
                  <w:rFonts w:ascii="宋体" w:hAnsi="宋体" w:hint="eastAsia"/>
                  <w:b/>
                  <w:szCs w:val="21"/>
                </w:rPr>
                <w:delText>决定文书</w:delText>
              </w:r>
            </w:del>
          </w:p>
        </w:tc>
        <w:tc>
          <w:tcPr>
            <w:tcW w:w="1276" w:type="dxa"/>
            <w:gridSpan w:val="2"/>
            <w:vAlign w:val="center"/>
            <w:tcPrChange w:id="112" w:author="夏利芬" w:date="2018-06-20T19:03:00Z">
              <w:tcPr>
                <w:tcW w:w="1276" w:type="dxa"/>
                <w:gridSpan w:val="2"/>
                <w:vAlign w:val="center"/>
              </w:tcPr>
            </w:tcPrChange>
          </w:tcPr>
          <w:p w:rsidR="00B96C83" w:rsidRPr="00985C14" w:rsidDel="00180B37" w:rsidRDefault="00B96C83" w:rsidP="00226B41">
            <w:pPr>
              <w:rPr>
                <w:del w:id="113" w:author="徐艳春" w:date="2018-07-02T18:30:00Z"/>
                <w:rFonts w:ascii="宋体" w:hAnsi="宋体"/>
                <w:b/>
                <w:szCs w:val="21"/>
              </w:rPr>
            </w:pPr>
            <w:del w:id="114" w:author="徐艳春" w:date="2018-07-02T18:30:00Z">
              <w:r w:rsidRPr="00985C14" w:rsidDel="00180B37">
                <w:rPr>
                  <w:rFonts w:ascii="宋体" w:hAnsi="宋体" w:hint="eastAsia"/>
                  <w:b/>
                  <w:szCs w:val="21"/>
                </w:rPr>
                <w:delText>文书名称</w:delText>
              </w:r>
            </w:del>
          </w:p>
        </w:tc>
        <w:tc>
          <w:tcPr>
            <w:tcW w:w="1843" w:type="dxa"/>
            <w:gridSpan w:val="3"/>
            <w:vAlign w:val="center"/>
            <w:tcPrChange w:id="115" w:author="夏利芬" w:date="2018-06-20T19:03:00Z">
              <w:tcPr>
                <w:tcW w:w="1843" w:type="dxa"/>
                <w:gridSpan w:val="3"/>
                <w:vAlign w:val="center"/>
              </w:tcPr>
            </w:tcPrChange>
          </w:tcPr>
          <w:p w:rsidR="00B96C83" w:rsidRPr="00985C14" w:rsidDel="00180B37" w:rsidRDefault="000313F5" w:rsidP="004249D2">
            <w:pPr>
              <w:rPr>
                <w:del w:id="116" w:author="徐艳春" w:date="2018-07-02T18:30:00Z"/>
                <w:rFonts w:hAnsi="宋体"/>
                <w:szCs w:val="21"/>
              </w:rPr>
            </w:pPr>
            <w:del w:id="117" w:author="徐艳春" w:date="2018-07-02T18:30:00Z">
              <w:r w:rsidRPr="00985C14" w:rsidDel="00180B37">
                <w:rPr>
                  <w:rFonts w:hAnsi="宋体" w:hint="eastAsia"/>
                  <w:szCs w:val="21"/>
                </w:rPr>
                <w:delText>土地出让合同变更协议、建设用地规划许可证、</w:delText>
              </w:r>
              <w:r w:rsidR="004641A7" w:rsidRPr="00985C14" w:rsidDel="00180B37">
                <w:rPr>
                  <w:rFonts w:hAnsi="宋体" w:hint="eastAsia"/>
                  <w:szCs w:val="21"/>
                </w:rPr>
                <w:delText>建设用地批准书</w:delText>
              </w:r>
            </w:del>
          </w:p>
        </w:tc>
        <w:tc>
          <w:tcPr>
            <w:tcW w:w="1566" w:type="dxa"/>
            <w:gridSpan w:val="2"/>
            <w:vAlign w:val="center"/>
            <w:tcPrChange w:id="118" w:author="夏利芬" w:date="2018-06-20T19:03:00Z">
              <w:tcPr>
                <w:tcW w:w="2268" w:type="dxa"/>
                <w:gridSpan w:val="6"/>
                <w:vAlign w:val="center"/>
              </w:tcPr>
            </w:tcPrChange>
          </w:tcPr>
          <w:p w:rsidR="00B96C83" w:rsidRPr="00985C14" w:rsidDel="00180B37" w:rsidRDefault="00B96C83" w:rsidP="00226B41">
            <w:pPr>
              <w:rPr>
                <w:del w:id="119" w:author="徐艳春" w:date="2018-07-02T18:30:00Z"/>
                <w:rFonts w:ascii="宋体" w:hAnsi="宋体"/>
                <w:b/>
                <w:szCs w:val="21"/>
              </w:rPr>
            </w:pPr>
            <w:del w:id="120" w:author="徐艳春" w:date="2018-07-02T18:30:00Z">
              <w:r w:rsidRPr="00985C14" w:rsidDel="00180B37">
                <w:rPr>
                  <w:rFonts w:ascii="宋体" w:hAnsi="宋体" w:hint="eastAsia"/>
                  <w:b/>
                  <w:szCs w:val="21"/>
                </w:rPr>
                <w:delText>文书有效期限</w:delText>
              </w:r>
            </w:del>
          </w:p>
        </w:tc>
        <w:tc>
          <w:tcPr>
            <w:tcW w:w="3436" w:type="dxa"/>
            <w:gridSpan w:val="9"/>
            <w:noWrap/>
            <w:vAlign w:val="center"/>
            <w:tcPrChange w:id="121" w:author="夏利芬" w:date="2018-06-20T19:03:00Z">
              <w:tcPr>
                <w:tcW w:w="2734" w:type="dxa"/>
                <w:gridSpan w:val="5"/>
                <w:noWrap/>
                <w:vAlign w:val="center"/>
              </w:tcPr>
            </w:tcPrChange>
          </w:tcPr>
          <w:p w:rsidR="00AC72F4" w:rsidRPr="00985C14" w:rsidDel="00180B37" w:rsidRDefault="00AC72F4" w:rsidP="00226B41">
            <w:pPr>
              <w:rPr>
                <w:del w:id="122" w:author="徐艳春" w:date="2018-07-02T18:30:00Z"/>
                <w:rFonts w:hAnsi="宋体"/>
                <w:szCs w:val="21"/>
              </w:rPr>
            </w:pPr>
            <w:del w:id="123" w:author="徐艳春" w:date="2018-07-02T18:30:00Z">
              <w:r w:rsidRPr="00985C14" w:rsidDel="00180B37">
                <w:rPr>
                  <w:rFonts w:hAnsi="宋体" w:hint="eastAsia"/>
                  <w:szCs w:val="21"/>
                </w:rPr>
                <w:delText>土地出让合同变更协议</w:delText>
              </w:r>
            </w:del>
            <w:ins w:id="124" w:author="夏利芬" w:date="2018-06-20T19:03:00Z">
              <w:del w:id="125" w:author="徐艳春" w:date="2018-07-02T18:30:00Z">
                <w:r w:rsidR="004E5AB7" w:rsidDel="00180B37">
                  <w:rPr>
                    <w:rFonts w:hAnsi="宋体" w:hint="eastAsia"/>
                    <w:szCs w:val="21"/>
                  </w:rPr>
                  <w:delText>：</w:delText>
                </w:r>
              </w:del>
            </w:ins>
            <w:del w:id="126" w:author="徐艳春" w:date="2018-07-02T18:30:00Z">
              <w:r w:rsidRPr="00985C14" w:rsidDel="00180B37">
                <w:rPr>
                  <w:rFonts w:hAnsi="宋体" w:hint="eastAsia"/>
                  <w:szCs w:val="21"/>
                </w:rPr>
                <w:delText>永久</w:delText>
              </w:r>
            </w:del>
          </w:p>
          <w:p w:rsidR="00B96C83" w:rsidRPr="00985C14" w:rsidDel="00180B37" w:rsidRDefault="004249D2" w:rsidP="00226B41">
            <w:pPr>
              <w:rPr>
                <w:del w:id="127" w:author="徐艳春" w:date="2018-07-02T18:30:00Z"/>
                <w:rFonts w:hAnsi="宋体"/>
                <w:szCs w:val="21"/>
              </w:rPr>
            </w:pPr>
            <w:del w:id="128" w:author="徐艳春" w:date="2018-07-02T18:30:00Z">
              <w:r w:rsidRPr="00985C14" w:rsidDel="00180B37">
                <w:rPr>
                  <w:rFonts w:hAnsi="宋体" w:hint="eastAsia"/>
                  <w:szCs w:val="21"/>
                </w:rPr>
                <w:delText>建设用地规划许可证</w:delText>
              </w:r>
            </w:del>
            <w:ins w:id="129" w:author="夏利芬" w:date="2018-06-20T19:04:00Z">
              <w:del w:id="130" w:author="徐艳春" w:date="2018-07-02T18:30:00Z">
                <w:r w:rsidR="004E5AB7" w:rsidDel="00180B37">
                  <w:rPr>
                    <w:rFonts w:hAnsi="宋体" w:hint="eastAsia"/>
                    <w:szCs w:val="21"/>
                  </w:rPr>
                  <w:delText>：</w:delText>
                </w:r>
              </w:del>
            </w:ins>
            <w:del w:id="131" w:author="徐艳春" w:date="2018-07-02T18:30:00Z">
              <w:r w:rsidRPr="00985C14" w:rsidDel="00180B37">
                <w:rPr>
                  <w:rFonts w:hAnsi="宋体" w:hint="eastAsia"/>
                  <w:szCs w:val="21"/>
                </w:rPr>
                <w:delText>1</w:delText>
              </w:r>
              <w:r w:rsidRPr="00985C14" w:rsidDel="00180B37">
                <w:rPr>
                  <w:rFonts w:hAnsi="宋体" w:hint="eastAsia"/>
                  <w:szCs w:val="21"/>
                </w:rPr>
                <w:delText>年</w:delText>
              </w:r>
            </w:del>
          </w:p>
          <w:p w:rsidR="004249D2" w:rsidRPr="00985C14" w:rsidDel="00180B37" w:rsidRDefault="004249D2" w:rsidP="00226B41">
            <w:pPr>
              <w:rPr>
                <w:del w:id="132" w:author="徐艳春" w:date="2018-07-02T18:30:00Z"/>
                <w:rFonts w:hAnsi="宋体"/>
                <w:szCs w:val="21"/>
              </w:rPr>
            </w:pPr>
            <w:del w:id="133" w:author="徐艳春" w:date="2018-07-02T18:30:00Z">
              <w:r w:rsidRPr="00985C14" w:rsidDel="00180B37">
                <w:rPr>
                  <w:rFonts w:hAnsi="宋体" w:hint="eastAsia"/>
                  <w:szCs w:val="21"/>
                </w:rPr>
                <w:delText>建设用地批准书</w:delText>
              </w:r>
            </w:del>
            <w:ins w:id="134" w:author="夏利芬" w:date="2018-06-20T19:04:00Z">
              <w:del w:id="135" w:author="徐艳春" w:date="2018-07-02T18:30:00Z">
                <w:r w:rsidR="004E5AB7" w:rsidDel="00180B37">
                  <w:rPr>
                    <w:rFonts w:hAnsi="宋体" w:hint="eastAsia"/>
                    <w:szCs w:val="21"/>
                  </w:rPr>
                  <w:delText>：</w:delText>
                </w:r>
              </w:del>
            </w:ins>
            <w:del w:id="136" w:author="徐艳春" w:date="2018-07-02T18:30:00Z">
              <w:r w:rsidRPr="00985C14" w:rsidDel="00180B37">
                <w:rPr>
                  <w:rFonts w:hAnsi="宋体" w:hint="eastAsia"/>
                  <w:szCs w:val="21"/>
                </w:rPr>
                <w:delText>2</w:delText>
              </w:r>
              <w:r w:rsidRPr="00985C14" w:rsidDel="00180B37">
                <w:rPr>
                  <w:rFonts w:hAnsi="宋体" w:hint="eastAsia"/>
                  <w:szCs w:val="21"/>
                </w:rPr>
                <w:delText>年</w:delText>
              </w:r>
            </w:del>
          </w:p>
        </w:tc>
      </w:tr>
      <w:tr w:rsidR="00B96C83" w:rsidRPr="00985C14">
        <w:trPr>
          <w:trHeight w:val="617"/>
        </w:trPr>
        <w:tc>
          <w:tcPr>
            <w:tcW w:w="517" w:type="dxa"/>
            <w:gridSpan w:val="2"/>
            <w:noWrap/>
            <w:vAlign w:val="center"/>
          </w:tcPr>
          <w:p w:rsidR="00B96C83" w:rsidRPr="00985C14" w:rsidRDefault="00B96C83" w:rsidP="00226B41">
            <w:pPr>
              <w:rPr>
                <w:rFonts w:ascii="宋体" w:hAnsi="宋体"/>
                <w:b/>
                <w:szCs w:val="21"/>
              </w:rPr>
            </w:pPr>
            <w:del w:id="137" w:author="徐艳春" w:date="2018-07-02T18:31:00Z">
              <w:r w:rsidRPr="00985C14" w:rsidDel="00180B37">
                <w:rPr>
                  <w:rFonts w:ascii="宋体" w:hAnsi="宋体" w:hint="eastAsia"/>
                  <w:b/>
                  <w:szCs w:val="21"/>
                </w:rPr>
                <w:delText>10</w:delText>
              </w:r>
            </w:del>
            <w:ins w:id="138" w:author="徐艳春" w:date="2018-07-03T14:14:00Z">
              <w:r w:rsidR="004E66DB">
                <w:rPr>
                  <w:rFonts w:ascii="宋体" w:hAnsi="宋体" w:hint="eastAsia"/>
                  <w:b/>
                  <w:szCs w:val="21"/>
                </w:rPr>
                <w:t>4</w:t>
              </w:r>
            </w:ins>
          </w:p>
        </w:tc>
        <w:tc>
          <w:tcPr>
            <w:tcW w:w="1285" w:type="dxa"/>
            <w:gridSpan w:val="4"/>
            <w:noWrap/>
            <w:vAlign w:val="center"/>
          </w:tcPr>
          <w:p w:rsidR="00B96C83" w:rsidRPr="00985C14" w:rsidRDefault="00B96C83" w:rsidP="00226B41">
            <w:pPr>
              <w:rPr>
                <w:rFonts w:ascii="宋体" w:hAnsi="宋体"/>
                <w:b/>
                <w:szCs w:val="21"/>
              </w:rPr>
            </w:pPr>
            <w:r w:rsidRPr="00985C14">
              <w:rPr>
                <w:rFonts w:ascii="宋体" w:hAnsi="宋体" w:hint="eastAsia"/>
                <w:b/>
                <w:szCs w:val="21"/>
              </w:rPr>
              <w:t>办理期限</w:t>
            </w:r>
          </w:p>
        </w:tc>
        <w:tc>
          <w:tcPr>
            <w:tcW w:w="1276" w:type="dxa"/>
            <w:gridSpan w:val="2"/>
            <w:vAlign w:val="center"/>
          </w:tcPr>
          <w:p w:rsidR="00B96C83" w:rsidRPr="00985C14" w:rsidRDefault="00B96C83" w:rsidP="00226B41">
            <w:pPr>
              <w:rPr>
                <w:rFonts w:ascii="宋体" w:hAnsi="宋体"/>
                <w:szCs w:val="21"/>
              </w:rPr>
            </w:pPr>
            <w:r w:rsidRPr="00985C14">
              <w:rPr>
                <w:rFonts w:ascii="宋体" w:hAnsi="宋体" w:hint="eastAsia"/>
                <w:b/>
                <w:szCs w:val="21"/>
              </w:rPr>
              <w:t>法定期限</w:t>
            </w:r>
          </w:p>
        </w:tc>
        <w:tc>
          <w:tcPr>
            <w:tcW w:w="3677" w:type="dxa"/>
            <w:gridSpan w:val="8"/>
            <w:vAlign w:val="center"/>
          </w:tcPr>
          <w:p w:rsidR="00B96C83" w:rsidRPr="00985C14" w:rsidRDefault="000313F5" w:rsidP="00B704F3">
            <w:pPr>
              <w:rPr>
                <w:rFonts w:hAnsi="宋体"/>
                <w:szCs w:val="21"/>
              </w:rPr>
            </w:pPr>
            <w:r w:rsidRPr="00985C14">
              <w:rPr>
                <w:rFonts w:hAnsi="宋体" w:hint="eastAsia"/>
                <w:szCs w:val="21"/>
              </w:rPr>
              <w:t>45</w:t>
            </w:r>
            <w:r w:rsidR="00FD2839" w:rsidRPr="00985C14">
              <w:rPr>
                <w:rFonts w:hAnsi="宋体" w:hint="eastAsia"/>
                <w:szCs w:val="21"/>
              </w:rPr>
              <w:t>个工作日</w:t>
            </w:r>
            <w:del w:id="139" w:author="冯永强" w:date="2018-07-09T20:22:00Z">
              <w:r w:rsidR="00FD2839" w:rsidRPr="00985C14" w:rsidDel="00B704F3">
                <w:rPr>
                  <w:rFonts w:hAnsi="宋体" w:hint="eastAsia"/>
                  <w:szCs w:val="21"/>
                </w:rPr>
                <w:delText>（</w:delText>
              </w:r>
              <w:r w:rsidR="00597800" w:rsidRPr="00985C14" w:rsidDel="00B704F3">
                <w:rPr>
                  <w:rFonts w:hAnsi="宋体" w:hint="eastAsia"/>
                  <w:szCs w:val="21"/>
                </w:rPr>
                <w:delText>经批准</w:delText>
              </w:r>
              <w:r w:rsidR="00FD2839" w:rsidRPr="00985C14" w:rsidDel="00B704F3">
                <w:rPr>
                  <w:rFonts w:hAnsi="宋体" w:hint="eastAsia"/>
                  <w:szCs w:val="21"/>
                </w:rPr>
                <w:delText>可以延长</w:delText>
              </w:r>
            </w:del>
            <w:del w:id="140" w:author="冯永强" w:date="2018-07-09T20:20:00Z">
              <w:r w:rsidR="0005348F" w:rsidRPr="00985C14" w:rsidDel="00B704F3">
                <w:rPr>
                  <w:rFonts w:hAnsi="宋体" w:hint="eastAsia"/>
                  <w:szCs w:val="21"/>
                </w:rPr>
                <w:delText>10</w:delText>
              </w:r>
            </w:del>
            <w:del w:id="141" w:author="冯永强" w:date="2018-07-09T20:22:00Z">
              <w:r w:rsidR="0005348F" w:rsidRPr="00985C14" w:rsidDel="00B704F3">
                <w:rPr>
                  <w:rFonts w:hAnsi="宋体" w:hint="eastAsia"/>
                  <w:szCs w:val="21"/>
                </w:rPr>
                <w:delText>个工作</w:delText>
              </w:r>
              <w:r w:rsidR="00FD2839" w:rsidRPr="00985C14" w:rsidDel="00B704F3">
                <w:rPr>
                  <w:rFonts w:hAnsi="宋体" w:hint="eastAsia"/>
                  <w:szCs w:val="21"/>
                </w:rPr>
                <w:delText>日）</w:delText>
              </w:r>
            </w:del>
          </w:p>
        </w:tc>
        <w:tc>
          <w:tcPr>
            <w:tcW w:w="1426" w:type="dxa"/>
            <w:gridSpan w:val="5"/>
            <w:vAlign w:val="center"/>
          </w:tcPr>
          <w:p w:rsidR="00B96C83" w:rsidRPr="00985C14" w:rsidRDefault="00B96C83" w:rsidP="00226B41">
            <w:pPr>
              <w:rPr>
                <w:rFonts w:ascii="宋体" w:hAnsi="宋体"/>
                <w:b/>
                <w:szCs w:val="21"/>
                <w:u w:val="single"/>
              </w:rPr>
            </w:pPr>
            <w:r w:rsidRPr="00985C14">
              <w:rPr>
                <w:rFonts w:ascii="宋体" w:hAnsi="宋体" w:hint="eastAsia"/>
                <w:b/>
                <w:spacing w:val="-2"/>
                <w:szCs w:val="21"/>
              </w:rPr>
              <w:t>承诺期限</w:t>
            </w:r>
          </w:p>
        </w:tc>
        <w:tc>
          <w:tcPr>
            <w:tcW w:w="1742" w:type="dxa"/>
            <w:vAlign w:val="center"/>
          </w:tcPr>
          <w:p w:rsidR="00A314C0" w:rsidRDefault="004249D2">
            <w:pPr>
              <w:rPr>
                <w:rFonts w:hAnsi="宋体"/>
                <w:szCs w:val="21"/>
              </w:rPr>
            </w:pPr>
            <w:del w:id="142" w:author="冯永强" w:date="2018-06-13T21:07:00Z">
              <w:r w:rsidRPr="00985C14" w:rsidDel="00B73DB3">
                <w:rPr>
                  <w:rFonts w:hAnsi="宋体" w:hint="eastAsia"/>
                  <w:szCs w:val="21"/>
                </w:rPr>
                <w:delText>5</w:delText>
              </w:r>
              <w:r w:rsidR="0081082D" w:rsidRPr="00985C14" w:rsidDel="00B73DB3">
                <w:rPr>
                  <w:rFonts w:hAnsi="宋体" w:hint="eastAsia"/>
                  <w:szCs w:val="21"/>
                </w:rPr>
                <w:delText>-8</w:delText>
              </w:r>
            </w:del>
            <w:ins w:id="143" w:author="冯永强" w:date="2018-06-13T21:07:00Z">
              <w:r w:rsidR="00B73DB3">
                <w:rPr>
                  <w:rFonts w:hAnsi="宋体" w:hint="eastAsia"/>
                  <w:szCs w:val="21"/>
                </w:rPr>
                <w:t>3</w:t>
              </w:r>
            </w:ins>
            <w:ins w:id="144" w:author="邱琳" w:date="2018-07-10T10:46:00Z">
              <w:r w:rsidR="00854843">
                <w:rPr>
                  <w:rFonts w:hAnsi="宋体" w:hint="eastAsia"/>
                  <w:szCs w:val="21"/>
                </w:rPr>
                <w:t>个工作日</w:t>
              </w:r>
            </w:ins>
            <w:ins w:id="145" w:author="夏利芬" w:date="2018-06-20T19:05:00Z">
              <w:r w:rsidR="004E5AB7">
                <w:rPr>
                  <w:rFonts w:hAnsi="宋体" w:hint="eastAsia"/>
                  <w:szCs w:val="21"/>
                </w:rPr>
                <w:t>（</w:t>
              </w:r>
              <w:r w:rsidR="004E5AB7">
                <w:rPr>
                  <w:rFonts w:hAnsi="宋体" w:hint="eastAsia"/>
                  <w:szCs w:val="21"/>
                </w:rPr>
                <w:t>2</w:t>
              </w:r>
              <w:r w:rsidR="004E5AB7">
                <w:rPr>
                  <w:rFonts w:hAnsi="宋体" w:hint="eastAsia"/>
                  <w:szCs w:val="21"/>
                </w:rPr>
                <w:t>项合办）</w:t>
              </w:r>
            </w:ins>
            <w:ins w:id="146" w:author="夏利芬" w:date="2018-06-20T19:04:00Z">
              <w:r w:rsidR="004E5AB7">
                <w:rPr>
                  <w:rFonts w:hAnsi="宋体" w:hint="eastAsia"/>
                  <w:szCs w:val="21"/>
                </w:rPr>
                <w:t>或</w:t>
              </w:r>
            </w:ins>
            <w:ins w:id="147" w:author="冯永强" w:date="2018-06-13T21:07:00Z">
              <w:del w:id="148" w:author="夏利芬" w:date="2018-06-20T19:04:00Z">
                <w:r w:rsidR="00B73DB3" w:rsidDel="004E5AB7">
                  <w:rPr>
                    <w:rFonts w:hAnsi="宋体" w:hint="eastAsia"/>
                    <w:szCs w:val="21"/>
                  </w:rPr>
                  <w:delText>-4</w:delText>
                </w:r>
              </w:del>
            </w:ins>
            <w:ins w:id="149" w:author="夏利芬" w:date="2018-06-20T19:04:00Z">
              <w:r w:rsidR="004E5AB7">
                <w:rPr>
                  <w:rFonts w:hAnsi="宋体" w:hint="eastAsia"/>
                  <w:szCs w:val="21"/>
                </w:rPr>
                <w:t>6</w:t>
              </w:r>
            </w:ins>
            <w:r w:rsidR="008F3DCE" w:rsidRPr="00985C14">
              <w:rPr>
                <w:rFonts w:hAnsi="宋体" w:hint="eastAsia"/>
                <w:szCs w:val="21"/>
              </w:rPr>
              <w:t>个工作日</w:t>
            </w:r>
            <w:ins w:id="150" w:author="夏利芬" w:date="2018-06-20T19:05:00Z">
              <w:r w:rsidR="004E5AB7">
                <w:rPr>
                  <w:rFonts w:hAnsi="宋体" w:hint="eastAsia"/>
                  <w:szCs w:val="21"/>
                </w:rPr>
                <w:t>（</w:t>
              </w:r>
              <w:r w:rsidR="004E5AB7">
                <w:rPr>
                  <w:rFonts w:hAnsi="宋体" w:hint="eastAsia"/>
                  <w:szCs w:val="21"/>
                </w:rPr>
                <w:t>3</w:t>
              </w:r>
              <w:r w:rsidR="004E5AB7">
                <w:rPr>
                  <w:rFonts w:hAnsi="宋体" w:hint="eastAsia"/>
                  <w:szCs w:val="21"/>
                </w:rPr>
                <w:t>项合办）</w:t>
              </w:r>
            </w:ins>
          </w:p>
        </w:tc>
      </w:tr>
      <w:tr w:rsidR="009C610D" w:rsidRPr="00985C14" w:rsidTr="00D7096C">
        <w:trPr>
          <w:trHeight w:val="617"/>
        </w:trPr>
        <w:tc>
          <w:tcPr>
            <w:tcW w:w="517" w:type="dxa"/>
            <w:gridSpan w:val="2"/>
            <w:vMerge w:val="restart"/>
            <w:noWrap/>
            <w:vAlign w:val="center"/>
          </w:tcPr>
          <w:p w:rsidR="009C610D" w:rsidRPr="00985C14" w:rsidDel="00180B37" w:rsidRDefault="004E66DB" w:rsidP="00226B41">
            <w:pPr>
              <w:rPr>
                <w:rFonts w:ascii="宋体" w:hAnsi="宋体"/>
                <w:b/>
                <w:szCs w:val="21"/>
              </w:rPr>
            </w:pPr>
            <w:ins w:id="151" w:author="徐艳春" w:date="2018-07-03T14:14:00Z">
              <w:r>
                <w:rPr>
                  <w:rFonts w:ascii="宋体" w:hAnsi="宋体" w:hint="eastAsia"/>
                  <w:b/>
                  <w:szCs w:val="21"/>
                </w:rPr>
                <w:t>5</w:t>
              </w:r>
            </w:ins>
          </w:p>
        </w:tc>
        <w:tc>
          <w:tcPr>
            <w:tcW w:w="1285" w:type="dxa"/>
            <w:gridSpan w:val="4"/>
            <w:vMerge w:val="restart"/>
            <w:noWrap/>
            <w:vAlign w:val="center"/>
          </w:tcPr>
          <w:p w:rsidR="009C610D" w:rsidRPr="00985C14" w:rsidRDefault="009C610D" w:rsidP="00226B41">
            <w:pPr>
              <w:rPr>
                <w:rFonts w:ascii="宋体" w:hAnsi="宋体"/>
                <w:b/>
                <w:szCs w:val="21"/>
              </w:rPr>
            </w:pPr>
            <w:ins w:id="152" w:author="徐艳春" w:date="2018-07-03T11:41:00Z">
              <w:r w:rsidRPr="00985C14">
                <w:rPr>
                  <w:rFonts w:ascii="宋体" w:hAnsi="宋体" w:hint="eastAsia"/>
                  <w:b/>
                  <w:szCs w:val="21"/>
                </w:rPr>
                <w:t>受理</w:t>
              </w:r>
              <w:r>
                <w:rPr>
                  <w:rFonts w:ascii="宋体" w:hAnsi="宋体" w:hint="eastAsia"/>
                  <w:b/>
                  <w:szCs w:val="21"/>
                </w:rPr>
                <w:t>方式及条件</w:t>
              </w:r>
            </w:ins>
          </w:p>
        </w:tc>
        <w:tc>
          <w:tcPr>
            <w:tcW w:w="1276" w:type="dxa"/>
            <w:gridSpan w:val="2"/>
            <w:vAlign w:val="center"/>
          </w:tcPr>
          <w:p w:rsidR="009C610D" w:rsidRPr="00985C14" w:rsidRDefault="009C610D" w:rsidP="00226B41">
            <w:pPr>
              <w:rPr>
                <w:rFonts w:ascii="宋体" w:hAnsi="宋体"/>
                <w:b/>
                <w:szCs w:val="21"/>
              </w:rPr>
            </w:pPr>
            <w:ins w:id="153" w:author="徐艳春" w:date="2018-07-03T11:41:00Z">
              <w:r w:rsidRPr="00985C14">
                <w:rPr>
                  <w:rFonts w:ascii="宋体" w:hAnsi="宋体" w:hint="eastAsia"/>
                  <w:bCs/>
                  <w:szCs w:val="21"/>
                </w:rPr>
                <w:t>现场受理申请地点、联系电话及服务时间</w:t>
              </w:r>
            </w:ins>
          </w:p>
        </w:tc>
        <w:tc>
          <w:tcPr>
            <w:tcW w:w="6845" w:type="dxa"/>
            <w:gridSpan w:val="14"/>
            <w:vAlign w:val="center"/>
          </w:tcPr>
          <w:p w:rsidR="009C610D" w:rsidRPr="00985C14" w:rsidDel="00B73DB3" w:rsidRDefault="009C610D">
            <w:pPr>
              <w:rPr>
                <w:rFonts w:hAnsi="宋体"/>
                <w:szCs w:val="21"/>
              </w:rPr>
            </w:pPr>
            <w:ins w:id="154" w:author="徐艳春" w:date="2018-07-03T11:41:00Z">
              <w:r>
                <w:rPr>
                  <w:rFonts w:hAnsi="宋体" w:hint="eastAsia"/>
                  <w:szCs w:val="21"/>
                </w:rPr>
                <w:t>市政务中心窗口，越秀、</w:t>
              </w:r>
              <w:r w:rsidRPr="00985C14">
                <w:rPr>
                  <w:rFonts w:hAnsi="宋体" w:hint="eastAsia"/>
                  <w:szCs w:val="21"/>
                </w:rPr>
                <w:t>白云、</w:t>
              </w:r>
              <w:r>
                <w:rPr>
                  <w:rFonts w:hAnsi="宋体" w:hint="eastAsia"/>
                  <w:szCs w:val="21"/>
                </w:rPr>
                <w:t>天河、荔湾、海珠、</w:t>
              </w:r>
              <w:r w:rsidRPr="00985C14">
                <w:rPr>
                  <w:rFonts w:hAnsi="宋体" w:hint="eastAsia"/>
                  <w:szCs w:val="21"/>
                </w:rPr>
                <w:t>黄埔、花都、番禺、</w:t>
              </w:r>
              <w:r w:rsidRPr="00985C14">
                <w:rPr>
                  <w:rFonts w:hint="eastAsia"/>
                  <w:szCs w:val="21"/>
                </w:rPr>
                <w:t>南沙、增城、从化区</w:t>
              </w:r>
              <w:r w:rsidRPr="00985C14">
                <w:rPr>
                  <w:rFonts w:hint="eastAsia"/>
                  <w:bCs/>
                  <w:szCs w:val="21"/>
                </w:rPr>
                <w:t>国土资源和规划局窗口或区政务中心窗口。具体信息详见以下网址：</w:t>
              </w:r>
              <w:r w:rsidR="00053950">
                <w:fldChar w:fldCharType="begin"/>
              </w:r>
              <w:r>
                <w:instrText>HYPERLINK "http://www.gzlpc.gov.cn/gtzy/c100067/list_zxfw.shtml"</w:instrText>
              </w:r>
              <w:r w:rsidR="00053950">
                <w:fldChar w:fldCharType="separate"/>
              </w:r>
              <w:r w:rsidRPr="00985C14">
                <w:rPr>
                  <w:bCs/>
                  <w:szCs w:val="21"/>
                </w:rPr>
                <w:t>http://www.gzlpc.gov.cn/gtzy/c100067/list_zxfw.shtml</w:t>
              </w:r>
              <w:r w:rsidR="00053950">
                <w:fldChar w:fldCharType="end"/>
              </w:r>
              <w:r w:rsidRPr="00985C14">
                <w:rPr>
                  <w:rFonts w:hint="eastAsia"/>
                  <w:bCs/>
                  <w:szCs w:val="21"/>
                </w:rPr>
                <w:t>。</w:t>
              </w:r>
            </w:ins>
          </w:p>
        </w:tc>
      </w:tr>
      <w:tr w:rsidR="009C610D" w:rsidRPr="00985C14" w:rsidTr="00BA140F">
        <w:trPr>
          <w:trHeight w:val="617"/>
        </w:trPr>
        <w:tc>
          <w:tcPr>
            <w:tcW w:w="517" w:type="dxa"/>
            <w:gridSpan w:val="2"/>
            <w:vMerge/>
            <w:noWrap/>
            <w:vAlign w:val="center"/>
          </w:tcPr>
          <w:p w:rsidR="009C610D" w:rsidRPr="00985C14" w:rsidDel="00180B37" w:rsidRDefault="009C610D" w:rsidP="00226B41">
            <w:pPr>
              <w:rPr>
                <w:rFonts w:ascii="宋体" w:hAnsi="宋体"/>
                <w:b/>
                <w:szCs w:val="21"/>
              </w:rPr>
            </w:pPr>
          </w:p>
        </w:tc>
        <w:tc>
          <w:tcPr>
            <w:tcW w:w="1285" w:type="dxa"/>
            <w:gridSpan w:val="4"/>
            <w:vMerge/>
            <w:noWrap/>
            <w:vAlign w:val="center"/>
          </w:tcPr>
          <w:p w:rsidR="009C610D" w:rsidRPr="00985C14" w:rsidRDefault="009C610D" w:rsidP="00226B41">
            <w:pPr>
              <w:rPr>
                <w:rFonts w:ascii="宋体" w:hAnsi="宋体"/>
                <w:b/>
                <w:szCs w:val="21"/>
              </w:rPr>
            </w:pPr>
          </w:p>
        </w:tc>
        <w:tc>
          <w:tcPr>
            <w:tcW w:w="1276" w:type="dxa"/>
            <w:gridSpan w:val="2"/>
            <w:vAlign w:val="center"/>
          </w:tcPr>
          <w:p w:rsidR="009C610D" w:rsidRPr="00985C14" w:rsidRDefault="009C610D" w:rsidP="00226B41">
            <w:pPr>
              <w:rPr>
                <w:rFonts w:ascii="宋体" w:hAnsi="宋体"/>
                <w:b/>
                <w:szCs w:val="21"/>
              </w:rPr>
            </w:pPr>
            <w:ins w:id="155" w:author="徐艳春" w:date="2018-07-03T11:41:00Z">
              <w:r w:rsidRPr="00985C14">
                <w:rPr>
                  <w:rFonts w:ascii="宋体" w:hAnsi="宋体" w:hint="eastAsia"/>
                  <w:szCs w:val="21"/>
                </w:rPr>
                <w:t>网上申请（预约地址）</w:t>
              </w:r>
            </w:ins>
          </w:p>
        </w:tc>
        <w:tc>
          <w:tcPr>
            <w:tcW w:w="6845" w:type="dxa"/>
            <w:gridSpan w:val="14"/>
            <w:vAlign w:val="center"/>
          </w:tcPr>
          <w:p w:rsidR="009C610D" w:rsidRPr="00985C14" w:rsidDel="00B73DB3" w:rsidRDefault="009C610D">
            <w:pPr>
              <w:rPr>
                <w:rFonts w:hAnsi="宋体"/>
                <w:szCs w:val="21"/>
              </w:rPr>
            </w:pPr>
            <w:ins w:id="156" w:author="徐艳春" w:date="2018-07-03T11:41:00Z">
              <w:r w:rsidRPr="00985C14">
                <w:rPr>
                  <w:rFonts w:hAnsi="宋体"/>
                  <w:szCs w:val="21"/>
                </w:rPr>
                <w:t>http://www.gzlpc.gov.cn/</w:t>
              </w:r>
              <w:r w:rsidRPr="00985C14">
                <w:rPr>
                  <w:rFonts w:hAnsi="宋体" w:hint="eastAsia"/>
                  <w:szCs w:val="21"/>
                </w:rPr>
                <w:t>“在线服务”栏目</w:t>
              </w:r>
            </w:ins>
          </w:p>
        </w:tc>
      </w:tr>
      <w:tr w:rsidR="009C610D" w:rsidRPr="00985C14" w:rsidTr="00240211">
        <w:trPr>
          <w:trHeight w:val="617"/>
        </w:trPr>
        <w:tc>
          <w:tcPr>
            <w:tcW w:w="517" w:type="dxa"/>
            <w:gridSpan w:val="2"/>
            <w:vMerge/>
            <w:noWrap/>
            <w:vAlign w:val="center"/>
          </w:tcPr>
          <w:p w:rsidR="009C610D" w:rsidRPr="00985C14" w:rsidDel="00180B37" w:rsidRDefault="009C610D" w:rsidP="00226B41">
            <w:pPr>
              <w:rPr>
                <w:rFonts w:ascii="宋体" w:hAnsi="宋体"/>
                <w:b/>
                <w:szCs w:val="21"/>
              </w:rPr>
            </w:pPr>
          </w:p>
        </w:tc>
        <w:tc>
          <w:tcPr>
            <w:tcW w:w="1285" w:type="dxa"/>
            <w:gridSpan w:val="4"/>
            <w:vMerge/>
            <w:noWrap/>
            <w:vAlign w:val="center"/>
          </w:tcPr>
          <w:p w:rsidR="009C610D" w:rsidRPr="00985C14" w:rsidRDefault="009C610D" w:rsidP="00226B41">
            <w:pPr>
              <w:rPr>
                <w:rFonts w:ascii="宋体" w:hAnsi="宋体"/>
                <w:b/>
                <w:szCs w:val="21"/>
              </w:rPr>
            </w:pPr>
          </w:p>
        </w:tc>
        <w:tc>
          <w:tcPr>
            <w:tcW w:w="1276" w:type="dxa"/>
            <w:gridSpan w:val="2"/>
            <w:vAlign w:val="center"/>
          </w:tcPr>
          <w:p w:rsidR="009C610D" w:rsidRPr="00985C14" w:rsidRDefault="009C610D" w:rsidP="00226B41">
            <w:pPr>
              <w:rPr>
                <w:rFonts w:ascii="宋体" w:hAnsi="宋体"/>
                <w:b/>
                <w:szCs w:val="21"/>
              </w:rPr>
            </w:pPr>
            <w:ins w:id="157" w:author="徐艳春" w:date="2018-07-03T11:41:00Z">
              <w:r w:rsidRPr="00985C14">
                <w:rPr>
                  <w:rFonts w:ascii="宋体" w:hAnsi="宋体" w:hint="eastAsia"/>
                  <w:spacing w:val="-6"/>
                  <w:szCs w:val="21"/>
                </w:rPr>
                <w:t>预约电话</w:t>
              </w:r>
            </w:ins>
          </w:p>
        </w:tc>
        <w:tc>
          <w:tcPr>
            <w:tcW w:w="6845" w:type="dxa"/>
            <w:gridSpan w:val="14"/>
            <w:vAlign w:val="center"/>
          </w:tcPr>
          <w:p w:rsidR="009C610D" w:rsidRPr="00985C14" w:rsidDel="00B73DB3" w:rsidRDefault="009C610D">
            <w:pPr>
              <w:rPr>
                <w:rFonts w:hAnsi="宋体"/>
                <w:szCs w:val="21"/>
              </w:rPr>
            </w:pPr>
            <w:ins w:id="158" w:author="徐艳春" w:date="2018-07-03T11:41:00Z">
              <w:r w:rsidRPr="00985C14">
                <w:rPr>
                  <w:rFonts w:hAnsi="宋体" w:hint="eastAsia"/>
                  <w:szCs w:val="21"/>
                </w:rPr>
                <w:t>无</w:t>
              </w:r>
            </w:ins>
          </w:p>
        </w:tc>
      </w:tr>
      <w:tr w:rsidR="009C610D" w:rsidRPr="00985C14" w:rsidTr="00A9013F">
        <w:trPr>
          <w:trHeight w:val="617"/>
        </w:trPr>
        <w:tc>
          <w:tcPr>
            <w:tcW w:w="517" w:type="dxa"/>
            <w:gridSpan w:val="2"/>
            <w:vMerge/>
            <w:noWrap/>
            <w:vAlign w:val="center"/>
          </w:tcPr>
          <w:p w:rsidR="009C610D" w:rsidRPr="00985C14" w:rsidDel="00180B37" w:rsidRDefault="009C610D" w:rsidP="00226B41">
            <w:pPr>
              <w:rPr>
                <w:rFonts w:ascii="宋体" w:hAnsi="宋体"/>
                <w:b/>
                <w:szCs w:val="21"/>
              </w:rPr>
            </w:pPr>
          </w:p>
        </w:tc>
        <w:tc>
          <w:tcPr>
            <w:tcW w:w="1285" w:type="dxa"/>
            <w:gridSpan w:val="4"/>
            <w:vMerge/>
            <w:noWrap/>
            <w:vAlign w:val="center"/>
          </w:tcPr>
          <w:p w:rsidR="009C610D" w:rsidRPr="00985C14" w:rsidRDefault="009C610D" w:rsidP="00226B41">
            <w:pPr>
              <w:rPr>
                <w:rFonts w:ascii="宋体" w:hAnsi="宋体"/>
                <w:b/>
                <w:szCs w:val="21"/>
              </w:rPr>
            </w:pPr>
          </w:p>
        </w:tc>
        <w:tc>
          <w:tcPr>
            <w:tcW w:w="1276" w:type="dxa"/>
            <w:gridSpan w:val="2"/>
            <w:vAlign w:val="center"/>
          </w:tcPr>
          <w:p w:rsidR="009C610D" w:rsidRPr="00985C14" w:rsidRDefault="009C610D" w:rsidP="00226B41">
            <w:pPr>
              <w:rPr>
                <w:rFonts w:ascii="宋体" w:hAnsi="宋体"/>
                <w:b/>
                <w:szCs w:val="21"/>
              </w:rPr>
            </w:pPr>
            <w:ins w:id="159" w:author="徐艳春" w:date="2018-07-03T11:41:00Z">
              <w:r w:rsidRPr="00985C14">
                <w:rPr>
                  <w:rFonts w:ascii="宋体" w:hAnsi="宋体" w:hint="eastAsia"/>
                  <w:spacing w:val="-10"/>
                  <w:szCs w:val="21"/>
                </w:rPr>
                <w:t>受理条件</w:t>
              </w:r>
            </w:ins>
          </w:p>
        </w:tc>
        <w:tc>
          <w:tcPr>
            <w:tcW w:w="6845" w:type="dxa"/>
            <w:gridSpan w:val="14"/>
            <w:vAlign w:val="center"/>
          </w:tcPr>
          <w:p w:rsidR="009C610D" w:rsidRPr="00985C14" w:rsidDel="00B73DB3" w:rsidRDefault="009C610D">
            <w:pPr>
              <w:rPr>
                <w:rFonts w:hAnsi="宋体"/>
                <w:szCs w:val="21"/>
              </w:rPr>
            </w:pPr>
            <w:ins w:id="160" w:author="徐艳春" w:date="2018-07-03T11:41:00Z">
              <w:r w:rsidRPr="00985C14">
                <w:rPr>
                  <w:rFonts w:hAnsi="宋体" w:hint="eastAsia"/>
                  <w:szCs w:val="21"/>
                </w:rPr>
                <w:t>申请材料齐全、符合法定形式，或者申请人按照要求提交全部补正申请材料。</w:t>
              </w:r>
            </w:ins>
          </w:p>
        </w:tc>
      </w:tr>
      <w:tr w:rsidR="009C610D" w:rsidRPr="00985C14" w:rsidTr="000C5F99">
        <w:trPr>
          <w:trHeight w:val="617"/>
        </w:trPr>
        <w:tc>
          <w:tcPr>
            <w:tcW w:w="517" w:type="dxa"/>
            <w:gridSpan w:val="2"/>
            <w:vMerge/>
            <w:noWrap/>
            <w:vAlign w:val="center"/>
          </w:tcPr>
          <w:p w:rsidR="009C610D" w:rsidRPr="00985C14" w:rsidDel="00180B37" w:rsidRDefault="009C610D" w:rsidP="00226B41">
            <w:pPr>
              <w:rPr>
                <w:rFonts w:ascii="宋体" w:hAnsi="宋体"/>
                <w:b/>
                <w:szCs w:val="21"/>
              </w:rPr>
            </w:pPr>
          </w:p>
        </w:tc>
        <w:tc>
          <w:tcPr>
            <w:tcW w:w="1285" w:type="dxa"/>
            <w:gridSpan w:val="4"/>
            <w:vMerge/>
            <w:noWrap/>
            <w:vAlign w:val="center"/>
          </w:tcPr>
          <w:p w:rsidR="009C610D" w:rsidRPr="00985C14" w:rsidRDefault="009C610D" w:rsidP="00226B41">
            <w:pPr>
              <w:rPr>
                <w:rFonts w:ascii="宋体" w:hAnsi="宋体"/>
                <w:b/>
                <w:szCs w:val="21"/>
              </w:rPr>
            </w:pPr>
          </w:p>
        </w:tc>
        <w:tc>
          <w:tcPr>
            <w:tcW w:w="1276" w:type="dxa"/>
            <w:gridSpan w:val="2"/>
            <w:vAlign w:val="center"/>
          </w:tcPr>
          <w:p w:rsidR="009C610D" w:rsidRPr="00985C14" w:rsidRDefault="009C610D" w:rsidP="00226B41">
            <w:pPr>
              <w:rPr>
                <w:rFonts w:ascii="宋体" w:hAnsi="宋体"/>
                <w:b/>
                <w:szCs w:val="21"/>
              </w:rPr>
            </w:pPr>
            <w:ins w:id="161" w:author="徐艳春" w:date="2018-07-03T11:41:00Z">
              <w:r w:rsidRPr="00985C14">
                <w:rPr>
                  <w:rFonts w:ascii="宋体" w:hAnsi="宋体" w:hint="eastAsia"/>
                  <w:szCs w:val="21"/>
                </w:rPr>
                <w:t>办理时限</w:t>
              </w:r>
            </w:ins>
          </w:p>
        </w:tc>
        <w:tc>
          <w:tcPr>
            <w:tcW w:w="6845" w:type="dxa"/>
            <w:gridSpan w:val="14"/>
            <w:vAlign w:val="center"/>
          </w:tcPr>
          <w:p w:rsidR="009C610D" w:rsidRPr="00985C14" w:rsidDel="00B73DB3" w:rsidRDefault="009C610D">
            <w:pPr>
              <w:rPr>
                <w:rFonts w:hAnsi="宋体"/>
                <w:szCs w:val="21"/>
              </w:rPr>
            </w:pPr>
            <w:ins w:id="162" w:author="徐艳春" w:date="2018-07-03T11:41:00Z">
              <w:r w:rsidRPr="00985C14">
                <w:rPr>
                  <w:rFonts w:hAnsi="宋体" w:hint="eastAsia"/>
                  <w:szCs w:val="21"/>
                </w:rPr>
                <w:t>当场受理或按规定补正材料之日受理，受理之后</w:t>
              </w:r>
              <w:r>
                <w:rPr>
                  <w:rFonts w:hAnsi="宋体" w:hint="eastAsia"/>
                  <w:szCs w:val="21"/>
                </w:rPr>
                <w:t>0.5</w:t>
              </w:r>
              <w:r w:rsidRPr="00985C14">
                <w:rPr>
                  <w:rFonts w:hAnsi="宋体" w:hint="eastAsia"/>
                  <w:szCs w:val="21"/>
                </w:rPr>
                <w:t>个工作日内转交经办处室（单位）</w:t>
              </w:r>
            </w:ins>
          </w:p>
        </w:tc>
      </w:tr>
      <w:tr w:rsidR="00B96C83" w:rsidRPr="00985C14" w:rsidDel="00180B37">
        <w:trPr>
          <w:trHeight w:val="173"/>
          <w:del w:id="163" w:author="徐艳春" w:date="2018-07-02T18:31:00Z"/>
        </w:trPr>
        <w:tc>
          <w:tcPr>
            <w:tcW w:w="9923" w:type="dxa"/>
            <w:gridSpan w:val="22"/>
            <w:noWrap/>
            <w:vAlign w:val="center"/>
          </w:tcPr>
          <w:p w:rsidR="00B96C83" w:rsidRPr="00985C14" w:rsidDel="00180B37" w:rsidRDefault="00B96C83" w:rsidP="00226B41">
            <w:pPr>
              <w:rPr>
                <w:del w:id="164" w:author="徐艳春" w:date="2018-07-02T18:31:00Z"/>
                <w:rFonts w:ascii="宋体" w:hAnsi="宋体"/>
                <w:b/>
                <w:szCs w:val="21"/>
              </w:rPr>
            </w:pPr>
            <w:del w:id="165" w:author="徐艳春" w:date="2018-07-02T18:31:00Z">
              <w:r w:rsidRPr="00985C14" w:rsidDel="00180B37">
                <w:rPr>
                  <w:rFonts w:ascii="宋体" w:hAnsi="宋体" w:hint="eastAsia"/>
                  <w:b/>
                  <w:szCs w:val="21"/>
                </w:rPr>
                <w:delText>一般办理流程</w:delText>
              </w:r>
            </w:del>
          </w:p>
        </w:tc>
      </w:tr>
      <w:tr w:rsidR="00B96C83" w:rsidRPr="00985C14" w:rsidDel="00180B37">
        <w:trPr>
          <w:trHeight w:val="166"/>
          <w:del w:id="166" w:author="徐艳春" w:date="2018-07-02T18:31:00Z"/>
        </w:trPr>
        <w:tc>
          <w:tcPr>
            <w:tcW w:w="534" w:type="dxa"/>
            <w:gridSpan w:val="3"/>
            <w:vMerge w:val="restart"/>
            <w:noWrap/>
            <w:vAlign w:val="center"/>
          </w:tcPr>
          <w:p w:rsidR="00B96C83" w:rsidRPr="00985C14" w:rsidDel="00180B37" w:rsidRDefault="00B96C83" w:rsidP="00226B41">
            <w:pPr>
              <w:rPr>
                <w:del w:id="167" w:author="徐艳春" w:date="2018-07-02T18:31:00Z"/>
                <w:rFonts w:ascii="宋体" w:hAnsi="宋体"/>
                <w:b/>
                <w:szCs w:val="21"/>
              </w:rPr>
            </w:pPr>
            <w:del w:id="168" w:author="徐艳春" w:date="2018-07-02T18:31:00Z">
              <w:r w:rsidRPr="00985C14" w:rsidDel="00180B37">
                <w:rPr>
                  <w:rFonts w:ascii="宋体" w:hAnsi="宋体" w:hint="eastAsia"/>
                  <w:b/>
                  <w:szCs w:val="21"/>
                </w:rPr>
                <w:delText>11</w:delText>
              </w:r>
            </w:del>
          </w:p>
        </w:tc>
        <w:tc>
          <w:tcPr>
            <w:tcW w:w="1194" w:type="dxa"/>
            <w:gridSpan w:val="2"/>
            <w:vMerge w:val="restart"/>
            <w:vAlign w:val="center"/>
          </w:tcPr>
          <w:p w:rsidR="00B96C83" w:rsidRPr="00985C14" w:rsidDel="00180B37" w:rsidRDefault="00B96C83" w:rsidP="00226B41">
            <w:pPr>
              <w:rPr>
                <w:del w:id="169" w:author="徐艳春" w:date="2018-07-02T18:31:00Z"/>
                <w:rFonts w:ascii="宋体" w:hAnsi="宋体"/>
                <w:b/>
                <w:szCs w:val="21"/>
              </w:rPr>
            </w:pPr>
            <w:del w:id="170" w:author="徐艳春" w:date="2018-07-02T18:31:00Z">
              <w:r w:rsidRPr="00985C14" w:rsidDel="00180B37">
                <w:rPr>
                  <w:rFonts w:ascii="宋体" w:hAnsi="宋体" w:hint="eastAsia"/>
                  <w:b/>
                  <w:szCs w:val="21"/>
                </w:rPr>
                <w:delText>受理</w:delText>
              </w:r>
            </w:del>
          </w:p>
        </w:tc>
        <w:tc>
          <w:tcPr>
            <w:tcW w:w="1913" w:type="dxa"/>
            <w:gridSpan w:val="4"/>
            <w:vAlign w:val="center"/>
          </w:tcPr>
          <w:p w:rsidR="00B96C83" w:rsidRPr="00985C14" w:rsidDel="00180B37" w:rsidRDefault="00B96C83" w:rsidP="00226B41">
            <w:pPr>
              <w:rPr>
                <w:del w:id="171" w:author="徐艳春" w:date="2018-07-02T18:31:00Z"/>
                <w:rFonts w:ascii="宋体" w:hAnsi="宋体"/>
                <w:szCs w:val="21"/>
              </w:rPr>
            </w:pPr>
            <w:del w:id="172" w:author="徐艳春" w:date="2018-07-02T18:31:00Z">
              <w:r w:rsidRPr="00985C14" w:rsidDel="00180B37">
                <w:rPr>
                  <w:rFonts w:ascii="宋体" w:hAnsi="宋体" w:hint="eastAsia"/>
                  <w:bCs/>
                  <w:szCs w:val="21"/>
                </w:rPr>
                <w:delText>现场受理申请地点、联系电话及服务时间</w:delText>
              </w:r>
            </w:del>
          </w:p>
        </w:tc>
        <w:tc>
          <w:tcPr>
            <w:tcW w:w="6282" w:type="dxa"/>
            <w:gridSpan w:val="13"/>
            <w:vAlign w:val="center"/>
          </w:tcPr>
          <w:p w:rsidR="00B96C83" w:rsidRPr="00985C14" w:rsidDel="00180B37" w:rsidRDefault="00F07901" w:rsidP="00604A74">
            <w:pPr>
              <w:rPr>
                <w:del w:id="173" w:author="徐艳春" w:date="2018-07-02T18:31:00Z"/>
                <w:bCs/>
                <w:szCs w:val="21"/>
              </w:rPr>
            </w:pPr>
            <w:ins w:id="174" w:author="冯永强" w:date="2018-04-19T16:17:00Z">
              <w:del w:id="175" w:author="徐艳春" w:date="2018-07-02T18:31:00Z">
                <w:r w:rsidDel="00180B37">
                  <w:rPr>
                    <w:rFonts w:hAnsi="宋体" w:hint="eastAsia"/>
                    <w:szCs w:val="21"/>
                  </w:rPr>
                  <w:delText>市政务中心窗口，</w:delText>
                </w:r>
              </w:del>
            </w:ins>
            <w:del w:id="176" w:author="徐艳春" w:date="2018-07-02T18:31:00Z">
              <w:r w:rsidR="007576C0" w:rsidDel="00180B37">
                <w:rPr>
                  <w:rFonts w:hAnsi="宋体" w:hint="eastAsia"/>
                  <w:szCs w:val="21"/>
                </w:rPr>
                <w:delText>越秀、</w:delText>
              </w:r>
              <w:r w:rsidR="002D5910" w:rsidRPr="00985C14" w:rsidDel="00180B37">
                <w:rPr>
                  <w:rFonts w:hAnsi="宋体" w:hint="eastAsia"/>
                  <w:szCs w:val="21"/>
                </w:rPr>
                <w:delText>白云、</w:delText>
              </w:r>
              <w:r w:rsidR="007576C0" w:rsidDel="00180B37">
                <w:rPr>
                  <w:rFonts w:hAnsi="宋体" w:hint="eastAsia"/>
                  <w:szCs w:val="21"/>
                </w:rPr>
                <w:delText>天河、荔湾、海珠、</w:delText>
              </w:r>
              <w:r w:rsidR="002D5910" w:rsidRPr="00985C14" w:rsidDel="00180B37">
                <w:rPr>
                  <w:rFonts w:hAnsi="宋体" w:hint="eastAsia"/>
                  <w:szCs w:val="21"/>
                </w:rPr>
                <w:delText>黄埔、花都、番禺、</w:delText>
              </w:r>
              <w:r w:rsidR="00DF25F1" w:rsidRPr="00985C14" w:rsidDel="00180B37">
                <w:rPr>
                  <w:rFonts w:hint="eastAsia"/>
                  <w:szCs w:val="21"/>
                </w:rPr>
                <w:delText>南沙、增城、从化区</w:delText>
              </w:r>
              <w:r w:rsidR="00DF25F1" w:rsidRPr="00985C14" w:rsidDel="00180B37">
                <w:rPr>
                  <w:rFonts w:hint="eastAsia"/>
                  <w:bCs/>
                  <w:szCs w:val="21"/>
                </w:rPr>
                <w:delText>国土资源和规划局窗口</w:delText>
              </w:r>
              <w:r w:rsidR="00CD4464" w:rsidRPr="00985C14" w:rsidDel="00180B37">
                <w:rPr>
                  <w:rFonts w:hint="eastAsia"/>
                  <w:bCs/>
                  <w:szCs w:val="21"/>
                </w:rPr>
                <w:delText>或区政务中心窗口</w:delText>
              </w:r>
              <w:r w:rsidR="00DF25F1" w:rsidRPr="00985C14" w:rsidDel="00180B37">
                <w:rPr>
                  <w:rFonts w:hint="eastAsia"/>
                  <w:bCs/>
                  <w:szCs w:val="21"/>
                </w:rPr>
                <w:delText>。具体信息详见以下网址：</w:delText>
              </w:r>
              <w:r w:rsidR="00053950" w:rsidDel="00180B37">
                <w:fldChar w:fldCharType="begin"/>
              </w:r>
              <w:r w:rsidR="00A74AFD" w:rsidDel="00180B37">
                <w:delInstrText>HYPERLINK "http://www.gzlpc.gov.cn/gtzy/c100067/list_zxfw.shtml"</w:delInstrText>
              </w:r>
              <w:r w:rsidR="00053950" w:rsidDel="00180B37">
                <w:fldChar w:fldCharType="separate"/>
              </w:r>
              <w:r w:rsidR="00DF25F1" w:rsidRPr="00985C14" w:rsidDel="00180B37">
                <w:rPr>
                  <w:bCs/>
                  <w:szCs w:val="21"/>
                </w:rPr>
                <w:delText>http://www.gzlpc.gov.cn/gtzy/c100067/list_zxfw.shtml</w:delText>
              </w:r>
              <w:r w:rsidR="00053950" w:rsidDel="00180B37">
                <w:fldChar w:fldCharType="end"/>
              </w:r>
              <w:r w:rsidR="00DF25F1" w:rsidRPr="00985C14" w:rsidDel="00180B37">
                <w:rPr>
                  <w:rFonts w:hint="eastAsia"/>
                  <w:bCs/>
                  <w:szCs w:val="21"/>
                </w:rPr>
                <w:delText>。</w:delText>
              </w:r>
            </w:del>
          </w:p>
        </w:tc>
      </w:tr>
      <w:tr w:rsidR="00B96C83" w:rsidRPr="00985C14" w:rsidDel="00180B37">
        <w:trPr>
          <w:trHeight w:val="270"/>
          <w:del w:id="177" w:author="徐艳春" w:date="2018-07-02T18:31:00Z"/>
        </w:trPr>
        <w:tc>
          <w:tcPr>
            <w:tcW w:w="534" w:type="dxa"/>
            <w:gridSpan w:val="3"/>
            <w:vMerge/>
            <w:noWrap/>
            <w:vAlign w:val="center"/>
          </w:tcPr>
          <w:p w:rsidR="00B96C83" w:rsidRPr="00985C14" w:rsidDel="00180B37" w:rsidRDefault="00B96C83" w:rsidP="00226B41">
            <w:pPr>
              <w:rPr>
                <w:del w:id="178" w:author="徐艳春" w:date="2018-07-02T18:31:00Z"/>
                <w:rFonts w:ascii="宋体" w:hAnsi="宋体"/>
                <w:b/>
                <w:szCs w:val="21"/>
              </w:rPr>
            </w:pPr>
          </w:p>
        </w:tc>
        <w:tc>
          <w:tcPr>
            <w:tcW w:w="1194" w:type="dxa"/>
            <w:gridSpan w:val="2"/>
            <w:vMerge/>
            <w:vAlign w:val="center"/>
          </w:tcPr>
          <w:p w:rsidR="00B96C83" w:rsidRPr="00985C14" w:rsidDel="00180B37" w:rsidRDefault="00B96C83" w:rsidP="00226B41">
            <w:pPr>
              <w:rPr>
                <w:del w:id="179" w:author="徐艳春" w:date="2018-07-02T18:31:00Z"/>
                <w:rFonts w:ascii="宋体" w:hAnsi="宋体"/>
                <w:b/>
                <w:szCs w:val="21"/>
              </w:rPr>
            </w:pPr>
          </w:p>
        </w:tc>
        <w:tc>
          <w:tcPr>
            <w:tcW w:w="1913" w:type="dxa"/>
            <w:gridSpan w:val="4"/>
            <w:vAlign w:val="center"/>
          </w:tcPr>
          <w:p w:rsidR="00B96C83" w:rsidRPr="00985C14" w:rsidDel="00180B37" w:rsidRDefault="00B96C83" w:rsidP="00226B41">
            <w:pPr>
              <w:rPr>
                <w:del w:id="180" w:author="徐艳春" w:date="2018-07-02T18:31:00Z"/>
                <w:rFonts w:ascii="宋体" w:hAnsi="宋体"/>
                <w:szCs w:val="21"/>
              </w:rPr>
            </w:pPr>
            <w:del w:id="181" w:author="徐艳春" w:date="2018-07-02T18:31:00Z">
              <w:r w:rsidRPr="00985C14" w:rsidDel="00180B37">
                <w:rPr>
                  <w:rFonts w:ascii="宋体" w:hAnsi="宋体" w:hint="eastAsia"/>
                  <w:szCs w:val="21"/>
                </w:rPr>
                <w:delText>网上申请（预约地址）</w:delText>
              </w:r>
            </w:del>
          </w:p>
        </w:tc>
        <w:tc>
          <w:tcPr>
            <w:tcW w:w="6282" w:type="dxa"/>
            <w:gridSpan w:val="13"/>
            <w:vAlign w:val="center"/>
          </w:tcPr>
          <w:p w:rsidR="00B96C83" w:rsidRPr="00985C14" w:rsidDel="00180B37" w:rsidRDefault="00B82A61" w:rsidP="00226B41">
            <w:pPr>
              <w:rPr>
                <w:del w:id="182" w:author="徐艳春" w:date="2018-07-02T18:31:00Z"/>
                <w:rFonts w:hAnsi="宋体"/>
                <w:szCs w:val="21"/>
              </w:rPr>
            </w:pPr>
            <w:del w:id="183" w:author="徐艳春" w:date="2018-07-02T18:31:00Z">
              <w:r w:rsidRPr="00985C14" w:rsidDel="00180B37">
                <w:rPr>
                  <w:rFonts w:hAnsi="宋体"/>
                  <w:szCs w:val="21"/>
                </w:rPr>
                <w:delText>http://www.gzlpc.gov.cn/</w:delText>
              </w:r>
              <w:r w:rsidRPr="00985C14" w:rsidDel="00180B37">
                <w:rPr>
                  <w:rFonts w:hAnsi="宋体" w:hint="eastAsia"/>
                  <w:szCs w:val="21"/>
                </w:rPr>
                <w:delText>“在线服务”栏目</w:delText>
              </w:r>
            </w:del>
          </w:p>
        </w:tc>
      </w:tr>
      <w:tr w:rsidR="00B96C83" w:rsidRPr="00985C14" w:rsidDel="00180B37">
        <w:trPr>
          <w:trHeight w:val="166"/>
          <w:del w:id="184" w:author="徐艳春" w:date="2018-07-02T18:31:00Z"/>
        </w:trPr>
        <w:tc>
          <w:tcPr>
            <w:tcW w:w="534" w:type="dxa"/>
            <w:gridSpan w:val="3"/>
            <w:vMerge/>
            <w:noWrap/>
            <w:vAlign w:val="center"/>
          </w:tcPr>
          <w:p w:rsidR="00B96C83" w:rsidRPr="00985C14" w:rsidDel="00180B37" w:rsidRDefault="00B96C83" w:rsidP="00226B41">
            <w:pPr>
              <w:rPr>
                <w:del w:id="185" w:author="徐艳春" w:date="2018-07-02T18:31:00Z"/>
                <w:rFonts w:ascii="宋体" w:hAnsi="宋体"/>
                <w:b/>
                <w:szCs w:val="21"/>
              </w:rPr>
            </w:pPr>
          </w:p>
        </w:tc>
        <w:tc>
          <w:tcPr>
            <w:tcW w:w="1194" w:type="dxa"/>
            <w:gridSpan w:val="2"/>
            <w:vMerge/>
            <w:vAlign w:val="center"/>
          </w:tcPr>
          <w:p w:rsidR="00B96C83" w:rsidRPr="00985C14" w:rsidDel="00180B37" w:rsidRDefault="00B96C83" w:rsidP="00226B41">
            <w:pPr>
              <w:rPr>
                <w:del w:id="186" w:author="徐艳春" w:date="2018-07-02T18:31:00Z"/>
                <w:rFonts w:ascii="宋体" w:hAnsi="宋体"/>
                <w:b/>
                <w:szCs w:val="21"/>
              </w:rPr>
            </w:pPr>
          </w:p>
        </w:tc>
        <w:tc>
          <w:tcPr>
            <w:tcW w:w="1913" w:type="dxa"/>
            <w:gridSpan w:val="4"/>
            <w:vAlign w:val="center"/>
          </w:tcPr>
          <w:p w:rsidR="00B96C83" w:rsidRPr="00985C14" w:rsidDel="00180B37" w:rsidRDefault="00B96C83" w:rsidP="00226B41">
            <w:pPr>
              <w:rPr>
                <w:del w:id="187" w:author="徐艳春" w:date="2018-07-02T18:31:00Z"/>
                <w:rFonts w:ascii="宋体" w:hAnsi="宋体"/>
                <w:szCs w:val="21"/>
              </w:rPr>
            </w:pPr>
            <w:del w:id="188" w:author="徐艳春" w:date="2018-07-02T18:31:00Z">
              <w:r w:rsidRPr="00985C14" w:rsidDel="00180B37">
                <w:rPr>
                  <w:rFonts w:ascii="宋体" w:hAnsi="宋体" w:hint="eastAsia"/>
                  <w:spacing w:val="-6"/>
                  <w:szCs w:val="21"/>
                </w:rPr>
                <w:delText>预约电话</w:delText>
              </w:r>
            </w:del>
          </w:p>
        </w:tc>
        <w:tc>
          <w:tcPr>
            <w:tcW w:w="6282" w:type="dxa"/>
            <w:gridSpan w:val="13"/>
            <w:vAlign w:val="center"/>
          </w:tcPr>
          <w:p w:rsidR="00B96C83" w:rsidRPr="00985C14" w:rsidDel="00180B37" w:rsidRDefault="00B96C83" w:rsidP="00226B41">
            <w:pPr>
              <w:rPr>
                <w:del w:id="189" w:author="徐艳春" w:date="2018-07-02T18:31:00Z"/>
                <w:rFonts w:hAnsi="宋体"/>
                <w:szCs w:val="21"/>
              </w:rPr>
            </w:pPr>
            <w:del w:id="190" w:author="徐艳春" w:date="2018-07-02T18:31:00Z">
              <w:r w:rsidRPr="00985C14" w:rsidDel="00180B37">
                <w:rPr>
                  <w:rFonts w:hAnsi="宋体" w:hint="eastAsia"/>
                  <w:szCs w:val="21"/>
                </w:rPr>
                <w:delText>无</w:delText>
              </w:r>
            </w:del>
          </w:p>
        </w:tc>
      </w:tr>
      <w:tr w:rsidR="00B96C83" w:rsidRPr="00985C14" w:rsidDel="00180B37">
        <w:trPr>
          <w:trHeight w:val="249"/>
          <w:del w:id="191" w:author="徐艳春" w:date="2018-07-02T18:31:00Z"/>
        </w:trPr>
        <w:tc>
          <w:tcPr>
            <w:tcW w:w="534" w:type="dxa"/>
            <w:gridSpan w:val="3"/>
            <w:vMerge/>
            <w:noWrap/>
            <w:vAlign w:val="center"/>
          </w:tcPr>
          <w:p w:rsidR="00B96C83" w:rsidRPr="00985C14" w:rsidDel="00180B37" w:rsidRDefault="00B96C83" w:rsidP="00226B41">
            <w:pPr>
              <w:rPr>
                <w:del w:id="192" w:author="徐艳春" w:date="2018-07-02T18:31:00Z"/>
                <w:rFonts w:ascii="宋体" w:hAnsi="宋体"/>
                <w:b/>
                <w:szCs w:val="21"/>
              </w:rPr>
            </w:pPr>
          </w:p>
        </w:tc>
        <w:tc>
          <w:tcPr>
            <w:tcW w:w="1194" w:type="dxa"/>
            <w:gridSpan w:val="2"/>
            <w:vMerge/>
            <w:vAlign w:val="center"/>
          </w:tcPr>
          <w:p w:rsidR="00B96C83" w:rsidRPr="00985C14" w:rsidDel="00180B37" w:rsidRDefault="00B96C83" w:rsidP="00226B41">
            <w:pPr>
              <w:rPr>
                <w:del w:id="193" w:author="徐艳春" w:date="2018-07-02T18:31:00Z"/>
                <w:rFonts w:ascii="宋体" w:hAnsi="宋体"/>
                <w:b/>
                <w:szCs w:val="21"/>
              </w:rPr>
            </w:pPr>
          </w:p>
        </w:tc>
        <w:tc>
          <w:tcPr>
            <w:tcW w:w="1913" w:type="dxa"/>
            <w:gridSpan w:val="4"/>
            <w:vAlign w:val="center"/>
          </w:tcPr>
          <w:p w:rsidR="00B96C83" w:rsidRPr="00985C14" w:rsidDel="00180B37" w:rsidRDefault="00B96C83" w:rsidP="00226B41">
            <w:pPr>
              <w:rPr>
                <w:del w:id="194" w:author="徐艳春" w:date="2018-07-02T18:31:00Z"/>
                <w:rFonts w:ascii="宋体" w:hAnsi="宋体"/>
                <w:szCs w:val="21"/>
              </w:rPr>
            </w:pPr>
            <w:del w:id="195" w:author="徐艳春" w:date="2018-07-02T18:31:00Z">
              <w:r w:rsidRPr="00985C14" w:rsidDel="00180B37">
                <w:rPr>
                  <w:rFonts w:ascii="宋体" w:hAnsi="宋体" w:hint="eastAsia"/>
                  <w:spacing w:val="-10"/>
                  <w:szCs w:val="21"/>
                </w:rPr>
                <w:delText>受理条件</w:delText>
              </w:r>
            </w:del>
          </w:p>
        </w:tc>
        <w:tc>
          <w:tcPr>
            <w:tcW w:w="6282" w:type="dxa"/>
            <w:gridSpan w:val="13"/>
            <w:vAlign w:val="center"/>
          </w:tcPr>
          <w:p w:rsidR="00B96C83" w:rsidRPr="00985C14" w:rsidDel="00180B37" w:rsidRDefault="00440A2D" w:rsidP="00226B41">
            <w:pPr>
              <w:rPr>
                <w:del w:id="196" w:author="徐艳春" w:date="2018-07-02T18:31:00Z"/>
                <w:rFonts w:hAnsi="宋体"/>
                <w:szCs w:val="21"/>
              </w:rPr>
            </w:pPr>
            <w:del w:id="197" w:author="徐艳春" w:date="2018-07-02T18:31:00Z">
              <w:r w:rsidRPr="00985C14" w:rsidDel="00180B37">
                <w:rPr>
                  <w:rFonts w:hAnsi="宋体" w:hint="eastAsia"/>
                  <w:szCs w:val="21"/>
                </w:rPr>
                <w:delText>申请材料齐全、符合法定形式，或者申请人按照要求提交全部补正申请材料</w:delText>
              </w:r>
              <w:r w:rsidR="00067FA2" w:rsidRPr="00985C14" w:rsidDel="00180B37">
                <w:rPr>
                  <w:rFonts w:hAnsi="宋体" w:hint="eastAsia"/>
                  <w:szCs w:val="21"/>
                </w:rPr>
                <w:delText>。</w:delText>
              </w:r>
            </w:del>
          </w:p>
        </w:tc>
      </w:tr>
      <w:tr w:rsidR="00B96C83" w:rsidRPr="00985C14" w:rsidDel="00180B37">
        <w:trPr>
          <w:trHeight w:val="397"/>
          <w:del w:id="198" w:author="徐艳春" w:date="2018-07-02T18:31:00Z"/>
        </w:trPr>
        <w:tc>
          <w:tcPr>
            <w:tcW w:w="534" w:type="dxa"/>
            <w:gridSpan w:val="3"/>
            <w:vMerge/>
            <w:noWrap/>
            <w:vAlign w:val="center"/>
          </w:tcPr>
          <w:p w:rsidR="00B96C83" w:rsidRPr="00985C14" w:rsidDel="00180B37" w:rsidRDefault="00B96C83" w:rsidP="00226B41">
            <w:pPr>
              <w:rPr>
                <w:del w:id="199" w:author="徐艳春" w:date="2018-07-02T18:31:00Z"/>
                <w:rFonts w:ascii="宋体" w:hAnsi="宋体"/>
                <w:b/>
                <w:szCs w:val="21"/>
              </w:rPr>
            </w:pPr>
          </w:p>
        </w:tc>
        <w:tc>
          <w:tcPr>
            <w:tcW w:w="1194" w:type="dxa"/>
            <w:gridSpan w:val="2"/>
            <w:vMerge/>
            <w:vAlign w:val="center"/>
          </w:tcPr>
          <w:p w:rsidR="00B96C83" w:rsidRPr="00985C14" w:rsidDel="00180B37" w:rsidRDefault="00B96C83" w:rsidP="00226B41">
            <w:pPr>
              <w:rPr>
                <w:del w:id="200" w:author="徐艳春" w:date="2018-07-02T18:31:00Z"/>
                <w:rFonts w:ascii="宋体" w:hAnsi="宋体"/>
                <w:b/>
                <w:szCs w:val="21"/>
              </w:rPr>
            </w:pPr>
          </w:p>
        </w:tc>
        <w:tc>
          <w:tcPr>
            <w:tcW w:w="1913" w:type="dxa"/>
            <w:gridSpan w:val="4"/>
            <w:vAlign w:val="center"/>
          </w:tcPr>
          <w:p w:rsidR="00B96C83" w:rsidRPr="00985C14" w:rsidDel="00180B37" w:rsidRDefault="00B96C83" w:rsidP="00226B41">
            <w:pPr>
              <w:rPr>
                <w:del w:id="201" w:author="徐艳春" w:date="2018-07-02T18:31:00Z"/>
                <w:rFonts w:ascii="宋体" w:hAnsi="宋体"/>
                <w:szCs w:val="21"/>
              </w:rPr>
            </w:pPr>
            <w:del w:id="202" w:author="徐艳春" w:date="2018-07-02T18:31:00Z">
              <w:r w:rsidRPr="00985C14" w:rsidDel="00180B37">
                <w:rPr>
                  <w:rFonts w:ascii="宋体" w:hAnsi="宋体" w:hint="eastAsia"/>
                  <w:szCs w:val="21"/>
                </w:rPr>
                <w:delText>办理时限</w:delText>
              </w:r>
            </w:del>
          </w:p>
        </w:tc>
        <w:tc>
          <w:tcPr>
            <w:tcW w:w="6282" w:type="dxa"/>
            <w:gridSpan w:val="13"/>
            <w:vAlign w:val="center"/>
          </w:tcPr>
          <w:p w:rsidR="00A314C0" w:rsidDel="00180B37" w:rsidRDefault="005E55B6">
            <w:pPr>
              <w:rPr>
                <w:del w:id="203" w:author="徐艳春" w:date="2018-07-02T18:31:00Z"/>
                <w:rFonts w:hAnsi="宋体"/>
                <w:szCs w:val="21"/>
              </w:rPr>
            </w:pPr>
            <w:del w:id="204" w:author="徐艳春" w:date="2018-07-02T18:31:00Z">
              <w:r w:rsidRPr="00985C14" w:rsidDel="00180B37">
                <w:rPr>
                  <w:rFonts w:hAnsi="宋体" w:hint="eastAsia"/>
                  <w:szCs w:val="21"/>
                </w:rPr>
                <w:delText>当场受理或按规定补正材料之日受理</w:delText>
              </w:r>
              <w:r w:rsidR="004249D2" w:rsidRPr="00985C14" w:rsidDel="00180B37">
                <w:rPr>
                  <w:rFonts w:hAnsi="宋体" w:hint="eastAsia"/>
                  <w:szCs w:val="21"/>
                </w:rPr>
                <w:delText>，受理之后</w:delText>
              </w:r>
              <w:r w:rsidR="004249D2" w:rsidRPr="00985C14" w:rsidDel="00180B37">
                <w:rPr>
                  <w:rFonts w:hAnsi="宋体" w:hint="eastAsia"/>
                  <w:szCs w:val="21"/>
                </w:rPr>
                <w:delText>1</w:delText>
              </w:r>
            </w:del>
            <w:ins w:id="205" w:author="夏利芬" w:date="2018-06-20T19:05:00Z">
              <w:del w:id="206" w:author="徐艳春" w:date="2018-07-02T18:31:00Z">
                <w:r w:rsidR="004E5AB7" w:rsidDel="00180B37">
                  <w:rPr>
                    <w:rFonts w:hAnsi="宋体" w:hint="eastAsia"/>
                    <w:szCs w:val="21"/>
                  </w:rPr>
                  <w:delText>0.5</w:delText>
                </w:r>
              </w:del>
            </w:ins>
            <w:del w:id="207" w:author="徐艳春" w:date="2018-07-02T18:31:00Z">
              <w:r w:rsidR="004249D2" w:rsidRPr="00985C14" w:rsidDel="00180B37">
                <w:rPr>
                  <w:rFonts w:hAnsi="宋体" w:hint="eastAsia"/>
                  <w:szCs w:val="21"/>
                </w:rPr>
                <w:delText>个工作日内转交经办处室（单位）</w:delText>
              </w:r>
            </w:del>
          </w:p>
        </w:tc>
      </w:tr>
      <w:tr w:rsidR="00B96C83" w:rsidRPr="00985C14" w:rsidDel="00180B37">
        <w:trPr>
          <w:trHeight w:val="121"/>
          <w:del w:id="208" w:author="徐艳春" w:date="2018-07-02T18:31:00Z"/>
        </w:trPr>
        <w:tc>
          <w:tcPr>
            <w:tcW w:w="534" w:type="dxa"/>
            <w:gridSpan w:val="3"/>
            <w:noWrap/>
            <w:vAlign w:val="center"/>
          </w:tcPr>
          <w:p w:rsidR="00B96C83" w:rsidRPr="00985C14" w:rsidDel="00180B37" w:rsidRDefault="00B96C83" w:rsidP="00226B41">
            <w:pPr>
              <w:rPr>
                <w:del w:id="209" w:author="徐艳春" w:date="2018-07-02T18:31:00Z"/>
                <w:rFonts w:ascii="宋体" w:hAnsi="宋体"/>
                <w:b/>
                <w:szCs w:val="21"/>
              </w:rPr>
            </w:pPr>
            <w:del w:id="210" w:author="徐艳春" w:date="2018-07-02T18:31:00Z">
              <w:r w:rsidRPr="00985C14" w:rsidDel="00180B37">
                <w:rPr>
                  <w:rFonts w:ascii="宋体" w:hAnsi="宋体" w:hint="eastAsia"/>
                  <w:b/>
                  <w:szCs w:val="21"/>
                </w:rPr>
                <w:delText>12</w:delText>
              </w:r>
            </w:del>
          </w:p>
        </w:tc>
        <w:tc>
          <w:tcPr>
            <w:tcW w:w="1194" w:type="dxa"/>
            <w:gridSpan w:val="2"/>
            <w:vAlign w:val="center"/>
          </w:tcPr>
          <w:p w:rsidR="00B96C83" w:rsidRPr="00985C14" w:rsidDel="00180B37" w:rsidRDefault="00B96C83" w:rsidP="00226B41">
            <w:pPr>
              <w:rPr>
                <w:del w:id="211" w:author="徐艳春" w:date="2018-07-02T18:31:00Z"/>
                <w:rFonts w:ascii="宋体" w:hAnsi="宋体"/>
                <w:b/>
                <w:szCs w:val="21"/>
              </w:rPr>
            </w:pPr>
            <w:del w:id="212" w:author="徐艳春" w:date="2018-07-02T18:31:00Z">
              <w:r w:rsidRPr="00985C14" w:rsidDel="00180B37">
                <w:rPr>
                  <w:rFonts w:ascii="宋体" w:hAnsi="宋体" w:hint="eastAsia"/>
                  <w:b/>
                  <w:szCs w:val="21"/>
                </w:rPr>
                <w:delText>办理部门</w:delText>
              </w:r>
            </w:del>
          </w:p>
        </w:tc>
        <w:tc>
          <w:tcPr>
            <w:tcW w:w="8195" w:type="dxa"/>
            <w:gridSpan w:val="17"/>
            <w:vAlign w:val="center"/>
          </w:tcPr>
          <w:p w:rsidR="00B96C83" w:rsidRPr="00985C14" w:rsidDel="00180B37" w:rsidRDefault="00810DC9" w:rsidP="004249D2">
            <w:pPr>
              <w:rPr>
                <w:del w:id="213" w:author="徐艳春" w:date="2018-07-02T18:31:00Z"/>
                <w:rFonts w:hAnsi="宋体"/>
                <w:szCs w:val="21"/>
              </w:rPr>
            </w:pPr>
            <w:ins w:id="214" w:author="冯永强" w:date="2018-04-24T18:53:00Z">
              <w:del w:id="215" w:author="徐艳春" w:date="2018-07-02T18:31:00Z">
                <w:r w:rsidDel="00180B37">
                  <w:rPr>
                    <w:rFonts w:hAnsi="宋体" w:hint="eastAsia"/>
                    <w:szCs w:val="21"/>
                  </w:rPr>
                  <w:delText>委审批管理处、</w:delText>
                </w:r>
              </w:del>
            </w:ins>
            <w:ins w:id="216" w:author="冯永强" w:date="2018-05-08T19:27:00Z">
              <w:del w:id="217" w:author="徐艳春" w:date="2018-07-02T18:31:00Z">
                <w:r w:rsidR="0012658E" w:rsidDel="00180B37">
                  <w:rPr>
                    <w:rFonts w:hAnsi="宋体" w:hint="eastAsia"/>
                    <w:szCs w:val="21"/>
                  </w:rPr>
                  <w:delText>利用发展中心、</w:delText>
                </w:r>
              </w:del>
            </w:ins>
            <w:del w:id="218" w:author="徐艳春" w:date="2018-07-02T18:31:00Z">
              <w:r w:rsidR="00EE0340" w:rsidDel="00180B37">
                <w:rPr>
                  <w:rFonts w:hAnsi="宋体" w:hint="eastAsia"/>
                  <w:szCs w:val="21"/>
                </w:rPr>
                <w:delText>各</w:delText>
              </w:r>
              <w:r w:rsidR="00CF6718" w:rsidRPr="00985C14" w:rsidDel="00180B37">
                <w:rPr>
                  <w:rFonts w:hint="eastAsia"/>
                  <w:szCs w:val="21"/>
                </w:rPr>
                <w:delText>区</w:delText>
              </w:r>
              <w:r w:rsidR="00DF25F1" w:rsidRPr="00985C14" w:rsidDel="00180B37">
                <w:rPr>
                  <w:rFonts w:hint="eastAsia"/>
                  <w:bCs/>
                  <w:szCs w:val="21"/>
                </w:rPr>
                <w:delText>国土资源和规划局</w:delText>
              </w:r>
            </w:del>
          </w:p>
        </w:tc>
      </w:tr>
      <w:tr w:rsidR="00B96C83" w:rsidRPr="00985C14" w:rsidDel="00180B37">
        <w:trPr>
          <w:trHeight w:val="312"/>
          <w:del w:id="219" w:author="徐艳春" w:date="2018-07-02T18:31:00Z"/>
        </w:trPr>
        <w:tc>
          <w:tcPr>
            <w:tcW w:w="534" w:type="dxa"/>
            <w:gridSpan w:val="3"/>
            <w:vMerge w:val="restart"/>
            <w:noWrap/>
            <w:vAlign w:val="center"/>
          </w:tcPr>
          <w:p w:rsidR="00B96C83" w:rsidRPr="00985C14" w:rsidDel="00180B37" w:rsidRDefault="00B96C83" w:rsidP="00226B41">
            <w:pPr>
              <w:rPr>
                <w:del w:id="220" w:author="徐艳春" w:date="2018-07-02T18:31:00Z"/>
                <w:rFonts w:ascii="宋体" w:hAnsi="宋体"/>
                <w:b/>
                <w:szCs w:val="21"/>
              </w:rPr>
            </w:pPr>
            <w:del w:id="221" w:author="徐艳春" w:date="2018-07-02T18:31:00Z">
              <w:r w:rsidRPr="00985C14" w:rsidDel="00180B37">
                <w:rPr>
                  <w:rFonts w:ascii="宋体" w:hAnsi="宋体" w:hint="eastAsia"/>
                  <w:b/>
                  <w:szCs w:val="21"/>
                </w:rPr>
                <w:delText>13</w:delText>
              </w:r>
            </w:del>
          </w:p>
        </w:tc>
        <w:tc>
          <w:tcPr>
            <w:tcW w:w="1194" w:type="dxa"/>
            <w:gridSpan w:val="2"/>
            <w:vMerge w:val="restart"/>
            <w:vAlign w:val="center"/>
          </w:tcPr>
          <w:p w:rsidR="00B96C83" w:rsidRPr="00985C14" w:rsidDel="00180B37" w:rsidRDefault="00B96C83" w:rsidP="00226B41">
            <w:pPr>
              <w:rPr>
                <w:del w:id="222" w:author="徐艳春" w:date="2018-07-02T18:31:00Z"/>
                <w:rFonts w:ascii="宋体" w:hAnsi="宋体"/>
                <w:b/>
                <w:szCs w:val="21"/>
              </w:rPr>
            </w:pPr>
            <w:del w:id="223" w:author="徐艳春" w:date="2018-07-02T18:31:00Z">
              <w:r w:rsidRPr="00985C14" w:rsidDel="00180B37">
                <w:rPr>
                  <w:rFonts w:ascii="宋体" w:hAnsi="宋体" w:hint="eastAsia"/>
                  <w:b/>
                  <w:szCs w:val="21"/>
                </w:rPr>
                <w:delText>经办人</w:delText>
              </w:r>
            </w:del>
            <w:ins w:id="224" w:author=" " w:date="2018-07-01T15:46:00Z">
              <w:del w:id="225" w:author="徐艳春" w:date="2018-07-02T18:31:00Z">
                <w:r w:rsidR="008D40D1" w:rsidDel="00180B37">
                  <w:rPr>
                    <w:rFonts w:ascii="宋体" w:hAnsi="宋体" w:hint="eastAsia"/>
                    <w:b/>
                    <w:szCs w:val="21"/>
                  </w:rPr>
                  <w:delText>审查</w:delText>
                </w:r>
              </w:del>
            </w:ins>
            <w:del w:id="226" w:author="徐艳春" w:date="2018-07-02T18:31:00Z">
              <w:r w:rsidRPr="00985C14" w:rsidDel="00180B37">
                <w:rPr>
                  <w:rFonts w:ascii="宋体" w:hAnsi="宋体" w:hint="eastAsia"/>
                  <w:b/>
                  <w:szCs w:val="21"/>
                </w:rPr>
                <w:delText>办理</w:delText>
              </w:r>
            </w:del>
          </w:p>
        </w:tc>
        <w:tc>
          <w:tcPr>
            <w:tcW w:w="1913" w:type="dxa"/>
            <w:gridSpan w:val="4"/>
            <w:vAlign w:val="center"/>
          </w:tcPr>
          <w:p w:rsidR="00B96C83" w:rsidRPr="00985C14" w:rsidDel="00180B37" w:rsidRDefault="00B96C83" w:rsidP="00226B41">
            <w:pPr>
              <w:rPr>
                <w:del w:id="227" w:author="徐艳春" w:date="2018-07-02T18:31:00Z"/>
                <w:rFonts w:ascii="宋体" w:hAnsi="宋体"/>
                <w:szCs w:val="21"/>
              </w:rPr>
            </w:pPr>
            <w:del w:id="228" w:author="徐艳春" w:date="2018-07-02T18:31:00Z">
              <w:r w:rsidRPr="00985C14" w:rsidDel="00180B37">
                <w:rPr>
                  <w:rFonts w:ascii="宋体" w:hAnsi="宋体" w:hint="eastAsia"/>
                  <w:szCs w:val="21"/>
                </w:rPr>
                <w:delText>审查方式</w:delText>
              </w:r>
            </w:del>
          </w:p>
        </w:tc>
        <w:tc>
          <w:tcPr>
            <w:tcW w:w="6282" w:type="dxa"/>
            <w:gridSpan w:val="13"/>
            <w:vAlign w:val="center"/>
          </w:tcPr>
          <w:p w:rsidR="00B96C83" w:rsidRPr="00985C14" w:rsidDel="00180B37" w:rsidRDefault="00B96C83" w:rsidP="00226B41">
            <w:pPr>
              <w:rPr>
                <w:del w:id="229" w:author="徐艳春" w:date="2018-07-02T18:31:00Z"/>
                <w:rFonts w:hAnsi="宋体"/>
                <w:szCs w:val="21"/>
              </w:rPr>
            </w:pPr>
            <w:del w:id="230" w:author="徐艳春" w:date="2018-07-02T18:31:00Z">
              <w:r w:rsidRPr="00985C14" w:rsidDel="00180B37">
                <w:rPr>
                  <w:rFonts w:hAnsi="宋体" w:hint="eastAsia"/>
                  <w:szCs w:val="21"/>
                </w:rPr>
                <w:delText>书面审查</w:delText>
              </w:r>
            </w:del>
          </w:p>
        </w:tc>
      </w:tr>
      <w:tr w:rsidR="008D40D1" w:rsidRPr="00985C14" w:rsidDel="00180B37" w:rsidTr="006C7E44">
        <w:trPr>
          <w:trHeight w:val="3472"/>
          <w:del w:id="231" w:author="徐艳春" w:date="2018-07-02T18:31:00Z"/>
        </w:trPr>
        <w:tc>
          <w:tcPr>
            <w:tcW w:w="534" w:type="dxa"/>
            <w:gridSpan w:val="3"/>
            <w:vMerge/>
            <w:noWrap/>
            <w:vAlign w:val="center"/>
          </w:tcPr>
          <w:p w:rsidR="008D40D1" w:rsidRPr="00985C14" w:rsidDel="00180B37" w:rsidRDefault="008D40D1" w:rsidP="00226B41">
            <w:pPr>
              <w:rPr>
                <w:del w:id="232" w:author="徐艳春" w:date="2018-07-02T18:31:00Z"/>
                <w:rFonts w:ascii="宋体" w:hAnsi="宋体"/>
                <w:b/>
                <w:szCs w:val="21"/>
              </w:rPr>
            </w:pPr>
          </w:p>
        </w:tc>
        <w:tc>
          <w:tcPr>
            <w:tcW w:w="1194" w:type="dxa"/>
            <w:gridSpan w:val="2"/>
            <w:vMerge/>
            <w:vAlign w:val="center"/>
          </w:tcPr>
          <w:p w:rsidR="008D40D1" w:rsidRPr="00985C14" w:rsidDel="00180B37" w:rsidRDefault="008D40D1" w:rsidP="00226B41">
            <w:pPr>
              <w:rPr>
                <w:del w:id="233" w:author="徐艳春" w:date="2018-07-02T18:31:00Z"/>
                <w:rFonts w:ascii="宋体" w:hAnsi="宋体"/>
                <w:b/>
                <w:szCs w:val="21"/>
              </w:rPr>
            </w:pPr>
          </w:p>
        </w:tc>
        <w:tc>
          <w:tcPr>
            <w:tcW w:w="1913" w:type="dxa"/>
            <w:gridSpan w:val="4"/>
            <w:vAlign w:val="center"/>
          </w:tcPr>
          <w:p w:rsidR="008D40D1" w:rsidRPr="00985C14" w:rsidDel="00180B37" w:rsidRDefault="008D40D1" w:rsidP="00226B41">
            <w:pPr>
              <w:rPr>
                <w:del w:id="234" w:author="徐艳春" w:date="2018-07-02T18:31:00Z"/>
                <w:rFonts w:ascii="宋体" w:hAnsi="宋体"/>
                <w:szCs w:val="21"/>
              </w:rPr>
            </w:pPr>
            <w:del w:id="235" w:author="徐艳春" w:date="2018-07-02T18:31:00Z">
              <w:r w:rsidRPr="00985C14" w:rsidDel="00180B37">
                <w:rPr>
                  <w:rFonts w:ascii="宋体" w:hAnsi="宋体" w:hint="eastAsia"/>
                  <w:szCs w:val="21"/>
                </w:rPr>
                <w:delText>审查要点</w:delText>
              </w:r>
            </w:del>
          </w:p>
          <w:p w:rsidR="008D40D1" w:rsidRPr="00985C14" w:rsidDel="00180B37" w:rsidRDefault="008D40D1" w:rsidP="00226B41">
            <w:pPr>
              <w:rPr>
                <w:del w:id="236" w:author="徐艳春" w:date="2018-07-02T18:31:00Z"/>
                <w:rFonts w:ascii="宋体" w:hAnsi="宋体"/>
                <w:szCs w:val="21"/>
              </w:rPr>
            </w:pPr>
            <w:del w:id="237" w:author="徐艳春" w:date="2018-07-02T18:31:00Z">
              <w:r w:rsidRPr="00985C14" w:rsidDel="00180B37">
                <w:rPr>
                  <w:rFonts w:ascii="宋体" w:hAnsi="宋体" w:hint="eastAsia"/>
                  <w:szCs w:val="21"/>
                </w:rPr>
                <w:delText>业务表单</w:delText>
              </w:r>
            </w:del>
          </w:p>
          <w:p w:rsidR="008D40D1" w:rsidRPr="00985C14" w:rsidDel="00180B37" w:rsidRDefault="008D40D1" w:rsidP="00226B41">
            <w:pPr>
              <w:rPr>
                <w:del w:id="238" w:author="徐艳春" w:date="2018-07-02T18:31:00Z"/>
                <w:rFonts w:ascii="宋体" w:hAnsi="宋体"/>
                <w:szCs w:val="21"/>
              </w:rPr>
            </w:pPr>
            <w:del w:id="239" w:author="徐艳春" w:date="2018-07-02T18:31:00Z">
              <w:r w:rsidRPr="00985C14" w:rsidDel="00180B37">
                <w:rPr>
                  <w:rFonts w:ascii="宋体" w:hAnsi="宋体" w:hint="eastAsia"/>
                  <w:szCs w:val="21"/>
                </w:rPr>
                <w:delText>出具（起草）文书</w:delText>
              </w:r>
            </w:del>
          </w:p>
          <w:p w:rsidR="008D40D1" w:rsidRPr="00985C14" w:rsidDel="00180B37" w:rsidRDefault="008D40D1" w:rsidP="00226B41">
            <w:pPr>
              <w:rPr>
                <w:del w:id="240" w:author="徐艳春" w:date="2018-07-02T18:31:00Z"/>
                <w:rFonts w:ascii="宋体" w:hAnsi="宋体"/>
                <w:szCs w:val="21"/>
              </w:rPr>
            </w:pPr>
            <w:del w:id="241" w:author="徐艳春" w:date="2018-07-02T18:31:00Z">
              <w:r w:rsidRPr="00985C14" w:rsidDel="00180B37">
                <w:rPr>
                  <w:rFonts w:ascii="宋体" w:hAnsi="宋体" w:hint="eastAsia"/>
                  <w:szCs w:val="21"/>
                </w:rPr>
                <w:delText>办理时限</w:delText>
              </w:r>
            </w:del>
          </w:p>
          <w:p w:rsidR="008D40D1" w:rsidRPr="00985C14" w:rsidDel="00180B37" w:rsidRDefault="008D40D1" w:rsidP="00226B41">
            <w:pPr>
              <w:rPr>
                <w:del w:id="242" w:author="徐艳春" w:date="2018-07-02T18:31:00Z"/>
                <w:rFonts w:ascii="宋体" w:hAnsi="宋体"/>
                <w:szCs w:val="21"/>
              </w:rPr>
            </w:pPr>
            <w:del w:id="243" w:author="徐艳春" w:date="2018-07-02T18:31:00Z">
              <w:r w:rsidRPr="00985C14" w:rsidDel="00180B37">
                <w:rPr>
                  <w:rFonts w:ascii="宋体" w:hAnsi="宋体" w:hint="eastAsia"/>
                  <w:szCs w:val="21"/>
                </w:rPr>
                <w:delText>廉政/行政风险点</w:delText>
              </w:r>
            </w:del>
          </w:p>
        </w:tc>
        <w:tc>
          <w:tcPr>
            <w:tcW w:w="6282" w:type="dxa"/>
            <w:gridSpan w:val="13"/>
            <w:vAlign w:val="center"/>
          </w:tcPr>
          <w:p w:rsidR="008D40D1" w:rsidRPr="00985C14" w:rsidDel="00180B37" w:rsidRDefault="008D40D1" w:rsidP="00D16200">
            <w:pPr>
              <w:rPr>
                <w:del w:id="244" w:author="徐艳春" w:date="2018-07-02T18:31:00Z"/>
                <w:rFonts w:hAnsi="宋体"/>
                <w:szCs w:val="21"/>
              </w:rPr>
            </w:pPr>
            <w:del w:id="245" w:author="徐艳春" w:date="2018-07-02T18:31:00Z">
              <w:r w:rsidRPr="00985C14" w:rsidDel="00180B37">
                <w:rPr>
                  <w:rFonts w:hAnsi="宋体" w:hint="eastAsia"/>
                  <w:szCs w:val="21"/>
                </w:rPr>
                <w:delText>1.</w:delText>
              </w:r>
              <w:r w:rsidRPr="00985C14" w:rsidDel="00180B37">
                <w:rPr>
                  <w:rFonts w:hAnsi="宋体" w:hint="eastAsia"/>
                  <w:szCs w:val="21"/>
                </w:rPr>
                <w:delText>审查申请材料是否齐全、符合法定形式；</w:delText>
              </w:r>
            </w:del>
          </w:p>
          <w:p w:rsidR="008D40D1" w:rsidRPr="00985C14" w:rsidDel="00180B37" w:rsidRDefault="008D40D1" w:rsidP="00D16200">
            <w:pPr>
              <w:rPr>
                <w:del w:id="246" w:author="徐艳春" w:date="2018-07-02T18:31:00Z"/>
                <w:rFonts w:hAnsi="宋体"/>
                <w:szCs w:val="21"/>
              </w:rPr>
            </w:pPr>
            <w:del w:id="247" w:author="徐艳春" w:date="2018-07-02T18:31:00Z">
              <w:r w:rsidRPr="00985C14" w:rsidDel="00180B37">
                <w:rPr>
                  <w:rFonts w:hint="eastAsia"/>
                  <w:szCs w:val="21"/>
                </w:rPr>
                <w:delText>2</w:delText>
              </w:r>
              <w:r w:rsidRPr="00985C14" w:rsidDel="00180B37">
                <w:rPr>
                  <w:rFonts w:hAnsi="宋体" w:hint="eastAsia"/>
                  <w:szCs w:val="21"/>
                </w:rPr>
                <w:delText>.</w:delText>
              </w:r>
              <w:r w:rsidRPr="00985C14" w:rsidDel="00180B37">
                <w:rPr>
                  <w:rFonts w:hAnsi="宋体" w:hint="eastAsia"/>
                  <w:szCs w:val="21"/>
                </w:rPr>
                <w:delText>申请材料的建设主体与《成交确认书》竞得人或拟成立项目公司名称是否一致</w:delText>
              </w:r>
            </w:del>
            <w:ins w:id="248" w:author="帅梦晨" w:date="2018-06-28T15:48:00Z">
              <w:del w:id="249" w:author="徐艳春" w:date="2018-07-02T18:31:00Z">
                <w:r w:rsidDel="00180B37">
                  <w:rPr>
                    <w:rFonts w:hAnsi="宋体" w:hint="eastAsia"/>
                    <w:szCs w:val="21"/>
                  </w:rPr>
                  <w:delText>。</w:delText>
                </w:r>
                <w:r w:rsidRPr="00BB4FF4" w:rsidDel="00180B37">
                  <w:rPr>
                    <w:rFonts w:hAnsi="宋体" w:hint="eastAsia"/>
                    <w:szCs w:val="21"/>
                  </w:rPr>
                  <w:delText>成立项目公司的，不得改变预先核准登记的企业名称、股东组成成分及投资比例</w:delText>
                </w:r>
              </w:del>
            </w:ins>
            <w:del w:id="250" w:author="徐艳春" w:date="2018-07-02T18:31:00Z">
              <w:r w:rsidRPr="00985C14" w:rsidDel="00180B37">
                <w:rPr>
                  <w:rFonts w:hAnsi="宋体" w:hint="eastAsia"/>
                  <w:szCs w:val="21"/>
                </w:rPr>
                <w:delText>；</w:delText>
              </w:r>
            </w:del>
          </w:p>
          <w:p w:rsidR="008D40D1" w:rsidRPr="00985C14" w:rsidDel="00180B37" w:rsidRDefault="008D40D1" w:rsidP="00226B41">
            <w:pPr>
              <w:rPr>
                <w:del w:id="251" w:author="徐艳春" w:date="2018-07-02T18:31:00Z"/>
                <w:rFonts w:hAnsi="宋体"/>
                <w:szCs w:val="21"/>
              </w:rPr>
            </w:pPr>
            <w:del w:id="252" w:author="徐艳春" w:date="2018-07-02T18:31:00Z">
              <w:r w:rsidRPr="00985C14" w:rsidDel="00180B37">
                <w:rPr>
                  <w:rFonts w:hint="eastAsia"/>
                  <w:szCs w:val="21"/>
                </w:rPr>
                <w:delText>3</w:delText>
              </w:r>
              <w:r w:rsidRPr="00985C14" w:rsidDel="00180B37">
                <w:rPr>
                  <w:rFonts w:hAnsi="宋体" w:hint="eastAsia"/>
                  <w:szCs w:val="21"/>
                </w:rPr>
                <w:delText>.</w:delText>
              </w:r>
              <w:r w:rsidRPr="00985C14" w:rsidDel="00180B37">
                <w:rPr>
                  <w:rFonts w:hAnsi="宋体" w:hint="eastAsia"/>
                  <w:szCs w:val="21"/>
                </w:rPr>
                <w:delText>审查规划文件是否与《国有建设用地使用权出让合同》一致；</w:delText>
              </w:r>
            </w:del>
          </w:p>
          <w:p w:rsidR="008D40D1" w:rsidRPr="00985C14" w:rsidDel="00180B37" w:rsidRDefault="008D40D1" w:rsidP="00226B41">
            <w:pPr>
              <w:rPr>
                <w:del w:id="253" w:author="徐艳春" w:date="2018-07-02T18:31:00Z"/>
                <w:rFonts w:hAnsi="宋体"/>
                <w:szCs w:val="21"/>
              </w:rPr>
            </w:pPr>
            <w:del w:id="254" w:author="徐艳春" w:date="2018-07-02T18:31:00Z">
              <w:r w:rsidRPr="00985C14" w:rsidDel="00180B37">
                <w:rPr>
                  <w:rFonts w:hAnsi="宋体" w:hint="eastAsia"/>
                  <w:szCs w:val="21"/>
                </w:rPr>
                <w:delText>4.</w:delText>
              </w:r>
              <w:r w:rsidRPr="00985C14" w:rsidDel="00180B37">
                <w:rPr>
                  <w:rFonts w:hAnsi="宋体" w:hint="eastAsia"/>
                  <w:szCs w:val="21"/>
                </w:rPr>
                <w:delText>审查办理依据是否充足，办理结果是否符合法律法规等有关规定。</w:delText>
              </w:r>
            </w:del>
          </w:p>
          <w:p w:rsidR="008D40D1" w:rsidRPr="00985C14" w:rsidDel="00180B37" w:rsidRDefault="008D40D1" w:rsidP="00226B41">
            <w:pPr>
              <w:rPr>
                <w:del w:id="255" w:author="徐艳春" w:date="2018-07-02T18:31:00Z"/>
                <w:szCs w:val="21"/>
              </w:rPr>
            </w:pPr>
            <w:del w:id="256" w:author="徐艳春" w:date="2018-07-02T18:31:00Z">
              <w:r w:rsidRPr="00985C14" w:rsidDel="00180B37">
                <w:rPr>
                  <w:rFonts w:hint="eastAsia"/>
                  <w:szCs w:val="21"/>
                </w:rPr>
                <w:delText>呈批表</w:delText>
              </w:r>
            </w:del>
          </w:p>
          <w:p w:rsidR="008D40D1" w:rsidRPr="00985C14" w:rsidDel="00180B37" w:rsidRDefault="008D40D1" w:rsidP="00B73DB3">
            <w:pPr>
              <w:rPr>
                <w:del w:id="257" w:author="徐艳春" w:date="2018-07-02T18:31:00Z"/>
                <w:rFonts w:ascii="宋体" w:hAnsi="宋体"/>
                <w:szCs w:val="21"/>
              </w:rPr>
            </w:pPr>
            <w:del w:id="258" w:author="徐艳春" w:date="2018-07-02T18:31:00Z">
              <w:r w:rsidRPr="00985C14" w:rsidDel="00180B37">
                <w:rPr>
                  <w:rFonts w:hAnsi="宋体" w:hint="eastAsia"/>
                  <w:szCs w:val="21"/>
                </w:rPr>
                <w:delText>土地出让合同（变更协议</w:delText>
              </w:r>
              <w:r w:rsidRPr="00985C14" w:rsidDel="00180B37">
                <w:rPr>
                  <w:rFonts w:hAnsi="宋体" w:hint="eastAsia"/>
                  <w:strike/>
                  <w:szCs w:val="21"/>
                </w:rPr>
                <w:delText>）</w:delText>
              </w:r>
              <w:r w:rsidRPr="00985C14" w:rsidDel="00180B37">
                <w:rPr>
                  <w:rFonts w:hAnsi="宋体" w:hint="eastAsia"/>
                  <w:szCs w:val="21"/>
                </w:rPr>
                <w:delText>、建设用地规划许可证、</w:delText>
              </w:r>
              <w:r w:rsidRPr="00985C14" w:rsidDel="00180B37">
                <w:rPr>
                  <w:rFonts w:hint="eastAsia"/>
                  <w:szCs w:val="21"/>
                </w:rPr>
                <w:delText>建设用地批准书的发文稿或退案通知书</w:delText>
              </w:r>
            </w:del>
          </w:p>
          <w:p w:rsidR="008D40D1" w:rsidRPr="00985C14" w:rsidDel="00180B37" w:rsidRDefault="008D40D1" w:rsidP="00B73DB3">
            <w:pPr>
              <w:rPr>
                <w:del w:id="259" w:author="徐艳春" w:date="2018-07-02T18:31:00Z"/>
                <w:szCs w:val="21"/>
              </w:rPr>
            </w:pPr>
            <w:del w:id="260" w:author="徐艳春" w:date="2018-07-02T18:31:00Z">
              <w:r w:rsidRPr="00985C14" w:rsidDel="00180B37">
                <w:rPr>
                  <w:rFonts w:hint="eastAsia"/>
                  <w:szCs w:val="21"/>
                </w:rPr>
                <w:delText>1-2</w:delText>
              </w:r>
              <w:r w:rsidRPr="00985C14" w:rsidDel="00180B37">
                <w:rPr>
                  <w:rFonts w:hint="eastAsia"/>
                  <w:szCs w:val="21"/>
                </w:rPr>
                <w:delText>个工作日</w:delText>
              </w:r>
            </w:del>
          </w:p>
          <w:p w:rsidR="008D40D1" w:rsidRPr="00985C14" w:rsidDel="00180B37" w:rsidRDefault="008D40D1" w:rsidP="00226B41">
            <w:pPr>
              <w:rPr>
                <w:del w:id="261" w:author="徐艳春" w:date="2018-07-02T18:31:00Z"/>
                <w:rFonts w:hAnsi="宋体"/>
                <w:szCs w:val="21"/>
              </w:rPr>
            </w:pPr>
            <w:del w:id="262" w:author="徐艳春" w:date="2018-07-02T18:31:00Z">
              <w:r w:rsidRPr="00985C14" w:rsidDel="00180B37">
                <w:rPr>
                  <w:rFonts w:hint="eastAsia"/>
                  <w:szCs w:val="21"/>
                </w:rPr>
                <w:delText>未按审查要点进行审查、超期</w:delText>
              </w:r>
            </w:del>
          </w:p>
        </w:tc>
      </w:tr>
      <w:tr w:rsidR="005915BE" w:rsidRPr="00985C14" w:rsidDel="00180B37">
        <w:trPr>
          <w:trHeight w:val="312"/>
          <w:del w:id="263" w:author="徐艳春" w:date="2018-07-02T18:31:00Z"/>
        </w:trPr>
        <w:tc>
          <w:tcPr>
            <w:tcW w:w="534" w:type="dxa"/>
            <w:gridSpan w:val="3"/>
            <w:vMerge w:val="restart"/>
            <w:noWrap/>
            <w:vAlign w:val="center"/>
          </w:tcPr>
          <w:p w:rsidR="005915BE" w:rsidRPr="00985C14" w:rsidDel="00180B37" w:rsidRDefault="005915BE" w:rsidP="00226B41">
            <w:pPr>
              <w:rPr>
                <w:del w:id="264" w:author="徐艳春" w:date="2018-07-02T18:31:00Z"/>
                <w:rFonts w:ascii="宋体" w:hAnsi="宋体"/>
                <w:b/>
                <w:szCs w:val="21"/>
              </w:rPr>
            </w:pPr>
            <w:del w:id="265" w:author="徐艳春" w:date="2018-07-02T18:31:00Z">
              <w:r w:rsidRPr="00985C14" w:rsidDel="00180B37">
                <w:rPr>
                  <w:rFonts w:ascii="宋体" w:hAnsi="宋体" w:hint="eastAsia"/>
                  <w:b/>
                  <w:szCs w:val="21"/>
                </w:rPr>
                <w:delText>19</w:delText>
              </w:r>
            </w:del>
          </w:p>
        </w:tc>
        <w:tc>
          <w:tcPr>
            <w:tcW w:w="1194" w:type="dxa"/>
            <w:gridSpan w:val="2"/>
            <w:vMerge w:val="restart"/>
            <w:vAlign w:val="center"/>
          </w:tcPr>
          <w:p w:rsidR="0075505F" w:rsidRPr="00985C14" w:rsidDel="00180B37" w:rsidRDefault="005915BE" w:rsidP="00226B41">
            <w:pPr>
              <w:rPr>
                <w:del w:id="266" w:author="徐艳春" w:date="2018-07-02T18:31:00Z"/>
                <w:rFonts w:ascii="宋体" w:hAnsi="宋体"/>
                <w:b/>
                <w:szCs w:val="21"/>
              </w:rPr>
            </w:pPr>
            <w:del w:id="267" w:author="徐艳春" w:date="2018-07-02T18:31:00Z">
              <w:r w:rsidRPr="00985C14" w:rsidDel="00180B37">
                <w:rPr>
                  <w:rFonts w:ascii="宋体" w:hAnsi="宋体" w:hint="eastAsia"/>
                  <w:b/>
                  <w:szCs w:val="21"/>
                </w:rPr>
                <w:delText>文书</w:delText>
              </w:r>
            </w:del>
          </w:p>
          <w:p w:rsidR="005915BE" w:rsidRPr="00985C14" w:rsidDel="00180B37" w:rsidRDefault="005915BE" w:rsidP="00226B41">
            <w:pPr>
              <w:rPr>
                <w:del w:id="268" w:author="徐艳春" w:date="2018-07-02T18:31:00Z"/>
                <w:rFonts w:ascii="宋体" w:hAnsi="宋体"/>
                <w:b/>
                <w:szCs w:val="21"/>
              </w:rPr>
            </w:pPr>
            <w:del w:id="269" w:author="徐艳春" w:date="2018-07-02T18:31:00Z">
              <w:r w:rsidRPr="00985C14" w:rsidDel="00180B37">
                <w:rPr>
                  <w:rFonts w:ascii="宋体" w:hAnsi="宋体" w:hint="eastAsia"/>
                  <w:b/>
                  <w:szCs w:val="21"/>
                </w:rPr>
                <w:delText>送达</w:delText>
              </w:r>
            </w:del>
          </w:p>
        </w:tc>
        <w:tc>
          <w:tcPr>
            <w:tcW w:w="1913" w:type="dxa"/>
            <w:gridSpan w:val="4"/>
            <w:vAlign w:val="center"/>
          </w:tcPr>
          <w:p w:rsidR="005915BE" w:rsidRPr="00985C14" w:rsidDel="00180B37" w:rsidRDefault="005915BE" w:rsidP="00226B41">
            <w:pPr>
              <w:rPr>
                <w:del w:id="270" w:author="徐艳春" w:date="2018-07-02T18:31:00Z"/>
                <w:rFonts w:ascii="宋体" w:hAnsi="宋体"/>
                <w:szCs w:val="21"/>
              </w:rPr>
            </w:pPr>
            <w:del w:id="271" w:author="徐艳春" w:date="2018-07-02T18:31:00Z">
              <w:r w:rsidRPr="00985C14" w:rsidDel="00180B37">
                <w:rPr>
                  <w:rFonts w:hint="eastAsia"/>
                  <w:szCs w:val="21"/>
                </w:rPr>
                <w:delText>送达方式</w:delText>
              </w:r>
            </w:del>
          </w:p>
        </w:tc>
        <w:tc>
          <w:tcPr>
            <w:tcW w:w="6282" w:type="dxa"/>
            <w:gridSpan w:val="13"/>
            <w:vAlign w:val="center"/>
          </w:tcPr>
          <w:p w:rsidR="005915BE" w:rsidRPr="00985C14" w:rsidDel="00180B37" w:rsidRDefault="005915BE" w:rsidP="00226B41">
            <w:pPr>
              <w:rPr>
                <w:del w:id="272" w:author="徐艳春" w:date="2018-07-02T18:31:00Z"/>
                <w:szCs w:val="21"/>
              </w:rPr>
            </w:pPr>
            <w:del w:id="273" w:author="徐艳春" w:date="2018-07-02T18:31:00Z">
              <w:r w:rsidRPr="00985C14" w:rsidDel="00180B37">
                <w:rPr>
                  <w:rFonts w:hint="eastAsia"/>
                  <w:szCs w:val="21"/>
                </w:rPr>
                <w:delText>（</w:delText>
              </w:r>
              <w:r w:rsidRPr="00985C14" w:rsidDel="00180B37">
                <w:rPr>
                  <w:rFonts w:hint="eastAsia"/>
                  <w:szCs w:val="21"/>
                </w:rPr>
                <w:delText>1</w:delText>
              </w:r>
              <w:r w:rsidRPr="00985C14" w:rsidDel="00180B37">
                <w:rPr>
                  <w:rFonts w:hint="eastAsia"/>
                  <w:szCs w:val="21"/>
                </w:rPr>
                <w:delText>）自行领取：凭《行政许可受理通知书》到办理部门（窗口）自行领取或委托他人领取。</w:delText>
              </w:r>
            </w:del>
          </w:p>
          <w:p w:rsidR="005915BE" w:rsidRPr="00985C14" w:rsidDel="00180B37" w:rsidRDefault="005915BE" w:rsidP="00226B41">
            <w:pPr>
              <w:rPr>
                <w:del w:id="274" w:author="徐艳春" w:date="2018-07-02T18:31:00Z"/>
                <w:szCs w:val="21"/>
              </w:rPr>
            </w:pPr>
            <w:del w:id="275" w:author="徐艳春" w:date="2018-07-02T18:31:00Z">
              <w:r w:rsidRPr="00985C14" w:rsidDel="00180B37">
                <w:rPr>
                  <w:rFonts w:hint="eastAsia"/>
                  <w:szCs w:val="21"/>
                </w:rPr>
                <w:delText>（</w:delText>
              </w:r>
              <w:r w:rsidRPr="00985C14" w:rsidDel="00180B37">
                <w:rPr>
                  <w:szCs w:val="21"/>
                </w:rPr>
                <w:delText>2</w:delText>
              </w:r>
              <w:r w:rsidRPr="00985C14" w:rsidDel="00180B37">
                <w:rPr>
                  <w:rFonts w:hint="eastAsia"/>
                  <w:szCs w:val="21"/>
                </w:rPr>
                <w:delText>）邮寄送达</w:delText>
              </w:r>
              <w:r w:rsidRPr="00985C14" w:rsidDel="00180B37">
                <w:rPr>
                  <w:szCs w:val="21"/>
                </w:rPr>
                <w:delText>:</w:delText>
              </w:r>
              <w:r w:rsidRPr="00985C14" w:rsidDel="00180B37">
                <w:rPr>
                  <w:rFonts w:hint="eastAsia"/>
                  <w:szCs w:val="21"/>
                </w:rPr>
                <w:delText>在受理时选择邮寄送达的，办理结果按填报的联系人和地址通过</w:delText>
              </w:r>
              <w:r w:rsidR="003320FB" w:rsidRPr="00985C14" w:rsidDel="00180B37">
                <w:rPr>
                  <w:rFonts w:hint="eastAsia"/>
                  <w:szCs w:val="21"/>
                </w:rPr>
                <w:delText>中国邮政</w:delText>
              </w:r>
              <w:r w:rsidRPr="00985C14" w:rsidDel="00180B37">
                <w:rPr>
                  <w:rFonts w:hint="eastAsia"/>
                  <w:szCs w:val="21"/>
                </w:rPr>
                <w:delText>邮寄方式送达。</w:delText>
              </w:r>
            </w:del>
          </w:p>
        </w:tc>
      </w:tr>
      <w:tr w:rsidR="005915BE" w:rsidRPr="00985C14" w:rsidDel="00180B37">
        <w:trPr>
          <w:trHeight w:val="312"/>
          <w:del w:id="276" w:author="徐艳春" w:date="2018-07-02T18:31:00Z"/>
        </w:trPr>
        <w:tc>
          <w:tcPr>
            <w:tcW w:w="534" w:type="dxa"/>
            <w:gridSpan w:val="3"/>
            <w:vMerge/>
            <w:noWrap/>
            <w:vAlign w:val="center"/>
          </w:tcPr>
          <w:p w:rsidR="005915BE" w:rsidRPr="00985C14" w:rsidDel="00180B37" w:rsidRDefault="005915BE" w:rsidP="00226B41">
            <w:pPr>
              <w:rPr>
                <w:del w:id="277" w:author="徐艳春" w:date="2018-07-02T18:31:00Z"/>
                <w:rFonts w:ascii="宋体" w:hAnsi="宋体"/>
                <w:b/>
                <w:szCs w:val="21"/>
              </w:rPr>
            </w:pPr>
          </w:p>
        </w:tc>
        <w:tc>
          <w:tcPr>
            <w:tcW w:w="1194" w:type="dxa"/>
            <w:gridSpan w:val="2"/>
            <w:vMerge/>
            <w:vAlign w:val="center"/>
          </w:tcPr>
          <w:p w:rsidR="005915BE" w:rsidRPr="00985C14" w:rsidDel="00180B37" w:rsidRDefault="005915BE" w:rsidP="00226B41">
            <w:pPr>
              <w:rPr>
                <w:del w:id="278" w:author="徐艳春" w:date="2018-07-02T18:31:00Z"/>
                <w:rFonts w:ascii="宋体" w:hAnsi="宋体"/>
                <w:b/>
                <w:szCs w:val="21"/>
              </w:rPr>
            </w:pPr>
          </w:p>
        </w:tc>
        <w:tc>
          <w:tcPr>
            <w:tcW w:w="1913" w:type="dxa"/>
            <w:gridSpan w:val="4"/>
            <w:vAlign w:val="center"/>
          </w:tcPr>
          <w:p w:rsidR="005915BE" w:rsidRPr="00985C14" w:rsidDel="00180B37" w:rsidRDefault="005915BE" w:rsidP="00226B41">
            <w:pPr>
              <w:rPr>
                <w:del w:id="279" w:author="徐艳春" w:date="2018-07-02T18:31:00Z"/>
                <w:szCs w:val="21"/>
              </w:rPr>
            </w:pPr>
            <w:del w:id="280" w:author="徐艳春" w:date="2018-07-02T18:31:00Z">
              <w:r w:rsidRPr="00985C14" w:rsidDel="00180B37">
                <w:rPr>
                  <w:rFonts w:hint="eastAsia"/>
                  <w:szCs w:val="21"/>
                </w:rPr>
                <w:delText>办理时限</w:delText>
              </w:r>
            </w:del>
          </w:p>
        </w:tc>
        <w:tc>
          <w:tcPr>
            <w:tcW w:w="6282" w:type="dxa"/>
            <w:gridSpan w:val="13"/>
            <w:vAlign w:val="center"/>
          </w:tcPr>
          <w:p w:rsidR="005915BE" w:rsidRPr="00985C14" w:rsidDel="00180B37" w:rsidRDefault="005915BE" w:rsidP="00226B41">
            <w:pPr>
              <w:rPr>
                <w:del w:id="281" w:author="徐艳春" w:date="2018-07-02T18:31:00Z"/>
                <w:szCs w:val="21"/>
              </w:rPr>
            </w:pPr>
            <w:del w:id="282" w:author="徐艳春" w:date="2018-07-02T18:31:00Z">
              <w:r w:rsidRPr="00985C14" w:rsidDel="00180B37">
                <w:rPr>
                  <w:rFonts w:hint="eastAsia"/>
                  <w:szCs w:val="21"/>
                </w:rPr>
                <w:delText>（</w:delText>
              </w:r>
              <w:r w:rsidRPr="00985C14" w:rsidDel="00180B37">
                <w:rPr>
                  <w:rFonts w:hint="eastAsia"/>
                  <w:szCs w:val="21"/>
                </w:rPr>
                <w:delText>1</w:delText>
              </w:r>
              <w:r w:rsidRPr="00985C14" w:rsidDel="00180B37">
                <w:rPr>
                  <w:rFonts w:hint="eastAsia"/>
                  <w:szCs w:val="21"/>
                </w:rPr>
                <w:delText>）自行领取：在案件办结后通过电话或发送手机短信的方式通知行政相对人领取；</w:delText>
              </w:r>
            </w:del>
          </w:p>
          <w:p w:rsidR="005915BE" w:rsidRPr="00985C14" w:rsidDel="00180B37" w:rsidRDefault="005915BE" w:rsidP="00226B41">
            <w:pPr>
              <w:rPr>
                <w:del w:id="283" w:author="徐艳春" w:date="2018-07-02T18:31:00Z"/>
                <w:szCs w:val="21"/>
              </w:rPr>
            </w:pPr>
            <w:del w:id="284" w:author="徐艳春" w:date="2018-07-02T18:31:00Z">
              <w:r w:rsidRPr="00985C14" w:rsidDel="00180B37">
                <w:rPr>
                  <w:rFonts w:hint="eastAsia"/>
                  <w:szCs w:val="21"/>
                </w:rPr>
                <w:delText>（</w:delText>
              </w:r>
              <w:r w:rsidRPr="00985C14" w:rsidDel="00180B37">
                <w:rPr>
                  <w:rFonts w:hint="eastAsia"/>
                  <w:szCs w:val="21"/>
                </w:rPr>
                <w:delText>2</w:delText>
              </w:r>
              <w:r w:rsidRPr="00985C14" w:rsidDel="00180B37">
                <w:rPr>
                  <w:rFonts w:hint="eastAsia"/>
                  <w:szCs w:val="21"/>
                </w:rPr>
                <w:delText>）邮寄送达：窗口应当在收到</w:delText>
              </w:r>
              <w:r w:rsidR="003320FB" w:rsidRPr="00985C14" w:rsidDel="00180B37">
                <w:rPr>
                  <w:rFonts w:hint="eastAsia"/>
                  <w:szCs w:val="21"/>
                </w:rPr>
                <w:delText>证</w:delText>
              </w:r>
              <w:r w:rsidRPr="00985C14" w:rsidDel="00180B37">
                <w:rPr>
                  <w:rFonts w:hint="eastAsia"/>
                  <w:szCs w:val="21"/>
                </w:rPr>
                <w:delText>书</w:delText>
              </w:r>
              <w:r w:rsidR="003320FB" w:rsidRPr="00985C14" w:rsidDel="00180B37">
                <w:rPr>
                  <w:rFonts w:hint="eastAsia"/>
                  <w:szCs w:val="21"/>
                </w:rPr>
                <w:delText>当天</w:delText>
              </w:r>
              <w:r w:rsidRPr="00985C14" w:rsidDel="00180B37">
                <w:rPr>
                  <w:rFonts w:hint="eastAsia"/>
                  <w:szCs w:val="21"/>
                </w:rPr>
                <w:delText>内。</w:delText>
              </w:r>
            </w:del>
          </w:p>
        </w:tc>
      </w:tr>
      <w:tr w:rsidR="005915BE" w:rsidRPr="00985C14" w:rsidDel="00180B37">
        <w:trPr>
          <w:trHeight w:val="312"/>
          <w:del w:id="285" w:author="徐艳春" w:date="2018-07-02T18:31:00Z"/>
        </w:trPr>
        <w:tc>
          <w:tcPr>
            <w:tcW w:w="534" w:type="dxa"/>
            <w:gridSpan w:val="3"/>
            <w:vMerge/>
            <w:noWrap/>
            <w:vAlign w:val="center"/>
          </w:tcPr>
          <w:p w:rsidR="005915BE" w:rsidRPr="00985C14" w:rsidDel="00180B37" w:rsidRDefault="005915BE" w:rsidP="00226B41">
            <w:pPr>
              <w:rPr>
                <w:del w:id="286" w:author="徐艳春" w:date="2018-07-02T18:31:00Z"/>
                <w:rFonts w:ascii="宋体" w:hAnsi="宋体"/>
                <w:b/>
                <w:szCs w:val="21"/>
              </w:rPr>
            </w:pPr>
          </w:p>
        </w:tc>
        <w:tc>
          <w:tcPr>
            <w:tcW w:w="1194" w:type="dxa"/>
            <w:gridSpan w:val="2"/>
            <w:vMerge/>
            <w:vAlign w:val="center"/>
          </w:tcPr>
          <w:p w:rsidR="005915BE" w:rsidRPr="00985C14" w:rsidDel="00180B37" w:rsidRDefault="005915BE" w:rsidP="00226B41">
            <w:pPr>
              <w:rPr>
                <w:del w:id="287" w:author="徐艳春" w:date="2018-07-02T18:31:00Z"/>
                <w:rFonts w:ascii="宋体" w:hAnsi="宋体"/>
                <w:b/>
                <w:szCs w:val="21"/>
              </w:rPr>
            </w:pPr>
          </w:p>
        </w:tc>
        <w:tc>
          <w:tcPr>
            <w:tcW w:w="1913" w:type="dxa"/>
            <w:gridSpan w:val="4"/>
            <w:vAlign w:val="center"/>
          </w:tcPr>
          <w:p w:rsidR="005915BE" w:rsidRPr="00985C14" w:rsidDel="00180B37" w:rsidRDefault="005915BE" w:rsidP="00226B41">
            <w:pPr>
              <w:rPr>
                <w:del w:id="288" w:author="徐艳春" w:date="2018-07-02T18:31:00Z"/>
                <w:rFonts w:ascii="宋体" w:hAnsi="宋体"/>
                <w:szCs w:val="21"/>
              </w:rPr>
            </w:pPr>
            <w:del w:id="289" w:author="徐艳春" w:date="2018-07-02T18:31:00Z">
              <w:r w:rsidRPr="00985C14" w:rsidDel="00180B37">
                <w:rPr>
                  <w:rFonts w:hint="eastAsia"/>
                  <w:szCs w:val="21"/>
                </w:rPr>
                <w:delText>廉政</w:delText>
              </w:r>
              <w:r w:rsidRPr="00985C14" w:rsidDel="00180B37">
                <w:rPr>
                  <w:rFonts w:hint="eastAsia"/>
                  <w:szCs w:val="21"/>
                </w:rPr>
                <w:delText>/</w:delText>
              </w:r>
              <w:r w:rsidRPr="00985C14" w:rsidDel="00180B37">
                <w:rPr>
                  <w:rFonts w:hint="eastAsia"/>
                  <w:szCs w:val="21"/>
                </w:rPr>
                <w:delText>行政风险点</w:delText>
              </w:r>
            </w:del>
          </w:p>
        </w:tc>
        <w:tc>
          <w:tcPr>
            <w:tcW w:w="6282" w:type="dxa"/>
            <w:gridSpan w:val="13"/>
            <w:vAlign w:val="center"/>
          </w:tcPr>
          <w:p w:rsidR="005915BE" w:rsidRPr="00985C14" w:rsidDel="00180B37" w:rsidRDefault="005915BE" w:rsidP="00226B41">
            <w:pPr>
              <w:rPr>
                <w:del w:id="290" w:author="徐艳春" w:date="2018-07-02T18:31:00Z"/>
                <w:szCs w:val="21"/>
              </w:rPr>
            </w:pPr>
            <w:del w:id="291" w:author="徐艳春" w:date="2018-07-02T18:31:00Z">
              <w:r w:rsidRPr="00985C14" w:rsidDel="00180B37">
                <w:rPr>
                  <w:szCs w:val="21"/>
                </w:rPr>
                <w:delText>未及时通知申请人领取</w:delText>
              </w:r>
              <w:r w:rsidR="003320FB" w:rsidRPr="00985C14" w:rsidDel="00180B37">
                <w:rPr>
                  <w:rFonts w:hint="eastAsia"/>
                  <w:szCs w:val="21"/>
                </w:rPr>
                <w:delText>证书</w:delText>
              </w:r>
              <w:r w:rsidRPr="00985C14" w:rsidDel="00180B37">
                <w:rPr>
                  <w:rFonts w:hint="eastAsia"/>
                  <w:szCs w:val="21"/>
                </w:rPr>
                <w:delText>、未自作出决定之日起</w:delText>
              </w:r>
              <w:r w:rsidRPr="00985C14" w:rsidDel="00180B37">
                <w:rPr>
                  <w:rFonts w:hint="eastAsia"/>
                  <w:szCs w:val="21"/>
                </w:rPr>
                <w:delText>10</w:delText>
              </w:r>
              <w:r w:rsidRPr="00985C14" w:rsidDel="00180B37">
                <w:rPr>
                  <w:rFonts w:hint="eastAsia"/>
                  <w:szCs w:val="21"/>
                </w:rPr>
                <w:delText>个工作日内送达申请人</w:delText>
              </w:r>
            </w:del>
          </w:p>
        </w:tc>
      </w:tr>
      <w:tr w:rsidR="005915BE" w:rsidRPr="00985C14" w:rsidDel="00180B37">
        <w:trPr>
          <w:trHeight w:val="312"/>
          <w:del w:id="292" w:author="徐艳春" w:date="2018-07-02T18:31:00Z"/>
        </w:trPr>
        <w:tc>
          <w:tcPr>
            <w:tcW w:w="9923" w:type="dxa"/>
            <w:gridSpan w:val="22"/>
            <w:noWrap/>
            <w:vAlign w:val="center"/>
          </w:tcPr>
          <w:p w:rsidR="005915BE" w:rsidRPr="00985C14" w:rsidDel="00180B37" w:rsidRDefault="005915BE" w:rsidP="00226B41">
            <w:pPr>
              <w:rPr>
                <w:del w:id="293" w:author="徐艳春" w:date="2018-07-02T18:31:00Z"/>
                <w:szCs w:val="21"/>
              </w:rPr>
            </w:pPr>
            <w:del w:id="294" w:author="徐艳春" w:date="2018-07-02T18:31:00Z">
              <w:r w:rsidRPr="00985C14" w:rsidDel="00180B37">
                <w:rPr>
                  <w:rFonts w:ascii="宋体" w:hAnsi="宋体" w:hint="eastAsia"/>
                  <w:b/>
                  <w:szCs w:val="21"/>
                </w:rPr>
                <w:delText>特殊办理流程</w:delText>
              </w:r>
            </w:del>
          </w:p>
        </w:tc>
      </w:tr>
      <w:tr w:rsidR="005915BE" w:rsidRPr="00985C14" w:rsidDel="00180B37">
        <w:trPr>
          <w:trHeight w:val="312"/>
          <w:del w:id="295" w:author="徐艳春" w:date="2018-07-02T18:31:00Z"/>
        </w:trPr>
        <w:tc>
          <w:tcPr>
            <w:tcW w:w="534" w:type="dxa"/>
            <w:gridSpan w:val="3"/>
            <w:vMerge w:val="restart"/>
            <w:noWrap/>
            <w:vAlign w:val="center"/>
          </w:tcPr>
          <w:p w:rsidR="005915BE" w:rsidRPr="00985C14" w:rsidDel="00180B37" w:rsidRDefault="005915BE" w:rsidP="00226B41">
            <w:pPr>
              <w:rPr>
                <w:del w:id="296" w:author="徐艳春" w:date="2018-07-02T18:31:00Z"/>
                <w:rFonts w:ascii="宋体" w:hAnsi="宋体"/>
                <w:szCs w:val="21"/>
              </w:rPr>
            </w:pPr>
            <w:del w:id="297" w:author="徐艳春" w:date="2018-07-02T18:31:00Z">
              <w:r w:rsidRPr="00985C14" w:rsidDel="00180B37">
                <w:rPr>
                  <w:rFonts w:ascii="宋体" w:hAnsi="宋体" w:hint="eastAsia"/>
                  <w:b/>
                  <w:szCs w:val="21"/>
                </w:rPr>
                <w:delText>22</w:delText>
              </w:r>
            </w:del>
          </w:p>
        </w:tc>
        <w:tc>
          <w:tcPr>
            <w:tcW w:w="1010" w:type="dxa"/>
            <w:vMerge w:val="restart"/>
            <w:vAlign w:val="center"/>
          </w:tcPr>
          <w:p w:rsidR="005915BE" w:rsidRPr="00985C14" w:rsidDel="00180B37" w:rsidRDefault="005915BE" w:rsidP="00226B41">
            <w:pPr>
              <w:rPr>
                <w:del w:id="298" w:author="徐艳春" w:date="2018-07-02T18:31:00Z"/>
                <w:rFonts w:ascii="宋体" w:hAnsi="宋体"/>
                <w:szCs w:val="21"/>
              </w:rPr>
            </w:pPr>
            <w:del w:id="299" w:author="徐艳春" w:date="2018-07-02T18:31:00Z">
              <w:r w:rsidRPr="00985C14" w:rsidDel="00180B37">
                <w:rPr>
                  <w:rFonts w:ascii="宋体" w:hAnsi="宋体" w:hint="eastAsia"/>
                  <w:b/>
                  <w:szCs w:val="21"/>
                </w:rPr>
                <w:delText>中止审批（办理）</w:delText>
              </w:r>
            </w:del>
          </w:p>
        </w:tc>
        <w:tc>
          <w:tcPr>
            <w:tcW w:w="2097" w:type="dxa"/>
            <w:gridSpan w:val="5"/>
            <w:vAlign w:val="center"/>
          </w:tcPr>
          <w:p w:rsidR="005915BE" w:rsidRPr="00985C14" w:rsidDel="00180B37" w:rsidRDefault="005915BE" w:rsidP="00226B41">
            <w:pPr>
              <w:rPr>
                <w:del w:id="300" w:author="徐艳春" w:date="2018-07-02T18:31:00Z"/>
                <w:szCs w:val="21"/>
              </w:rPr>
            </w:pPr>
            <w:del w:id="301" w:author="徐艳春" w:date="2018-07-02T18:31:00Z">
              <w:r w:rsidRPr="00985C14" w:rsidDel="00180B37">
                <w:rPr>
                  <w:rFonts w:hint="eastAsia"/>
                  <w:szCs w:val="21"/>
                </w:rPr>
                <w:delText>适用范围</w:delText>
              </w:r>
            </w:del>
          </w:p>
        </w:tc>
        <w:tc>
          <w:tcPr>
            <w:tcW w:w="6282" w:type="dxa"/>
            <w:gridSpan w:val="13"/>
            <w:vAlign w:val="center"/>
          </w:tcPr>
          <w:p w:rsidR="005915BE" w:rsidRPr="00985C14" w:rsidDel="00180B37" w:rsidRDefault="005915BE" w:rsidP="00226B41">
            <w:pPr>
              <w:rPr>
                <w:del w:id="302" w:author="徐艳春" w:date="2018-07-02T18:31:00Z"/>
                <w:szCs w:val="21"/>
              </w:rPr>
            </w:pPr>
            <w:del w:id="303" w:author="徐艳春" w:date="2018-07-02T18:31:00Z">
              <w:r w:rsidRPr="00985C14" w:rsidDel="00180B37">
                <w:rPr>
                  <w:rFonts w:hint="eastAsia"/>
                  <w:szCs w:val="21"/>
                </w:rPr>
                <w:delText>需补正材料</w:delText>
              </w:r>
            </w:del>
          </w:p>
        </w:tc>
      </w:tr>
      <w:tr w:rsidR="005915BE" w:rsidRPr="00985C14" w:rsidDel="00180B37">
        <w:trPr>
          <w:trHeight w:val="312"/>
          <w:del w:id="304" w:author="徐艳春" w:date="2018-07-02T18:31:00Z"/>
        </w:trPr>
        <w:tc>
          <w:tcPr>
            <w:tcW w:w="534" w:type="dxa"/>
            <w:gridSpan w:val="3"/>
            <w:vMerge/>
            <w:noWrap/>
            <w:vAlign w:val="center"/>
          </w:tcPr>
          <w:p w:rsidR="005915BE" w:rsidRPr="00985C14" w:rsidDel="00180B37" w:rsidRDefault="005915BE" w:rsidP="00226B41">
            <w:pPr>
              <w:rPr>
                <w:del w:id="305" w:author="徐艳春" w:date="2018-07-02T18:31:00Z"/>
                <w:rFonts w:ascii="宋体" w:hAnsi="宋体"/>
                <w:szCs w:val="21"/>
              </w:rPr>
            </w:pPr>
          </w:p>
        </w:tc>
        <w:tc>
          <w:tcPr>
            <w:tcW w:w="1010" w:type="dxa"/>
            <w:vMerge/>
            <w:vAlign w:val="center"/>
          </w:tcPr>
          <w:p w:rsidR="005915BE" w:rsidRPr="00985C14" w:rsidDel="00180B37" w:rsidRDefault="005915BE" w:rsidP="00226B41">
            <w:pPr>
              <w:rPr>
                <w:del w:id="306" w:author="徐艳春" w:date="2018-07-02T18:31:00Z"/>
                <w:rFonts w:ascii="宋体" w:hAnsi="宋体"/>
                <w:szCs w:val="21"/>
              </w:rPr>
            </w:pPr>
          </w:p>
        </w:tc>
        <w:tc>
          <w:tcPr>
            <w:tcW w:w="2097" w:type="dxa"/>
            <w:gridSpan w:val="5"/>
            <w:vAlign w:val="center"/>
          </w:tcPr>
          <w:p w:rsidR="005915BE" w:rsidRPr="00985C14" w:rsidDel="00180B37" w:rsidRDefault="005915BE" w:rsidP="00226B41">
            <w:pPr>
              <w:rPr>
                <w:del w:id="307" w:author="徐艳春" w:date="2018-07-02T18:31:00Z"/>
                <w:szCs w:val="21"/>
              </w:rPr>
            </w:pPr>
            <w:del w:id="308" w:author="徐艳春" w:date="2018-07-02T18:31:00Z">
              <w:r w:rsidRPr="00985C14" w:rsidDel="00180B37">
                <w:rPr>
                  <w:rFonts w:hint="eastAsia"/>
                  <w:szCs w:val="21"/>
                </w:rPr>
                <w:delText>法律依据</w:delText>
              </w:r>
            </w:del>
          </w:p>
        </w:tc>
        <w:tc>
          <w:tcPr>
            <w:tcW w:w="6282" w:type="dxa"/>
            <w:gridSpan w:val="13"/>
            <w:vAlign w:val="center"/>
          </w:tcPr>
          <w:p w:rsidR="005915BE" w:rsidRPr="00985C14" w:rsidDel="00180B37" w:rsidRDefault="005915BE" w:rsidP="00226B41">
            <w:pPr>
              <w:rPr>
                <w:del w:id="309" w:author="徐艳春" w:date="2018-07-02T18:31:00Z"/>
                <w:szCs w:val="21"/>
              </w:rPr>
            </w:pPr>
            <w:del w:id="310" w:author="徐艳春" w:date="2018-07-02T18:31:00Z">
              <w:r w:rsidRPr="00985C14" w:rsidDel="00180B37">
                <w:rPr>
                  <w:rFonts w:hint="eastAsia"/>
                  <w:szCs w:val="21"/>
                </w:rPr>
                <w:delText>《中华人民共和国行政许可法》第三十二条、第四十五条</w:delText>
              </w:r>
            </w:del>
          </w:p>
        </w:tc>
      </w:tr>
      <w:tr w:rsidR="005915BE" w:rsidRPr="00985C14" w:rsidDel="00180B37">
        <w:trPr>
          <w:trHeight w:val="312"/>
          <w:del w:id="311" w:author="徐艳春" w:date="2018-07-02T18:31:00Z"/>
        </w:trPr>
        <w:tc>
          <w:tcPr>
            <w:tcW w:w="534" w:type="dxa"/>
            <w:gridSpan w:val="3"/>
            <w:vMerge/>
            <w:noWrap/>
            <w:vAlign w:val="center"/>
          </w:tcPr>
          <w:p w:rsidR="005915BE" w:rsidRPr="00985C14" w:rsidDel="00180B37" w:rsidRDefault="005915BE" w:rsidP="00226B41">
            <w:pPr>
              <w:rPr>
                <w:del w:id="312" w:author="徐艳春" w:date="2018-07-02T18:31:00Z"/>
                <w:rFonts w:ascii="宋体" w:hAnsi="宋体"/>
                <w:szCs w:val="21"/>
              </w:rPr>
            </w:pPr>
          </w:p>
        </w:tc>
        <w:tc>
          <w:tcPr>
            <w:tcW w:w="1010" w:type="dxa"/>
            <w:vMerge/>
            <w:vAlign w:val="center"/>
          </w:tcPr>
          <w:p w:rsidR="005915BE" w:rsidRPr="00985C14" w:rsidDel="00180B37" w:rsidRDefault="005915BE" w:rsidP="00226B41">
            <w:pPr>
              <w:rPr>
                <w:del w:id="313" w:author="徐艳春" w:date="2018-07-02T18:31:00Z"/>
                <w:rFonts w:ascii="宋体" w:hAnsi="宋体"/>
                <w:szCs w:val="21"/>
              </w:rPr>
            </w:pPr>
          </w:p>
        </w:tc>
        <w:tc>
          <w:tcPr>
            <w:tcW w:w="2097" w:type="dxa"/>
            <w:gridSpan w:val="5"/>
            <w:vAlign w:val="center"/>
          </w:tcPr>
          <w:p w:rsidR="005915BE" w:rsidRPr="00985C14" w:rsidDel="00180B37" w:rsidRDefault="005915BE" w:rsidP="00226B41">
            <w:pPr>
              <w:rPr>
                <w:del w:id="314" w:author="徐艳春" w:date="2018-07-02T18:31:00Z"/>
                <w:szCs w:val="21"/>
              </w:rPr>
            </w:pPr>
            <w:del w:id="315" w:author="徐艳春" w:date="2018-07-02T18:31:00Z">
              <w:r w:rsidRPr="00985C14" w:rsidDel="00180B37">
                <w:rPr>
                  <w:rFonts w:hint="eastAsia"/>
                  <w:szCs w:val="21"/>
                </w:rPr>
                <w:delText>实施程序</w:delText>
              </w:r>
            </w:del>
          </w:p>
        </w:tc>
        <w:tc>
          <w:tcPr>
            <w:tcW w:w="6282" w:type="dxa"/>
            <w:gridSpan w:val="13"/>
            <w:vAlign w:val="center"/>
          </w:tcPr>
          <w:p w:rsidR="005915BE" w:rsidRPr="00985C14" w:rsidDel="00180B37" w:rsidRDefault="005915BE" w:rsidP="00226B41">
            <w:pPr>
              <w:rPr>
                <w:del w:id="316" w:author="徐艳春" w:date="2018-07-02T18:31:00Z"/>
                <w:szCs w:val="21"/>
              </w:rPr>
            </w:pPr>
            <w:del w:id="317" w:author="徐艳春" w:date="2018-07-02T18:31:00Z">
              <w:r w:rsidRPr="00985C14" w:rsidDel="00180B37">
                <w:rPr>
                  <w:szCs w:val="21"/>
                </w:rPr>
                <w:delText xml:space="preserve">1. </w:delText>
              </w:r>
              <w:r w:rsidRPr="00985C14" w:rsidDel="00180B37">
                <w:rPr>
                  <w:rFonts w:hint="eastAsia"/>
                  <w:szCs w:val="21"/>
                </w:rPr>
                <w:delText>窗口工作人员告知需补正的材料；</w:delText>
              </w:r>
            </w:del>
          </w:p>
          <w:p w:rsidR="005915BE" w:rsidRPr="00985C14" w:rsidDel="00180B37" w:rsidRDefault="005915BE" w:rsidP="00226B41">
            <w:pPr>
              <w:rPr>
                <w:del w:id="318" w:author="徐艳春" w:date="2018-07-02T18:31:00Z"/>
                <w:szCs w:val="21"/>
              </w:rPr>
            </w:pPr>
            <w:del w:id="319" w:author="徐艳春" w:date="2018-07-02T18:31:00Z">
              <w:r w:rsidRPr="00985C14" w:rsidDel="00180B37">
                <w:rPr>
                  <w:szCs w:val="21"/>
                </w:rPr>
                <w:delText>2.</w:delText>
              </w:r>
              <w:r w:rsidRPr="00985C14" w:rsidDel="00180B37">
                <w:rPr>
                  <w:rFonts w:hint="eastAsia"/>
                  <w:szCs w:val="21"/>
                </w:rPr>
                <w:delText>经办将该案件进行挂起操作。</w:delText>
              </w:r>
            </w:del>
          </w:p>
        </w:tc>
      </w:tr>
      <w:tr w:rsidR="005915BE" w:rsidRPr="00985C14" w:rsidDel="00180B37">
        <w:trPr>
          <w:trHeight w:val="312"/>
          <w:del w:id="320" w:author="徐艳春" w:date="2018-07-02T18:31:00Z"/>
        </w:trPr>
        <w:tc>
          <w:tcPr>
            <w:tcW w:w="534" w:type="dxa"/>
            <w:gridSpan w:val="3"/>
            <w:vMerge/>
            <w:noWrap/>
            <w:vAlign w:val="center"/>
          </w:tcPr>
          <w:p w:rsidR="005915BE" w:rsidRPr="00985C14" w:rsidDel="00180B37" w:rsidRDefault="005915BE" w:rsidP="00226B41">
            <w:pPr>
              <w:rPr>
                <w:del w:id="321" w:author="徐艳春" w:date="2018-07-02T18:31:00Z"/>
                <w:rFonts w:ascii="宋体" w:hAnsi="宋体"/>
                <w:szCs w:val="21"/>
              </w:rPr>
            </w:pPr>
          </w:p>
        </w:tc>
        <w:tc>
          <w:tcPr>
            <w:tcW w:w="1010" w:type="dxa"/>
            <w:vMerge/>
            <w:vAlign w:val="center"/>
          </w:tcPr>
          <w:p w:rsidR="005915BE" w:rsidRPr="00985C14" w:rsidDel="00180B37" w:rsidRDefault="005915BE" w:rsidP="00226B41">
            <w:pPr>
              <w:rPr>
                <w:del w:id="322" w:author="徐艳春" w:date="2018-07-02T18:31:00Z"/>
                <w:rFonts w:ascii="宋体" w:hAnsi="宋体"/>
                <w:szCs w:val="21"/>
              </w:rPr>
            </w:pPr>
          </w:p>
        </w:tc>
        <w:tc>
          <w:tcPr>
            <w:tcW w:w="2097" w:type="dxa"/>
            <w:gridSpan w:val="5"/>
            <w:vAlign w:val="center"/>
          </w:tcPr>
          <w:p w:rsidR="005915BE" w:rsidRPr="00985C14" w:rsidDel="00180B37" w:rsidRDefault="005915BE" w:rsidP="00226B41">
            <w:pPr>
              <w:rPr>
                <w:del w:id="323" w:author="徐艳春" w:date="2018-07-02T18:31:00Z"/>
                <w:szCs w:val="21"/>
              </w:rPr>
            </w:pPr>
            <w:del w:id="324" w:author="徐艳春" w:date="2018-07-02T18:31:00Z">
              <w:r w:rsidRPr="00985C14" w:rsidDel="00180B37">
                <w:rPr>
                  <w:rFonts w:hint="eastAsia"/>
                  <w:szCs w:val="21"/>
                </w:rPr>
                <w:delText>办理时限</w:delText>
              </w:r>
            </w:del>
          </w:p>
        </w:tc>
        <w:tc>
          <w:tcPr>
            <w:tcW w:w="6282" w:type="dxa"/>
            <w:gridSpan w:val="13"/>
            <w:vAlign w:val="center"/>
          </w:tcPr>
          <w:p w:rsidR="005915BE" w:rsidRPr="00985C14" w:rsidDel="00180B37" w:rsidRDefault="004C05EE" w:rsidP="00226B41">
            <w:pPr>
              <w:rPr>
                <w:del w:id="325" w:author="徐艳春" w:date="2018-07-02T18:31:00Z"/>
                <w:szCs w:val="21"/>
              </w:rPr>
            </w:pPr>
            <w:del w:id="326" w:author="徐艳春" w:date="2018-07-02T18:31:00Z">
              <w:r w:rsidRPr="00985C14" w:rsidDel="00180B37">
                <w:rPr>
                  <w:rFonts w:hint="eastAsia"/>
                  <w:szCs w:val="21"/>
                </w:rPr>
                <w:delText>5</w:delText>
              </w:r>
              <w:r w:rsidR="005915BE" w:rsidRPr="00985C14" w:rsidDel="00180B37">
                <w:rPr>
                  <w:rFonts w:hint="eastAsia"/>
                  <w:szCs w:val="21"/>
                </w:rPr>
                <w:delText>个工作日</w:delText>
              </w:r>
            </w:del>
          </w:p>
        </w:tc>
      </w:tr>
      <w:tr w:rsidR="005915BE" w:rsidRPr="00985C14" w:rsidDel="00180B37">
        <w:trPr>
          <w:trHeight w:val="312"/>
          <w:del w:id="327" w:author="徐艳春" w:date="2018-07-02T18:31:00Z"/>
        </w:trPr>
        <w:tc>
          <w:tcPr>
            <w:tcW w:w="534" w:type="dxa"/>
            <w:gridSpan w:val="3"/>
            <w:vMerge/>
            <w:noWrap/>
            <w:vAlign w:val="center"/>
          </w:tcPr>
          <w:p w:rsidR="005915BE" w:rsidRPr="00985C14" w:rsidDel="00180B37" w:rsidRDefault="005915BE" w:rsidP="00226B41">
            <w:pPr>
              <w:rPr>
                <w:del w:id="328" w:author="徐艳春" w:date="2018-07-02T18:31:00Z"/>
                <w:rFonts w:ascii="宋体" w:hAnsi="宋体"/>
                <w:szCs w:val="21"/>
              </w:rPr>
            </w:pPr>
          </w:p>
        </w:tc>
        <w:tc>
          <w:tcPr>
            <w:tcW w:w="1010" w:type="dxa"/>
            <w:vMerge/>
            <w:vAlign w:val="center"/>
          </w:tcPr>
          <w:p w:rsidR="005915BE" w:rsidRPr="00985C14" w:rsidDel="00180B37" w:rsidRDefault="005915BE" w:rsidP="00226B41">
            <w:pPr>
              <w:rPr>
                <w:del w:id="329" w:author="徐艳春" w:date="2018-07-02T18:31:00Z"/>
                <w:rFonts w:ascii="宋体" w:hAnsi="宋体"/>
                <w:szCs w:val="21"/>
              </w:rPr>
            </w:pPr>
          </w:p>
        </w:tc>
        <w:tc>
          <w:tcPr>
            <w:tcW w:w="2097" w:type="dxa"/>
            <w:gridSpan w:val="5"/>
            <w:vAlign w:val="center"/>
          </w:tcPr>
          <w:p w:rsidR="005915BE" w:rsidRPr="00985C14" w:rsidDel="00180B37" w:rsidRDefault="005915BE" w:rsidP="00226B41">
            <w:pPr>
              <w:rPr>
                <w:del w:id="330" w:author="徐艳春" w:date="2018-07-02T18:31:00Z"/>
                <w:szCs w:val="21"/>
              </w:rPr>
            </w:pPr>
            <w:del w:id="331" w:author="徐艳春" w:date="2018-07-02T18:31:00Z">
              <w:r w:rsidRPr="00985C14" w:rsidDel="00180B37">
                <w:rPr>
                  <w:rFonts w:hint="eastAsia"/>
                  <w:szCs w:val="21"/>
                </w:rPr>
                <w:delText>文书材料归档内容和要求</w:delText>
              </w:r>
            </w:del>
          </w:p>
        </w:tc>
        <w:tc>
          <w:tcPr>
            <w:tcW w:w="6282" w:type="dxa"/>
            <w:gridSpan w:val="13"/>
            <w:vAlign w:val="center"/>
          </w:tcPr>
          <w:p w:rsidR="005915BE" w:rsidRPr="00985C14" w:rsidDel="00180B37" w:rsidRDefault="005915BE" w:rsidP="00226B41">
            <w:pPr>
              <w:rPr>
                <w:del w:id="332" w:author="徐艳春" w:date="2018-07-02T18:31:00Z"/>
                <w:szCs w:val="21"/>
              </w:rPr>
            </w:pPr>
            <w:del w:id="333" w:author="徐艳春" w:date="2018-07-02T18:31:00Z">
              <w:r w:rsidRPr="00985C14" w:rsidDel="00180B37">
                <w:rPr>
                  <w:rFonts w:hint="eastAsia"/>
                  <w:szCs w:val="21"/>
                </w:rPr>
                <w:delText>暂不归档，只做保存，待中止原因消除后，继续审批</w:delText>
              </w:r>
            </w:del>
          </w:p>
        </w:tc>
      </w:tr>
      <w:tr w:rsidR="005915BE" w:rsidRPr="00985C14" w:rsidDel="00180B37">
        <w:trPr>
          <w:trHeight w:val="312"/>
          <w:del w:id="334" w:author="徐艳春" w:date="2018-07-02T18:31:00Z"/>
        </w:trPr>
        <w:tc>
          <w:tcPr>
            <w:tcW w:w="534" w:type="dxa"/>
            <w:gridSpan w:val="3"/>
            <w:vMerge w:val="restart"/>
            <w:noWrap/>
            <w:vAlign w:val="center"/>
          </w:tcPr>
          <w:p w:rsidR="005915BE" w:rsidRPr="00985C14" w:rsidDel="00180B37" w:rsidRDefault="005915BE" w:rsidP="00226B41">
            <w:pPr>
              <w:rPr>
                <w:del w:id="335" w:author="徐艳春" w:date="2018-07-02T18:31:00Z"/>
                <w:rFonts w:ascii="宋体" w:hAnsi="宋体"/>
                <w:b/>
                <w:szCs w:val="21"/>
              </w:rPr>
            </w:pPr>
            <w:del w:id="336" w:author="徐艳春" w:date="2018-07-02T18:31:00Z">
              <w:r w:rsidRPr="00985C14" w:rsidDel="00180B37">
                <w:rPr>
                  <w:rFonts w:ascii="宋体" w:hAnsi="宋体" w:hint="eastAsia"/>
                  <w:b/>
                  <w:szCs w:val="21"/>
                </w:rPr>
                <w:delText>23</w:delText>
              </w:r>
            </w:del>
          </w:p>
        </w:tc>
        <w:tc>
          <w:tcPr>
            <w:tcW w:w="1010" w:type="dxa"/>
            <w:vMerge w:val="restart"/>
            <w:vAlign w:val="center"/>
          </w:tcPr>
          <w:p w:rsidR="005915BE" w:rsidRPr="00985C14" w:rsidDel="00180B37" w:rsidRDefault="005915BE" w:rsidP="00226B41">
            <w:pPr>
              <w:rPr>
                <w:del w:id="337" w:author="徐艳春" w:date="2018-07-02T18:31:00Z"/>
                <w:rFonts w:ascii="宋体" w:hAnsi="宋体"/>
                <w:b/>
                <w:szCs w:val="21"/>
              </w:rPr>
            </w:pPr>
            <w:del w:id="338" w:author="徐艳春" w:date="2018-07-02T18:31:00Z">
              <w:r w:rsidRPr="00985C14" w:rsidDel="00180B37">
                <w:rPr>
                  <w:rFonts w:ascii="宋体" w:hAnsi="宋体" w:hint="eastAsia"/>
                  <w:b/>
                  <w:szCs w:val="21"/>
                </w:rPr>
                <w:delText>终止审批（办理）</w:delText>
              </w:r>
            </w:del>
          </w:p>
        </w:tc>
        <w:tc>
          <w:tcPr>
            <w:tcW w:w="2097" w:type="dxa"/>
            <w:gridSpan w:val="5"/>
            <w:vAlign w:val="center"/>
          </w:tcPr>
          <w:p w:rsidR="005915BE" w:rsidRPr="00985C14" w:rsidDel="00180B37" w:rsidRDefault="005915BE" w:rsidP="00226B41">
            <w:pPr>
              <w:rPr>
                <w:del w:id="339" w:author="徐艳春" w:date="2018-07-02T18:31:00Z"/>
                <w:szCs w:val="21"/>
              </w:rPr>
            </w:pPr>
            <w:del w:id="340" w:author="徐艳春" w:date="2018-07-02T18:31:00Z">
              <w:r w:rsidRPr="00985C14" w:rsidDel="00180B37">
                <w:rPr>
                  <w:rFonts w:hint="eastAsia"/>
                  <w:szCs w:val="21"/>
                </w:rPr>
                <w:delText>适用范围</w:delText>
              </w:r>
            </w:del>
          </w:p>
        </w:tc>
        <w:tc>
          <w:tcPr>
            <w:tcW w:w="6282" w:type="dxa"/>
            <w:gridSpan w:val="13"/>
            <w:vAlign w:val="center"/>
          </w:tcPr>
          <w:p w:rsidR="005915BE" w:rsidRPr="00985C14" w:rsidDel="00180B37" w:rsidRDefault="005915BE" w:rsidP="00226B41">
            <w:pPr>
              <w:rPr>
                <w:del w:id="341" w:author="徐艳春" w:date="2018-07-02T18:31:00Z"/>
                <w:szCs w:val="21"/>
              </w:rPr>
            </w:pPr>
            <w:del w:id="342" w:author="徐艳春" w:date="2018-07-02T18:31:00Z">
              <w:r w:rsidRPr="00985C14" w:rsidDel="00180B37">
                <w:rPr>
                  <w:rFonts w:hint="eastAsia"/>
                  <w:szCs w:val="21"/>
                </w:rPr>
                <w:delText>申请人撤回申请或其它需要终止审批（办理）的法定情形。</w:delText>
              </w:r>
            </w:del>
          </w:p>
        </w:tc>
      </w:tr>
      <w:tr w:rsidR="005915BE" w:rsidRPr="00985C14" w:rsidDel="00180B37">
        <w:trPr>
          <w:trHeight w:val="312"/>
          <w:del w:id="343" w:author="徐艳春" w:date="2018-07-02T18:31:00Z"/>
        </w:trPr>
        <w:tc>
          <w:tcPr>
            <w:tcW w:w="534" w:type="dxa"/>
            <w:gridSpan w:val="3"/>
            <w:vMerge/>
            <w:noWrap/>
            <w:vAlign w:val="center"/>
          </w:tcPr>
          <w:p w:rsidR="005915BE" w:rsidRPr="00985C14" w:rsidDel="00180B37" w:rsidRDefault="005915BE" w:rsidP="00226B41">
            <w:pPr>
              <w:rPr>
                <w:del w:id="344" w:author="徐艳春" w:date="2018-07-02T18:31:00Z"/>
                <w:rFonts w:ascii="宋体" w:hAnsi="宋体"/>
                <w:b/>
                <w:szCs w:val="21"/>
              </w:rPr>
            </w:pPr>
          </w:p>
        </w:tc>
        <w:tc>
          <w:tcPr>
            <w:tcW w:w="1010" w:type="dxa"/>
            <w:vMerge/>
            <w:vAlign w:val="center"/>
          </w:tcPr>
          <w:p w:rsidR="005915BE" w:rsidRPr="00985C14" w:rsidDel="00180B37" w:rsidRDefault="005915BE" w:rsidP="00226B41">
            <w:pPr>
              <w:rPr>
                <w:del w:id="345" w:author="徐艳春" w:date="2018-07-02T18:31:00Z"/>
                <w:rFonts w:ascii="宋体" w:hAnsi="宋体"/>
                <w:b/>
                <w:szCs w:val="21"/>
              </w:rPr>
            </w:pPr>
          </w:p>
        </w:tc>
        <w:tc>
          <w:tcPr>
            <w:tcW w:w="2097" w:type="dxa"/>
            <w:gridSpan w:val="5"/>
            <w:vAlign w:val="center"/>
          </w:tcPr>
          <w:p w:rsidR="005915BE" w:rsidRPr="00985C14" w:rsidDel="00180B37" w:rsidRDefault="005915BE" w:rsidP="00226B41">
            <w:pPr>
              <w:rPr>
                <w:del w:id="346" w:author="徐艳春" w:date="2018-07-02T18:31:00Z"/>
                <w:szCs w:val="21"/>
              </w:rPr>
            </w:pPr>
            <w:del w:id="347" w:author="徐艳春" w:date="2018-07-02T18:31:00Z">
              <w:r w:rsidRPr="00985C14" w:rsidDel="00180B37">
                <w:rPr>
                  <w:rFonts w:hint="eastAsia"/>
                  <w:szCs w:val="21"/>
                </w:rPr>
                <w:delText>法律依据</w:delText>
              </w:r>
            </w:del>
          </w:p>
        </w:tc>
        <w:tc>
          <w:tcPr>
            <w:tcW w:w="6282" w:type="dxa"/>
            <w:gridSpan w:val="13"/>
            <w:vAlign w:val="center"/>
          </w:tcPr>
          <w:p w:rsidR="005915BE" w:rsidRPr="00985C14" w:rsidDel="00180B37" w:rsidRDefault="00586F9E" w:rsidP="00226B41">
            <w:pPr>
              <w:rPr>
                <w:del w:id="348" w:author="徐艳春" w:date="2018-07-02T18:31:00Z"/>
                <w:szCs w:val="21"/>
              </w:rPr>
            </w:pPr>
            <w:del w:id="349" w:author="徐艳春" w:date="2018-07-02T18:31:00Z">
              <w:r w:rsidRPr="00985C14" w:rsidDel="00180B37">
                <w:rPr>
                  <w:rFonts w:hint="eastAsia"/>
                  <w:szCs w:val="21"/>
                </w:rPr>
                <w:delText>无</w:delText>
              </w:r>
            </w:del>
          </w:p>
        </w:tc>
      </w:tr>
      <w:tr w:rsidR="005915BE" w:rsidRPr="00985C14" w:rsidDel="00180B37">
        <w:trPr>
          <w:trHeight w:val="312"/>
          <w:del w:id="350" w:author="徐艳春" w:date="2018-07-02T18:31:00Z"/>
        </w:trPr>
        <w:tc>
          <w:tcPr>
            <w:tcW w:w="534" w:type="dxa"/>
            <w:gridSpan w:val="3"/>
            <w:vMerge/>
            <w:noWrap/>
            <w:vAlign w:val="center"/>
          </w:tcPr>
          <w:p w:rsidR="005915BE" w:rsidRPr="00985C14" w:rsidDel="00180B37" w:rsidRDefault="005915BE" w:rsidP="00226B41">
            <w:pPr>
              <w:rPr>
                <w:del w:id="351" w:author="徐艳春" w:date="2018-07-02T18:31:00Z"/>
                <w:rFonts w:ascii="宋体" w:hAnsi="宋体"/>
                <w:b/>
                <w:szCs w:val="21"/>
              </w:rPr>
            </w:pPr>
          </w:p>
        </w:tc>
        <w:tc>
          <w:tcPr>
            <w:tcW w:w="1010" w:type="dxa"/>
            <w:vMerge/>
            <w:vAlign w:val="center"/>
          </w:tcPr>
          <w:p w:rsidR="005915BE" w:rsidRPr="00985C14" w:rsidDel="00180B37" w:rsidRDefault="005915BE" w:rsidP="00226B41">
            <w:pPr>
              <w:rPr>
                <w:del w:id="352" w:author="徐艳春" w:date="2018-07-02T18:31:00Z"/>
                <w:rFonts w:ascii="宋体" w:hAnsi="宋体"/>
                <w:b/>
                <w:szCs w:val="21"/>
              </w:rPr>
            </w:pPr>
          </w:p>
        </w:tc>
        <w:tc>
          <w:tcPr>
            <w:tcW w:w="2097" w:type="dxa"/>
            <w:gridSpan w:val="5"/>
            <w:vAlign w:val="center"/>
          </w:tcPr>
          <w:p w:rsidR="005915BE" w:rsidRPr="00985C14" w:rsidDel="00180B37" w:rsidRDefault="005915BE" w:rsidP="00226B41">
            <w:pPr>
              <w:rPr>
                <w:del w:id="353" w:author="徐艳春" w:date="2018-07-02T18:31:00Z"/>
                <w:szCs w:val="21"/>
              </w:rPr>
            </w:pPr>
            <w:del w:id="354" w:author="徐艳春" w:date="2018-07-02T18:31:00Z">
              <w:r w:rsidRPr="00985C14" w:rsidDel="00180B37">
                <w:rPr>
                  <w:rFonts w:hint="eastAsia"/>
                  <w:szCs w:val="21"/>
                </w:rPr>
                <w:delText>实施程序</w:delText>
              </w:r>
            </w:del>
          </w:p>
        </w:tc>
        <w:tc>
          <w:tcPr>
            <w:tcW w:w="6282" w:type="dxa"/>
            <w:gridSpan w:val="13"/>
            <w:vAlign w:val="center"/>
          </w:tcPr>
          <w:p w:rsidR="005915BE" w:rsidRPr="00985C14" w:rsidDel="00180B37" w:rsidRDefault="005915BE" w:rsidP="00226B41">
            <w:pPr>
              <w:rPr>
                <w:del w:id="355" w:author="徐艳春" w:date="2018-07-02T18:31:00Z"/>
                <w:szCs w:val="21"/>
              </w:rPr>
            </w:pPr>
            <w:del w:id="356" w:author="徐艳春" w:date="2018-07-02T18:31:00Z">
              <w:r w:rsidRPr="00985C14" w:rsidDel="00180B37">
                <w:rPr>
                  <w:szCs w:val="21"/>
                </w:rPr>
                <w:delText>1.</w:delText>
              </w:r>
              <w:r w:rsidR="00254EB9" w:rsidRPr="00985C14" w:rsidDel="00180B37">
                <w:rPr>
                  <w:rFonts w:hint="eastAsia"/>
                  <w:szCs w:val="21"/>
                </w:rPr>
                <w:delText>经</w:delText>
              </w:r>
              <w:r w:rsidRPr="00985C14" w:rsidDel="00180B37">
                <w:rPr>
                  <w:rFonts w:hint="eastAsia"/>
                  <w:szCs w:val="21"/>
                </w:rPr>
                <w:delText>办人提出终止审批（办理）的意见；</w:delText>
              </w:r>
            </w:del>
          </w:p>
          <w:p w:rsidR="005915BE" w:rsidRPr="00985C14" w:rsidDel="00180B37" w:rsidRDefault="005915BE" w:rsidP="00226B41">
            <w:pPr>
              <w:rPr>
                <w:del w:id="357" w:author="徐艳春" w:date="2018-07-02T18:31:00Z"/>
                <w:szCs w:val="21"/>
              </w:rPr>
            </w:pPr>
            <w:del w:id="358" w:author="徐艳春" w:date="2018-07-02T18:31:00Z">
              <w:r w:rsidRPr="00985C14" w:rsidDel="00180B37">
                <w:rPr>
                  <w:szCs w:val="21"/>
                </w:rPr>
                <w:delText>2.</w:delText>
              </w:r>
              <w:r w:rsidRPr="00985C14" w:rsidDel="00180B37">
                <w:rPr>
                  <w:rFonts w:hint="eastAsia"/>
                  <w:szCs w:val="21"/>
                </w:rPr>
                <w:delText>审核人决定是否同意终止审批（办理）；</w:delText>
              </w:r>
            </w:del>
          </w:p>
          <w:p w:rsidR="005915BE" w:rsidRPr="00985C14" w:rsidDel="00180B37" w:rsidRDefault="005915BE" w:rsidP="00226B41">
            <w:pPr>
              <w:rPr>
                <w:del w:id="359" w:author="徐艳春" w:date="2018-07-02T18:31:00Z"/>
                <w:szCs w:val="21"/>
              </w:rPr>
            </w:pPr>
            <w:del w:id="360" w:author="徐艳春" w:date="2018-07-02T18:31:00Z">
              <w:r w:rsidRPr="00985C14" w:rsidDel="00180B37">
                <w:rPr>
                  <w:szCs w:val="21"/>
                </w:rPr>
                <w:delText>3.</w:delText>
              </w:r>
              <w:r w:rsidRPr="00985C14" w:rsidDel="00180B37">
                <w:rPr>
                  <w:rFonts w:hint="eastAsia"/>
                  <w:szCs w:val="21"/>
                </w:rPr>
                <w:delText>窗口工作人员告知申请人终止审批（办理）意见。</w:delText>
              </w:r>
            </w:del>
          </w:p>
        </w:tc>
      </w:tr>
      <w:tr w:rsidR="005915BE" w:rsidRPr="00985C14" w:rsidDel="00180B37">
        <w:trPr>
          <w:trHeight w:val="312"/>
          <w:del w:id="361" w:author="徐艳春" w:date="2018-07-02T18:31:00Z"/>
        </w:trPr>
        <w:tc>
          <w:tcPr>
            <w:tcW w:w="534" w:type="dxa"/>
            <w:gridSpan w:val="3"/>
            <w:vMerge/>
            <w:noWrap/>
            <w:vAlign w:val="center"/>
          </w:tcPr>
          <w:p w:rsidR="005915BE" w:rsidRPr="00985C14" w:rsidDel="00180B37" w:rsidRDefault="005915BE" w:rsidP="00226B41">
            <w:pPr>
              <w:rPr>
                <w:del w:id="362" w:author="徐艳春" w:date="2018-07-02T18:31:00Z"/>
                <w:rFonts w:ascii="宋体" w:hAnsi="宋体"/>
                <w:b/>
                <w:szCs w:val="21"/>
              </w:rPr>
            </w:pPr>
          </w:p>
        </w:tc>
        <w:tc>
          <w:tcPr>
            <w:tcW w:w="1010" w:type="dxa"/>
            <w:vMerge/>
            <w:vAlign w:val="center"/>
          </w:tcPr>
          <w:p w:rsidR="005915BE" w:rsidRPr="00985C14" w:rsidDel="00180B37" w:rsidRDefault="005915BE" w:rsidP="00226B41">
            <w:pPr>
              <w:rPr>
                <w:del w:id="363" w:author="徐艳春" w:date="2018-07-02T18:31:00Z"/>
                <w:rFonts w:ascii="宋体" w:hAnsi="宋体"/>
                <w:b/>
                <w:szCs w:val="21"/>
              </w:rPr>
            </w:pPr>
          </w:p>
        </w:tc>
        <w:tc>
          <w:tcPr>
            <w:tcW w:w="2097" w:type="dxa"/>
            <w:gridSpan w:val="5"/>
            <w:vAlign w:val="center"/>
          </w:tcPr>
          <w:p w:rsidR="005915BE" w:rsidRPr="00985C14" w:rsidDel="00180B37" w:rsidRDefault="005915BE" w:rsidP="00226B41">
            <w:pPr>
              <w:rPr>
                <w:del w:id="364" w:author="徐艳春" w:date="2018-07-02T18:31:00Z"/>
                <w:szCs w:val="21"/>
              </w:rPr>
            </w:pPr>
            <w:del w:id="365" w:author="徐艳春" w:date="2018-07-02T18:31:00Z">
              <w:r w:rsidRPr="00985C14" w:rsidDel="00180B37">
                <w:rPr>
                  <w:rFonts w:hint="eastAsia"/>
                  <w:szCs w:val="21"/>
                </w:rPr>
                <w:delText>办理时限</w:delText>
              </w:r>
            </w:del>
          </w:p>
        </w:tc>
        <w:tc>
          <w:tcPr>
            <w:tcW w:w="6282" w:type="dxa"/>
            <w:gridSpan w:val="13"/>
            <w:vAlign w:val="center"/>
          </w:tcPr>
          <w:p w:rsidR="005915BE" w:rsidRPr="00985C14" w:rsidDel="00180B37" w:rsidRDefault="005915BE" w:rsidP="00226B41">
            <w:pPr>
              <w:rPr>
                <w:del w:id="366" w:author="徐艳春" w:date="2018-07-02T18:31:00Z"/>
                <w:szCs w:val="21"/>
              </w:rPr>
            </w:pPr>
            <w:del w:id="367" w:author="徐艳春" w:date="2018-07-02T18:31:00Z">
              <w:r w:rsidRPr="00985C14" w:rsidDel="00180B37">
                <w:rPr>
                  <w:szCs w:val="21"/>
                </w:rPr>
                <w:delText>5</w:delText>
              </w:r>
              <w:r w:rsidR="000428FA" w:rsidRPr="00985C14" w:rsidDel="00180B37">
                <w:rPr>
                  <w:rFonts w:hAnsi="宋体" w:hint="eastAsia"/>
                  <w:szCs w:val="21"/>
                </w:rPr>
                <w:delText>-8</w:delText>
              </w:r>
            </w:del>
            <w:ins w:id="368" w:author="冯永强" w:date="2018-06-13T21:10:00Z">
              <w:del w:id="369" w:author="徐艳春" w:date="2018-07-02T18:31:00Z">
                <w:r w:rsidR="00B73DB3" w:rsidDel="00180B37">
                  <w:rPr>
                    <w:rFonts w:hint="eastAsia"/>
                    <w:szCs w:val="21"/>
                  </w:rPr>
                  <w:delText>3-4</w:delText>
                </w:r>
              </w:del>
            </w:ins>
            <w:del w:id="370" w:author="徐艳春" w:date="2018-07-02T18:31:00Z">
              <w:r w:rsidRPr="00985C14" w:rsidDel="00180B37">
                <w:rPr>
                  <w:rFonts w:hint="eastAsia"/>
                  <w:szCs w:val="21"/>
                </w:rPr>
                <w:delText>个工作日</w:delText>
              </w:r>
            </w:del>
          </w:p>
        </w:tc>
      </w:tr>
      <w:tr w:rsidR="005915BE" w:rsidRPr="00985C14" w:rsidDel="00180B37">
        <w:trPr>
          <w:trHeight w:val="312"/>
          <w:del w:id="371" w:author="徐艳春" w:date="2018-07-02T18:31:00Z"/>
        </w:trPr>
        <w:tc>
          <w:tcPr>
            <w:tcW w:w="534" w:type="dxa"/>
            <w:gridSpan w:val="3"/>
            <w:vMerge/>
            <w:noWrap/>
            <w:vAlign w:val="center"/>
          </w:tcPr>
          <w:p w:rsidR="005915BE" w:rsidRPr="00985C14" w:rsidDel="00180B37" w:rsidRDefault="005915BE" w:rsidP="00226B41">
            <w:pPr>
              <w:rPr>
                <w:del w:id="372" w:author="徐艳春" w:date="2018-07-02T18:31:00Z"/>
                <w:rFonts w:ascii="宋体" w:hAnsi="宋体"/>
                <w:szCs w:val="21"/>
              </w:rPr>
            </w:pPr>
          </w:p>
        </w:tc>
        <w:tc>
          <w:tcPr>
            <w:tcW w:w="1010" w:type="dxa"/>
            <w:vMerge/>
            <w:vAlign w:val="center"/>
          </w:tcPr>
          <w:p w:rsidR="005915BE" w:rsidRPr="00985C14" w:rsidDel="00180B37" w:rsidRDefault="005915BE" w:rsidP="00226B41">
            <w:pPr>
              <w:rPr>
                <w:del w:id="373" w:author="徐艳春" w:date="2018-07-02T18:31:00Z"/>
                <w:rFonts w:ascii="宋体" w:hAnsi="宋体"/>
                <w:szCs w:val="21"/>
              </w:rPr>
            </w:pPr>
          </w:p>
        </w:tc>
        <w:tc>
          <w:tcPr>
            <w:tcW w:w="2097" w:type="dxa"/>
            <w:gridSpan w:val="5"/>
            <w:vAlign w:val="center"/>
          </w:tcPr>
          <w:p w:rsidR="005915BE" w:rsidRPr="00985C14" w:rsidDel="00180B37" w:rsidRDefault="005915BE" w:rsidP="00226B41">
            <w:pPr>
              <w:rPr>
                <w:del w:id="374" w:author="徐艳春" w:date="2018-07-02T18:31:00Z"/>
                <w:szCs w:val="21"/>
              </w:rPr>
            </w:pPr>
            <w:del w:id="375" w:author="徐艳春" w:date="2018-07-02T18:31:00Z">
              <w:r w:rsidRPr="00985C14" w:rsidDel="00180B37">
                <w:rPr>
                  <w:rFonts w:hint="eastAsia"/>
                  <w:szCs w:val="21"/>
                </w:rPr>
                <w:delText>文书材料归档内容和要求</w:delText>
              </w:r>
            </w:del>
          </w:p>
        </w:tc>
        <w:tc>
          <w:tcPr>
            <w:tcW w:w="6282" w:type="dxa"/>
            <w:gridSpan w:val="13"/>
            <w:vAlign w:val="center"/>
          </w:tcPr>
          <w:p w:rsidR="005915BE" w:rsidRPr="00985C14" w:rsidDel="00180B37" w:rsidRDefault="005915BE" w:rsidP="00226B41">
            <w:pPr>
              <w:rPr>
                <w:del w:id="376" w:author="徐艳春" w:date="2018-07-02T18:31:00Z"/>
                <w:szCs w:val="21"/>
              </w:rPr>
            </w:pPr>
            <w:del w:id="377" w:author="徐艳春" w:date="2018-07-02T18:31:00Z">
              <w:r w:rsidRPr="00985C14" w:rsidDel="00180B37">
                <w:rPr>
                  <w:rFonts w:hint="eastAsia"/>
                  <w:szCs w:val="21"/>
                </w:rPr>
                <w:delText>因申请人主动要求或法人、组织终止等原因终止审批，申请人材料已全部退回的案件，案件留存资料由业务部门两年内短期保存即可，一般不建议归档。若案件重要，具有完整的终止审批和调查过程，并作出了撤回和或不予登记、许可等结论的，材料在较长时间内具备查考价值的，全案材料归档。</w:delText>
              </w:r>
            </w:del>
          </w:p>
        </w:tc>
      </w:tr>
      <w:tr w:rsidR="005915BE" w:rsidRPr="00985C14">
        <w:trPr>
          <w:trHeight w:val="390"/>
        </w:trPr>
        <w:tc>
          <w:tcPr>
            <w:tcW w:w="9923" w:type="dxa"/>
            <w:gridSpan w:val="22"/>
            <w:noWrap/>
            <w:vAlign w:val="center"/>
          </w:tcPr>
          <w:p w:rsidR="005915BE" w:rsidRPr="00985C14" w:rsidRDefault="005915BE" w:rsidP="00226B41">
            <w:pPr>
              <w:jc w:val="center"/>
              <w:rPr>
                <w:rFonts w:ascii="宋体" w:hAnsi="宋体"/>
                <w:b/>
                <w:szCs w:val="21"/>
              </w:rPr>
            </w:pPr>
            <w:r w:rsidRPr="00985C14">
              <w:rPr>
                <w:rFonts w:hint="eastAsia"/>
                <w:b/>
                <w:szCs w:val="21"/>
              </w:rPr>
              <w:t>申请材料</w:t>
            </w:r>
          </w:p>
        </w:tc>
      </w:tr>
      <w:tr w:rsidR="005915BE" w:rsidRPr="00985C14">
        <w:trPr>
          <w:trHeight w:val="899"/>
        </w:trPr>
        <w:tc>
          <w:tcPr>
            <w:tcW w:w="468" w:type="dxa"/>
            <w:vAlign w:val="center"/>
          </w:tcPr>
          <w:p w:rsidR="005915BE" w:rsidRPr="00985C14" w:rsidRDefault="005915BE" w:rsidP="00226B41">
            <w:pPr>
              <w:rPr>
                <w:rFonts w:ascii="宋体" w:hAnsi="宋体"/>
                <w:szCs w:val="21"/>
              </w:rPr>
            </w:pPr>
            <w:r w:rsidRPr="00985C14">
              <w:rPr>
                <w:rFonts w:hint="eastAsia"/>
                <w:b/>
                <w:szCs w:val="21"/>
              </w:rPr>
              <w:t>序号</w:t>
            </w:r>
          </w:p>
        </w:tc>
        <w:tc>
          <w:tcPr>
            <w:tcW w:w="2057" w:type="dxa"/>
            <w:gridSpan w:val="6"/>
            <w:vAlign w:val="center"/>
          </w:tcPr>
          <w:p w:rsidR="005915BE" w:rsidRPr="00985C14" w:rsidRDefault="005915BE" w:rsidP="00226B41">
            <w:pPr>
              <w:rPr>
                <w:rFonts w:ascii="宋体" w:hAnsi="宋体"/>
                <w:szCs w:val="21"/>
              </w:rPr>
            </w:pPr>
            <w:r w:rsidRPr="00985C14">
              <w:rPr>
                <w:rFonts w:hint="eastAsia"/>
                <w:b/>
                <w:szCs w:val="21"/>
              </w:rPr>
              <w:t>材料名称</w:t>
            </w:r>
          </w:p>
        </w:tc>
        <w:tc>
          <w:tcPr>
            <w:tcW w:w="1974" w:type="dxa"/>
            <w:gridSpan w:val="3"/>
            <w:vAlign w:val="center"/>
          </w:tcPr>
          <w:p w:rsidR="005915BE" w:rsidRPr="00985C14" w:rsidRDefault="005915BE" w:rsidP="00226B41">
            <w:pPr>
              <w:rPr>
                <w:rFonts w:ascii="宋体" w:hAnsi="宋体"/>
                <w:szCs w:val="21"/>
              </w:rPr>
            </w:pPr>
            <w:r w:rsidRPr="00985C14">
              <w:rPr>
                <w:rFonts w:hint="eastAsia"/>
                <w:b/>
                <w:szCs w:val="21"/>
              </w:rPr>
              <w:t>形式和份数</w:t>
            </w:r>
          </w:p>
        </w:tc>
        <w:tc>
          <w:tcPr>
            <w:tcW w:w="2128" w:type="dxa"/>
            <w:gridSpan w:val="4"/>
            <w:vAlign w:val="center"/>
          </w:tcPr>
          <w:p w:rsidR="005915BE" w:rsidRPr="00985C14" w:rsidRDefault="005915BE" w:rsidP="00226B41">
            <w:pPr>
              <w:rPr>
                <w:rFonts w:ascii="宋体" w:hAnsi="宋体"/>
                <w:b/>
                <w:szCs w:val="21"/>
              </w:rPr>
            </w:pPr>
            <w:r w:rsidRPr="00985C14">
              <w:rPr>
                <w:rFonts w:ascii="宋体" w:hAnsi="宋体" w:hint="eastAsia"/>
                <w:b/>
                <w:szCs w:val="21"/>
              </w:rPr>
              <w:t>规范化要求</w:t>
            </w:r>
          </w:p>
        </w:tc>
        <w:tc>
          <w:tcPr>
            <w:tcW w:w="1404" w:type="dxa"/>
            <w:gridSpan w:val="5"/>
            <w:vAlign w:val="center"/>
          </w:tcPr>
          <w:p w:rsidR="005915BE" w:rsidRPr="00985C14" w:rsidRDefault="005915BE" w:rsidP="00226B41">
            <w:pPr>
              <w:rPr>
                <w:rFonts w:ascii="宋体" w:hAnsi="宋体"/>
                <w:szCs w:val="21"/>
              </w:rPr>
            </w:pPr>
            <w:r w:rsidRPr="00985C14">
              <w:rPr>
                <w:rFonts w:hint="eastAsia"/>
                <w:b/>
                <w:szCs w:val="21"/>
              </w:rPr>
              <w:t>材料来源</w:t>
            </w:r>
          </w:p>
        </w:tc>
        <w:tc>
          <w:tcPr>
            <w:tcW w:w="1892" w:type="dxa"/>
            <w:gridSpan w:val="3"/>
            <w:vAlign w:val="center"/>
          </w:tcPr>
          <w:p w:rsidR="005915BE" w:rsidRPr="00985C14" w:rsidRDefault="005915BE" w:rsidP="00226B41">
            <w:pPr>
              <w:rPr>
                <w:rFonts w:ascii="宋体" w:hAnsi="宋体"/>
                <w:szCs w:val="21"/>
              </w:rPr>
            </w:pPr>
            <w:r w:rsidRPr="00985C14">
              <w:rPr>
                <w:rFonts w:hint="eastAsia"/>
                <w:b/>
                <w:szCs w:val="21"/>
              </w:rPr>
              <w:t>类型</w:t>
            </w:r>
          </w:p>
        </w:tc>
      </w:tr>
      <w:tr w:rsidR="005915BE" w:rsidRPr="00985C14">
        <w:trPr>
          <w:trHeight w:val="273"/>
        </w:trPr>
        <w:tc>
          <w:tcPr>
            <w:tcW w:w="468" w:type="dxa"/>
            <w:vAlign w:val="center"/>
          </w:tcPr>
          <w:p w:rsidR="005915BE" w:rsidRPr="00985C14" w:rsidRDefault="005915BE" w:rsidP="00226B41">
            <w:pPr>
              <w:rPr>
                <w:szCs w:val="21"/>
              </w:rPr>
            </w:pPr>
            <w:r w:rsidRPr="00985C14">
              <w:rPr>
                <w:rFonts w:hint="eastAsia"/>
                <w:szCs w:val="21"/>
              </w:rPr>
              <w:t>1</w:t>
            </w:r>
          </w:p>
        </w:tc>
        <w:tc>
          <w:tcPr>
            <w:tcW w:w="2057" w:type="dxa"/>
            <w:gridSpan w:val="6"/>
            <w:vAlign w:val="center"/>
          </w:tcPr>
          <w:p w:rsidR="005915BE" w:rsidRPr="00985C14" w:rsidRDefault="004249D2" w:rsidP="00226B41">
            <w:pPr>
              <w:rPr>
                <w:szCs w:val="21"/>
              </w:rPr>
            </w:pPr>
            <w:r w:rsidRPr="00985C14">
              <w:rPr>
                <w:rFonts w:hAnsi="宋体" w:hint="eastAsia"/>
                <w:szCs w:val="21"/>
              </w:rPr>
              <w:t>立案</w:t>
            </w:r>
            <w:r w:rsidR="005915BE" w:rsidRPr="00985C14">
              <w:rPr>
                <w:rFonts w:ascii="宋体" w:hAnsi="宋体" w:hint="eastAsia"/>
                <w:szCs w:val="21"/>
              </w:rPr>
              <w:t>申请</w:t>
            </w:r>
            <w:r w:rsidR="00540078" w:rsidRPr="00985C14">
              <w:rPr>
                <w:rFonts w:ascii="宋体" w:hAnsi="宋体" w:hint="eastAsia"/>
                <w:szCs w:val="21"/>
              </w:rPr>
              <w:t>表</w:t>
            </w:r>
          </w:p>
        </w:tc>
        <w:tc>
          <w:tcPr>
            <w:tcW w:w="1974" w:type="dxa"/>
            <w:gridSpan w:val="3"/>
            <w:vAlign w:val="center"/>
          </w:tcPr>
          <w:p w:rsidR="005915BE" w:rsidRPr="00985C14" w:rsidRDefault="005915BE" w:rsidP="006C022A">
            <w:pPr>
              <w:rPr>
                <w:rFonts w:ascii="宋体" w:hAnsi="宋体"/>
                <w:szCs w:val="21"/>
              </w:rPr>
            </w:pPr>
            <w:r w:rsidRPr="00985C14">
              <w:rPr>
                <w:rFonts w:hint="eastAsia"/>
                <w:szCs w:val="21"/>
              </w:rPr>
              <w:t>原件正本</w:t>
            </w:r>
            <w:r w:rsidRPr="00985C14">
              <w:rPr>
                <w:szCs w:val="21"/>
              </w:rPr>
              <w:t>(</w:t>
            </w:r>
            <w:r w:rsidRPr="00985C14">
              <w:rPr>
                <w:rFonts w:hint="eastAsia"/>
                <w:szCs w:val="21"/>
              </w:rPr>
              <w:t>收取</w:t>
            </w:r>
            <w:r w:rsidRPr="00985C14">
              <w:rPr>
                <w:szCs w:val="21"/>
              </w:rPr>
              <w:t>) [</w:t>
            </w:r>
            <w:del w:id="378" w:author="冯永强" w:date="2018-07-09T19:22:00Z">
              <w:r w:rsidR="00CE137E" w:rsidRPr="00985C14" w:rsidDel="006C022A">
                <w:rPr>
                  <w:rFonts w:hint="eastAsia"/>
                  <w:szCs w:val="21"/>
                </w:rPr>
                <w:delText>3</w:delText>
              </w:r>
            </w:del>
            <w:ins w:id="379" w:author="冯永强" w:date="2018-07-09T19:22:00Z">
              <w:r w:rsidR="006C022A">
                <w:rPr>
                  <w:rFonts w:hint="eastAsia"/>
                  <w:szCs w:val="21"/>
                </w:rPr>
                <w:t>1</w:t>
              </w:r>
            </w:ins>
            <w:r w:rsidRPr="00985C14">
              <w:rPr>
                <w:rFonts w:hint="eastAsia"/>
                <w:szCs w:val="21"/>
              </w:rPr>
              <w:t>份</w:t>
            </w:r>
            <w:r w:rsidRPr="00985C14">
              <w:rPr>
                <w:rFonts w:hint="eastAsia"/>
                <w:szCs w:val="21"/>
              </w:rPr>
              <w:t>]</w:t>
            </w:r>
          </w:p>
        </w:tc>
        <w:tc>
          <w:tcPr>
            <w:tcW w:w="2135" w:type="dxa"/>
            <w:gridSpan w:val="5"/>
            <w:vAlign w:val="center"/>
          </w:tcPr>
          <w:p w:rsidR="005915BE" w:rsidRPr="00985C14" w:rsidRDefault="00CE137E" w:rsidP="00226B41">
            <w:pPr>
              <w:rPr>
                <w:rFonts w:ascii="宋体" w:hAnsi="宋体"/>
                <w:szCs w:val="21"/>
              </w:rPr>
            </w:pPr>
            <w:del w:id="380" w:author="冯永强" w:date="2018-07-09T19:22:00Z">
              <w:r w:rsidRPr="00985C14" w:rsidDel="006C022A">
                <w:rPr>
                  <w:rFonts w:hint="eastAsia"/>
                  <w:szCs w:val="21"/>
                </w:rPr>
                <w:delText>1.</w:delText>
              </w:r>
            </w:del>
            <w:r w:rsidR="00EA4B1E" w:rsidRPr="00985C14">
              <w:rPr>
                <w:rFonts w:ascii="宋体" w:hAnsi="宋体" w:hint="eastAsia"/>
                <w:szCs w:val="21"/>
              </w:rPr>
              <w:t>成立项目公司的，</w:t>
            </w:r>
            <w:r w:rsidR="00487C44" w:rsidRPr="00985C14">
              <w:rPr>
                <w:rFonts w:ascii="宋体" w:hAnsi="宋体" w:hint="eastAsia"/>
                <w:szCs w:val="21"/>
              </w:rPr>
              <w:t>原受让人、项目公司均</w:t>
            </w:r>
            <w:r w:rsidR="00540078" w:rsidRPr="00985C14">
              <w:rPr>
                <w:rFonts w:ascii="宋体" w:hAnsi="宋体" w:hint="eastAsia"/>
                <w:szCs w:val="21"/>
              </w:rPr>
              <w:t>加盖公章</w:t>
            </w:r>
          </w:p>
          <w:p w:rsidR="00CE137E" w:rsidRPr="00985C14" w:rsidRDefault="00CE137E" w:rsidP="00226B41">
            <w:pPr>
              <w:rPr>
                <w:rFonts w:ascii="宋体" w:hAnsi="宋体"/>
                <w:szCs w:val="21"/>
              </w:rPr>
            </w:pPr>
            <w:del w:id="381" w:author="冯永强" w:date="2018-07-09T19:22:00Z">
              <w:r w:rsidRPr="00985C14" w:rsidDel="006C022A">
                <w:rPr>
                  <w:rFonts w:hint="eastAsia"/>
                  <w:szCs w:val="21"/>
                </w:rPr>
                <w:delText>2.</w:delText>
              </w:r>
              <w:r w:rsidRPr="00985C14" w:rsidDel="006C022A">
                <w:rPr>
                  <w:rFonts w:hint="eastAsia"/>
                  <w:szCs w:val="21"/>
                </w:rPr>
                <w:delText>不</w:delText>
              </w:r>
              <w:r w:rsidRPr="00985C14" w:rsidDel="006C022A">
                <w:rPr>
                  <w:rFonts w:ascii="宋体" w:hAnsi="宋体" w:hint="eastAsia"/>
                  <w:szCs w:val="21"/>
                </w:rPr>
                <w:delText>成立项目公司的，</w:delText>
              </w:r>
              <w:r w:rsidR="00025B18" w:rsidRPr="00985C14" w:rsidDel="006C022A">
                <w:rPr>
                  <w:rFonts w:ascii="宋体" w:hAnsi="宋体" w:hint="eastAsia"/>
                  <w:szCs w:val="21"/>
                </w:rPr>
                <w:delText>只需</w:delText>
              </w:r>
              <w:r w:rsidRPr="00985C14" w:rsidDel="006C022A">
                <w:rPr>
                  <w:rFonts w:ascii="宋体" w:hAnsi="宋体" w:hint="eastAsia"/>
                  <w:szCs w:val="21"/>
                </w:rPr>
                <w:delText>提供2份</w:delText>
              </w:r>
            </w:del>
          </w:p>
        </w:tc>
        <w:tc>
          <w:tcPr>
            <w:tcW w:w="1417" w:type="dxa"/>
            <w:gridSpan w:val="5"/>
            <w:vAlign w:val="center"/>
          </w:tcPr>
          <w:p w:rsidR="005915BE" w:rsidRPr="00985C14" w:rsidRDefault="005915BE" w:rsidP="00226B41">
            <w:pPr>
              <w:rPr>
                <w:rFonts w:ascii="宋体" w:hAnsi="宋体"/>
                <w:szCs w:val="21"/>
              </w:rPr>
            </w:pPr>
            <w:r w:rsidRPr="00985C14">
              <w:rPr>
                <w:rFonts w:hint="eastAsia"/>
                <w:szCs w:val="21"/>
              </w:rPr>
              <w:t>申请人</w:t>
            </w:r>
          </w:p>
        </w:tc>
        <w:tc>
          <w:tcPr>
            <w:tcW w:w="1872" w:type="dxa"/>
            <w:gridSpan w:val="2"/>
            <w:vAlign w:val="center"/>
          </w:tcPr>
          <w:p w:rsidR="005915BE" w:rsidRPr="00985C14" w:rsidRDefault="005915BE" w:rsidP="00226B41">
            <w:pPr>
              <w:rPr>
                <w:szCs w:val="21"/>
              </w:rPr>
            </w:pPr>
            <w:r w:rsidRPr="00985C14">
              <w:rPr>
                <w:rFonts w:hint="eastAsia"/>
                <w:szCs w:val="21"/>
              </w:rPr>
              <w:t>通用</w:t>
            </w:r>
          </w:p>
        </w:tc>
      </w:tr>
      <w:tr w:rsidR="005915BE" w:rsidRPr="00985C14">
        <w:trPr>
          <w:trHeight w:val="273"/>
        </w:trPr>
        <w:tc>
          <w:tcPr>
            <w:tcW w:w="468" w:type="dxa"/>
            <w:vAlign w:val="center"/>
          </w:tcPr>
          <w:p w:rsidR="005915BE" w:rsidRPr="00985C14" w:rsidRDefault="005915BE" w:rsidP="00226B41">
            <w:pPr>
              <w:rPr>
                <w:rFonts w:ascii="宋体" w:hAnsi="宋体"/>
                <w:szCs w:val="21"/>
              </w:rPr>
            </w:pPr>
            <w:r w:rsidRPr="00985C14">
              <w:rPr>
                <w:rFonts w:ascii="宋体" w:hAnsi="宋体" w:hint="eastAsia"/>
                <w:szCs w:val="21"/>
              </w:rPr>
              <w:t>2</w:t>
            </w:r>
          </w:p>
        </w:tc>
        <w:tc>
          <w:tcPr>
            <w:tcW w:w="2057" w:type="dxa"/>
            <w:gridSpan w:val="6"/>
            <w:vAlign w:val="center"/>
          </w:tcPr>
          <w:p w:rsidR="005915BE" w:rsidRPr="00985C14" w:rsidRDefault="005915BE" w:rsidP="00226B41">
            <w:pPr>
              <w:rPr>
                <w:szCs w:val="21"/>
              </w:rPr>
            </w:pPr>
            <w:r w:rsidRPr="00985C14">
              <w:rPr>
                <w:rFonts w:hint="eastAsia"/>
                <w:szCs w:val="21"/>
              </w:rPr>
              <w:t>申请人身份证明</w:t>
            </w:r>
          </w:p>
        </w:tc>
        <w:tc>
          <w:tcPr>
            <w:tcW w:w="1974" w:type="dxa"/>
            <w:gridSpan w:val="3"/>
            <w:vAlign w:val="center"/>
          </w:tcPr>
          <w:p w:rsidR="005915BE" w:rsidRPr="00985C14" w:rsidRDefault="005915BE" w:rsidP="006C022A">
            <w:pPr>
              <w:rPr>
                <w:rFonts w:ascii="宋体" w:hAnsi="宋体"/>
                <w:szCs w:val="21"/>
              </w:rPr>
            </w:pPr>
            <w:r w:rsidRPr="00985C14">
              <w:rPr>
                <w:rFonts w:hint="eastAsia"/>
                <w:szCs w:val="21"/>
              </w:rPr>
              <w:t>复印件副本</w:t>
            </w:r>
            <w:r w:rsidRPr="00985C14">
              <w:rPr>
                <w:szCs w:val="21"/>
              </w:rPr>
              <w:t>(</w:t>
            </w:r>
            <w:r w:rsidRPr="00985C14">
              <w:rPr>
                <w:rFonts w:hint="eastAsia"/>
                <w:szCs w:val="21"/>
              </w:rPr>
              <w:t>核验</w:t>
            </w:r>
            <w:r w:rsidRPr="00985C14">
              <w:rPr>
                <w:szCs w:val="21"/>
              </w:rPr>
              <w:t>)</w:t>
            </w:r>
            <w:r w:rsidRPr="00985C14">
              <w:rPr>
                <w:rFonts w:hint="eastAsia"/>
                <w:szCs w:val="21"/>
              </w:rPr>
              <w:t xml:space="preserve"> [</w:t>
            </w:r>
            <w:del w:id="382" w:author="冯永强" w:date="2018-07-09T19:22:00Z">
              <w:r w:rsidR="00B13E48" w:rsidRPr="00985C14" w:rsidDel="006C022A">
                <w:rPr>
                  <w:rFonts w:hint="eastAsia"/>
                  <w:szCs w:val="21"/>
                </w:rPr>
                <w:delText>3</w:delText>
              </w:r>
            </w:del>
            <w:ins w:id="383" w:author="冯永强" w:date="2018-07-09T19:22:00Z">
              <w:r w:rsidR="006C022A">
                <w:rPr>
                  <w:rFonts w:hint="eastAsia"/>
                  <w:szCs w:val="21"/>
                </w:rPr>
                <w:t>1</w:t>
              </w:r>
            </w:ins>
            <w:r w:rsidRPr="00985C14">
              <w:rPr>
                <w:rFonts w:hint="eastAsia"/>
                <w:szCs w:val="21"/>
              </w:rPr>
              <w:t>份</w:t>
            </w:r>
            <w:r w:rsidRPr="00985C14">
              <w:rPr>
                <w:rFonts w:hint="eastAsia"/>
                <w:szCs w:val="21"/>
              </w:rPr>
              <w:t>]</w:t>
            </w:r>
          </w:p>
        </w:tc>
        <w:tc>
          <w:tcPr>
            <w:tcW w:w="2135" w:type="dxa"/>
            <w:gridSpan w:val="5"/>
            <w:vAlign w:val="center"/>
          </w:tcPr>
          <w:p w:rsidR="005915BE" w:rsidRPr="00985C14" w:rsidRDefault="00487C44" w:rsidP="00226B41">
            <w:pPr>
              <w:rPr>
                <w:szCs w:val="21"/>
              </w:rPr>
            </w:pPr>
            <w:r w:rsidRPr="00985C14">
              <w:rPr>
                <w:rFonts w:hint="eastAsia"/>
                <w:szCs w:val="21"/>
              </w:rPr>
              <w:t>1.</w:t>
            </w:r>
            <w:r w:rsidR="005915BE" w:rsidRPr="00985C14">
              <w:rPr>
                <w:rFonts w:hint="eastAsia"/>
                <w:szCs w:val="21"/>
              </w:rPr>
              <w:t>企业法人提交</w:t>
            </w:r>
            <w:r w:rsidR="005915BE" w:rsidRPr="00985C14">
              <w:rPr>
                <w:szCs w:val="21"/>
              </w:rPr>
              <w:t>营业执照</w:t>
            </w:r>
            <w:r w:rsidR="005915BE" w:rsidRPr="00985C14">
              <w:rPr>
                <w:rFonts w:hint="eastAsia"/>
                <w:szCs w:val="21"/>
              </w:rPr>
              <w:t>，事业单位法人提交事业单位法人证书或</w:t>
            </w:r>
            <w:r w:rsidR="005915BE" w:rsidRPr="00985C14">
              <w:rPr>
                <w:szCs w:val="21"/>
              </w:rPr>
              <w:t>组织机构代码证</w:t>
            </w:r>
            <w:r w:rsidR="005915BE" w:rsidRPr="00985C14">
              <w:rPr>
                <w:rFonts w:hint="eastAsia"/>
                <w:szCs w:val="21"/>
              </w:rPr>
              <w:t>，社团法人提交社会团体法人登记证</w:t>
            </w:r>
            <w:r w:rsidR="005915BE" w:rsidRPr="00985C14">
              <w:rPr>
                <w:rFonts w:hint="eastAsia"/>
                <w:szCs w:val="21"/>
              </w:rPr>
              <w:lastRenderedPageBreak/>
              <w:t>书，</w:t>
            </w:r>
            <w:r w:rsidR="005915BE" w:rsidRPr="00985C14">
              <w:rPr>
                <w:szCs w:val="21"/>
              </w:rPr>
              <w:t>农村集体经济组织</w:t>
            </w:r>
            <w:r w:rsidR="005915BE" w:rsidRPr="00985C14">
              <w:rPr>
                <w:rFonts w:hint="eastAsia"/>
                <w:szCs w:val="21"/>
              </w:rPr>
              <w:t>提交社会诚信服务凭证或</w:t>
            </w:r>
            <w:r w:rsidR="005915BE" w:rsidRPr="00985C14">
              <w:rPr>
                <w:szCs w:val="21"/>
              </w:rPr>
              <w:t>广东省农村集体经济组织证明书</w:t>
            </w:r>
            <w:r w:rsidR="005915BE" w:rsidRPr="00985C14">
              <w:rPr>
                <w:rFonts w:hint="eastAsia"/>
                <w:szCs w:val="21"/>
              </w:rPr>
              <w:t>，自然人提交身份证、军官证、警官证、护照或其他身份证明</w:t>
            </w:r>
          </w:p>
          <w:p w:rsidR="00487C44" w:rsidRPr="00985C14" w:rsidRDefault="00487C44" w:rsidP="00226B41">
            <w:pPr>
              <w:rPr>
                <w:rFonts w:ascii="宋体" w:hAnsi="宋体"/>
                <w:szCs w:val="21"/>
              </w:rPr>
            </w:pPr>
            <w:r w:rsidRPr="00985C14">
              <w:rPr>
                <w:rFonts w:hint="eastAsia"/>
                <w:szCs w:val="21"/>
              </w:rPr>
              <w:t>2.</w:t>
            </w:r>
            <w:r w:rsidR="00171CE1" w:rsidRPr="00985C14">
              <w:rPr>
                <w:rFonts w:ascii="宋体" w:hAnsi="宋体" w:hint="eastAsia"/>
                <w:szCs w:val="21"/>
              </w:rPr>
              <w:t>成立项目公司的，</w:t>
            </w:r>
            <w:r w:rsidRPr="00985C14">
              <w:rPr>
                <w:rFonts w:ascii="宋体" w:hAnsi="宋体" w:hint="eastAsia"/>
                <w:szCs w:val="21"/>
              </w:rPr>
              <w:t>原受让人、项目公司均需提供并</w:t>
            </w:r>
            <w:r w:rsidR="006F1DEB" w:rsidRPr="00985C14">
              <w:rPr>
                <w:rFonts w:ascii="宋体" w:hAnsi="宋体" w:hint="eastAsia"/>
                <w:szCs w:val="21"/>
              </w:rPr>
              <w:t>加</w:t>
            </w:r>
            <w:r w:rsidRPr="00985C14">
              <w:rPr>
                <w:rFonts w:ascii="宋体" w:hAnsi="宋体" w:hint="eastAsia"/>
                <w:szCs w:val="21"/>
              </w:rPr>
              <w:t>盖公章</w:t>
            </w:r>
          </w:p>
          <w:p w:rsidR="00B13E48" w:rsidRPr="00985C14" w:rsidRDefault="00B13E48" w:rsidP="00226B41">
            <w:pPr>
              <w:rPr>
                <w:szCs w:val="21"/>
              </w:rPr>
            </w:pPr>
            <w:del w:id="384" w:author="冯永强" w:date="2018-07-09T19:22:00Z">
              <w:r w:rsidRPr="00985C14" w:rsidDel="006C022A">
                <w:rPr>
                  <w:rFonts w:hint="eastAsia"/>
                  <w:szCs w:val="21"/>
                </w:rPr>
                <w:delText>3.</w:delText>
              </w:r>
              <w:r w:rsidRPr="00985C14" w:rsidDel="006C022A">
                <w:rPr>
                  <w:rFonts w:hint="eastAsia"/>
                  <w:szCs w:val="21"/>
                </w:rPr>
                <w:delText>不</w:delText>
              </w:r>
              <w:r w:rsidRPr="00985C14" w:rsidDel="006C022A">
                <w:rPr>
                  <w:rFonts w:ascii="宋体" w:hAnsi="宋体" w:hint="eastAsia"/>
                  <w:szCs w:val="21"/>
                </w:rPr>
                <w:delText>成立项目公司的，</w:delText>
              </w:r>
              <w:r w:rsidR="00025B18" w:rsidRPr="00985C14" w:rsidDel="006C022A">
                <w:rPr>
                  <w:rFonts w:ascii="宋体" w:hAnsi="宋体" w:hint="eastAsia"/>
                  <w:szCs w:val="21"/>
                </w:rPr>
                <w:delText>只需</w:delText>
              </w:r>
              <w:r w:rsidRPr="00985C14" w:rsidDel="006C022A">
                <w:rPr>
                  <w:rFonts w:ascii="宋体" w:hAnsi="宋体" w:hint="eastAsia"/>
                  <w:szCs w:val="21"/>
                </w:rPr>
                <w:delText>提供2份</w:delText>
              </w:r>
            </w:del>
          </w:p>
        </w:tc>
        <w:tc>
          <w:tcPr>
            <w:tcW w:w="1417" w:type="dxa"/>
            <w:gridSpan w:val="5"/>
            <w:vAlign w:val="center"/>
          </w:tcPr>
          <w:p w:rsidR="005915BE" w:rsidRPr="00985C14" w:rsidRDefault="005915BE" w:rsidP="00226B41">
            <w:pPr>
              <w:rPr>
                <w:rFonts w:ascii="宋体" w:hAnsi="宋体"/>
                <w:szCs w:val="21"/>
              </w:rPr>
            </w:pPr>
            <w:r w:rsidRPr="00985C14">
              <w:rPr>
                <w:rFonts w:hint="eastAsia"/>
                <w:szCs w:val="21"/>
              </w:rPr>
              <w:lastRenderedPageBreak/>
              <w:t>工商、国家事业单位登记管理局、质量技术监督部门、</w:t>
            </w:r>
            <w:r w:rsidRPr="00985C14">
              <w:rPr>
                <w:szCs w:val="21"/>
              </w:rPr>
              <w:t>民政部门</w:t>
            </w:r>
            <w:r w:rsidRPr="00985C14">
              <w:rPr>
                <w:rFonts w:hint="eastAsia"/>
                <w:szCs w:val="21"/>
              </w:rPr>
              <w:t>、标准化研</w:t>
            </w:r>
            <w:r w:rsidRPr="00985C14">
              <w:rPr>
                <w:rFonts w:hint="eastAsia"/>
                <w:szCs w:val="21"/>
              </w:rPr>
              <w:lastRenderedPageBreak/>
              <w:t>究院、地方人民政府、行政机关</w:t>
            </w:r>
          </w:p>
        </w:tc>
        <w:tc>
          <w:tcPr>
            <w:tcW w:w="1872" w:type="dxa"/>
            <w:gridSpan w:val="2"/>
            <w:vAlign w:val="center"/>
          </w:tcPr>
          <w:p w:rsidR="005915BE" w:rsidRPr="00985C14" w:rsidRDefault="005915BE" w:rsidP="00226B41">
            <w:pPr>
              <w:rPr>
                <w:szCs w:val="21"/>
              </w:rPr>
            </w:pPr>
            <w:r w:rsidRPr="00985C14">
              <w:rPr>
                <w:rFonts w:hint="eastAsia"/>
                <w:szCs w:val="21"/>
              </w:rPr>
              <w:lastRenderedPageBreak/>
              <w:t>通用</w:t>
            </w:r>
          </w:p>
        </w:tc>
      </w:tr>
      <w:tr w:rsidR="005915BE" w:rsidRPr="00985C14">
        <w:trPr>
          <w:trHeight w:val="273"/>
        </w:trPr>
        <w:tc>
          <w:tcPr>
            <w:tcW w:w="468" w:type="dxa"/>
            <w:vAlign w:val="center"/>
          </w:tcPr>
          <w:p w:rsidR="005915BE" w:rsidRPr="00985C14" w:rsidRDefault="005915BE" w:rsidP="00226B41">
            <w:pPr>
              <w:rPr>
                <w:rFonts w:ascii="宋体" w:hAnsi="宋体"/>
                <w:szCs w:val="21"/>
              </w:rPr>
            </w:pPr>
            <w:r w:rsidRPr="00985C14">
              <w:rPr>
                <w:rFonts w:ascii="宋体" w:hAnsi="宋体" w:hint="eastAsia"/>
                <w:szCs w:val="21"/>
              </w:rPr>
              <w:lastRenderedPageBreak/>
              <w:t>3</w:t>
            </w:r>
          </w:p>
        </w:tc>
        <w:tc>
          <w:tcPr>
            <w:tcW w:w="2057" w:type="dxa"/>
            <w:gridSpan w:val="6"/>
            <w:vAlign w:val="center"/>
          </w:tcPr>
          <w:p w:rsidR="005915BE" w:rsidRPr="00985C14" w:rsidRDefault="005915BE" w:rsidP="00226B41">
            <w:pPr>
              <w:rPr>
                <w:szCs w:val="21"/>
              </w:rPr>
            </w:pPr>
            <w:r w:rsidRPr="00985C14">
              <w:rPr>
                <w:szCs w:val="21"/>
              </w:rPr>
              <w:t>法定代表人身份证明书和授权委托书</w:t>
            </w:r>
          </w:p>
        </w:tc>
        <w:tc>
          <w:tcPr>
            <w:tcW w:w="1974" w:type="dxa"/>
            <w:gridSpan w:val="3"/>
            <w:vAlign w:val="center"/>
          </w:tcPr>
          <w:p w:rsidR="005915BE" w:rsidRPr="00985C14" w:rsidRDefault="005915BE" w:rsidP="006C022A">
            <w:pPr>
              <w:rPr>
                <w:szCs w:val="21"/>
              </w:rPr>
            </w:pPr>
            <w:r w:rsidRPr="00985C14">
              <w:rPr>
                <w:rFonts w:hint="eastAsia"/>
                <w:szCs w:val="21"/>
              </w:rPr>
              <w:t>原件正本</w:t>
            </w:r>
            <w:r w:rsidRPr="00985C14">
              <w:rPr>
                <w:szCs w:val="21"/>
              </w:rPr>
              <w:t>(</w:t>
            </w:r>
            <w:r w:rsidRPr="00985C14">
              <w:rPr>
                <w:rFonts w:hint="eastAsia"/>
                <w:szCs w:val="21"/>
              </w:rPr>
              <w:t>收取</w:t>
            </w:r>
            <w:r w:rsidRPr="00985C14">
              <w:rPr>
                <w:szCs w:val="21"/>
              </w:rPr>
              <w:t>)  [</w:t>
            </w:r>
            <w:del w:id="385" w:author="冯永强" w:date="2018-07-09T19:22:00Z">
              <w:r w:rsidR="00B13E48" w:rsidRPr="00985C14" w:rsidDel="006C022A">
                <w:rPr>
                  <w:rFonts w:hint="eastAsia"/>
                  <w:szCs w:val="21"/>
                </w:rPr>
                <w:delText>3</w:delText>
              </w:r>
            </w:del>
            <w:ins w:id="386" w:author="冯永强" w:date="2018-07-09T19:22:00Z">
              <w:r w:rsidR="006C022A">
                <w:rPr>
                  <w:rFonts w:hint="eastAsia"/>
                  <w:szCs w:val="21"/>
                </w:rPr>
                <w:t>1</w:t>
              </w:r>
            </w:ins>
            <w:r w:rsidRPr="00985C14">
              <w:rPr>
                <w:rFonts w:hint="eastAsia"/>
                <w:szCs w:val="21"/>
              </w:rPr>
              <w:t>份</w:t>
            </w:r>
            <w:r w:rsidRPr="00985C14">
              <w:rPr>
                <w:rFonts w:hint="eastAsia"/>
                <w:szCs w:val="21"/>
              </w:rPr>
              <w:t>]</w:t>
            </w:r>
          </w:p>
        </w:tc>
        <w:tc>
          <w:tcPr>
            <w:tcW w:w="2135" w:type="dxa"/>
            <w:gridSpan w:val="5"/>
            <w:vAlign w:val="center"/>
          </w:tcPr>
          <w:p w:rsidR="005915BE" w:rsidRPr="00985C14" w:rsidRDefault="00487C44" w:rsidP="00226B41">
            <w:pPr>
              <w:rPr>
                <w:szCs w:val="21"/>
              </w:rPr>
            </w:pPr>
            <w:r w:rsidRPr="00985C14">
              <w:rPr>
                <w:rFonts w:hint="eastAsia"/>
                <w:szCs w:val="21"/>
              </w:rPr>
              <w:t>1.</w:t>
            </w:r>
            <w:r w:rsidR="005915BE" w:rsidRPr="00985C14">
              <w:rPr>
                <w:rFonts w:hint="eastAsia"/>
                <w:szCs w:val="21"/>
              </w:rPr>
              <w:t>委托书应包含委托内容、权限、期限、</w:t>
            </w:r>
            <w:r w:rsidR="005915BE" w:rsidRPr="00985C14">
              <w:rPr>
                <w:rFonts w:hint="eastAsia"/>
                <w:szCs w:val="21"/>
              </w:rPr>
              <w:t>1-2</w:t>
            </w:r>
            <w:r w:rsidR="005915BE" w:rsidRPr="00985C14">
              <w:rPr>
                <w:rFonts w:hint="eastAsia"/>
                <w:szCs w:val="21"/>
              </w:rPr>
              <w:t>名代理人姓名、身份证件号、联系电话</w:t>
            </w:r>
          </w:p>
          <w:p w:rsidR="00487C44" w:rsidRPr="00985C14" w:rsidRDefault="00487C44" w:rsidP="00226B41">
            <w:pPr>
              <w:rPr>
                <w:rFonts w:ascii="宋体" w:hAnsi="宋体"/>
                <w:szCs w:val="21"/>
              </w:rPr>
            </w:pPr>
            <w:r w:rsidRPr="00985C14">
              <w:rPr>
                <w:rFonts w:hint="eastAsia"/>
                <w:szCs w:val="21"/>
              </w:rPr>
              <w:t>2.</w:t>
            </w:r>
            <w:r w:rsidRPr="00985C14">
              <w:rPr>
                <w:rFonts w:ascii="宋体" w:hAnsi="宋体" w:hint="eastAsia"/>
                <w:szCs w:val="21"/>
              </w:rPr>
              <w:t>原受让人、项目公司均需提供并盖公章</w:t>
            </w:r>
          </w:p>
          <w:p w:rsidR="00025B18" w:rsidRPr="00985C14" w:rsidRDefault="00025B18" w:rsidP="00226B41">
            <w:pPr>
              <w:rPr>
                <w:szCs w:val="21"/>
              </w:rPr>
            </w:pPr>
            <w:del w:id="387" w:author="冯永强" w:date="2018-07-09T19:22:00Z">
              <w:r w:rsidRPr="00985C14" w:rsidDel="006C022A">
                <w:rPr>
                  <w:rFonts w:hint="eastAsia"/>
                  <w:szCs w:val="21"/>
                </w:rPr>
                <w:delText>3.</w:delText>
              </w:r>
              <w:r w:rsidRPr="00985C14" w:rsidDel="006C022A">
                <w:rPr>
                  <w:rFonts w:hint="eastAsia"/>
                  <w:szCs w:val="21"/>
                </w:rPr>
                <w:delText>不</w:delText>
              </w:r>
              <w:r w:rsidRPr="00985C14" w:rsidDel="006C022A">
                <w:rPr>
                  <w:rFonts w:ascii="宋体" w:hAnsi="宋体" w:hint="eastAsia"/>
                  <w:szCs w:val="21"/>
                </w:rPr>
                <w:delText>成立项目公司的，只需提供2份</w:delText>
              </w:r>
            </w:del>
          </w:p>
        </w:tc>
        <w:tc>
          <w:tcPr>
            <w:tcW w:w="1417" w:type="dxa"/>
            <w:gridSpan w:val="5"/>
            <w:vAlign w:val="center"/>
          </w:tcPr>
          <w:p w:rsidR="005915BE" w:rsidRPr="00985C14" w:rsidRDefault="005915BE" w:rsidP="00226B41">
            <w:pPr>
              <w:rPr>
                <w:szCs w:val="21"/>
              </w:rPr>
            </w:pPr>
            <w:r w:rsidRPr="00985C14">
              <w:rPr>
                <w:rFonts w:hint="eastAsia"/>
                <w:szCs w:val="21"/>
              </w:rPr>
              <w:t>申请人</w:t>
            </w:r>
          </w:p>
        </w:tc>
        <w:tc>
          <w:tcPr>
            <w:tcW w:w="1872" w:type="dxa"/>
            <w:gridSpan w:val="2"/>
            <w:vAlign w:val="center"/>
          </w:tcPr>
          <w:p w:rsidR="005915BE" w:rsidRPr="00985C14" w:rsidRDefault="005915BE" w:rsidP="00226B41">
            <w:pPr>
              <w:rPr>
                <w:rFonts w:ascii="宋体" w:hAnsi="宋体"/>
                <w:szCs w:val="21"/>
              </w:rPr>
            </w:pPr>
            <w:del w:id="388" w:author="冯永强" w:date="2018-07-09T20:39:00Z">
              <w:r w:rsidRPr="00985C14" w:rsidDel="00BF4B4C">
                <w:rPr>
                  <w:rFonts w:hint="eastAsia"/>
                  <w:szCs w:val="21"/>
                </w:rPr>
                <w:delText>由代理人申请办理</w:delText>
              </w:r>
            </w:del>
            <w:ins w:id="389" w:author="冯永强" w:date="2018-07-09T20:39:00Z">
              <w:r w:rsidR="00BF4B4C">
                <w:rPr>
                  <w:rFonts w:hint="eastAsia"/>
                  <w:szCs w:val="21"/>
                </w:rPr>
                <w:t>通用</w:t>
              </w:r>
            </w:ins>
          </w:p>
        </w:tc>
      </w:tr>
      <w:tr w:rsidR="005915BE" w:rsidRPr="00985C14">
        <w:trPr>
          <w:trHeight w:val="273"/>
        </w:trPr>
        <w:tc>
          <w:tcPr>
            <w:tcW w:w="468" w:type="dxa"/>
            <w:vAlign w:val="center"/>
          </w:tcPr>
          <w:p w:rsidR="005915BE" w:rsidRPr="00985C14" w:rsidRDefault="005915BE" w:rsidP="00226B41">
            <w:pPr>
              <w:rPr>
                <w:rFonts w:ascii="宋体" w:hAnsi="宋体"/>
                <w:szCs w:val="21"/>
              </w:rPr>
            </w:pPr>
            <w:r w:rsidRPr="00985C14">
              <w:rPr>
                <w:rFonts w:ascii="宋体" w:hAnsi="宋体" w:hint="eastAsia"/>
                <w:szCs w:val="21"/>
              </w:rPr>
              <w:t>4</w:t>
            </w:r>
          </w:p>
        </w:tc>
        <w:tc>
          <w:tcPr>
            <w:tcW w:w="2057" w:type="dxa"/>
            <w:gridSpan w:val="6"/>
            <w:vAlign w:val="center"/>
          </w:tcPr>
          <w:p w:rsidR="005915BE" w:rsidRPr="00985C14" w:rsidRDefault="005915BE" w:rsidP="00226B41">
            <w:pPr>
              <w:rPr>
                <w:szCs w:val="21"/>
              </w:rPr>
            </w:pPr>
            <w:r w:rsidRPr="00985C14">
              <w:rPr>
                <w:szCs w:val="21"/>
              </w:rPr>
              <w:t>法定代表人</w:t>
            </w:r>
            <w:r w:rsidRPr="00985C14">
              <w:rPr>
                <w:rFonts w:hint="eastAsia"/>
                <w:szCs w:val="21"/>
              </w:rPr>
              <w:t>、</w:t>
            </w:r>
            <w:r w:rsidRPr="00985C14">
              <w:rPr>
                <w:szCs w:val="21"/>
              </w:rPr>
              <w:t>受委托代理人身份证明</w:t>
            </w:r>
          </w:p>
        </w:tc>
        <w:tc>
          <w:tcPr>
            <w:tcW w:w="1974" w:type="dxa"/>
            <w:gridSpan w:val="3"/>
            <w:vAlign w:val="center"/>
          </w:tcPr>
          <w:p w:rsidR="005915BE" w:rsidRPr="00985C14" w:rsidRDefault="005915BE" w:rsidP="006C022A">
            <w:pPr>
              <w:rPr>
                <w:szCs w:val="21"/>
              </w:rPr>
            </w:pPr>
            <w:r w:rsidRPr="00985C14">
              <w:rPr>
                <w:rFonts w:hint="eastAsia"/>
                <w:szCs w:val="21"/>
              </w:rPr>
              <w:t>复印件正本</w:t>
            </w:r>
            <w:r w:rsidRPr="00985C14">
              <w:rPr>
                <w:szCs w:val="21"/>
              </w:rPr>
              <w:t>(</w:t>
            </w:r>
            <w:r w:rsidRPr="00985C14">
              <w:rPr>
                <w:rFonts w:hint="eastAsia"/>
                <w:szCs w:val="21"/>
              </w:rPr>
              <w:t>核验</w:t>
            </w:r>
            <w:r w:rsidRPr="00985C14">
              <w:rPr>
                <w:szCs w:val="21"/>
              </w:rPr>
              <w:t>)</w:t>
            </w:r>
            <w:r w:rsidRPr="00985C14">
              <w:rPr>
                <w:rFonts w:hint="eastAsia"/>
                <w:szCs w:val="21"/>
              </w:rPr>
              <w:t xml:space="preserve"> [</w:t>
            </w:r>
            <w:del w:id="390" w:author="冯永强" w:date="2018-07-09T19:22:00Z">
              <w:r w:rsidR="00B13E48" w:rsidRPr="00985C14" w:rsidDel="006C022A">
                <w:rPr>
                  <w:rFonts w:hint="eastAsia"/>
                  <w:szCs w:val="21"/>
                </w:rPr>
                <w:delText>3</w:delText>
              </w:r>
            </w:del>
            <w:ins w:id="391" w:author="冯永强" w:date="2018-07-09T19:22:00Z">
              <w:r w:rsidR="006C022A">
                <w:rPr>
                  <w:rFonts w:hint="eastAsia"/>
                  <w:szCs w:val="21"/>
                </w:rPr>
                <w:t>1</w:t>
              </w:r>
            </w:ins>
            <w:r w:rsidRPr="00985C14">
              <w:rPr>
                <w:rFonts w:hint="eastAsia"/>
                <w:szCs w:val="21"/>
              </w:rPr>
              <w:t>份</w:t>
            </w:r>
            <w:r w:rsidRPr="00985C14">
              <w:rPr>
                <w:rFonts w:hint="eastAsia"/>
                <w:szCs w:val="21"/>
              </w:rPr>
              <w:t>]</w:t>
            </w:r>
          </w:p>
        </w:tc>
        <w:tc>
          <w:tcPr>
            <w:tcW w:w="2135" w:type="dxa"/>
            <w:gridSpan w:val="5"/>
            <w:vAlign w:val="center"/>
          </w:tcPr>
          <w:p w:rsidR="00DA1AD6" w:rsidRPr="00985C14" w:rsidRDefault="00DA1AD6" w:rsidP="00226B41">
            <w:pPr>
              <w:rPr>
                <w:szCs w:val="21"/>
              </w:rPr>
            </w:pPr>
            <w:r w:rsidRPr="00985C14">
              <w:rPr>
                <w:rFonts w:hint="eastAsia"/>
                <w:szCs w:val="21"/>
              </w:rPr>
              <w:t>1.</w:t>
            </w:r>
            <w:r w:rsidR="005915BE" w:rsidRPr="00985C14">
              <w:rPr>
                <w:rFonts w:hint="eastAsia"/>
                <w:szCs w:val="21"/>
              </w:rPr>
              <w:t>身份证、军官证、警官证、护照或其他身份证明</w:t>
            </w:r>
          </w:p>
          <w:p w:rsidR="005915BE" w:rsidRPr="00985C14" w:rsidRDefault="00DA1AD6" w:rsidP="00226B41">
            <w:pPr>
              <w:rPr>
                <w:szCs w:val="21"/>
              </w:rPr>
            </w:pPr>
            <w:r w:rsidRPr="00985C14">
              <w:rPr>
                <w:rFonts w:hint="eastAsia"/>
                <w:szCs w:val="21"/>
              </w:rPr>
              <w:t>2.</w:t>
            </w:r>
            <w:r w:rsidR="00770DB3" w:rsidRPr="00985C14">
              <w:rPr>
                <w:szCs w:val="21"/>
              </w:rPr>
              <w:t>法定代表人</w:t>
            </w:r>
            <w:r w:rsidR="00770DB3" w:rsidRPr="00985C14">
              <w:rPr>
                <w:rFonts w:hint="eastAsia"/>
                <w:szCs w:val="21"/>
              </w:rPr>
              <w:t>身份证明复印件加盖公章、不需原件核验</w:t>
            </w:r>
          </w:p>
          <w:p w:rsidR="00DA1AD6" w:rsidRPr="00985C14" w:rsidRDefault="00DA1AD6" w:rsidP="00226B41">
            <w:pPr>
              <w:rPr>
                <w:szCs w:val="21"/>
              </w:rPr>
            </w:pPr>
            <w:del w:id="392" w:author="冯永强" w:date="2018-07-09T19:22:00Z">
              <w:r w:rsidRPr="00985C14" w:rsidDel="006C022A">
                <w:rPr>
                  <w:rFonts w:hint="eastAsia"/>
                  <w:szCs w:val="21"/>
                </w:rPr>
                <w:delText>3.</w:delText>
              </w:r>
              <w:r w:rsidRPr="00985C14" w:rsidDel="006C022A">
                <w:rPr>
                  <w:rFonts w:hint="eastAsia"/>
                  <w:szCs w:val="21"/>
                </w:rPr>
                <w:delText>不</w:delText>
              </w:r>
              <w:r w:rsidRPr="00985C14" w:rsidDel="006C022A">
                <w:rPr>
                  <w:rFonts w:ascii="宋体" w:hAnsi="宋体" w:hint="eastAsia"/>
                  <w:szCs w:val="21"/>
                </w:rPr>
                <w:delText>成立项目公司的，只需提供2份</w:delText>
              </w:r>
            </w:del>
          </w:p>
        </w:tc>
        <w:tc>
          <w:tcPr>
            <w:tcW w:w="1417" w:type="dxa"/>
            <w:gridSpan w:val="5"/>
            <w:vAlign w:val="center"/>
          </w:tcPr>
          <w:p w:rsidR="005915BE" w:rsidRPr="00985C14" w:rsidRDefault="005915BE" w:rsidP="00226B41">
            <w:pPr>
              <w:rPr>
                <w:szCs w:val="21"/>
              </w:rPr>
            </w:pPr>
            <w:r w:rsidRPr="00985C14">
              <w:rPr>
                <w:rFonts w:hint="eastAsia"/>
                <w:szCs w:val="21"/>
              </w:rPr>
              <w:t>行政机关</w:t>
            </w:r>
          </w:p>
        </w:tc>
        <w:tc>
          <w:tcPr>
            <w:tcW w:w="1872" w:type="dxa"/>
            <w:gridSpan w:val="2"/>
            <w:vAlign w:val="center"/>
          </w:tcPr>
          <w:p w:rsidR="005915BE" w:rsidRPr="00985C14" w:rsidRDefault="005915BE" w:rsidP="00226B41">
            <w:pPr>
              <w:rPr>
                <w:rFonts w:ascii="宋体" w:hAnsi="宋体"/>
                <w:szCs w:val="21"/>
              </w:rPr>
            </w:pPr>
            <w:del w:id="393" w:author="冯永强" w:date="2018-07-09T20:39:00Z">
              <w:r w:rsidRPr="00985C14" w:rsidDel="00BF4B4C">
                <w:rPr>
                  <w:rFonts w:hint="eastAsia"/>
                  <w:szCs w:val="21"/>
                </w:rPr>
                <w:delText>由代理人申请办理</w:delText>
              </w:r>
            </w:del>
            <w:ins w:id="394" w:author="冯永强" w:date="2018-07-09T20:39:00Z">
              <w:r w:rsidR="00BF4B4C">
                <w:rPr>
                  <w:rFonts w:hint="eastAsia"/>
                  <w:szCs w:val="21"/>
                </w:rPr>
                <w:t>通用</w:t>
              </w:r>
            </w:ins>
          </w:p>
        </w:tc>
      </w:tr>
      <w:tr w:rsidR="005915BE" w:rsidRPr="00985C14">
        <w:trPr>
          <w:trHeight w:val="791"/>
        </w:trPr>
        <w:tc>
          <w:tcPr>
            <w:tcW w:w="468" w:type="dxa"/>
            <w:vAlign w:val="center"/>
          </w:tcPr>
          <w:p w:rsidR="005915BE" w:rsidRPr="00985C14" w:rsidRDefault="005915BE" w:rsidP="00226B41">
            <w:pPr>
              <w:rPr>
                <w:rFonts w:ascii="宋体" w:hAnsi="宋体"/>
                <w:szCs w:val="21"/>
              </w:rPr>
            </w:pPr>
            <w:r w:rsidRPr="00985C14">
              <w:rPr>
                <w:rFonts w:ascii="宋体" w:hAnsi="宋体" w:hint="eastAsia"/>
                <w:szCs w:val="21"/>
              </w:rPr>
              <w:t>5</w:t>
            </w:r>
          </w:p>
        </w:tc>
        <w:tc>
          <w:tcPr>
            <w:tcW w:w="2057" w:type="dxa"/>
            <w:gridSpan w:val="6"/>
            <w:vAlign w:val="center"/>
          </w:tcPr>
          <w:p w:rsidR="005915BE" w:rsidRPr="00985C14" w:rsidRDefault="00214B82" w:rsidP="00226B41">
            <w:pPr>
              <w:rPr>
                <w:szCs w:val="21"/>
              </w:rPr>
            </w:pPr>
            <w:r w:rsidRPr="00985C14">
              <w:rPr>
                <w:rFonts w:hint="eastAsia"/>
                <w:szCs w:val="21"/>
              </w:rPr>
              <w:t>企业名称预先核准通知书或企业名称自主申报告知书</w:t>
            </w:r>
          </w:p>
        </w:tc>
        <w:tc>
          <w:tcPr>
            <w:tcW w:w="1974" w:type="dxa"/>
            <w:gridSpan w:val="3"/>
            <w:vAlign w:val="center"/>
          </w:tcPr>
          <w:p w:rsidR="005915BE" w:rsidRPr="00985C14" w:rsidRDefault="00214B82" w:rsidP="00226B41">
            <w:pPr>
              <w:rPr>
                <w:szCs w:val="21"/>
              </w:rPr>
            </w:pPr>
            <w:r w:rsidRPr="00985C14">
              <w:rPr>
                <w:rFonts w:hint="eastAsia"/>
                <w:szCs w:val="21"/>
              </w:rPr>
              <w:t>复印件正本</w:t>
            </w:r>
            <w:r w:rsidR="00FC1319" w:rsidRPr="00985C14">
              <w:rPr>
                <w:szCs w:val="21"/>
              </w:rPr>
              <w:t>(</w:t>
            </w:r>
            <w:r w:rsidR="00FC1319" w:rsidRPr="00985C14">
              <w:rPr>
                <w:rFonts w:hint="eastAsia"/>
                <w:szCs w:val="21"/>
              </w:rPr>
              <w:t>核验</w:t>
            </w:r>
            <w:r w:rsidR="00FC1319" w:rsidRPr="00985C14">
              <w:rPr>
                <w:szCs w:val="21"/>
              </w:rPr>
              <w:t>)</w:t>
            </w:r>
            <w:r w:rsidRPr="00985C14">
              <w:rPr>
                <w:rFonts w:hint="eastAsia"/>
                <w:szCs w:val="21"/>
              </w:rPr>
              <w:t xml:space="preserve"> [1</w:t>
            </w:r>
            <w:r w:rsidRPr="00985C14">
              <w:rPr>
                <w:rFonts w:hint="eastAsia"/>
                <w:szCs w:val="21"/>
              </w:rPr>
              <w:t>份</w:t>
            </w:r>
            <w:r w:rsidRPr="00985C14">
              <w:rPr>
                <w:rFonts w:hint="eastAsia"/>
                <w:szCs w:val="21"/>
              </w:rPr>
              <w:t>]</w:t>
            </w:r>
          </w:p>
        </w:tc>
        <w:tc>
          <w:tcPr>
            <w:tcW w:w="2128" w:type="dxa"/>
            <w:gridSpan w:val="4"/>
            <w:vAlign w:val="center"/>
          </w:tcPr>
          <w:p w:rsidR="005915BE" w:rsidRPr="00985C14" w:rsidRDefault="00487C44" w:rsidP="00226B41">
            <w:pPr>
              <w:rPr>
                <w:szCs w:val="21"/>
              </w:rPr>
            </w:pPr>
            <w:r w:rsidRPr="00985C14">
              <w:rPr>
                <w:rFonts w:ascii="宋体" w:hAnsi="宋体" w:hint="eastAsia"/>
                <w:szCs w:val="21"/>
              </w:rPr>
              <w:t>原受让人、项目公司均加盖公章</w:t>
            </w:r>
          </w:p>
        </w:tc>
        <w:tc>
          <w:tcPr>
            <w:tcW w:w="1424" w:type="dxa"/>
            <w:gridSpan w:val="6"/>
            <w:vAlign w:val="center"/>
          </w:tcPr>
          <w:p w:rsidR="005915BE" w:rsidRPr="00985C14" w:rsidRDefault="00214B82" w:rsidP="00226B41">
            <w:pPr>
              <w:rPr>
                <w:szCs w:val="21"/>
              </w:rPr>
            </w:pPr>
            <w:r w:rsidRPr="00985C14">
              <w:rPr>
                <w:rFonts w:hint="eastAsia"/>
                <w:szCs w:val="21"/>
              </w:rPr>
              <w:t>工商</w:t>
            </w:r>
          </w:p>
        </w:tc>
        <w:tc>
          <w:tcPr>
            <w:tcW w:w="1872" w:type="dxa"/>
            <w:gridSpan w:val="2"/>
            <w:vAlign w:val="center"/>
          </w:tcPr>
          <w:p w:rsidR="005915BE" w:rsidRPr="00985C14" w:rsidRDefault="00214B82" w:rsidP="00226B41">
            <w:pPr>
              <w:rPr>
                <w:szCs w:val="21"/>
              </w:rPr>
            </w:pPr>
            <w:r w:rsidRPr="00985C14">
              <w:rPr>
                <w:rFonts w:hint="eastAsia"/>
                <w:szCs w:val="21"/>
              </w:rPr>
              <w:t>成立项目公司</w:t>
            </w:r>
            <w:r w:rsidR="004120F5" w:rsidRPr="00985C14">
              <w:rPr>
                <w:rFonts w:hint="eastAsia"/>
                <w:szCs w:val="21"/>
              </w:rPr>
              <w:t>的需提供</w:t>
            </w:r>
          </w:p>
        </w:tc>
      </w:tr>
      <w:tr w:rsidR="004901C0" w:rsidRPr="00985C14">
        <w:trPr>
          <w:trHeight w:val="129"/>
        </w:trPr>
        <w:tc>
          <w:tcPr>
            <w:tcW w:w="468" w:type="dxa"/>
            <w:vAlign w:val="center"/>
          </w:tcPr>
          <w:p w:rsidR="004901C0" w:rsidRPr="00985C14" w:rsidRDefault="00444C8A" w:rsidP="00226B41">
            <w:pPr>
              <w:rPr>
                <w:rFonts w:ascii="宋体" w:hAnsi="宋体"/>
                <w:szCs w:val="21"/>
              </w:rPr>
            </w:pPr>
            <w:r w:rsidRPr="00985C14">
              <w:rPr>
                <w:rFonts w:ascii="宋体" w:hAnsi="宋体" w:hint="eastAsia"/>
                <w:szCs w:val="21"/>
              </w:rPr>
              <w:t>6</w:t>
            </w:r>
          </w:p>
        </w:tc>
        <w:tc>
          <w:tcPr>
            <w:tcW w:w="2057" w:type="dxa"/>
            <w:gridSpan w:val="6"/>
            <w:vAlign w:val="center"/>
          </w:tcPr>
          <w:p w:rsidR="004901C0" w:rsidRPr="00985C14" w:rsidRDefault="00444C8A" w:rsidP="00444C8A">
            <w:pPr>
              <w:rPr>
                <w:szCs w:val="21"/>
              </w:rPr>
            </w:pPr>
            <w:r w:rsidRPr="00985C14">
              <w:rPr>
                <w:rFonts w:hint="eastAsia"/>
                <w:bCs/>
                <w:szCs w:val="21"/>
              </w:rPr>
              <w:t>国有建设用地土地出让合同</w:t>
            </w:r>
          </w:p>
        </w:tc>
        <w:tc>
          <w:tcPr>
            <w:tcW w:w="1974" w:type="dxa"/>
            <w:gridSpan w:val="3"/>
            <w:vAlign w:val="center"/>
          </w:tcPr>
          <w:p w:rsidR="004901C0" w:rsidRPr="00985C14" w:rsidRDefault="00444C8A" w:rsidP="00226B41">
            <w:pPr>
              <w:rPr>
                <w:szCs w:val="21"/>
              </w:rPr>
            </w:pPr>
            <w:r w:rsidRPr="00985C14">
              <w:rPr>
                <w:rFonts w:hint="eastAsia"/>
                <w:szCs w:val="21"/>
              </w:rPr>
              <w:t>复印件正本</w:t>
            </w:r>
            <w:r w:rsidRPr="00985C14">
              <w:rPr>
                <w:rFonts w:hint="eastAsia"/>
                <w:szCs w:val="21"/>
              </w:rPr>
              <w:t xml:space="preserve"> [1</w:t>
            </w:r>
            <w:r w:rsidRPr="00985C14">
              <w:rPr>
                <w:rFonts w:hint="eastAsia"/>
                <w:szCs w:val="21"/>
              </w:rPr>
              <w:t>份</w:t>
            </w:r>
            <w:r w:rsidRPr="00985C14">
              <w:rPr>
                <w:rFonts w:hint="eastAsia"/>
                <w:szCs w:val="21"/>
              </w:rPr>
              <w:t>]</w:t>
            </w:r>
          </w:p>
        </w:tc>
        <w:tc>
          <w:tcPr>
            <w:tcW w:w="2128" w:type="dxa"/>
            <w:gridSpan w:val="4"/>
            <w:vAlign w:val="center"/>
          </w:tcPr>
          <w:p w:rsidR="004901C0" w:rsidRPr="00985C14" w:rsidRDefault="00487C44" w:rsidP="00985C14">
            <w:pPr>
              <w:rPr>
                <w:szCs w:val="21"/>
              </w:rPr>
            </w:pPr>
            <w:r w:rsidRPr="00985C14">
              <w:rPr>
                <w:rFonts w:ascii="宋体" w:hAnsi="宋体" w:hint="eastAsia"/>
                <w:szCs w:val="21"/>
              </w:rPr>
              <w:t>原受让人加盖公章</w:t>
            </w:r>
          </w:p>
        </w:tc>
        <w:tc>
          <w:tcPr>
            <w:tcW w:w="1424" w:type="dxa"/>
            <w:gridSpan w:val="6"/>
            <w:vAlign w:val="center"/>
          </w:tcPr>
          <w:p w:rsidR="004901C0" w:rsidRPr="00985C14" w:rsidRDefault="00FC1319" w:rsidP="00226B41">
            <w:pPr>
              <w:rPr>
                <w:szCs w:val="21"/>
              </w:rPr>
            </w:pPr>
            <w:r w:rsidRPr="00985C14">
              <w:rPr>
                <w:rFonts w:hint="eastAsia"/>
                <w:szCs w:val="21"/>
              </w:rPr>
              <w:t>国土规划部门</w:t>
            </w:r>
          </w:p>
        </w:tc>
        <w:tc>
          <w:tcPr>
            <w:tcW w:w="1872" w:type="dxa"/>
            <w:gridSpan w:val="2"/>
            <w:vAlign w:val="center"/>
          </w:tcPr>
          <w:p w:rsidR="004901C0" w:rsidRPr="00985C14" w:rsidRDefault="00FC1319" w:rsidP="00226B41">
            <w:pPr>
              <w:rPr>
                <w:szCs w:val="21"/>
              </w:rPr>
            </w:pPr>
            <w:r w:rsidRPr="00985C14">
              <w:rPr>
                <w:rFonts w:hint="eastAsia"/>
                <w:szCs w:val="21"/>
              </w:rPr>
              <w:t>通用</w:t>
            </w:r>
          </w:p>
        </w:tc>
      </w:tr>
      <w:tr w:rsidR="00EF3FC9" w:rsidRPr="00985C14">
        <w:trPr>
          <w:trHeight w:val="129"/>
        </w:trPr>
        <w:tc>
          <w:tcPr>
            <w:tcW w:w="468" w:type="dxa"/>
            <w:vAlign w:val="center"/>
          </w:tcPr>
          <w:p w:rsidR="00EF3FC9" w:rsidRPr="00985C14" w:rsidRDefault="00EF3FC9" w:rsidP="00226B41">
            <w:pPr>
              <w:rPr>
                <w:rFonts w:ascii="宋体" w:hAnsi="宋体"/>
                <w:szCs w:val="21"/>
              </w:rPr>
            </w:pPr>
            <w:r w:rsidRPr="00985C14">
              <w:rPr>
                <w:rFonts w:ascii="宋体" w:hAnsi="宋体" w:hint="eastAsia"/>
                <w:szCs w:val="21"/>
              </w:rPr>
              <w:t>7</w:t>
            </w:r>
          </w:p>
        </w:tc>
        <w:tc>
          <w:tcPr>
            <w:tcW w:w="2057" w:type="dxa"/>
            <w:gridSpan w:val="6"/>
            <w:vAlign w:val="center"/>
          </w:tcPr>
          <w:p w:rsidR="00EF3FC9" w:rsidRPr="00985C14" w:rsidRDefault="00EF3FC9" w:rsidP="00444C8A">
            <w:pPr>
              <w:rPr>
                <w:bCs/>
                <w:szCs w:val="21"/>
              </w:rPr>
            </w:pPr>
            <w:r w:rsidRPr="00985C14">
              <w:rPr>
                <w:rFonts w:hint="eastAsia"/>
                <w:bCs/>
                <w:szCs w:val="21"/>
              </w:rPr>
              <w:t>成交确认书</w:t>
            </w:r>
          </w:p>
        </w:tc>
        <w:tc>
          <w:tcPr>
            <w:tcW w:w="1974" w:type="dxa"/>
            <w:gridSpan w:val="3"/>
            <w:vAlign w:val="center"/>
          </w:tcPr>
          <w:p w:rsidR="00EF3FC9" w:rsidRPr="00985C14" w:rsidRDefault="00EF3FC9" w:rsidP="00226B41">
            <w:pPr>
              <w:rPr>
                <w:szCs w:val="21"/>
              </w:rPr>
            </w:pPr>
            <w:r w:rsidRPr="00985C14">
              <w:rPr>
                <w:rFonts w:hint="eastAsia"/>
                <w:szCs w:val="21"/>
              </w:rPr>
              <w:t>复印件正本</w:t>
            </w:r>
            <w:r w:rsidRPr="00985C14">
              <w:rPr>
                <w:rFonts w:hint="eastAsia"/>
                <w:szCs w:val="21"/>
              </w:rPr>
              <w:t xml:space="preserve"> [1</w:t>
            </w:r>
            <w:r w:rsidRPr="00985C14">
              <w:rPr>
                <w:rFonts w:hint="eastAsia"/>
                <w:szCs w:val="21"/>
              </w:rPr>
              <w:t>份</w:t>
            </w:r>
            <w:r w:rsidRPr="00985C14">
              <w:rPr>
                <w:rFonts w:hint="eastAsia"/>
                <w:szCs w:val="21"/>
              </w:rPr>
              <w:t>]</w:t>
            </w:r>
          </w:p>
        </w:tc>
        <w:tc>
          <w:tcPr>
            <w:tcW w:w="2128" w:type="dxa"/>
            <w:gridSpan w:val="4"/>
            <w:vAlign w:val="center"/>
          </w:tcPr>
          <w:p w:rsidR="00EF3FC9" w:rsidRPr="00985C14" w:rsidRDefault="00487C44" w:rsidP="00985C14">
            <w:pPr>
              <w:rPr>
                <w:szCs w:val="21"/>
              </w:rPr>
            </w:pPr>
            <w:r w:rsidRPr="00985C14">
              <w:rPr>
                <w:rFonts w:ascii="宋体" w:hAnsi="宋体" w:hint="eastAsia"/>
                <w:szCs w:val="21"/>
              </w:rPr>
              <w:t>原受让人加盖公章</w:t>
            </w:r>
          </w:p>
        </w:tc>
        <w:tc>
          <w:tcPr>
            <w:tcW w:w="1424" w:type="dxa"/>
            <w:gridSpan w:val="6"/>
            <w:vAlign w:val="center"/>
          </w:tcPr>
          <w:p w:rsidR="00EF3FC9" w:rsidRPr="00985C14" w:rsidRDefault="00EF3FC9" w:rsidP="00226B41">
            <w:pPr>
              <w:rPr>
                <w:szCs w:val="21"/>
              </w:rPr>
            </w:pPr>
            <w:r w:rsidRPr="00985C14">
              <w:rPr>
                <w:rFonts w:hint="eastAsia"/>
                <w:szCs w:val="21"/>
              </w:rPr>
              <w:t>广州公共资源交易中心</w:t>
            </w:r>
          </w:p>
        </w:tc>
        <w:tc>
          <w:tcPr>
            <w:tcW w:w="1872" w:type="dxa"/>
            <w:gridSpan w:val="2"/>
            <w:vAlign w:val="center"/>
          </w:tcPr>
          <w:p w:rsidR="00EF3FC9" w:rsidRPr="00985C14" w:rsidRDefault="000671AA" w:rsidP="00985C14">
            <w:pPr>
              <w:rPr>
                <w:strike/>
                <w:szCs w:val="21"/>
              </w:rPr>
            </w:pPr>
            <w:r w:rsidRPr="00985C14">
              <w:rPr>
                <w:rFonts w:hint="eastAsia"/>
                <w:szCs w:val="21"/>
              </w:rPr>
              <w:t>通用</w:t>
            </w:r>
          </w:p>
        </w:tc>
      </w:tr>
      <w:tr w:rsidR="00AC335E" w:rsidRPr="00985C14">
        <w:trPr>
          <w:trHeight w:val="129"/>
          <w:ins w:id="395" w:author="帅梦晨" w:date="2018-06-28T17:20:00Z"/>
        </w:trPr>
        <w:tc>
          <w:tcPr>
            <w:tcW w:w="468" w:type="dxa"/>
            <w:vAlign w:val="center"/>
          </w:tcPr>
          <w:p w:rsidR="00AC335E" w:rsidRPr="00985C14" w:rsidRDefault="00AC335E" w:rsidP="00226B41">
            <w:pPr>
              <w:rPr>
                <w:ins w:id="396" w:author="帅梦晨" w:date="2018-06-28T17:20:00Z"/>
                <w:rFonts w:ascii="宋体" w:hAnsi="宋体"/>
                <w:szCs w:val="21"/>
              </w:rPr>
            </w:pPr>
            <w:ins w:id="397" w:author="帅梦晨" w:date="2018-06-28T17:20:00Z">
              <w:r>
                <w:rPr>
                  <w:rFonts w:ascii="宋体" w:hAnsi="宋体" w:hint="eastAsia"/>
                  <w:szCs w:val="21"/>
                </w:rPr>
                <w:t>8</w:t>
              </w:r>
            </w:ins>
          </w:p>
        </w:tc>
        <w:tc>
          <w:tcPr>
            <w:tcW w:w="2057" w:type="dxa"/>
            <w:gridSpan w:val="6"/>
            <w:vAlign w:val="center"/>
          </w:tcPr>
          <w:p w:rsidR="00AC335E" w:rsidRPr="00985C14" w:rsidRDefault="00AC335E" w:rsidP="00444C8A">
            <w:pPr>
              <w:rPr>
                <w:ins w:id="398" w:author="帅梦晨" w:date="2018-06-28T17:20:00Z"/>
                <w:bCs/>
                <w:szCs w:val="21"/>
              </w:rPr>
            </w:pPr>
            <w:ins w:id="399" w:author="帅梦晨" w:date="2018-06-28T17:20:00Z">
              <w:r w:rsidRPr="00AC335E">
                <w:rPr>
                  <w:rFonts w:hint="eastAsia"/>
                  <w:bCs/>
                  <w:szCs w:val="21"/>
                </w:rPr>
                <w:t>公司章程</w:t>
              </w:r>
            </w:ins>
          </w:p>
        </w:tc>
        <w:tc>
          <w:tcPr>
            <w:tcW w:w="1974" w:type="dxa"/>
            <w:gridSpan w:val="3"/>
            <w:vAlign w:val="center"/>
          </w:tcPr>
          <w:p w:rsidR="00AC335E" w:rsidRPr="00985C14" w:rsidRDefault="00AC335E" w:rsidP="00226B41">
            <w:pPr>
              <w:rPr>
                <w:ins w:id="400" w:author="帅梦晨" w:date="2018-06-28T17:20:00Z"/>
                <w:szCs w:val="21"/>
              </w:rPr>
            </w:pPr>
            <w:ins w:id="401" w:author="帅梦晨" w:date="2018-06-28T17:20:00Z">
              <w:r w:rsidRPr="00985C14">
                <w:rPr>
                  <w:rFonts w:hint="eastAsia"/>
                  <w:szCs w:val="21"/>
                </w:rPr>
                <w:t>复印件正本</w:t>
              </w:r>
              <w:r w:rsidRPr="00985C14">
                <w:rPr>
                  <w:rFonts w:hint="eastAsia"/>
                  <w:szCs w:val="21"/>
                </w:rPr>
                <w:t xml:space="preserve"> [1</w:t>
              </w:r>
              <w:r w:rsidRPr="00985C14">
                <w:rPr>
                  <w:rFonts w:hint="eastAsia"/>
                  <w:szCs w:val="21"/>
                </w:rPr>
                <w:t>份</w:t>
              </w:r>
              <w:r w:rsidRPr="00985C14">
                <w:rPr>
                  <w:rFonts w:hint="eastAsia"/>
                  <w:szCs w:val="21"/>
                </w:rPr>
                <w:t>]</w:t>
              </w:r>
            </w:ins>
          </w:p>
        </w:tc>
        <w:tc>
          <w:tcPr>
            <w:tcW w:w="2128" w:type="dxa"/>
            <w:gridSpan w:val="4"/>
            <w:vAlign w:val="center"/>
          </w:tcPr>
          <w:p w:rsidR="00AC335E" w:rsidRPr="00985C14" w:rsidRDefault="00AC335E" w:rsidP="00226B41">
            <w:pPr>
              <w:rPr>
                <w:ins w:id="402" w:author="帅梦晨" w:date="2018-06-28T17:20:00Z"/>
                <w:rFonts w:ascii="宋体" w:hAnsi="宋体"/>
                <w:szCs w:val="21"/>
              </w:rPr>
            </w:pPr>
            <w:ins w:id="403" w:author="帅梦晨" w:date="2018-06-28T17:20:00Z">
              <w:r w:rsidRPr="00985C14">
                <w:rPr>
                  <w:rFonts w:ascii="宋体" w:hAnsi="宋体" w:hint="eastAsia"/>
                  <w:szCs w:val="21"/>
                </w:rPr>
                <w:t>原受让人</w:t>
              </w:r>
            </w:ins>
            <w:ins w:id="404" w:author="帅梦晨" w:date="2018-06-28T17:24:00Z">
              <w:r>
                <w:rPr>
                  <w:rFonts w:ascii="宋体" w:hAnsi="宋体" w:hint="eastAsia"/>
                  <w:szCs w:val="21"/>
                </w:rPr>
                <w:t>、</w:t>
              </w:r>
              <w:r w:rsidR="00EC7AB3">
                <w:rPr>
                  <w:rFonts w:ascii="宋体" w:hAnsi="宋体" w:hint="eastAsia"/>
                  <w:szCs w:val="21"/>
                </w:rPr>
                <w:t>项目公司</w:t>
              </w:r>
              <w:r>
                <w:rPr>
                  <w:rFonts w:ascii="宋体" w:hAnsi="宋体" w:hint="eastAsia"/>
                  <w:szCs w:val="21"/>
                </w:rPr>
                <w:t>均加盖公章</w:t>
              </w:r>
            </w:ins>
          </w:p>
        </w:tc>
        <w:tc>
          <w:tcPr>
            <w:tcW w:w="1424" w:type="dxa"/>
            <w:gridSpan w:val="6"/>
            <w:vAlign w:val="center"/>
          </w:tcPr>
          <w:p w:rsidR="00AC335E" w:rsidRPr="00985C14" w:rsidRDefault="00AC335E" w:rsidP="00226B41">
            <w:pPr>
              <w:rPr>
                <w:ins w:id="405" w:author="帅梦晨" w:date="2018-06-28T17:20:00Z"/>
                <w:szCs w:val="21"/>
              </w:rPr>
            </w:pPr>
            <w:ins w:id="406" w:author="帅梦晨" w:date="2018-06-28T17:21:00Z">
              <w:r>
                <w:rPr>
                  <w:rFonts w:hint="eastAsia"/>
                  <w:szCs w:val="21"/>
                </w:rPr>
                <w:t>申请人</w:t>
              </w:r>
            </w:ins>
          </w:p>
        </w:tc>
        <w:tc>
          <w:tcPr>
            <w:tcW w:w="1872" w:type="dxa"/>
            <w:gridSpan w:val="2"/>
            <w:vAlign w:val="center"/>
          </w:tcPr>
          <w:p w:rsidR="00AC335E" w:rsidRPr="00985C14" w:rsidRDefault="00AC335E" w:rsidP="00985C14">
            <w:pPr>
              <w:rPr>
                <w:ins w:id="407" w:author="帅梦晨" w:date="2018-06-28T17:20:00Z"/>
                <w:szCs w:val="21"/>
              </w:rPr>
            </w:pPr>
            <w:ins w:id="408" w:author="帅梦晨" w:date="2018-06-28T17:21:00Z">
              <w:r>
                <w:rPr>
                  <w:rFonts w:hint="eastAsia"/>
                  <w:szCs w:val="21"/>
                </w:rPr>
                <w:t>成立项目公司</w:t>
              </w:r>
            </w:ins>
            <w:ins w:id="409" w:author="帅梦晨" w:date="2018-06-28T17:22:00Z">
              <w:r>
                <w:rPr>
                  <w:rFonts w:hint="eastAsia"/>
                  <w:szCs w:val="21"/>
                </w:rPr>
                <w:t>的需</w:t>
              </w:r>
            </w:ins>
            <w:ins w:id="410" w:author="帅梦晨" w:date="2018-06-28T17:21:00Z">
              <w:r>
                <w:rPr>
                  <w:rFonts w:hint="eastAsia"/>
                  <w:szCs w:val="21"/>
                </w:rPr>
                <w:t>提供</w:t>
              </w:r>
            </w:ins>
          </w:p>
        </w:tc>
      </w:tr>
      <w:tr w:rsidR="00AC335E" w:rsidRPr="00985C14">
        <w:trPr>
          <w:trHeight w:val="129"/>
          <w:ins w:id="411" w:author="帅梦晨" w:date="2018-06-28T17:20:00Z"/>
        </w:trPr>
        <w:tc>
          <w:tcPr>
            <w:tcW w:w="468" w:type="dxa"/>
            <w:vAlign w:val="center"/>
          </w:tcPr>
          <w:p w:rsidR="00AC335E" w:rsidRPr="00985C14" w:rsidRDefault="00AC335E" w:rsidP="00226B41">
            <w:pPr>
              <w:rPr>
                <w:ins w:id="412" w:author="帅梦晨" w:date="2018-06-28T17:20:00Z"/>
                <w:rFonts w:ascii="宋体" w:hAnsi="宋体"/>
                <w:szCs w:val="21"/>
              </w:rPr>
            </w:pPr>
            <w:ins w:id="413" w:author="帅梦晨" w:date="2018-06-28T17:20:00Z">
              <w:r>
                <w:rPr>
                  <w:rFonts w:ascii="宋体" w:hAnsi="宋体" w:hint="eastAsia"/>
                  <w:szCs w:val="21"/>
                </w:rPr>
                <w:t>9</w:t>
              </w:r>
            </w:ins>
          </w:p>
        </w:tc>
        <w:tc>
          <w:tcPr>
            <w:tcW w:w="2057" w:type="dxa"/>
            <w:gridSpan w:val="6"/>
            <w:vAlign w:val="center"/>
          </w:tcPr>
          <w:p w:rsidR="00AC335E" w:rsidRPr="00985C14" w:rsidRDefault="00AC335E" w:rsidP="00444C8A">
            <w:pPr>
              <w:rPr>
                <w:ins w:id="414" w:author="帅梦晨" w:date="2018-06-28T17:20:00Z"/>
                <w:bCs/>
                <w:szCs w:val="21"/>
              </w:rPr>
            </w:pPr>
            <w:ins w:id="415" w:author="帅梦晨" w:date="2018-06-28T17:20:00Z">
              <w:r w:rsidRPr="00AC335E">
                <w:rPr>
                  <w:rFonts w:hint="eastAsia"/>
                  <w:bCs/>
                  <w:szCs w:val="21"/>
                </w:rPr>
                <w:t>项目公司股权情况说明</w:t>
              </w:r>
            </w:ins>
          </w:p>
        </w:tc>
        <w:tc>
          <w:tcPr>
            <w:tcW w:w="1974" w:type="dxa"/>
            <w:gridSpan w:val="3"/>
            <w:vAlign w:val="center"/>
          </w:tcPr>
          <w:p w:rsidR="00AC335E" w:rsidRPr="00985C14" w:rsidRDefault="00AC335E" w:rsidP="00226B41">
            <w:pPr>
              <w:rPr>
                <w:ins w:id="416" w:author="帅梦晨" w:date="2018-06-28T17:20:00Z"/>
                <w:szCs w:val="21"/>
              </w:rPr>
            </w:pPr>
            <w:ins w:id="417" w:author="帅梦晨" w:date="2018-06-28T17:21:00Z">
              <w:r w:rsidRPr="00985C14">
                <w:rPr>
                  <w:rFonts w:hint="eastAsia"/>
                  <w:szCs w:val="21"/>
                </w:rPr>
                <w:t>复印件正本</w:t>
              </w:r>
              <w:r w:rsidRPr="00985C14">
                <w:rPr>
                  <w:rFonts w:hint="eastAsia"/>
                  <w:szCs w:val="21"/>
                </w:rPr>
                <w:t xml:space="preserve"> [1</w:t>
              </w:r>
              <w:r w:rsidRPr="00985C14">
                <w:rPr>
                  <w:rFonts w:hint="eastAsia"/>
                  <w:szCs w:val="21"/>
                </w:rPr>
                <w:t>份</w:t>
              </w:r>
              <w:r w:rsidRPr="00985C14">
                <w:rPr>
                  <w:rFonts w:hint="eastAsia"/>
                  <w:szCs w:val="21"/>
                </w:rPr>
                <w:t>]</w:t>
              </w:r>
            </w:ins>
          </w:p>
        </w:tc>
        <w:tc>
          <w:tcPr>
            <w:tcW w:w="2128" w:type="dxa"/>
            <w:gridSpan w:val="4"/>
            <w:vAlign w:val="center"/>
          </w:tcPr>
          <w:p w:rsidR="00053950" w:rsidRDefault="00AC335E">
            <w:pPr>
              <w:rPr>
                <w:ins w:id="418" w:author="帅梦晨" w:date="2018-06-28T17:20:00Z"/>
                <w:rFonts w:ascii="宋体" w:hAnsi="宋体"/>
                <w:szCs w:val="21"/>
              </w:rPr>
              <w:pPrChange w:id="419" w:author="帅梦晨" w:date="2018-06-28T17:24:00Z">
                <w:pPr>
                  <w:suppressLineNumbers/>
                  <w:suppressAutoHyphens/>
                </w:pPr>
              </w:pPrChange>
            </w:pPr>
            <w:ins w:id="420" w:author="帅梦晨" w:date="2018-06-28T17:23:00Z">
              <w:r w:rsidRPr="00985C14">
                <w:rPr>
                  <w:rFonts w:ascii="宋体" w:hAnsi="宋体" w:hint="eastAsia"/>
                  <w:szCs w:val="21"/>
                </w:rPr>
                <w:t>原受让人</w:t>
              </w:r>
              <w:r>
                <w:rPr>
                  <w:rFonts w:ascii="宋体" w:hAnsi="宋体" w:hint="eastAsia"/>
                  <w:szCs w:val="21"/>
                </w:rPr>
                <w:t>、</w:t>
              </w:r>
            </w:ins>
            <w:ins w:id="421" w:author="帅梦晨" w:date="2018-06-28T17:22:00Z">
              <w:r w:rsidRPr="00AC335E">
                <w:rPr>
                  <w:rFonts w:ascii="宋体" w:hAnsi="宋体" w:hint="eastAsia"/>
                  <w:szCs w:val="21"/>
                </w:rPr>
                <w:t>项目公司及其股东</w:t>
              </w:r>
            </w:ins>
            <w:ins w:id="422" w:author="帅梦晨" w:date="2018-06-28T17:24:00Z">
              <w:r>
                <w:rPr>
                  <w:rFonts w:ascii="宋体" w:hAnsi="宋体" w:hint="eastAsia"/>
                  <w:szCs w:val="21"/>
                </w:rPr>
                <w:t>均加盖公章</w:t>
              </w:r>
            </w:ins>
          </w:p>
        </w:tc>
        <w:tc>
          <w:tcPr>
            <w:tcW w:w="1424" w:type="dxa"/>
            <w:gridSpan w:val="6"/>
            <w:vAlign w:val="center"/>
          </w:tcPr>
          <w:p w:rsidR="00AC335E" w:rsidRPr="00985C14" w:rsidRDefault="00AC335E" w:rsidP="00226B41">
            <w:pPr>
              <w:rPr>
                <w:ins w:id="423" w:author="帅梦晨" w:date="2018-06-28T17:20:00Z"/>
                <w:szCs w:val="21"/>
              </w:rPr>
            </w:pPr>
            <w:ins w:id="424" w:author="帅梦晨" w:date="2018-06-28T17:21:00Z">
              <w:r>
                <w:rPr>
                  <w:rFonts w:hint="eastAsia"/>
                  <w:szCs w:val="21"/>
                </w:rPr>
                <w:t>申请人</w:t>
              </w:r>
            </w:ins>
          </w:p>
        </w:tc>
        <w:tc>
          <w:tcPr>
            <w:tcW w:w="1872" w:type="dxa"/>
            <w:gridSpan w:val="2"/>
            <w:vAlign w:val="center"/>
          </w:tcPr>
          <w:p w:rsidR="00AC335E" w:rsidRPr="00985C14" w:rsidRDefault="00AC335E" w:rsidP="00985C14">
            <w:pPr>
              <w:rPr>
                <w:ins w:id="425" w:author="帅梦晨" w:date="2018-06-28T17:20:00Z"/>
                <w:szCs w:val="21"/>
              </w:rPr>
            </w:pPr>
            <w:ins w:id="426" w:author="帅梦晨" w:date="2018-06-28T17:21:00Z">
              <w:r>
                <w:rPr>
                  <w:rFonts w:hint="eastAsia"/>
                  <w:szCs w:val="21"/>
                </w:rPr>
                <w:t>成立项目公司</w:t>
              </w:r>
            </w:ins>
            <w:ins w:id="427" w:author="帅梦晨" w:date="2018-06-28T17:22:00Z">
              <w:r>
                <w:rPr>
                  <w:rFonts w:hint="eastAsia"/>
                  <w:szCs w:val="21"/>
                </w:rPr>
                <w:t>的需</w:t>
              </w:r>
            </w:ins>
            <w:ins w:id="428" w:author="帅梦晨" w:date="2018-06-28T17:21:00Z">
              <w:r>
                <w:rPr>
                  <w:rFonts w:hint="eastAsia"/>
                  <w:szCs w:val="21"/>
                </w:rPr>
                <w:t>提供</w:t>
              </w:r>
            </w:ins>
          </w:p>
        </w:tc>
      </w:tr>
      <w:tr w:rsidR="00EF3FC9" w:rsidRPr="00985C14">
        <w:trPr>
          <w:trHeight w:val="129"/>
        </w:trPr>
        <w:tc>
          <w:tcPr>
            <w:tcW w:w="468" w:type="dxa"/>
            <w:vAlign w:val="center"/>
          </w:tcPr>
          <w:p w:rsidR="00EF3FC9" w:rsidRPr="00985C14" w:rsidRDefault="00EF3FC9" w:rsidP="00226B41">
            <w:pPr>
              <w:rPr>
                <w:rFonts w:ascii="宋体" w:hAnsi="宋体"/>
                <w:szCs w:val="21"/>
              </w:rPr>
            </w:pPr>
            <w:del w:id="429" w:author="帅梦晨" w:date="2018-06-28T17:26:00Z">
              <w:r w:rsidRPr="00985C14" w:rsidDel="00EC7AB3">
                <w:rPr>
                  <w:rFonts w:ascii="宋体" w:hAnsi="宋体" w:hint="eastAsia"/>
                  <w:szCs w:val="21"/>
                </w:rPr>
                <w:delText>8</w:delText>
              </w:r>
            </w:del>
            <w:ins w:id="430" w:author="帅梦晨" w:date="2018-06-28T17:26:00Z">
              <w:r w:rsidR="00EC7AB3">
                <w:rPr>
                  <w:rFonts w:ascii="宋体" w:hAnsi="宋体" w:hint="eastAsia"/>
                  <w:szCs w:val="21"/>
                </w:rPr>
                <w:t>10</w:t>
              </w:r>
            </w:ins>
          </w:p>
        </w:tc>
        <w:tc>
          <w:tcPr>
            <w:tcW w:w="2057" w:type="dxa"/>
            <w:gridSpan w:val="6"/>
            <w:vAlign w:val="center"/>
          </w:tcPr>
          <w:p w:rsidR="00EF3FC9" w:rsidRPr="00985C14" w:rsidRDefault="00EF3FC9" w:rsidP="00444C8A">
            <w:pPr>
              <w:rPr>
                <w:bCs/>
                <w:szCs w:val="21"/>
              </w:rPr>
            </w:pPr>
            <w:r w:rsidRPr="00985C14">
              <w:rPr>
                <w:rFonts w:hint="eastAsia"/>
                <w:bCs/>
                <w:szCs w:val="21"/>
              </w:rPr>
              <w:t>广东省非税收入（电子）票据</w:t>
            </w:r>
          </w:p>
        </w:tc>
        <w:tc>
          <w:tcPr>
            <w:tcW w:w="1974" w:type="dxa"/>
            <w:gridSpan w:val="3"/>
            <w:vAlign w:val="center"/>
          </w:tcPr>
          <w:p w:rsidR="00EF3FC9" w:rsidRPr="00985C14" w:rsidRDefault="00EF3FC9" w:rsidP="00226B41">
            <w:pPr>
              <w:rPr>
                <w:szCs w:val="21"/>
              </w:rPr>
            </w:pPr>
            <w:r w:rsidRPr="00985C14">
              <w:rPr>
                <w:rFonts w:hint="eastAsia"/>
                <w:szCs w:val="21"/>
              </w:rPr>
              <w:t>复印件正本</w:t>
            </w:r>
            <w:r w:rsidRPr="00985C14">
              <w:rPr>
                <w:rFonts w:hint="eastAsia"/>
                <w:szCs w:val="21"/>
              </w:rPr>
              <w:t xml:space="preserve"> [1</w:t>
            </w:r>
            <w:r w:rsidRPr="00985C14">
              <w:rPr>
                <w:rFonts w:hint="eastAsia"/>
                <w:szCs w:val="21"/>
              </w:rPr>
              <w:t>份</w:t>
            </w:r>
            <w:r w:rsidRPr="00985C14">
              <w:rPr>
                <w:rFonts w:hint="eastAsia"/>
                <w:szCs w:val="21"/>
              </w:rPr>
              <w:t>]</w:t>
            </w:r>
          </w:p>
        </w:tc>
        <w:tc>
          <w:tcPr>
            <w:tcW w:w="2128" w:type="dxa"/>
            <w:gridSpan w:val="4"/>
            <w:vAlign w:val="center"/>
          </w:tcPr>
          <w:p w:rsidR="00EF3FC9" w:rsidRPr="00985C14" w:rsidRDefault="00487C44" w:rsidP="00226B41">
            <w:pPr>
              <w:rPr>
                <w:szCs w:val="21"/>
              </w:rPr>
            </w:pPr>
            <w:r w:rsidRPr="00985C14">
              <w:rPr>
                <w:rFonts w:ascii="宋体" w:hAnsi="宋体" w:hint="eastAsia"/>
                <w:szCs w:val="21"/>
              </w:rPr>
              <w:t>原受让人、项目公司均加盖公章</w:t>
            </w:r>
          </w:p>
        </w:tc>
        <w:tc>
          <w:tcPr>
            <w:tcW w:w="1424" w:type="dxa"/>
            <w:gridSpan w:val="6"/>
            <w:vAlign w:val="center"/>
          </w:tcPr>
          <w:p w:rsidR="00EF3FC9" w:rsidRPr="00985C14" w:rsidRDefault="00EF3FC9" w:rsidP="00226B41">
            <w:pPr>
              <w:rPr>
                <w:szCs w:val="21"/>
              </w:rPr>
            </w:pPr>
            <w:r w:rsidRPr="00985C14">
              <w:rPr>
                <w:rFonts w:hint="eastAsia"/>
                <w:szCs w:val="21"/>
              </w:rPr>
              <w:t>财政部门</w:t>
            </w:r>
          </w:p>
        </w:tc>
        <w:tc>
          <w:tcPr>
            <w:tcW w:w="1872" w:type="dxa"/>
            <w:gridSpan w:val="2"/>
            <w:vAlign w:val="center"/>
          </w:tcPr>
          <w:p w:rsidR="00EF3FC9" w:rsidRPr="00985C14" w:rsidRDefault="001866CA" w:rsidP="00985C14">
            <w:pPr>
              <w:rPr>
                <w:szCs w:val="21"/>
              </w:rPr>
            </w:pPr>
            <w:r w:rsidRPr="00985C14">
              <w:rPr>
                <w:rFonts w:hint="eastAsia"/>
                <w:szCs w:val="21"/>
              </w:rPr>
              <w:t>成立项目公司</w:t>
            </w:r>
            <w:r w:rsidR="000F11F9" w:rsidRPr="00985C14">
              <w:rPr>
                <w:rFonts w:hint="eastAsia"/>
                <w:szCs w:val="21"/>
              </w:rPr>
              <w:t>、</w:t>
            </w:r>
            <w:r w:rsidR="004C06BE" w:rsidRPr="00985C14">
              <w:rPr>
                <w:rFonts w:hint="eastAsia"/>
                <w:szCs w:val="21"/>
              </w:rPr>
              <w:t>窗口工作人员发给申请人的</w:t>
            </w:r>
            <w:r w:rsidR="000F11F9" w:rsidRPr="00985C14">
              <w:rPr>
                <w:rFonts w:hint="eastAsia"/>
                <w:szCs w:val="21"/>
              </w:rPr>
              <w:t>《告知函》</w:t>
            </w:r>
            <w:r w:rsidR="004C06BE" w:rsidRPr="00985C14">
              <w:rPr>
                <w:rFonts w:hint="eastAsia"/>
                <w:szCs w:val="21"/>
              </w:rPr>
              <w:t>明确</w:t>
            </w:r>
            <w:r w:rsidR="00390C11" w:rsidRPr="00985C14">
              <w:rPr>
                <w:rFonts w:hint="eastAsia"/>
                <w:szCs w:val="21"/>
              </w:rPr>
              <w:t>缴交土地出让金的需提供</w:t>
            </w:r>
          </w:p>
        </w:tc>
      </w:tr>
      <w:tr w:rsidR="00EF3FC9" w:rsidRPr="00985C14" w:rsidDel="008B73CC">
        <w:trPr>
          <w:trHeight w:val="419"/>
          <w:del w:id="431" w:author="徐艳春" w:date="2018-07-02T18:31:00Z"/>
        </w:trPr>
        <w:tc>
          <w:tcPr>
            <w:tcW w:w="9923" w:type="dxa"/>
            <w:gridSpan w:val="22"/>
            <w:vAlign w:val="center"/>
          </w:tcPr>
          <w:p w:rsidR="00EF3FC9" w:rsidRPr="00985C14" w:rsidDel="008B73CC" w:rsidRDefault="00EF3FC9" w:rsidP="00226B41">
            <w:pPr>
              <w:jc w:val="center"/>
              <w:rPr>
                <w:del w:id="432" w:author="徐艳春" w:date="2018-07-02T18:31:00Z"/>
                <w:rFonts w:ascii="宋体" w:hAnsi="宋体"/>
                <w:b/>
                <w:szCs w:val="21"/>
              </w:rPr>
            </w:pPr>
            <w:del w:id="433" w:author="徐艳春" w:date="2018-07-02T18:31:00Z">
              <w:r w:rsidRPr="00985C14" w:rsidDel="008B73CC">
                <w:rPr>
                  <w:rFonts w:ascii="宋体" w:hAnsi="宋体" w:hint="eastAsia"/>
                  <w:b/>
                  <w:szCs w:val="21"/>
                </w:rPr>
                <w:delText>办理流程图</w:delText>
              </w:r>
            </w:del>
          </w:p>
        </w:tc>
      </w:tr>
      <w:tr w:rsidR="00EF3FC9" w:rsidRPr="00985C14" w:rsidDel="008B73CC">
        <w:trPr>
          <w:trHeight w:val="14317"/>
          <w:del w:id="434" w:author="徐艳春" w:date="2018-07-02T18:31:00Z"/>
        </w:trPr>
        <w:tc>
          <w:tcPr>
            <w:tcW w:w="9923" w:type="dxa"/>
            <w:gridSpan w:val="22"/>
            <w:vAlign w:val="center"/>
          </w:tcPr>
          <w:p w:rsidR="00EF3FC9" w:rsidRPr="00985C14" w:rsidDel="008B73CC" w:rsidRDefault="00EF3FC9" w:rsidP="001B1D61">
            <w:pPr>
              <w:adjustRightInd w:val="0"/>
              <w:snapToGrid w:val="0"/>
              <w:jc w:val="center"/>
              <w:rPr>
                <w:del w:id="435" w:author="徐艳春" w:date="2018-07-02T18:31:00Z"/>
                <w:rFonts w:hAnsi="宋体"/>
                <w:b/>
                <w:sz w:val="24"/>
              </w:rPr>
            </w:pPr>
            <w:del w:id="436" w:author="徐艳春" w:date="2018-07-02T18:31:00Z">
              <w:r w:rsidRPr="00985C14" w:rsidDel="008B73CC">
                <w:rPr>
                  <w:rFonts w:hAnsi="宋体" w:hint="eastAsia"/>
                  <w:b/>
                  <w:sz w:val="24"/>
                </w:rPr>
                <w:delText>土地出让合同变更协议签订、建设用地规划许可证、建设用地批准书</w:delText>
              </w:r>
              <w:r w:rsidR="000F3A9E" w:rsidRPr="00985C14" w:rsidDel="008B73CC">
                <w:rPr>
                  <w:rFonts w:hAnsi="宋体" w:hint="eastAsia"/>
                  <w:b/>
                  <w:sz w:val="24"/>
                </w:rPr>
                <w:delText>合并</w:delText>
              </w:r>
              <w:r w:rsidRPr="00985C14" w:rsidDel="008B73CC">
                <w:rPr>
                  <w:rFonts w:hAnsi="宋体" w:hint="eastAsia"/>
                  <w:b/>
                  <w:sz w:val="24"/>
                </w:rPr>
                <w:delText>办理流程图</w:delText>
              </w:r>
            </w:del>
          </w:p>
          <w:p w:rsidR="00EF3FC9" w:rsidRPr="00985C14" w:rsidDel="008B73CC" w:rsidRDefault="00F02C77" w:rsidP="00226B41">
            <w:pPr>
              <w:adjustRightInd w:val="0"/>
              <w:snapToGrid w:val="0"/>
              <w:rPr>
                <w:del w:id="437" w:author="徐艳春" w:date="2018-07-02T18:31:00Z"/>
                <w:rFonts w:ascii="宋体" w:hAnsi="宋体"/>
                <w:szCs w:val="21"/>
              </w:rPr>
            </w:pPr>
            <w:del w:id="438" w:author="徐艳春" w:date="2018-07-02T18:31:00Z">
              <w:r>
                <w:rPr>
                  <w:rFonts w:hAnsi="宋体"/>
                  <w:b/>
                  <w:noProof/>
                  <w:sz w:val="24"/>
                </w:rPr>
                <mc:AlternateContent>
                  <mc:Choice Requires="wps">
                    <w:drawing>
                      <wp:anchor distT="0" distB="0" distL="114300" distR="114300" simplePos="0" relativeHeight="251682304" behindDoc="0" locked="0" layoutInCell="1" allowOverlap="1">
                        <wp:simplePos x="0" y="0"/>
                        <wp:positionH relativeFrom="column">
                          <wp:posOffset>3662045</wp:posOffset>
                        </wp:positionH>
                        <wp:positionV relativeFrom="paragraph">
                          <wp:posOffset>90170</wp:posOffset>
                        </wp:positionV>
                        <wp:extent cx="685800" cy="288290"/>
                        <wp:effectExtent l="13970" t="13970" r="5080" b="12065"/>
                        <wp:wrapNone/>
                        <wp:docPr id="80" name="AutoShap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8290"/>
                                </a:xfrm>
                                <a:prstGeom prst="roundRect">
                                  <a:avLst>
                                    <a:gd name="adj" fmla="val 16667"/>
                                  </a:avLst>
                                </a:prstGeom>
                                <a:solidFill>
                                  <a:srgbClr val="FFFFFF"/>
                                </a:solidFill>
                                <a:ln w="9525">
                                  <a:solidFill>
                                    <a:srgbClr val="000000"/>
                                  </a:solidFill>
                                  <a:round/>
                                  <a:headEnd/>
                                  <a:tailEnd/>
                                </a:ln>
                              </wps:spPr>
                              <wps:txbx>
                                <w:txbxContent>
                                  <w:p w:rsidR="000853F3" w:rsidRPr="002B389B" w:rsidRDefault="000853F3" w:rsidP="000853F3">
                                    <w:pPr>
                                      <w:adjustRightInd w:val="0"/>
                                      <w:snapToGrid w:val="0"/>
                                      <w:jc w:val="center"/>
                                      <w:rPr>
                                        <w:sz w:val="18"/>
                                        <w:szCs w:val="18"/>
                                      </w:rPr>
                                    </w:pPr>
                                    <w:r>
                                      <w:rPr>
                                        <w:rFonts w:hint="eastAsia"/>
                                        <w:sz w:val="18"/>
                                        <w:szCs w:val="18"/>
                                      </w:rPr>
                                      <w:t>撤回</w:t>
                                    </w:r>
                                    <w:r w:rsidRPr="002B389B">
                                      <w:rPr>
                                        <w:rFonts w:hint="eastAsia"/>
                                        <w:sz w:val="18"/>
                                        <w:szCs w:val="18"/>
                                      </w:rPr>
                                      <w:t>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9" o:spid="_x0000_s1026" style="position:absolute;left:0;text-align:left;margin-left:288.35pt;margin-top:7.1pt;width:54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">
                        <v:textbox>
                          <w:txbxContent>
                            <w:p w:rsidR="000853F3" w:rsidRPr="002B389B" w:rsidRDefault="000853F3" w:rsidP="000853F3">
                              <w:pPr>
                                <w:adjustRightInd w:val="0"/>
                                <w:snapToGrid w:val="0"/>
                                <w:jc w:val="center"/>
                                <w:rPr>
                                  <w:sz w:val="18"/>
                                  <w:szCs w:val="18"/>
                                </w:rPr>
                              </w:pPr>
                              <w:r>
                                <w:rPr>
                                  <w:rFonts w:hint="eastAsia"/>
                                  <w:sz w:val="18"/>
                                  <w:szCs w:val="18"/>
                                </w:rPr>
                                <w:t>撤回</w:t>
                              </w:r>
                              <w:r w:rsidRPr="002B389B">
                                <w:rPr>
                                  <w:rFonts w:hint="eastAsia"/>
                                  <w:sz w:val="18"/>
                                  <w:szCs w:val="18"/>
                                </w:rPr>
                                <w:t>申请</w:t>
                              </w:r>
                            </w:p>
                          </w:txbxContent>
                        </v:textbox>
                      </v:roundrect>
                    </w:pict>
                  </mc:Fallback>
                </mc:AlternateContent>
              </w:r>
              <w:r>
                <w:rPr>
                  <w:rFonts w:ascii="宋体" w:hAnsi="宋体"/>
                  <w:noProof/>
                  <w:szCs w:val="21"/>
                </w:rPr>
                <mc:AlternateContent>
                  <mc:Choice Requires="wps">
                    <w:drawing>
                      <wp:anchor distT="0" distB="0" distL="114300" distR="114300" simplePos="0" relativeHeight="251617792" behindDoc="0" locked="0" layoutInCell="1" allowOverlap="1">
                        <wp:simplePos x="0" y="0"/>
                        <wp:positionH relativeFrom="column">
                          <wp:posOffset>2743200</wp:posOffset>
                        </wp:positionH>
                        <wp:positionV relativeFrom="paragraph">
                          <wp:posOffset>93345</wp:posOffset>
                        </wp:positionV>
                        <wp:extent cx="685800" cy="288290"/>
                        <wp:effectExtent l="9525" t="7620" r="9525" b="8890"/>
                        <wp:wrapNone/>
                        <wp:docPr id="79"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8290"/>
                                </a:xfrm>
                                <a:prstGeom prst="roundRect">
                                  <a:avLst>
                                    <a:gd name="adj" fmla="val 16667"/>
                                  </a:avLst>
                                </a:prstGeom>
                                <a:solidFill>
                                  <a:srgbClr val="FFFFFF"/>
                                </a:solidFill>
                                <a:ln w="9525">
                                  <a:solidFill>
                                    <a:srgbClr val="000000"/>
                                  </a:solidFill>
                                  <a:round/>
                                  <a:headEnd/>
                                  <a:tailEnd/>
                                </a:ln>
                              </wps:spPr>
                              <wps:txbx>
                                <w:txbxContent>
                                  <w:p w:rsidR="000D2D2F" w:rsidRPr="002B389B" w:rsidRDefault="000D2D2F" w:rsidP="00B97706">
                                    <w:pPr>
                                      <w:adjustRightInd w:val="0"/>
                                      <w:snapToGrid w:val="0"/>
                                      <w:jc w:val="center"/>
                                      <w:rPr>
                                        <w:sz w:val="18"/>
                                        <w:szCs w:val="18"/>
                                      </w:rPr>
                                    </w:pPr>
                                    <w:r w:rsidRPr="002B389B">
                                      <w:rPr>
                                        <w:rFonts w:hint="eastAsia"/>
                                        <w:sz w:val="18"/>
                                        <w:szCs w:val="18"/>
                                      </w:rPr>
                                      <w:t>申请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3" o:spid="_x0000_s1027" style="position:absolute;left:0;text-align:left;margin-left:3in;margin-top:7.35pt;width:54pt;height:2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">
                        <v:textbox>
                          <w:txbxContent>
                            <w:p w:rsidR="000D2D2F" w:rsidRPr="002B389B" w:rsidRDefault="000D2D2F" w:rsidP="00B97706">
                              <w:pPr>
                                <w:adjustRightInd w:val="0"/>
                                <w:snapToGrid w:val="0"/>
                                <w:jc w:val="center"/>
                                <w:rPr>
                                  <w:sz w:val="18"/>
                                  <w:szCs w:val="18"/>
                                </w:rPr>
                              </w:pPr>
                              <w:r w:rsidRPr="002B389B">
                                <w:rPr>
                                  <w:rFonts w:hint="eastAsia"/>
                                  <w:sz w:val="18"/>
                                  <w:szCs w:val="18"/>
                                </w:rPr>
                                <w:t>申请人</w:t>
                              </w:r>
                            </w:p>
                          </w:txbxContent>
                        </v:textbox>
                      </v:roundrect>
                    </w:pict>
                  </mc:Fallback>
                </mc:AlternateContent>
              </w:r>
            </w:del>
          </w:p>
          <w:p w:rsidR="00EF3FC9" w:rsidRPr="00985C14" w:rsidDel="008B73CC" w:rsidRDefault="00F02C77" w:rsidP="00226B41">
            <w:pPr>
              <w:adjustRightInd w:val="0"/>
              <w:snapToGrid w:val="0"/>
              <w:rPr>
                <w:del w:id="439" w:author="徐艳春" w:date="2018-07-02T18:31:00Z"/>
                <w:rFonts w:ascii="宋体" w:hAnsi="宋体"/>
                <w:szCs w:val="21"/>
              </w:rPr>
            </w:pPr>
            <w:ins w:id="440" w:author="冯永强" w:date="2018-06-21T18:13:00Z">
              <w:del w:id="441" w:author="徐艳春" w:date="2018-07-02T18:31:00Z">
                <w:r>
                  <w:rPr>
                    <w:rFonts w:hAnsi="宋体"/>
                    <w:b/>
                    <w:noProof/>
                    <w:sz w:val="24"/>
                  </w:rPr>
                  <mc:AlternateContent>
                    <mc:Choice Requires="wps">
                      <w:drawing>
                        <wp:anchor distT="0" distB="0" distL="114300" distR="114300" simplePos="0" relativeHeight="251697664" behindDoc="0" locked="0" layoutInCell="1" allowOverlap="1">
                          <wp:simplePos x="0" y="0"/>
                          <wp:positionH relativeFrom="column">
                            <wp:posOffset>1052830</wp:posOffset>
                          </wp:positionH>
                          <wp:positionV relativeFrom="paragraph">
                            <wp:posOffset>2425065</wp:posOffset>
                          </wp:positionV>
                          <wp:extent cx="843915" cy="300990"/>
                          <wp:effectExtent l="5080" t="5715" r="8255" b="7620"/>
                          <wp:wrapNone/>
                          <wp:docPr id="78" name="AutoShap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300990"/>
                                  </a:xfrm>
                                  <a:prstGeom prst="roundRect">
                                    <a:avLst>
                                      <a:gd name="adj" fmla="val 16667"/>
                                    </a:avLst>
                                  </a:prstGeom>
                                  <a:solidFill>
                                    <a:srgbClr val="FFFFFF"/>
                                  </a:solidFill>
                                  <a:ln w="0">
                                    <a:solidFill>
                                      <a:srgbClr val="FFFFFF"/>
                                    </a:solidFill>
                                    <a:round/>
                                    <a:headEnd/>
                                    <a:tailEnd/>
                                  </a:ln>
                                </wps:spPr>
                                <wps:txbx>
                                  <w:txbxContent>
                                    <w:p w:rsidR="00053950" w:rsidRPr="00053950" w:rsidRDefault="00ED690E">
                                      <w:pPr>
                                        <w:rPr>
                                          <w:sz w:val="13"/>
                                          <w:szCs w:val="13"/>
                                          <w:rPrChange w:id="442" w:author="冯永强" w:date="2018-06-21T18:14:00Z">
                                            <w:rPr>
                                              <w:sz w:val="18"/>
                                              <w:szCs w:val="18"/>
                                            </w:rPr>
                                          </w:rPrChange>
                                        </w:rPr>
                                        <w:pPrChange w:id="443" w:author="冯永强" w:date="2018-06-21T18:14:00Z">
                                          <w:pPr>
                                            <w:jc w:val="center"/>
                                          </w:pPr>
                                        </w:pPrChange>
                                      </w:pPr>
                                      <w:ins w:id="444" w:author="冯永强" w:date="2018-06-21T18:16:00Z">
                                        <w:r>
                                          <w:rPr>
                                            <w:rFonts w:hint="eastAsia"/>
                                            <w:sz w:val="13"/>
                                            <w:szCs w:val="13"/>
                                          </w:rPr>
                                          <w:t>经办人</w:t>
                                        </w:r>
                                      </w:ins>
                                      <w:ins w:id="445" w:author="冯永强" w:date="2018-06-21T18:17:00Z">
                                        <w:r>
                                          <w:rPr>
                                            <w:rFonts w:hint="eastAsia"/>
                                            <w:sz w:val="13"/>
                                            <w:szCs w:val="13"/>
                                          </w:rPr>
                                          <w:t>也可发起</w:t>
                                        </w:r>
                                      </w:ins>
                                      <w:del w:id="446" w:author="冯永强" w:date="2018-06-21T18:14:00Z">
                                        <w:r w:rsidR="00053950" w:rsidRPr="00053950">
                                          <w:rPr>
                                            <w:rFonts w:hint="eastAsia"/>
                                            <w:sz w:val="13"/>
                                            <w:szCs w:val="13"/>
                                            <w:rPrChange w:id="447" w:author="冯永强" w:date="2018-06-21T18:14:00Z">
                                              <w:rPr>
                                                <w:rFonts w:hint="eastAsia"/>
                                                <w:sz w:val="18"/>
                                                <w:szCs w:val="18"/>
                                              </w:rPr>
                                            </w:rPrChange>
                                          </w:rPr>
                                          <w:delText>网上申请</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9" o:spid="_x0000_s1028" style="position:absolute;left:0;text-align:left;margin-left:82.9pt;margin-top:190.95pt;width:66.45pt;height:23.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" strokecolor="white" strokeweight="0">
                          <v:textbox>
                            <w:txbxContent>
                              <w:p w:rsidR="00053950" w:rsidRPr="00053950" w:rsidRDefault="00ED690E">
                                <w:pPr>
                                  <w:rPr>
                                    <w:sz w:val="13"/>
                                    <w:szCs w:val="13"/>
                                    <w:rPrChange w:id="448" w:author="冯永强" w:date="2018-06-21T18:14:00Z">
                                      <w:rPr>
                                        <w:sz w:val="18"/>
                                        <w:szCs w:val="18"/>
                                      </w:rPr>
                                    </w:rPrChange>
                                  </w:rPr>
                                  <w:pPrChange w:id="449" w:author="冯永强" w:date="2018-06-21T18:14:00Z">
                                    <w:pPr>
                                      <w:jc w:val="center"/>
                                    </w:pPr>
                                  </w:pPrChange>
                                </w:pPr>
                                <w:ins w:id="450" w:author="冯永强" w:date="2018-06-21T18:16:00Z">
                                  <w:r>
                                    <w:rPr>
                                      <w:rFonts w:hint="eastAsia"/>
                                      <w:sz w:val="13"/>
                                      <w:szCs w:val="13"/>
                                    </w:rPr>
                                    <w:t>经办人</w:t>
                                  </w:r>
                                </w:ins>
                                <w:ins w:id="451" w:author="冯永强" w:date="2018-06-21T18:17:00Z">
                                  <w:r>
                                    <w:rPr>
                                      <w:rFonts w:hint="eastAsia"/>
                                      <w:sz w:val="13"/>
                                      <w:szCs w:val="13"/>
                                    </w:rPr>
                                    <w:t>也可发起</w:t>
                                  </w:r>
                                </w:ins>
                                <w:del w:id="452" w:author="冯永强" w:date="2018-06-21T18:14:00Z">
                                  <w:r w:rsidR="00053950" w:rsidRPr="00053950">
                                    <w:rPr>
                                      <w:rFonts w:hint="eastAsia"/>
                                      <w:sz w:val="13"/>
                                      <w:szCs w:val="13"/>
                                      <w:rPrChange w:id="453" w:author="冯永强" w:date="2018-06-21T18:14:00Z">
                                        <w:rPr>
                                          <w:rFonts w:hint="eastAsia"/>
                                          <w:sz w:val="18"/>
                                          <w:szCs w:val="18"/>
                                        </w:rPr>
                                      </w:rPrChange>
                                    </w:rPr>
                                    <w:delText>网上申请</w:delText>
                                  </w:r>
                                </w:del>
                              </w:p>
                            </w:txbxContent>
                          </v:textbox>
                        </v:roundrect>
                      </w:pict>
                    </mc:Fallback>
                  </mc:AlternateContent>
                </w:r>
              </w:del>
            </w:ins>
            <w:ins w:id="454" w:author="冯永强" w:date="2018-06-21T18:12:00Z">
              <w:del w:id="455" w:author="徐艳春" w:date="2018-07-02T18:31:00Z">
                <w:r>
                  <w:rPr>
                    <w:rFonts w:hAnsi="宋体"/>
                    <w:b/>
                    <w:noProof/>
                    <w:sz w:val="24"/>
                  </w:rPr>
                  <mc:AlternateContent>
                    <mc:Choice Requires="wps">
                      <w:drawing>
                        <wp:anchor distT="0" distB="0" distL="114300" distR="114300" simplePos="0" relativeHeight="251696640" behindDoc="0" locked="0" layoutInCell="1" allowOverlap="1">
                          <wp:simplePos x="0" y="0"/>
                          <wp:positionH relativeFrom="column">
                            <wp:posOffset>1043305</wp:posOffset>
                          </wp:positionH>
                          <wp:positionV relativeFrom="paragraph">
                            <wp:posOffset>2917190</wp:posOffset>
                          </wp:positionV>
                          <wp:extent cx="757555" cy="5715"/>
                          <wp:effectExtent l="5080" t="12065" r="8890" b="10795"/>
                          <wp:wrapNone/>
                          <wp:docPr id="77" name="AutoShap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55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360C2" id="_x0000_t32" coordsize="21600,21600" o:spt="32" o:oned="t" path="m,l21600,21600e" filled="f">
                          <v:path arrowok="t" fillok="f" o:connecttype="none"/>
                          <o:lock v:ext="edit" shapetype="t"/>
                        </v:shapetype>
                        <v:shape id="AutoShape 1348" o:spid="_x0000_s1026" type="#_x0000_t32" style="position:absolute;left:0;text-align:left;margin-left:82.15pt;margin-top:229.7pt;width:59.65pt;height:.4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"/>
                      </w:pict>
                    </mc:Fallback>
                  </mc:AlternateContent>
                </w:r>
                <w:r>
                  <w:rPr>
                    <w:rFonts w:hAnsi="宋体"/>
                    <w:b/>
                    <w:noProof/>
                    <w:sz w:val="24"/>
                  </w:rPr>
                  <mc:AlternateContent>
                    <mc:Choice Requires="wps">
                      <w:drawing>
                        <wp:anchor distT="0" distB="0" distL="114300" distR="114300" simplePos="0" relativeHeight="251695616" behindDoc="0" locked="0" layoutInCell="1" allowOverlap="1">
                          <wp:simplePos x="0" y="0"/>
                          <wp:positionH relativeFrom="column">
                            <wp:posOffset>1042035</wp:posOffset>
                          </wp:positionH>
                          <wp:positionV relativeFrom="paragraph">
                            <wp:posOffset>2345055</wp:posOffset>
                          </wp:positionV>
                          <wp:extent cx="0" cy="572135"/>
                          <wp:effectExtent l="60960" t="20955" r="53340" b="6985"/>
                          <wp:wrapNone/>
                          <wp:docPr id="76" name="AutoShap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C0D8A" id="AutoShape 1347" o:spid="_x0000_s1026" type="#_x0000_t32" style="position:absolute;left:0;text-align:left;margin-left:82.05pt;margin-top:184.65pt;width:0;height:45.0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">
                          <v:stroke endarrow="block"/>
                        </v:shape>
                      </w:pict>
                    </mc:Fallback>
                  </mc:AlternateContent>
                </w:r>
              </w:del>
            </w:ins>
            <w:del w:id="456" w:author="徐艳春" w:date="2018-07-02T18:31:00Z">
              <w:r>
                <w:rPr>
                  <w:rFonts w:ascii="宋体" w:hAnsi="宋体"/>
                  <w:noProof/>
                  <w:szCs w:val="21"/>
                </w:rPr>
                <mc:AlternateContent>
                  <mc:Choice Requires="wps">
                    <w:drawing>
                      <wp:anchor distT="0" distB="0" distL="114300" distR="114300" simplePos="0" relativeHeight="251647488" behindDoc="0" locked="0" layoutInCell="1" allowOverlap="1">
                        <wp:simplePos x="0" y="0"/>
                        <wp:positionH relativeFrom="column">
                          <wp:posOffset>3187065</wp:posOffset>
                        </wp:positionH>
                        <wp:positionV relativeFrom="paragraph">
                          <wp:posOffset>6836410</wp:posOffset>
                        </wp:positionV>
                        <wp:extent cx="6350" cy="744855"/>
                        <wp:effectExtent l="53340" t="6985" r="54610" b="19685"/>
                        <wp:wrapNone/>
                        <wp:docPr id="75" name="Auto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BB2A4" id="AutoShape 1222" o:spid="_x0000_s1026" type="#_x0000_t32" style="position:absolute;left:0;text-align:left;margin-left:250.95pt;margin-top:538.3pt;width:.5pt;height:58.6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">
                        <v:stroke endarrow="block"/>
                      </v:shape>
                    </w:pict>
                  </mc:Fallback>
                </mc:AlternateContent>
              </w:r>
              <w:r>
                <w:rPr>
                  <w:rFonts w:ascii="宋体" w:hAnsi="宋体"/>
                  <w:noProof/>
                  <w:szCs w:val="21"/>
                </w:rPr>
                <mc:AlternateContent>
                  <mc:Choice Requires="wps">
                    <w:drawing>
                      <wp:anchor distT="0" distB="0" distL="114300" distR="114300" simplePos="0" relativeHeight="251644416" behindDoc="0" locked="0" layoutInCell="1" allowOverlap="1">
                        <wp:simplePos x="0" y="0"/>
                        <wp:positionH relativeFrom="column">
                          <wp:posOffset>3186430</wp:posOffset>
                        </wp:positionH>
                        <wp:positionV relativeFrom="paragraph">
                          <wp:posOffset>5808345</wp:posOffset>
                        </wp:positionV>
                        <wp:extent cx="0" cy="540385"/>
                        <wp:effectExtent l="52705" t="7620" r="61595" b="23495"/>
                        <wp:wrapNone/>
                        <wp:docPr id="74" name="AutoShap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6C8D7" id="AutoShape 1219" o:spid="_x0000_s1026" type="#_x0000_t32" style="position:absolute;left:0;text-align:left;margin-left:250.9pt;margin-top:457.35pt;width:0;height:4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t3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">
                        <v:stroke endarrow="block"/>
                      </v:shape>
                    </w:pict>
                  </mc:Fallback>
                </mc:AlternateContent>
              </w:r>
              <w:r>
                <w:rPr>
                  <w:rFonts w:ascii="宋体" w:hAnsi="宋体"/>
                  <w:noProof/>
                  <w:szCs w:val="21"/>
                </w:rPr>
                <mc:AlternateContent>
                  <mc:Choice Requires="wps">
                    <w:drawing>
                      <wp:anchor distT="0" distB="0" distL="114300" distR="114300" simplePos="0" relativeHeight="251689472" behindDoc="0" locked="0" layoutInCell="1" allowOverlap="1">
                        <wp:simplePos x="0" y="0"/>
                        <wp:positionH relativeFrom="column">
                          <wp:posOffset>6104890</wp:posOffset>
                        </wp:positionH>
                        <wp:positionV relativeFrom="paragraph">
                          <wp:posOffset>3166745</wp:posOffset>
                        </wp:positionV>
                        <wp:extent cx="6985" cy="2545715"/>
                        <wp:effectExtent l="8890" t="13970" r="12700" b="12065"/>
                        <wp:wrapNone/>
                        <wp:docPr id="73" name="AutoShap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54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7D4CD" id="AutoShape 1338" o:spid="_x0000_s1026" type="#_x0000_t32" style="position:absolute;left:0;text-align:left;margin-left:480.7pt;margin-top:249.35pt;width:.55pt;height:200.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GpJQIAAEI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"/>
                    </w:pict>
                  </mc:Fallback>
                </mc:AlternateContent>
              </w:r>
              <w:r>
                <w:rPr>
                  <w:rFonts w:ascii="宋体" w:hAnsi="宋体"/>
                  <w:noProof/>
                  <w:szCs w:val="21"/>
                </w:rPr>
                <mc:AlternateContent>
                  <mc:Choice Requires="wps">
                    <w:drawing>
                      <wp:anchor distT="0" distB="0" distL="114300" distR="114300" simplePos="0" relativeHeight="251690496" behindDoc="0" locked="0" layoutInCell="1" allowOverlap="1">
                        <wp:simplePos x="0" y="0"/>
                        <wp:positionH relativeFrom="column">
                          <wp:posOffset>4884420</wp:posOffset>
                        </wp:positionH>
                        <wp:positionV relativeFrom="paragraph">
                          <wp:posOffset>5709920</wp:posOffset>
                        </wp:positionV>
                        <wp:extent cx="1220470" cy="0"/>
                        <wp:effectExtent l="17145" t="61595" r="10160" b="52705"/>
                        <wp:wrapNone/>
                        <wp:docPr id="72"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0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7618E" id="AutoShape 1339" o:spid="_x0000_s1026" type="#_x0000_t32" style="position:absolute;left:0;text-align:left;margin-left:384.6pt;margin-top:449.6pt;width:96.1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">
                        <v:stroke endarrow="block"/>
                      </v:shape>
                    </w:pict>
                  </mc:Fallback>
                </mc:AlternateContent>
              </w:r>
            </w:del>
            <w:ins w:id="457" w:author="冯永强" w:date="2018-06-13T21:47:00Z">
              <w:del w:id="458" w:author="徐艳春" w:date="2018-07-02T18:31:00Z">
                <w:r>
                  <w:rPr>
                    <w:rFonts w:hAnsi="宋体"/>
                    <w:b/>
                    <w:noProof/>
                    <w:sz w:val="24"/>
                  </w:rPr>
                  <mc:AlternateContent>
                    <mc:Choice Requires="wps">
                      <w:drawing>
                        <wp:anchor distT="0" distB="0" distL="114300" distR="114300" simplePos="0" relativeHeight="251694592" behindDoc="0" locked="0" layoutInCell="1" allowOverlap="1">
                          <wp:simplePos x="0" y="0"/>
                          <wp:positionH relativeFrom="column">
                            <wp:posOffset>3239135</wp:posOffset>
                          </wp:positionH>
                          <wp:positionV relativeFrom="paragraph">
                            <wp:posOffset>4701540</wp:posOffset>
                          </wp:positionV>
                          <wp:extent cx="605155" cy="186055"/>
                          <wp:effectExtent l="10160" t="5715" r="13335" b="8255"/>
                          <wp:wrapNone/>
                          <wp:docPr id="71"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86055"/>
                                  </a:xfrm>
                                  <a:prstGeom prst="rect">
                                    <a:avLst/>
                                  </a:prstGeom>
                                  <a:solidFill>
                                    <a:srgbClr val="FFFFFF"/>
                                  </a:solidFill>
                                  <a:ln w="9525">
                                    <a:solidFill>
                                      <a:srgbClr val="FFFFFF"/>
                                    </a:solidFill>
                                    <a:miter lim="800000"/>
                                    <a:headEnd/>
                                    <a:tailEnd/>
                                  </a:ln>
                                </wps:spPr>
                                <wps:txbx>
                                  <w:txbxContent>
                                    <w:p w:rsidR="00BC31C6" w:rsidRPr="00895E5C" w:rsidRDefault="00053950" w:rsidP="00BC31C6">
                                      <w:pPr>
                                        <w:adjustRightInd w:val="0"/>
                                        <w:snapToGrid w:val="0"/>
                                        <w:jc w:val="center"/>
                                        <w:rPr>
                                          <w:sz w:val="13"/>
                                          <w:szCs w:val="13"/>
                                          <w:rPrChange w:id="459" w:author="冯永强" w:date="2018-06-13T21:46:00Z">
                                            <w:rPr>
                                              <w:sz w:val="18"/>
                                              <w:szCs w:val="18"/>
                                            </w:rPr>
                                          </w:rPrChange>
                                        </w:rPr>
                                      </w:pPr>
                                      <w:del w:id="460" w:author="冯永强" w:date="2018-06-13T21:46:00Z">
                                        <w:r w:rsidRPr="00053950">
                                          <w:rPr>
                                            <w:rFonts w:hint="eastAsia"/>
                                            <w:sz w:val="13"/>
                                            <w:szCs w:val="13"/>
                                            <w:rPrChange w:id="461" w:author="冯永强" w:date="2018-06-13T21:46:00Z">
                                              <w:rPr>
                                                <w:rFonts w:hint="eastAsia"/>
                                                <w:sz w:val="18"/>
                                                <w:szCs w:val="18"/>
                                              </w:rPr>
                                            </w:rPrChange>
                                          </w:rPr>
                                          <w:delText>决定同意申请</w:delText>
                                        </w:r>
                                      </w:del>
                                      <w:ins w:id="462" w:author="冯永强" w:date="2018-06-13T21:47:00Z">
                                        <w:r w:rsidR="00BC31C6">
                                          <w:rPr>
                                            <w:rFonts w:hint="eastAsia"/>
                                            <w:sz w:val="13"/>
                                            <w:szCs w:val="13"/>
                                          </w:rPr>
                                          <w:t>恢复</w:t>
                                        </w:r>
                                      </w:ins>
                                      <w:ins w:id="463" w:author="冯永强" w:date="2018-06-13T21:46:00Z">
                                        <w:r w:rsidR="00BC31C6">
                                          <w:rPr>
                                            <w:rFonts w:hint="eastAsia"/>
                                            <w:sz w:val="13"/>
                                            <w:szCs w:val="13"/>
                                          </w:rPr>
                                          <w:t>计时</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4" o:spid="_x0000_s1029" type="#_x0000_t202" style="position:absolute;left:0;text-align:left;margin-left:255.05pt;margin-top:370.2pt;width:47.65pt;height:1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" strokecolor="white">
                          <v:textbox>
                            <w:txbxContent>
                              <w:p w:rsidR="00BC31C6" w:rsidRPr="00895E5C" w:rsidRDefault="00053950" w:rsidP="00BC31C6">
                                <w:pPr>
                                  <w:adjustRightInd w:val="0"/>
                                  <w:snapToGrid w:val="0"/>
                                  <w:jc w:val="center"/>
                                  <w:rPr>
                                    <w:sz w:val="13"/>
                                    <w:szCs w:val="13"/>
                                    <w:rPrChange w:id="464" w:author="冯永强" w:date="2018-06-13T21:46:00Z">
                                      <w:rPr>
                                        <w:sz w:val="18"/>
                                        <w:szCs w:val="18"/>
                                      </w:rPr>
                                    </w:rPrChange>
                                  </w:rPr>
                                </w:pPr>
                                <w:del w:id="465" w:author="冯永强" w:date="2018-06-13T21:46:00Z">
                                  <w:r w:rsidRPr="00053950">
                                    <w:rPr>
                                      <w:rFonts w:hint="eastAsia"/>
                                      <w:sz w:val="13"/>
                                      <w:szCs w:val="13"/>
                                      <w:rPrChange w:id="466" w:author="冯永强" w:date="2018-06-13T21:46:00Z">
                                        <w:rPr>
                                          <w:rFonts w:hint="eastAsia"/>
                                          <w:sz w:val="18"/>
                                          <w:szCs w:val="18"/>
                                        </w:rPr>
                                      </w:rPrChange>
                                    </w:rPr>
                                    <w:delText>决定同意申请</w:delText>
                                  </w:r>
                                </w:del>
                                <w:ins w:id="467" w:author="冯永强" w:date="2018-06-13T21:47:00Z">
                                  <w:r w:rsidR="00BC31C6">
                                    <w:rPr>
                                      <w:rFonts w:hint="eastAsia"/>
                                      <w:sz w:val="13"/>
                                      <w:szCs w:val="13"/>
                                    </w:rPr>
                                    <w:t>恢复</w:t>
                                  </w:r>
                                </w:ins>
                                <w:ins w:id="468" w:author="冯永强" w:date="2018-06-13T21:46:00Z">
                                  <w:r w:rsidR="00BC31C6">
                                    <w:rPr>
                                      <w:rFonts w:hint="eastAsia"/>
                                      <w:sz w:val="13"/>
                                      <w:szCs w:val="13"/>
                                    </w:rPr>
                                    <w:t>计时</w:t>
                                  </w:r>
                                </w:ins>
                              </w:p>
                            </w:txbxContent>
                          </v:textbox>
                        </v:shape>
                      </w:pict>
                    </mc:Fallback>
                  </mc:AlternateContent>
                </w:r>
              </w:del>
            </w:ins>
            <w:ins w:id="469" w:author="冯永强" w:date="2018-06-13T21:46:00Z">
              <w:del w:id="470" w:author="徐艳春" w:date="2018-07-02T18:31:00Z">
                <w:r>
                  <w:rPr>
                    <w:rFonts w:hAnsi="宋体"/>
                    <w:b/>
                    <w:noProof/>
                    <w:sz w:val="24"/>
                  </w:rPr>
                  <mc:AlternateContent>
                    <mc:Choice Requires="wps">
                      <w:drawing>
                        <wp:anchor distT="0" distB="0" distL="114300" distR="114300" simplePos="0" relativeHeight="251693568" behindDoc="0" locked="0" layoutInCell="1" allowOverlap="1">
                          <wp:simplePos x="0" y="0"/>
                          <wp:positionH relativeFrom="column">
                            <wp:posOffset>2025650</wp:posOffset>
                          </wp:positionH>
                          <wp:positionV relativeFrom="paragraph">
                            <wp:posOffset>4425315</wp:posOffset>
                          </wp:positionV>
                          <wp:extent cx="957580" cy="186055"/>
                          <wp:effectExtent l="6350" t="5715" r="7620" b="8255"/>
                          <wp:wrapNone/>
                          <wp:docPr id="70"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86055"/>
                                  </a:xfrm>
                                  <a:prstGeom prst="rect">
                                    <a:avLst/>
                                  </a:prstGeom>
                                  <a:solidFill>
                                    <a:srgbClr val="FFFFFF"/>
                                  </a:solidFill>
                                  <a:ln w="9525">
                                    <a:solidFill>
                                      <a:srgbClr val="FFFFFF"/>
                                    </a:solidFill>
                                    <a:miter lim="800000"/>
                                    <a:headEnd/>
                                    <a:tailEnd/>
                                  </a:ln>
                                </wps:spPr>
                                <wps:txbx>
                                  <w:txbxContent>
                                    <w:p w:rsidR="00895E5C" w:rsidRPr="00895E5C" w:rsidRDefault="00053950" w:rsidP="00895E5C">
                                      <w:pPr>
                                        <w:suppressLineNumbers/>
                                        <w:suppressAutoHyphens/>
                                        <w:adjustRightInd w:val="0"/>
                                        <w:snapToGrid w:val="0"/>
                                        <w:jc w:val="center"/>
                                        <w:rPr>
                                          <w:sz w:val="13"/>
                                          <w:szCs w:val="13"/>
                                          <w:rPrChange w:id="471" w:author="冯永强" w:date="2018-06-13T21:46:00Z">
                                            <w:rPr>
                                              <w:rFonts w:ascii="Calibri" w:hAnsi="Calibri"/>
                                              <w:sz w:val="18"/>
                                              <w:szCs w:val="18"/>
                                            </w:rPr>
                                          </w:rPrChange>
                                        </w:rPr>
                                      </w:pPr>
                                      <w:del w:id="472" w:author="冯永强" w:date="2018-06-13T21:46:00Z">
                                        <w:r w:rsidRPr="00053950">
                                          <w:rPr>
                                            <w:rFonts w:hint="eastAsia"/>
                                            <w:sz w:val="13"/>
                                            <w:szCs w:val="13"/>
                                            <w:rPrChange w:id="473" w:author="冯永强" w:date="2018-06-13T21:46:00Z">
                                              <w:rPr>
                                                <w:rFonts w:hint="eastAsia"/>
                                                <w:sz w:val="18"/>
                                                <w:szCs w:val="18"/>
                                              </w:rPr>
                                            </w:rPrChange>
                                          </w:rPr>
                                          <w:delText>决定同意申请</w:delText>
                                        </w:r>
                                      </w:del>
                                      <w:ins w:id="474" w:author="冯永强" w:date="2018-06-13T21:46:00Z">
                                        <w:r w:rsidR="00895E5C">
                                          <w:rPr>
                                            <w:rFonts w:hint="eastAsia"/>
                                            <w:sz w:val="13"/>
                                            <w:szCs w:val="13"/>
                                          </w:rPr>
                                          <w:t>停计时</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3" o:spid="_x0000_s1030" type="#_x0000_t202" style="position:absolute;left:0;text-align:left;margin-left:159.5pt;margin-top:348.45pt;width:75.4pt;height:14.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" strokecolor="white">
                          <v:textbox>
                            <w:txbxContent>
                              <w:p w:rsidR="00895E5C" w:rsidRPr="00895E5C" w:rsidRDefault="00053950" w:rsidP="00895E5C">
                                <w:pPr>
                                  <w:suppressLineNumbers/>
                                  <w:suppressAutoHyphens/>
                                  <w:adjustRightInd w:val="0"/>
                                  <w:snapToGrid w:val="0"/>
                                  <w:jc w:val="center"/>
                                  <w:rPr>
                                    <w:sz w:val="13"/>
                                    <w:szCs w:val="13"/>
                                    <w:rPrChange w:id="475" w:author="冯永强" w:date="2018-06-13T21:46:00Z">
                                      <w:rPr>
                                        <w:rFonts w:ascii="Calibri" w:hAnsi="Calibri"/>
                                        <w:sz w:val="18"/>
                                        <w:szCs w:val="18"/>
                                      </w:rPr>
                                    </w:rPrChange>
                                  </w:rPr>
                                </w:pPr>
                                <w:del w:id="476" w:author="冯永强" w:date="2018-06-13T21:46:00Z">
                                  <w:r w:rsidRPr="00053950">
                                    <w:rPr>
                                      <w:rFonts w:hint="eastAsia"/>
                                      <w:sz w:val="13"/>
                                      <w:szCs w:val="13"/>
                                      <w:rPrChange w:id="477" w:author="冯永强" w:date="2018-06-13T21:46:00Z">
                                        <w:rPr>
                                          <w:rFonts w:hint="eastAsia"/>
                                          <w:sz w:val="18"/>
                                          <w:szCs w:val="18"/>
                                        </w:rPr>
                                      </w:rPrChange>
                                    </w:rPr>
                                    <w:delText>决定同意申请</w:delText>
                                  </w:r>
                                </w:del>
                                <w:ins w:id="478" w:author="冯永强" w:date="2018-06-13T21:46:00Z">
                                  <w:r w:rsidR="00895E5C">
                                    <w:rPr>
                                      <w:rFonts w:hint="eastAsia"/>
                                      <w:sz w:val="13"/>
                                      <w:szCs w:val="13"/>
                                    </w:rPr>
                                    <w:t>停计时</w:t>
                                  </w:r>
                                </w:ins>
                              </w:p>
                            </w:txbxContent>
                          </v:textbox>
                        </v:shape>
                      </w:pict>
                    </mc:Fallback>
                  </mc:AlternateContent>
                </w:r>
              </w:del>
            </w:ins>
            <w:ins w:id="479" w:author="冯永强" w:date="2018-06-13T21:37:00Z">
              <w:del w:id="480" w:author="徐艳春" w:date="2018-07-02T18:31:00Z">
                <w:r>
                  <w:rPr>
                    <w:rFonts w:hAnsi="宋体"/>
                    <w:b/>
                    <w:noProof/>
                    <w:sz w:val="24"/>
                  </w:rPr>
                  <mc:AlternateContent>
                    <mc:Choice Requires="wps">
                      <w:drawing>
                        <wp:anchor distT="0" distB="0" distL="114300" distR="114300" simplePos="0" relativeHeight="251692544" behindDoc="0" locked="0" layoutInCell="1" allowOverlap="1">
                          <wp:simplePos x="0" y="0"/>
                          <wp:positionH relativeFrom="column">
                            <wp:posOffset>3194050</wp:posOffset>
                          </wp:positionH>
                          <wp:positionV relativeFrom="paragraph">
                            <wp:posOffset>3527425</wp:posOffset>
                          </wp:positionV>
                          <wp:extent cx="1115060" cy="215265"/>
                          <wp:effectExtent l="12700" t="12700" r="5715" b="10160"/>
                          <wp:wrapNone/>
                          <wp:docPr id="69"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15265"/>
                                  </a:xfrm>
                                  <a:prstGeom prst="rect">
                                    <a:avLst/>
                                  </a:prstGeom>
                                  <a:solidFill>
                                    <a:srgbClr val="FFFFFF"/>
                                  </a:solidFill>
                                  <a:ln w="9525">
                                    <a:solidFill>
                                      <a:srgbClr val="FFFFFF"/>
                                    </a:solidFill>
                                    <a:miter lim="800000"/>
                                    <a:headEnd/>
                                    <a:tailEnd/>
                                  </a:ln>
                                </wps:spPr>
                                <wps:txbx>
                                  <w:txbxContent>
                                    <w:p w:rsidR="00895E5C" w:rsidRPr="00B73DB3" w:rsidRDefault="00053950" w:rsidP="00895E5C">
                                      <w:pPr>
                                        <w:adjustRightInd w:val="0"/>
                                        <w:snapToGrid w:val="0"/>
                                        <w:jc w:val="center"/>
                                        <w:rPr>
                                          <w:sz w:val="15"/>
                                          <w:szCs w:val="15"/>
                                          <w:rPrChange w:id="481" w:author="冯永强" w:date="2018-06-13T21:16:00Z">
                                            <w:rPr>
                                              <w:sz w:val="18"/>
                                              <w:szCs w:val="18"/>
                                            </w:rPr>
                                          </w:rPrChange>
                                        </w:rPr>
                                      </w:pPr>
                                      <w:del w:id="482" w:author="冯永强" w:date="2018-06-13T21:38:00Z">
                                        <w:r w:rsidRPr="00053950">
                                          <w:rPr>
                                            <w:rFonts w:hint="eastAsia"/>
                                            <w:sz w:val="15"/>
                                            <w:szCs w:val="15"/>
                                            <w:rPrChange w:id="483" w:author="冯永强" w:date="2018-06-13T21:16:00Z">
                                              <w:rPr>
                                                <w:rFonts w:hint="eastAsia"/>
                                                <w:sz w:val="18"/>
                                                <w:szCs w:val="18"/>
                                              </w:rPr>
                                            </w:rPrChange>
                                          </w:rPr>
                                          <w:delText>决定同意申请</w:delText>
                                        </w:r>
                                      </w:del>
                                      <w:ins w:id="484" w:author="冯永强" w:date="2018-06-13T21:38:00Z">
                                        <w:r w:rsidR="00895E5C">
                                          <w:rPr>
                                            <w:rFonts w:hint="eastAsia"/>
                                            <w:sz w:val="15"/>
                                            <w:szCs w:val="15"/>
                                          </w:rPr>
                                          <w:t>申请签订变更协议的</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2" o:spid="_x0000_s1031" type="#_x0000_t202" style="position:absolute;left:0;text-align:left;margin-left:251.5pt;margin-top:277.75pt;width:87.8pt;height:16.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" strokecolor="white">
                          <v:textbox>
                            <w:txbxContent>
                              <w:p w:rsidR="00895E5C" w:rsidRPr="00B73DB3" w:rsidRDefault="00053950" w:rsidP="00895E5C">
                                <w:pPr>
                                  <w:adjustRightInd w:val="0"/>
                                  <w:snapToGrid w:val="0"/>
                                  <w:jc w:val="center"/>
                                  <w:rPr>
                                    <w:sz w:val="15"/>
                                    <w:szCs w:val="15"/>
                                    <w:rPrChange w:id="485" w:author="冯永强" w:date="2018-06-13T21:16:00Z">
                                      <w:rPr>
                                        <w:sz w:val="18"/>
                                        <w:szCs w:val="18"/>
                                      </w:rPr>
                                    </w:rPrChange>
                                  </w:rPr>
                                </w:pPr>
                                <w:del w:id="486" w:author="冯永强" w:date="2018-06-13T21:38:00Z">
                                  <w:r w:rsidRPr="00053950">
                                    <w:rPr>
                                      <w:rFonts w:hint="eastAsia"/>
                                      <w:sz w:val="15"/>
                                      <w:szCs w:val="15"/>
                                      <w:rPrChange w:id="487" w:author="冯永强" w:date="2018-06-13T21:16:00Z">
                                        <w:rPr>
                                          <w:rFonts w:hint="eastAsia"/>
                                          <w:sz w:val="18"/>
                                          <w:szCs w:val="18"/>
                                        </w:rPr>
                                      </w:rPrChange>
                                    </w:rPr>
                                    <w:delText>决定同意申请</w:delText>
                                  </w:r>
                                </w:del>
                                <w:ins w:id="488" w:author="冯永强" w:date="2018-06-13T21:38:00Z">
                                  <w:r w:rsidR="00895E5C">
                                    <w:rPr>
                                      <w:rFonts w:hint="eastAsia"/>
                                      <w:sz w:val="15"/>
                                      <w:szCs w:val="15"/>
                                    </w:rPr>
                                    <w:t>申请签订变更协议的</w:t>
                                  </w:r>
                                </w:ins>
                              </w:p>
                            </w:txbxContent>
                          </v:textbox>
                        </v:shape>
                      </w:pict>
                    </mc:Fallback>
                  </mc:AlternateContent>
                </w:r>
              </w:del>
            </w:ins>
            <w:del w:id="489" w:author="徐艳春" w:date="2018-07-02T18:31:00Z">
              <w:r>
                <w:rPr>
                  <w:rFonts w:ascii="宋体" w:hAnsi="宋体"/>
                  <w:noProof/>
                  <w:szCs w:val="21"/>
                </w:rPr>
                <mc:AlternateContent>
                  <mc:Choice Requires="wps">
                    <w:drawing>
                      <wp:anchor distT="0" distB="0" distL="114300" distR="114300" simplePos="0" relativeHeight="251664896" behindDoc="0" locked="0" layoutInCell="1" allowOverlap="1">
                        <wp:simplePos x="0" y="0"/>
                        <wp:positionH relativeFrom="column">
                          <wp:posOffset>1854835</wp:posOffset>
                        </wp:positionH>
                        <wp:positionV relativeFrom="paragraph">
                          <wp:posOffset>5933440</wp:posOffset>
                        </wp:positionV>
                        <wp:extent cx="2660015" cy="291465"/>
                        <wp:effectExtent l="6985" t="8890" r="9525" b="13970"/>
                        <wp:wrapNone/>
                        <wp:docPr id="68" name="自选图形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291465"/>
                                </a:xfrm>
                                <a:prstGeom prst="flowChartAlternateProcess">
                                  <a:avLst/>
                                </a:prstGeom>
                                <a:solidFill>
                                  <a:srgbClr val="FFFFFF"/>
                                </a:solidFill>
                                <a:ln w="9525">
                                  <a:solidFill>
                                    <a:srgbClr val="000000"/>
                                  </a:solidFill>
                                  <a:miter lim="800000"/>
                                  <a:headEnd/>
                                  <a:tailEnd/>
                                </a:ln>
                              </wps:spPr>
                              <wps:txbx>
                                <w:txbxContent>
                                  <w:p w:rsidR="000D2D2F" w:rsidRPr="002B389B" w:rsidRDefault="00810DC9" w:rsidP="00E07FE6">
                                    <w:pPr>
                                      <w:adjustRightInd w:val="0"/>
                                      <w:snapToGrid w:val="0"/>
                                      <w:jc w:val="center"/>
                                      <w:rPr>
                                        <w:sz w:val="18"/>
                                        <w:szCs w:val="18"/>
                                      </w:rPr>
                                    </w:pPr>
                                    <w:ins w:id="490" w:author="冯永强" w:date="2018-04-24T18:59:00Z">
                                      <w:r>
                                        <w:rPr>
                                          <w:rFonts w:hint="eastAsia"/>
                                          <w:sz w:val="18"/>
                                          <w:szCs w:val="18"/>
                                        </w:rPr>
                                        <w:t>委分管（处）或区分管局</w:t>
                                      </w:r>
                                    </w:ins>
                                    <w:del w:id="491" w:author="冯永强" w:date="2018-04-24T19:00:00Z">
                                      <w:r w:rsidR="000D2D2F" w:rsidRPr="002B389B" w:rsidDel="00810DC9">
                                        <w:rPr>
                                          <w:rFonts w:hint="eastAsia"/>
                                          <w:sz w:val="18"/>
                                          <w:szCs w:val="18"/>
                                        </w:rPr>
                                        <w:delText>区局</w:delText>
                                      </w:r>
                                      <w:r w:rsidR="00A05808" w:rsidDel="00810DC9">
                                        <w:rPr>
                                          <w:rFonts w:hint="eastAsia"/>
                                          <w:sz w:val="18"/>
                                          <w:szCs w:val="18"/>
                                        </w:rPr>
                                        <w:delText>分管</w:delText>
                                      </w:r>
                                    </w:del>
                                    <w:r w:rsidR="000D2D2F" w:rsidRPr="002B389B">
                                      <w:rPr>
                                        <w:rFonts w:hint="eastAsia"/>
                                        <w:sz w:val="18"/>
                                        <w:szCs w:val="18"/>
                                      </w:rPr>
                                      <w:t>领导审批（</w:t>
                                    </w:r>
                                    <w:del w:id="492" w:author="冯永强" w:date="2018-06-13T21:35:00Z">
                                      <w:r w:rsidR="000D2D2F" w:rsidRPr="002B389B" w:rsidDel="006B2E0A">
                                        <w:rPr>
                                          <w:rFonts w:hint="eastAsia"/>
                                          <w:sz w:val="18"/>
                                          <w:szCs w:val="18"/>
                                        </w:rPr>
                                        <w:delText>1</w:delText>
                                      </w:r>
                                    </w:del>
                                    <w:ins w:id="493" w:author="冯永强" w:date="2018-06-13T21:35:00Z">
                                      <w:r w:rsidR="006B2E0A">
                                        <w:rPr>
                                          <w:rFonts w:hint="eastAsia"/>
                                          <w:sz w:val="18"/>
                                          <w:szCs w:val="18"/>
                                        </w:rPr>
                                        <w:t>0.5</w:t>
                                      </w:r>
                                    </w:ins>
                                    <w:r w:rsidR="000D2D2F" w:rsidRPr="002B389B">
                                      <w:rPr>
                                        <w:rFonts w:hint="eastAsia"/>
                                        <w:sz w:val="18"/>
                                        <w:szCs w:val="18"/>
                                      </w:rPr>
                                      <w:t>日内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970" o:spid="_x0000_s1032" type="#_x0000_t176" style="position:absolute;left:0;text-align:left;margin-left:146.05pt;margin-top:467.2pt;width:209.45pt;height:2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">
                        <v:textbox>
                          <w:txbxContent>
                            <w:p w:rsidR="000D2D2F" w:rsidRPr="002B389B" w:rsidRDefault="00810DC9" w:rsidP="00E07FE6">
                              <w:pPr>
                                <w:adjustRightInd w:val="0"/>
                                <w:snapToGrid w:val="0"/>
                                <w:jc w:val="center"/>
                                <w:rPr>
                                  <w:sz w:val="18"/>
                                  <w:szCs w:val="18"/>
                                </w:rPr>
                              </w:pPr>
                              <w:ins w:id="494" w:author="冯永强" w:date="2018-04-24T18:59:00Z">
                                <w:r>
                                  <w:rPr>
                                    <w:rFonts w:hint="eastAsia"/>
                                    <w:sz w:val="18"/>
                                    <w:szCs w:val="18"/>
                                  </w:rPr>
                                  <w:t>委分管（处）或区分管局</w:t>
                                </w:r>
                              </w:ins>
                              <w:del w:id="495" w:author="冯永强" w:date="2018-04-24T19:00:00Z">
                                <w:r w:rsidR="000D2D2F" w:rsidRPr="002B389B" w:rsidDel="00810DC9">
                                  <w:rPr>
                                    <w:rFonts w:hint="eastAsia"/>
                                    <w:sz w:val="18"/>
                                    <w:szCs w:val="18"/>
                                  </w:rPr>
                                  <w:delText>区局</w:delText>
                                </w:r>
                                <w:r w:rsidR="00A05808" w:rsidDel="00810DC9">
                                  <w:rPr>
                                    <w:rFonts w:hint="eastAsia"/>
                                    <w:sz w:val="18"/>
                                    <w:szCs w:val="18"/>
                                  </w:rPr>
                                  <w:delText>分管</w:delText>
                                </w:r>
                              </w:del>
                              <w:r w:rsidR="000D2D2F" w:rsidRPr="002B389B">
                                <w:rPr>
                                  <w:rFonts w:hint="eastAsia"/>
                                  <w:sz w:val="18"/>
                                  <w:szCs w:val="18"/>
                                </w:rPr>
                                <w:t>领导审批（</w:t>
                              </w:r>
                              <w:del w:id="496" w:author="冯永强" w:date="2018-06-13T21:35:00Z">
                                <w:r w:rsidR="000D2D2F" w:rsidRPr="002B389B" w:rsidDel="006B2E0A">
                                  <w:rPr>
                                    <w:rFonts w:hint="eastAsia"/>
                                    <w:sz w:val="18"/>
                                    <w:szCs w:val="18"/>
                                  </w:rPr>
                                  <w:delText>1</w:delText>
                                </w:r>
                              </w:del>
                              <w:ins w:id="497" w:author="冯永强" w:date="2018-06-13T21:35:00Z">
                                <w:r w:rsidR="006B2E0A">
                                  <w:rPr>
                                    <w:rFonts w:hint="eastAsia"/>
                                    <w:sz w:val="18"/>
                                    <w:szCs w:val="18"/>
                                  </w:rPr>
                                  <w:t>0.5</w:t>
                                </w:r>
                              </w:ins>
                              <w:r w:rsidR="000D2D2F" w:rsidRPr="002B389B">
                                <w:rPr>
                                  <w:rFonts w:hint="eastAsia"/>
                                  <w:sz w:val="18"/>
                                  <w:szCs w:val="18"/>
                                </w:rPr>
                                <w:t>日内完成）</w:t>
                              </w:r>
                            </w:p>
                          </w:txbxContent>
                        </v:textbox>
                      </v:shape>
                    </w:pict>
                  </mc:Fallback>
                </mc:AlternateContent>
              </w:r>
            </w:del>
            <w:ins w:id="498" w:author="冯永强" w:date="2018-06-13T21:33:00Z">
              <w:del w:id="499" w:author="徐艳春" w:date="2018-07-02T18:31:00Z">
                <w:r>
                  <w:rPr>
                    <w:rFonts w:hAnsi="宋体"/>
                    <w:b/>
                    <w:noProof/>
                    <w:sz w:val="24"/>
                  </w:rPr>
                  <mc:AlternateContent>
                    <mc:Choice Requires="wps">
                      <w:drawing>
                        <wp:anchor distT="0" distB="0" distL="114300" distR="114300" simplePos="0" relativeHeight="251691520" behindDoc="0" locked="0" layoutInCell="1" allowOverlap="1">
                          <wp:simplePos x="0" y="0"/>
                          <wp:positionH relativeFrom="column">
                            <wp:posOffset>4902200</wp:posOffset>
                          </wp:positionH>
                          <wp:positionV relativeFrom="paragraph">
                            <wp:posOffset>3199130</wp:posOffset>
                          </wp:positionV>
                          <wp:extent cx="1163320" cy="278765"/>
                          <wp:effectExtent l="6350" t="8255" r="11430" b="8255"/>
                          <wp:wrapNone/>
                          <wp:docPr id="67"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78765"/>
                                  </a:xfrm>
                                  <a:prstGeom prst="rect">
                                    <a:avLst/>
                                  </a:prstGeom>
                                  <a:solidFill>
                                    <a:srgbClr val="FFFFFF"/>
                                  </a:solidFill>
                                  <a:ln w="9525">
                                    <a:solidFill>
                                      <a:srgbClr val="FFFFFF"/>
                                    </a:solidFill>
                                    <a:miter lim="800000"/>
                                    <a:headEnd/>
                                    <a:tailEnd/>
                                  </a:ln>
                                </wps:spPr>
                                <wps:txbx>
                                  <w:txbxContent>
                                    <w:p w:rsidR="006B2E0A" w:rsidRPr="00813079" w:rsidRDefault="006B2E0A" w:rsidP="006B2E0A">
                                      <w:pPr>
                                        <w:adjustRightInd w:val="0"/>
                                        <w:snapToGrid w:val="0"/>
                                        <w:rPr>
                                          <w:sz w:val="18"/>
                                          <w:szCs w:val="18"/>
                                        </w:rPr>
                                      </w:pPr>
                                      <w:del w:id="500" w:author="冯永强" w:date="2018-06-13T21:33:00Z">
                                        <w:r w:rsidRPr="00813079" w:rsidDel="006B2E0A">
                                          <w:rPr>
                                            <w:rFonts w:hint="eastAsia"/>
                                            <w:sz w:val="18"/>
                                            <w:szCs w:val="18"/>
                                          </w:rPr>
                                          <w:delText>用地单位提交已盖章</w:delText>
                                        </w:r>
                                      </w:del>
                                      <w:ins w:id="501" w:author="冯永强" w:date="2018-06-13T21:33:00Z">
                                        <w:r>
                                          <w:rPr>
                                            <w:rFonts w:hint="eastAsia"/>
                                            <w:sz w:val="18"/>
                                            <w:szCs w:val="18"/>
                                          </w:rPr>
                                          <w:t>不签订</w:t>
                                        </w:r>
                                      </w:ins>
                                      <w:r w:rsidRPr="00813079">
                                        <w:rPr>
                                          <w:rFonts w:hint="eastAsia"/>
                                          <w:sz w:val="18"/>
                                          <w:szCs w:val="18"/>
                                        </w:rPr>
                                        <w:t>变更协议</w:t>
                                      </w:r>
                                      <w:ins w:id="502" w:author="冯永强" w:date="2018-06-13T21:33:00Z">
                                        <w:r>
                                          <w:rPr>
                                            <w:rFonts w:hint="eastAsia"/>
                                            <w:sz w:val="18"/>
                                            <w:szCs w:val="18"/>
                                          </w:rPr>
                                          <w:t>的</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0" o:spid="_x0000_s1033" type="#_x0000_t202" style="position:absolute;left:0;text-align:left;margin-left:386pt;margin-top:251.9pt;width:91.6pt;height:2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" strokecolor="white">
                          <v:textbox>
                            <w:txbxContent>
                              <w:p w:rsidR="006B2E0A" w:rsidRPr="00813079" w:rsidRDefault="006B2E0A" w:rsidP="006B2E0A">
                                <w:pPr>
                                  <w:adjustRightInd w:val="0"/>
                                  <w:snapToGrid w:val="0"/>
                                  <w:rPr>
                                    <w:sz w:val="18"/>
                                    <w:szCs w:val="18"/>
                                  </w:rPr>
                                </w:pPr>
                                <w:del w:id="503" w:author="冯永强" w:date="2018-06-13T21:33:00Z">
                                  <w:r w:rsidRPr="00813079" w:rsidDel="006B2E0A">
                                    <w:rPr>
                                      <w:rFonts w:hint="eastAsia"/>
                                      <w:sz w:val="18"/>
                                      <w:szCs w:val="18"/>
                                    </w:rPr>
                                    <w:delText>用地单位提交已盖章</w:delText>
                                  </w:r>
                                </w:del>
                                <w:ins w:id="504" w:author="冯永强" w:date="2018-06-13T21:33:00Z">
                                  <w:r>
                                    <w:rPr>
                                      <w:rFonts w:hint="eastAsia"/>
                                      <w:sz w:val="18"/>
                                      <w:szCs w:val="18"/>
                                    </w:rPr>
                                    <w:t>不签订</w:t>
                                  </w:r>
                                </w:ins>
                                <w:r w:rsidRPr="00813079">
                                  <w:rPr>
                                    <w:rFonts w:hint="eastAsia"/>
                                    <w:sz w:val="18"/>
                                    <w:szCs w:val="18"/>
                                  </w:rPr>
                                  <w:t>变更协议</w:t>
                                </w:r>
                                <w:ins w:id="505" w:author="冯永强" w:date="2018-06-13T21:33:00Z">
                                  <w:r>
                                    <w:rPr>
                                      <w:rFonts w:hint="eastAsia"/>
                                      <w:sz w:val="18"/>
                                      <w:szCs w:val="18"/>
                                    </w:rPr>
                                    <w:t>的</w:t>
                                  </w:r>
                                </w:ins>
                              </w:p>
                            </w:txbxContent>
                          </v:textbox>
                        </v:shape>
                      </w:pict>
                    </mc:Fallback>
                  </mc:AlternateContent>
                </w:r>
              </w:del>
            </w:ins>
            <w:del w:id="506" w:author="徐艳春" w:date="2018-07-02T18:31:00Z">
              <w:r>
                <w:rPr>
                  <w:rFonts w:ascii="宋体" w:hAnsi="宋体"/>
                  <w:noProof/>
                  <w:szCs w:val="21"/>
                </w:rPr>
                <mc:AlternateContent>
                  <mc:Choice Requires="wps">
                    <w:drawing>
                      <wp:anchor distT="0" distB="0" distL="114300" distR="114300" simplePos="0" relativeHeight="251688448" behindDoc="0" locked="0" layoutInCell="1" allowOverlap="1">
                        <wp:simplePos x="0" y="0"/>
                        <wp:positionH relativeFrom="column">
                          <wp:posOffset>4772025</wp:posOffset>
                        </wp:positionH>
                        <wp:positionV relativeFrom="paragraph">
                          <wp:posOffset>3161665</wp:posOffset>
                        </wp:positionV>
                        <wp:extent cx="1325880" cy="635"/>
                        <wp:effectExtent l="9525" t="8890" r="7620" b="9525"/>
                        <wp:wrapNone/>
                        <wp:docPr id="66" name="AutoShap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23869" id="AutoShape 1337" o:spid="_x0000_s1026" type="#_x0000_t32" style="position:absolute;left:0;text-align:left;margin-left:375.75pt;margin-top:248.95pt;width:104.4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uIJA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"/>
                    </w:pict>
                  </mc:Fallback>
                </mc:AlternateContent>
              </w:r>
              <w:r>
                <w:rPr>
                  <w:rFonts w:ascii="宋体" w:hAnsi="宋体"/>
                  <w:noProof/>
                  <w:szCs w:val="21"/>
                </w:rPr>
                <mc:AlternateContent>
                  <mc:Choice Requires="wps">
                    <w:drawing>
                      <wp:anchor distT="0" distB="0" distL="114300" distR="114300" simplePos="0" relativeHeight="251687424" behindDoc="0" locked="0" layoutInCell="1" allowOverlap="1">
                        <wp:simplePos x="0" y="0"/>
                        <wp:positionH relativeFrom="column">
                          <wp:posOffset>3884930</wp:posOffset>
                        </wp:positionH>
                        <wp:positionV relativeFrom="paragraph">
                          <wp:posOffset>3849370</wp:posOffset>
                        </wp:positionV>
                        <wp:extent cx="2964815" cy="1684655"/>
                        <wp:effectExtent l="57785" t="8890" r="10160" b="17145"/>
                        <wp:wrapNone/>
                        <wp:docPr id="65" name="AutoShap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64815" cy="1684655"/>
                                </a:xfrm>
                                <a:prstGeom prst="bentConnector3">
                                  <a:avLst>
                                    <a:gd name="adj1" fmla="val 97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657C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6" o:spid="_x0000_s1026" type="#_x0000_t34" style="position:absolute;left:0;text-align:left;margin-left:305.9pt;margin-top:303.1pt;width:233.45pt;height:132.6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" adj="21118">
                        <v:stroke endarrow="block"/>
                      </v:shape>
                    </w:pict>
                  </mc:Fallback>
                </mc:AlternateContent>
              </w:r>
              <w:r>
                <w:rPr>
                  <w:rFonts w:ascii="宋体" w:hAnsi="宋体"/>
                  <w:noProof/>
                  <w:szCs w:val="21"/>
                </w:rPr>
                <mc:AlternateContent>
                  <mc:Choice Requires="wps">
                    <w:drawing>
                      <wp:anchor distT="0" distB="0" distL="114300" distR="114300" simplePos="0" relativeHeight="251686400" behindDoc="0" locked="0" layoutInCell="1" allowOverlap="1">
                        <wp:simplePos x="0" y="0"/>
                        <wp:positionH relativeFrom="column">
                          <wp:posOffset>6144895</wp:posOffset>
                        </wp:positionH>
                        <wp:positionV relativeFrom="paragraph">
                          <wp:posOffset>3208020</wp:posOffset>
                        </wp:positionV>
                        <wp:extent cx="0" cy="2843530"/>
                        <wp:effectExtent l="10795" t="7620" r="8255" b="6350"/>
                        <wp:wrapNone/>
                        <wp:docPr id="64" name="AutoShap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7A2CD" id="AutoShape 1335" o:spid="_x0000_s1026" type="#_x0000_t32" style="position:absolute;left:0;text-align:left;margin-left:483.85pt;margin-top:252.6pt;width:0;height:223.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opIgIAAD8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"/>
                    </w:pict>
                  </mc:Fallback>
                </mc:AlternateContent>
              </w:r>
              <w:r>
                <w:rPr>
                  <w:rFonts w:ascii="宋体" w:hAnsi="宋体"/>
                  <w:noProof/>
                  <w:szCs w:val="21"/>
                </w:rPr>
                <mc:AlternateContent>
                  <mc:Choice Requires="wps">
                    <w:drawing>
                      <wp:anchor distT="0" distB="0" distL="114300" distR="114300" simplePos="0" relativeHeight="251685376" behindDoc="0" locked="0" layoutInCell="1" allowOverlap="1">
                        <wp:simplePos x="0" y="0"/>
                        <wp:positionH relativeFrom="column">
                          <wp:posOffset>4780915</wp:posOffset>
                        </wp:positionH>
                        <wp:positionV relativeFrom="paragraph">
                          <wp:posOffset>3210560</wp:posOffset>
                        </wp:positionV>
                        <wp:extent cx="1359535" cy="2540"/>
                        <wp:effectExtent l="8890" t="10160" r="12700" b="6350"/>
                        <wp:wrapNone/>
                        <wp:docPr id="63" name="AutoShap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953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1C4B8" id="AutoShape 1334" o:spid="_x0000_s1026" type="#_x0000_t32" style="position:absolute;left:0;text-align:left;margin-left:376.45pt;margin-top:252.8pt;width:107.05pt;height:.2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"/>
                    </w:pict>
                  </mc:Fallback>
                </mc:AlternateContent>
              </w:r>
              <w:r>
                <w:rPr>
                  <w:rFonts w:ascii="宋体" w:hAnsi="宋体"/>
                  <w:noProof/>
                  <w:szCs w:val="21"/>
                </w:rPr>
                <mc:AlternateContent>
                  <mc:Choice Requires="wps">
                    <w:drawing>
                      <wp:anchor distT="0" distB="0" distL="114300" distR="114300" simplePos="0" relativeHeight="251639296" behindDoc="0" locked="0" layoutInCell="1" allowOverlap="1">
                        <wp:simplePos x="0" y="0"/>
                        <wp:positionH relativeFrom="column">
                          <wp:posOffset>5017770</wp:posOffset>
                        </wp:positionH>
                        <wp:positionV relativeFrom="paragraph">
                          <wp:posOffset>2262505</wp:posOffset>
                        </wp:positionV>
                        <wp:extent cx="1029335" cy="821055"/>
                        <wp:effectExtent l="7620" t="5080" r="10795" b="12065"/>
                        <wp:wrapNone/>
                        <wp:docPr id="62"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821055"/>
                                </a:xfrm>
                                <a:prstGeom prst="flowChartDocument">
                                  <a:avLst/>
                                </a:prstGeom>
                                <a:solidFill>
                                  <a:srgbClr val="FFFFFF"/>
                                </a:solidFill>
                                <a:ln w="9525">
                                  <a:solidFill>
                                    <a:srgbClr val="000000"/>
                                  </a:solidFill>
                                  <a:miter lim="800000"/>
                                  <a:headEnd/>
                                  <a:tailEnd/>
                                </a:ln>
                              </wps:spPr>
                              <wps:txbx>
                                <w:txbxContent>
                                  <w:p w:rsidR="000D2D2F" w:rsidRPr="002B389B" w:rsidRDefault="000D2D2F" w:rsidP="00060AE6">
                                    <w:pPr>
                                      <w:adjustRightInd w:val="0"/>
                                      <w:snapToGrid w:val="0"/>
                                      <w:rPr>
                                        <w:sz w:val="18"/>
                                        <w:szCs w:val="18"/>
                                      </w:rPr>
                                    </w:pPr>
                                    <w:r w:rsidRPr="002B389B">
                                      <w:rPr>
                                        <w:rFonts w:hint="eastAsia"/>
                                        <w:sz w:val="18"/>
                                        <w:szCs w:val="18"/>
                                      </w:rPr>
                                      <w:t>窗口当场出具受理通知书，并</w:t>
                                    </w:r>
                                    <w:ins w:id="507" w:author="夏利芬" w:date="2018-06-20T19:07:00Z">
                                      <w:r w:rsidR="004E5AB7">
                                        <w:rPr>
                                          <w:rFonts w:hint="eastAsia"/>
                                          <w:sz w:val="18"/>
                                          <w:szCs w:val="18"/>
                                        </w:rPr>
                                        <w:t>于</w:t>
                                      </w:r>
                                      <w:r w:rsidR="004E5AB7">
                                        <w:rPr>
                                          <w:rFonts w:hint="eastAsia"/>
                                          <w:sz w:val="18"/>
                                          <w:szCs w:val="18"/>
                                        </w:rPr>
                                        <w:t>0.5</w:t>
                                      </w:r>
                                      <w:r w:rsidR="004E5AB7">
                                        <w:rPr>
                                          <w:rFonts w:hint="eastAsia"/>
                                          <w:sz w:val="18"/>
                                          <w:szCs w:val="18"/>
                                        </w:rPr>
                                        <w:t>日内</w:t>
                                      </w:r>
                                    </w:ins>
                                    <w:r w:rsidRPr="002B389B">
                                      <w:rPr>
                                        <w:rFonts w:hint="eastAsia"/>
                                        <w:sz w:val="18"/>
                                        <w:szCs w:val="18"/>
                                      </w:rPr>
                                      <w:t>移交材料给业务办理部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14" o:spid="_x0000_s1034" type="#_x0000_t114" style="position:absolute;left:0;text-align:left;margin-left:395.1pt;margin-top:178.15pt;width:81.05pt;height:6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">
                        <v:textbox>
                          <w:txbxContent>
                            <w:p w:rsidR="000D2D2F" w:rsidRPr="002B389B" w:rsidRDefault="000D2D2F" w:rsidP="00060AE6">
                              <w:pPr>
                                <w:adjustRightInd w:val="0"/>
                                <w:snapToGrid w:val="0"/>
                                <w:rPr>
                                  <w:sz w:val="18"/>
                                  <w:szCs w:val="18"/>
                                </w:rPr>
                              </w:pPr>
                              <w:r w:rsidRPr="002B389B">
                                <w:rPr>
                                  <w:rFonts w:hint="eastAsia"/>
                                  <w:sz w:val="18"/>
                                  <w:szCs w:val="18"/>
                                </w:rPr>
                                <w:t>窗口当场出具受理通知书，并</w:t>
                              </w:r>
                              <w:ins w:id="508" w:author="夏利芬" w:date="2018-06-20T19:07:00Z">
                                <w:r w:rsidR="004E5AB7">
                                  <w:rPr>
                                    <w:rFonts w:hint="eastAsia"/>
                                    <w:sz w:val="18"/>
                                    <w:szCs w:val="18"/>
                                  </w:rPr>
                                  <w:t>于</w:t>
                                </w:r>
                                <w:r w:rsidR="004E5AB7">
                                  <w:rPr>
                                    <w:rFonts w:hint="eastAsia"/>
                                    <w:sz w:val="18"/>
                                    <w:szCs w:val="18"/>
                                  </w:rPr>
                                  <w:t>0.5</w:t>
                                </w:r>
                                <w:r w:rsidR="004E5AB7">
                                  <w:rPr>
                                    <w:rFonts w:hint="eastAsia"/>
                                    <w:sz w:val="18"/>
                                    <w:szCs w:val="18"/>
                                  </w:rPr>
                                  <w:t>日内</w:t>
                                </w:r>
                              </w:ins>
                              <w:r w:rsidRPr="002B389B">
                                <w:rPr>
                                  <w:rFonts w:hint="eastAsia"/>
                                  <w:sz w:val="18"/>
                                  <w:szCs w:val="18"/>
                                </w:rPr>
                                <w:t>移交材料给业务办理部门</w:t>
                              </w:r>
                            </w:p>
                          </w:txbxContent>
                        </v:textbox>
                      </v:shape>
                    </w:pict>
                  </mc:Fallback>
                </mc:AlternateContent>
              </w:r>
              <w:r>
                <w:rPr>
                  <w:rFonts w:ascii="宋体" w:hAnsi="宋体"/>
                  <w:noProof/>
                  <w:szCs w:val="21"/>
                </w:rPr>
                <mc:AlternateContent>
                  <mc:Choice Requires="wps">
                    <w:drawing>
                      <wp:anchor distT="0" distB="0" distL="114300" distR="114300" simplePos="0" relativeHeight="251640320" behindDoc="0" locked="0" layoutInCell="1" allowOverlap="1">
                        <wp:simplePos x="0" y="0"/>
                        <wp:positionH relativeFrom="column">
                          <wp:posOffset>4525010</wp:posOffset>
                        </wp:positionH>
                        <wp:positionV relativeFrom="paragraph">
                          <wp:posOffset>2091055</wp:posOffset>
                        </wp:positionV>
                        <wp:extent cx="488315" cy="285750"/>
                        <wp:effectExtent l="10160" t="5080" r="6350" b="13970"/>
                        <wp:wrapNone/>
                        <wp:docPr id="61"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85750"/>
                                </a:xfrm>
                                <a:prstGeom prst="rect">
                                  <a:avLst/>
                                </a:prstGeom>
                                <a:solidFill>
                                  <a:srgbClr val="FFFFFF"/>
                                </a:solidFill>
                                <a:ln w="9525">
                                  <a:solidFill>
                                    <a:srgbClr val="FFFFFF"/>
                                  </a:solidFill>
                                  <a:miter lim="800000"/>
                                  <a:headEnd/>
                                  <a:tailEnd/>
                                </a:ln>
                              </wps:spPr>
                              <wps:txbx>
                                <w:txbxContent>
                                  <w:p w:rsidR="000D2D2F" w:rsidRPr="000F2A7D" w:rsidRDefault="000D2D2F" w:rsidP="00EF0E05">
                                    <w:pPr>
                                      <w:rPr>
                                        <w:sz w:val="18"/>
                                        <w:szCs w:val="18"/>
                                      </w:rPr>
                                    </w:pPr>
                                    <w:r w:rsidRPr="000F2A7D">
                                      <w:rPr>
                                        <w:rFonts w:hint="eastAsia"/>
                                        <w:sz w:val="18"/>
                                        <w:szCs w:val="18"/>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 o:spid="_x0000_s1035" type="#_x0000_t202" style="position:absolute;left:0;text-align:left;margin-left:356.3pt;margin-top:164.65pt;width:38.4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" strokecolor="white">
                        <v:textbox>
                          <w:txbxContent>
                            <w:p w:rsidR="000D2D2F" w:rsidRPr="000F2A7D" w:rsidRDefault="000D2D2F" w:rsidP="00EF0E05">
                              <w:pPr>
                                <w:rPr>
                                  <w:sz w:val="18"/>
                                  <w:szCs w:val="18"/>
                                </w:rPr>
                              </w:pPr>
                              <w:r w:rsidRPr="000F2A7D">
                                <w:rPr>
                                  <w:rFonts w:hint="eastAsia"/>
                                  <w:sz w:val="18"/>
                                  <w:szCs w:val="18"/>
                                </w:rPr>
                                <w:t>是</w:t>
                              </w:r>
                            </w:p>
                          </w:txbxContent>
                        </v:textbox>
                      </v:shape>
                    </w:pict>
                  </mc:Fallback>
                </mc:AlternateContent>
              </w:r>
              <w:r>
                <w:rPr>
                  <w:rFonts w:ascii="宋体" w:hAnsi="宋体"/>
                  <w:noProof/>
                  <w:szCs w:val="21"/>
                </w:rPr>
                <mc:AlternateContent>
                  <mc:Choice Requires="wps">
                    <w:drawing>
                      <wp:anchor distT="0" distB="0" distL="114300" distR="114300" simplePos="0" relativeHeight="251630080" behindDoc="0" locked="0" layoutInCell="1" allowOverlap="1">
                        <wp:simplePos x="0" y="0"/>
                        <wp:positionH relativeFrom="column">
                          <wp:posOffset>5008880</wp:posOffset>
                        </wp:positionH>
                        <wp:positionV relativeFrom="paragraph">
                          <wp:posOffset>1662430</wp:posOffset>
                        </wp:positionV>
                        <wp:extent cx="944880" cy="507365"/>
                        <wp:effectExtent l="8255" t="5080" r="8890" b="11430"/>
                        <wp:wrapNone/>
                        <wp:docPr id="60" name="AutoShap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7365"/>
                                </a:xfrm>
                                <a:prstGeom prst="flowChartDocument">
                                  <a:avLst/>
                                </a:prstGeom>
                                <a:solidFill>
                                  <a:srgbClr val="FFFFFF"/>
                                </a:solidFill>
                                <a:ln w="9525">
                                  <a:solidFill>
                                    <a:srgbClr val="000000"/>
                                  </a:solidFill>
                                  <a:miter lim="800000"/>
                                  <a:headEnd/>
                                  <a:tailEnd/>
                                </a:ln>
                              </wps:spPr>
                              <wps:txbx>
                                <w:txbxContent>
                                  <w:p w:rsidR="000D2D2F" w:rsidRPr="002B389B" w:rsidRDefault="000D2D2F" w:rsidP="00223025">
                                    <w:pPr>
                                      <w:adjustRightInd w:val="0"/>
                                      <w:snapToGrid w:val="0"/>
                                      <w:rPr>
                                        <w:sz w:val="18"/>
                                        <w:szCs w:val="18"/>
                                      </w:rPr>
                                    </w:pPr>
                                    <w:r w:rsidRPr="002B389B">
                                      <w:rPr>
                                        <w:rFonts w:hint="eastAsia"/>
                                        <w:sz w:val="18"/>
                                        <w:szCs w:val="18"/>
                                      </w:rPr>
                                      <w:t>窗口当场告知不予受理</w:t>
                                    </w:r>
                                  </w:p>
                                  <w:p w:rsidR="000D2D2F" w:rsidRPr="00CD2A4E" w:rsidRDefault="000D2D2F" w:rsidP="00223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5" o:spid="_x0000_s1036" type="#_x0000_t114" style="position:absolute;left:0;text-align:left;margin-left:394.4pt;margin-top:130.9pt;width:74.4pt;height:3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">
                        <v:textbox>
                          <w:txbxContent>
                            <w:p w:rsidR="000D2D2F" w:rsidRPr="002B389B" w:rsidRDefault="000D2D2F" w:rsidP="00223025">
                              <w:pPr>
                                <w:adjustRightInd w:val="0"/>
                                <w:snapToGrid w:val="0"/>
                                <w:rPr>
                                  <w:sz w:val="18"/>
                                  <w:szCs w:val="18"/>
                                </w:rPr>
                              </w:pPr>
                              <w:r w:rsidRPr="002B389B">
                                <w:rPr>
                                  <w:rFonts w:hint="eastAsia"/>
                                  <w:sz w:val="18"/>
                                  <w:szCs w:val="18"/>
                                </w:rPr>
                                <w:t>窗口当场告知不予受理</w:t>
                              </w:r>
                            </w:p>
                            <w:p w:rsidR="000D2D2F" w:rsidRPr="00CD2A4E" w:rsidRDefault="000D2D2F" w:rsidP="00223025"/>
                          </w:txbxContent>
                        </v:textbox>
                      </v:shape>
                    </w:pict>
                  </mc:Fallback>
                </mc:AlternateContent>
              </w:r>
              <w:r>
                <w:rPr>
                  <w:rFonts w:ascii="宋体" w:hAnsi="宋体"/>
                  <w:noProof/>
                  <w:szCs w:val="21"/>
                </w:rPr>
                <mc:AlternateContent>
                  <mc:Choice Requires="wps">
                    <w:drawing>
                      <wp:anchor distT="0" distB="0" distL="114300" distR="114300" simplePos="0" relativeHeight="251638272" behindDoc="0" locked="0" layoutInCell="1" allowOverlap="1">
                        <wp:simplePos x="0" y="0"/>
                        <wp:positionH relativeFrom="column">
                          <wp:posOffset>4394835</wp:posOffset>
                        </wp:positionH>
                        <wp:positionV relativeFrom="paragraph">
                          <wp:posOffset>2419350</wp:posOffset>
                        </wp:positionV>
                        <wp:extent cx="609600" cy="0"/>
                        <wp:effectExtent l="13335" t="57150" r="15240" b="57150"/>
                        <wp:wrapNone/>
                        <wp:docPr id="59" name="Auto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353CE" id="AutoShape 1213" o:spid="_x0000_s1026" type="#_x0000_t32" style="position:absolute;left:0;text-align:left;margin-left:346.05pt;margin-top:190.5pt;width:48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">
                        <v:stroke endarrow="block"/>
                      </v:shape>
                    </w:pict>
                  </mc:Fallback>
                </mc:AlternateContent>
              </w:r>
              <w:r>
                <w:rPr>
                  <w:rFonts w:ascii="宋体" w:hAnsi="宋体"/>
                  <w:noProof/>
                  <w:szCs w:val="21"/>
                </w:rPr>
                <mc:AlternateContent>
                  <mc:Choice Requires="wps">
                    <w:drawing>
                      <wp:anchor distT="0" distB="0" distL="114300" distR="114300" simplePos="0" relativeHeight="251663872" behindDoc="0" locked="0" layoutInCell="1" allowOverlap="1">
                        <wp:simplePos x="0" y="0"/>
                        <wp:positionH relativeFrom="column">
                          <wp:posOffset>1795780</wp:posOffset>
                        </wp:positionH>
                        <wp:positionV relativeFrom="paragraph">
                          <wp:posOffset>2705100</wp:posOffset>
                        </wp:positionV>
                        <wp:extent cx="2971800" cy="814705"/>
                        <wp:effectExtent l="5080" t="9525" r="13970" b="13970"/>
                        <wp:wrapNone/>
                        <wp:docPr id="58" name="自选图形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14705"/>
                                </a:xfrm>
                                <a:prstGeom prst="roundRect">
                                  <a:avLst>
                                    <a:gd name="adj" fmla="val 16667"/>
                                  </a:avLst>
                                </a:prstGeom>
                                <a:solidFill>
                                  <a:srgbClr val="FFFFFF"/>
                                </a:solidFill>
                                <a:ln w="9525">
                                  <a:solidFill>
                                    <a:srgbClr val="000000"/>
                                  </a:solidFill>
                                  <a:round/>
                                  <a:headEnd/>
                                  <a:tailEnd/>
                                </a:ln>
                              </wps:spPr>
                              <wps:txbx>
                                <w:txbxContent>
                                  <w:p w:rsidR="000D2D2F" w:rsidRPr="00B73DB3" w:rsidRDefault="00053950" w:rsidP="000E633D">
                                    <w:pPr>
                                      <w:adjustRightInd w:val="0"/>
                                      <w:snapToGrid w:val="0"/>
                                      <w:rPr>
                                        <w:sz w:val="15"/>
                                        <w:szCs w:val="15"/>
                                        <w:rPrChange w:id="509" w:author="冯永强" w:date="2018-06-13T21:16:00Z">
                                          <w:rPr>
                                            <w:sz w:val="18"/>
                                            <w:szCs w:val="18"/>
                                          </w:rPr>
                                        </w:rPrChange>
                                      </w:rPr>
                                    </w:pPr>
                                    <w:r w:rsidRPr="00053950">
                                      <w:rPr>
                                        <w:rFonts w:hint="eastAsia"/>
                                        <w:sz w:val="15"/>
                                        <w:szCs w:val="15"/>
                                        <w:rPrChange w:id="510" w:author="冯永强" w:date="2018-06-13T21:16:00Z">
                                          <w:rPr>
                                            <w:rFonts w:hint="eastAsia"/>
                                            <w:sz w:val="18"/>
                                            <w:szCs w:val="18"/>
                                          </w:rPr>
                                        </w:rPrChange>
                                      </w:rPr>
                                      <w:t>承办</w:t>
                                    </w:r>
                                    <w:ins w:id="511" w:author="冯永强" w:date="2018-04-24T18:55:00Z">
                                      <w:r w:rsidRPr="00053950">
                                        <w:rPr>
                                          <w:rFonts w:hint="eastAsia"/>
                                          <w:sz w:val="15"/>
                                          <w:szCs w:val="15"/>
                                          <w:rPrChange w:id="512" w:author="冯永强" w:date="2018-06-13T21:16:00Z">
                                            <w:rPr>
                                              <w:rFonts w:hint="eastAsia"/>
                                              <w:sz w:val="18"/>
                                              <w:szCs w:val="18"/>
                                            </w:rPr>
                                          </w:rPrChange>
                                        </w:rPr>
                                        <w:t>（</w:t>
                                      </w:r>
                                    </w:ins>
                                    <w:ins w:id="513" w:author="冯永强" w:date="2018-04-24T18:56:00Z">
                                      <w:r w:rsidRPr="00053950">
                                        <w:rPr>
                                          <w:rFonts w:hint="eastAsia"/>
                                          <w:sz w:val="15"/>
                                          <w:szCs w:val="15"/>
                                          <w:rPrChange w:id="514" w:author="冯永强" w:date="2018-06-13T21:16:00Z">
                                            <w:rPr>
                                              <w:rFonts w:hint="eastAsia"/>
                                              <w:sz w:val="18"/>
                                              <w:szCs w:val="18"/>
                                            </w:rPr>
                                          </w:rPrChange>
                                        </w:rPr>
                                        <w:t>处</w:t>
                                      </w:r>
                                    </w:ins>
                                    <w:ins w:id="515" w:author="冯永强" w:date="2018-04-24T18:55:00Z">
                                      <w:r w:rsidRPr="00053950">
                                        <w:rPr>
                                          <w:rFonts w:hint="eastAsia"/>
                                          <w:sz w:val="15"/>
                                          <w:szCs w:val="15"/>
                                          <w:rPrChange w:id="516" w:author="冯永强" w:date="2018-06-13T21:16:00Z">
                                            <w:rPr>
                                              <w:rFonts w:hint="eastAsia"/>
                                              <w:sz w:val="18"/>
                                              <w:szCs w:val="18"/>
                                            </w:rPr>
                                          </w:rPrChange>
                                        </w:rPr>
                                        <w:t>）</w:t>
                                      </w:r>
                                    </w:ins>
                                    <w:r w:rsidRPr="00053950">
                                      <w:rPr>
                                        <w:rFonts w:hint="eastAsia"/>
                                        <w:sz w:val="15"/>
                                        <w:szCs w:val="15"/>
                                        <w:rPrChange w:id="517" w:author="冯永强" w:date="2018-06-13T21:16:00Z">
                                          <w:rPr>
                                            <w:rFonts w:hint="eastAsia"/>
                                            <w:sz w:val="18"/>
                                            <w:szCs w:val="18"/>
                                          </w:rPr>
                                        </w:rPrChange>
                                      </w:rPr>
                                      <w:t>科室办理（审查变更协议申请</w:t>
                                    </w:r>
                                    <w:ins w:id="518" w:author="冯永强" w:date="2018-04-24T18:58:00Z">
                                      <w:r w:rsidRPr="00053950">
                                        <w:rPr>
                                          <w:rFonts w:hint="eastAsia"/>
                                          <w:sz w:val="15"/>
                                          <w:szCs w:val="15"/>
                                          <w:rPrChange w:id="519" w:author="冯永强" w:date="2018-06-13T21:16:00Z">
                                            <w:rPr>
                                              <w:rFonts w:hint="eastAsia"/>
                                              <w:sz w:val="18"/>
                                              <w:szCs w:val="18"/>
                                            </w:rPr>
                                          </w:rPrChange>
                                        </w:rPr>
                                        <w:t>，委层面转发展</w:t>
                                      </w:r>
                                    </w:ins>
                                    <w:ins w:id="520" w:author="冯永强" w:date="2018-04-24T18:59:00Z">
                                      <w:r w:rsidRPr="00053950">
                                        <w:rPr>
                                          <w:rFonts w:hint="eastAsia"/>
                                          <w:sz w:val="15"/>
                                          <w:szCs w:val="15"/>
                                          <w:rPrChange w:id="521" w:author="冯永强" w:date="2018-06-13T21:16:00Z">
                                            <w:rPr>
                                              <w:rFonts w:hint="eastAsia"/>
                                              <w:sz w:val="18"/>
                                              <w:szCs w:val="18"/>
                                            </w:rPr>
                                          </w:rPrChange>
                                        </w:rPr>
                                        <w:t>中心</w:t>
                                      </w:r>
                                    </w:ins>
                                    <w:r w:rsidRPr="00053950">
                                      <w:rPr>
                                        <w:rFonts w:hint="eastAsia"/>
                                        <w:sz w:val="15"/>
                                        <w:szCs w:val="15"/>
                                        <w:rPrChange w:id="522" w:author="冯永强" w:date="2018-06-13T21:16:00Z">
                                          <w:rPr>
                                            <w:rFonts w:hint="eastAsia"/>
                                            <w:sz w:val="18"/>
                                            <w:szCs w:val="18"/>
                                          </w:rPr>
                                        </w:rPrChange>
                                      </w:rPr>
                                      <w:t>），</w:t>
                                    </w:r>
                                    <w:ins w:id="523" w:author="冯永强" w:date="2018-04-24T18:57:00Z">
                                      <w:r w:rsidRPr="00053950">
                                        <w:rPr>
                                          <w:rFonts w:hint="eastAsia"/>
                                          <w:sz w:val="15"/>
                                          <w:szCs w:val="15"/>
                                          <w:rPrChange w:id="524" w:author="冯永强" w:date="2018-06-13T21:16:00Z">
                                            <w:rPr>
                                              <w:rFonts w:hint="eastAsia"/>
                                              <w:sz w:val="18"/>
                                              <w:szCs w:val="18"/>
                                            </w:rPr>
                                          </w:rPrChange>
                                        </w:rPr>
                                        <w:t>委</w:t>
                                      </w:r>
                                    </w:ins>
                                    <w:r w:rsidRPr="00053950">
                                      <w:rPr>
                                        <w:rFonts w:hint="eastAsia"/>
                                        <w:sz w:val="15"/>
                                        <w:szCs w:val="15"/>
                                        <w:rPrChange w:id="525" w:author="冯永强" w:date="2018-06-13T21:16:00Z">
                                          <w:rPr>
                                            <w:rFonts w:hint="eastAsia"/>
                                            <w:sz w:val="18"/>
                                            <w:szCs w:val="18"/>
                                          </w:rPr>
                                        </w:rPrChange>
                                      </w:rPr>
                                      <w:t>分管</w:t>
                                    </w:r>
                                    <w:ins w:id="526" w:author="冯永强" w:date="2018-04-24T18:57:00Z">
                                      <w:r w:rsidRPr="00053950">
                                        <w:rPr>
                                          <w:rFonts w:hint="eastAsia"/>
                                          <w:sz w:val="15"/>
                                          <w:szCs w:val="15"/>
                                          <w:rPrChange w:id="527" w:author="冯永强" w:date="2018-06-13T21:16:00Z">
                                            <w:rPr>
                                              <w:rFonts w:hint="eastAsia"/>
                                              <w:sz w:val="18"/>
                                              <w:szCs w:val="18"/>
                                            </w:rPr>
                                          </w:rPrChange>
                                        </w:rPr>
                                        <w:t>（处）或区分管</w:t>
                                      </w:r>
                                    </w:ins>
                                    <w:r w:rsidRPr="00053950">
                                      <w:rPr>
                                        <w:rFonts w:hint="eastAsia"/>
                                        <w:sz w:val="15"/>
                                        <w:szCs w:val="15"/>
                                        <w:rPrChange w:id="528" w:author="冯永强" w:date="2018-06-13T21:16:00Z">
                                          <w:rPr>
                                            <w:rFonts w:hint="eastAsia"/>
                                            <w:sz w:val="18"/>
                                            <w:szCs w:val="18"/>
                                          </w:rPr>
                                        </w:rPrChange>
                                      </w:rPr>
                                      <w:t>局领导审核。</w:t>
                                    </w:r>
                                  </w:p>
                                  <w:p w:rsidR="000D2D2F" w:rsidRPr="00B73DB3" w:rsidRDefault="00053950" w:rsidP="00DC1300">
                                    <w:pPr>
                                      <w:suppressLineNumbers/>
                                      <w:suppressAutoHyphens/>
                                      <w:adjustRightInd w:val="0"/>
                                      <w:snapToGrid w:val="0"/>
                                      <w:rPr>
                                        <w:sz w:val="15"/>
                                        <w:szCs w:val="15"/>
                                        <w:rPrChange w:id="529" w:author="冯永强" w:date="2018-06-13T21:16:00Z">
                                          <w:rPr>
                                            <w:rFonts w:ascii="Calibri" w:hAnsi="Calibri"/>
                                            <w:sz w:val="18"/>
                                            <w:szCs w:val="18"/>
                                          </w:rPr>
                                        </w:rPrChange>
                                      </w:rPr>
                                    </w:pPr>
                                    <w:r w:rsidRPr="00053950">
                                      <w:rPr>
                                        <w:sz w:val="15"/>
                                        <w:szCs w:val="15"/>
                                        <w:rPrChange w:id="530" w:author="冯永强" w:date="2018-06-13T21:16:00Z">
                                          <w:rPr>
                                            <w:sz w:val="18"/>
                                            <w:szCs w:val="18"/>
                                          </w:rPr>
                                        </w:rPrChange>
                                      </w:rPr>
                                      <w:t>1.</w:t>
                                    </w:r>
                                    <w:del w:id="531" w:author="夏利芬" w:date="2018-06-20T19:11:00Z">
                                      <w:r w:rsidRPr="00053950">
                                        <w:rPr>
                                          <w:rFonts w:hint="eastAsia"/>
                                          <w:sz w:val="15"/>
                                          <w:szCs w:val="15"/>
                                          <w:rPrChange w:id="532" w:author="冯永强" w:date="2018-06-13T21:16:00Z">
                                            <w:rPr>
                                              <w:rFonts w:hint="eastAsia"/>
                                              <w:sz w:val="18"/>
                                              <w:szCs w:val="18"/>
                                            </w:rPr>
                                          </w:rPrChange>
                                        </w:rPr>
                                        <w:delText>经办人</w:delText>
                                      </w:r>
                                    </w:del>
                                    <w:ins w:id="533" w:author="夏利芬" w:date="2018-06-20T19:11:00Z">
                                      <w:r w:rsidR="004E5AB7">
                                        <w:rPr>
                                          <w:rFonts w:hint="eastAsia"/>
                                          <w:sz w:val="15"/>
                                          <w:szCs w:val="15"/>
                                        </w:rPr>
                                        <w:t>承办人</w:t>
                                      </w:r>
                                    </w:ins>
                                    <w:r w:rsidRPr="00053950">
                                      <w:rPr>
                                        <w:rFonts w:hint="eastAsia"/>
                                        <w:sz w:val="15"/>
                                        <w:szCs w:val="15"/>
                                        <w:rPrChange w:id="534" w:author="冯永强" w:date="2018-06-13T21:16:00Z">
                                          <w:rPr>
                                            <w:rFonts w:hint="eastAsia"/>
                                            <w:sz w:val="18"/>
                                            <w:szCs w:val="18"/>
                                          </w:rPr>
                                        </w:rPrChange>
                                      </w:rPr>
                                      <w:t>办理（</w:t>
                                    </w:r>
                                    <w:r w:rsidRPr="00053950">
                                      <w:rPr>
                                        <w:sz w:val="15"/>
                                        <w:szCs w:val="15"/>
                                        <w:rPrChange w:id="535" w:author="冯永强" w:date="2018-06-13T21:16:00Z">
                                          <w:rPr>
                                            <w:sz w:val="18"/>
                                            <w:szCs w:val="18"/>
                                          </w:rPr>
                                        </w:rPrChange>
                                      </w:rPr>
                                      <w:t>1</w:t>
                                    </w:r>
                                    <w:r w:rsidRPr="00053950">
                                      <w:rPr>
                                        <w:rFonts w:hint="eastAsia"/>
                                        <w:sz w:val="15"/>
                                        <w:szCs w:val="15"/>
                                        <w:rPrChange w:id="536" w:author="冯永强" w:date="2018-06-13T21:16:00Z">
                                          <w:rPr>
                                            <w:rFonts w:hint="eastAsia"/>
                                            <w:sz w:val="18"/>
                                            <w:szCs w:val="18"/>
                                          </w:rPr>
                                        </w:rPrChange>
                                      </w:rPr>
                                      <w:t>日内完成）</w:t>
                                    </w:r>
                                  </w:p>
                                  <w:p w:rsidR="000D2D2F" w:rsidRPr="00B73DB3" w:rsidRDefault="00053950" w:rsidP="00DC1300">
                                    <w:pPr>
                                      <w:suppressLineNumbers/>
                                      <w:suppressAutoHyphens/>
                                      <w:adjustRightInd w:val="0"/>
                                      <w:snapToGrid w:val="0"/>
                                      <w:rPr>
                                        <w:sz w:val="15"/>
                                        <w:szCs w:val="15"/>
                                        <w:rPrChange w:id="537" w:author="冯永强" w:date="2018-06-13T21:16:00Z">
                                          <w:rPr>
                                            <w:rFonts w:ascii="Calibri" w:hAnsi="Calibri"/>
                                            <w:sz w:val="18"/>
                                            <w:szCs w:val="18"/>
                                          </w:rPr>
                                        </w:rPrChange>
                                      </w:rPr>
                                    </w:pPr>
                                    <w:r w:rsidRPr="00053950">
                                      <w:rPr>
                                        <w:sz w:val="15"/>
                                        <w:szCs w:val="15"/>
                                        <w:rPrChange w:id="538" w:author="冯永强" w:date="2018-06-13T21:16:00Z">
                                          <w:rPr>
                                            <w:sz w:val="18"/>
                                            <w:szCs w:val="18"/>
                                          </w:rPr>
                                        </w:rPrChange>
                                      </w:rPr>
                                      <w:t>2.</w:t>
                                    </w:r>
                                    <w:r w:rsidRPr="00053950">
                                      <w:rPr>
                                        <w:rFonts w:hint="eastAsia"/>
                                        <w:sz w:val="15"/>
                                        <w:szCs w:val="15"/>
                                        <w:rPrChange w:id="539" w:author="冯永强" w:date="2018-06-13T21:16:00Z">
                                          <w:rPr>
                                            <w:rFonts w:hint="eastAsia"/>
                                            <w:sz w:val="18"/>
                                            <w:szCs w:val="18"/>
                                          </w:rPr>
                                        </w:rPrChange>
                                      </w:rPr>
                                      <w:t>审核人</w:t>
                                    </w:r>
                                    <w:del w:id="540" w:author="夏利芬" w:date="2018-06-20T19:11:00Z">
                                      <w:r w:rsidRPr="00053950">
                                        <w:rPr>
                                          <w:sz w:val="15"/>
                                          <w:szCs w:val="15"/>
                                          <w:rPrChange w:id="541" w:author="冯永强" w:date="2018-06-13T21:16:00Z">
                                            <w:rPr>
                                              <w:sz w:val="18"/>
                                              <w:szCs w:val="18"/>
                                            </w:rPr>
                                          </w:rPrChange>
                                        </w:rPr>
                                        <w:delText>1</w:delText>
                                      </w:r>
                                    </w:del>
                                    <w:r w:rsidRPr="00053950">
                                      <w:rPr>
                                        <w:rFonts w:hint="eastAsia"/>
                                        <w:sz w:val="15"/>
                                        <w:szCs w:val="15"/>
                                        <w:rPrChange w:id="542" w:author="冯永强" w:date="2018-06-13T21:16:00Z">
                                          <w:rPr>
                                            <w:rFonts w:hint="eastAsia"/>
                                            <w:sz w:val="18"/>
                                            <w:szCs w:val="18"/>
                                          </w:rPr>
                                        </w:rPrChange>
                                      </w:rPr>
                                      <w:t>审查（</w:t>
                                    </w:r>
                                    <w:r w:rsidRPr="00053950">
                                      <w:rPr>
                                        <w:sz w:val="15"/>
                                        <w:szCs w:val="15"/>
                                        <w:rPrChange w:id="543" w:author="冯永强" w:date="2018-06-13T21:16:00Z">
                                          <w:rPr>
                                            <w:sz w:val="18"/>
                                            <w:szCs w:val="18"/>
                                          </w:rPr>
                                        </w:rPrChange>
                                      </w:rPr>
                                      <w:t>0.5</w:t>
                                    </w:r>
                                    <w:r w:rsidRPr="00053950">
                                      <w:rPr>
                                        <w:rFonts w:hint="eastAsia"/>
                                        <w:sz w:val="15"/>
                                        <w:szCs w:val="15"/>
                                        <w:rPrChange w:id="544" w:author="冯永强" w:date="2018-06-13T21:16:00Z">
                                          <w:rPr>
                                            <w:rFonts w:hint="eastAsia"/>
                                            <w:sz w:val="18"/>
                                            <w:szCs w:val="18"/>
                                          </w:rPr>
                                        </w:rPrChange>
                                      </w:rPr>
                                      <w:t>日内完成</w:t>
                                    </w:r>
                                    <w:ins w:id="545" w:author="冯永强" w:date="2018-06-13T21:36:00Z">
                                      <w:del w:id="546" w:author="夏利芬" w:date="2018-06-20T19:11:00Z">
                                        <w:r w:rsidR="006B2E0A" w:rsidDel="004E5AB7">
                                          <w:rPr>
                                            <w:rFonts w:hint="eastAsia"/>
                                            <w:sz w:val="15"/>
                                            <w:szCs w:val="15"/>
                                          </w:rPr>
                                          <w:delText>，不签订变更协议的</w:delText>
                                        </w:r>
                                      </w:del>
                                    </w:ins>
                                    <w:r w:rsidRPr="00053950">
                                      <w:rPr>
                                        <w:rFonts w:hint="eastAsia"/>
                                        <w:sz w:val="15"/>
                                        <w:szCs w:val="15"/>
                                        <w:rPrChange w:id="547" w:author="冯永强" w:date="2018-06-13T21:16:00Z">
                                          <w:rPr>
                                            <w:rFonts w:hint="eastAsia"/>
                                            <w:sz w:val="18"/>
                                            <w:szCs w:val="18"/>
                                          </w:rPr>
                                        </w:rPrChange>
                                      </w:rPr>
                                      <w:t>）</w:t>
                                    </w:r>
                                  </w:p>
                                  <w:p w:rsidR="000D2D2F" w:rsidRPr="00B73DB3" w:rsidRDefault="00053950" w:rsidP="00DC1300">
                                    <w:pPr>
                                      <w:adjustRightInd w:val="0"/>
                                      <w:snapToGrid w:val="0"/>
                                      <w:rPr>
                                        <w:sz w:val="15"/>
                                        <w:szCs w:val="15"/>
                                      </w:rPr>
                                    </w:pPr>
                                    <w:r w:rsidRPr="00053950">
                                      <w:rPr>
                                        <w:sz w:val="15"/>
                                        <w:szCs w:val="15"/>
                                        <w:rPrChange w:id="548" w:author="冯永强" w:date="2018-06-13T21:16:00Z">
                                          <w:rPr>
                                            <w:sz w:val="18"/>
                                            <w:szCs w:val="18"/>
                                          </w:rPr>
                                        </w:rPrChange>
                                      </w:rPr>
                                      <w:t>3.</w:t>
                                    </w:r>
                                    <w:del w:id="549" w:author="夏利芬" w:date="2018-06-20T19:11:00Z">
                                      <w:r w:rsidRPr="00053950">
                                        <w:rPr>
                                          <w:rFonts w:hint="eastAsia"/>
                                          <w:sz w:val="15"/>
                                          <w:szCs w:val="15"/>
                                          <w:rPrChange w:id="550" w:author="冯永强" w:date="2018-06-13T21:16:00Z">
                                            <w:rPr>
                                              <w:rFonts w:hint="eastAsia"/>
                                              <w:sz w:val="18"/>
                                              <w:szCs w:val="18"/>
                                            </w:rPr>
                                          </w:rPrChange>
                                        </w:rPr>
                                        <w:delText>审核人</w:delText>
                                      </w:r>
                                      <w:r w:rsidRPr="00053950">
                                        <w:rPr>
                                          <w:sz w:val="15"/>
                                          <w:szCs w:val="15"/>
                                          <w:rPrChange w:id="551" w:author="冯永强" w:date="2018-06-13T21:16:00Z">
                                            <w:rPr>
                                              <w:sz w:val="18"/>
                                              <w:szCs w:val="18"/>
                                            </w:rPr>
                                          </w:rPrChange>
                                        </w:rPr>
                                        <w:delText>2</w:delText>
                                      </w:r>
                                      <w:r w:rsidRPr="00053950">
                                        <w:rPr>
                                          <w:rFonts w:hint="eastAsia"/>
                                          <w:sz w:val="15"/>
                                          <w:szCs w:val="15"/>
                                          <w:rPrChange w:id="552" w:author="冯永强" w:date="2018-06-13T21:16:00Z">
                                            <w:rPr>
                                              <w:rFonts w:hint="eastAsia"/>
                                              <w:sz w:val="18"/>
                                              <w:szCs w:val="18"/>
                                            </w:rPr>
                                          </w:rPrChange>
                                        </w:rPr>
                                        <w:delText>审查</w:delText>
                                      </w:r>
                                    </w:del>
                                    <w:ins w:id="553" w:author="夏利芬" w:date="2018-06-20T19:11:00Z">
                                      <w:r w:rsidR="004E5AB7">
                                        <w:rPr>
                                          <w:rFonts w:hint="eastAsia"/>
                                          <w:sz w:val="15"/>
                                          <w:szCs w:val="15"/>
                                        </w:rPr>
                                        <w:t>批准人审批</w:t>
                                      </w:r>
                                    </w:ins>
                                    <w:r w:rsidRPr="00053950">
                                      <w:rPr>
                                        <w:rFonts w:hint="eastAsia"/>
                                        <w:sz w:val="15"/>
                                        <w:szCs w:val="15"/>
                                        <w:rPrChange w:id="554" w:author="冯永强" w:date="2018-06-13T21:16:00Z">
                                          <w:rPr>
                                            <w:rFonts w:hint="eastAsia"/>
                                            <w:sz w:val="18"/>
                                            <w:szCs w:val="18"/>
                                          </w:rPr>
                                        </w:rPrChange>
                                      </w:rPr>
                                      <w:t>（</w:t>
                                    </w:r>
                                    <w:r w:rsidRPr="00053950">
                                      <w:rPr>
                                        <w:sz w:val="15"/>
                                        <w:szCs w:val="15"/>
                                        <w:rPrChange w:id="555" w:author="冯永强" w:date="2018-06-13T21:16:00Z">
                                          <w:rPr>
                                            <w:sz w:val="18"/>
                                            <w:szCs w:val="18"/>
                                          </w:rPr>
                                        </w:rPrChange>
                                      </w:rPr>
                                      <w:t>0.5</w:t>
                                    </w:r>
                                    <w:r w:rsidRPr="00053950">
                                      <w:rPr>
                                        <w:rFonts w:hint="eastAsia"/>
                                        <w:sz w:val="15"/>
                                        <w:szCs w:val="15"/>
                                        <w:rPrChange w:id="556" w:author="冯永强" w:date="2018-06-13T21:16:00Z">
                                          <w:rPr>
                                            <w:rFonts w:hint="eastAsia"/>
                                            <w:sz w:val="18"/>
                                            <w:szCs w:val="18"/>
                                          </w:rPr>
                                        </w:rPrChange>
                                      </w:rPr>
                                      <w:t>日内完成</w:t>
                                    </w:r>
                                    <w:ins w:id="557" w:author="冯永强" w:date="2018-06-13T21:36:00Z">
                                      <w:del w:id="558" w:author="夏利芬" w:date="2018-06-20T19:12:00Z">
                                        <w:r w:rsidR="006B2E0A" w:rsidDel="004E5AB7">
                                          <w:rPr>
                                            <w:rFonts w:hint="eastAsia"/>
                                            <w:sz w:val="15"/>
                                            <w:szCs w:val="15"/>
                                          </w:rPr>
                                          <w:delText>，不签订变更协议的</w:delText>
                                        </w:r>
                                      </w:del>
                                    </w:ins>
                                    <w:r w:rsidRPr="00053950">
                                      <w:rPr>
                                        <w:rFonts w:hint="eastAsia"/>
                                        <w:sz w:val="15"/>
                                        <w:szCs w:val="15"/>
                                        <w:rPrChange w:id="559" w:author="冯永强" w:date="2018-06-13T21:16:00Z">
                                          <w:rPr>
                                            <w:rFonts w:hint="eastAsia"/>
                                            <w:sz w:val="18"/>
                                            <w:szCs w:val="18"/>
                                          </w:rPr>
                                        </w:rPrChang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965" o:spid="_x0000_s1037" style="position:absolute;left:0;text-align:left;margin-left:141.4pt;margin-top:213pt;width:234pt;height:6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">
                        <v:textbox>
                          <w:txbxContent>
                            <w:p w:rsidR="000D2D2F" w:rsidRPr="00B73DB3" w:rsidRDefault="00053950" w:rsidP="000E633D">
                              <w:pPr>
                                <w:adjustRightInd w:val="0"/>
                                <w:snapToGrid w:val="0"/>
                                <w:rPr>
                                  <w:sz w:val="15"/>
                                  <w:szCs w:val="15"/>
                                  <w:rPrChange w:id="560" w:author="冯永强" w:date="2018-06-13T21:16:00Z">
                                    <w:rPr>
                                      <w:sz w:val="18"/>
                                      <w:szCs w:val="18"/>
                                    </w:rPr>
                                  </w:rPrChange>
                                </w:rPr>
                              </w:pPr>
                              <w:r w:rsidRPr="00053950">
                                <w:rPr>
                                  <w:rFonts w:hint="eastAsia"/>
                                  <w:sz w:val="15"/>
                                  <w:szCs w:val="15"/>
                                  <w:rPrChange w:id="561" w:author="冯永强" w:date="2018-06-13T21:16:00Z">
                                    <w:rPr>
                                      <w:rFonts w:hint="eastAsia"/>
                                      <w:sz w:val="18"/>
                                      <w:szCs w:val="18"/>
                                    </w:rPr>
                                  </w:rPrChange>
                                </w:rPr>
                                <w:t>承办</w:t>
                              </w:r>
                              <w:ins w:id="562" w:author="冯永强" w:date="2018-04-24T18:55:00Z">
                                <w:r w:rsidRPr="00053950">
                                  <w:rPr>
                                    <w:rFonts w:hint="eastAsia"/>
                                    <w:sz w:val="15"/>
                                    <w:szCs w:val="15"/>
                                    <w:rPrChange w:id="563" w:author="冯永强" w:date="2018-06-13T21:16:00Z">
                                      <w:rPr>
                                        <w:rFonts w:hint="eastAsia"/>
                                        <w:sz w:val="18"/>
                                        <w:szCs w:val="18"/>
                                      </w:rPr>
                                    </w:rPrChange>
                                  </w:rPr>
                                  <w:t>（</w:t>
                                </w:r>
                              </w:ins>
                              <w:ins w:id="564" w:author="冯永强" w:date="2018-04-24T18:56:00Z">
                                <w:r w:rsidRPr="00053950">
                                  <w:rPr>
                                    <w:rFonts w:hint="eastAsia"/>
                                    <w:sz w:val="15"/>
                                    <w:szCs w:val="15"/>
                                    <w:rPrChange w:id="565" w:author="冯永强" w:date="2018-06-13T21:16:00Z">
                                      <w:rPr>
                                        <w:rFonts w:hint="eastAsia"/>
                                        <w:sz w:val="18"/>
                                        <w:szCs w:val="18"/>
                                      </w:rPr>
                                    </w:rPrChange>
                                  </w:rPr>
                                  <w:t>处</w:t>
                                </w:r>
                              </w:ins>
                              <w:ins w:id="566" w:author="冯永强" w:date="2018-04-24T18:55:00Z">
                                <w:r w:rsidRPr="00053950">
                                  <w:rPr>
                                    <w:rFonts w:hint="eastAsia"/>
                                    <w:sz w:val="15"/>
                                    <w:szCs w:val="15"/>
                                    <w:rPrChange w:id="567" w:author="冯永强" w:date="2018-06-13T21:16:00Z">
                                      <w:rPr>
                                        <w:rFonts w:hint="eastAsia"/>
                                        <w:sz w:val="18"/>
                                        <w:szCs w:val="18"/>
                                      </w:rPr>
                                    </w:rPrChange>
                                  </w:rPr>
                                  <w:t>）</w:t>
                                </w:r>
                              </w:ins>
                              <w:r w:rsidRPr="00053950">
                                <w:rPr>
                                  <w:rFonts w:hint="eastAsia"/>
                                  <w:sz w:val="15"/>
                                  <w:szCs w:val="15"/>
                                  <w:rPrChange w:id="568" w:author="冯永强" w:date="2018-06-13T21:16:00Z">
                                    <w:rPr>
                                      <w:rFonts w:hint="eastAsia"/>
                                      <w:sz w:val="18"/>
                                      <w:szCs w:val="18"/>
                                    </w:rPr>
                                  </w:rPrChange>
                                </w:rPr>
                                <w:t>科室办理（审查变更协议申请</w:t>
                              </w:r>
                              <w:ins w:id="569" w:author="冯永强" w:date="2018-04-24T18:58:00Z">
                                <w:r w:rsidRPr="00053950">
                                  <w:rPr>
                                    <w:rFonts w:hint="eastAsia"/>
                                    <w:sz w:val="15"/>
                                    <w:szCs w:val="15"/>
                                    <w:rPrChange w:id="570" w:author="冯永强" w:date="2018-06-13T21:16:00Z">
                                      <w:rPr>
                                        <w:rFonts w:hint="eastAsia"/>
                                        <w:sz w:val="18"/>
                                        <w:szCs w:val="18"/>
                                      </w:rPr>
                                    </w:rPrChange>
                                  </w:rPr>
                                  <w:t>，委层面转发展</w:t>
                                </w:r>
                              </w:ins>
                              <w:ins w:id="571" w:author="冯永强" w:date="2018-04-24T18:59:00Z">
                                <w:r w:rsidRPr="00053950">
                                  <w:rPr>
                                    <w:rFonts w:hint="eastAsia"/>
                                    <w:sz w:val="15"/>
                                    <w:szCs w:val="15"/>
                                    <w:rPrChange w:id="572" w:author="冯永强" w:date="2018-06-13T21:16:00Z">
                                      <w:rPr>
                                        <w:rFonts w:hint="eastAsia"/>
                                        <w:sz w:val="18"/>
                                        <w:szCs w:val="18"/>
                                      </w:rPr>
                                    </w:rPrChange>
                                  </w:rPr>
                                  <w:t>中心</w:t>
                                </w:r>
                              </w:ins>
                              <w:r w:rsidRPr="00053950">
                                <w:rPr>
                                  <w:rFonts w:hint="eastAsia"/>
                                  <w:sz w:val="15"/>
                                  <w:szCs w:val="15"/>
                                  <w:rPrChange w:id="573" w:author="冯永强" w:date="2018-06-13T21:16:00Z">
                                    <w:rPr>
                                      <w:rFonts w:hint="eastAsia"/>
                                      <w:sz w:val="18"/>
                                      <w:szCs w:val="18"/>
                                    </w:rPr>
                                  </w:rPrChange>
                                </w:rPr>
                                <w:t>），</w:t>
                              </w:r>
                              <w:ins w:id="574" w:author="冯永强" w:date="2018-04-24T18:57:00Z">
                                <w:r w:rsidRPr="00053950">
                                  <w:rPr>
                                    <w:rFonts w:hint="eastAsia"/>
                                    <w:sz w:val="15"/>
                                    <w:szCs w:val="15"/>
                                    <w:rPrChange w:id="575" w:author="冯永强" w:date="2018-06-13T21:16:00Z">
                                      <w:rPr>
                                        <w:rFonts w:hint="eastAsia"/>
                                        <w:sz w:val="18"/>
                                        <w:szCs w:val="18"/>
                                      </w:rPr>
                                    </w:rPrChange>
                                  </w:rPr>
                                  <w:t>委</w:t>
                                </w:r>
                              </w:ins>
                              <w:r w:rsidRPr="00053950">
                                <w:rPr>
                                  <w:rFonts w:hint="eastAsia"/>
                                  <w:sz w:val="15"/>
                                  <w:szCs w:val="15"/>
                                  <w:rPrChange w:id="576" w:author="冯永强" w:date="2018-06-13T21:16:00Z">
                                    <w:rPr>
                                      <w:rFonts w:hint="eastAsia"/>
                                      <w:sz w:val="18"/>
                                      <w:szCs w:val="18"/>
                                    </w:rPr>
                                  </w:rPrChange>
                                </w:rPr>
                                <w:t>分管</w:t>
                              </w:r>
                              <w:ins w:id="577" w:author="冯永强" w:date="2018-04-24T18:57:00Z">
                                <w:r w:rsidRPr="00053950">
                                  <w:rPr>
                                    <w:rFonts w:hint="eastAsia"/>
                                    <w:sz w:val="15"/>
                                    <w:szCs w:val="15"/>
                                    <w:rPrChange w:id="578" w:author="冯永强" w:date="2018-06-13T21:16:00Z">
                                      <w:rPr>
                                        <w:rFonts w:hint="eastAsia"/>
                                        <w:sz w:val="18"/>
                                        <w:szCs w:val="18"/>
                                      </w:rPr>
                                    </w:rPrChange>
                                  </w:rPr>
                                  <w:t>（处）或区分管</w:t>
                                </w:r>
                              </w:ins>
                              <w:r w:rsidRPr="00053950">
                                <w:rPr>
                                  <w:rFonts w:hint="eastAsia"/>
                                  <w:sz w:val="15"/>
                                  <w:szCs w:val="15"/>
                                  <w:rPrChange w:id="579" w:author="冯永强" w:date="2018-06-13T21:16:00Z">
                                    <w:rPr>
                                      <w:rFonts w:hint="eastAsia"/>
                                      <w:sz w:val="18"/>
                                      <w:szCs w:val="18"/>
                                    </w:rPr>
                                  </w:rPrChange>
                                </w:rPr>
                                <w:t>局领导审核。</w:t>
                              </w:r>
                            </w:p>
                            <w:p w:rsidR="000D2D2F" w:rsidRPr="00B73DB3" w:rsidRDefault="00053950" w:rsidP="00DC1300">
                              <w:pPr>
                                <w:suppressLineNumbers/>
                                <w:suppressAutoHyphens/>
                                <w:adjustRightInd w:val="0"/>
                                <w:snapToGrid w:val="0"/>
                                <w:rPr>
                                  <w:sz w:val="15"/>
                                  <w:szCs w:val="15"/>
                                  <w:rPrChange w:id="580" w:author="冯永强" w:date="2018-06-13T21:16:00Z">
                                    <w:rPr>
                                      <w:rFonts w:ascii="Calibri" w:hAnsi="Calibri"/>
                                      <w:sz w:val="18"/>
                                      <w:szCs w:val="18"/>
                                    </w:rPr>
                                  </w:rPrChange>
                                </w:rPr>
                              </w:pPr>
                              <w:r w:rsidRPr="00053950">
                                <w:rPr>
                                  <w:sz w:val="15"/>
                                  <w:szCs w:val="15"/>
                                  <w:rPrChange w:id="581" w:author="冯永强" w:date="2018-06-13T21:16:00Z">
                                    <w:rPr>
                                      <w:sz w:val="18"/>
                                      <w:szCs w:val="18"/>
                                    </w:rPr>
                                  </w:rPrChange>
                                </w:rPr>
                                <w:t>1.</w:t>
                              </w:r>
                              <w:del w:id="582" w:author="夏利芬" w:date="2018-06-20T19:11:00Z">
                                <w:r w:rsidRPr="00053950">
                                  <w:rPr>
                                    <w:rFonts w:hint="eastAsia"/>
                                    <w:sz w:val="15"/>
                                    <w:szCs w:val="15"/>
                                    <w:rPrChange w:id="583" w:author="冯永强" w:date="2018-06-13T21:16:00Z">
                                      <w:rPr>
                                        <w:rFonts w:hint="eastAsia"/>
                                        <w:sz w:val="18"/>
                                        <w:szCs w:val="18"/>
                                      </w:rPr>
                                    </w:rPrChange>
                                  </w:rPr>
                                  <w:delText>经办人</w:delText>
                                </w:r>
                              </w:del>
                              <w:ins w:id="584" w:author="夏利芬" w:date="2018-06-20T19:11:00Z">
                                <w:r w:rsidR="004E5AB7">
                                  <w:rPr>
                                    <w:rFonts w:hint="eastAsia"/>
                                    <w:sz w:val="15"/>
                                    <w:szCs w:val="15"/>
                                  </w:rPr>
                                  <w:t>承办人</w:t>
                                </w:r>
                              </w:ins>
                              <w:r w:rsidRPr="00053950">
                                <w:rPr>
                                  <w:rFonts w:hint="eastAsia"/>
                                  <w:sz w:val="15"/>
                                  <w:szCs w:val="15"/>
                                  <w:rPrChange w:id="585" w:author="冯永强" w:date="2018-06-13T21:16:00Z">
                                    <w:rPr>
                                      <w:rFonts w:hint="eastAsia"/>
                                      <w:sz w:val="18"/>
                                      <w:szCs w:val="18"/>
                                    </w:rPr>
                                  </w:rPrChange>
                                </w:rPr>
                                <w:t>办理（</w:t>
                              </w:r>
                              <w:r w:rsidRPr="00053950">
                                <w:rPr>
                                  <w:sz w:val="15"/>
                                  <w:szCs w:val="15"/>
                                  <w:rPrChange w:id="586" w:author="冯永强" w:date="2018-06-13T21:16:00Z">
                                    <w:rPr>
                                      <w:sz w:val="18"/>
                                      <w:szCs w:val="18"/>
                                    </w:rPr>
                                  </w:rPrChange>
                                </w:rPr>
                                <w:t>1</w:t>
                              </w:r>
                              <w:r w:rsidRPr="00053950">
                                <w:rPr>
                                  <w:rFonts w:hint="eastAsia"/>
                                  <w:sz w:val="15"/>
                                  <w:szCs w:val="15"/>
                                  <w:rPrChange w:id="587" w:author="冯永强" w:date="2018-06-13T21:16:00Z">
                                    <w:rPr>
                                      <w:rFonts w:hint="eastAsia"/>
                                      <w:sz w:val="18"/>
                                      <w:szCs w:val="18"/>
                                    </w:rPr>
                                  </w:rPrChange>
                                </w:rPr>
                                <w:t>日内完成）</w:t>
                              </w:r>
                            </w:p>
                            <w:p w:rsidR="000D2D2F" w:rsidRPr="00B73DB3" w:rsidRDefault="00053950" w:rsidP="00DC1300">
                              <w:pPr>
                                <w:suppressLineNumbers/>
                                <w:suppressAutoHyphens/>
                                <w:adjustRightInd w:val="0"/>
                                <w:snapToGrid w:val="0"/>
                                <w:rPr>
                                  <w:sz w:val="15"/>
                                  <w:szCs w:val="15"/>
                                  <w:rPrChange w:id="588" w:author="冯永强" w:date="2018-06-13T21:16:00Z">
                                    <w:rPr>
                                      <w:rFonts w:ascii="Calibri" w:hAnsi="Calibri"/>
                                      <w:sz w:val="18"/>
                                      <w:szCs w:val="18"/>
                                    </w:rPr>
                                  </w:rPrChange>
                                </w:rPr>
                              </w:pPr>
                              <w:r w:rsidRPr="00053950">
                                <w:rPr>
                                  <w:sz w:val="15"/>
                                  <w:szCs w:val="15"/>
                                  <w:rPrChange w:id="589" w:author="冯永强" w:date="2018-06-13T21:16:00Z">
                                    <w:rPr>
                                      <w:sz w:val="18"/>
                                      <w:szCs w:val="18"/>
                                    </w:rPr>
                                  </w:rPrChange>
                                </w:rPr>
                                <w:t>2.</w:t>
                              </w:r>
                              <w:r w:rsidRPr="00053950">
                                <w:rPr>
                                  <w:rFonts w:hint="eastAsia"/>
                                  <w:sz w:val="15"/>
                                  <w:szCs w:val="15"/>
                                  <w:rPrChange w:id="590" w:author="冯永强" w:date="2018-06-13T21:16:00Z">
                                    <w:rPr>
                                      <w:rFonts w:hint="eastAsia"/>
                                      <w:sz w:val="18"/>
                                      <w:szCs w:val="18"/>
                                    </w:rPr>
                                  </w:rPrChange>
                                </w:rPr>
                                <w:t>审核人</w:t>
                              </w:r>
                              <w:del w:id="591" w:author="夏利芬" w:date="2018-06-20T19:11:00Z">
                                <w:r w:rsidRPr="00053950">
                                  <w:rPr>
                                    <w:sz w:val="15"/>
                                    <w:szCs w:val="15"/>
                                    <w:rPrChange w:id="592" w:author="冯永强" w:date="2018-06-13T21:16:00Z">
                                      <w:rPr>
                                        <w:sz w:val="18"/>
                                        <w:szCs w:val="18"/>
                                      </w:rPr>
                                    </w:rPrChange>
                                  </w:rPr>
                                  <w:delText>1</w:delText>
                                </w:r>
                              </w:del>
                              <w:r w:rsidRPr="00053950">
                                <w:rPr>
                                  <w:rFonts w:hint="eastAsia"/>
                                  <w:sz w:val="15"/>
                                  <w:szCs w:val="15"/>
                                  <w:rPrChange w:id="593" w:author="冯永强" w:date="2018-06-13T21:16:00Z">
                                    <w:rPr>
                                      <w:rFonts w:hint="eastAsia"/>
                                      <w:sz w:val="18"/>
                                      <w:szCs w:val="18"/>
                                    </w:rPr>
                                  </w:rPrChange>
                                </w:rPr>
                                <w:t>审查（</w:t>
                              </w:r>
                              <w:r w:rsidRPr="00053950">
                                <w:rPr>
                                  <w:sz w:val="15"/>
                                  <w:szCs w:val="15"/>
                                  <w:rPrChange w:id="594" w:author="冯永强" w:date="2018-06-13T21:16:00Z">
                                    <w:rPr>
                                      <w:sz w:val="18"/>
                                      <w:szCs w:val="18"/>
                                    </w:rPr>
                                  </w:rPrChange>
                                </w:rPr>
                                <w:t>0.5</w:t>
                              </w:r>
                              <w:r w:rsidRPr="00053950">
                                <w:rPr>
                                  <w:rFonts w:hint="eastAsia"/>
                                  <w:sz w:val="15"/>
                                  <w:szCs w:val="15"/>
                                  <w:rPrChange w:id="595" w:author="冯永强" w:date="2018-06-13T21:16:00Z">
                                    <w:rPr>
                                      <w:rFonts w:hint="eastAsia"/>
                                      <w:sz w:val="18"/>
                                      <w:szCs w:val="18"/>
                                    </w:rPr>
                                  </w:rPrChange>
                                </w:rPr>
                                <w:t>日内完成</w:t>
                              </w:r>
                              <w:ins w:id="596" w:author="冯永强" w:date="2018-06-13T21:36:00Z">
                                <w:del w:id="597" w:author="夏利芬" w:date="2018-06-20T19:11:00Z">
                                  <w:r w:rsidR="006B2E0A" w:rsidDel="004E5AB7">
                                    <w:rPr>
                                      <w:rFonts w:hint="eastAsia"/>
                                      <w:sz w:val="15"/>
                                      <w:szCs w:val="15"/>
                                    </w:rPr>
                                    <w:delText>，不签订变更协议的</w:delText>
                                  </w:r>
                                </w:del>
                              </w:ins>
                              <w:r w:rsidRPr="00053950">
                                <w:rPr>
                                  <w:rFonts w:hint="eastAsia"/>
                                  <w:sz w:val="15"/>
                                  <w:szCs w:val="15"/>
                                  <w:rPrChange w:id="598" w:author="冯永强" w:date="2018-06-13T21:16:00Z">
                                    <w:rPr>
                                      <w:rFonts w:hint="eastAsia"/>
                                      <w:sz w:val="18"/>
                                      <w:szCs w:val="18"/>
                                    </w:rPr>
                                  </w:rPrChange>
                                </w:rPr>
                                <w:t>）</w:t>
                              </w:r>
                            </w:p>
                            <w:p w:rsidR="000D2D2F" w:rsidRPr="00B73DB3" w:rsidRDefault="00053950" w:rsidP="00DC1300">
                              <w:pPr>
                                <w:adjustRightInd w:val="0"/>
                                <w:snapToGrid w:val="0"/>
                                <w:rPr>
                                  <w:sz w:val="15"/>
                                  <w:szCs w:val="15"/>
                                </w:rPr>
                              </w:pPr>
                              <w:r w:rsidRPr="00053950">
                                <w:rPr>
                                  <w:sz w:val="15"/>
                                  <w:szCs w:val="15"/>
                                  <w:rPrChange w:id="599" w:author="冯永强" w:date="2018-06-13T21:16:00Z">
                                    <w:rPr>
                                      <w:sz w:val="18"/>
                                      <w:szCs w:val="18"/>
                                    </w:rPr>
                                  </w:rPrChange>
                                </w:rPr>
                                <w:t>3.</w:t>
                              </w:r>
                              <w:del w:id="600" w:author="夏利芬" w:date="2018-06-20T19:11:00Z">
                                <w:r w:rsidRPr="00053950">
                                  <w:rPr>
                                    <w:rFonts w:hint="eastAsia"/>
                                    <w:sz w:val="15"/>
                                    <w:szCs w:val="15"/>
                                    <w:rPrChange w:id="601" w:author="冯永强" w:date="2018-06-13T21:16:00Z">
                                      <w:rPr>
                                        <w:rFonts w:hint="eastAsia"/>
                                        <w:sz w:val="18"/>
                                        <w:szCs w:val="18"/>
                                      </w:rPr>
                                    </w:rPrChange>
                                  </w:rPr>
                                  <w:delText>审核人</w:delText>
                                </w:r>
                                <w:r w:rsidRPr="00053950">
                                  <w:rPr>
                                    <w:sz w:val="15"/>
                                    <w:szCs w:val="15"/>
                                    <w:rPrChange w:id="602" w:author="冯永强" w:date="2018-06-13T21:16:00Z">
                                      <w:rPr>
                                        <w:sz w:val="18"/>
                                        <w:szCs w:val="18"/>
                                      </w:rPr>
                                    </w:rPrChange>
                                  </w:rPr>
                                  <w:delText>2</w:delText>
                                </w:r>
                                <w:r w:rsidRPr="00053950">
                                  <w:rPr>
                                    <w:rFonts w:hint="eastAsia"/>
                                    <w:sz w:val="15"/>
                                    <w:szCs w:val="15"/>
                                    <w:rPrChange w:id="603" w:author="冯永强" w:date="2018-06-13T21:16:00Z">
                                      <w:rPr>
                                        <w:rFonts w:hint="eastAsia"/>
                                        <w:sz w:val="18"/>
                                        <w:szCs w:val="18"/>
                                      </w:rPr>
                                    </w:rPrChange>
                                  </w:rPr>
                                  <w:delText>审查</w:delText>
                                </w:r>
                              </w:del>
                              <w:ins w:id="604" w:author="夏利芬" w:date="2018-06-20T19:11:00Z">
                                <w:r w:rsidR="004E5AB7">
                                  <w:rPr>
                                    <w:rFonts w:hint="eastAsia"/>
                                    <w:sz w:val="15"/>
                                    <w:szCs w:val="15"/>
                                  </w:rPr>
                                  <w:t>批准人审批</w:t>
                                </w:r>
                              </w:ins>
                              <w:r w:rsidRPr="00053950">
                                <w:rPr>
                                  <w:rFonts w:hint="eastAsia"/>
                                  <w:sz w:val="15"/>
                                  <w:szCs w:val="15"/>
                                  <w:rPrChange w:id="605" w:author="冯永强" w:date="2018-06-13T21:16:00Z">
                                    <w:rPr>
                                      <w:rFonts w:hint="eastAsia"/>
                                      <w:sz w:val="18"/>
                                      <w:szCs w:val="18"/>
                                    </w:rPr>
                                  </w:rPrChange>
                                </w:rPr>
                                <w:t>（</w:t>
                              </w:r>
                              <w:r w:rsidRPr="00053950">
                                <w:rPr>
                                  <w:sz w:val="15"/>
                                  <w:szCs w:val="15"/>
                                  <w:rPrChange w:id="606" w:author="冯永强" w:date="2018-06-13T21:16:00Z">
                                    <w:rPr>
                                      <w:sz w:val="18"/>
                                      <w:szCs w:val="18"/>
                                    </w:rPr>
                                  </w:rPrChange>
                                </w:rPr>
                                <w:t>0.5</w:t>
                              </w:r>
                              <w:r w:rsidRPr="00053950">
                                <w:rPr>
                                  <w:rFonts w:hint="eastAsia"/>
                                  <w:sz w:val="15"/>
                                  <w:szCs w:val="15"/>
                                  <w:rPrChange w:id="607" w:author="冯永强" w:date="2018-06-13T21:16:00Z">
                                    <w:rPr>
                                      <w:rFonts w:hint="eastAsia"/>
                                      <w:sz w:val="18"/>
                                      <w:szCs w:val="18"/>
                                    </w:rPr>
                                  </w:rPrChange>
                                </w:rPr>
                                <w:t>日内完成</w:t>
                              </w:r>
                              <w:ins w:id="608" w:author="冯永强" w:date="2018-06-13T21:36:00Z">
                                <w:del w:id="609" w:author="夏利芬" w:date="2018-06-20T19:12:00Z">
                                  <w:r w:rsidR="006B2E0A" w:rsidDel="004E5AB7">
                                    <w:rPr>
                                      <w:rFonts w:hint="eastAsia"/>
                                      <w:sz w:val="15"/>
                                      <w:szCs w:val="15"/>
                                    </w:rPr>
                                    <w:delText>，不签订变更协议的</w:delText>
                                  </w:r>
                                </w:del>
                              </w:ins>
                              <w:r w:rsidRPr="00053950">
                                <w:rPr>
                                  <w:rFonts w:hint="eastAsia"/>
                                  <w:sz w:val="15"/>
                                  <w:szCs w:val="15"/>
                                  <w:rPrChange w:id="610" w:author="冯永强" w:date="2018-06-13T21:16:00Z">
                                    <w:rPr>
                                      <w:rFonts w:hint="eastAsia"/>
                                      <w:sz w:val="18"/>
                                      <w:szCs w:val="18"/>
                                    </w:rPr>
                                  </w:rPrChange>
                                </w:rPr>
                                <w:t>）</w:t>
                              </w:r>
                            </w:p>
                          </w:txbxContent>
                        </v:textbox>
                      </v:roundrect>
                    </w:pict>
                  </mc:Fallback>
                </mc:AlternateContent>
              </w:r>
              <w:r>
                <w:rPr>
                  <w:rFonts w:ascii="宋体" w:hAnsi="宋体"/>
                  <w:noProof/>
                  <w:szCs w:val="21"/>
                </w:rPr>
                <mc:AlternateContent>
                  <mc:Choice Requires="wps">
                    <w:drawing>
                      <wp:anchor distT="0" distB="0" distL="114300" distR="114300" simplePos="0" relativeHeight="251641344" behindDoc="0" locked="0" layoutInCell="1" allowOverlap="1">
                        <wp:simplePos x="0" y="0"/>
                        <wp:positionH relativeFrom="column">
                          <wp:posOffset>3108960</wp:posOffset>
                        </wp:positionH>
                        <wp:positionV relativeFrom="paragraph">
                          <wp:posOffset>2419350</wp:posOffset>
                        </wp:positionV>
                        <wp:extent cx="635" cy="291465"/>
                        <wp:effectExtent l="60960" t="9525" r="52705" b="22860"/>
                        <wp:wrapNone/>
                        <wp:docPr id="57" name="AutoShap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D923E" id="AutoShape 1216" o:spid="_x0000_s1026" type="#_x0000_t32" style="position:absolute;left:0;text-align:left;margin-left:244.8pt;margin-top:190.5pt;width:.05pt;height:22.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SZOAIAAGI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">
                        <v:stroke endarrow="block"/>
                      </v:shape>
                    </w:pict>
                  </mc:Fallback>
                </mc:AlternateContent>
              </w:r>
              <w:r>
                <w:rPr>
                  <w:rFonts w:ascii="宋体" w:hAnsi="宋体"/>
                  <w:noProof/>
                  <w:szCs w:val="21"/>
                </w:rPr>
                <mc:AlternateContent>
                  <mc:Choice Requires="wps">
                    <w:drawing>
                      <wp:anchor distT="0" distB="0" distL="114300" distR="114300" simplePos="0" relativeHeight="251662848" behindDoc="0" locked="0" layoutInCell="1" allowOverlap="1">
                        <wp:simplePos x="0" y="0"/>
                        <wp:positionH relativeFrom="column">
                          <wp:posOffset>1850390</wp:posOffset>
                        </wp:positionH>
                        <wp:positionV relativeFrom="paragraph">
                          <wp:posOffset>1798320</wp:posOffset>
                        </wp:positionV>
                        <wp:extent cx="2670175" cy="621030"/>
                        <wp:effectExtent l="12065" t="7620" r="13335" b="9525"/>
                        <wp:wrapNone/>
                        <wp:docPr id="56" name="自选图形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621030"/>
                                </a:xfrm>
                                <a:prstGeom prst="roundRect">
                                  <a:avLst>
                                    <a:gd name="adj" fmla="val 16667"/>
                                  </a:avLst>
                                </a:prstGeom>
                                <a:solidFill>
                                  <a:srgbClr val="FFFFFF"/>
                                </a:solidFill>
                                <a:ln w="9525">
                                  <a:solidFill>
                                    <a:srgbClr val="000000"/>
                                  </a:solidFill>
                                  <a:round/>
                                  <a:headEnd/>
                                  <a:tailEnd/>
                                </a:ln>
                              </wps:spPr>
                              <wps:txbx>
                                <w:txbxContent>
                                  <w:p w:rsidR="00053950" w:rsidRPr="00053950" w:rsidRDefault="00053950">
                                    <w:pPr>
                                      <w:adjustRightInd w:val="0"/>
                                      <w:snapToGrid w:val="0"/>
                                      <w:jc w:val="left"/>
                                      <w:rPr>
                                        <w:sz w:val="15"/>
                                        <w:szCs w:val="15"/>
                                        <w:rPrChange w:id="611" w:author="冯永强" w:date="2018-06-13T21:21:00Z">
                                          <w:rPr>
                                            <w:sz w:val="18"/>
                                            <w:szCs w:val="18"/>
                                          </w:rPr>
                                        </w:rPrChange>
                                      </w:rPr>
                                      <w:pPrChange w:id="612" w:author="冯永强" w:date="2018-06-13T21:21:00Z">
                                        <w:pPr>
                                          <w:adjustRightInd w:val="0"/>
                                          <w:snapToGrid w:val="0"/>
                                          <w:jc w:val="center"/>
                                        </w:pPr>
                                      </w:pPrChange>
                                    </w:pPr>
                                    <w:ins w:id="613" w:author="冯永强" w:date="2018-04-24T18:55:00Z">
                                      <w:r w:rsidRPr="00053950">
                                        <w:rPr>
                                          <w:rFonts w:hAnsi="宋体" w:hint="eastAsia"/>
                                          <w:sz w:val="15"/>
                                          <w:szCs w:val="15"/>
                                          <w:rPrChange w:id="614" w:author="冯永强" w:date="2018-06-13T21:21:00Z">
                                            <w:rPr>
                                              <w:rFonts w:hAnsi="宋体" w:hint="eastAsia"/>
                                              <w:sz w:val="18"/>
                                              <w:szCs w:val="18"/>
                                            </w:rPr>
                                          </w:rPrChange>
                                        </w:rPr>
                                        <w:t>市政务中心窗口或</w:t>
                                      </w:r>
                                    </w:ins>
                                    <w:r w:rsidRPr="00053950">
                                      <w:rPr>
                                        <w:rFonts w:hAnsi="宋体" w:hint="eastAsia"/>
                                        <w:sz w:val="15"/>
                                        <w:szCs w:val="15"/>
                                        <w:rPrChange w:id="615" w:author="冯永强" w:date="2018-06-13T21:21:00Z">
                                          <w:rPr>
                                            <w:rFonts w:hAnsi="宋体" w:hint="eastAsia"/>
                                            <w:sz w:val="18"/>
                                            <w:szCs w:val="18"/>
                                          </w:rPr>
                                        </w:rPrChange>
                                      </w:rPr>
                                      <w:t>相关</w:t>
                                    </w:r>
                                    <w:r w:rsidRPr="00053950">
                                      <w:rPr>
                                        <w:rFonts w:hint="eastAsia"/>
                                        <w:sz w:val="15"/>
                                        <w:szCs w:val="15"/>
                                        <w:rPrChange w:id="616" w:author="冯永强" w:date="2018-06-13T21:21:00Z">
                                          <w:rPr>
                                            <w:rFonts w:hint="eastAsia"/>
                                            <w:sz w:val="18"/>
                                            <w:szCs w:val="18"/>
                                          </w:rPr>
                                        </w:rPrChange>
                                      </w:rPr>
                                      <w:t>区局或区政务中心受理窗口审核是否受理（申请材料不齐全或者不符合法定形式的，当场或网上在</w:t>
                                    </w:r>
                                    <w:r w:rsidRPr="00053950">
                                      <w:rPr>
                                        <w:sz w:val="15"/>
                                        <w:szCs w:val="15"/>
                                        <w:rPrChange w:id="617" w:author="冯永强" w:date="2018-06-13T21:21:00Z">
                                          <w:rPr>
                                            <w:sz w:val="18"/>
                                            <w:szCs w:val="18"/>
                                          </w:rPr>
                                        </w:rPrChange>
                                      </w:rPr>
                                      <w:t>5</w:t>
                                    </w:r>
                                    <w:r w:rsidRPr="00053950">
                                      <w:rPr>
                                        <w:rFonts w:hint="eastAsia"/>
                                        <w:sz w:val="15"/>
                                        <w:szCs w:val="15"/>
                                        <w:rPrChange w:id="618" w:author="冯永强" w:date="2018-06-13T21:21:00Z">
                                          <w:rPr>
                                            <w:rFonts w:hint="eastAsia"/>
                                            <w:sz w:val="18"/>
                                            <w:szCs w:val="18"/>
                                          </w:rPr>
                                        </w:rPrChange>
                                      </w:rPr>
                                      <w:t>日内一次告知申请人，逾期不告知，自收到申请材料之日起即为受理）</w:t>
                                    </w:r>
                                  </w:p>
                                  <w:p w:rsidR="000D2D2F" w:rsidRDefault="000D2D2F" w:rsidP="00131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952" o:spid="_x0000_s1038" style="position:absolute;left:0;text-align:left;margin-left:145.7pt;margin-top:141.6pt;width:210.25pt;height:4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">
                        <v:textbox>
                          <w:txbxContent>
                            <w:p w:rsidR="00053950" w:rsidRPr="00053950" w:rsidRDefault="00053950">
                              <w:pPr>
                                <w:adjustRightInd w:val="0"/>
                                <w:snapToGrid w:val="0"/>
                                <w:jc w:val="left"/>
                                <w:rPr>
                                  <w:sz w:val="15"/>
                                  <w:szCs w:val="15"/>
                                  <w:rPrChange w:id="619" w:author="冯永强" w:date="2018-06-13T21:21:00Z">
                                    <w:rPr>
                                      <w:sz w:val="18"/>
                                      <w:szCs w:val="18"/>
                                    </w:rPr>
                                  </w:rPrChange>
                                </w:rPr>
                                <w:pPrChange w:id="620" w:author="冯永强" w:date="2018-06-13T21:21:00Z">
                                  <w:pPr>
                                    <w:adjustRightInd w:val="0"/>
                                    <w:snapToGrid w:val="0"/>
                                    <w:jc w:val="center"/>
                                  </w:pPr>
                                </w:pPrChange>
                              </w:pPr>
                              <w:ins w:id="621" w:author="冯永强" w:date="2018-04-24T18:55:00Z">
                                <w:r w:rsidRPr="00053950">
                                  <w:rPr>
                                    <w:rFonts w:hAnsi="宋体" w:hint="eastAsia"/>
                                    <w:sz w:val="15"/>
                                    <w:szCs w:val="15"/>
                                    <w:rPrChange w:id="622" w:author="冯永强" w:date="2018-06-13T21:21:00Z">
                                      <w:rPr>
                                        <w:rFonts w:hAnsi="宋体" w:hint="eastAsia"/>
                                        <w:sz w:val="18"/>
                                        <w:szCs w:val="18"/>
                                      </w:rPr>
                                    </w:rPrChange>
                                  </w:rPr>
                                  <w:t>市政务中心窗口或</w:t>
                                </w:r>
                              </w:ins>
                              <w:r w:rsidRPr="00053950">
                                <w:rPr>
                                  <w:rFonts w:hAnsi="宋体" w:hint="eastAsia"/>
                                  <w:sz w:val="15"/>
                                  <w:szCs w:val="15"/>
                                  <w:rPrChange w:id="623" w:author="冯永强" w:date="2018-06-13T21:21:00Z">
                                    <w:rPr>
                                      <w:rFonts w:hAnsi="宋体" w:hint="eastAsia"/>
                                      <w:sz w:val="18"/>
                                      <w:szCs w:val="18"/>
                                    </w:rPr>
                                  </w:rPrChange>
                                </w:rPr>
                                <w:t>相关</w:t>
                              </w:r>
                              <w:r w:rsidRPr="00053950">
                                <w:rPr>
                                  <w:rFonts w:hint="eastAsia"/>
                                  <w:sz w:val="15"/>
                                  <w:szCs w:val="15"/>
                                  <w:rPrChange w:id="624" w:author="冯永强" w:date="2018-06-13T21:21:00Z">
                                    <w:rPr>
                                      <w:rFonts w:hint="eastAsia"/>
                                      <w:sz w:val="18"/>
                                      <w:szCs w:val="18"/>
                                    </w:rPr>
                                  </w:rPrChange>
                                </w:rPr>
                                <w:t>区局或区政务中心受理窗口审核是否受理（申请材料不齐全或者不符合法定形式的，当场或网上在</w:t>
                              </w:r>
                              <w:r w:rsidRPr="00053950">
                                <w:rPr>
                                  <w:sz w:val="15"/>
                                  <w:szCs w:val="15"/>
                                  <w:rPrChange w:id="625" w:author="冯永强" w:date="2018-06-13T21:21:00Z">
                                    <w:rPr>
                                      <w:sz w:val="18"/>
                                      <w:szCs w:val="18"/>
                                    </w:rPr>
                                  </w:rPrChange>
                                </w:rPr>
                                <w:t>5</w:t>
                              </w:r>
                              <w:r w:rsidRPr="00053950">
                                <w:rPr>
                                  <w:rFonts w:hint="eastAsia"/>
                                  <w:sz w:val="15"/>
                                  <w:szCs w:val="15"/>
                                  <w:rPrChange w:id="626" w:author="冯永强" w:date="2018-06-13T21:21:00Z">
                                    <w:rPr>
                                      <w:rFonts w:hint="eastAsia"/>
                                      <w:sz w:val="18"/>
                                      <w:szCs w:val="18"/>
                                    </w:rPr>
                                  </w:rPrChange>
                                </w:rPr>
                                <w:t>日内一次告知申请人，逾期不告知，自收到申请材料之日起即为受理）</w:t>
                              </w:r>
                            </w:p>
                            <w:p w:rsidR="000D2D2F" w:rsidRDefault="000D2D2F" w:rsidP="00131D06"/>
                          </w:txbxContent>
                        </v:textbox>
                      </v:roundrect>
                    </w:pict>
                  </mc:Fallback>
                </mc:AlternateContent>
              </w:r>
              <w:r>
                <w:rPr>
                  <w:rFonts w:hAnsi="宋体"/>
                  <w:b/>
                  <w:noProof/>
                  <w:sz w:val="28"/>
                  <w:szCs w:val="28"/>
                </w:rPr>
                <mc:AlternateContent>
                  <mc:Choice Requires="wps">
                    <w:drawing>
                      <wp:anchor distT="0" distB="0" distL="114300" distR="114300" simplePos="0" relativeHeight="251676160" behindDoc="0" locked="0" layoutInCell="1" allowOverlap="1">
                        <wp:simplePos x="0" y="0"/>
                        <wp:positionH relativeFrom="column">
                          <wp:posOffset>3141980</wp:posOffset>
                        </wp:positionH>
                        <wp:positionV relativeFrom="paragraph">
                          <wp:posOffset>3522345</wp:posOffset>
                        </wp:positionV>
                        <wp:extent cx="6350" cy="291465"/>
                        <wp:effectExtent l="55880" t="7620" r="52070" b="24765"/>
                        <wp:wrapNone/>
                        <wp:docPr id="55"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7C015" id="AutoShape 1255" o:spid="_x0000_s1026" type="#_x0000_t32" style="position:absolute;left:0;text-align:left;margin-left:247.4pt;margin-top:277.35pt;width:.5pt;height:22.9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">
                        <v:stroke endarrow="block"/>
                      </v:shape>
                    </w:pict>
                  </mc:Fallback>
                </mc:AlternateContent>
              </w:r>
              <w:r>
                <w:rPr>
                  <w:rFonts w:ascii="宋体" w:hAnsi="宋体"/>
                  <w:noProof/>
                  <w:szCs w:val="21"/>
                </w:rPr>
                <mc:AlternateContent>
                  <mc:Choice Requires="wps">
                    <w:drawing>
                      <wp:anchor distT="0" distB="0" distL="114300" distR="114300" simplePos="0" relativeHeight="251643392" behindDoc="0" locked="0" layoutInCell="1" allowOverlap="1">
                        <wp:simplePos x="0" y="0"/>
                        <wp:positionH relativeFrom="column">
                          <wp:posOffset>2021205</wp:posOffset>
                        </wp:positionH>
                        <wp:positionV relativeFrom="paragraph">
                          <wp:posOffset>3519805</wp:posOffset>
                        </wp:positionV>
                        <wp:extent cx="957580" cy="221615"/>
                        <wp:effectExtent l="11430" t="5080" r="12065" b="11430"/>
                        <wp:wrapNone/>
                        <wp:docPr id="54"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21615"/>
                                </a:xfrm>
                                <a:prstGeom prst="rect">
                                  <a:avLst/>
                                </a:prstGeom>
                                <a:solidFill>
                                  <a:srgbClr val="FFFFFF"/>
                                </a:solidFill>
                                <a:ln w="9525">
                                  <a:solidFill>
                                    <a:srgbClr val="FFFFFF"/>
                                  </a:solidFill>
                                  <a:miter lim="800000"/>
                                  <a:headEnd/>
                                  <a:tailEnd/>
                                </a:ln>
                              </wps:spPr>
                              <wps:txbx>
                                <w:txbxContent>
                                  <w:p w:rsidR="000D2D2F" w:rsidRPr="00B73DB3" w:rsidRDefault="00053950" w:rsidP="00E7256E">
                                    <w:pPr>
                                      <w:adjustRightInd w:val="0"/>
                                      <w:snapToGrid w:val="0"/>
                                      <w:jc w:val="center"/>
                                      <w:rPr>
                                        <w:sz w:val="15"/>
                                        <w:szCs w:val="15"/>
                                        <w:rPrChange w:id="627" w:author="冯永强" w:date="2018-06-13T21:16:00Z">
                                          <w:rPr>
                                            <w:sz w:val="18"/>
                                            <w:szCs w:val="18"/>
                                          </w:rPr>
                                        </w:rPrChange>
                                      </w:rPr>
                                    </w:pPr>
                                    <w:r w:rsidRPr="00053950">
                                      <w:rPr>
                                        <w:rFonts w:hint="eastAsia"/>
                                        <w:sz w:val="15"/>
                                        <w:szCs w:val="15"/>
                                        <w:rPrChange w:id="628" w:author="冯永强" w:date="2018-06-13T21:16:00Z">
                                          <w:rPr>
                                            <w:rFonts w:hint="eastAsia"/>
                                            <w:sz w:val="18"/>
                                            <w:szCs w:val="18"/>
                                          </w:rPr>
                                        </w:rPrChange>
                                      </w:rPr>
                                      <w:t>决定同意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039" type="#_x0000_t202" style="position:absolute;left:0;text-align:left;margin-left:159.15pt;margin-top:277.15pt;width:75.4pt;height:1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" strokecolor="white">
                        <v:textbox>
                          <w:txbxContent>
                            <w:p w:rsidR="000D2D2F" w:rsidRPr="00B73DB3" w:rsidRDefault="00053950" w:rsidP="00E7256E">
                              <w:pPr>
                                <w:adjustRightInd w:val="0"/>
                                <w:snapToGrid w:val="0"/>
                                <w:jc w:val="center"/>
                                <w:rPr>
                                  <w:sz w:val="15"/>
                                  <w:szCs w:val="15"/>
                                  <w:rPrChange w:id="629" w:author="冯永强" w:date="2018-06-13T21:16:00Z">
                                    <w:rPr>
                                      <w:sz w:val="18"/>
                                      <w:szCs w:val="18"/>
                                    </w:rPr>
                                  </w:rPrChange>
                                </w:rPr>
                              </w:pPr>
                              <w:r w:rsidRPr="00053950">
                                <w:rPr>
                                  <w:rFonts w:hint="eastAsia"/>
                                  <w:sz w:val="15"/>
                                  <w:szCs w:val="15"/>
                                  <w:rPrChange w:id="630" w:author="冯永强" w:date="2018-06-13T21:16:00Z">
                                    <w:rPr>
                                      <w:rFonts w:hint="eastAsia"/>
                                      <w:sz w:val="18"/>
                                      <w:szCs w:val="18"/>
                                    </w:rPr>
                                  </w:rPrChange>
                                </w:rPr>
                                <w:t>决定同意申请</w:t>
                              </w:r>
                            </w:p>
                          </w:txbxContent>
                        </v:textbox>
                      </v:shape>
                    </w:pict>
                  </mc:Fallback>
                </mc:AlternateContent>
              </w:r>
              <w:r>
                <w:rPr>
                  <w:rFonts w:ascii="宋体" w:hAnsi="宋体"/>
                  <w:noProof/>
                  <w:szCs w:val="21"/>
                </w:rPr>
                <mc:AlternateContent>
                  <mc:Choice Requires="wps">
                    <w:drawing>
                      <wp:anchor distT="0" distB="0" distL="114300" distR="114300" simplePos="0" relativeHeight="251660800" behindDoc="0" locked="0" layoutInCell="1" allowOverlap="1">
                        <wp:simplePos x="0" y="0"/>
                        <wp:positionH relativeFrom="column">
                          <wp:posOffset>751840</wp:posOffset>
                        </wp:positionH>
                        <wp:positionV relativeFrom="paragraph">
                          <wp:posOffset>337185</wp:posOffset>
                        </wp:positionV>
                        <wp:extent cx="1770380" cy="489585"/>
                        <wp:effectExtent l="8890" t="13335" r="11430" b="11430"/>
                        <wp:wrapNone/>
                        <wp:docPr id="53" name="自选图形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489585"/>
                                </a:xfrm>
                                <a:prstGeom prst="roundRect">
                                  <a:avLst>
                                    <a:gd name="adj" fmla="val 16667"/>
                                  </a:avLst>
                                </a:prstGeom>
                                <a:solidFill>
                                  <a:srgbClr val="FFFFFF"/>
                                </a:solidFill>
                                <a:ln w="9525">
                                  <a:solidFill>
                                    <a:srgbClr val="000000"/>
                                  </a:solidFill>
                                  <a:round/>
                                  <a:headEnd/>
                                  <a:tailEnd/>
                                </a:ln>
                              </wps:spPr>
                              <wps:txbx>
                                <w:txbxContent>
                                  <w:p w:rsidR="000D2D2F" w:rsidRPr="002B389B" w:rsidRDefault="00A268BF" w:rsidP="00A243DD">
                                    <w:pPr>
                                      <w:adjustRightInd w:val="0"/>
                                      <w:snapToGrid w:val="0"/>
                                      <w:rPr>
                                        <w:sz w:val="18"/>
                                        <w:szCs w:val="18"/>
                                      </w:rPr>
                                    </w:pPr>
                                    <w:r w:rsidRPr="00C738F0">
                                      <w:rPr>
                                        <w:rFonts w:hint="eastAsia"/>
                                        <w:sz w:val="18"/>
                                        <w:szCs w:val="18"/>
                                      </w:rPr>
                                      <w:t>到</w:t>
                                    </w:r>
                                    <w:ins w:id="631" w:author="冯永强" w:date="2018-04-24T18:53:00Z">
                                      <w:r w:rsidR="00810DC9">
                                        <w:rPr>
                                          <w:rFonts w:hint="eastAsia"/>
                                          <w:sz w:val="18"/>
                                          <w:szCs w:val="18"/>
                                        </w:rPr>
                                        <w:t>市政务中心</w:t>
                                      </w:r>
                                    </w:ins>
                                    <w:ins w:id="632" w:author="冯永强" w:date="2018-04-24T18:54:00Z">
                                      <w:r w:rsidR="00810DC9">
                                        <w:rPr>
                                          <w:rFonts w:hint="eastAsia"/>
                                          <w:sz w:val="18"/>
                                          <w:szCs w:val="18"/>
                                        </w:rPr>
                                        <w:t>窗口</w:t>
                                      </w:r>
                                    </w:ins>
                                    <w:ins w:id="633" w:author="冯永强" w:date="2018-04-24T18:53:00Z">
                                      <w:r w:rsidR="00810DC9">
                                        <w:rPr>
                                          <w:rFonts w:hint="eastAsia"/>
                                          <w:sz w:val="18"/>
                                          <w:szCs w:val="18"/>
                                        </w:rPr>
                                        <w:t>或</w:t>
                                      </w:r>
                                    </w:ins>
                                    <w:r w:rsidR="00747E6D" w:rsidRPr="00C738F0">
                                      <w:rPr>
                                        <w:rFonts w:hAnsi="宋体" w:hint="eastAsia"/>
                                        <w:sz w:val="18"/>
                                        <w:szCs w:val="18"/>
                                      </w:rPr>
                                      <w:t>相关</w:t>
                                    </w:r>
                                    <w:r w:rsidR="000D2D2F" w:rsidRPr="00C738F0">
                                      <w:rPr>
                                        <w:rFonts w:hint="eastAsia"/>
                                        <w:sz w:val="18"/>
                                        <w:szCs w:val="18"/>
                                      </w:rPr>
                                      <w:t>区局</w:t>
                                    </w:r>
                                    <w:r w:rsidRPr="00C738F0">
                                      <w:rPr>
                                        <w:rFonts w:hint="eastAsia"/>
                                        <w:sz w:val="18"/>
                                        <w:szCs w:val="18"/>
                                      </w:rPr>
                                      <w:t>或区政务中心</w:t>
                                    </w:r>
                                    <w:r w:rsidR="000D2D2F" w:rsidRPr="002B389B">
                                      <w:rPr>
                                        <w:rFonts w:hint="eastAsia"/>
                                        <w:sz w:val="18"/>
                                        <w:szCs w:val="18"/>
                                      </w:rPr>
                                      <w:t>窗口提出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940" o:spid="_x0000_s1040" style="position:absolute;left:0;text-align:left;margin-left:59.2pt;margin-top:26.55pt;width:139.4pt;height:3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">
                        <v:textbox>
                          <w:txbxContent>
                            <w:p w:rsidR="000D2D2F" w:rsidRPr="002B389B" w:rsidRDefault="00A268BF" w:rsidP="00A243DD">
                              <w:pPr>
                                <w:adjustRightInd w:val="0"/>
                                <w:snapToGrid w:val="0"/>
                                <w:rPr>
                                  <w:sz w:val="18"/>
                                  <w:szCs w:val="18"/>
                                </w:rPr>
                              </w:pPr>
                              <w:r w:rsidRPr="00C738F0">
                                <w:rPr>
                                  <w:rFonts w:hint="eastAsia"/>
                                  <w:sz w:val="18"/>
                                  <w:szCs w:val="18"/>
                                </w:rPr>
                                <w:t>到</w:t>
                              </w:r>
                              <w:ins w:id="634" w:author="冯永强" w:date="2018-04-24T18:53:00Z">
                                <w:r w:rsidR="00810DC9">
                                  <w:rPr>
                                    <w:rFonts w:hint="eastAsia"/>
                                    <w:sz w:val="18"/>
                                    <w:szCs w:val="18"/>
                                  </w:rPr>
                                  <w:t>市政务中心</w:t>
                                </w:r>
                              </w:ins>
                              <w:ins w:id="635" w:author="冯永强" w:date="2018-04-24T18:54:00Z">
                                <w:r w:rsidR="00810DC9">
                                  <w:rPr>
                                    <w:rFonts w:hint="eastAsia"/>
                                    <w:sz w:val="18"/>
                                    <w:szCs w:val="18"/>
                                  </w:rPr>
                                  <w:t>窗口</w:t>
                                </w:r>
                              </w:ins>
                              <w:ins w:id="636" w:author="冯永强" w:date="2018-04-24T18:53:00Z">
                                <w:r w:rsidR="00810DC9">
                                  <w:rPr>
                                    <w:rFonts w:hint="eastAsia"/>
                                    <w:sz w:val="18"/>
                                    <w:szCs w:val="18"/>
                                  </w:rPr>
                                  <w:t>或</w:t>
                                </w:r>
                              </w:ins>
                              <w:r w:rsidR="00747E6D" w:rsidRPr="00C738F0">
                                <w:rPr>
                                  <w:rFonts w:hAnsi="宋体" w:hint="eastAsia"/>
                                  <w:sz w:val="18"/>
                                  <w:szCs w:val="18"/>
                                </w:rPr>
                                <w:t>相关</w:t>
                              </w:r>
                              <w:r w:rsidR="000D2D2F" w:rsidRPr="00C738F0">
                                <w:rPr>
                                  <w:rFonts w:hint="eastAsia"/>
                                  <w:sz w:val="18"/>
                                  <w:szCs w:val="18"/>
                                </w:rPr>
                                <w:t>区局</w:t>
                              </w:r>
                              <w:r w:rsidRPr="00C738F0">
                                <w:rPr>
                                  <w:rFonts w:hint="eastAsia"/>
                                  <w:sz w:val="18"/>
                                  <w:szCs w:val="18"/>
                                </w:rPr>
                                <w:t>或区政务中心</w:t>
                              </w:r>
                              <w:r w:rsidR="000D2D2F" w:rsidRPr="002B389B">
                                <w:rPr>
                                  <w:rFonts w:hint="eastAsia"/>
                                  <w:sz w:val="18"/>
                                  <w:szCs w:val="18"/>
                                </w:rPr>
                                <w:t>窗口提出申请</w:t>
                              </w:r>
                            </w:p>
                          </w:txbxContent>
                        </v:textbox>
                      </v:roundrect>
                    </w:pict>
                  </mc:Fallback>
                </mc:AlternateContent>
              </w:r>
              <w:r>
                <w:rPr>
                  <w:rFonts w:hAnsi="宋体"/>
                  <w:b/>
                  <w:noProof/>
                  <w:sz w:val="28"/>
                  <w:szCs w:val="28"/>
                </w:rPr>
                <mc:AlternateContent>
                  <mc:Choice Requires="wps">
                    <w:drawing>
                      <wp:anchor distT="0" distB="0" distL="114300" distR="114300" simplePos="0" relativeHeight="251670016" behindDoc="0" locked="0" layoutInCell="1" allowOverlap="1">
                        <wp:simplePos x="0" y="0"/>
                        <wp:positionH relativeFrom="column">
                          <wp:posOffset>3151505</wp:posOffset>
                        </wp:positionH>
                        <wp:positionV relativeFrom="paragraph">
                          <wp:posOffset>4398010</wp:posOffset>
                        </wp:positionV>
                        <wp:extent cx="3175" cy="525780"/>
                        <wp:effectExtent l="55880" t="16510" r="55245" b="19685"/>
                        <wp:wrapNone/>
                        <wp:docPr id="52"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257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E7E5" id="Line 124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346.3pt" to="248.4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1MQIAAHI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">
                        <v:stroke startarrow="block" endarrow="block"/>
                      </v:line>
                    </w:pict>
                  </mc:Fallback>
                </mc:AlternateContent>
              </w:r>
              <w:r>
                <w:rPr>
                  <w:rFonts w:hAnsi="宋体"/>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1587500</wp:posOffset>
                        </wp:positionH>
                        <wp:positionV relativeFrom="paragraph">
                          <wp:posOffset>4926330</wp:posOffset>
                        </wp:positionV>
                        <wp:extent cx="3282950" cy="879475"/>
                        <wp:effectExtent l="6350" t="11430" r="6350" b="13970"/>
                        <wp:wrapNone/>
                        <wp:docPr id="51" name="AutoShap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879475"/>
                                </a:xfrm>
                                <a:prstGeom prst="roundRect">
                                  <a:avLst>
                                    <a:gd name="adj" fmla="val 16667"/>
                                  </a:avLst>
                                </a:prstGeom>
                                <a:solidFill>
                                  <a:srgbClr val="FFFFFF"/>
                                </a:solidFill>
                                <a:ln w="9525">
                                  <a:solidFill>
                                    <a:srgbClr val="000000"/>
                                  </a:solidFill>
                                  <a:round/>
                                  <a:headEnd/>
                                  <a:tailEnd/>
                                </a:ln>
                              </wps:spPr>
                              <wps:txbx>
                                <w:txbxContent>
                                  <w:p w:rsidR="002B389B" w:rsidRPr="00E07FE6" w:rsidRDefault="00A05808" w:rsidP="002B389B">
                                    <w:pPr>
                                      <w:adjustRightInd w:val="0"/>
                                      <w:snapToGrid w:val="0"/>
                                      <w:jc w:val="center"/>
                                      <w:rPr>
                                        <w:sz w:val="18"/>
                                        <w:szCs w:val="18"/>
                                      </w:rPr>
                                    </w:pPr>
                                    <w:r>
                                      <w:rPr>
                                        <w:rFonts w:hint="eastAsia"/>
                                        <w:sz w:val="18"/>
                                        <w:szCs w:val="18"/>
                                      </w:rPr>
                                      <w:t>承办</w:t>
                                    </w:r>
                                    <w:ins w:id="637" w:author="冯永强" w:date="2018-04-24T19:02:00Z">
                                      <w:r w:rsidR="00810DC9">
                                        <w:rPr>
                                          <w:rFonts w:hint="eastAsia"/>
                                          <w:sz w:val="18"/>
                                          <w:szCs w:val="18"/>
                                        </w:rPr>
                                        <w:t>处（</w:t>
                                      </w:r>
                                    </w:ins>
                                    <w:r>
                                      <w:rPr>
                                        <w:rFonts w:hint="eastAsia"/>
                                        <w:sz w:val="18"/>
                                        <w:szCs w:val="18"/>
                                      </w:rPr>
                                      <w:t>科</w:t>
                                    </w:r>
                                    <w:ins w:id="638" w:author="冯永强" w:date="2018-04-24T19:02:00Z">
                                      <w:r w:rsidR="00810DC9">
                                        <w:rPr>
                                          <w:rFonts w:hint="eastAsia"/>
                                          <w:sz w:val="18"/>
                                          <w:szCs w:val="18"/>
                                        </w:rPr>
                                        <w:t>）</w:t>
                                      </w:r>
                                    </w:ins>
                                    <w:r>
                                      <w:rPr>
                                        <w:rFonts w:hint="eastAsia"/>
                                        <w:sz w:val="18"/>
                                        <w:szCs w:val="18"/>
                                      </w:rPr>
                                      <w:t>室</w:t>
                                    </w:r>
                                    <w:r w:rsidR="002B389B" w:rsidRPr="00E07FE6">
                                      <w:rPr>
                                        <w:rFonts w:hint="eastAsia"/>
                                        <w:sz w:val="18"/>
                                        <w:szCs w:val="18"/>
                                      </w:rPr>
                                      <w:t>办理</w:t>
                                    </w:r>
                                    <w:del w:id="639" w:author="夏利芬" w:date="2018-06-20T19:12:00Z">
                                      <w:r w:rsidR="002B389B" w:rsidRPr="00E07FE6" w:rsidDel="004E5AB7">
                                        <w:rPr>
                                          <w:rFonts w:hint="eastAsia"/>
                                          <w:sz w:val="18"/>
                                          <w:szCs w:val="18"/>
                                        </w:rPr>
                                        <w:delText>（变更协议盖章及合并办理</w:delText>
                                      </w:r>
                                      <w:r w:rsidR="00BC54CD" w:rsidDel="004E5AB7">
                                        <w:rPr>
                                          <w:rFonts w:hint="eastAsia"/>
                                          <w:sz w:val="18"/>
                                          <w:szCs w:val="18"/>
                                        </w:rPr>
                                        <w:delText>用地规划许可及建设用地批准</w:delText>
                                      </w:r>
                                      <w:r w:rsidR="002B389B" w:rsidRPr="00E07FE6" w:rsidDel="004E5AB7">
                                        <w:rPr>
                                          <w:rFonts w:hint="eastAsia"/>
                                          <w:sz w:val="18"/>
                                          <w:szCs w:val="18"/>
                                        </w:rPr>
                                        <w:delText>许可）</w:delText>
                                      </w:r>
                                    </w:del>
                                  </w:p>
                                  <w:p w:rsidR="00BC2B77" w:rsidRPr="00E07FE6" w:rsidRDefault="002B389B" w:rsidP="002B389B">
                                    <w:pPr>
                                      <w:adjustRightInd w:val="0"/>
                                      <w:snapToGrid w:val="0"/>
                                      <w:rPr>
                                        <w:sz w:val="18"/>
                                        <w:szCs w:val="18"/>
                                      </w:rPr>
                                    </w:pPr>
                                    <w:r w:rsidRPr="00E07FE6">
                                      <w:rPr>
                                        <w:rFonts w:hint="eastAsia"/>
                                        <w:sz w:val="18"/>
                                        <w:szCs w:val="18"/>
                                      </w:rPr>
                                      <w:t>1</w:t>
                                    </w:r>
                                    <w:del w:id="640" w:author="夏利芬" w:date="2018-06-20T19:12:00Z">
                                      <w:r w:rsidRPr="00E07FE6" w:rsidDel="004E5AB7">
                                        <w:rPr>
                                          <w:rFonts w:hint="eastAsia"/>
                                          <w:sz w:val="18"/>
                                          <w:szCs w:val="18"/>
                                        </w:rPr>
                                        <w:delText>.</w:delText>
                                      </w:r>
                                      <w:r w:rsidRPr="00E07FE6" w:rsidDel="004E5AB7">
                                        <w:rPr>
                                          <w:rFonts w:hint="eastAsia"/>
                                          <w:sz w:val="18"/>
                                          <w:szCs w:val="18"/>
                                        </w:rPr>
                                        <w:delText>经办</w:delText>
                                      </w:r>
                                    </w:del>
                                    <w:ins w:id="641" w:author="夏利芬" w:date="2018-06-20T19:12:00Z">
                                      <w:r w:rsidR="004E5AB7">
                                        <w:rPr>
                                          <w:rFonts w:hint="eastAsia"/>
                                          <w:sz w:val="18"/>
                                          <w:szCs w:val="18"/>
                                        </w:rPr>
                                        <w:t>承办</w:t>
                                      </w:r>
                                    </w:ins>
                                    <w:r w:rsidRPr="00E07FE6">
                                      <w:rPr>
                                        <w:rFonts w:hint="eastAsia"/>
                                        <w:sz w:val="18"/>
                                        <w:szCs w:val="18"/>
                                      </w:rPr>
                                      <w:t>人办理（</w:t>
                                    </w:r>
                                    <w:del w:id="642" w:author="冯永强" w:date="2018-06-13T21:48:00Z">
                                      <w:r w:rsidRPr="00E07FE6" w:rsidDel="00BC31C6">
                                        <w:rPr>
                                          <w:rFonts w:hint="eastAsia"/>
                                          <w:sz w:val="18"/>
                                          <w:szCs w:val="18"/>
                                        </w:rPr>
                                        <w:delText>1</w:delText>
                                      </w:r>
                                    </w:del>
                                    <w:ins w:id="643" w:author="冯永强" w:date="2018-06-13T21:48:00Z">
                                      <w:r w:rsidR="00BC31C6">
                                        <w:rPr>
                                          <w:rFonts w:hint="eastAsia"/>
                                          <w:sz w:val="18"/>
                                          <w:szCs w:val="18"/>
                                        </w:rPr>
                                        <w:t>0.5</w:t>
                                      </w:r>
                                    </w:ins>
                                    <w:r w:rsidRPr="00E07FE6">
                                      <w:rPr>
                                        <w:rFonts w:hint="eastAsia"/>
                                        <w:sz w:val="18"/>
                                        <w:szCs w:val="18"/>
                                      </w:rPr>
                                      <w:t>日内完成）</w:t>
                                    </w:r>
                                  </w:p>
                                  <w:p w:rsidR="00BC2B77" w:rsidRPr="00E07FE6" w:rsidRDefault="002B389B" w:rsidP="002B389B">
                                    <w:pPr>
                                      <w:adjustRightInd w:val="0"/>
                                      <w:snapToGrid w:val="0"/>
                                      <w:rPr>
                                        <w:sz w:val="18"/>
                                        <w:szCs w:val="18"/>
                                      </w:rPr>
                                    </w:pPr>
                                    <w:r w:rsidRPr="00E07FE6">
                                      <w:rPr>
                                        <w:rFonts w:hint="eastAsia"/>
                                        <w:sz w:val="18"/>
                                        <w:szCs w:val="18"/>
                                      </w:rPr>
                                      <w:t>2.</w:t>
                                    </w:r>
                                    <w:r w:rsidRPr="00E07FE6">
                                      <w:rPr>
                                        <w:rFonts w:hint="eastAsia"/>
                                        <w:sz w:val="18"/>
                                        <w:szCs w:val="18"/>
                                      </w:rPr>
                                      <w:t>审核人</w:t>
                                    </w:r>
                                    <w:del w:id="644" w:author="夏利芬" w:date="2018-06-20T19:12:00Z">
                                      <w:r w:rsidRPr="00E07FE6" w:rsidDel="004E5AB7">
                                        <w:rPr>
                                          <w:rFonts w:hint="eastAsia"/>
                                          <w:sz w:val="18"/>
                                          <w:szCs w:val="18"/>
                                        </w:rPr>
                                        <w:delText>1</w:delText>
                                      </w:r>
                                    </w:del>
                                    <w:r w:rsidRPr="00E07FE6">
                                      <w:rPr>
                                        <w:rFonts w:hint="eastAsia"/>
                                        <w:sz w:val="18"/>
                                        <w:szCs w:val="18"/>
                                      </w:rPr>
                                      <w:t>审查（</w:t>
                                    </w:r>
                                    <w:del w:id="645" w:author="冯永强" w:date="2018-06-13T21:48:00Z">
                                      <w:r w:rsidRPr="00E07FE6" w:rsidDel="00BC31C6">
                                        <w:rPr>
                                          <w:rFonts w:hint="eastAsia"/>
                                          <w:sz w:val="18"/>
                                          <w:szCs w:val="18"/>
                                        </w:rPr>
                                        <w:delText>1</w:delText>
                                      </w:r>
                                    </w:del>
                                    <w:ins w:id="646" w:author="冯永强" w:date="2018-06-13T21:48:00Z">
                                      <w:r w:rsidR="00BC31C6">
                                        <w:rPr>
                                          <w:rFonts w:hint="eastAsia"/>
                                          <w:sz w:val="18"/>
                                          <w:szCs w:val="18"/>
                                        </w:rPr>
                                        <w:t>0.5</w:t>
                                      </w:r>
                                    </w:ins>
                                    <w:r w:rsidRPr="00E07FE6">
                                      <w:rPr>
                                        <w:rFonts w:hint="eastAsia"/>
                                        <w:sz w:val="18"/>
                                        <w:szCs w:val="18"/>
                                      </w:rPr>
                                      <w:t>日内完成）</w:t>
                                    </w:r>
                                  </w:p>
                                  <w:p w:rsidR="002B389B" w:rsidRPr="00E07FE6" w:rsidRDefault="002B389B" w:rsidP="002B389B">
                                    <w:pPr>
                                      <w:adjustRightInd w:val="0"/>
                                      <w:snapToGrid w:val="0"/>
                                      <w:rPr>
                                        <w:sz w:val="18"/>
                                        <w:szCs w:val="18"/>
                                      </w:rPr>
                                    </w:pPr>
                                    <w:r w:rsidRPr="00E07FE6">
                                      <w:rPr>
                                        <w:rFonts w:hint="eastAsia"/>
                                        <w:sz w:val="18"/>
                                        <w:szCs w:val="18"/>
                                      </w:rPr>
                                      <w:t>3.</w:t>
                                    </w:r>
                                    <w:del w:id="647" w:author="夏利芬" w:date="2018-06-20T19:12:00Z">
                                      <w:r w:rsidRPr="00E07FE6" w:rsidDel="004E5AB7">
                                        <w:rPr>
                                          <w:rFonts w:hint="eastAsia"/>
                                          <w:sz w:val="18"/>
                                          <w:szCs w:val="18"/>
                                        </w:rPr>
                                        <w:delText>审核人</w:delText>
                                      </w:r>
                                      <w:r w:rsidRPr="00E07FE6" w:rsidDel="004E5AB7">
                                        <w:rPr>
                                          <w:rFonts w:hint="eastAsia"/>
                                          <w:sz w:val="18"/>
                                          <w:szCs w:val="18"/>
                                        </w:rPr>
                                        <w:delText>2</w:delText>
                                      </w:r>
                                      <w:r w:rsidRPr="00E07FE6" w:rsidDel="004E5AB7">
                                        <w:rPr>
                                          <w:rFonts w:hint="eastAsia"/>
                                          <w:sz w:val="18"/>
                                          <w:szCs w:val="18"/>
                                        </w:rPr>
                                        <w:delText>审查</w:delText>
                                      </w:r>
                                    </w:del>
                                    <w:ins w:id="648" w:author="夏利芬" w:date="2018-06-20T19:12:00Z">
                                      <w:r w:rsidR="004E5AB7">
                                        <w:rPr>
                                          <w:rFonts w:hint="eastAsia"/>
                                          <w:sz w:val="18"/>
                                          <w:szCs w:val="18"/>
                                        </w:rPr>
                                        <w:t>批准人审批</w:t>
                                      </w:r>
                                    </w:ins>
                                    <w:r w:rsidRPr="00E07FE6">
                                      <w:rPr>
                                        <w:rFonts w:hint="eastAsia"/>
                                        <w:sz w:val="18"/>
                                        <w:szCs w:val="18"/>
                                      </w:rPr>
                                      <w:t>（</w:t>
                                    </w:r>
                                    <w:del w:id="649" w:author="冯永强" w:date="2018-06-13T21:48:00Z">
                                      <w:r w:rsidRPr="00E07FE6" w:rsidDel="00BC31C6">
                                        <w:rPr>
                                          <w:rFonts w:hint="eastAsia"/>
                                          <w:sz w:val="18"/>
                                          <w:szCs w:val="18"/>
                                        </w:rPr>
                                        <w:delText>1</w:delText>
                                      </w:r>
                                    </w:del>
                                    <w:ins w:id="650" w:author="冯永强" w:date="2018-06-13T21:48:00Z">
                                      <w:r w:rsidR="00BC31C6">
                                        <w:rPr>
                                          <w:rFonts w:hint="eastAsia"/>
                                          <w:sz w:val="18"/>
                                          <w:szCs w:val="18"/>
                                        </w:rPr>
                                        <w:t>0</w:t>
                                      </w:r>
                                    </w:ins>
                                    <w:ins w:id="651" w:author="冯永强" w:date="2018-06-13T21:49:00Z">
                                      <w:r w:rsidR="00BC31C6">
                                        <w:rPr>
                                          <w:rFonts w:hint="eastAsia"/>
                                          <w:sz w:val="18"/>
                                          <w:szCs w:val="18"/>
                                        </w:rPr>
                                        <w:t>.5</w:t>
                                      </w:r>
                                    </w:ins>
                                    <w:r w:rsidRPr="00E07FE6">
                                      <w:rPr>
                                        <w:rFonts w:hint="eastAsia"/>
                                        <w:sz w:val="18"/>
                                        <w:szCs w:val="18"/>
                                      </w:rPr>
                                      <w:t>日内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4" o:spid="_x0000_s1041" style="position:absolute;left:0;text-align:left;margin-left:125pt;margin-top:387.9pt;width:258.5pt;height:6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">
                        <v:textbox>
                          <w:txbxContent>
                            <w:p w:rsidR="002B389B" w:rsidRPr="00E07FE6" w:rsidRDefault="00A05808" w:rsidP="002B389B">
                              <w:pPr>
                                <w:adjustRightInd w:val="0"/>
                                <w:snapToGrid w:val="0"/>
                                <w:jc w:val="center"/>
                                <w:rPr>
                                  <w:sz w:val="18"/>
                                  <w:szCs w:val="18"/>
                                </w:rPr>
                              </w:pPr>
                              <w:r>
                                <w:rPr>
                                  <w:rFonts w:hint="eastAsia"/>
                                  <w:sz w:val="18"/>
                                  <w:szCs w:val="18"/>
                                </w:rPr>
                                <w:t>承办</w:t>
                              </w:r>
                              <w:ins w:id="652" w:author="冯永强" w:date="2018-04-24T19:02:00Z">
                                <w:r w:rsidR="00810DC9">
                                  <w:rPr>
                                    <w:rFonts w:hint="eastAsia"/>
                                    <w:sz w:val="18"/>
                                    <w:szCs w:val="18"/>
                                  </w:rPr>
                                  <w:t>处（</w:t>
                                </w:r>
                              </w:ins>
                              <w:r>
                                <w:rPr>
                                  <w:rFonts w:hint="eastAsia"/>
                                  <w:sz w:val="18"/>
                                  <w:szCs w:val="18"/>
                                </w:rPr>
                                <w:t>科</w:t>
                              </w:r>
                              <w:ins w:id="653" w:author="冯永强" w:date="2018-04-24T19:02:00Z">
                                <w:r w:rsidR="00810DC9">
                                  <w:rPr>
                                    <w:rFonts w:hint="eastAsia"/>
                                    <w:sz w:val="18"/>
                                    <w:szCs w:val="18"/>
                                  </w:rPr>
                                  <w:t>）</w:t>
                                </w:r>
                              </w:ins>
                              <w:r>
                                <w:rPr>
                                  <w:rFonts w:hint="eastAsia"/>
                                  <w:sz w:val="18"/>
                                  <w:szCs w:val="18"/>
                                </w:rPr>
                                <w:t>室</w:t>
                              </w:r>
                              <w:r w:rsidR="002B389B" w:rsidRPr="00E07FE6">
                                <w:rPr>
                                  <w:rFonts w:hint="eastAsia"/>
                                  <w:sz w:val="18"/>
                                  <w:szCs w:val="18"/>
                                </w:rPr>
                                <w:t>办理</w:t>
                              </w:r>
                              <w:del w:id="654" w:author="夏利芬" w:date="2018-06-20T19:12:00Z">
                                <w:r w:rsidR="002B389B" w:rsidRPr="00E07FE6" w:rsidDel="004E5AB7">
                                  <w:rPr>
                                    <w:rFonts w:hint="eastAsia"/>
                                    <w:sz w:val="18"/>
                                    <w:szCs w:val="18"/>
                                  </w:rPr>
                                  <w:delText>（变更协议盖章及合并办理</w:delText>
                                </w:r>
                                <w:r w:rsidR="00BC54CD" w:rsidDel="004E5AB7">
                                  <w:rPr>
                                    <w:rFonts w:hint="eastAsia"/>
                                    <w:sz w:val="18"/>
                                    <w:szCs w:val="18"/>
                                  </w:rPr>
                                  <w:delText>用地规划许可及建设用地批准</w:delText>
                                </w:r>
                                <w:r w:rsidR="002B389B" w:rsidRPr="00E07FE6" w:rsidDel="004E5AB7">
                                  <w:rPr>
                                    <w:rFonts w:hint="eastAsia"/>
                                    <w:sz w:val="18"/>
                                    <w:szCs w:val="18"/>
                                  </w:rPr>
                                  <w:delText>许可）</w:delText>
                                </w:r>
                              </w:del>
                            </w:p>
                            <w:p w:rsidR="00BC2B77" w:rsidRPr="00E07FE6" w:rsidRDefault="002B389B" w:rsidP="002B389B">
                              <w:pPr>
                                <w:adjustRightInd w:val="0"/>
                                <w:snapToGrid w:val="0"/>
                                <w:rPr>
                                  <w:sz w:val="18"/>
                                  <w:szCs w:val="18"/>
                                </w:rPr>
                              </w:pPr>
                              <w:r w:rsidRPr="00E07FE6">
                                <w:rPr>
                                  <w:rFonts w:hint="eastAsia"/>
                                  <w:sz w:val="18"/>
                                  <w:szCs w:val="18"/>
                                </w:rPr>
                                <w:t>1</w:t>
                              </w:r>
                              <w:del w:id="655" w:author="夏利芬" w:date="2018-06-20T19:12:00Z">
                                <w:r w:rsidRPr="00E07FE6" w:rsidDel="004E5AB7">
                                  <w:rPr>
                                    <w:rFonts w:hint="eastAsia"/>
                                    <w:sz w:val="18"/>
                                    <w:szCs w:val="18"/>
                                  </w:rPr>
                                  <w:delText>.</w:delText>
                                </w:r>
                                <w:r w:rsidRPr="00E07FE6" w:rsidDel="004E5AB7">
                                  <w:rPr>
                                    <w:rFonts w:hint="eastAsia"/>
                                    <w:sz w:val="18"/>
                                    <w:szCs w:val="18"/>
                                  </w:rPr>
                                  <w:delText>经办</w:delText>
                                </w:r>
                              </w:del>
                              <w:ins w:id="656" w:author="夏利芬" w:date="2018-06-20T19:12:00Z">
                                <w:r w:rsidR="004E5AB7">
                                  <w:rPr>
                                    <w:rFonts w:hint="eastAsia"/>
                                    <w:sz w:val="18"/>
                                    <w:szCs w:val="18"/>
                                  </w:rPr>
                                  <w:t>承办</w:t>
                                </w:r>
                              </w:ins>
                              <w:r w:rsidRPr="00E07FE6">
                                <w:rPr>
                                  <w:rFonts w:hint="eastAsia"/>
                                  <w:sz w:val="18"/>
                                  <w:szCs w:val="18"/>
                                </w:rPr>
                                <w:t>人办理（</w:t>
                              </w:r>
                              <w:del w:id="657" w:author="冯永强" w:date="2018-06-13T21:48:00Z">
                                <w:r w:rsidRPr="00E07FE6" w:rsidDel="00BC31C6">
                                  <w:rPr>
                                    <w:rFonts w:hint="eastAsia"/>
                                    <w:sz w:val="18"/>
                                    <w:szCs w:val="18"/>
                                  </w:rPr>
                                  <w:delText>1</w:delText>
                                </w:r>
                              </w:del>
                              <w:ins w:id="658" w:author="冯永强" w:date="2018-06-13T21:48:00Z">
                                <w:r w:rsidR="00BC31C6">
                                  <w:rPr>
                                    <w:rFonts w:hint="eastAsia"/>
                                    <w:sz w:val="18"/>
                                    <w:szCs w:val="18"/>
                                  </w:rPr>
                                  <w:t>0.5</w:t>
                                </w:r>
                              </w:ins>
                              <w:r w:rsidRPr="00E07FE6">
                                <w:rPr>
                                  <w:rFonts w:hint="eastAsia"/>
                                  <w:sz w:val="18"/>
                                  <w:szCs w:val="18"/>
                                </w:rPr>
                                <w:t>日内完成）</w:t>
                              </w:r>
                            </w:p>
                            <w:p w:rsidR="00BC2B77" w:rsidRPr="00E07FE6" w:rsidRDefault="002B389B" w:rsidP="002B389B">
                              <w:pPr>
                                <w:adjustRightInd w:val="0"/>
                                <w:snapToGrid w:val="0"/>
                                <w:rPr>
                                  <w:sz w:val="18"/>
                                  <w:szCs w:val="18"/>
                                </w:rPr>
                              </w:pPr>
                              <w:r w:rsidRPr="00E07FE6">
                                <w:rPr>
                                  <w:rFonts w:hint="eastAsia"/>
                                  <w:sz w:val="18"/>
                                  <w:szCs w:val="18"/>
                                </w:rPr>
                                <w:t>2.</w:t>
                              </w:r>
                              <w:r w:rsidRPr="00E07FE6">
                                <w:rPr>
                                  <w:rFonts w:hint="eastAsia"/>
                                  <w:sz w:val="18"/>
                                  <w:szCs w:val="18"/>
                                </w:rPr>
                                <w:t>审核人</w:t>
                              </w:r>
                              <w:del w:id="659" w:author="夏利芬" w:date="2018-06-20T19:12:00Z">
                                <w:r w:rsidRPr="00E07FE6" w:rsidDel="004E5AB7">
                                  <w:rPr>
                                    <w:rFonts w:hint="eastAsia"/>
                                    <w:sz w:val="18"/>
                                    <w:szCs w:val="18"/>
                                  </w:rPr>
                                  <w:delText>1</w:delText>
                                </w:r>
                              </w:del>
                              <w:r w:rsidRPr="00E07FE6">
                                <w:rPr>
                                  <w:rFonts w:hint="eastAsia"/>
                                  <w:sz w:val="18"/>
                                  <w:szCs w:val="18"/>
                                </w:rPr>
                                <w:t>审查（</w:t>
                              </w:r>
                              <w:del w:id="660" w:author="冯永强" w:date="2018-06-13T21:48:00Z">
                                <w:r w:rsidRPr="00E07FE6" w:rsidDel="00BC31C6">
                                  <w:rPr>
                                    <w:rFonts w:hint="eastAsia"/>
                                    <w:sz w:val="18"/>
                                    <w:szCs w:val="18"/>
                                  </w:rPr>
                                  <w:delText>1</w:delText>
                                </w:r>
                              </w:del>
                              <w:ins w:id="661" w:author="冯永强" w:date="2018-06-13T21:48:00Z">
                                <w:r w:rsidR="00BC31C6">
                                  <w:rPr>
                                    <w:rFonts w:hint="eastAsia"/>
                                    <w:sz w:val="18"/>
                                    <w:szCs w:val="18"/>
                                  </w:rPr>
                                  <w:t>0.5</w:t>
                                </w:r>
                              </w:ins>
                              <w:r w:rsidRPr="00E07FE6">
                                <w:rPr>
                                  <w:rFonts w:hint="eastAsia"/>
                                  <w:sz w:val="18"/>
                                  <w:szCs w:val="18"/>
                                </w:rPr>
                                <w:t>日内完成）</w:t>
                              </w:r>
                            </w:p>
                            <w:p w:rsidR="002B389B" w:rsidRPr="00E07FE6" w:rsidRDefault="002B389B" w:rsidP="002B389B">
                              <w:pPr>
                                <w:adjustRightInd w:val="0"/>
                                <w:snapToGrid w:val="0"/>
                                <w:rPr>
                                  <w:sz w:val="18"/>
                                  <w:szCs w:val="18"/>
                                </w:rPr>
                              </w:pPr>
                              <w:r w:rsidRPr="00E07FE6">
                                <w:rPr>
                                  <w:rFonts w:hint="eastAsia"/>
                                  <w:sz w:val="18"/>
                                  <w:szCs w:val="18"/>
                                </w:rPr>
                                <w:t>3.</w:t>
                              </w:r>
                              <w:del w:id="662" w:author="夏利芬" w:date="2018-06-20T19:12:00Z">
                                <w:r w:rsidRPr="00E07FE6" w:rsidDel="004E5AB7">
                                  <w:rPr>
                                    <w:rFonts w:hint="eastAsia"/>
                                    <w:sz w:val="18"/>
                                    <w:szCs w:val="18"/>
                                  </w:rPr>
                                  <w:delText>审核人</w:delText>
                                </w:r>
                                <w:r w:rsidRPr="00E07FE6" w:rsidDel="004E5AB7">
                                  <w:rPr>
                                    <w:rFonts w:hint="eastAsia"/>
                                    <w:sz w:val="18"/>
                                    <w:szCs w:val="18"/>
                                  </w:rPr>
                                  <w:delText>2</w:delText>
                                </w:r>
                                <w:r w:rsidRPr="00E07FE6" w:rsidDel="004E5AB7">
                                  <w:rPr>
                                    <w:rFonts w:hint="eastAsia"/>
                                    <w:sz w:val="18"/>
                                    <w:szCs w:val="18"/>
                                  </w:rPr>
                                  <w:delText>审查</w:delText>
                                </w:r>
                              </w:del>
                              <w:ins w:id="663" w:author="夏利芬" w:date="2018-06-20T19:12:00Z">
                                <w:r w:rsidR="004E5AB7">
                                  <w:rPr>
                                    <w:rFonts w:hint="eastAsia"/>
                                    <w:sz w:val="18"/>
                                    <w:szCs w:val="18"/>
                                  </w:rPr>
                                  <w:t>批准人审批</w:t>
                                </w:r>
                              </w:ins>
                              <w:r w:rsidRPr="00E07FE6">
                                <w:rPr>
                                  <w:rFonts w:hint="eastAsia"/>
                                  <w:sz w:val="18"/>
                                  <w:szCs w:val="18"/>
                                </w:rPr>
                                <w:t>（</w:t>
                              </w:r>
                              <w:del w:id="664" w:author="冯永强" w:date="2018-06-13T21:48:00Z">
                                <w:r w:rsidRPr="00E07FE6" w:rsidDel="00BC31C6">
                                  <w:rPr>
                                    <w:rFonts w:hint="eastAsia"/>
                                    <w:sz w:val="18"/>
                                    <w:szCs w:val="18"/>
                                  </w:rPr>
                                  <w:delText>1</w:delText>
                                </w:r>
                              </w:del>
                              <w:ins w:id="665" w:author="冯永强" w:date="2018-06-13T21:48:00Z">
                                <w:r w:rsidR="00BC31C6">
                                  <w:rPr>
                                    <w:rFonts w:hint="eastAsia"/>
                                    <w:sz w:val="18"/>
                                    <w:szCs w:val="18"/>
                                  </w:rPr>
                                  <w:t>0</w:t>
                                </w:r>
                              </w:ins>
                              <w:ins w:id="666" w:author="冯永强" w:date="2018-06-13T21:49:00Z">
                                <w:r w:rsidR="00BC31C6">
                                  <w:rPr>
                                    <w:rFonts w:hint="eastAsia"/>
                                    <w:sz w:val="18"/>
                                    <w:szCs w:val="18"/>
                                  </w:rPr>
                                  <w:t>.5</w:t>
                                </w:r>
                              </w:ins>
                              <w:r w:rsidRPr="00E07FE6">
                                <w:rPr>
                                  <w:rFonts w:hint="eastAsia"/>
                                  <w:sz w:val="18"/>
                                  <w:szCs w:val="18"/>
                                </w:rPr>
                                <w:t>日内完成）</w:t>
                              </w:r>
                            </w:p>
                          </w:txbxContent>
                        </v:textbox>
                      </v:roundrect>
                    </w:pict>
                  </mc:Fallback>
                </mc:AlternateContent>
              </w:r>
              <w:r>
                <w:rPr>
                  <w:rFonts w:hAnsi="宋体"/>
                  <w:b/>
                  <w:noProof/>
                  <w:sz w:val="28"/>
                  <w:szCs w:val="28"/>
                </w:rPr>
                <mc:AlternateContent>
                  <mc:Choice Requires="wps">
                    <w:drawing>
                      <wp:anchor distT="0" distB="0" distL="114300" distR="114300" simplePos="0" relativeHeight="251677184" behindDoc="0" locked="0" layoutInCell="1" allowOverlap="1">
                        <wp:simplePos x="0" y="0"/>
                        <wp:positionH relativeFrom="column">
                          <wp:posOffset>3177540</wp:posOffset>
                        </wp:positionH>
                        <wp:positionV relativeFrom="paragraph">
                          <wp:posOffset>5823585</wp:posOffset>
                        </wp:positionV>
                        <wp:extent cx="635" cy="107950"/>
                        <wp:effectExtent l="53340" t="13335" r="60325" b="21590"/>
                        <wp:wrapNone/>
                        <wp:docPr id="50"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497E4" id="AutoShape 1256" o:spid="_x0000_s1026" type="#_x0000_t32" style="position:absolute;left:0;text-align:left;margin-left:250.2pt;margin-top:458.55pt;width:.05pt;height: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4MNwIAAGI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">
                        <v:stroke endarrow="block"/>
                      </v:shape>
                    </w:pict>
                  </mc:Fallback>
                </mc:AlternateContent>
              </w:r>
              <w:r>
                <w:rPr>
                  <w:rFonts w:ascii="宋体" w:hAnsi="宋体"/>
                  <w:noProof/>
                  <w:szCs w:val="21"/>
                </w:rPr>
                <mc:AlternateContent>
                  <mc:Choice Requires="wps">
                    <w:drawing>
                      <wp:anchor distT="0" distB="0" distL="114300" distR="114300" simplePos="0" relativeHeight="251656704" behindDoc="0" locked="0" layoutInCell="1" allowOverlap="1">
                        <wp:simplePos x="0" y="0"/>
                        <wp:positionH relativeFrom="column">
                          <wp:posOffset>1393825</wp:posOffset>
                        </wp:positionH>
                        <wp:positionV relativeFrom="paragraph">
                          <wp:posOffset>7386320</wp:posOffset>
                        </wp:positionV>
                        <wp:extent cx="1781810" cy="0"/>
                        <wp:effectExtent l="22225" t="61595" r="5715" b="52705"/>
                        <wp:wrapNone/>
                        <wp:docPr id="49"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B7BFC" id="AutoShape 1233" o:spid="_x0000_s1026" type="#_x0000_t32" style="position:absolute;left:0;text-align:left;margin-left:109.75pt;margin-top:581.6pt;width:140.3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sh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">
                        <v:stroke endarrow="block"/>
                      </v:shape>
                    </w:pict>
                  </mc:Fallback>
                </mc:AlternateContent>
              </w:r>
              <w:r>
                <w:rPr>
                  <w:rFonts w:ascii="宋体" w:hAnsi="宋体"/>
                  <w:noProof/>
                  <w:szCs w:val="21"/>
                </w:rPr>
                <mc:AlternateContent>
                  <mc:Choice Requires="wps">
                    <w:drawing>
                      <wp:anchor distT="0" distB="0" distL="114300" distR="114300" simplePos="0" relativeHeight="251657728" behindDoc="0" locked="0" layoutInCell="1" allowOverlap="1">
                        <wp:simplePos x="0" y="0"/>
                        <wp:positionH relativeFrom="column">
                          <wp:posOffset>221615</wp:posOffset>
                        </wp:positionH>
                        <wp:positionV relativeFrom="paragraph">
                          <wp:posOffset>6960870</wp:posOffset>
                        </wp:positionV>
                        <wp:extent cx="1162685" cy="558165"/>
                        <wp:effectExtent l="12065" t="7620" r="6350" b="5715"/>
                        <wp:wrapNone/>
                        <wp:docPr id="48"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558165"/>
                                </a:xfrm>
                                <a:prstGeom prst="flowChartAlternateProcess">
                                  <a:avLst/>
                                </a:prstGeom>
                                <a:solidFill>
                                  <a:srgbClr val="FFFFFF"/>
                                </a:solidFill>
                                <a:ln w="9525">
                                  <a:solidFill>
                                    <a:srgbClr val="000000"/>
                                  </a:solidFill>
                                  <a:miter lim="800000"/>
                                  <a:headEnd/>
                                  <a:tailEnd/>
                                </a:ln>
                              </wps:spPr>
                              <wps:txbx>
                                <w:txbxContent>
                                  <w:p w:rsidR="000D2D2F" w:rsidRPr="002B389B" w:rsidRDefault="00A05808" w:rsidP="0068355C">
                                    <w:pPr>
                                      <w:adjustRightInd w:val="0"/>
                                      <w:snapToGrid w:val="0"/>
                                      <w:rPr>
                                        <w:sz w:val="18"/>
                                        <w:szCs w:val="18"/>
                                      </w:rPr>
                                    </w:pPr>
                                    <w:r>
                                      <w:rPr>
                                        <w:rFonts w:hint="eastAsia"/>
                                        <w:sz w:val="18"/>
                                        <w:szCs w:val="18"/>
                                      </w:rPr>
                                      <w:t>承办</w:t>
                                    </w:r>
                                    <w:ins w:id="667" w:author="冯永强" w:date="2018-04-24T19:01:00Z">
                                      <w:r w:rsidR="00810DC9">
                                        <w:rPr>
                                          <w:rFonts w:hint="eastAsia"/>
                                          <w:sz w:val="18"/>
                                          <w:szCs w:val="18"/>
                                        </w:rPr>
                                        <w:t>处（</w:t>
                                      </w:r>
                                    </w:ins>
                                    <w:r>
                                      <w:rPr>
                                        <w:rFonts w:hint="eastAsia"/>
                                        <w:sz w:val="18"/>
                                        <w:szCs w:val="18"/>
                                      </w:rPr>
                                      <w:t>科</w:t>
                                    </w:r>
                                    <w:ins w:id="668" w:author="冯永强" w:date="2018-04-24T19:01:00Z">
                                      <w:r w:rsidR="00810DC9">
                                        <w:rPr>
                                          <w:rFonts w:hint="eastAsia"/>
                                          <w:sz w:val="18"/>
                                          <w:szCs w:val="18"/>
                                        </w:rPr>
                                        <w:t>）</w:t>
                                      </w:r>
                                    </w:ins>
                                    <w:r>
                                      <w:rPr>
                                        <w:rFonts w:hint="eastAsia"/>
                                        <w:sz w:val="18"/>
                                        <w:szCs w:val="18"/>
                                      </w:rPr>
                                      <w:t>室</w:t>
                                    </w:r>
                                    <w:r w:rsidR="00A14AC2">
                                      <w:rPr>
                                        <w:rFonts w:hint="eastAsia"/>
                                        <w:sz w:val="18"/>
                                        <w:szCs w:val="18"/>
                                      </w:rPr>
                                      <w:t>委</w:t>
                                    </w:r>
                                    <w:r w:rsidR="000D2D2F" w:rsidRPr="002B389B">
                                      <w:rPr>
                                        <w:rFonts w:hint="eastAsia"/>
                                        <w:sz w:val="18"/>
                                        <w:szCs w:val="18"/>
                                      </w:rPr>
                                      <w:t>托制作</w:t>
                                    </w:r>
                                    <w:r w:rsidR="007175D8">
                                      <w:rPr>
                                        <w:rFonts w:hint="eastAsia"/>
                                        <w:sz w:val="18"/>
                                        <w:szCs w:val="18"/>
                                      </w:rPr>
                                      <w:t>建设用地批准书</w:t>
                                    </w:r>
                                    <w:r w:rsidR="000D2D2F" w:rsidRPr="002B389B">
                                      <w:rPr>
                                        <w:rFonts w:hint="eastAsia"/>
                                        <w:sz w:val="18"/>
                                        <w:szCs w:val="18"/>
                                      </w:rPr>
                                      <w:t>公示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4" o:spid="_x0000_s1042" type="#_x0000_t176" style="position:absolute;left:0;text-align:left;margin-left:17.45pt;margin-top:548.1pt;width:91.55pt;height:4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">
                        <v:textbox>
                          <w:txbxContent>
                            <w:p w:rsidR="000D2D2F" w:rsidRPr="002B389B" w:rsidRDefault="00A05808" w:rsidP="0068355C">
                              <w:pPr>
                                <w:adjustRightInd w:val="0"/>
                                <w:snapToGrid w:val="0"/>
                                <w:rPr>
                                  <w:sz w:val="18"/>
                                  <w:szCs w:val="18"/>
                                </w:rPr>
                              </w:pPr>
                              <w:r>
                                <w:rPr>
                                  <w:rFonts w:hint="eastAsia"/>
                                  <w:sz w:val="18"/>
                                  <w:szCs w:val="18"/>
                                </w:rPr>
                                <w:t>承办</w:t>
                              </w:r>
                              <w:ins w:id="669" w:author="冯永强" w:date="2018-04-24T19:01:00Z">
                                <w:r w:rsidR="00810DC9">
                                  <w:rPr>
                                    <w:rFonts w:hint="eastAsia"/>
                                    <w:sz w:val="18"/>
                                    <w:szCs w:val="18"/>
                                  </w:rPr>
                                  <w:t>处（</w:t>
                                </w:r>
                              </w:ins>
                              <w:r>
                                <w:rPr>
                                  <w:rFonts w:hint="eastAsia"/>
                                  <w:sz w:val="18"/>
                                  <w:szCs w:val="18"/>
                                </w:rPr>
                                <w:t>科</w:t>
                              </w:r>
                              <w:ins w:id="670" w:author="冯永强" w:date="2018-04-24T19:01:00Z">
                                <w:r w:rsidR="00810DC9">
                                  <w:rPr>
                                    <w:rFonts w:hint="eastAsia"/>
                                    <w:sz w:val="18"/>
                                    <w:szCs w:val="18"/>
                                  </w:rPr>
                                  <w:t>）</w:t>
                                </w:r>
                              </w:ins>
                              <w:r>
                                <w:rPr>
                                  <w:rFonts w:hint="eastAsia"/>
                                  <w:sz w:val="18"/>
                                  <w:szCs w:val="18"/>
                                </w:rPr>
                                <w:t>室</w:t>
                              </w:r>
                              <w:r w:rsidR="00A14AC2">
                                <w:rPr>
                                  <w:rFonts w:hint="eastAsia"/>
                                  <w:sz w:val="18"/>
                                  <w:szCs w:val="18"/>
                                </w:rPr>
                                <w:t>委</w:t>
                              </w:r>
                              <w:r w:rsidR="000D2D2F" w:rsidRPr="002B389B">
                                <w:rPr>
                                  <w:rFonts w:hint="eastAsia"/>
                                  <w:sz w:val="18"/>
                                  <w:szCs w:val="18"/>
                                </w:rPr>
                                <w:t>托制作</w:t>
                              </w:r>
                              <w:r w:rsidR="007175D8">
                                <w:rPr>
                                  <w:rFonts w:hint="eastAsia"/>
                                  <w:sz w:val="18"/>
                                  <w:szCs w:val="18"/>
                                </w:rPr>
                                <w:t>建设用地批准书</w:t>
                              </w:r>
                              <w:r w:rsidR="000D2D2F" w:rsidRPr="002B389B">
                                <w:rPr>
                                  <w:rFonts w:hint="eastAsia"/>
                                  <w:sz w:val="18"/>
                                  <w:szCs w:val="18"/>
                                </w:rPr>
                                <w:t>公示牌</w:t>
                              </w:r>
                            </w:p>
                          </w:txbxContent>
                        </v:textbox>
                      </v:shape>
                    </w:pict>
                  </mc:Fallback>
                </mc:AlternateContent>
              </w:r>
              <w:r>
                <w:rPr>
                  <w:rFonts w:ascii="宋体" w:hAnsi="宋体"/>
                  <w:noProof/>
                  <w:szCs w:val="21"/>
                </w:rPr>
                <mc:AlternateContent>
                  <mc:Choice Requires="wps">
                    <w:drawing>
                      <wp:anchor distT="0" distB="0" distL="114300" distR="114300" simplePos="0" relativeHeight="251659776" behindDoc="0" locked="0" layoutInCell="1" allowOverlap="1">
                        <wp:simplePos x="0" y="0"/>
                        <wp:positionH relativeFrom="column">
                          <wp:posOffset>165735</wp:posOffset>
                        </wp:positionH>
                        <wp:positionV relativeFrom="paragraph">
                          <wp:posOffset>8099425</wp:posOffset>
                        </wp:positionV>
                        <wp:extent cx="1285240" cy="464185"/>
                        <wp:effectExtent l="13335" t="12700" r="6350" b="8890"/>
                        <wp:wrapNone/>
                        <wp:docPr id="47"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64185"/>
                                </a:xfrm>
                                <a:prstGeom prst="flowChartAlternateProcess">
                                  <a:avLst/>
                                </a:prstGeom>
                                <a:solidFill>
                                  <a:srgbClr val="FFFFFF"/>
                                </a:solidFill>
                                <a:ln w="9525">
                                  <a:solidFill>
                                    <a:srgbClr val="000000"/>
                                  </a:solidFill>
                                  <a:miter lim="800000"/>
                                  <a:headEnd/>
                                  <a:tailEnd/>
                                </a:ln>
                              </wps:spPr>
                              <wps:txbx>
                                <w:txbxContent>
                                  <w:p w:rsidR="000D2D2F" w:rsidRPr="002B389B" w:rsidRDefault="000D2D2F" w:rsidP="0068355C">
                                    <w:pPr>
                                      <w:adjustRightInd w:val="0"/>
                                      <w:snapToGrid w:val="0"/>
                                      <w:rPr>
                                        <w:sz w:val="18"/>
                                        <w:szCs w:val="18"/>
                                      </w:rPr>
                                    </w:pPr>
                                    <w:r w:rsidRPr="002B389B">
                                      <w:rPr>
                                        <w:rFonts w:hint="eastAsia"/>
                                        <w:sz w:val="18"/>
                                        <w:szCs w:val="18"/>
                                      </w:rPr>
                                      <w:t>申请人到现场张贴</w:t>
                                    </w:r>
                                    <w:r w:rsidR="007175D8">
                                      <w:rPr>
                                        <w:rFonts w:hint="eastAsia"/>
                                        <w:sz w:val="18"/>
                                        <w:szCs w:val="18"/>
                                      </w:rPr>
                                      <w:t>建设用地批准书</w:t>
                                    </w:r>
                                    <w:r w:rsidRPr="002B389B">
                                      <w:rPr>
                                        <w:rFonts w:hint="eastAsia"/>
                                        <w:sz w:val="18"/>
                                        <w:szCs w:val="18"/>
                                      </w:rPr>
                                      <w:t>公示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6" o:spid="_x0000_s1043" type="#_x0000_t176" style="position:absolute;left:0;text-align:left;margin-left:13.05pt;margin-top:637.75pt;width:101.2pt;height:3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">
                        <v:textbox>
                          <w:txbxContent>
                            <w:p w:rsidR="000D2D2F" w:rsidRPr="002B389B" w:rsidRDefault="000D2D2F" w:rsidP="0068355C">
                              <w:pPr>
                                <w:adjustRightInd w:val="0"/>
                                <w:snapToGrid w:val="0"/>
                                <w:rPr>
                                  <w:sz w:val="18"/>
                                  <w:szCs w:val="18"/>
                                </w:rPr>
                              </w:pPr>
                              <w:r w:rsidRPr="002B389B">
                                <w:rPr>
                                  <w:rFonts w:hint="eastAsia"/>
                                  <w:sz w:val="18"/>
                                  <w:szCs w:val="18"/>
                                </w:rPr>
                                <w:t>申请人到现场张贴</w:t>
                              </w:r>
                              <w:r w:rsidR="007175D8">
                                <w:rPr>
                                  <w:rFonts w:hint="eastAsia"/>
                                  <w:sz w:val="18"/>
                                  <w:szCs w:val="18"/>
                                </w:rPr>
                                <w:t>建设用地批准书</w:t>
                              </w:r>
                              <w:r w:rsidRPr="002B389B">
                                <w:rPr>
                                  <w:rFonts w:hint="eastAsia"/>
                                  <w:sz w:val="18"/>
                                  <w:szCs w:val="18"/>
                                </w:rPr>
                                <w:t>公示牌</w:t>
                              </w:r>
                            </w:p>
                          </w:txbxContent>
                        </v:textbox>
                      </v:shape>
                    </w:pict>
                  </mc:Fallback>
                </mc:AlternateContent>
              </w:r>
              <w:r>
                <w:rPr>
                  <w:rFonts w:ascii="宋体" w:hAnsi="宋体"/>
                  <w:noProof/>
                  <w:szCs w:val="21"/>
                </w:rPr>
                <mc:AlternateContent>
                  <mc:Choice Requires="wps">
                    <w:drawing>
                      <wp:anchor distT="0" distB="0" distL="114300" distR="114300" simplePos="0" relativeHeight="251646464" behindDoc="0" locked="0" layoutInCell="1" allowOverlap="1">
                        <wp:simplePos x="0" y="0"/>
                        <wp:positionH relativeFrom="column">
                          <wp:posOffset>1235075</wp:posOffset>
                        </wp:positionH>
                        <wp:positionV relativeFrom="paragraph">
                          <wp:posOffset>7580630</wp:posOffset>
                        </wp:positionV>
                        <wp:extent cx="3877310" cy="297180"/>
                        <wp:effectExtent l="6350" t="8255" r="12065" b="8890"/>
                        <wp:wrapNone/>
                        <wp:docPr id="46"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310" cy="297180"/>
                                </a:xfrm>
                                <a:prstGeom prst="flowChartAlternateProcess">
                                  <a:avLst/>
                                </a:prstGeom>
                                <a:solidFill>
                                  <a:srgbClr val="FFFFFF"/>
                                </a:solidFill>
                                <a:ln w="9525">
                                  <a:solidFill>
                                    <a:srgbClr val="000000"/>
                                  </a:solidFill>
                                  <a:miter lim="800000"/>
                                  <a:headEnd/>
                                  <a:tailEnd/>
                                </a:ln>
                              </wps:spPr>
                              <wps:txbx>
                                <w:txbxContent>
                                  <w:p w:rsidR="000D2D2F" w:rsidRPr="002B389B" w:rsidRDefault="000D2D2F" w:rsidP="00AE030E">
                                    <w:pPr>
                                      <w:adjustRightInd w:val="0"/>
                                      <w:snapToGrid w:val="0"/>
                                      <w:rPr>
                                        <w:sz w:val="18"/>
                                        <w:szCs w:val="18"/>
                                      </w:rPr>
                                    </w:pPr>
                                    <w:r w:rsidRPr="002B389B">
                                      <w:rPr>
                                        <w:rFonts w:hint="eastAsia"/>
                                        <w:sz w:val="18"/>
                                        <w:szCs w:val="18"/>
                                      </w:rPr>
                                      <w:t>申请人自行领取或窗口中国邮政邮寄送达（作出决定之日起</w:t>
                                    </w:r>
                                    <w:r w:rsidRPr="002B389B">
                                      <w:rPr>
                                        <w:rFonts w:hint="eastAsia"/>
                                        <w:sz w:val="18"/>
                                        <w:szCs w:val="18"/>
                                      </w:rPr>
                                      <w:t>10</w:t>
                                    </w:r>
                                    <w:r w:rsidRPr="002B389B">
                                      <w:rPr>
                                        <w:rFonts w:hint="eastAsia"/>
                                        <w:sz w:val="18"/>
                                        <w:szCs w:val="18"/>
                                      </w:rPr>
                                      <w:t>日内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1" o:spid="_x0000_s1044" type="#_x0000_t176" style="position:absolute;left:0;text-align:left;margin-left:97.25pt;margin-top:596.9pt;width:305.3pt;height:2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">
                        <v:textbox>
                          <w:txbxContent>
                            <w:p w:rsidR="000D2D2F" w:rsidRPr="002B389B" w:rsidRDefault="000D2D2F" w:rsidP="00AE030E">
                              <w:pPr>
                                <w:adjustRightInd w:val="0"/>
                                <w:snapToGrid w:val="0"/>
                                <w:rPr>
                                  <w:sz w:val="18"/>
                                  <w:szCs w:val="18"/>
                                </w:rPr>
                              </w:pPr>
                              <w:r w:rsidRPr="002B389B">
                                <w:rPr>
                                  <w:rFonts w:hint="eastAsia"/>
                                  <w:sz w:val="18"/>
                                  <w:szCs w:val="18"/>
                                </w:rPr>
                                <w:t>申请人自行领取或窗口中国邮政邮寄送达（作出决定之日起</w:t>
                              </w:r>
                              <w:r w:rsidRPr="002B389B">
                                <w:rPr>
                                  <w:rFonts w:hint="eastAsia"/>
                                  <w:sz w:val="18"/>
                                  <w:szCs w:val="18"/>
                                </w:rPr>
                                <w:t>10</w:t>
                              </w:r>
                              <w:r w:rsidRPr="002B389B">
                                <w:rPr>
                                  <w:rFonts w:hint="eastAsia"/>
                                  <w:sz w:val="18"/>
                                  <w:szCs w:val="18"/>
                                </w:rPr>
                                <w:t>日内完成）</w:t>
                              </w:r>
                            </w:p>
                          </w:txbxContent>
                        </v:textbox>
                      </v:shape>
                    </w:pict>
                  </mc:Fallback>
                </mc:AlternateContent>
              </w:r>
              <w:r>
                <w:rPr>
                  <w:rFonts w:ascii="宋体" w:hAnsi="宋体"/>
                  <w:noProof/>
                  <w:szCs w:val="21"/>
                </w:rPr>
                <mc:AlternateContent>
                  <mc:Choice Requires="wps">
                    <w:drawing>
                      <wp:anchor distT="0" distB="0" distL="114300" distR="114300" simplePos="0" relativeHeight="251666944" behindDoc="0" locked="0" layoutInCell="1" allowOverlap="1">
                        <wp:simplePos x="0" y="0"/>
                        <wp:positionH relativeFrom="column">
                          <wp:posOffset>2151380</wp:posOffset>
                        </wp:positionH>
                        <wp:positionV relativeFrom="paragraph">
                          <wp:posOffset>8096885</wp:posOffset>
                        </wp:positionV>
                        <wp:extent cx="2051685" cy="474980"/>
                        <wp:effectExtent l="8255" t="10160" r="6985" b="10160"/>
                        <wp:wrapNone/>
                        <wp:docPr id="45" name="自选图形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474980"/>
                                </a:xfrm>
                                <a:prstGeom prst="flowChartAlternateProcess">
                                  <a:avLst/>
                                </a:prstGeom>
                                <a:solidFill>
                                  <a:srgbClr val="FFFFFF"/>
                                </a:solidFill>
                                <a:ln w="9525">
                                  <a:solidFill>
                                    <a:srgbClr val="000000"/>
                                  </a:solidFill>
                                  <a:miter lim="800000"/>
                                  <a:headEnd/>
                                  <a:tailEnd/>
                                </a:ln>
                              </wps:spPr>
                              <wps:txbx>
                                <w:txbxContent>
                                  <w:p w:rsidR="000D2D2F" w:rsidRPr="002B389B" w:rsidRDefault="00A05808" w:rsidP="008D1F5F">
                                    <w:pPr>
                                      <w:adjustRightInd w:val="0"/>
                                      <w:snapToGrid w:val="0"/>
                                      <w:rPr>
                                        <w:sz w:val="18"/>
                                        <w:szCs w:val="18"/>
                                      </w:rPr>
                                    </w:pPr>
                                    <w:r>
                                      <w:rPr>
                                        <w:rFonts w:hint="eastAsia"/>
                                        <w:sz w:val="18"/>
                                        <w:szCs w:val="18"/>
                                      </w:rPr>
                                      <w:t>承办</w:t>
                                    </w:r>
                                    <w:ins w:id="671" w:author="冯永强" w:date="2018-04-24T19:01:00Z">
                                      <w:r w:rsidR="00810DC9">
                                        <w:rPr>
                                          <w:rFonts w:hint="eastAsia"/>
                                          <w:sz w:val="18"/>
                                          <w:szCs w:val="18"/>
                                        </w:rPr>
                                        <w:t>处（</w:t>
                                      </w:r>
                                    </w:ins>
                                    <w:r>
                                      <w:rPr>
                                        <w:rFonts w:hint="eastAsia"/>
                                        <w:sz w:val="18"/>
                                        <w:szCs w:val="18"/>
                                      </w:rPr>
                                      <w:t>科</w:t>
                                    </w:r>
                                    <w:ins w:id="672" w:author="冯永强" w:date="2018-04-24T19:01:00Z">
                                      <w:r w:rsidR="00810DC9">
                                        <w:rPr>
                                          <w:rFonts w:hint="eastAsia"/>
                                          <w:sz w:val="18"/>
                                          <w:szCs w:val="18"/>
                                        </w:rPr>
                                        <w:t>）</w:t>
                                      </w:r>
                                    </w:ins>
                                    <w:r>
                                      <w:rPr>
                                        <w:rFonts w:hint="eastAsia"/>
                                        <w:sz w:val="18"/>
                                        <w:szCs w:val="18"/>
                                      </w:rPr>
                                      <w:t>室</w:t>
                                    </w:r>
                                    <w:r w:rsidR="000D2D2F" w:rsidRPr="002B389B">
                                      <w:rPr>
                                        <w:rFonts w:hint="eastAsia"/>
                                        <w:sz w:val="18"/>
                                        <w:szCs w:val="18"/>
                                      </w:rPr>
                                      <w:t>按程序完成归档（</w:t>
                                    </w:r>
                                    <w:del w:id="673" w:author="夏利芬" w:date="2018-06-20T19:14:00Z">
                                      <w:r w:rsidR="000D2D2F" w:rsidRPr="002B389B" w:rsidDel="004E5AB7">
                                        <w:rPr>
                                          <w:rFonts w:hint="eastAsia"/>
                                          <w:sz w:val="18"/>
                                          <w:szCs w:val="18"/>
                                        </w:rPr>
                                        <w:delText>5</w:delText>
                                      </w:r>
                                    </w:del>
                                    <w:ins w:id="674" w:author="夏利芬" w:date="2018-06-20T19:14:00Z">
                                      <w:r w:rsidR="004E5AB7">
                                        <w:rPr>
                                          <w:rFonts w:hint="eastAsia"/>
                                          <w:sz w:val="18"/>
                                          <w:szCs w:val="18"/>
                                        </w:rPr>
                                        <w:t>10</w:t>
                                      </w:r>
                                    </w:ins>
                                    <w:r w:rsidR="000D2D2F" w:rsidRPr="002B389B">
                                      <w:rPr>
                                        <w:rFonts w:hint="eastAsia"/>
                                        <w:sz w:val="18"/>
                                        <w:szCs w:val="18"/>
                                      </w:rPr>
                                      <w:t>日内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984" o:spid="_x0000_s1045" type="#_x0000_t176" style="position:absolute;left:0;text-align:left;margin-left:169.4pt;margin-top:637.55pt;width:161.55pt;height:3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">
                        <v:textbox>
                          <w:txbxContent>
                            <w:p w:rsidR="000D2D2F" w:rsidRPr="002B389B" w:rsidRDefault="00A05808" w:rsidP="008D1F5F">
                              <w:pPr>
                                <w:adjustRightInd w:val="0"/>
                                <w:snapToGrid w:val="0"/>
                                <w:rPr>
                                  <w:sz w:val="18"/>
                                  <w:szCs w:val="18"/>
                                </w:rPr>
                              </w:pPr>
                              <w:r>
                                <w:rPr>
                                  <w:rFonts w:hint="eastAsia"/>
                                  <w:sz w:val="18"/>
                                  <w:szCs w:val="18"/>
                                </w:rPr>
                                <w:t>承办</w:t>
                              </w:r>
                              <w:ins w:id="675" w:author="冯永强" w:date="2018-04-24T19:01:00Z">
                                <w:r w:rsidR="00810DC9">
                                  <w:rPr>
                                    <w:rFonts w:hint="eastAsia"/>
                                    <w:sz w:val="18"/>
                                    <w:szCs w:val="18"/>
                                  </w:rPr>
                                  <w:t>处（</w:t>
                                </w:r>
                              </w:ins>
                              <w:r>
                                <w:rPr>
                                  <w:rFonts w:hint="eastAsia"/>
                                  <w:sz w:val="18"/>
                                  <w:szCs w:val="18"/>
                                </w:rPr>
                                <w:t>科</w:t>
                              </w:r>
                              <w:ins w:id="676" w:author="冯永强" w:date="2018-04-24T19:01:00Z">
                                <w:r w:rsidR="00810DC9">
                                  <w:rPr>
                                    <w:rFonts w:hint="eastAsia"/>
                                    <w:sz w:val="18"/>
                                    <w:szCs w:val="18"/>
                                  </w:rPr>
                                  <w:t>）</w:t>
                                </w:r>
                              </w:ins>
                              <w:r>
                                <w:rPr>
                                  <w:rFonts w:hint="eastAsia"/>
                                  <w:sz w:val="18"/>
                                  <w:szCs w:val="18"/>
                                </w:rPr>
                                <w:t>室</w:t>
                              </w:r>
                              <w:r w:rsidR="000D2D2F" w:rsidRPr="002B389B">
                                <w:rPr>
                                  <w:rFonts w:hint="eastAsia"/>
                                  <w:sz w:val="18"/>
                                  <w:szCs w:val="18"/>
                                </w:rPr>
                                <w:t>按程序完成归档（</w:t>
                              </w:r>
                              <w:del w:id="677" w:author="夏利芬" w:date="2018-06-20T19:14:00Z">
                                <w:r w:rsidR="000D2D2F" w:rsidRPr="002B389B" w:rsidDel="004E5AB7">
                                  <w:rPr>
                                    <w:rFonts w:hint="eastAsia"/>
                                    <w:sz w:val="18"/>
                                    <w:szCs w:val="18"/>
                                  </w:rPr>
                                  <w:delText>5</w:delText>
                                </w:r>
                              </w:del>
                              <w:ins w:id="678" w:author="夏利芬" w:date="2018-06-20T19:14:00Z">
                                <w:r w:rsidR="004E5AB7">
                                  <w:rPr>
                                    <w:rFonts w:hint="eastAsia"/>
                                    <w:sz w:val="18"/>
                                    <w:szCs w:val="18"/>
                                  </w:rPr>
                                  <w:t>10</w:t>
                                </w:r>
                              </w:ins>
                              <w:r w:rsidR="000D2D2F" w:rsidRPr="002B389B">
                                <w:rPr>
                                  <w:rFonts w:hint="eastAsia"/>
                                  <w:sz w:val="18"/>
                                  <w:szCs w:val="18"/>
                                </w:rPr>
                                <w:t>日内完成）</w:t>
                              </w:r>
                            </w:p>
                          </w:txbxContent>
                        </v:textbox>
                      </v:shape>
                    </w:pict>
                  </mc:Fallback>
                </mc:AlternateContent>
              </w:r>
              <w:r>
                <w:rPr>
                  <w:rFonts w:ascii="宋体" w:hAnsi="宋体"/>
                  <w:noProof/>
                  <w:szCs w:val="21"/>
                </w:rPr>
                <mc:AlternateContent>
                  <mc:Choice Requires="wps">
                    <w:drawing>
                      <wp:anchor distT="0" distB="0" distL="114300" distR="114300" simplePos="0" relativeHeight="251651584" behindDoc="0" locked="0" layoutInCell="1" allowOverlap="1">
                        <wp:simplePos x="0" y="0"/>
                        <wp:positionH relativeFrom="column">
                          <wp:posOffset>3181985</wp:posOffset>
                        </wp:positionH>
                        <wp:positionV relativeFrom="paragraph">
                          <wp:posOffset>7889875</wp:posOffset>
                        </wp:positionV>
                        <wp:extent cx="0" cy="198120"/>
                        <wp:effectExtent l="57785" t="12700" r="56515" b="17780"/>
                        <wp:wrapNone/>
                        <wp:docPr id="44"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60627" id="AutoShape 1226" o:spid="_x0000_s1026" type="#_x0000_t32" style="position:absolute;left:0;text-align:left;margin-left:250.55pt;margin-top:621.25pt;width:0;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m1NgIAAGA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">
                        <v:stroke endarrow="block"/>
                      </v:shape>
                    </w:pict>
                  </mc:Fallback>
                </mc:AlternateContent>
              </w:r>
              <w:r>
                <w:rPr>
                  <w:rFonts w:ascii="宋体" w:hAnsi="宋体"/>
                  <w:noProof/>
                  <w:szCs w:val="21"/>
                </w:rPr>
                <mc:AlternateContent>
                  <mc:Choice Requires="wps">
                    <w:drawing>
                      <wp:anchor distT="0" distB="0" distL="114300" distR="114300" simplePos="0" relativeHeight="251672064" behindDoc="0" locked="0" layoutInCell="1" allowOverlap="1">
                        <wp:simplePos x="0" y="0"/>
                        <wp:positionH relativeFrom="column">
                          <wp:posOffset>3189605</wp:posOffset>
                        </wp:positionH>
                        <wp:positionV relativeFrom="paragraph">
                          <wp:posOffset>7388225</wp:posOffset>
                        </wp:positionV>
                        <wp:extent cx="1245870" cy="0"/>
                        <wp:effectExtent l="8255" t="53975" r="22225" b="60325"/>
                        <wp:wrapNone/>
                        <wp:docPr id="43"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BD0A" id="Line 125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5pt,581.75pt" to="349.25pt,5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2AKwIAAE4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">
                        <v:stroke endarrow="block"/>
                      </v:line>
                    </w:pict>
                  </mc:Fallback>
                </mc:AlternateContent>
              </w:r>
              <w:r>
                <w:rPr>
                  <w:rFonts w:ascii="宋体" w:hAnsi="宋体"/>
                  <w:noProof/>
                  <w:szCs w:val="21"/>
                </w:rPr>
                <mc:AlternateContent>
                  <mc:Choice Requires="wps">
                    <w:drawing>
                      <wp:anchor distT="0" distB="0" distL="114300" distR="114300" simplePos="0" relativeHeight="251650560" behindDoc="0" locked="0" layoutInCell="1" allowOverlap="1">
                        <wp:simplePos x="0" y="0"/>
                        <wp:positionH relativeFrom="column">
                          <wp:posOffset>2593975</wp:posOffset>
                        </wp:positionH>
                        <wp:positionV relativeFrom="paragraph">
                          <wp:posOffset>6990080</wp:posOffset>
                        </wp:positionV>
                        <wp:extent cx="1058545" cy="297180"/>
                        <wp:effectExtent l="12700" t="8255" r="5080" b="8890"/>
                        <wp:wrapNone/>
                        <wp:docPr id="42"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97180"/>
                                </a:xfrm>
                                <a:prstGeom prst="flowChartAlternateProcess">
                                  <a:avLst/>
                                </a:prstGeom>
                                <a:solidFill>
                                  <a:srgbClr val="FFFFFF"/>
                                </a:solidFill>
                                <a:ln w="9525">
                                  <a:solidFill>
                                    <a:srgbClr val="000000"/>
                                  </a:solidFill>
                                  <a:miter lim="800000"/>
                                  <a:headEnd/>
                                  <a:tailEnd/>
                                </a:ln>
                              </wps:spPr>
                              <wps:txbx>
                                <w:txbxContent>
                                  <w:p w:rsidR="000D2D2F" w:rsidRPr="0036692D" w:rsidRDefault="000E633D" w:rsidP="000B7A57">
                                    <w:pPr>
                                      <w:adjustRightInd w:val="0"/>
                                      <w:snapToGrid w:val="0"/>
                                      <w:rPr>
                                        <w:sz w:val="18"/>
                                        <w:szCs w:val="18"/>
                                      </w:rPr>
                                    </w:pPr>
                                    <w:r>
                                      <w:rPr>
                                        <w:rFonts w:hint="eastAsia"/>
                                        <w:sz w:val="18"/>
                                        <w:szCs w:val="18"/>
                                      </w:rPr>
                                      <w:t>文书</w:t>
                                    </w:r>
                                    <w:r w:rsidR="000D2D2F" w:rsidRPr="0036692D">
                                      <w:rPr>
                                        <w:rFonts w:hint="eastAsia"/>
                                        <w:sz w:val="18"/>
                                        <w:szCs w:val="18"/>
                                      </w:rPr>
                                      <w:t>用印（即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5" o:spid="_x0000_s1046" type="#_x0000_t176" style="position:absolute;left:0;text-align:left;margin-left:204.25pt;margin-top:550.4pt;width:83.3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">
                        <v:textbox>
                          <w:txbxContent>
                            <w:p w:rsidR="000D2D2F" w:rsidRPr="0036692D" w:rsidRDefault="000E633D" w:rsidP="000B7A57">
                              <w:pPr>
                                <w:adjustRightInd w:val="0"/>
                                <w:snapToGrid w:val="0"/>
                                <w:rPr>
                                  <w:sz w:val="18"/>
                                  <w:szCs w:val="18"/>
                                </w:rPr>
                              </w:pPr>
                              <w:r>
                                <w:rPr>
                                  <w:rFonts w:hint="eastAsia"/>
                                  <w:sz w:val="18"/>
                                  <w:szCs w:val="18"/>
                                </w:rPr>
                                <w:t>文书</w:t>
                              </w:r>
                              <w:r w:rsidR="000D2D2F" w:rsidRPr="0036692D">
                                <w:rPr>
                                  <w:rFonts w:hint="eastAsia"/>
                                  <w:sz w:val="18"/>
                                  <w:szCs w:val="18"/>
                                </w:rPr>
                                <w:t>用印（即时）</w:t>
                              </w:r>
                            </w:p>
                          </w:txbxContent>
                        </v:textbox>
                      </v:shape>
                    </w:pict>
                  </mc:Fallback>
                </mc:AlternateContent>
              </w:r>
              <w:r>
                <w:rPr>
                  <w:rFonts w:ascii="宋体" w:hAnsi="宋体"/>
                  <w:noProof/>
                  <w:szCs w:val="21"/>
                </w:rPr>
                <mc:AlternateContent>
                  <mc:Choice Requires="wps">
                    <w:drawing>
                      <wp:anchor distT="0" distB="0" distL="114300" distR="114300" simplePos="0" relativeHeight="251645440" behindDoc="0" locked="0" layoutInCell="1" allowOverlap="1">
                        <wp:simplePos x="0" y="0"/>
                        <wp:positionH relativeFrom="column">
                          <wp:posOffset>3176905</wp:posOffset>
                        </wp:positionH>
                        <wp:positionV relativeFrom="paragraph">
                          <wp:posOffset>6793865</wp:posOffset>
                        </wp:positionV>
                        <wp:extent cx="635" cy="198120"/>
                        <wp:effectExtent l="52705" t="12065" r="60960" b="18415"/>
                        <wp:wrapNone/>
                        <wp:docPr id="41" name="Auto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7380F" id="AutoShape 1220" o:spid="_x0000_s1026" type="#_x0000_t32" style="position:absolute;left:0;text-align:left;margin-left:250.15pt;margin-top:534.95pt;width:.05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E0OQIAAGI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">
                        <v:stroke endarrow="block"/>
                      </v:shape>
                    </w:pict>
                  </mc:Fallback>
                </mc:AlternateContent>
              </w:r>
              <w:r>
                <w:rPr>
                  <w:rFonts w:ascii="宋体" w:hAnsi="宋体"/>
                  <w:noProof/>
                  <w:szCs w:val="21"/>
                </w:rPr>
                <mc:AlternateContent>
                  <mc:Choice Requires="wps">
                    <w:drawing>
                      <wp:anchor distT="0" distB="0" distL="114300" distR="114300" simplePos="0" relativeHeight="251681280" behindDoc="0" locked="0" layoutInCell="1" allowOverlap="1">
                        <wp:simplePos x="0" y="0"/>
                        <wp:positionH relativeFrom="column">
                          <wp:posOffset>1443355</wp:posOffset>
                        </wp:positionH>
                        <wp:positionV relativeFrom="paragraph">
                          <wp:posOffset>4661535</wp:posOffset>
                        </wp:positionV>
                        <wp:extent cx="1692275" cy="228600"/>
                        <wp:effectExtent l="5080" t="13335" r="7620" b="5715"/>
                        <wp:wrapNone/>
                        <wp:docPr id="4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28600"/>
                                </a:xfrm>
                                <a:prstGeom prst="rect">
                                  <a:avLst/>
                                </a:prstGeom>
                                <a:solidFill>
                                  <a:srgbClr val="FFFFFF"/>
                                </a:solidFill>
                                <a:ln w="9525">
                                  <a:solidFill>
                                    <a:srgbClr val="FFFFFF"/>
                                  </a:solidFill>
                                  <a:miter lim="800000"/>
                                  <a:headEnd/>
                                  <a:tailEnd/>
                                </a:ln>
                              </wps:spPr>
                              <wps:txbx>
                                <w:txbxContent>
                                  <w:p w:rsidR="00BA2884" w:rsidRPr="00813079" w:rsidRDefault="00BA2884" w:rsidP="00D139A7">
                                    <w:pPr>
                                      <w:adjustRightInd w:val="0"/>
                                      <w:snapToGrid w:val="0"/>
                                      <w:rPr>
                                        <w:sz w:val="18"/>
                                        <w:szCs w:val="18"/>
                                      </w:rPr>
                                    </w:pPr>
                                    <w:r w:rsidRPr="00813079">
                                      <w:rPr>
                                        <w:rFonts w:hint="eastAsia"/>
                                        <w:sz w:val="18"/>
                                        <w:szCs w:val="18"/>
                                      </w:rPr>
                                      <w:t>用地单位提交已盖章变更协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047" type="#_x0000_t202" style="position:absolute;left:0;text-align:left;margin-left:113.65pt;margin-top:367.05pt;width:133.2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" strokecolor="white">
                        <v:textbox>
                          <w:txbxContent>
                            <w:p w:rsidR="00BA2884" w:rsidRPr="00813079" w:rsidRDefault="00BA2884" w:rsidP="00D139A7">
                              <w:pPr>
                                <w:adjustRightInd w:val="0"/>
                                <w:snapToGrid w:val="0"/>
                                <w:rPr>
                                  <w:sz w:val="18"/>
                                  <w:szCs w:val="18"/>
                                </w:rPr>
                              </w:pPr>
                              <w:r w:rsidRPr="00813079">
                                <w:rPr>
                                  <w:rFonts w:hint="eastAsia"/>
                                  <w:sz w:val="18"/>
                                  <w:szCs w:val="18"/>
                                </w:rPr>
                                <w:t>用地单位提交已盖章变更协议</w:t>
                              </w:r>
                            </w:p>
                          </w:txbxContent>
                        </v:textbox>
                      </v:shape>
                    </w:pict>
                  </mc:Fallback>
                </mc:AlternateContent>
              </w:r>
              <w:r>
                <w:rPr>
                  <w:rFonts w:hAnsi="宋体"/>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1423035</wp:posOffset>
                        </wp:positionH>
                        <wp:positionV relativeFrom="paragraph">
                          <wp:posOffset>4620260</wp:posOffset>
                        </wp:positionV>
                        <wp:extent cx="1720850" cy="0"/>
                        <wp:effectExtent l="22860" t="57785" r="18415" b="56515"/>
                        <wp:wrapNone/>
                        <wp:docPr id="39"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3687" id="Line 12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363.8pt" to="247.55pt,3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">
                        <v:stroke startarrow="block" endarrow="block"/>
                      </v:line>
                    </w:pict>
                  </mc:Fallback>
                </mc:AlternateContent>
              </w:r>
              <w:r>
                <w:rPr>
                  <w:rFonts w:hAnsi="宋体"/>
                  <w:b/>
                  <w:noProof/>
                  <w:sz w:val="28"/>
                  <w:szCs w:val="28"/>
                </w:rPr>
                <mc:AlternateContent>
                  <mc:Choice Requires="wps">
                    <w:drawing>
                      <wp:anchor distT="0" distB="0" distL="114300" distR="114300" simplePos="0" relativeHeight="251679232" behindDoc="0" locked="0" layoutInCell="1" allowOverlap="1">
                        <wp:simplePos x="0" y="0"/>
                        <wp:positionH relativeFrom="column">
                          <wp:posOffset>1270</wp:posOffset>
                        </wp:positionH>
                        <wp:positionV relativeFrom="paragraph">
                          <wp:posOffset>3896995</wp:posOffset>
                        </wp:positionV>
                        <wp:extent cx="1429385" cy="1508125"/>
                        <wp:effectExtent l="10795" t="10795" r="7620" b="5080"/>
                        <wp:wrapNone/>
                        <wp:docPr id="38" name="AutoShap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1508125"/>
                                </a:xfrm>
                                <a:prstGeom prst="flowChartAlternateProcess">
                                  <a:avLst/>
                                </a:prstGeom>
                                <a:solidFill>
                                  <a:srgbClr val="FFFFFF"/>
                                </a:solidFill>
                                <a:ln w="9525">
                                  <a:solidFill>
                                    <a:srgbClr val="000000"/>
                                  </a:solidFill>
                                  <a:miter lim="800000"/>
                                  <a:headEnd/>
                                  <a:tailEnd/>
                                </a:ln>
                              </wps:spPr>
                              <wps:txbx>
                                <w:txbxContent>
                                  <w:p w:rsidR="00BA2884" w:rsidRPr="00813079" w:rsidRDefault="00BA2884" w:rsidP="00BA2884">
                                    <w:pPr>
                                      <w:adjustRightInd w:val="0"/>
                                      <w:snapToGrid w:val="0"/>
                                      <w:rPr>
                                        <w:rFonts w:ascii="宋体" w:hAnsi="宋体"/>
                                        <w:sz w:val="18"/>
                                        <w:szCs w:val="18"/>
                                      </w:rPr>
                                    </w:pPr>
                                    <w:r w:rsidRPr="00813079">
                                      <w:rPr>
                                        <w:rFonts w:ascii="宋体" w:hAnsi="宋体" w:hint="eastAsia"/>
                                        <w:sz w:val="18"/>
                                        <w:szCs w:val="18"/>
                                      </w:rPr>
                                      <w:t>用地单位须在</w:t>
                                    </w:r>
                                    <w:r w:rsidR="000E633D">
                                      <w:rPr>
                                        <w:rFonts w:ascii="宋体" w:hAnsi="宋体" w:hint="eastAsia"/>
                                        <w:sz w:val="18"/>
                                        <w:szCs w:val="18"/>
                                      </w:rPr>
                                      <w:t>领取协议</w:t>
                                    </w:r>
                                    <w:r w:rsidRPr="00813079">
                                      <w:rPr>
                                        <w:rFonts w:ascii="宋体" w:hAnsi="宋体" w:hint="eastAsia"/>
                                        <w:sz w:val="18"/>
                                        <w:szCs w:val="18"/>
                                      </w:rPr>
                                      <w:t>之日起30个自然日内完成变更协议签订工作并提交窗口。若用地单位提交变更协议时，已超出（或达到）原合同约定土地出让金缴款限期的，必须同时提交出让金缴款发票。</w:t>
                                    </w:r>
                                  </w:p>
                                  <w:p w:rsidR="00BA2884" w:rsidRPr="00390C11" w:rsidRDefault="00BA2884" w:rsidP="00BA2884">
                                    <w:pPr>
                                      <w:adjustRightInd w:val="0"/>
                                      <w:snapToGrid w:val="0"/>
                                      <w:rPr>
                                        <w:color w:val="FF0000"/>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9" o:spid="_x0000_s1048" type="#_x0000_t176" style="position:absolute;left:0;text-align:left;margin-left:.1pt;margin-top:306.85pt;width:112.55pt;height:1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">
                        <v:textbox>
                          <w:txbxContent>
                            <w:p w:rsidR="00BA2884" w:rsidRPr="00813079" w:rsidRDefault="00BA2884" w:rsidP="00BA2884">
                              <w:pPr>
                                <w:adjustRightInd w:val="0"/>
                                <w:snapToGrid w:val="0"/>
                                <w:rPr>
                                  <w:rFonts w:ascii="宋体" w:hAnsi="宋体"/>
                                  <w:sz w:val="18"/>
                                  <w:szCs w:val="18"/>
                                </w:rPr>
                              </w:pPr>
                              <w:r w:rsidRPr="00813079">
                                <w:rPr>
                                  <w:rFonts w:ascii="宋体" w:hAnsi="宋体" w:hint="eastAsia"/>
                                  <w:sz w:val="18"/>
                                  <w:szCs w:val="18"/>
                                </w:rPr>
                                <w:t>用地单位须在</w:t>
                              </w:r>
                              <w:r w:rsidR="000E633D">
                                <w:rPr>
                                  <w:rFonts w:ascii="宋体" w:hAnsi="宋体" w:hint="eastAsia"/>
                                  <w:sz w:val="18"/>
                                  <w:szCs w:val="18"/>
                                </w:rPr>
                                <w:t>领取协议</w:t>
                              </w:r>
                              <w:r w:rsidRPr="00813079">
                                <w:rPr>
                                  <w:rFonts w:ascii="宋体" w:hAnsi="宋体" w:hint="eastAsia"/>
                                  <w:sz w:val="18"/>
                                  <w:szCs w:val="18"/>
                                </w:rPr>
                                <w:t>之日起30个自然日内完成变更协议签订工作并提交窗口。若用地单位提交变更协议时，已超出（或达到）原合同约定土地出让金缴款限期的，必须同时提交出让金缴款发票。</w:t>
                              </w:r>
                            </w:p>
                            <w:p w:rsidR="00BA2884" w:rsidRPr="00390C11" w:rsidRDefault="00BA2884" w:rsidP="00BA2884">
                              <w:pPr>
                                <w:adjustRightInd w:val="0"/>
                                <w:snapToGrid w:val="0"/>
                                <w:rPr>
                                  <w:color w:val="FF0000"/>
                                  <w:sz w:val="15"/>
                                  <w:szCs w:val="15"/>
                                </w:rPr>
                              </w:pPr>
                            </w:p>
                          </w:txbxContent>
                        </v:textbox>
                      </v:shape>
                    </w:pict>
                  </mc:Fallback>
                </mc:AlternateContent>
              </w:r>
              <w:r>
                <w:rPr>
                  <w:rFonts w:hAnsi="宋体"/>
                  <w:b/>
                  <w:noProof/>
                  <w:sz w:val="28"/>
                  <w:szCs w:val="28"/>
                </w:rPr>
                <mc:AlternateContent>
                  <mc:Choice Requires="wps">
                    <w:drawing>
                      <wp:anchor distT="0" distB="0" distL="114300" distR="114300" simplePos="0" relativeHeight="251671040" behindDoc="0" locked="0" layoutInCell="1" allowOverlap="1">
                        <wp:simplePos x="0" y="0"/>
                        <wp:positionH relativeFrom="column">
                          <wp:posOffset>4915535</wp:posOffset>
                        </wp:positionH>
                        <wp:positionV relativeFrom="paragraph">
                          <wp:posOffset>4536440</wp:posOffset>
                        </wp:positionV>
                        <wp:extent cx="1026160" cy="1018540"/>
                        <wp:effectExtent l="10160" t="12065" r="11430" b="7620"/>
                        <wp:wrapNone/>
                        <wp:docPr id="37" name="AutoShap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18540"/>
                                </a:xfrm>
                                <a:prstGeom prst="flowChartAlternateProcess">
                                  <a:avLst/>
                                </a:prstGeom>
                                <a:solidFill>
                                  <a:srgbClr val="FFFFFF"/>
                                </a:solidFill>
                                <a:ln w="9525">
                                  <a:solidFill>
                                    <a:srgbClr val="000000"/>
                                  </a:solidFill>
                                  <a:miter lim="800000"/>
                                  <a:headEnd/>
                                  <a:tailEnd/>
                                </a:ln>
                              </wps:spPr>
                              <wps:txbx>
                                <w:txbxContent>
                                  <w:p w:rsidR="000D2D2F" w:rsidRPr="00813079" w:rsidRDefault="00AA1D76" w:rsidP="000F6C76">
                                    <w:pPr>
                                      <w:adjustRightInd w:val="0"/>
                                      <w:snapToGrid w:val="0"/>
                                      <w:rPr>
                                        <w:rFonts w:ascii="宋体" w:hAnsi="宋体"/>
                                        <w:sz w:val="18"/>
                                        <w:szCs w:val="18"/>
                                      </w:rPr>
                                    </w:pPr>
                                    <w:r w:rsidRPr="00813079">
                                      <w:rPr>
                                        <w:rFonts w:ascii="宋体" w:hAnsi="宋体" w:hint="eastAsia"/>
                                        <w:sz w:val="18"/>
                                        <w:szCs w:val="18"/>
                                      </w:rPr>
                                      <w:t>窗口</w:t>
                                    </w:r>
                                    <w:r w:rsidR="000D2D2F" w:rsidRPr="00813079">
                                      <w:rPr>
                                        <w:rFonts w:ascii="宋体" w:hAnsi="宋体" w:hint="eastAsia"/>
                                        <w:sz w:val="18"/>
                                        <w:szCs w:val="18"/>
                                      </w:rPr>
                                      <w:t>将</w:t>
                                    </w:r>
                                    <w:r w:rsidRPr="00813079">
                                      <w:rPr>
                                        <w:rFonts w:ascii="宋体" w:hAnsi="宋体" w:hint="eastAsia"/>
                                        <w:sz w:val="18"/>
                                        <w:szCs w:val="18"/>
                                      </w:rPr>
                                      <w:t>变更协议、</w:t>
                                    </w:r>
                                    <w:r w:rsidR="00EF2189" w:rsidRPr="00813079">
                                      <w:rPr>
                                        <w:rFonts w:ascii="宋体" w:hAnsi="宋体" w:hint="eastAsia"/>
                                        <w:sz w:val="18"/>
                                        <w:szCs w:val="18"/>
                                      </w:rPr>
                                      <w:t>出让金缴款发票</w:t>
                                    </w:r>
                                    <w:r w:rsidR="00D94F3F">
                                      <w:rPr>
                                        <w:rFonts w:ascii="宋体" w:hAnsi="宋体" w:hint="eastAsia"/>
                                        <w:sz w:val="18"/>
                                        <w:szCs w:val="18"/>
                                      </w:rPr>
                                      <w:t>、</w:t>
                                    </w:r>
                                    <w:r w:rsidR="00EF2189" w:rsidRPr="00813079">
                                      <w:rPr>
                                        <w:rFonts w:ascii="宋体" w:hAnsi="宋体" w:hint="eastAsia"/>
                                        <w:sz w:val="18"/>
                                        <w:szCs w:val="18"/>
                                      </w:rPr>
                                      <w:t>用地单位签收</w:t>
                                    </w:r>
                                    <w:r w:rsidRPr="00813079">
                                      <w:rPr>
                                        <w:rFonts w:ascii="宋体" w:hAnsi="宋体" w:hint="eastAsia"/>
                                        <w:sz w:val="18"/>
                                        <w:szCs w:val="18"/>
                                      </w:rPr>
                                      <w:t>表</w:t>
                                    </w:r>
                                    <w:r w:rsidR="000D2D2F" w:rsidRPr="00813079">
                                      <w:rPr>
                                        <w:rFonts w:ascii="宋体" w:hAnsi="宋体" w:hint="eastAsia"/>
                                        <w:sz w:val="18"/>
                                        <w:szCs w:val="18"/>
                                      </w:rPr>
                                      <w:t>移交</w:t>
                                    </w:r>
                                    <w:r w:rsidR="002F57AA" w:rsidRPr="00813079">
                                      <w:rPr>
                                        <w:rFonts w:hAnsi="宋体" w:hint="eastAsia"/>
                                        <w:sz w:val="18"/>
                                        <w:szCs w:val="18"/>
                                      </w:rPr>
                                      <w:t>相关</w:t>
                                    </w:r>
                                    <w:r w:rsidR="000D2D2F" w:rsidRPr="00813079">
                                      <w:rPr>
                                        <w:rFonts w:hint="eastAsia"/>
                                        <w:sz w:val="18"/>
                                        <w:szCs w:val="18"/>
                                      </w:rPr>
                                      <w:t>区</w:t>
                                    </w:r>
                                    <w:r w:rsidR="002F57AA" w:rsidRPr="00813079">
                                      <w:rPr>
                                        <w:rFonts w:hint="eastAsia"/>
                                        <w:sz w:val="18"/>
                                        <w:szCs w:val="18"/>
                                      </w:rPr>
                                      <w:t>局</w:t>
                                    </w:r>
                                    <w:r w:rsidR="000E633D">
                                      <w:rPr>
                                        <w:rFonts w:hint="eastAsia"/>
                                        <w:sz w:val="18"/>
                                        <w:szCs w:val="18"/>
                                      </w:rPr>
                                      <w:t>科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9" o:spid="_x0000_s1049" type="#_x0000_t176" style="position:absolute;left:0;text-align:left;margin-left:387.05pt;margin-top:357.2pt;width:80.8pt;height:8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">
                        <v:textbox>
                          <w:txbxContent>
                            <w:p w:rsidR="000D2D2F" w:rsidRPr="00813079" w:rsidRDefault="00AA1D76" w:rsidP="000F6C76">
                              <w:pPr>
                                <w:adjustRightInd w:val="0"/>
                                <w:snapToGrid w:val="0"/>
                                <w:rPr>
                                  <w:rFonts w:ascii="宋体" w:hAnsi="宋体"/>
                                  <w:sz w:val="18"/>
                                  <w:szCs w:val="18"/>
                                </w:rPr>
                              </w:pPr>
                              <w:r w:rsidRPr="00813079">
                                <w:rPr>
                                  <w:rFonts w:ascii="宋体" w:hAnsi="宋体" w:hint="eastAsia"/>
                                  <w:sz w:val="18"/>
                                  <w:szCs w:val="18"/>
                                </w:rPr>
                                <w:t>窗口</w:t>
                              </w:r>
                              <w:r w:rsidR="000D2D2F" w:rsidRPr="00813079">
                                <w:rPr>
                                  <w:rFonts w:ascii="宋体" w:hAnsi="宋体" w:hint="eastAsia"/>
                                  <w:sz w:val="18"/>
                                  <w:szCs w:val="18"/>
                                </w:rPr>
                                <w:t>将</w:t>
                              </w:r>
                              <w:r w:rsidRPr="00813079">
                                <w:rPr>
                                  <w:rFonts w:ascii="宋体" w:hAnsi="宋体" w:hint="eastAsia"/>
                                  <w:sz w:val="18"/>
                                  <w:szCs w:val="18"/>
                                </w:rPr>
                                <w:t>变更协议、</w:t>
                              </w:r>
                              <w:r w:rsidR="00EF2189" w:rsidRPr="00813079">
                                <w:rPr>
                                  <w:rFonts w:ascii="宋体" w:hAnsi="宋体" w:hint="eastAsia"/>
                                  <w:sz w:val="18"/>
                                  <w:szCs w:val="18"/>
                                </w:rPr>
                                <w:t>出让金缴款发票</w:t>
                              </w:r>
                              <w:r w:rsidR="00D94F3F">
                                <w:rPr>
                                  <w:rFonts w:ascii="宋体" w:hAnsi="宋体" w:hint="eastAsia"/>
                                  <w:sz w:val="18"/>
                                  <w:szCs w:val="18"/>
                                </w:rPr>
                                <w:t>、</w:t>
                              </w:r>
                              <w:r w:rsidR="00EF2189" w:rsidRPr="00813079">
                                <w:rPr>
                                  <w:rFonts w:ascii="宋体" w:hAnsi="宋体" w:hint="eastAsia"/>
                                  <w:sz w:val="18"/>
                                  <w:szCs w:val="18"/>
                                </w:rPr>
                                <w:t>用地单位签收</w:t>
                              </w:r>
                              <w:r w:rsidRPr="00813079">
                                <w:rPr>
                                  <w:rFonts w:ascii="宋体" w:hAnsi="宋体" w:hint="eastAsia"/>
                                  <w:sz w:val="18"/>
                                  <w:szCs w:val="18"/>
                                </w:rPr>
                                <w:t>表</w:t>
                              </w:r>
                              <w:r w:rsidR="000D2D2F" w:rsidRPr="00813079">
                                <w:rPr>
                                  <w:rFonts w:ascii="宋体" w:hAnsi="宋体" w:hint="eastAsia"/>
                                  <w:sz w:val="18"/>
                                  <w:szCs w:val="18"/>
                                </w:rPr>
                                <w:t>移交</w:t>
                              </w:r>
                              <w:r w:rsidR="002F57AA" w:rsidRPr="00813079">
                                <w:rPr>
                                  <w:rFonts w:hAnsi="宋体" w:hint="eastAsia"/>
                                  <w:sz w:val="18"/>
                                  <w:szCs w:val="18"/>
                                </w:rPr>
                                <w:t>相关</w:t>
                              </w:r>
                              <w:r w:rsidR="000D2D2F" w:rsidRPr="00813079">
                                <w:rPr>
                                  <w:rFonts w:hint="eastAsia"/>
                                  <w:sz w:val="18"/>
                                  <w:szCs w:val="18"/>
                                </w:rPr>
                                <w:t>区</w:t>
                              </w:r>
                              <w:r w:rsidR="002F57AA" w:rsidRPr="00813079">
                                <w:rPr>
                                  <w:rFonts w:hint="eastAsia"/>
                                  <w:sz w:val="18"/>
                                  <w:szCs w:val="18"/>
                                </w:rPr>
                                <w:t>局</w:t>
                              </w:r>
                              <w:r w:rsidR="000E633D">
                                <w:rPr>
                                  <w:rFonts w:hint="eastAsia"/>
                                  <w:sz w:val="18"/>
                                  <w:szCs w:val="18"/>
                                </w:rPr>
                                <w:t>科室</w:t>
                              </w:r>
                            </w:p>
                          </w:txbxContent>
                        </v:textbox>
                      </v:shape>
                    </w:pict>
                  </mc:Fallback>
                </mc:AlternateContent>
              </w:r>
              <w:r>
                <w:rPr>
                  <w:rFonts w:ascii="宋体" w:hAnsi="宋体"/>
                  <w:noProof/>
                  <w:szCs w:val="21"/>
                </w:rPr>
                <mc:AlternateContent>
                  <mc:Choice Requires="wps">
                    <w:drawing>
                      <wp:anchor distT="0" distB="0" distL="114300" distR="114300" simplePos="0" relativeHeight="251680256" behindDoc="0" locked="0" layoutInCell="1" allowOverlap="1">
                        <wp:simplePos x="0" y="0"/>
                        <wp:positionH relativeFrom="column">
                          <wp:posOffset>3150235</wp:posOffset>
                        </wp:positionH>
                        <wp:positionV relativeFrom="paragraph">
                          <wp:posOffset>4618990</wp:posOffset>
                        </wp:positionV>
                        <wp:extent cx="1764030" cy="0"/>
                        <wp:effectExtent l="6985" t="56515" r="19685" b="57785"/>
                        <wp:wrapNone/>
                        <wp:docPr id="36" name="AutoShap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7F33A" id="AutoShape 1260" o:spid="_x0000_s1026" type="#_x0000_t32" style="position:absolute;left:0;text-align:left;margin-left:248.05pt;margin-top:363.7pt;width:138.9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hOAIAAGE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">
                        <v:stroke endarrow="block"/>
                      </v:shape>
                    </w:pict>
                  </mc:Fallback>
                </mc:AlternateContent>
              </w:r>
              <w:r>
                <w:rPr>
                  <w:rFonts w:hAnsi="宋体"/>
                  <w:b/>
                  <w:noProof/>
                  <w:sz w:val="28"/>
                  <w:szCs w:val="28"/>
                </w:rPr>
                <mc:AlternateContent>
                  <mc:Choice Requires="wps">
                    <w:drawing>
                      <wp:anchor distT="0" distB="0" distL="114300" distR="114300" simplePos="0" relativeHeight="251678208" behindDoc="0" locked="0" layoutInCell="1" allowOverlap="1">
                        <wp:simplePos x="0" y="0"/>
                        <wp:positionH relativeFrom="column">
                          <wp:posOffset>4731385</wp:posOffset>
                        </wp:positionH>
                        <wp:positionV relativeFrom="paragraph">
                          <wp:posOffset>3609975</wp:posOffset>
                        </wp:positionV>
                        <wp:extent cx="1310640" cy="882015"/>
                        <wp:effectExtent l="6985" t="9525" r="6350" b="13335"/>
                        <wp:wrapNone/>
                        <wp:docPr id="35"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882015"/>
                                </a:xfrm>
                                <a:prstGeom prst="flowChartAlternateProcess">
                                  <a:avLst/>
                                </a:prstGeom>
                                <a:solidFill>
                                  <a:srgbClr val="FFFFFF"/>
                                </a:solidFill>
                                <a:ln w="9525">
                                  <a:solidFill>
                                    <a:srgbClr val="000000"/>
                                  </a:solidFill>
                                  <a:miter lim="800000"/>
                                  <a:headEnd/>
                                  <a:tailEnd/>
                                </a:ln>
                              </wps:spPr>
                              <wps:txbx>
                                <w:txbxContent>
                                  <w:p w:rsidR="002B389B" w:rsidRPr="00813079" w:rsidRDefault="000F3A9E" w:rsidP="002B389B">
                                    <w:pPr>
                                      <w:adjustRightInd w:val="0"/>
                                      <w:snapToGrid w:val="0"/>
                                      <w:rPr>
                                        <w:sz w:val="18"/>
                                        <w:szCs w:val="18"/>
                                      </w:rPr>
                                    </w:pPr>
                                    <w:r w:rsidRPr="00813079">
                                      <w:rPr>
                                        <w:rFonts w:hint="eastAsia"/>
                                        <w:sz w:val="18"/>
                                        <w:szCs w:val="18"/>
                                      </w:rPr>
                                      <w:t>自</w:t>
                                    </w:r>
                                    <w:r w:rsidR="003747E7">
                                      <w:rPr>
                                        <w:rFonts w:hint="eastAsia"/>
                                        <w:sz w:val="18"/>
                                        <w:szCs w:val="18"/>
                                      </w:rPr>
                                      <w:t>窗口</w:t>
                                    </w:r>
                                    <w:r w:rsidRPr="00813079">
                                      <w:rPr>
                                        <w:rFonts w:hint="eastAsia"/>
                                        <w:sz w:val="18"/>
                                        <w:szCs w:val="18"/>
                                      </w:rPr>
                                      <w:t>通知用地单位领取变更协议</w:t>
                                    </w:r>
                                    <w:r w:rsidR="004677DF">
                                      <w:rPr>
                                        <w:rFonts w:hint="eastAsia"/>
                                        <w:sz w:val="18"/>
                                        <w:szCs w:val="18"/>
                                      </w:rPr>
                                      <w:t>、告知函</w:t>
                                    </w:r>
                                    <w:r w:rsidRPr="00813079">
                                      <w:rPr>
                                        <w:rFonts w:hint="eastAsia"/>
                                        <w:sz w:val="18"/>
                                        <w:szCs w:val="18"/>
                                      </w:rPr>
                                      <w:t>开始</w:t>
                                    </w:r>
                                    <w:r w:rsidR="002B389B" w:rsidRPr="00813079">
                                      <w:rPr>
                                        <w:rFonts w:hint="eastAsia"/>
                                        <w:sz w:val="18"/>
                                        <w:szCs w:val="18"/>
                                      </w:rPr>
                                      <w:t>停计时，用地单位将变更协议盖章</w:t>
                                    </w:r>
                                    <w:r w:rsidRPr="00813079">
                                      <w:rPr>
                                        <w:rFonts w:hint="eastAsia"/>
                                        <w:sz w:val="18"/>
                                        <w:szCs w:val="18"/>
                                      </w:rPr>
                                      <w:t>提交</w:t>
                                    </w:r>
                                    <w:r w:rsidR="0054242E">
                                      <w:rPr>
                                        <w:rFonts w:hint="eastAsia"/>
                                        <w:sz w:val="18"/>
                                        <w:szCs w:val="18"/>
                                      </w:rPr>
                                      <w:t>窗口</w:t>
                                    </w:r>
                                    <w:r w:rsidR="002B389B" w:rsidRPr="00813079">
                                      <w:rPr>
                                        <w:rFonts w:hint="eastAsia"/>
                                        <w:sz w:val="18"/>
                                        <w:szCs w:val="18"/>
                                      </w:rPr>
                                      <w:t>后</w:t>
                                    </w:r>
                                    <w:r w:rsidRPr="00813079">
                                      <w:rPr>
                                        <w:rFonts w:hint="eastAsia"/>
                                        <w:sz w:val="18"/>
                                        <w:szCs w:val="18"/>
                                      </w:rPr>
                                      <w:t>恢复计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8" o:spid="_x0000_s1050" type="#_x0000_t176" style="position:absolute;left:0;text-align:left;margin-left:372.55pt;margin-top:284.25pt;width:103.2pt;height:6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">
                        <v:textbox>
                          <w:txbxContent>
                            <w:p w:rsidR="002B389B" w:rsidRPr="00813079" w:rsidRDefault="000F3A9E" w:rsidP="002B389B">
                              <w:pPr>
                                <w:adjustRightInd w:val="0"/>
                                <w:snapToGrid w:val="0"/>
                                <w:rPr>
                                  <w:sz w:val="18"/>
                                  <w:szCs w:val="18"/>
                                </w:rPr>
                              </w:pPr>
                              <w:r w:rsidRPr="00813079">
                                <w:rPr>
                                  <w:rFonts w:hint="eastAsia"/>
                                  <w:sz w:val="18"/>
                                  <w:szCs w:val="18"/>
                                </w:rPr>
                                <w:t>自</w:t>
                              </w:r>
                              <w:r w:rsidR="003747E7">
                                <w:rPr>
                                  <w:rFonts w:hint="eastAsia"/>
                                  <w:sz w:val="18"/>
                                  <w:szCs w:val="18"/>
                                </w:rPr>
                                <w:t>窗口</w:t>
                              </w:r>
                              <w:r w:rsidRPr="00813079">
                                <w:rPr>
                                  <w:rFonts w:hint="eastAsia"/>
                                  <w:sz w:val="18"/>
                                  <w:szCs w:val="18"/>
                                </w:rPr>
                                <w:t>通知用地单位领取变更协议</w:t>
                              </w:r>
                              <w:r w:rsidR="004677DF">
                                <w:rPr>
                                  <w:rFonts w:hint="eastAsia"/>
                                  <w:sz w:val="18"/>
                                  <w:szCs w:val="18"/>
                                </w:rPr>
                                <w:t>、告知函</w:t>
                              </w:r>
                              <w:r w:rsidRPr="00813079">
                                <w:rPr>
                                  <w:rFonts w:hint="eastAsia"/>
                                  <w:sz w:val="18"/>
                                  <w:szCs w:val="18"/>
                                </w:rPr>
                                <w:t>开始</w:t>
                              </w:r>
                              <w:r w:rsidR="002B389B" w:rsidRPr="00813079">
                                <w:rPr>
                                  <w:rFonts w:hint="eastAsia"/>
                                  <w:sz w:val="18"/>
                                  <w:szCs w:val="18"/>
                                </w:rPr>
                                <w:t>停计时，用地单位将变更协议盖章</w:t>
                              </w:r>
                              <w:r w:rsidRPr="00813079">
                                <w:rPr>
                                  <w:rFonts w:hint="eastAsia"/>
                                  <w:sz w:val="18"/>
                                  <w:szCs w:val="18"/>
                                </w:rPr>
                                <w:t>提交</w:t>
                              </w:r>
                              <w:r w:rsidR="0054242E">
                                <w:rPr>
                                  <w:rFonts w:hint="eastAsia"/>
                                  <w:sz w:val="18"/>
                                  <w:szCs w:val="18"/>
                                </w:rPr>
                                <w:t>窗口</w:t>
                              </w:r>
                              <w:r w:rsidR="002B389B" w:rsidRPr="00813079">
                                <w:rPr>
                                  <w:rFonts w:hint="eastAsia"/>
                                  <w:sz w:val="18"/>
                                  <w:szCs w:val="18"/>
                                </w:rPr>
                                <w:t>后</w:t>
                              </w:r>
                              <w:r w:rsidRPr="00813079">
                                <w:rPr>
                                  <w:rFonts w:hint="eastAsia"/>
                                  <w:sz w:val="18"/>
                                  <w:szCs w:val="18"/>
                                </w:rPr>
                                <w:t>恢复计时</w:t>
                              </w:r>
                            </w:p>
                          </w:txbxContent>
                        </v:textbox>
                      </v:shape>
                    </w:pict>
                  </mc:Fallback>
                </mc:AlternateContent>
              </w:r>
              <w:r>
                <w:rPr>
                  <w:rFonts w:ascii="宋体" w:hAnsi="宋体"/>
                  <w:noProof/>
                  <w:szCs w:val="21"/>
                </w:rPr>
                <mc:AlternateContent>
                  <mc:Choice Requires="wps">
                    <w:drawing>
                      <wp:anchor distT="0" distB="0" distL="114300" distR="114300" simplePos="0" relativeHeight="251648512" behindDoc="0" locked="0" layoutInCell="1" allowOverlap="1">
                        <wp:simplePos x="0" y="0"/>
                        <wp:positionH relativeFrom="column">
                          <wp:posOffset>4394835</wp:posOffset>
                        </wp:positionH>
                        <wp:positionV relativeFrom="paragraph">
                          <wp:posOffset>4093210</wp:posOffset>
                        </wp:positionV>
                        <wp:extent cx="334645" cy="0"/>
                        <wp:effectExtent l="13335" t="54610" r="23495" b="59690"/>
                        <wp:wrapNone/>
                        <wp:docPr id="34" name="AutoShap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5742F" id="AutoShape 1223" o:spid="_x0000_s1026" type="#_x0000_t32" style="position:absolute;left:0;text-align:left;margin-left:346.05pt;margin-top:322.3pt;width:26.3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7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">
                        <v:stroke endarrow="block"/>
                      </v:shape>
                    </w:pict>
                  </mc:Fallback>
                </mc:AlternateContent>
              </w:r>
              <w:r>
                <w:rPr>
                  <w:rFonts w:hAnsi="宋体"/>
                  <w:b/>
                  <w:noProof/>
                  <w:sz w:val="28"/>
                  <w:szCs w:val="28"/>
                </w:rPr>
                <mc:AlternateContent>
                  <mc:Choice Requires="wps">
                    <w:drawing>
                      <wp:anchor distT="0" distB="0" distL="114300" distR="114300" simplePos="0" relativeHeight="251673088" behindDoc="0" locked="0" layoutInCell="1" allowOverlap="1">
                        <wp:simplePos x="0" y="0"/>
                        <wp:positionH relativeFrom="column">
                          <wp:posOffset>1863090</wp:posOffset>
                        </wp:positionH>
                        <wp:positionV relativeFrom="paragraph">
                          <wp:posOffset>3817620</wp:posOffset>
                        </wp:positionV>
                        <wp:extent cx="2529840" cy="579755"/>
                        <wp:effectExtent l="5715" t="7620" r="7620" b="12700"/>
                        <wp:wrapNone/>
                        <wp:docPr id="33"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579755"/>
                                </a:xfrm>
                                <a:prstGeom prst="flowChartAlternateProcess">
                                  <a:avLst/>
                                </a:prstGeom>
                                <a:solidFill>
                                  <a:srgbClr val="FFFFFF"/>
                                </a:solidFill>
                                <a:ln w="9525">
                                  <a:solidFill>
                                    <a:srgbClr val="000000"/>
                                  </a:solidFill>
                                  <a:miter lim="800000"/>
                                  <a:headEnd/>
                                  <a:tailEnd/>
                                </a:ln>
                              </wps:spPr>
                              <wps:txbx>
                                <w:txbxContent>
                                  <w:p w:rsidR="000D2D2F" w:rsidRPr="00813079" w:rsidRDefault="00A05808" w:rsidP="000F6C76">
                                    <w:pPr>
                                      <w:adjustRightInd w:val="0"/>
                                      <w:snapToGrid w:val="0"/>
                                      <w:rPr>
                                        <w:rFonts w:ascii="宋体" w:hAnsi="宋体"/>
                                        <w:sz w:val="18"/>
                                        <w:szCs w:val="18"/>
                                      </w:rPr>
                                    </w:pPr>
                                    <w:r>
                                      <w:rPr>
                                        <w:rFonts w:hint="eastAsia"/>
                                        <w:sz w:val="18"/>
                                        <w:szCs w:val="18"/>
                                      </w:rPr>
                                      <w:t>承办</w:t>
                                    </w:r>
                                    <w:ins w:id="679" w:author="冯永强" w:date="2018-04-24T18:56:00Z">
                                      <w:r w:rsidR="00810DC9">
                                        <w:rPr>
                                          <w:rFonts w:hint="eastAsia"/>
                                          <w:sz w:val="18"/>
                                          <w:szCs w:val="18"/>
                                        </w:rPr>
                                        <w:t>（处）</w:t>
                                      </w:r>
                                    </w:ins>
                                    <w:r>
                                      <w:rPr>
                                        <w:rFonts w:hint="eastAsia"/>
                                        <w:sz w:val="18"/>
                                        <w:szCs w:val="18"/>
                                      </w:rPr>
                                      <w:t>科室</w:t>
                                    </w:r>
                                    <w:del w:id="680" w:author="冯永强" w:date="2018-04-24T18:56:00Z">
                                      <w:r w:rsidR="00F4729C" w:rsidDel="00810DC9">
                                        <w:rPr>
                                          <w:rFonts w:hint="eastAsia"/>
                                          <w:sz w:val="18"/>
                                          <w:szCs w:val="18"/>
                                        </w:rPr>
                                        <w:delText>或窗口</w:delText>
                                      </w:r>
                                    </w:del>
                                    <w:r w:rsidR="003931C6" w:rsidRPr="00813079">
                                      <w:rPr>
                                        <w:rFonts w:ascii="宋体" w:hAnsi="宋体" w:hint="eastAsia"/>
                                        <w:sz w:val="18"/>
                                        <w:szCs w:val="18"/>
                                      </w:rPr>
                                      <w:t>制作变更协议</w:t>
                                    </w:r>
                                    <w:r w:rsidR="006F38D8">
                                      <w:rPr>
                                        <w:rFonts w:ascii="宋体" w:hAnsi="宋体" w:hint="eastAsia"/>
                                        <w:sz w:val="18"/>
                                        <w:szCs w:val="18"/>
                                      </w:rPr>
                                      <w:t>、</w:t>
                                    </w:r>
                                    <w:r w:rsidR="002F57AA" w:rsidRPr="00813079">
                                      <w:rPr>
                                        <w:rFonts w:ascii="宋体" w:hAnsi="宋体" w:hint="eastAsia"/>
                                        <w:sz w:val="18"/>
                                        <w:szCs w:val="18"/>
                                      </w:rPr>
                                      <w:t>《关于签订出让合同（变更协议）告知函》</w:t>
                                    </w:r>
                                    <w:r w:rsidR="003931C6" w:rsidRPr="00813079">
                                      <w:rPr>
                                        <w:rFonts w:ascii="宋体" w:hAnsi="宋体" w:hint="eastAsia"/>
                                        <w:sz w:val="18"/>
                                        <w:szCs w:val="18"/>
                                      </w:rPr>
                                      <w:t>，</w:t>
                                    </w:r>
                                    <w:r w:rsidR="000D2D2F" w:rsidRPr="00813079">
                                      <w:rPr>
                                        <w:rFonts w:ascii="宋体" w:hAnsi="宋体" w:hint="eastAsia"/>
                                        <w:sz w:val="18"/>
                                        <w:szCs w:val="18"/>
                                      </w:rPr>
                                      <w:t>窗口通知用地单位领取</w:t>
                                    </w:r>
                                    <w:r w:rsidR="003931C6" w:rsidRPr="00813079">
                                      <w:rPr>
                                        <w:rFonts w:hint="eastAsia"/>
                                        <w:sz w:val="18"/>
                                        <w:szCs w:val="18"/>
                                      </w:rPr>
                                      <w:t>（</w:t>
                                    </w:r>
                                    <w:del w:id="681" w:author="冯永强" w:date="2018-06-13T21:45:00Z">
                                      <w:r w:rsidR="003931C6" w:rsidRPr="00813079" w:rsidDel="00895E5C">
                                        <w:rPr>
                                          <w:rFonts w:hint="eastAsia"/>
                                          <w:sz w:val="18"/>
                                          <w:szCs w:val="18"/>
                                        </w:rPr>
                                        <w:delText>1</w:delText>
                                      </w:r>
                                    </w:del>
                                    <w:ins w:id="682" w:author="冯永强" w:date="2018-06-13T21:45:00Z">
                                      <w:r w:rsidR="00895E5C">
                                        <w:rPr>
                                          <w:rFonts w:hint="eastAsia"/>
                                          <w:sz w:val="18"/>
                                          <w:szCs w:val="18"/>
                                        </w:rPr>
                                        <w:t>0.5</w:t>
                                      </w:r>
                                    </w:ins>
                                    <w:r w:rsidR="003931C6" w:rsidRPr="00813079">
                                      <w:rPr>
                                        <w:rFonts w:hint="eastAsia"/>
                                        <w:sz w:val="18"/>
                                        <w:szCs w:val="18"/>
                                      </w:rPr>
                                      <w:t>日内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6" o:spid="_x0000_s1051" type="#_x0000_t176" style="position:absolute;left:0;text-align:left;margin-left:146.7pt;margin-top:300.6pt;width:199.2pt;height:4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">
                        <v:textbox>
                          <w:txbxContent>
                            <w:p w:rsidR="000D2D2F" w:rsidRPr="00813079" w:rsidRDefault="00A05808" w:rsidP="000F6C76">
                              <w:pPr>
                                <w:adjustRightInd w:val="0"/>
                                <w:snapToGrid w:val="0"/>
                                <w:rPr>
                                  <w:rFonts w:ascii="宋体" w:hAnsi="宋体"/>
                                  <w:sz w:val="18"/>
                                  <w:szCs w:val="18"/>
                                </w:rPr>
                              </w:pPr>
                              <w:r>
                                <w:rPr>
                                  <w:rFonts w:hint="eastAsia"/>
                                  <w:sz w:val="18"/>
                                  <w:szCs w:val="18"/>
                                </w:rPr>
                                <w:t>承办</w:t>
                              </w:r>
                              <w:ins w:id="683" w:author="冯永强" w:date="2018-04-24T18:56:00Z">
                                <w:r w:rsidR="00810DC9">
                                  <w:rPr>
                                    <w:rFonts w:hint="eastAsia"/>
                                    <w:sz w:val="18"/>
                                    <w:szCs w:val="18"/>
                                  </w:rPr>
                                  <w:t>（处）</w:t>
                                </w:r>
                              </w:ins>
                              <w:r>
                                <w:rPr>
                                  <w:rFonts w:hint="eastAsia"/>
                                  <w:sz w:val="18"/>
                                  <w:szCs w:val="18"/>
                                </w:rPr>
                                <w:t>科室</w:t>
                              </w:r>
                              <w:del w:id="684" w:author="冯永强" w:date="2018-04-24T18:56:00Z">
                                <w:r w:rsidR="00F4729C" w:rsidDel="00810DC9">
                                  <w:rPr>
                                    <w:rFonts w:hint="eastAsia"/>
                                    <w:sz w:val="18"/>
                                    <w:szCs w:val="18"/>
                                  </w:rPr>
                                  <w:delText>或窗口</w:delText>
                                </w:r>
                              </w:del>
                              <w:r w:rsidR="003931C6" w:rsidRPr="00813079">
                                <w:rPr>
                                  <w:rFonts w:ascii="宋体" w:hAnsi="宋体" w:hint="eastAsia"/>
                                  <w:sz w:val="18"/>
                                  <w:szCs w:val="18"/>
                                </w:rPr>
                                <w:t>制作变更协议</w:t>
                              </w:r>
                              <w:r w:rsidR="006F38D8">
                                <w:rPr>
                                  <w:rFonts w:ascii="宋体" w:hAnsi="宋体" w:hint="eastAsia"/>
                                  <w:sz w:val="18"/>
                                  <w:szCs w:val="18"/>
                                </w:rPr>
                                <w:t>、</w:t>
                              </w:r>
                              <w:r w:rsidR="002F57AA" w:rsidRPr="00813079">
                                <w:rPr>
                                  <w:rFonts w:ascii="宋体" w:hAnsi="宋体" w:hint="eastAsia"/>
                                  <w:sz w:val="18"/>
                                  <w:szCs w:val="18"/>
                                </w:rPr>
                                <w:t>《关于签订出让合同（变更协议）告知函》</w:t>
                              </w:r>
                              <w:r w:rsidR="003931C6" w:rsidRPr="00813079">
                                <w:rPr>
                                  <w:rFonts w:ascii="宋体" w:hAnsi="宋体" w:hint="eastAsia"/>
                                  <w:sz w:val="18"/>
                                  <w:szCs w:val="18"/>
                                </w:rPr>
                                <w:t>，</w:t>
                              </w:r>
                              <w:r w:rsidR="000D2D2F" w:rsidRPr="00813079">
                                <w:rPr>
                                  <w:rFonts w:ascii="宋体" w:hAnsi="宋体" w:hint="eastAsia"/>
                                  <w:sz w:val="18"/>
                                  <w:szCs w:val="18"/>
                                </w:rPr>
                                <w:t>窗口通知用地单位领取</w:t>
                              </w:r>
                              <w:r w:rsidR="003931C6" w:rsidRPr="00813079">
                                <w:rPr>
                                  <w:rFonts w:hint="eastAsia"/>
                                  <w:sz w:val="18"/>
                                  <w:szCs w:val="18"/>
                                </w:rPr>
                                <w:t>（</w:t>
                              </w:r>
                              <w:del w:id="685" w:author="冯永强" w:date="2018-06-13T21:45:00Z">
                                <w:r w:rsidR="003931C6" w:rsidRPr="00813079" w:rsidDel="00895E5C">
                                  <w:rPr>
                                    <w:rFonts w:hint="eastAsia"/>
                                    <w:sz w:val="18"/>
                                    <w:szCs w:val="18"/>
                                  </w:rPr>
                                  <w:delText>1</w:delText>
                                </w:r>
                              </w:del>
                              <w:ins w:id="686" w:author="冯永强" w:date="2018-06-13T21:45:00Z">
                                <w:r w:rsidR="00895E5C">
                                  <w:rPr>
                                    <w:rFonts w:hint="eastAsia"/>
                                    <w:sz w:val="18"/>
                                    <w:szCs w:val="18"/>
                                  </w:rPr>
                                  <w:t>0.5</w:t>
                                </w:r>
                              </w:ins>
                              <w:r w:rsidR="003931C6" w:rsidRPr="00813079">
                                <w:rPr>
                                  <w:rFonts w:hint="eastAsia"/>
                                  <w:sz w:val="18"/>
                                  <w:szCs w:val="18"/>
                                </w:rPr>
                                <w:t>日内完成）</w:t>
                              </w:r>
                            </w:p>
                          </w:txbxContent>
                        </v:textbox>
                      </v:shape>
                    </w:pict>
                  </mc:Fallback>
                </mc:AlternateContent>
              </w:r>
              <w:r>
                <w:rPr>
                  <w:rFonts w:ascii="宋体" w:hAnsi="宋体"/>
                  <w:noProof/>
                  <w:szCs w:val="21"/>
                </w:rPr>
                <mc:AlternateContent>
                  <mc:Choice Requires="wps">
                    <w:drawing>
                      <wp:anchor distT="0" distB="0" distL="114300" distR="114300" simplePos="0" relativeHeight="251631104" behindDoc="0" locked="0" layoutInCell="1" allowOverlap="1">
                        <wp:simplePos x="0" y="0"/>
                        <wp:positionH relativeFrom="column">
                          <wp:posOffset>4606925</wp:posOffset>
                        </wp:positionH>
                        <wp:positionV relativeFrom="paragraph">
                          <wp:posOffset>1736090</wp:posOffset>
                        </wp:positionV>
                        <wp:extent cx="295275" cy="257175"/>
                        <wp:effectExtent l="6350" t="12065" r="12700" b="6985"/>
                        <wp:wrapNone/>
                        <wp:docPr id="32"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FFFFFF"/>
                                  </a:solidFill>
                                  <a:miter lim="800000"/>
                                  <a:headEnd/>
                                  <a:tailEnd/>
                                </a:ln>
                              </wps:spPr>
                              <wps:txbx>
                                <w:txbxContent>
                                  <w:p w:rsidR="000D2D2F" w:rsidRPr="000F2A7D" w:rsidRDefault="000D2D2F" w:rsidP="00EF0E05">
                                    <w:pPr>
                                      <w:adjustRightInd w:val="0"/>
                                      <w:snapToGrid w:val="0"/>
                                      <w:rPr>
                                        <w:sz w:val="18"/>
                                        <w:szCs w:val="18"/>
                                      </w:rPr>
                                    </w:pPr>
                                    <w:r w:rsidRPr="000F2A7D">
                                      <w:rPr>
                                        <w:rFonts w:hint="eastAsia"/>
                                        <w:sz w:val="18"/>
                                        <w:szCs w:val="18"/>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6" o:spid="_x0000_s1052" type="#_x0000_t202" style="position:absolute;left:0;text-align:left;margin-left:362.75pt;margin-top:136.7pt;width:23.25pt;height:2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" strokecolor="white">
                        <v:textbox>
                          <w:txbxContent>
                            <w:p w:rsidR="000D2D2F" w:rsidRPr="000F2A7D" w:rsidRDefault="000D2D2F" w:rsidP="00EF0E05">
                              <w:pPr>
                                <w:adjustRightInd w:val="0"/>
                                <w:snapToGrid w:val="0"/>
                                <w:rPr>
                                  <w:sz w:val="18"/>
                                  <w:szCs w:val="18"/>
                                </w:rPr>
                              </w:pPr>
                              <w:r w:rsidRPr="000F2A7D">
                                <w:rPr>
                                  <w:rFonts w:hint="eastAsia"/>
                                  <w:sz w:val="18"/>
                                  <w:szCs w:val="18"/>
                                </w:rPr>
                                <w:t>否</w:t>
                              </w:r>
                            </w:p>
                          </w:txbxContent>
                        </v:textbox>
                      </v:shape>
                    </w:pict>
                  </mc:Fallback>
                </mc:AlternateContent>
              </w:r>
              <w:r>
                <w:rPr>
                  <w:rFonts w:ascii="宋体" w:hAnsi="宋体"/>
                  <w:noProof/>
                  <w:szCs w:val="21"/>
                </w:rPr>
                <mc:AlternateContent>
                  <mc:Choice Requires="wps">
                    <w:drawing>
                      <wp:anchor distT="0" distB="0" distL="114300" distR="114300" simplePos="0" relativeHeight="251633152" behindDoc="0" locked="0" layoutInCell="1" allowOverlap="1">
                        <wp:simplePos x="0" y="0"/>
                        <wp:positionH relativeFrom="column">
                          <wp:posOffset>106045</wp:posOffset>
                        </wp:positionH>
                        <wp:positionV relativeFrom="paragraph">
                          <wp:posOffset>2004060</wp:posOffset>
                        </wp:positionV>
                        <wp:extent cx="791845" cy="647700"/>
                        <wp:effectExtent l="10795" t="13335" r="6985" b="5715"/>
                        <wp:wrapNone/>
                        <wp:docPr id="31" name="Auto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647700"/>
                                </a:xfrm>
                                <a:prstGeom prst="flowChartDocument">
                                  <a:avLst/>
                                </a:prstGeom>
                                <a:solidFill>
                                  <a:srgbClr val="FFFFFF"/>
                                </a:solidFill>
                                <a:ln w="9525">
                                  <a:solidFill>
                                    <a:srgbClr val="000000"/>
                                  </a:solidFill>
                                  <a:miter lim="800000"/>
                                  <a:headEnd/>
                                  <a:tailEnd/>
                                </a:ln>
                              </wps:spPr>
                              <wps:txbx>
                                <w:txbxContent>
                                  <w:p w:rsidR="000D2D2F" w:rsidRPr="000F2A7D" w:rsidRDefault="000D2D2F" w:rsidP="001C451B">
                                    <w:pPr>
                                      <w:adjustRightInd w:val="0"/>
                                      <w:snapToGrid w:val="0"/>
                                      <w:jc w:val="center"/>
                                      <w:rPr>
                                        <w:snapToGrid w:val="0"/>
                                        <w:kern w:val="0"/>
                                        <w:sz w:val="18"/>
                                        <w:szCs w:val="18"/>
                                      </w:rPr>
                                    </w:pPr>
                                    <w:r w:rsidRPr="000F2A7D">
                                      <w:rPr>
                                        <w:rFonts w:hint="eastAsia"/>
                                        <w:snapToGrid w:val="0"/>
                                        <w:kern w:val="0"/>
                                        <w:sz w:val="18"/>
                                        <w:szCs w:val="18"/>
                                      </w:rPr>
                                      <w:t>窗口出具补齐补正材料通知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8" o:spid="_x0000_s1053" type="#_x0000_t114" style="position:absolute;left:0;text-align:left;margin-left:8.35pt;margin-top:157.8pt;width:62.35pt;height: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">
                        <v:textbox>
                          <w:txbxContent>
                            <w:p w:rsidR="000D2D2F" w:rsidRPr="000F2A7D" w:rsidRDefault="000D2D2F" w:rsidP="001C451B">
                              <w:pPr>
                                <w:adjustRightInd w:val="0"/>
                                <w:snapToGrid w:val="0"/>
                                <w:jc w:val="center"/>
                                <w:rPr>
                                  <w:snapToGrid w:val="0"/>
                                  <w:kern w:val="0"/>
                                  <w:sz w:val="18"/>
                                  <w:szCs w:val="18"/>
                                </w:rPr>
                              </w:pPr>
                              <w:r w:rsidRPr="000F2A7D">
                                <w:rPr>
                                  <w:rFonts w:hint="eastAsia"/>
                                  <w:snapToGrid w:val="0"/>
                                  <w:kern w:val="0"/>
                                  <w:sz w:val="18"/>
                                  <w:szCs w:val="18"/>
                                </w:rPr>
                                <w:t>窗口出具补齐补正材料通知书</w:t>
                              </w:r>
                            </w:p>
                          </w:txbxContent>
                        </v:textbox>
                      </v:shape>
                    </w:pict>
                  </mc:Fallback>
                </mc:AlternateContent>
              </w:r>
              <w:r>
                <w:rPr>
                  <w:rFonts w:ascii="宋体" w:hAnsi="宋体"/>
                  <w:noProof/>
                  <w:szCs w:val="21"/>
                </w:rPr>
                <mc:AlternateContent>
                  <mc:Choice Requires="wps">
                    <w:drawing>
                      <wp:anchor distT="0" distB="0" distL="114300" distR="114300" simplePos="0" relativeHeight="251637248" behindDoc="0" locked="0" layoutInCell="1" allowOverlap="1">
                        <wp:simplePos x="0" y="0"/>
                        <wp:positionH relativeFrom="column">
                          <wp:posOffset>955040</wp:posOffset>
                        </wp:positionH>
                        <wp:positionV relativeFrom="paragraph">
                          <wp:posOffset>1302385</wp:posOffset>
                        </wp:positionV>
                        <wp:extent cx="756285" cy="0"/>
                        <wp:effectExtent l="12065" t="54610" r="22225" b="59690"/>
                        <wp:wrapNone/>
                        <wp:docPr id="30" name="AutoShap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F8910" id="AutoShape 1212" o:spid="_x0000_s1026" type="#_x0000_t32" style="position:absolute;left:0;text-align:left;margin-left:75.2pt;margin-top:102.55pt;width:59.5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kNw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">
                        <v:stroke endarrow="block"/>
                      </v:shape>
                    </w:pict>
                  </mc:Fallback>
                </mc:AlternateContent>
              </w:r>
              <w:r>
                <w:rPr>
                  <w:rFonts w:ascii="宋体" w:hAnsi="宋体"/>
                  <w:noProof/>
                  <w:szCs w:val="21"/>
                </w:rPr>
                <mc:AlternateContent>
                  <mc:Choice Requires="wps">
                    <w:drawing>
                      <wp:anchor distT="0" distB="0" distL="114300" distR="114300" simplePos="0" relativeHeight="251635200" behindDoc="0" locked="0" layoutInCell="1" allowOverlap="1">
                        <wp:simplePos x="0" y="0"/>
                        <wp:positionH relativeFrom="column">
                          <wp:posOffset>109220</wp:posOffset>
                        </wp:positionH>
                        <wp:positionV relativeFrom="paragraph">
                          <wp:posOffset>1063625</wp:posOffset>
                        </wp:positionV>
                        <wp:extent cx="842645" cy="467995"/>
                        <wp:effectExtent l="13970" t="6350" r="10160" b="11430"/>
                        <wp:wrapNone/>
                        <wp:docPr id="29" name="AutoShap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467995"/>
                                </a:xfrm>
                                <a:prstGeom prst="roundRect">
                                  <a:avLst>
                                    <a:gd name="adj" fmla="val 16667"/>
                                  </a:avLst>
                                </a:prstGeom>
                                <a:solidFill>
                                  <a:srgbClr val="FFFFFF"/>
                                </a:solidFill>
                                <a:ln w="9525">
                                  <a:solidFill>
                                    <a:srgbClr val="000000"/>
                                  </a:solidFill>
                                  <a:round/>
                                  <a:headEnd/>
                                  <a:tailEnd/>
                                </a:ln>
                              </wps:spPr>
                              <wps:txbx>
                                <w:txbxContent>
                                  <w:p w:rsidR="000D2D2F" w:rsidRPr="002B389B" w:rsidRDefault="000D2D2F" w:rsidP="00F2427E">
                                    <w:pPr>
                                      <w:adjustRightInd w:val="0"/>
                                      <w:snapToGrid w:val="0"/>
                                      <w:jc w:val="center"/>
                                      <w:rPr>
                                        <w:sz w:val="18"/>
                                        <w:szCs w:val="18"/>
                                      </w:rPr>
                                    </w:pPr>
                                    <w:r w:rsidRPr="002B389B">
                                      <w:rPr>
                                        <w:rFonts w:hint="eastAsia"/>
                                        <w:sz w:val="18"/>
                                        <w:szCs w:val="18"/>
                                      </w:rPr>
                                      <w:t>申请人补齐</w:t>
                                    </w:r>
                                  </w:p>
                                  <w:p w:rsidR="000D2D2F" w:rsidRPr="002B389B" w:rsidRDefault="000D2D2F" w:rsidP="00F2427E">
                                    <w:pPr>
                                      <w:adjustRightInd w:val="0"/>
                                      <w:snapToGrid w:val="0"/>
                                      <w:jc w:val="center"/>
                                      <w:rPr>
                                        <w:sz w:val="18"/>
                                        <w:szCs w:val="18"/>
                                      </w:rPr>
                                    </w:pPr>
                                    <w:r w:rsidRPr="002B389B">
                                      <w:rPr>
                                        <w:rFonts w:hint="eastAsia"/>
                                        <w:sz w:val="18"/>
                                        <w:szCs w:val="18"/>
                                      </w:rPr>
                                      <w:t>补正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0" o:spid="_x0000_s1054" style="position:absolute;left:0;text-align:left;margin-left:8.6pt;margin-top:83.75pt;width:66.35pt;height:36.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">
                        <v:textbox>
                          <w:txbxContent>
                            <w:p w:rsidR="000D2D2F" w:rsidRPr="002B389B" w:rsidRDefault="000D2D2F" w:rsidP="00F2427E">
                              <w:pPr>
                                <w:adjustRightInd w:val="0"/>
                                <w:snapToGrid w:val="0"/>
                                <w:jc w:val="center"/>
                                <w:rPr>
                                  <w:sz w:val="18"/>
                                  <w:szCs w:val="18"/>
                                </w:rPr>
                              </w:pPr>
                              <w:r w:rsidRPr="002B389B">
                                <w:rPr>
                                  <w:rFonts w:hint="eastAsia"/>
                                  <w:sz w:val="18"/>
                                  <w:szCs w:val="18"/>
                                </w:rPr>
                                <w:t>申请人补齐</w:t>
                              </w:r>
                            </w:p>
                            <w:p w:rsidR="000D2D2F" w:rsidRPr="002B389B" w:rsidRDefault="000D2D2F" w:rsidP="00F2427E">
                              <w:pPr>
                                <w:adjustRightInd w:val="0"/>
                                <w:snapToGrid w:val="0"/>
                                <w:jc w:val="center"/>
                                <w:rPr>
                                  <w:sz w:val="18"/>
                                  <w:szCs w:val="18"/>
                                </w:rPr>
                              </w:pPr>
                              <w:r w:rsidRPr="002B389B">
                                <w:rPr>
                                  <w:rFonts w:hint="eastAsia"/>
                                  <w:sz w:val="18"/>
                                  <w:szCs w:val="18"/>
                                </w:rPr>
                                <w:t>补正材料</w:t>
                              </w:r>
                            </w:p>
                          </w:txbxContent>
                        </v:textbox>
                      </v:roundrect>
                    </w:pict>
                  </mc:Fallback>
                </mc:AlternateContent>
              </w:r>
              <w:r>
                <w:rPr>
                  <w:rFonts w:ascii="宋体" w:hAnsi="宋体"/>
                  <w:noProof/>
                  <w:szCs w:val="21"/>
                </w:rPr>
                <mc:AlternateContent>
                  <mc:Choice Requires="wps">
                    <w:drawing>
                      <wp:anchor distT="0" distB="0" distL="114300" distR="114300" simplePos="0" relativeHeight="251667968" behindDoc="0" locked="0" layoutInCell="1" allowOverlap="1">
                        <wp:simplePos x="0" y="0"/>
                        <wp:positionH relativeFrom="column">
                          <wp:posOffset>2334895</wp:posOffset>
                        </wp:positionH>
                        <wp:positionV relativeFrom="paragraph">
                          <wp:posOffset>6353175</wp:posOffset>
                        </wp:positionV>
                        <wp:extent cx="1692275" cy="431800"/>
                        <wp:effectExtent l="10795" t="9525" r="11430" b="6350"/>
                        <wp:wrapNone/>
                        <wp:docPr id="28" name="AutoShap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431800"/>
                                </a:xfrm>
                                <a:prstGeom prst="flowChartAlternateProcess">
                                  <a:avLst/>
                                </a:prstGeom>
                                <a:solidFill>
                                  <a:srgbClr val="FFFFFF"/>
                                </a:solidFill>
                                <a:ln w="9525">
                                  <a:solidFill>
                                    <a:srgbClr val="000000"/>
                                  </a:solidFill>
                                  <a:miter lim="800000"/>
                                  <a:headEnd/>
                                  <a:tailEnd/>
                                </a:ln>
                              </wps:spPr>
                              <wps:txbx>
                                <w:txbxContent>
                                  <w:p w:rsidR="000D2D2F" w:rsidRPr="00383663" w:rsidRDefault="00A05808" w:rsidP="004F052D">
                                    <w:pPr>
                                      <w:adjustRightInd w:val="0"/>
                                      <w:snapToGrid w:val="0"/>
                                      <w:rPr>
                                        <w:sz w:val="18"/>
                                        <w:szCs w:val="18"/>
                                      </w:rPr>
                                    </w:pPr>
                                    <w:r>
                                      <w:rPr>
                                        <w:rFonts w:hint="eastAsia"/>
                                        <w:sz w:val="18"/>
                                        <w:szCs w:val="18"/>
                                      </w:rPr>
                                      <w:t>承办</w:t>
                                    </w:r>
                                    <w:ins w:id="687" w:author="冯永强" w:date="2018-04-24T19:01:00Z">
                                      <w:r w:rsidR="00810DC9">
                                        <w:rPr>
                                          <w:rFonts w:hint="eastAsia"/>
                                          <w:sz w:val="18"/>
                                          <w:szCs w:val="18"/>
                                        </w:rPr>
                                        <w:t>处（</w:t>
                                      </w:r>
                                    </w:ins>
                                    <w:r>
                                      <w:rPr>
                                        <w:rFonts w:hint="eastAsia"/>
                                        <w:sz w:val="18"/>
                                        <w:szCs w:val="18"/>
                                      </w:rPr>
                                      <w:t>科</w:t>
                                    </w:r>
                                    <w:ins w:id="688" w:author="冯永强" w:date="2018-04-24T19:01:00Z">
                                      <w:r w:rsidR="00810DC9">
                                        <w:rPr>
                                          <w:rFonts w:hint="eastAsia"/>
                                          <w:sz w:val="18"/>
                                          <w:szCs w:val="18"/>
                                        </w:rPr>
                                        <w:t>）</w:t>
                                      </w:r>
                                    </w:ins>
                                    <w:r>
                                      <w:rPr>
                                        <w:rFonts w:hint="eastAsia"/>
                                        <w:sz w:val="18"/>
                                        <w:szCs w:val="18"/>
                                      </w:rPr>
                                      <w:t>室</w:t>
                                    </w:r>
                                    <w:r w:rsidR="00920583" w:rsidRPr="00383663">
                                      <w:rPr>
                                        <w:rFonts w:hint="eastAsia"/>
                                        <w:sz w:val="18"/>
                                        <w:szCs w:val="18"/>
                                      </w:rPr>
                                      <w:t>或窗口</w:t>
                                    </w:r>
                                    <w:r w:rsidR="000D2D2F" w:rsidRPr="00383663">
                                      <w:rPr>
                                        <w:rFonts w:hint="eastAsia"/>
                                        <w:sz w:val="18"/>
                                        <w:szCs w:val="18"/>
                                      </w:rPr>
                                      <w:t>制证、合同制作（</w:t>
                                    </w:r>
                                    <w:del w:id="689" w:author="冯永强" w:date="2018-06-13T21:36:00Z">
                                      <w:r w:rsidR="000D2D2F" w:rsidRPr="00383663" w:rsidDel="006B2E0A">
                                        <w:rPr>
                                          <w:rFonts w:hint="eastAsia"/>
                                          <w:sz w:val="18"/>
                                          <w:szCs w:val="18"/>
                                        </w:rPr>
                                        <w:delText>1</w:delText>
                                      </w:r>
                                    </w:del>
                                    <w:ins w:id="690" w:author="冯永强" w:date="2018-06-13T21:36:00Z">
                                      <w:r w:rsidR="006B2E0A">
                                        <w:rPr>
                                          <w:rFonts w:hint="eastAsia"/>
                                          <w:sz w:val="18"/>
                                          <w:szCs w:val="18"/>
                                        </w:rPr>
                                        <w:t>0.5</w:t>
                                      </w:r>
                                    </w:ins>
                                    <w:r w:rsidR="000D2D2F" w:rsidRPr="00383663">
                                      <w:rPr>
                                        <w:rFonts w:hint="eastAsia"/>
                                        <w:sz w:val="18"/>
                                        <w:szCs w:val="18"/>
                                      </w:rPr>
                                      <w:t>日内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4" o:spid="_x0000_s1055" type="#_x0000_t176" style="position:absolute;left:0;text-align:left;margin-left:183.85pt;margin-top:500.25pt;width:133.25pt;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">
                        <v:textbox>
                          <w:txbxContent>
                            <w:p w:rsidR="000D2D2F" w:rsidRPr="00383663" w:rsidRDefault="00A05808" w:rsidP="004F052D">
                              <w:pPr>
                                <w:adjustRightInd w:val="0"/>
                                <w:snapToGrid w:val="0"/>
                                <w:rPr>
                                  <w:sz w:val="18"/>
                                  <w:szCs w:val="18"/>
                                </w:rPr>
                              </w:pPr>
                              <w:r>
                                <w:rPr>
                                  <w:rFonts w:hint="eastAsia"/>
                                  <w:sz w:val="18"/>
                                  <w:szCs w:val="18"/>
                                </w:rPr>
                                <w:t>承办</w:t>
                              </w:r>
                              <w:ins w:id="691" w:author="冯永强" w:date="2018-04-24T19:01:00Z">
                                <w:r w:rsidR="00810DC9">
                                  <w:rPr>
                                    <w:rFonts w:hint="eastAsia"/>
                                    <w:sz w:val="18"/>
                                    <w:szCs w:val="18"/>
                                  </w:rPr>
                                  <w:t>处（</w:t>
                                </w:r>
                              </w:ins>
                              <w:r>
                                <w:rPr>
                                  <w:rFonts w:hint="eastAsia"/>
                                  <w:sz w:val="18"/>
                                  <w:szCs w:val="18"/>
                                </w:rPr>
                                <w:t>科</w:t>
                              </w:r>
                              <w:ins w:id="692" w:author="冯永强" w:date="2018-04-24T19:01:00Z">
                                <w:r w:rsidR="00810DC9">
                                  <w:rPr>
                                    <w:rFonts w:hint="eastAsia"/>
                                    <w:sz w:val="18"/>
                                    <w:szCs w:val="18"/>
                                  </w:rPr>
                                  <w:t>）</w:t>
                                </w:r>
                              </w:ins>
                              <w:r>
                                <w:rPr>
                                  <w:rFonts w:hint="eastAsia"/>
                                  <w:sz w:val="18"/>
                                  <w:szCs w:val="18"/>
                                </w:rPr>
                                <w:t>室</w:t>
                              </w:r>
                              <w:r w:rsidR="00920583" w:rsidRPr="00383663">
                                <w:rPr>
                                  <w:rFonts w:hint="eastAsia"/>
                                  <w:sz w:val="18"/>
                                  <w:szCs w:val="18"/>
                                </w:rPr>
                                <w:t>或窗口</w:t>
                              </w:r>
                              <w:r w:rsidR="000D2D2F" w:rsidRPr="00383663">
                                <w:rPr>
                                  <w:rFonts w:hint="eastAsia"/>
                                  <w:sz w:val="18"/>
                                  <w:szCs w:val="18"/>
                                </w:rPr>
                                <w:t>制证、合同制作（</w:t>
                              </w:r>
                              <w:del w:id="693" w:author="冯永强" w:date="2018-06-13T21:36:00Z">
                                <w:r w:rsidR="000D2D2F" w:rsidRPr="00383663" w:rsidDel="006B2E0A">
                                  <w:rPr>
                                    <w:rFonts w:hint="eastAsia"/>
                                    <w:sz w:val="18"/>
                                    <w:szCs w:val="18"/>
                                  </w:rPr>
                                  <w:delText>1</w:delText>
                                </w:r>
                              </w:del>
                              <w:ins w:id="694" w:author="冯永强" w:date="2018-06-13T21:36:00Z">
                                <w:r w:rsidR="006B2E0A">
                                  <w:rPr>
                                    <w:rFonts w:hint="eastAsia"/>
                                    <w:sz w:val="18"/>
                                    <w:szCs w:val="18"/>
                                  </w:rPr>
                                  <w:t>0.5</w:t>
                                </w:r>
                              </w:ins>
                              <w:r w:rsidR="000D2D2F" w:rsidRPr="00383663">
                                <w:rPr>
                                  <w:rFonts w:hint="eastAsia"/>
                                  <w:sz w:val="18"/>
                                  <w:szCs w:val="18"/>
                                </w:rPr>
                                <w:t>日内完成）</w:t>
                              </w:r>
                            </w:p>
                          </w:txbxContent>
                        </v:textbox>
                      </v:shape>
                    </w:pict>
                  </mc:Fallback>
                </mc:AlternateContent>
              </w:r>
              <w:r>
                <w:rPr>
                  <w:rFonts w:ascii="宋体" w:hAnsi="宋体"/>
                  <w:noProof/>
                  <w:szCs w:val="21"/>
                </w:rPr>
                <mc:AlternateContent>
                  <mc:Choice Requires="wps">
                    <w:drawing>
                      <wp:anchor distT="0" distB="0" distL="114300" distR="114300" simplePos="0" relativeHeight="251665920" behindDoc="0" locked="0" layoutInCell="1" allowOverlap="1">
                        <wp:simplePos x="0" y="0"/>
                        <wp:positionH relativeFrom="column">
                          <wp:posOffset>4420870</wp:posOffset>
                        </wp:positionH>
                        <wp:positionV relativeFrom="paragraph">
                          <wp:posOffset>6927215</wp:posOffset>
                        </wp:positionV>
                        <wp:extent cx="1115695" cy="608330"/>
                        <wp:effectExtent l="10795" t="12065" r="6985" b="8255"/>
                        <wp:wrapNone/>
                        <wp:docPr id="27" name="自选图形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608330"/>
                                </a:xfrm>
                                <a:prstGeom prst="flowChartAlternateProcess">
                                  <a:avLst/>
                                </a:prstGeom>
                                <a:solidFill>
                                  <a:srgbClr val="FFFFFF"/>
                                </a:solidFill>
                                <a:ln w="9525">
                                  <a:solidFill>
                                    <a:srgbClr val="000000"/>
                                  </a:solidFill>
                                  <a:miter lim="800000"/>
                                  <a:headEnd/>
                                  <a:tailEnd/>
                                </a:ln>
                              </wps:spPr>
                              <wps:txbx>
                                <w:txbxContent>
                                  <w:p w:rsidR="000D2D2F" w:rsidRPr="002B389B" w:rsidRDefault="00A05808" w:rsidP="00EC7AAD">
                                    <w:pPr>
                                      <w:adjustRightInd w:val="0"/>
                                      <w:snapToGrid w:val="0"/>
                                      <w:rPr>
                                        <w:sz w:val="18"/>
                                        <w:szCs w:val="18"/>
                                      </w:rPr>
                                    </w:pPr>
                                    <w:r>
                                      <w:rPr>
                                        <w:rFonts w:hint="eastAsia"/>
                                        <w:sz w:val="18"/>
                                        <w:szCs w:val="18"/>
                                      </w:rPr>
                                      <w:t>承办</w:t>
                                    </w:r>
                                    <w:ins w:id="695" w:author="冯永强" w:date="2018-04-24T19:01:00Z">
                                      <w:r w:rsidR="00810DC9">
                                        <w:rPr>
                                          <w:rFonts w:hint="eastAsia"/>
                                          <w:sz w:val="18"/>
                                          <w:szCs w:val="18"/>
                                        </w:rPr>
                                        <w:t>处（</w:t>
                                      </w:r>
                                    </w:ins>
                                    <w:r>
                                      <w:rPr>
                                        <w:rFonts w:hint="eastAsia"/>
                                        <w:sz w:val="18"/>
                                        <w:szCs w:val="18"/>
                                      </w:rPr>
                                      <w:t>科</w:t>
                                    </w:r>
                                    <w:ins w:id="696" w:author="冯永强" w:date="2018-04-24T19:01:00Z">
                                      <w:r w:rsidR="00810DC9">
                                        <w:rPr>
                                          <w:rFonts w:hint="eastAsia"/>
                                          <w:sz w:val="18"/>
                                          <w:szCs w:val="18"/>
                                        </w:rPr>
                                        <w:t>）</w:t>
                                      </w:r>
                                    </w:ins>
                                    <w:r>
                                      <w:rPr>
                                        <w:rFonts w:hint="eastAsia"/>
                                        <w:sz w:val="18"/>
                                        <w:szCs w:val="18"/>
                                      </w:rPr>
                                      <w:t>室</w:t>
                                    </w:r>
                                    <w:r w:rsidR="000D2D2F" w:rsidRPr="002B389B">
                                      <w:rPr>
                                        <w:rFonts w:hint="eastAsia"/>
                                        <w:sz w:val="18"/>
                                        <w:szCs w:val="18"/>
                                      </w:rPr>
                                      <w:t>主动公开信息（</w:t>
                                    </w:r>
                                    <w:r w:rsidR="000D2D2F" w:rsidRPr="002B389B">
                                      <w:rPr>
                                        <w:rFonts w:hint="eastAsia"/>
                                        <w:sz w:val="18"/>
                                        <w:szCs w:val="18"/>
                                      </w:rPr>
                                      <w:t>7</w:t>
                                    </w:r>
                                    <w:r w:rsidR="000D2D2F" w:rsidRPr="002B389B">
                                      <w:rPr>
                                        <w:rFonts w:hint="eastAsia"/>
                                        <w:sz w:val="18"/>
                                        <w:szCs w:val="18"/>
                                      </w:rPr>
                                      <w:t>日内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986" o:spid="_x0000_s1056" type="#_x0000_t176" style="position:absolute;left:0;text-align:left;margin-left:348.1pt;margin-top:545.45pt;width:87.85pt;height:4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">
                        <v:textbox>
                          <w:txbxContent>
                            <w:p w:rsidR="000D2D2F" w:rsidRPr="002B389B" w:rsidRDefault="00A05808" w:rsidP="00EC7AAD">
                              <w:pPr>
                                <w:adjustRightInd w:val="0"/>
                                <w:snapToGrid w:val="0"/>
                                <w:rPr>
                                  <w:sz w:val="18"/>
                                  <w:szCs w:val="18"/>
                                </w:rPr>
                              </w:pPr>
                              <w:r>
                                <w:rPr>
                                  <w:rFonts w:hint="eastAsia"/>
                                  <w:sz w:val="18"/>
                                  <w:szCs w:val="18"/>
                                </w:rPr>
                                <w:t>承办</w:t>
                              </w:r>
                              <w:ins w:id="697" w:author="冯永强" w:date="2018-04-24T19:01:00Z">
                                <w:r w:rsidR="00810DC9">
                                  <w:rPr>
                                    <w:rFonts w:hint="eastAsia"/>
                                    <w:sz w:val="18"/>
                                    <w:szCs w:val="18"/>
                                  </w:rPr>
                                  <w:t>处（</w:t>
                                </w:r>
                              </w:ins>
                              <w:r>
                                <w:rPr>
                                  <w:rFonts w:hint="eastAsia"/>
                                  <w:sz w:val="18"/>
                                  <w:szCs w:val="18"/>
                                </w:rPr>
                                <w:t>科</w:t>
                              </w:r>
                              <w:ins w:id="698" w:author="冯永强" w:date="2018-04-24T19:01:00Z">
                                <w:r w:rsidR="00810DC9">
                                  <w:rPr>
                                    <w:rFonts w:hint="eastAsia"/>
                                    <w:sz w:val="18"/>
                                    <w:szCs w:val="18"/>
                                  </w:rPr>
                                  <w:t>）</w:t>
                                </w:r>
                              </w:ins>
                              <w:r>
                                <w:rPr>
                                  <w:rFonts w:hint="eastAsia"/>
                                  <w:sz w:val="18"/>
                                  <w:szCs w:val="18"/>
                                </w:rPr>
                                <w:t>室</w:t>
                              </w:r>
                              <w:r w:rsidR="000D2D2F" w:rsidRPr="002B389B">
                                <w:rPr>
                                  <w:rFonts w:hint="eastAsia"/>
                                  <w:sz w:val="18"/>
                                  <w:szCs w:val="18"/>
                                </w:rPr>
                                <w:t>主动公开信息（</w:t>
                              </w:r>
                              <w:r w:rsidR="000D2D2F" w:rsidRPr="002B389B">
                                <w:rPr>
                                  <w:rFonts w:hint="eastAsia"/>
                                  <w:sz w:val="18"/>
                                  <w:szCs w:val="18"/>
                                </w:rPr>
                                <w:t>7</w:t>
                              </w:r>
                              <w:r w:rsidR="000D2D2F" w:rsidRPr="002B389B">
                                <w:rPr>
                                  <w:rFonts w:hint="eastAsia"/>
                                  <w:sz w:val="18"/>
                                  <w:szCs w:val="18"/>
                                </w:rPr>
                                <w:t>日内完成）</w:t>
                              </w:r>
                            </w:p>
                          </w:txbxContent>
                        </v:textbox>
                      </v:shape>
                    </w:pict>
                  </mc:Fallback>
                </mc:AlternateContent>
              </w:r>
              <w:r>
                <w:rPr>
                  <w:rFonts w:ascii="宋体" w:hAnsi="宋体"/>
                  <w:noProof/>
                  <w:szCs w:val="21"/>
                </w:rPr>
                <mc:AlternateContent>
                  <mc:Choice Requires="wps">
                    <w:drawing>
                      <wp:anchor distT="0" distB="0" distL="114300" distR="114300" simplePos="0" relativeHeight="251658752" behindDoc="0" locked="0" layoutInCell="1" allowOverlap="1">
                        <wp:simplePos x="0" y="0"/>
                        <wp:positionH relativeFrom="column">
                          <wp:posOffset>810260</wp:posOffset>
                        </wp:positionH>
                        <wp:positionV relativeFrom="paragraph">
                          <wp:posOffset>7523480</wp:posOffset>
                        </wp:positionV>
                        <wp:extent cx="635" cy="582930"/>
                        <wp:effectExtent l="57785" t="8255" r="55880" b="18415"/>
                        <wp:wrapNone/>
                        <wp:docPr id="2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E96C2" id="AutoShape 1235" o:spid="_x0000_s1026" type="#_x0000_t32" style="position:absolute;left:0;text-align:left;margin-left:63.8pt;margin-top:592.4pt;width:.05pt;height:4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POQIAAGI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">
                        <v:stroke endarrow="block"/>
                      </v:shape>
                    </w:pict>
                  </mc:Fallback>
                </mc:AlternateContent>
              </w:r>
              <w:r>
                <w:rPr>
                  <w:rFonts w:ascii="宋体" w:hAnsi="宋体"/>
                  <w:noProof/>
                  <w:szCs w:val="21"/>
                </w:rPr>
                <mc:AlternateContent>
                  <mc:Choice Requires="wps">
                    <w:drawing>
                      <wp:anchor distT="0" distB="0" distL="114300" distR="114300" simplePos="0" relativeHeight="251649536" behindDoc="0" locked="0" layoutInCell="1" allowOverlap="1">
                        <wp:simplePos x="0" y="0"/>
                        <wp:positionH relativeFrom="column">
                          <wp:posOffset>4872990</wp:posOffset>
                        </wp:positionH>
                        <wp:positionV relativeFrom="paragraph">
                          <wp:posOffset>8011795</wp:posOffset>
                        </wp:positionV>
                        <wp:extent cx="1188085" cy="539750"/>
                        <wp:effectExtent l="5715" t="10795" r="6350" b="11430"/>
                        <wp:wrapNone/>
                        <wp:docPr id="25"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539750"/>
                                </a:xfrm>
                                <a:prstGeom prst="rect">
                                  <a:avLst/>
                                </a:prstGeom>
                                <a:solidFill>
                                  <a:srgbClr val="FFFFFF"/>
                                </a:solidFill>
                                <a:ln w="9525">
                                  <a:solidFill>
                                    <a:srgbClr val="000000"/>
                                  </a:solidFill>
                                  <a:miter lim="800000"/>
                                  <a:headEnd/>
                                  <a:tailEnd/>
                                </a:ln>
                              </wps:spPr>
                              <wps:txbx>
                                <w:txbxContent>
                                  <w:p w:rsidR="000D2D2F" w:rsidRPr="00D4291A" w:rsidRDefault="000D2D2F" w:rsidP="00716AC9">
                                    <w:pPr>
                                      <w:adjustRightInd w:val="0"/>
                                      <w:snapToGrid w:val="0"/>
                                      <w:rPr>
                                        <w:b/>
                                        <w:sz w:val="18"/>
                                        <w:szCs w:val="18"/>
                                      </w:rPr>
                                    </w:pPr>
                                    <w:r w:rsidRPr="00D4291A">
                                      <w:rPr>
                                        <w:rFonts w:hint="eastAsia"/>
                                        <w:b/>
                                        <w:sz w:val="18"/>
                                        <w:szCs w:val="18"/>
                                      </w:rPr>
                                      <w:t>备注：办理流程所指的“日”均为工作日，不含法定节假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4" o:spid="_x0000_s1057" style="position:absolute;left:0;text-align:left;margin-left:383.7pt;margin-top:630.85pt;width:93.55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3KwIAAFM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">
                        <v:textbox>
                          <w:txbxContent>
                            <w:p w:rsidR="000D2D2F" w:rsidRPr="00D4291A" w:rsidRDefault="000D2D2F" w:rsidP="00716AC9">
                              <w:pPr>
                                <w:adjustRightInd w:val="0"/>
                                <w:snapToGrid w:val="0"/>
                                <w:rPr>
                                  <w:b/>
                                  <w:sz w:val="18"/>
                                  <w:szCs w:val="18"/>
                                </w:rPr>
                              </w:pPr>
                              <w:r w:rsidRPr="00D4291A">
                                <w:rPr>
                                  <w:rFonts w:hint="eastAsia"/>
                                  <w:b/>
                                  <w:sz w:val="18"/>
                                  <w:szCs w:val="18"/>
                                </w:rPr>
                                <w:t>备注：办理流程所指的“日”均为工作日，不含法定节假日。</w:t>
                              </w:r>
                            </w:p>
                          </w:txbxContent>
                        </v:textbox>
                      </v:rect>
                    </w:pict>
                  </mc:Fallback>
                </mc:AlternateContent>
              </w:r>
              <w:r>
                <w:rPr>
                  <w:rFonts w:hAnsi="宋体"/>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95885</wp:posOffset>
                        </wp:positionH>
                        <wp:positionV relativeFrom="paragraph">
                          <wp:posOffset>3164205</wp:posOffset>
                        </wp:positionV>
                        <wp:extent cx="1638300" cy="640715"/>
                        <wp:effectExtent l="10160" t="11430" r="8890" b="5080"/>
                        <wp:wrapNone/>
                        <wp:docPr id="24" name="AutoShap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40715"/>
                                </a:xfrm>
                                <a:prstGeom prst="flowChartAlternateProcess">
                                  <a:avLst/>
                                </a:prstGeom>
                                <a:solidFill>
                                  <a:srgbClr val="FFFFFF"/>
                                </a:solidFill>
                                <a:ln w="9525">
                                  <a:solidFill>
                                    <a:srgbClr val="000000"/>
                                  </a:solidFill>
                                  <a:miter lim="800000"/>
                                  <a:headEnd/>
                                  <a:tailEnd/>
                                </a:ln>
                              </wps:spPr>
                              <wps:txbx>
                                <w:txbxContent>
                                  <w:p w:rsidR="002A2667" w:rsidRPr="008F5371" w:rsidRDefault="00810DC9" w:rsidP="002A2667">
                                    <w:pPr>
                                      <w:adjustRightInd w:val="0"/>
                                      <w:snapToGrid w:val="0"/>
                                      <w:rPr>
                                        <w:sz w:val="18"/>
                                        <w:szCs w:val="18"/>
                                      </w:rPr>
                                    </w:pPr>
                                    <w:ins w:id="699" w:author="冯永强" w:date="2018-04-24T19:02:00Z">
                                      <w:r>
                                        <w:rPr>
                                          <w:rFonts w:hint="eastAsia"/>
                                          <w:sz w:val="18"/>
                                          <w:szCs w:val="18"/>
                                        </w:rPr>
                                        <w:t>审批处或</w:t>
                                      </w:r>
                                    </w:ins>
                                    <w:r w:rsidR="002F57AA" w:rsidRPr="008F5371">
                                      <w:rPr>
                                        <w:rFonts w:hint="eastAsia"/>
                                        <w:sz w:val="18"/>
                                        <w:szCs w:val="18"/>
                                      </w:rPr>
                                      <w:t>相关区局</w:t>
                                    </w:r>
                                    <w:r w:rsidR="006F04F1" w:rsidRPr="008F5371">
                                      <w:rPr>
                                        <w:rFonts w:hint="eastAsia"/>
                                        <w:sz w:val="18"/>
                                        <w:szCs w:val="18"/>
                                      </w:rPr>
                                      <w:t>通过政府购买服务委托社会</w:t>
                                    </w:r>
                                    <w:r w:rsidR="002A2667" w:rsidRPr="008F5371">
                                      <w:rPr>
                                        <w:rFonts w:hint="eastAsia"/>
                                        <w:sz w:val="18"/>
                                        <w:szCs w:val="18"/>
                                      </w:rPr>
                                      <w:t>机构提供</w:t>
                                    </w:r>
                                    <w:r w:rsidR="00920583" w:rsidRPr="008F5371">
                                      <w:rPr>
                                        <w:rFonts w:hint="eastAsia"/>
                                        <w:sz w:val="18"/>
                                        <w:szCs w:val="18"/>
                                      </w:rPr>
                                      <w:t>建设</w:t>
                                    </w:r>
                                    <w:r w:rsidR="002A2667" w:rsidRPr="008F5371">
                                      <w:rPr>
                                        <w:rFonts w:hint="eastAsia"/>
                                        <w:sz w:val="18"/>
                                        <w:szCs w:val="18"/>
                                      </w:rPr>
                                      <w:t>用地批准书附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3" o:spid="_x0000_s1058" type="#_x0000_t176" style="position:absolute;left:0;text-align:left;margin-left:7.55pt;margin-top:249.15pt;width:129pt;height:50.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">
                        <v:textbox>
                          <w:txbxContent>
                            <w:p w:rsidR="002A2667" w:rsidRPr="008F5371" w:rsidRDefault="00810DC9" w:rsidP="002A2667">
                              <w:pPr>
                                <w:adjustRightInd w:val="0"/>
                                <w:snapToGrid w:val="0"/>
                                <w:rPr>
                                  <w:sz w:val="18"/>
                                  <w:szCs w:val="18"/>
                                </w:rPr>
                              </w:pPr>
                              <w:ins w:id="700" w:author="冯永强" w:date="2018-04-24T19:02:00Z">
                                <w:r>
                                  <w:rPr>
                                    <w:rFonts w:hint="eastAsia"/>
                                    <w:sz w:val="18"/>
                                    <w:szCs w:val="18"/>
                                  </w:rPr>
                                  <w:t>审批处或</w:t>
                                </w:r>
                              </w:ins>
                              <w:r w:rsidR="002F57AA" w:rsidRPr="008F5371">
                                <w:rPr>
                                  <w:rFonts w:hint="eastAsia"/>
                                  <w:sz w:val="18"/>
                                  <w:szCs w:val="18"/>
                                </w:rPr>
                                <w:t>相关区局</w:t>
                              </w:r>
                              <w:r w:rsidR="006F04F1" w:rsidRPr="008F5371">
                                <w:rPr>
                                  <w:rFonts w:hint="eastAsia"/>
                                  <w:sz w:val="18"/>
                                  <w:szCs w:val="18"/>
                                </w:rPr>
                                <w:t>通过政府购买服务委托社会</w:t>
                              </w:r>
                              <w:r w:rsidR="002A2667" w:rsidRPr="008F5371">
                                <w:rPr>
                                  <w:rFonts w:hint="eastAsia"/>
                                  <w:sz w:val="18"/>
                                  <w:szCs w:val="18"/>
                                </w:rPr>
                                <w:t>机构提供</w:t>
                              </w:r>
                              <w:r w:rsidR="00920583" w:rsidRPr="008F5371">
                                <w:rPr>
                                  <w:rFonts w:hint="eastAsia"/>
                                  <w:sz w:val="18"/>
                                  <w:szCs w:val="18"/>
                                </w:rPr>
                                <w:t>建设</w:t>
                              </w:r>
                              <w:r w:rsidR="002A2667" w:rsidRPr="008F5371">
                                <w:rPr>
                                  <w:rFonts w:hint="eastAsia"/>
                                  <w:sz w:val="18"/>
                                  <w:szCs w:val="18"/>
                                </w:rPr>
                                <w:t>用地批准书附图</w:t>
                              </w:r>
                            </w:p>
                          </w:txbxContent>
                        </v:textbox>
                      </v:shape>
                    </w:pict>
                  </mc:Fallback>
                </mc:AlternateContent>
              </w:r>
              <w:r>
                <w:rPr>
                  <w:rFonts w:ascii="宋体" w:hAnsi="宋体"/>
                  <w:noProof/>
                  <w:szCs w:val="21"/>
                </w:rPr>
                <mc:AlternateContent>
                  <mc:Choice Requires="wps">
                    <w:drawing>
                      <wp:anchor distT="0" distB="0" distL="114300" distR="114300" simplePos="0" relativeHeight="251634176" behindDoc="0" locked="0" layoutInCell="1" allowOverlap="1">
                        <wp:simplePos x="0" y="0"/>
                        <wp:positionH relativeFrom="column">
                          <wp:posOffset>961390</wp:posOffset>
                        </wp:positionH>
                        <wp:positionV relativeFrom="paragraph">
                          <wp:posOffset>1664970</wp:posOffset>
                        </wp:positionV>
                        <wp:extent cx="806450" cy="543560"/>
                        <wp:effectExtent l="8890" t="7620" r="13335" b="10795"/>
                        <wp:wrapNone/>
                        <wp:docPr id="2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43560"/>
                                </a:xfrm>
                                <a:prstGeom prst="rect">
                                  <a:avLst/>
                                </a:prstGeom>
                                <a:solidFill>
                                  <a:srgbClr val="FFFFFF"/>
                                </a:solidFill>
                                <a:ln w="9525">
                                  <a:solidFill>
                                    <a:srgbClr val="FFFFFF"/>
                                  </a:solidFill>
                                  <a:miter lim="800000"/>
                                  <a:headEnd/>
                                  <a:tailEnd/>
                                </a:ln>
                              </wps:spPr>
                              <wps:txbx>
                                <w:txbxContent>
                                  <w:p w:rsidR="000D2D2F" w:rsidRDefault="000D2D2F" w:rsidP="00651FE6">
                                    <w:pPr>
                                      <w:adjustRightInd w:val="0"/>
                                      <w:snapToGrid w:val="0"/>
                                      <w:jc w:val="center"/>
                                    </w:pPr>
                                    <w:r w:rsidRPr="00751ACC">
                                      <w:rPr>
                                        <w:rFonts w:hint="eastAsia"/>
                                        <w:sz w:val="18"/>
                                        <w:szCs w:val="18"/>
                                      </w:rPr>
                                      <w:t>材料不齐全或不符合法定形式</w:t>
                                    </w:r>
                                    <w:r w:rsidR="00F02C77">
                                      <w:rPr>
                                        <w:noProof/>
                                      </w:rPr>
                                      <w:drawing>
                                        <wp:inline distT="0" distB="0" distL="0" distR="0">
                                          <wp:extent cx="1238250" cy="66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6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9" o:spid="_x0000_s1059" type="#_x0000_t202" style="position:absolute;left:0;text-align:left;margin-left:75.7pt;margin-top:131.1pt;width:63.5pt;height:42.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" strokecolor="white">
                        <v:textbox>
                          <w:txbxContent>
                            <w:p w:rsidR="000D2D2F" w:rsidRDefault="000D2D2F" w:rsidP="00651FE6">
                              <w:pPr>
                                <w:adjustRightInd w:val="0"/>
                                <w:snapToGrid w:val="0"/>
                                <w:jc w:val="center"/>
                              </w:pPr>
                              <w:r w:rsidRPr="00751ACC">
                                <w:rPr>
                                  <w:rFonts w:hint="eastAsia"/>
                                  <w:sz w:val="18"/>
                                  <w:szCs w:val="18"/>
                                </w:rPr>
                                <w:t>材料不齐全或不符合法定形式</w:t>
                              </w:r>
                              <w:r w:rsidR="00F02C77">
                                <w:rPr>
                                  <w:noProof/>
                                </w:rPr>
                                <w:drawing>
                                  <wp:inline distT="0" distB="0" distL="0" distR="0">
                                    <wp:extent cx="1238250" cy="66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6675"/>
                                            </a:xfrm>
                                            <a:prstGeom prst="rect">
                                              <a:avLst/>
                                            </a:prstGeom>
                                            <a:noFill/>
                                            <a:ln>
                                              <a:noFill/>
                                            </a:ln>
                                          </pic:spPr>
                                        </pic:pic>
                                      </a:graphicData>
                                    </a:graphic>
                                  </wp:inline>
                                </w:drawing>
                              </w:r>
                            </w:p>
                          </w:txbxContent>
                        </v:textbox>
                      </v:shape>
                    </w:pict>
                  </mc:Fallback>
                </mc:AlternateContent>
              </w:r>
              <w:r>
                <w:rPr>
                  <w:rFonts w:ascii="宋体" w:hAnsi="宋体"/>
                  <w:noProof/>
                  <w:szCs w:val="21"/>
                </w:rPr>
                <mc:AlternateContent>
                  <mc:Choice Requires="wps">
                    <w:drawing>
                      <wp:anchor distT="0" distB="0" distL="114300" distR="114300" simplePos="0" relativeHeight="251652608" behindDoc="0" locked="0" layoutInCell="1" allowOverlap="1">
                        <wp:simplePos x="0" y="0"/>
                        <wp:positionH relativeFrom="column">
                          <wp:posOffset>4514215</wp:posOffset>
                        </wp:positionH>
                        <wp:positionV relativeFrom="paragraph">
                          <wp:posOffset>40640</wp:posOffset>
                        </wp:positionV>
                        <wp:extent cx="0" cy="1224280"/>
                        <wp:effectExtent l="8890" t="12065" r="10160" b="11430"/>
                        <wp:wrapNone/>
                        <wp:docPr id="22"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94D34" id="AutoShape 1228" o:spid="_x0000_s1026" type="#_x0000_t32" style="position:absolute;left:0;text-align:left;margin-left:355.45pt;margin-top:3.2pt;width:0;height:96.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"/>
                    </w:pict>
                  </mc:Fallback>
                </mc:AlternateContent>
              </w:r>
              <w:r>
                <w:rPr>
                  <w:rFonts w:hAnsi="宋体"/>
                  <w:b/>
                  <w:noProof/>
                  <w:sz w:val="24"/>
                </w:rPr>
                <mc:AlternateContent>
                  <mc:Choice Requires="wps">
                    <w:drawing>
                      <wp:anchor distT="0" distB="0" distL="114300" distR="114300" simplePos="0" relativeHeight="251684352" behindDoc="0" locked="0" layoutInCell="1" allowOverlap="1">
                        <wp:simplePos x="0" y="0"/>
                        <wp:positionH relativeFrom="column">
                          <wp:posOffset>4349750</wp:posOffset>
                        </wp:positionH>
                        <wp:positionV relativeFrom="paragraph">
                          <wp:posOffset>50800</wp:posOffset>
                        </wp:positionV>
                        <wp:extent cx="161925" cy="4445"/>
                        <wp:effectExtent l="6350" t="12700" r="12700" b="11430"/>
                        <wp:wrapNone/>
                        <wp:docPr id="21" name="AutoShap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3D51D" id="AutoShape 1331" o:spid="_x0000_s1026" type="#_x0000_t32" style="position:absolute;left:0;text-align:left;margin-left:342.5pt;margin-top:4pt;width:12.75pt;height:.3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"/>
                    </w:pict>
                  </mc:Fallback>
                </mc:AlternateContent>
              </w:r>
              <w:r>
                <w:rPr>
                  <w:rFonts w:hAnsi="宋体"/>
                  <w:b/>
                  <w:noProof/>
                  <w:sz w:val="24"/>
                </w:rPr>
                <mc:AlternateContent>
                  <mc:Choice Requires="wps">
                    <w:drawing>
                      <wp:anchor distT="0" distB="0" distL="114300" distR="114300" simplePos="0" relativeHeight="251683328" behindDoc="0" locked="0" layoutInCell="1" allowOverlap="1">
                        <wp:simplePos x="0" y="0"/>
                        <wp:positionH relativeFrom="column">
                          <wp:posOffset>3435350</wp:posOffset>
                        </wp:positionH>
                        <wp:positionV relativeFrom="paragraph">
                          <wp:posOffset>50800</wp:posOffset>
                        </wp:positionV>
                        <wp:extent cx="215900" cy="4445"/>
                        <wp:effectExtent l="6350" t="12700" r="6350" b="11430"/>
                        <wp:wrapNone/>
                        <wp:docPr id="20" name="AutoShap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3F91C" id="AutoShape 1330" o:spid="_x0000_s1026" type="#_x0000_t32" style="position:absolute;left:0;text-align:left;margin-left:270.5pt;margin-top:4pt;width:17pt;height:.3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"/>
                    </w:pict>
                  </mc:Fallback>
                </mc:AlternateContent>
              </w:r>
              <w:r>
                <w:rPr>
                  <w:rFonts w:ascii="宋体" w:hAnsi="宋体"/>
                  <w:noProof/>
                  <w:szCs w:val="21"/>
                </w:rPr>
                <mc:AlternateContent>
                  <mc:Choice Requires="wps">
                    <w:drawing>
                      <wp:anchor distT="0" distB="0" distL="114300" distR="114300" simplePos="0" relativeHeight="251622912" behindDoc="0" locked="0" layoutInCell="1" allowOverlap="1">
                        <wp:simplePos x="0" y="0"/>
                        <wp:positionH relativeFrom="column">
                          <wp:posOffset>3093720</wp:posOffset>
                        </wp:positionH>
                        <wp:positionV relativeFrom="paragraph">
                          <wp:posOffset>208280</wp:posOffset>
                        </wp:positionV>
                        <wp:extent cx="635" cy="53975"/>
                        <wp:effectExtent l="7620" t="8255" r="10795" b="13970"/>
                        <wp:wrapNone/>
                        <wp:docPr id="19" name="Auto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64A3B" id="AutoShape 1198" o:spid="_x0000_s1026" type="#_x0000_t32" style="position:absolute;left:0;text-align:left;margin-left:243.6pt;margin-top:16.4pt;width:.05pt;height:4.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"/>
                    </w:pict>
                  </mc:Fallback>
                </mc:AlternateContent>
              </w:r>
              <w:r>
                <w:rPr>
                  <w:rFonts w:ascii="宋体" w:hAnsi="宋体"/>
                  <w:noProof/>
                  <w:szCs w:val="21"/>
                </w:rPr>
                <mc:AlternateContent>
                  <mc:Choice Requires="wps">
                    <w:drawing>
                      <wp:anchor distT="0" distB="0" distL="114300" distR="114300" simplePos="0" relativeHeight="251642368" behindDoc="0" locked="0" layoutInCell="1" allowOverlap="1">
                        <wp:simplePos x="0" y="0"/>
                        <wp:positionH relativeFrom="column">
                          <wp:posOffset>1739265</wp:posOffset>
                        </wp:positionH>
                        <wp:positionV relativeFrom="paragraph">
                          <wp:posOffset>3743960</wp:posOffset>
                        </wp:positionV>
                        <wp:extent cx="1417955" cy="1270"/>
                        <wp:effectExtent l="15240" t="57785" r="5080" b="55245"/>
                        <wp:wrapNone/>
                        <wp:docPr id="18" name="Auto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79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13699" id="AutoShape 1217" o:spid="_x0000_s1026" type="#_x0000_t32" style="position:absolute;left:0;text-align:left;margin-left:136.95pt;margin-top:294.8pt;width:111.65pt;height:.1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">
                        <v:stroke endarrow="block"/>
                      </v:shape>
                    </w:pict>
                  </mc:Fallback>
                </mc:AlternateContent>
              </w:r>
              <w:r>
                <w:rPr>
                  <w:rFonts w:ascii="宋体" w:hAnsi="宋体"/>
                  <w:noProof/>
                  <w:szCs w:val="21"/>
                </w:rPr>
                <mc:AlternateContent>
                  <mc:Choice Requires="wps">
                    <w:drawing>
                      <wp:anchor distT="0" distB="0" distL="114300" distR="114300" simplePos="0" relativeHeight="251629056" behindDoc="0" locked="0" layoutInCell="1" allowOverlap="1">
                        <wp:simplePos x="0" y="0"/>
                        <wp:positionH relativeFrom="column">
                          <wp:posOffset>4424045</wp:posOffset>
                        </wp:positionH>
                        <wp:positionV relativeFrom="paragraph">
                          <wp:posOffset>2044065</wp:posOffset>
                        </wp:positionV>
                        <wp:extent cx="575945" cy="0"/>
                        <wp:effectExtent l="13970" t="53340" r="19685" b="60960"/>
                        <wp:wrapNone/>
                        <wp:docPr id="17"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B5DE8" id="AutoShape 1204" o:spid="_x0000_s1026" type="#_x0000_t32" style="position:absolute;left:0;text-align:left;margin-left:348.35pt;margin-top:160.95pt;width:45.3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pq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">
                        <v:stroke endarrow="block"/>
                      </v:shape>
                    </w:pict>
                  </mc:Fallback>
                </mc:AlternateContent>
              </w:r>
              <w:r>
                <w:rPr>
                  <w:rFonts w:ascii="宋体" w:hAnsi="宋体"/>
                  <w:noProof/>
                  <w:szCs w:val="21"/>
                </w:rPr>
                <mc:AlternateContent>
                  <mc:Choice Requires="wps">
                    <w:drawing>
                      <wp:anchor distT="0" distB="0" distL="114300" distR="114300" simplePos="0" relativeHeight="251654656" behindDoc="0" locked="0" layoutInCell="1" allowOverlap="1">
                        <wp:simplePos x="0" y="0"/>
                        <wp:positionH relativeFrom="column">
                          <wp:posOffset>4116070</wp:posOffset>
                        </wp:positionH>
                        <wp:positionV relativeFrom="paragraph">
                          <wp:posOffset>1382395</wp:posOffset>
                        </wp:positionV>
                        <wp:extent cx="504190" cy="635"/>
                        <wp:effectExtent l="10795" t="58420" r="18415" b="55245"/>
                        <wp:wrapNone/>
                        <wp:docPr id="16"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6E642" id="AutoShape 1231" o:spid="_x0000_s1026" type="#_x0000_t32" style="position:absolute;left:0;text-align:left;margin-left:324.1pt;margin-top:108.85pt;width:39.7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">
                        <v:stroke endarrow="block"/>
                      </v:shape>
                    </w:pict>
                  </mc:Fallback>
                </mc:AlternateContent>
              </w:r>
              <w:r>
                <w:rPr>
                  <w:rFonts w:ascii="宋体" w:hAnsi="宋体"/>
                  <w:noProof/>
                  <w:szCs w:val="21"/>
                </w:rPr>
                <mc:AlternateContent>
                  <mc:Choice Requires="wps">
                    <w:drawing>
                      <wp:anchor distT="0" distB="0" distL="114300" distR="114300" simplePos="0" relativeHeight="251653632" behindDoc="0" locked="0" layoutInCell="1" allowOverlap="1">
                        <wp:simplePos x="0" y="0"/>
                        <wp:positionH relativeFrom="column">
                          <wp:posOffset>4095115</wp:posOffset>
                        </wp:positionH>
                        <wp:positionV relativeFrom="paragraph">
                          <wp:posOffset>1259840</wp:posOffset>
                        </wp:positionV>
                        <wp:extent cx="414020" cy="635"/>
                        <wp:effectExtent l="18415" t="59690" r="5715" b="53975"/>
                        <wp:wrapNone/>
                        <wp:docPr id="1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C6A77" id="AutoShape 1229" o:spid="_x0000_s1026" type="#_x0000_t32" style="position:absolute;left:0;text-align:left;margin-left:322.45pt;margin-top:99.2pt;width:32.6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DzPgIAAGwEAAAOAAAAZHJzL2Uyb0RvYy54bWysVE2P2jAQvVfqf7B8h3xso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">
                        <v:stroke endarrow="block"/>
                      </v:shape>
                    </w:pict>
                  </mc:Fallback>
                </mc:AlternateContent>
              </w:r>
              <w:r>
                <w:rPr>
                  <w:rFonts w:ascii="宋体" w:hAnsi="宋体"/>
                  <w:noProof/>
                  <w:szCs w:val="21"/>
                </w:rPr>
                <mc:AlternateContent>
                  <mc:Choice Requires="wps">
                    <w:drawing>
                      <wp:anchor distT="0" distB="0" distL="114300" distR="114300" simplePos="0" relativeHeight="251661824" behindDoc="0" locked="0" layoutInCell="1" allowOverlap="1">
                        <wp:simplePos x="0" y="0"/>
                        <wp:positionH relativeFrom="column">
                          <wp:posOffset>1701165</wp:posOffset>
                        </wp:positionH>
                        <wp:positionV relativeFrom="paragraph">
                          <wp:posOffset>1099820</wp:posOffset>
                        </wp:positionV>
                        <wp:extent cx="2400300" cy="493395"/>
                        <wp:effectExtent l="5715" t="13970" r="13335" b="6985"/>
                        <wp:wrapNone/>
                        <wp:docPr id="14" name="自选图形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93395"/>
                                </a:xfrm>
                                <a:prstGeom prst="roundRect">
                                  <a:avLst>
                                    <a:gd name="adj" fmla="val 16667"/>
                                  </a:avLst>
                                </a:prstGeom>
                                <a:solidFill>
                                  <a:srgbClr val="FFFFFF"/>
                                </a:solidFill>
                                <a:ln w="9525">
                                  <a:solidFill>
                                    <a:srgbClr val="000000"/>
                                  </a:solidFill>
                                  <a:round/>
                                  <a:headEnd/>
                                  <a:tailEnd/>
                                </a:ln>
                              </wps:spPr>
                              <wps:txbx>
                                <w:txbxContent>
                                  <w:p w:rsidR="00E035F3" w:rsidRDefault="00810DC9" w:rsidP="00102A14">
                                    <w:pPr>
                                      <w:adjustRightInd w:val="0"/>
                                      <w:snapToGrid w:val="0"/>
                                      <w:jc w:val="center"/>
                                      <w:rPr>
                                        <w:sz w:val="18"/>
                                        <w:szCs w:val="18"/>
                                      </w:rPr>
                                    </w:pPr>
                                    <w:ins w:id="701" w:author="冯永强" w:date="2018-04-24T18:54:00Z">
                                      <w:r>
                                        <w:rPr>
                                          <w:rFonts w:hAnsi="宋体" w:hint="eastAsia"/>
                                          <w:sz w:val="18"/>
                                          <w:szCs w:val="18"/>
                                        </w:rPr>
                                        <w:t>市政务</w:t>
                                      </w:r>
                                    </w:ins>
                                    <w:ins w:id="702" w:author="冯永强" w:date="2018-04-24T18:55:00Z">
                                      <w:r>
                                        <w:rPr>
                                          <w:rFonts w:hAnsi="宋体" w:hint="eastAsia"/>
                                          <w:sz w:val="18"/>
                                          <w:szCs w:val="18"/>
                                        </w:rPr>
                                        <w:t>中心</w:t>
                                      </w:r>
                                    </w:ins>
                                    <w:ins w:id="703" w:author="冯永强" w:date="2018-04-24T18:54:00Z">
                                      <w:r>
                                        <w:rPr>
                                          <w:rFonts w:hAnsi="宋体" w:hint="eastAsia"/>
                                          <w:sz w:val="18"/>
                                          <w:szCs w:val="18"/>
                                        </w:rPr>
                                        <w:t>窗口或</w:t>
                                      </w:r>
                                    </w:ins>
                                    <w:r w:rsidR="00747E6D" w:rsidRPr="00E035F3">
                                      <w:rPr>
                                        <w:rFonts w:hAnsi="宋体" w:hint="eastAsia"/>
                                        <w:sz w:val="18"/>
                                        <w:szCs w:val="18"/>
                                      </w:rPr>
                                      <w:t>相关</w:t>
                                    </w:r>
                                    <w:r w:rsidR="000D2D2F" w:rsidRPr="00E035F3">
                                      <w:rPr>
                                        <w:rFonts w:hint="eastAsia"/>
                                        <w:sz w:val="18"/>
                                        <w:szCs w:val="18"/>
                                      </w:rPr>
                                      <w:t>区局</w:t>
                                    </w:r>
                                    <w:r w:rsidR="00A268BF" w:rsidRPr="00E035F3">
                                      <w:rPr>
                                        <w:rFonts w:hint="eastAsia"/>
                                        <w:sz w:val="18"/>
                                        <w:szCs w:val="18"/>
                                      </w:rPr>
                                      <w:t>或区政务中心</w:t>
                                    </w:r>
                                  </w:p>
                                  <w:p w:rsidR="000D2D2F" w:rsidRPr="00E035F3" w:rsidRDefault="000D2D2F" w:rsidP="00102A14">
                                    <w:pPr>
                                      <w:adjustRightInd w:val="0"/>
                                      <w:snapToGrid w:val="0"/>
                                      <w:jc w:val="center"/>
                                      <w:rPr>
                                        <w:sz w:val="18"/>
                                        <w:szCs w:val="18"/>
                                      </w:rPr>
                                    </w:pPr>
                                    <w:r w:rsidRPr="00E035F3">
                                      <w:rPr>
                                        <w:rFonts w:hint="eastAsia"/>
                                        <w:sz w:val="18"/>
                                        <w:szCs w:val="18"/>
                                      </w:rPr>
                                      <w:t>受理窗口接收申请材料</w:t>
                                    </w:r>
                                  </w:p>
                                  <w:p w:rsidR="000D2D2F" w:rsidRDefault="000D2D2F" w:rsidP="00102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949" o:spid="_x0000_s1060" style="position:absolute;left:0;text-align:left;margin-left:133.95pt;margin-top:86.6pt;width:189pt;height:3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">
                        <v:textbox>
                          <w:txbxContent>
                            <w:p w:rsidR="00E035F3" w:rsidRDefault="00810DC9" w:rsidP="00102A14">
                              <w:pPr>
                                <w:adjustRightInd w:val="0"/>
                                <w:snapToGrid w:val="0"/>
                                <w:jc w:val="center"/>
                                <w:rPr>
                                  <w:sz w:val="18"/>
                                  <w:szCs w:val="18"/>
                                </w:rPr>
                              </w:pPr>
                              <w:ins w:id="704" w:author="冯永强" w:date="2018-04-24T18:54:00Z">
                                <w:r>
                                  <w:rPr>
                                    <w:rFonts w:hAnsi="宋体" w:hint="eastAsia"/>
                                    <w:sz w:val="18"/>
                                    <w:szCs w:val="18"/>
                                  </w:rPr>
                                  <w:t>市政务</w:t>
                                </w:r>
                              </w:ins>
                              <w:ins w:id="705" w:author="冯永强" w:date="2018-04-24T18:55:00Z">
                                <w:r>
                                  <w:rPr>
                                    <w:rFonts w:hAnsi="宋体" w:hint="eastAsia"/>
                                    <w:sz w:val="18"/>
                                    <w:szCs w:val="18"/>
                                  </w:rPr>
                                  <w:t>中心</w:t>
                                </w:r>
                              </w:ins>
                              <w:ins w:id="706" w:author="冯永强" w:date="2018-04-24T18:54:00Z">
                                <w:r>
                                  <w:rPr>
                                    <w:rFonts w:hAnsi="宋体" w:hint="eastAsia"/>
                                    <w:sz w:val="18"/>
                                    <w:szCs w:val="18"/>
                                  </w:rPr>
                                  <w:t>窗口或</w:t>
                                </w:r>
                              </w:ins>
                              <w:r w:rsidR="00747E6D" w:rsidRPr="00E035F3">
                                <w:rPr>
                                  <w:rFonts w:hAnsi="宋体" w:hint="eastAsia"/>
                                  <w:sz w:val="18"/>
                                  <w:szCs w:val="18"/>
                                </w:rPr>
                                <w:t>相关</w:t>
                              </w:r>
                              <w:r w:rsidR="000D2D2F" w:rsidRPr="00E035F3">
                                <w:rPr>
                                  <w:rFonts w:hint="eastAsia"/>
                                  <w:sz w:val="18"/>
                                  <w:szCs w:val="18"/>
                                </w:rPr>
                                <w:t>区局</w:t>
                              </w:r>
                              <w:r w:rsidR="00A268BF" w:rsidRPr="00E035F3">
                                <w:rPr>
                                  <w:rFonts w:hint="eastAsia"/>
                                  <w:sz w:val="18"/>
                                  <w:szCs w:val="18"/>
                                </w:rPr>
                                <w:t>或区政务中心</w:t>
                              </w:r>
                            </w:p>
                            <w:p w:rsidR="000D2D2F" w:rsidRPr="00E035F3" w:rsidRDefault="000D2D2F" w:rsidP="00102A14">
                              <w:pPr>
                                <w:adjustRightInd w:val="0"/>
                                <w:snapToGrid w:val="0"/>
                                <w:jc w:val="center"/>
                                <w:rPr>
                                  <w:sz w:val="18"/>
                                  <w:szCs w:val="18"/>
                                </w:rPr>
                              </w:pPr>
                              <w:r w:rsidRPr="00E035F3">
                                <w:rPr>
                                  <w:rFonts w:hint="eastAsia"/>
                                  <w:sz w:val="18"/>
                                  <w:szCs w:val="18"/>
                                </w:rPr>
                                <w:t>受理窗口接收申请材料</w:t>
                              </w:r>
                            </w:p>
                            <w:p w:rsidR="000D2D2F" w:rsidRDefault="000D2D2F" w:rsidP="00102A14"/>
                          </w:txbxContent>
                        </v:textbox>
                      </v:roundrect>
                    </w:pict>
                  </mc:Fallback>
                </mc:AlternateContent>
              </w:r>
              <w:r>
                <w:rPr>
                  <w:rFonts w:ascii="宋体" w:hAnsi="宋体"/>
                  <w:noProof/>
                  <w:szCs w:val="21"/>
                </w:rPr>
                <mc:AlternateContent>
                  <mc:Choice Requires="wps">
                    <w:drawing>
                      <wp:anchor distT="0" distB="0" distL="114300" distR="114300" simplePos="0" relativeHeight="251624960" behindDoc="0" locked="0" layoutInCell="1" allowOverlap="1">
                        <wp:simplePos x="0" y="0"/>
                        <wp:positionH relativeFrom="column">
                          <wp:posOffset>3984625</wp:posOffset>
                        </wp:positionH>
                        <wp:positionV relativeFrom="paragraph">
                          <wp:posOffset>758190</wp:posOffset>
                        </wp:positionV>
                        <wp:extent cx="635" cy="147320"/>
                        <wp:effectExtent l="12700" t="5715" r="5715" b="8890"/>
                        <wp:wrapNone/>
                        <wp:docPr id="13"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7B055" id="AutoShape 1200" o:spid="_x0000_s1026" type="#_x0000_t32" style="position:absolute;left:0;text-align:left;margin-left:313.75pt;margin-top:59.7pt;width:.05pt;height:1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wuJA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"/>
                    </w:pict>
                  </mc:Fallback>
                </mc:AlternateContent>
              </w:r>
              <w:r>
                <w:rPr>
                  <w:rFonts w:ascii="宋体" w:hAnsi="宋体"/>
                  <w:noProof/>
                  <w:szCs w:val="21"/>
                </w:rPr>
                <mc:AlternateContent>
                  <mc:Choice Requires="wps">
                    <w:drawing>
                      <wp:anchor distT="0" distB="0" distL="114300" distR="114300" simplePos="0" relativeHeight="251618816" behindDoc="0" locked="0" layoutInCell="1" allowOverlap="1">
                        <wp:simplePos x="0" y="0"/>
                        <wp:positionH relativeFrom="column">
                          <wp:posOffset>3549015</wp:posOffset>
                        </wp:positionH>
                        <wp:positionV relativeFrom="paragraph">
                          <wp:posOffset>411480</wp:posOffset>
                        </wp:positionV>
                        <wp:extent cx="852170" cy="333375"/>
                        <wp:effectExtent l="5715" t="11430" r="8890" b="7620"/>
                        <wp:wrapNone/>
                        <wp:docPr id="12" name="AutoShap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333375"/>
                                </a:xfrm>
                                <a:prstGeom prst="roundRect">
                                  <a:avLst>
                                    <a:gd name="adj" fmla="val 16667"/>
                                  </a:avLst>
                                </a:prstGeom>
                                <a:solidFill>
                                  <a:srgbClr val="FFFFFF"/>
                                </a:solidFill>
                                <a:ln w="9525">
                                  <a:solidFill>
                                    <a:srgbClr val="000000"/>
                                  </a:solidFill>
                                  <a:round/>
                                  <a:headEnd/>
                                  <a:tailEnd/>
                                </a:ln>
                              </wps:spPr>
                              <wps:txbx>
                                <w:txbxContent>
                                  <w:p w:rsidR="000D2D2F" w:rsidRPr="002B389B" w:rsidRDefault="000D2D2F" w:rsidP="00FF1E19">
                                    <w:pPr>
                                      <w:jc w:val="center"/>
                                      <w:rPr>
                                        <w:sz w:val="18"/>
                                        <w:szCs w:val="18"/>
                                      </w:rPr>
                                    </w:pPr>
                                    <w:r w:rsidRPr="002B389B">
                                      <w:rPr>
                                        <w:rFonts w:hint="eastAsia"/>
                                        <w:sz w:val="18"/>
                                        <w:szCs w:val="18"/>
                                      </w:rPr>
                                      <w:t>网上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4" o:spid="_x0000_s1061" style="position:absolute;left:0;text-align:left;margin-left:279.45pt;margin-top:32.4pt;width:67.1pt;height:26.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">
                        <v:textbox>
                          <w:txbxContent>
                            <w:p w:rsidR="000D2D2F" w:rsidRPr="002B389B" w:rsidRDefault="000D2D2F" w:rsidP="00FF1E19">
                              <w:pPr>
                                <w:jc w:val="center"/>
                                <w:rPr>
                                  <w:sz w:val="18"/>
                                  <w:szCs w:val="18"/>
                                </w:rPr>
                              </w:pPr>
                              <w:r w:rsidRPr="002B389B">
                                <w:rPr>
                                  <w:rFonts w:hint="eastAsia"/>
                                  <w:sz w:val="18"/>
                                  <w:szCs w:val="18"/>
                                </w:rPr>
                                <w:t>网上申请</w:t>
                              </w:r>
                            </w:p>
                          </w:txbxContent>
                        </v:textbox>
                      </v:roundrect>
                    </w:pict>
                  </mc:Fallback>
                </mc:AlternateContent>
              </w:r>
              <w:r>
                <w:rPr>
                  <w:rFonts w:ascii="宋体" w:hAnsi="宋体"/>
                  <w:noProof/>
                  <w:szCs w:val="21"/>
                </w:rPr>
                <mc:AlternateContent>
                  <mc:Choice Requires="wps">
                    <w:drawing>
                      <wp:anchor distT="0" distB="0" distL="114300" distR="114300" simplePos="0" relativeHeight="251620864" behindDoc="0" locked="0" layoutInCell="1" allowOverlap="1">
                        <wp:simplePos x="0" y="0"/>
                        <wp:positionH relativeFrom="column">
                          <wp:posOffset>3982720</wp:posOffset>
                        </wp:positionH>
                        <wp:positionV relativeFrom="paragraph">
                          <wp:posOffset>251460</wp:posOffset>
                        </wp:positionV>
                        <wp:extent cx="635" cy="147320"/>
                        <wp:effectExtent l="10795" t="13335" r="7620" b="10795"/>
                        <wp:wrapNone/>
                        <wp:docPr id="11"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B6D3A" id="AutoShape 1196" o:spid="_x0000_s1026" type="#_x0000_t32" style="position:absolute;left:0;text-align:left;margin-left:313.6pt;margin-top:19.8pt;width:.05pt;height:11.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V4JAIAAEA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"/>
                    </w:pict>
                  </mc:Fallback>
                </mc:AlternateContent>
              </w:r>
              <w:r>
                <w:rPr>
                  <w:rFonts w:ascii="宋体" w:hAnsi="宋体"/>
                  <w:noProof/>
                  <w:szCs w:val="21"/>
                </w:rPr>
                <mc:AlternateContent>
                  <mc:Choice Requires="wps">
                    <w:drawing>
                      <wp:anchor distT="0" distB="0" distL="114300" distR="114300" simplePos="0" relativeHeight="251621888" behindDoc="0" locked="0" layoutInCell="1" allowOverlap="1">
                        <wp:simplePos x="0" y="0"/>
                        <wp:positionH relativeFrom="column">
                          <wp:posOffset>1720215</wp:posOffset>
                        </wp:positionH>
                        <wp:positionV relativeFrom="paragraph">
                          <wp:posOffset>252095</wp:posOffset>
                        </wp:positionV>
                        <wp:extent cx="635" cy="74295"/>
                        <wp:effectExtent l="5715" t="13970" r="12700" b="6985"/>
                        <wp:wrapNone/>
                        <wp:docPr id="10"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A7DF9" id="AutoShape 1197" o:spid="_x0000_s1026" type="#_x0000_t32" style="position:absolute;left:0;text-align:left;margin-left:135.45pt;margin-top:19.85pt;width:.05pt;height:5.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Ih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"/>
                    </w:pict>
                  </mc:Fallback>
                </mc:AlternateContent>
              </w:r>
              <w:r>
                <w:rPr>
                  <w:rFonts w:ascii="宋体" w:hAnsi="宋体"/>
                  <w:noProof/>
                  <w:szCs w:val="21"/>
                </w:rPr>
                <mc:AlternateContent>
                  <mc:Choice Requires="wps">
                    <w:drawing>
                      <wp:anchor distT="0" distB="0" distL="114300" distR="114300" simplePos="0" relativeHeight="251619840" behindDoc="0" locked="0" layoutInCell="1" allowOverlap="1">
                        <wp:simplePos x="0" y="0"/>
                        <wp:positionH relativeFrom="column">
                          <wp:posOffset>1725930</wp:posOffset>
                        </wp:positionH>
                        <wp:positionV relativeFrom="paragraph">
                          <wp:posOffset>251460</wp:posOffset>
                        </wp:positionV>
                        <wp:extent cx="2260600" cy="4445"/>
                        <wp:effectExtent l="11430" t="13335" r="13970" b="10795"/>
                        <wp:wrapNone/>
                        <wp:docPr id="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E395A" id="AutoShape 1195" o:spid="_x0000_s1026" type="#_x0000_t32" style="position:absolute;left:0;text-align:left;margin-left:135.9pt;margin-top:19.8pt;width:178pt;height:.3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"/>
                    </w:pict>
                  </mc:Fallback>
                </mc:AlternateContent>
              </w:r>
              <w:r>
                <w:rPr>
                  <w:rFonts w:ascii="宋体" w:hAnsi="宋体"/>
                  <w:noProof/>
                  <w:szCs w:val="21"/>
                </w:rPr>
                <mc:AlternateContent>
                  <mc:Choice Requires="wps">
                    <w:drawing>
                      <wp:anchor distT="0" distB="0" distL="114300" distR="114300" simplePos="0" relativeHeight="251655680" behindDoc="0" locked="0" layoutInCell="1" allowOverlap="1">
                        <wp:simplePos x="0" y="0"/>
                        <wp:positionH relativeFrom="column">
                          <wp:posOffset>4622800</wp:posOffset>
                        </wp:positionH>
                        <wp:positionV relativeFrom="paragraph">
                          <wp:posOffset>1134745</wp:posOffset>
                        </wp:positionV>
                        <wp:extent cx="800100" cy="467995"/>
                        <wp:effectExtent l="12700" t="10795" r="6350" b="6985"/>
                        <wp:wrapNone/>
                        <wp:docPr id="8"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7995"/>
                                </a:xfrm>
                                <a:prstGeom prst="roundRect">
                                  <a:avLst>
                                    <a:gd name="adj" fmla="val 16667"/>
                                  </a:avLst>
                                </a:prstGeom>
                                <a:solidFill>
                                  <a:srgbClr val="FFFFFF"/>
                                </a:solidFill>
                                <a:ln w="9525">
                                  <a:solidFill>
                                    <a:srgbClr val="000000"/>
                                  </a:solidFill>
                                  <a:round/>
                                  <a:headEnd/>
                                  <a:tailEnd/>
                                </a:ln>
                              </wps:spPr>
                              <wps:txbx>
                                <w:txbxContent>
                                  <w:p w:rsidR="000D2D2F" w:rsidRPr="002B389B" w:rsidRDefault="000D2D2F" w:rsidP="008A77CC">
                                    <w:pPr>
                                      <w:adjustRightInd w:val="0"/>
                                      <w:snapToGrid w:val="0"/>
                                      <w:jc w:val="center"/>
                                      <w:rPr>
                                        <w:sz w:val="18"/>
                                        <w:szCs w:val="18"/>
                                      </w:rPr>
                                    </w:pPr>
                                    <w:r w:rsidRPr="002B389B">
                                      <w:rPr>
                                        <w:rFonts w:hint="eastAsia"/>
                                        <w:sz w:val="18"/>
                                        <w:szCs w:val="18"/>
                                      </w:rPr>
                                      <w:t>退回申请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2" o:spid="_x0000_s1062" style="position:absolute;left:0;text-align:left;margin-left:364pt;margin-top:89.35pt;width:63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">
                        <v:textbox>
                          <w:txbxContent>
                            <w:p w:rsidR="000D2D2F" w:rsidRPr="002B389B" w:rsidRDefault="000D2D2F" w:rsidP="008A77CC">
                              <w:pPr>
                                <w:adjustRightInd w:val="0"/>
                                <w:snapToGrid w:val="0"/>
                                <w:jc w:val="center"/>
                                <w:rPr>
                                  <w:sz w:val="18"/>
                                  <w:szCs w:val="18"/>
                                </w:rPr>
                              </w:pPr>
                              <w:r w:rsidRPr="002B389B">
                                <w:rPr>
                                  <w:rFonts w:hint="eastAsia"/>
                                  <w:sz w:val="18"/>
                                  <w:szCs w:val="18"/>
                                </w:rPr>
                                <w:t>退回申请材料</w:t>
                              </w:r>
                            </w:p>
                          </w:txbxContent>
                        </v:textbox>
                      </v:roundrect>
                    </w:pict>
                  </mc:Fallback>
                </mc:AlternateContent>
              </w:r>
              <w:r>
                <w:rPr>
                  <w:rFonts w:ascii="宋体" w:hAnsi="宋体"/>
                  <w:noProof/>
                  <w:szCs w:val="21"/>
                </w:rPr>
                <mc:AlternateContent>
                  <mc:Choice Requires="wps">
                    <w:drawing>
                      <wp:anchor distT="0" distB="0" distL="114300" distR="114300" simplePos="0" relativeHeight="251632128" behindDoc="0" locked="0" layoutInCell="1" allowOverlap="1">
                        <wp:simplePos x="0" y="0"/>
                        <wp:positionH relativeFrom="column">
                          <wp:posOffset>905510</wp:posOffset>
                        </wp:positionH>
                        <wp:positionV relativeFrom="paragraph">
                          <wp:posOffset>2343150</wp:posOffset>
                        </wp:positionV>
                        <wp:extent cx="989965" cy="635"/>
                        <wp:effectExtent l="19685" t="57150" r="9525" b="56515"/>
                        <wp:wrapNone/>
                        <wp:docPr id="7" name="AutoShap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9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EE0C5" id="AutoShape 1207" o:spid="_x0000_s1026" type="#_x0000_t32" style="position:absolute;left:0;text-align:left;margin-left:71.3pt;margin-top:184.5pt;width:77.95pt;height:.0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">
                        <v:stroke endarrow="block"/>
                      </v:shape>
                    </w:pict>
                  </mc:Fallback>
                </mc:AlternateContent>
              </w:r>
              <w:r>
                <w:rPr>
                  <w:rFonts w:ascii="宋体" w:hAnsi="宋体"/>
                  <w:noProof/>
                  <w:szCs w:val="21"/>
                </w:rPr>
                <mc:AlternateContent>
                  <mc:Choice Requires="wps">
                    <w:drawing>
                      <wp:anchor distT="0" distB="0" distL="114300" distR="114300" simplePos="0" relativeHeight="251636224" behindDoc="0" locked="0" layoutInCell="1" allowOverlap="1">
                        <wp:simplePos x="0" y="0"/>
                        <wp:positionH relativeFrom="column">
                          <wp:posOffset>510540</wp:posOffset>
                        </wp:positionH>
                        <wp:positionV relativeFrom="paragraph">
                          <wp:posOffset>1541145</wp:posOffset>
                        </wp:positionV>
                        <wp:extent cx="635" cy="450215"/>
                        <wp:effectExtent l="53340" t="17145" r="60325" b="8890"/>
                        <wp:wrapNone/>
                        <wp:docPr id="6"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7F799" id="AutoShape 1211" o:spid="_x0000_s1026" type="#_x0000_t32" style="position:absolute;left:0;text-align:left;margin-left:40.2pt;margin-top:121.35pt;width:.05pt;height:35.4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QRPAIAAGs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">
                        <v:stroke endarrow="block"/>
                      </v:shape>
                    </w:pict>
                  </mc:Fallback>
                </mc:AlternateContent>
              </w:r>
              <w:r>
                <w:rPr>
                  <w:rFonts w:ascii="宋体" w:hAnsi="宋体"/>
                  <w:noProof/>
                  <w:szCs w:val="21"/>
                </w:rPr>
                <mc:AlternateContent>
                  <mc:Choice Requires="wps">
                    <w:drawing>
                      <wp:anchor distT="0" distB="0" distL="114300" distR="114300" simplePos="0" relativeHeight="251628032" behindDoc="0" locked="0" layoutInCell="1" allowOverlap="1">
                        <wp:simplePos x="0" y="0"/>
                        <wp:positionH relativeFrom="column">
                          <wp:posOffset>3086100</wp:posOffset>
                        </wp:positionH>
                        <wp:positionV relativeFrom="paragraph">
                          <wp:posOffset>1597660</wp:posOffset>
                        </wp:positionV>
                        <wp:extent cx="3810" cy="201295"/>
                        <wp:effectExtent l="57150" t="6985" r="53340" b="20320"/>
                        <wp:wrapNone/>
                        <wp:docPr id="5"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56284" id="AutoShape 1203" o:spid="_x0000_s1026" type="#_x0000_t32" style="position:absolute;left:0;text-align:left;margin-left:243pt;margin-top:125.8pt;width:.3pt;height:15.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">
                        <v:stroke endarrow="block"/>
                      </v:shape>
                    </w:pict>
                  </mc:Fallback>
                </mc:AlternateContent>
              </w:r>
              <w:r>
                <w:rPr>
                  <w:rFonts w:ascii="宋体" w:hAnsi="宋体"/>
                  <w:noProof/>
                  <w:szCs w:val="21"/>
                </w:rPr>
                <mc:AlternateContent>
                  <mc:Choice Requires="wps">
                    <w:drawing>
                      <wp:anchor distT="0" distB="0" distL="114300" distR="114300" simplePos="0" relativeHeight="251627008" behindDoc="0" locked="0" layoutInCell="1" allowOverlap="1">
                        <wp:simplePos x="0" y="0"/>
                        <wp:positionH relativeFrom="column">
                          <wp:posOffset>1714500</wp:posOffset>
                        </wp:positionH>
                        <wp:positionV relativeFrom="paragraph">
                          <wp:posOffset>904240</wp:posOffset>
                        </wp:positionV>
                        <wp:extent cx="2260600" cy="4445"/>
                        <wp:effectExtent l="9525" t="8890" r="6350" b="5715"/>
                        <wp:wrapNone/>
                        <wp:docPr id="4"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F661F" id="AutoShape 1202" o:spid="_x0000_s1026" type="#_x0000_t32" style="position:absolute;left:0;text-align:left;margin-left:135pt;margin-top:71.2pt;width:178pt;height:.3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"/>
                    </w:pict>
                  </mc:Fallback>
                </mc:AlternateContent>
              </w:r>
              <w:r>
                <w:rPr>
                  <w:rFonts w:ascii="宋体" w:hAnsi="宋体"/>
                  <w:noProof/>
                  <w:szCs w:val="21"/>
                </w:rPr>
                <mc:AlternateContent>
                  <mc:Choice Requires="wps">
                    <w:drawing>
                      <wp:anchor distT="0" distB="0" distL="114300" distR="114300" simplePos="0" relativeHeight="251625984" behindDoc="0" locked="0" layoutInCell="1" allowOverlap="1">
                        <wp:simplePos x="0" y="0"/>
                        <wp:positionH relativeFrom="column">
                          <wp:posOffset>3087370</wp:posOffset>
                        </wp:positionH>
                        <wp:positionV relativeFrom="paragraph">
                          <wp:posOffset>919480</wp:posOffset>
                        </wp:positionV>
                        <wp:extent cx="3810" cy="187325"/>
                        <wp:effectExtent l="48895" t="5080" r="61595" b="17145"/>
                        <wp:wrapNone/>
                        <wp:docPr id="3"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7C45B" id="AutoShape 1201" o:spid="_x0000_s1026" type="#_x0000_t32" style="position:absolute;left:0;text-align:left;margin-left:243.1pt;margin-top:72.4pt;width:.3pt;height:14.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">
                        <v:stroke endarrow="block"/>
                      </v:shape>
                    </w:pict>
                  </mc:Fallback>
                </mc:AlternateContent>
              </w:r>
              <w:r>
                <w:rPr>
                  <w:rFonts w:ascii="宋体" w:hAnsi="宋体"/>
                  <w:noProof/>
                  <w:szCs w:val="21"/>
                </w:rPr>
                <mc:AlternateContent>
                  <mc:Choice Requires="wps">
                    <w:drawing>
                      <wp:anchor distT="0" distB="0" distL="114300" distR="114300" simplePos="0" relativeHeight="251623936" behindDoc="0" locked="0" layoutInCell="1" allowOverlap="1">
                        <wp:simplePos x="0" y="0"/>
                        <wp:positionH relativeFrom="column">
                          <wp:posOffset>1710690</wp:posOffset>
                        </wp:positionH>
                        <wp:positionV relativeFrom="paragraph">
                          <wp:posOffset>835660</wp:posOffset>
                        </wp:positionV>
                        <wp:extent cx="635" cy="74295"/>
                        <wp:effectExtent l="5715" t="6985" r="12700" b="13970"/>
                        <wp:wrapNone/>
                        <wp:docPr id="1"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E8528" id="AutoShape 1199" o:spid="_x0000_s1026" type="#_x0000_t32" style="position:absolute;left:0;text-align:left;margin-left:134.7pt;margin-top:65.8pt;width:.05pt;height:5.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H4IQIAAD4EAAAOAAAAZHJzL2Uyb0RvYy54bWysU8GO2yAQvVfqPyDuie2sk42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"/>
                    </w:pict>
                  </mc:Fallback>
                </mc:AlternateContent>
              </w:r>
            </w:del>
          </w:p>
        </w:tc>
      </w:tr>
    </w:tbl>
    <w:p w:rsidR="005D28B6" w:rsidRPr="00985C14" w:rsidRDefault="005D28B6" w:rsidP="0063183D"/>
    <w:sectPr w:rsidR="005D28B6" w:rsidRPr="00985C14" w:rsidSect="00A814A2">
      <w:footerReference w:type="even" r:id="rId9"/>
      <w:footerReference w:type="default" r:id="rId10"/>
      <w:pgSz w:w="11907" w:h="16840" w:code="9"/>
      <w:pgMar w:top="1134" w:right="1134" w:bottom="1134" w:left="113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C8" w:rsidRDefault="005165C8">
      <w:r>
        <w:separator/>
      </w:r>
    </w:p>
  </w:endnote>
  <w:endnote w:type="continuationSeparator" w:id="0">
    <w:p w:rsidR="005165C8" w:rsidRDefault="0051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2F" w:rsidRPr="00A814A2" w:rsidRDefault="00053950" w:rsidP="00A814A2">
    <w:pPr>
      <w:pStyle w:val="a5"/>
      <w:rPr>
        <w:sz w:val="28"/>
        <w:szCs w:val="28"/>
      </w:rPr>
    </w:pPr>
    <w:r w:rsidRPr="00A814A2">
      <w:rPr>
        <w:rStyle w:val="a6"/>
        <w:sz w:val="28"/>
        <w:szCs w:val="28"/>
      </w:rPr>
      <w:fldChar w:fldCharType="begin"/>
    </w:r>
    <w:r w:rsidR="000D2D2F" w:rsidRPr="00A814A2">
      <w:rPr>
        <w:rStyle w:val="a6"/>
        <w:sz w:val="28"/>
        <w:szCs w:val="28"/>
      </w:rPr>
      <w:instrText xml:space="preserve">PAGE  </w:instrText>
    </w:r>
    <w:r w:rsidRPr="00A814A2">
      <w:rPr>
        <w:rStyle w:val="a6"/>
        <w:sz w:val="28"/>
        <w:szCs w:val="28"/>
      </w:rPr>
      <w:fldChar w:fldCharType="separate"/>
    </w:r>
    <w:r w:rsidR="00F02C77">
      <w:rPr>
        <w:rStyle w:val="a6"/>
        <w:noProof/>
        <w:sz w:val="28"/>
        <w:szCs w:val="28"/>
      </w:rPr>
      <w:t>- 2 -</w:t>
    </w:r>
    <w:r w:rsidRPr="00A814A2">
      <w:rPr>
        <w:rStyle w:val="a6"/>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2F" w:rsidRPr="00A814A2" w:rsidRDefault="00053950" w:rsidP="00931496">
    <w:pPr>
      <w:pStyle w:val="a5"/>
      <w:framePr w:wrap="around" w:vAnchor="text" w:hAnchor="margin" w:xAlign="right" w:y="1"/>
      <w:rPr>
        <w:rStyle w:val="a6"/>
        <w:sz w:val="28"/>
        <w:szCs w:val="28"/>
      </w:rPr>
    </w:pPr>
    <w:r w:rsidRPr="00A814A2">
      <w:rPr>
        <w:rStyle w:val="a6"/>
        <w:sz w:val="28"/>
        <w:szCs w:val="28"/>
      </w:rPr>
      <w:fldChar w:fldCharType="begin"/>
    </w:r>
    <w:r w:rsidR="000D2D2F" w:rsidRPr="00A814A2">
      <w:rPr>
        <w:rStyle w:val="a6"/>
        <w:sz w:val="28"/>
        <w:szCs w:val="28"/>
      </w:rPr>
      <w:instrText xml:space="preserve">PAGE  </w:instrText>
    </w:r>
    <w:r w:rsidRPr="00A814A2">
      <w:rPr>
        <w:rStyle w:val="a6"/>
        <w:sz w:val="28"/>
        <w:szCs w:val="28"/>
      </w:rPr>
      <w:fldChar w:fldCharType="separate"/>
    </w:r>
    <w:r w:rsidR="00F02C77">
      <w:rPr>
        <w:rStyle w:val="a6"/>
        <w:noProof/>
        <w:sz w:val="28"/>
        <w:szCs w:val="28"/>
      </w:rPr>
      <w:t>- 1 -</w:t>
    </w:r>
    <w:r w:rsidRPr="00A814A2">
      <w:rPr>
        <w:rStyle w:val="a6"/>
        <w:sz w:val="28"/>
        <w:szCs w:val="28"/>
      </w:rPr>
      <w:fldChar w:fldCharType="end"/>
    </w:r>
  </w:p>
  <w:p w:rsidR="000D2D2F" w:rsidRDefault="000D2D2F" w:rsidP="00FD259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C8" w:rsidRDefault="005165C8">
      <w:r>
        <w:separator/>
      </w:r>
    </w:p>
  </w:footnote>
  <w:footnote w:type="continuationSeparator" w:id="0">
    <w:p w:rsidR="005165C8" w:rsidRDefault="00516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41019"/>
    <w:multiLevelType w:val="hybridMultilevel"/>
    <w:tmpl w:val="5728243E"/>
    <w:lvl w:ilvl="0" w:tplc="2A0C83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6646A42"/>
    <w:multiLevelType w:val="hybridMultilevel"/>
    <w:tmpl w:val="2DA0CD0C"/>
    <w:lvl w:ilvl="0" w:tplc="107A57A4">
      <w:start w:val="1"/>
      <w:numFmt w:val="decimal"/>
      <w:lvlText w:val="%1．"/>
      <w:lvlJc w:val="left"/>
      <w:pPr>
        <w:tabs>
          <w:tab w:val="num" w:pos="360"/>
        </w:tabs>
        <w:ind w:left="360" w:hanging="360"/>
      </w:pPr>
      <w:rPr>
        <w:rFonts w:hint="default"/>
      </w:rPr>
    </w:lvl>
    <w:lvl w:ilvl="1" w:tplc="DA326244">
      <w:start w:val="2"/>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3D"/>
    <w:rsid w:val="0000111C"/>
    <w:rsid w:val="0000498B"/>
    <w:rsid w:val="00005C97"/>
    <w:rsid w:val="00012A52"/>
    <w:rsid w:val="00016AE5"/>
    <w:rsid w:val="00017D8D"/>
    <w:rsid w:val="0002068F"/>
    <w:rsid w:val="00023481"/>
    <w:rsid w:val="00023780"/>
    <w:rsid w:val="00024C5C"/>
    <w:rsid w:val="00025B18"/>
    <w:rsid w:val="000313F5"/>
    <w:rsid w:val="00033541"/>
    <w:rsid w:val="000338DC"/>
    <w:rsid w:val="0004018C"/>
    <w:rsid w:val="000428FA"/>
    <w:rsid w:val="00043844"/>
    <w:rsid w:val="00043C93"/>
    <w:rsid w:val="00045399"/>
    <w:rsid w:val="000503C9"/>
    <w:rsid w:val="00050D59"/>
    <w:rsid w:val="0005348F"/>
    <w:rsid w:val="00053950"/>
    <w:rsid w:val="000576D9"/>
    <w:rsid w:val="00060AE6"/>
    <w:rsid w:val="000638A9"/>
    <w:rsid w:val="00063A6C"/>
    <w:rsid w:val="000653D3"/>
    <w:rsid w:val="0006670B"/>
    <w:rsid w:val="00066C76"/>
    <w:rsid w:val="000671AA"/>
    <w:rsid w:val="00067FA2"/>
    <w:rsid w:val="00070E66"/>
    <w:rsid w:val="00071FD7"/>
    <w:rsid w:val="0007227A"/>
    <w:rsid w:val="00074347"/>
    <w:rsid w:val="00075386"/>
    <w:rsid w:val="00080F2A"/>
    <w:rsid w:val="00083931"/>
    <w:rsid w:val="000853F3"/>
    <w:rsid w:val="0008726B"/>
    <w:rsid w:val="00087A33"/>
    <w:rsid w:val="00087BCD"/>
    <w:rsid w:val="000A0055"/>
    <w:rsid w:val="000A0D84"/>
    <w:rsid w:val="000A4BD5"/>
    <w:rsid w:val="000A6F15"/>
    <w:rsid w:val="000B428A"/>
    <w:rsid w:val="000B6201"/>
    <w:rsid w:val="000B7A57"/>
    <w:rsid w:val="000C5097"/>
    <w:rsid w:val="000D0B68"/>
    <w:rsid w:val="000D1B50"/>
    <w:rsid w:val="000D1F77"/>
    <w:rsid w:val="000D2D2F"/>
    <w:rsid w:val="000D6CD5"/>
    <w:rsid w:val="000E152B"/>
    <w:rsid w:val="000E18F0"/>
    <w:rsid w:val="000E5BC1"/>
    <w:rsid w:val="000E633D"/>
    <w:rsid w:val="000F0D21"/>
    <w:rsid w:val="000F11F9"/>
    <w:rsid w:val="000F2A7D"/>
    <w:rsid w:val="000F3A9E"/>
    <w:rsid w:val="000F6C76"/>
    <w:rsid w:val="00102A14"/>
    <w:rsid w:val="0010640E"/>
    <w:rsid w:val="001076FE"/>
    <w:rsid w:val="00110184"/>
    <w:rsid w:val="00112047"/>
    <w:rsid w:val="00116CBE"/>
    <w:rsid w:val="0012658E"/>
    <w:rsid w:val="00131D06"/>
    <w:rsid w:val="0013407E"/>
    <w:rsid w:val="00141324"/>
    <w:rsid w:val="001445BF"/>
    <w:rsid w:val="00145384"/>
    <w:rsid w:val="0014561D"/>
    <w:rsid w:val="00145E8B"/>
    <w:rsid w:val="00155499"/>
    <w:rsid w:val="0016355C"/>
    <w:rsid w:val="00167AAE"/>
    <w:rsid w:val="00170506"/>
    <w:rsid w:val="00171CE1"/>
    <w:rsid w:val="001747C8"/>
    <w:rsid w:val="00180078"/>
    <w:rsid w:val="00180B37"/>
    <w:rsid w:val="00184E17"/>
    <w:rsid w:val="001857C5"/>
    <w:rsid w:val="001866CA"/>
    <w:rsid w:val="00187131"/>
    <w:rsid w:val="00187D28"/>
    <w:rsid w:val="0019019B"/>
    <w:rsid w:val="001957BC"/>
    <w:rsid w:val="001978FF"/>
    <w:rsid w:val="001A0D6F"/>
    <w:rsid w:val="001A3429"/>
    <w:rsid w:val="001A37FF"/>
    <w:rsid w:val="001A7553"/>
    <w:rsid w:val="001B07A8"/>
    <w:rsid w:val="001B1D61"/>
    <w:rsid w:val="001B3DD3"/>
    <w:rsid w:val="001B42E5"/>
    <w:rsid w:val="001B5E6F"/>
    <w:rsid w:val="001C0DFB"/>
    <w:rsid w:val="001C451B"/>
    <w:rsid w:val="001C48FA"/>
    <w:rsid w:val="001C4D9F"/>
    <w:rsid w:val="001C51A7"/>
    <w:rsid w:val="001D30DA"/>
    <w:rsid w:val="001D3FFF"/>
    <w:rsid w:val="001D5BCA"/>
    <w:rsid w:val="001D7001"/>
    <w:rsid w:val="001E22A6"/>
    <w:rsid w:val="001F162F"/>
    <w:rsid w:val="001F320E"/>
    <w:rsid w:val="0020150E"/>
    <w:rsid w:val="002047AC"/>
    <w:rsid w:val="00207BF5"/>
    <w:rsid w:val="002107CC"/>
    <w:rsid w:val="00211BFF"/>
    <w:rsid w:val="00214B82"/>
    <w:rsid w:val="00223025"/>
    <w:rsid w:val="00223996"/>
    <w:rsid w:val="00226996"/>
    <w:rsid w:val="00226B41"/>
    <w:rsid w:val="00231B85"/>
    <w:rsid w:val="00231D85"/>
    <w:rsid w:val="00232DCA"/>
    <w:rsid w:val="002332E6"/>
    <w:rsid w:val="00233806"/>
    <w:rsid w:val="00233AF7"/>
    <w:rsid w:val="00236F13"/>
    <w:rsid w:val="002547B7"/>
    <w:rsid w:val="00254EB9"/>
    <w:rsid w:val="00273559"/>
    <w:rsid w:val="002807FE"/>
    <w:rsid w:val="00290BC4"/>
    <w:rsid w:val="002910DE"/>
    <w:rsid w:val="00294F2A"/>
    <w:rsid w:val="0029763B"/>
    <w:rsid w:val="002A2667"/>
    <w:rsid w:val="002A348A"/>
    <w:rsid w:val="002A64BF"/>
    <w:rsid w:val="002A7145"/>
    <w:rsid w:val="002B34DD"/>
    <w:rsid w:val="002B389B"/>
    <w:rsid w:val="002B4FE1"/>
    <w:rsid w:val="002B7226"/>
    <w:rsid w:val="002B73F7"/>
    <w:rsid w:val="002B7918"/>
    <w:rsid w:val="002B7F13"/>
    <w:rsid w:val="002C0291"/>
    <w:rsid w:val="002C04F8"/>
    <w:rsid w:val="002C05FB"/>
    <w:rsid w:val="002C15D0"/>
    <w:rsid w:val="002D5910"/>
    <w:rsid w:val="002F34E0"/>
    <w:rsid w:val="002F57AA"/>
    <w:rsid w:val="002F5F9F"/>
    <w:rsid w:val="002F607F"/>
    <w:rsid w:val="0030316D"/>
    <w:rsid w:val="003035D1"/>
    <w:rsid w:val="00303F49"/>
    <w:rsid w:val="00305737"/>
    <w:rsid w:val="0030772F"/>
    <w:rsid w:val="00307B70"/>
    <w:rsid w:val="003101FA"/>
    <w:rsid w:val="00313D48"/>
    <w:rsid w:val="00315B5C"/>
    <w:rsid w:val="00324C07"/>
    <w:rsid w:val="00326A93"/>
    <w:rsid w:val="003274DC"/>
    <w:rsid w:val="003320FB"/>
    <w:rsid w:val="0033285E"/>
    <w:rsid w:val="003364DF"/>
    <w:rsid w:val="003400E0"/>
    <w:rsid w:val="0034128E"/>
    <w:rsid w:val="0034138D"/>
    <w:rsid w:val="003441FB"/>
    <w:rsid w:val="003469C7"/>
    <w:rsid w:val="003513C1"/>
    <w:rsid w:val="00352B60"/>
    <w:rsid w:val="0035362F"/>
    <w:rsid w:val="00356A3F"/>
    <w:rsid w:val="00356D34"/>
    <w:rsid w:val="0036165A"/>
    <w:rsid w:val="0036218D"/>
    <w:rsid w:val="00362473"/>
    <w:rsid w:val="00363334"/>
    <w:rsid w:val="00365372"/>
    <w:rsid w:val="0036692D"/>
    <w:rsid w:val="00366C04"/>
    <w:rsid w:val="00367BF8"/>
    <w:rsid w:val="00367F42"/>
    <w:rsid w:val="00371170"/>
    <w:rsid w:val="00372FA9"/>
    <w:rsid w:val="003747E7"/>
    <w:rsid w:val="0037688C"/>
    <w:rsid w:val="00377FE9"/>
    <w:rsid w:val="00381FAA"/>
    <w:rsid w:val="003827AD"/>
    <w:rsid w:val="00383663"/>
    <w:rsid w:val="00385935"/>
    <w:rsid w:val="00390C11"/>
    <w:rsid w:val="003916A3"/>
    <w:rsid w:val="003931C6"/>
    <w:rsid w:val="00393E31"/>
    <w:rsid w:val="003941D0"/>
    <w:rsid w:val="003966C1"/>
    <w:rsid w:val="003A2930"/>
    <w:rsid w:val="003C2E53"/>
    <w:rsid w:val="003D04BC"/>
    <w:rsid w:val="003D08EB"/>
    <w:rsid w:val="003E18D6"/>
    <w:rsid w:val="003E72E5"/>
    <w:rsid w:val="003E7F7C"/>
    <w:rsid w:val="003F02A9"/>
    <w:rsid w:val="003F3FA8"/>
    <w:rsid w:val="003F4E00"/>
    <w:rsid w:val="003F636D"/>
    <w:rsid w:val="003F6DD6"/>
    <w:rsid w:val="003F791C"/>
    <w:rsid w:val="00401361"/>
    <w:rsid w:val="00406FDC"/>
    <w:rsid w:val="00410023"/>
    <w:rsid w:val="004120F5"/>
    <w:rsid w:val="00413B98"/>
    <w:rsid w:val="00420656"/>
    <w:rsid w:val="00421425"/>
    <w:rsid w:val="004249D2"/>
    <w:rsid w:val="00425383"/>
    <w:rsid w:val="00431F6A"/>
    <w:rsid w:val="00432E86"/>
    <w:rsid w:val="00435662"/>
    <w:rsid w:val="00436518"/>
    <w:rsid w:val="00436781"/>
    <w:rsid w:val="00437F54"/>
    <w:rsid w:val="00440A2D"/>
    <w:rsid w:val="00444C8A"/>
    <w:rsid w:val="004515AB"/>
    <w:rsid w:val="004617EF"/>
    <w:rsid w:val="00461DB4"/>
    <w:rsid w:val="004641A7"/>
    <w:rsid w:val="00467614"/>
    <w:rsid w:val="004677DF"/>
    <w:rsid w:val="00470889"/>
    <w:rsid w:val="00474016"/>
    <w:rsid w:val="00474F0D"/>
    <w:rsid w:val="00475114"/>
    <w:rsid w:val="0047521A"/>
    <w:rsid w:val="00475898"/>
    <w:rsid w:val="00483BB3"/>
    <w:rsid w:val="00483E14"/>
    <w:rsid w:val="00487C44"/>
    <w:rsid w:val="004901C0"/>
    <w:rsid w:val="00492F94"/>
    <w:rsid w:val="0049554B"/>
    <w:rsid w:val="004A37CC"/>
    <w:rsid w:val="004A39C3"/>
    <w:rsid w:val="004A4D22"/>
    <w:rsid w:val="004A6139"/>
    <w:rsid w:val="004B0324"/>
    <w:rsid w:val="004B06C5"/>
    <w:rsid w:val="004B1947"/>
    <w:rsid w:val="004B664B"/>
    <w:rsid w:val="004B7947"/>
    <w:rsid w:val="004C05EE"/>
    <w:rsid w:val="004C06BE"/>
    <w:rsid w:val="004C40BF"/>
    <w:rsid w:val="004D100B"/>
    <w:rsid w:val="004D16FB"/>
    <w:rsid w:val="004D409B"/>
    <w:rsid w:val="004D5498"/>
    <w:rsid w:val="004D6187"/>
    <w:rsid w:val="004E35D5"/>
    <w:rsid w:val="004E4B33"/>
    <w:rsid w:val="004E5AB7"/>
    <w:rsid w:val="004E66DB"/>
    <w:rsid w:val="004F052D"/>
    <w:rsid w:val="004F176A"/>
    <w:rsid w:val="004F3E0B"/>
    <w:rsid w:val="004F47F0"/>
    <w:rsid w:val="004F6065"/>
    <w:rsid w:val="0050389D"/>
    <w:rsid w:val="00511352"/>
    <w:rsid w:val="005165C8"/>
    <w:rsid w:val="0053519C"/>
    <w:rsid w:val="00540078"/>
    <w:rsid w:val="0054242E"/>
    <w:rsid w:val="00547F13"/>
    <w:rsid w:val="005603BD"/>
    <w:rsid w:val="0056127E"/>
    <w:rsid w:val="00561838"/>
    <w:rsid w:val="005620B8"/>
    <w:rsid w:val="00565760"/>
    <w:rsid w:val="00565C56"/>
    <w:rsid w:val="00566566"/>
    <w:rsid w:val="0056751B"/>
    <w:rsid w:val="00572288"/>
    <w:rsid w:val="00574260"/>
    <w:rsid w:val="00577AB5"/>
    <w:rsid w:val="00582903"/>
    <w:rsid w:val="005829D3"/>
    <w:rsid w:val="005836F0"/>
    <w:rsid w:val="00586F9E"/>
    <w:rsid w:val="0059053E"/>
    <w:rsid w:val="005915BE"/>
    <w:rsid w:val="0059346E"/>
    <w:rsid w:val="00597800"/>
    <w:rsid w:val="005A51EC"/>
    <w:rsid w:val="005A7E98"/>
    <w:rsid w:val="005B5381"/>
    <w:rsid w:val="005C3404"/>
    <w:rsid w:val="005D0164"/>
    <w:rsid w:val="005D28B6"/>
    <w:rsid w:val="005D6BA0"/>
    <w:rsid w:val="005E55B6"/>
    <w:rsid w:val="005E5876"/>
    <w:rsid w:val="005F1507"/>
    <w:rsid w:val="005F1AEB"/>
    <w:rsid w:val="005F1B2D"/>
    <w:rsid w:val="006018E6"/>
    <w:rsid w:val="006029DB"/>
    <w:rsid w:val="00604A74"/>
    <w:rsid w:val="006140D2"/>
    <w:rsid w:val="00614B2B"/>
    <w:rsid w:val="00622067"/>
    <w:rsid w:val="00625C88"/>
    <w:rsid w:val="00627954"/>
    <w:rsid w:val="0063183D"/>
    <w:rsid w:val="00634996"/>
    <w:rsid w:val="00635F6B"/>
    <w:rsid w:val="0063756F"/>
    <w:rsid w:val="0064477B"/>
    <w:rsid w:val="00644F68"/>
    <w:rsid w:val="00651FE6"/>
    <w:rsid w:val="00652D88"/>
    <w:rsid w:val="00654FDD"/>
    <w:rsid w:val="006566F2"/>
    <w:rsid w:val="006572A1"/>
    <w:rsid w:val="0065774C"/>
    <w:rsid w:val="0066020B"/>
    <w:rsid w:val="006614C2"/>
    <w:rsid w:val="0066260C"/>
    <w:rsid w:val="00662CC6"/>
    <w:rsid w:val="00665345"/>
    <w:rsid w:val="006665D8"/>
    <w:rsid w:val="006703C1"/>
    <w:rsid w:val="00670466"/>
    <w:rsid w:val="00672727"/>
    <w:rsid w:val="00674693"/>
    <w:rsid w:val="00681415"/>
    <w:rsid w:val="00683029"/>
    <w:rsid w:val="0068355C"/>
    <w:rsid w:val="006879A8"/>
    <w:rsid w:val="006945FF"/>
    <w:rsid w:val="006A11EB"/>
    <w:rsid w:val="006A2130"/>
    <w:rsid w:val="006A2EC6"/>
    <w:rsid w:val="006A437A"/>
    <w:rsid w:val="006A7EFF"/>
    <w:rsid w:val="006B064A"/>
    <w:rsid w:val="006B2E0A"/>
    <w:rsid w:val="006B3940"/>
    <w:rsid w:val="006B6F71"/>
    <w:rsid w:val="006B76D9"/>
    <w:rsid w:val="006C022A"/>
    <w:rsid w:val="006C44E5"/>
    <w:rsid w:val="006C4D91"/>
    <w:rsid w:val="006C7041"/>
    <w:rsid w:val="006C7E44"/>
    <w:rsid w:val="006D16CB"/>
    <w:rsid w:val="006D2EB5"/>
    <w:rsid w:val="006D7B50"/>
    <w:rsid w:val="006E6F6F"/>
    <w:rsid w:val="006F04F1"/>
    <w:rsid w:val="006F1DA1"/>
    <w:rsid w:val="006F1DEB"/>
    <w:rsid w:val="006F38D8"/>
    <w:rsid w:val="006F4F5C"/>
    <w:rsid w:val="006F4FEA"/>
    <w:rsid w:val="0070019C"/>
    <w:rsid w:val="00705565"/>
    <w:rsid w:val="00705EBE"/>
    <w:rsid w:val="0071142F"/>
    <w:rsid w:val="00716AC9"/>
    <w:rsid w:val="007175D8"/>
    <w:rsid w:val="00725AC8"/>
    <w:rsid w:val="00726453"/>
    <w:rsid w:val="00727DAE"/>
    <w:rsid w:val="00731ECB"/>
    <w:rsid w:val="00732BE8"/>
    <w:rsid w:val="007335B8"/>
    <w:rsid w:val="00736985"/>
    <w:rsid w:val="00740A60"/>
    <w:rsid w:val="00740BC8"/>
    <w:rsid w:val="007437EE"/>
    <w:rsid w:val="0074426A"/>
    <w:rsid w:val="00745951"/>
    <w:rsid w:val="007460E0"/>
    <w:rsid w:val="00747E6D"/>
    <w:rsid w:val="00751ACC"/>
    <w:rsid w:val="0075505F"/>
    <w:rsid w:val="00755D18"/>
    <w:rsid w:val="007576C0"/>
    <w:rsid w:val="00761AE1"/>
    <w:rsid w:val="00763155"/>
    <w:rsid w:val="00763E22"/>
    <w:rsid w:val="0076453E"/>
    <w:rsid w:val="00770DB3"/>
    <w:rsid w:val="00774076"/>
    <w:rsid w:val="00780756"/>
    <w:rsid w:val="007815E7"/>
    <w:rsid w:val="00782256"/>
    <w:rsid w:val="0078325D"/>
    <w:rsid w:val="007839ED"/>
    <w:rsid w:val="00786D59"/>
    <w:rsid w:val="00794309"/>
    <w:rsid w:val="00794AEB"/>
    <w:rsid w:val="007A268F"/>
    <w:rsid w:val="007A5EB5"/>
    <w:rsid w:val="007A63AA"/>
    <w:rsid w:val="007A66FD"/>
    <w:rsid w:val="007B3E1A"/>
    <w:rsid w:val="007B4626"/>
    <w:rsid w:val="007B663E"/>
    <w:rsid w:val="007C0B7D"/>
    <w:rsid w:val="007C2AE2"/>
    <w:rsid w:val="007C2B28"/>
    <w:rsid w:val="007C7BC5"/>
    <w:rsid w:val="007D1C27"/>
    <w:rsid w:val="007D4AEF"/>
    <w:rsid w:val="007D4F7F"/>
    <w:rsid w:val="007D7BD9"/>
    <w:rsid w:val="007E3B5F"/>
    <w:rsid w:val="007E3B89"/>
    <w:rsid w:val="007E520F"/>
    <w:rsid w:val="007F0697"/>
    <w:rsid w:val="007F10B4"/>
    <w:rsid w:val="007F3849"/>
    <w:rsid w:val="007F3D2A"/>
    <w:rsid w:val="007F6AD2"/>
    <w:rsid w:val="008028FB"/>
    <w:rsid w:val="00807D45"/>
    <w:rsid w:val="00810594"/>
    <w:rsid w:val="0081082D"/>
    <w:rsid w:val="00810DC9"/>
    <w:rsid w:val="00811FB6"/>
    <w:rsid w:val="00813079"/>
    <w:rsid w:val="00814B61"/>
    <w:rsid w:val="00814D86"/>
    <w:rsid w:val="0082373F"/>
    <w:rsid w:val="008244A0"/>
    <w:rsid w:val="008254B2"/>
    <w:rsid w:val="00827786"/>
    <w:rsid w:val="00830F7D"/>
    <w:rsid w:val="008310D6"/>
    <w:rsid w:val="008328F4"/>
    <w:rsid w:val="008335B7"/>
    <w:rsid w:val="00840432"/>
    <w:rsid w:val="00852C57"/>
    <w:rsid w:val="00853D1F"/>
    <w:rsid w:val="00854338"/>
    <w:rsid w:val="00854843"/>
    <w:rsid w:val="0085501C"/>
    <w:rsid w:val="008566AD"/>
    <w:rsid w:val="008606A6"/>
    <w:rsid w:val="00863DE9"/>
    <w:rsid w:val="00872183"/>
    <w:rsid w:val="00874A59"/>
    <w:rsid w:val="008941F4"/>
    <w:rsid w:val="0089476C"/>
    <w:rsid w:val="00895E5C"/>
    <w:rsid w:val="008A1583"/>
    <w:rsid w:val="008A2386"/>
    <w:rsid w:val="008A3AB7"/>
    <w:rsid w:val="008A428E"/>
    <w:rsid w:val="008A4D1C"/>
    <w:rsid w:val="008A540F"/>
    <w:rsid w:val="008A77CC"/>
    <w:rsid w:val="008B068F"/>
    <w:rsid w:val="008B0786"/>
    <w:rsid w:val="008B121A"/>
    <w:rsid w:val="008B3CED"/>
    <w:rsid w:val="008B644F"/>
    <w:rsid w:val="008B69EC"/>
    <w:rsid w:val="008B73CC"/>
    <w:rsid w:val="008C30A7"/>
    <w:rsid w:val="008C372A"/>
    <w:rsid w:val="008D11AD"/>
    <w:rsid w:val="008D1496"/>
    <w:rsid w:val="008D1F5F"/>
    <w:rsid w:val="008D384E"/>
    <w:rsid w:val="008D40D1"/>
    <w:rsid w:val="008D543A"/>
    <w:rsid w:val="008D56BC"/>
    <w:rsid w:val="008D7BFD"/>
    <w:rsid w:val="008E0236"/>
    <w:rsid w:val="008E063E"/>
    <w:rsid w:val="008E762E"/>
    <w:rsid w:val="008F31E3"/>
    <w:rsid w:val="008F3DCE"/>
    <w:rsid w:val="008F4A9D"/>
    <w:rsid w:val="008F5371"/>
    <w:rsid w:val="009037D2"/>
    <w:rsid w:val="009117E1"/>
    <w:rsid w:val="00920583"/>
    <w:rsid w:val="009210A9"/>
    <w:rsid w:val="00925570"/>
    <w:rsid w:val="0093093E"/>
    <w:rsid w:val="00931496"/>
    <w:rsid w:val="0093213A"/>
    <w:rsid w:val="00932FCB"/>
    <w:rsid w:val="00933C0D"/>
    <w:rsid w:val="00937A8D"/>
    <w:rsid w:val="00942C7C"/>
    <w:rsid w:val="009505D6"/>
    <w:rsid w:val="0095314E"/>
    <w:rsid w:val="0095786E"/>
    <w:rsid w:val="00961DD2"/>
    <w:rsid w:val="00963A5F"/>
    <w:rsid w:val="00964B86"/>
    <w:rsid w:val="00966D2F"/>
    <w:rsid w:val="00970367"/>
    <w:rsid w:val="00970512"/>
    <w:rsid w:val="00971CE6"/>
    <w:rsid w:val="00971E38"/>
    <w:rsid w:val="009739DC"/>
    <w:rsid w:val="00974E6B"/>
    <w:rsid w:val="009774D6"/>
    <w:rsid w:val="00981E64"/>
    <w:rsid w:val="00985B4D"/>
    <w:rsid w:val="00985BF0"/>
    <w:rsid w:val="00985C14"/>
    <w:rsid w:val="00987131"/>
    <w:rsid w:val="00990EB8"/>
    <w:rsid w:val="00991398"/>
    <w:rsid w:val="00992107"/>
    <w:rsid w:val="0099416B"/>
    <w:rsid w:val="009A0023"/>
    <w:rsid w:val="009B033A"/>
    <w:rsid w:val="009B0698"/>
    <w:rsid w:val="009B0E14"/>
    <w:rsid w:val="009B1488"/>
    <w:rsid w:val="009B176A"/>
    <w:rsid w:val="009B2EC3"/>
    <w:rsid w:val="009B530C"/>
    <w:rsid w:val="009B538C"/>
    <w:rsid w:val="009C1E97"/>
    <w:rsid w:val="009C3341"/>
    <w:rsid w:val="009C4731"/>
    <w:rsid w:val="009C610D"/>
    <w:rsid w:val="009C7877"/>
    <w:rsid w:val="009D2422"/>
    <w:rsid w:val="009D381A"/>
    <w:rsid w:val="009E5A52"/>
    <w:rsid w:val="009F1E4A"/>
    <w:rsid w:val="009F2411"/>
    <w:rsid w:val="009F6A9F"/>
    <w:rsid w:val="00A01591"/>
    <w:rsid w:val="00A04852"/>
    <w:rsid w:val="00A05808"/>
    <w:rsid w:val="00A06914"/>
    <w:rsid w:val="00A144E1"/>
    <w:rsid w:val="00A14AC2"/>
    <w:rsid w:val="00A205A5"/>
    <w:rsid w:val="00A243DD"/>
    <w:rsid w:val="00A25423"/>
    <w:rsid w:val="00A268BF"/>
    <w:rsid w:val="00A27E90"/>
    <w:rsid w:val="00A314C0"/>
    <w:rsid w:val="00A430B1"/>
    <w:rsid w:val="00A47ABC"/>
    <w:rsid w:val="00A5143B"/>
    <w:rsid w:val="00A527A1"/>
    <w:rsid w:val="00A52B44"/>
    <w:rsid w:val="00A54970"/>
    <w:rsid w:val="00A633A5"/>
    <w:rsid w:val="00A708CD"/>
    <w:rsid w:val="00A70DE5"/>
    <w:rsid w:val="00A71CBC"/>
    <w:rsid w:val="00A725E3"/>
    <w:rsid w:val="00A72BEC"/>
    <w:rsid w:val="00A72BF7"/>
    <w:rsid w:val="00A72C10"/>
    <w:rsid w:val="00A73450"/>
    <w:rsid w:val="00A74AFD"/>
    <w:rsid w:val="00A814A2"/>
    <w:rsid w:val="00A81DF7"/>
    <w:rsid w:val="00A83EA8"/>
    <w:rsid w:val="00A84D19"/>
    <w:rsid w:val="00A87E2D"/>
    <w:rsid w:val="00A92157"/>
    <w:rsid w:val="00A9264A"/>
    <w:rsid w:val="00AA1D76"/>
    <w:rsid w:val="00AA2548"/>
    <w:rsid w:val="00AA373D"/>
    <w:rsid w:val="00AA3E4A"/>
    <w:rsid w:val="00AB04F9"/>
    <w:rsid w:val="00AB402F"/>
    <w:rsid w:val="00AB41C8"/>
    <w:rsid w:val="00AB5635"/>
    <w:rsid w:val="00AC0148"/>
    <w:rsid w:val="00AC1F75"/>
    <w:rsid w:val="00AC25EB"/>
    <w:rsid w:val="00AC335E"/>
    <w:rsid w:val="00AC72F4"/>
    <w:rsid w:val="00AD3568"/>
    <w:rsid w:val="00AE030E"/>
    <w:rsid w:val="00AE12A3"/>
    <w:rsid w:val="00AE4841"/>
    <w:rsid w:val="00AE60E7"/>
    <w:rsid w:val="00AE6329"/>
    <w:rsid w:val="00AE6674"/>
    <w:rsid w:val="00AF3985"/>
    <w:rsid w:val="00B02C12"/>
    <w:rsid w:val="00B02C3C"/>
    <w:rsid w:val="00B05B35"/>
    <w:rsid w:val="00B10B16"/>
    <w:rsid w:val="00B1215A"/>
    <w:rsid w:val="00B12C44"/>
    <w:rsid w:val="00B13E48"/>
    <w:rsid w:val="00B20687"/>
    <w:rsid w:val="00B22FEA"/>
    <w:rsid w:val="00B239E5"/>
    <w:rsid w:val="00B254F7"/>
    <w:rsid w:val="00B359A3"/>
    <w:rsid w:val="00B36553"/>
    <w:rsid w:val="00B37628"/>
    <w:rsid w:val="00B41129"/>
    <w:rsid w:val="00B42201"/>
    <w:rsid w:val="00B432B6"/>
    <w:rsid w:val="00B43A9C"/>
    <w:rsid w:val="00B44DF9"/>
    <w:rsid w:val="00B45243"/>
    <w:rsid w:val="00B508E4"/>
    <w:rsid w:val="00B50C47"/>
    <w:rsid w:val="00B53963"/>
    <w:rsid w:val="00B54300"/>
    <w:rsid w:val="00B66F58"/>
    <w:rsid w:val="00B67EA4"/>
    <w:rsid w:val="00B704F3"/>
    <w:rsid w:val="00B70CE1"/>
    <w:rsid w:val="00B70EA1"/>
    <w:rsid w:val="00B72C43"/>
    <w:rsid w:val="00B73DB3"/>
    <w:rsid w:val="00B76CD6"/>
    <w:rsid w:val="00B82A61"/>
    <w:rsid w:val="00B82C36"/>
    <w:rsid w:val="00B83401"/>
    <w:rsid w:val="00B85EBC"/>
    <w:rsid w:val="00B87BC4"/>
    <w:rsid w:val="00B9132D"/>
    <w:rsid w:val="00B968C1"/>
    <w:rsid w:val="00B96C83"/>
    <w:rsid w:val="00B97706"/>
    <w:rsid w:val="00BA1B31"/>
    <w:rsid w:val="00BA2884"/>
    <w:rsid w:val="00BB0565"/>
    <w:rsid w:val="00BB14AC"/>
    <w:rsid w:val="00BB4FF4"/>
    <w:rsid w:val="00BB7624"/>
    <w:rsid w:val="00BC19D4"/>
    <w:rsid w:val="00BC2B77"/>
    <w:rsid w:val="00BC31C6"/>
    <w:rsid w:val="00BC4314"/>
    <w:rsid w:val="00BC54CD"/>
    <w:rsid w:val="00BC571D"/>
    <w:rsid w:val="00BC5EC5"/>
    <w:rsid w:val="00BD3E13"/>
    <w:rsid w:val="00BD4C96"/>
    <w:rsid w:val="00BD72A5"/>
    <w:rsid w:val="00BE066F"/>
    <w:rsid w:val="00BE273B"/>
    <w:rsid w:val="00BE3D54"/>
    <w:rsid w:val="00BE41A5"/>
    <w:rsid w:val="00BE5C2A"/>
    <w:rsid w:val="00BE5D60"/>
    <w:rsid w:val="00BE5EBD"/>
    <w:rsid w:val="00BF40E6"/>
    <w:rsid w:val="00BF47F8"/>
    <w:rsid w:val="00BF4B4C"/>
    <w:rsid w:val="00BF54E6"/>
    <w:rsid w:val="00BF766A"/>
    <w:rsid w:val="00BF7C40"/>
    <w:rsid w:val="00C06310"/>
    <w:rsid w:val="00C13B8E"/>
    <w:rsid w:val="00C13C1B"/>
    <w:rsid w:val="00C13F57"/>
    <w:rsid w:val="00C15352"/>
    <w:rsid w:val="00C16CD6"/>
    <w:rsid w:val="00C216F1"/>
    <w:rsid w:val="00C216FA"/>
    <w:rsid w:val="00C22ED8"/>
    <w:rsid w:val="00C23153"/>
    <w:rsid w:val="00C2655E"/>
    <w:rsid w:val="00C30222"/>
    <w:rsid w:val="00C32F7B"/>
    <w:rsid w:val="00C345EE"/>
    <w:rsid w:val="00C3506F"/>
    <w:rsid w:val="00C36DCC"/>
    <w:rsid w:val="00C47F96"/>
    <w:rsid w:val="00C50EDB"/>
    <w:rsid w:val="00C5523B"/>
    <w:rsid w:val="00C56B3E"/>
    <w:rsid w:val="00C64512"/>
    <w:rsid w:val="00C656B4"/>
    <w:rsid w:val="00C71113"/>
    <w:rsid w:val="00C7140B"/>
    <w:rsid w:val="00C71E52"/>
    <w:rsid w:val="00C738F0"/>
    <w:rsid w:val="00C73B3A"/>
    <w:rsid w:val="00C74386"/>
    <w:rsid w:val="00C7665B"/>
    <w:rsid w:val="00C77F1D"/>
    <w:rsid w:val="00C80124"/>
    <w:rsid w:val="00C82C9B"/>
    <w:rsid w:val="00C938E8"/>
    <w:rsid w:val="00C94CE8"/>
    <w:rsid w:val="00CB38A6"/>
    <w:rsid w:val="00CB6D6A"/>
    <w:rsid w:val="00CC1333"/>
    <w:rsid w:val="00CC1CE2"/>
    <w:rsid w:val="00CC7634"/>
    <w:rsid w:val="00CD166F"/>
    <w:rsid w:val="00CD2930"/>
    <w:rsid w:val="00CD295B"/>
    <w:rsid w:val="00CD4464"/>
    <w:rsid w:val="00CD463D"/>
    <w:rsid w:val="00CE137E"/>
    <w:rsid w:val="00CE7FA4"/>
    <w:rsid w:val="00CF334A"/>
    <w:rsid w:val="00CF601D"/>
    <w:rsid w:val="00CF6718"/>
    <w:rsid w:val="00D000C0"/>
    <w:rsid w:val="00D139A7"/>
    <w:rsid w:val="00D16200"/>
    <w:rsid w:val="00D365E0"/>
    <w:rsid w:val="00D4291A"/>
    <w:rsid w:val="00D42F40"/>
    <w:rsid w:val="00D43276"/>
    <w:rsid w:val="00D54F72"/>
    <w:rsid w:val="00D54F8C"/>
    <w:rsid w:val="00D57AE5"/>
    <w:rsid w:val="00D63C44"/>
    <w:rsid w:val="00D645BE"/>
    <w:rsid w:val="00D731CD"/>
    <w:rsid w:val="00D8382A"/>
    <w:rsid w:val="00D878F9"/>
    <w:rsid w:val="00D94F3F"/>
    <w:rsid w:val="00DA1AD6"/>
    <w:rsid w:val="00DA7D47"/>
    <w:rsid w:val="00DC1300"/>
    <w:rsid w:val="00DC667F"/>
    <w:rsid w:val="00DD0511"/>
    <w:rsid w:val="00DD0D97"/>
    <w:rsid w:val="00DD480D"/>
    <w:rsid w:val="00DD4B3D"/>
    <w:rsid w:val="00DD6D44"/>
    <w:rsid w:val="00DE4E6B"/>
    <w:rsid w:val="00DE5209"/>
    <w:rsid w:val="00DF25F1"/>
    <w:rsid w:val="00E0133D"/>
    <w:rsid w:val="00E02F36"/>
    <w:rsid w:val="00E035F3"/>
    <w:rsid w:val="00E05F7E"/>
    <w:rsid w:val="00E05F8D"/>
    <w:rsid w:val="00E07F5C"/>
    <w:rsid w:val="00E07FE6"/>
    <w:rsid w:val="00E1516E"/>
    <w:rsid w:val="00E27E0B"/>
    <w:rsid w:val="00E42443"/>
    <w:rsid w:val="00E444AE"/>
    <w:rsid w:val="00E454B4"/>
    <w:rsid w:val="00E50AD3"/>
    <w:rsid w:val="00E53567"/>
    <w:rsid w:val="00E548F1"/>
    <w:rsid w:val="00E55574"/>
    <w:rsid w:val="00E55A1C"/>
    <w:rsid w:val="00E605E0"/>
    <w:rsid w:val="00E6113A"/>
    <w:rsid w:val="00E62D66"/>
    <w:rsid w:val="00E65584"/>
    <w:rsid w:val="00E70619"/>
    <w:rsid w:val="00E70F77"/>
    <w:rsid w:val="00E71CF5"/>
    <w:rsid w:val="00E7256E"/>
    <w:rsid w:val="00E7273E"/>
    <w:rsid w:val="00E80756"/>
    <w:rsid w:val="00E827DA"/>
    <w:rsid w:val="00E849EF"/>
    <w:rsid w:val="00E95670"/>
    <w:rsid w:val="00E957FC"/>
    <w:rsid w:val="00E96093"/>
    <w:rsid w:val="00EA04A5"/>
    <w:rsid w:val="00EA187D"/>
    <w:rsid w:val="00EA1ED3"/>
    <w:rsid w:val="00EA47DC"/>
    <w:rsid w:val="00EA4B1E"/>
    <w:rsid w:val="00EA536A"/>
    <w:rsid w:val="00EB01EF"/>
    <w:rsid w:val="00EB0E3D"/>
    <w:rsid w:val="00EB5C38"/>
    <w:rsid w:val="00EB65FE"/>
    <w:rsid w:val="00EC311E"/>
    <w:rsid w:val="00EC4AF4"/>
    <w:rsid w:val="00EC52C2"/>
    <w:rsid w:val="00EC7AAD"/>
    <w:rsid w:val="00EC7AB3"/>
    <w:rsid w:val="00EC7EDF"/>
    <w:rsid w:val="00ED201A"/>
    <w:rsid w:val="00ED690E"/>
    <w:rsid w:val="00ED7046"/>
    <w:rsid w:val="00EE0340"/>
    <w:rsid w:val="00EE0EFA"/>
    <w:rsid w:val="00EE34FB"/>
    <w:rsid w:val="00EE6607"/>
    <w:rsid w:val="00EF0E05"/>
    <w:rsid w:val="00EF1BDB"/>
    <w:rsid w:val="00EF2189"/>
    <w:rsid w:val="00EF378E"/>
    <w:rsid w:val="00EF3FC9"/>
    <w:rsid w:val="00EF4137"/>
    <w:rsid w:val="00EF4DFC"/>
    <w:rsid w:val="00F02C77"/>
    <w:rsid w:val="00F0598B"/>
    <w:rsid w:val="00F06AD5"/>
    <w:rsid w:val="00F06FB3"/>
    <w:rsid w:val="00F06FCD"/>
    <w:rsid w:val="00F07901"/>
    <w:rsid w:val="00F10087"/>
    <w:rsid w:val="00F2427E"/>
    <w:rsid w:val="00F30DB4"/>
    <w:rsid w:val="00F350D8"/>
    <w:rsid w:val="00F40B83"/>
    <w:rsid w:val="00F44915"/>
    <w:rsid w:val="00F454D4"/>
    <w:rsid w:val="00F45A90"/>
    <w:rsid w:val="00F4729C"/>
    <w:rsid w:val="00F53616"/>
    <w:rsid w:val="00F5495C"/>
    <w:rsid w:val="00F5621D"/>
    <w:rsid w:val="00F56CCC"/>
    <w:rsid w:val="00F77F3D"/>
    <w:rsid w:val="00F8231B"/>
    <w:rsid w:val="00F82489"/>
    <w:rsid w:val="00FA50E3"/>
    <w:rsid w:val="00FA6243"/>
    <w:rsid w:val="00FA69F2"/>
    <w:rsid w:val="00FB139D"/>
    <w:rsid w:val="00FB20DE"/>
    <w:rsid w:val="00FB2EF4"/>
    <w:rsid w:val="00FB3534"/>
    <w:rsid w:val="00FB3C93"/>
    <w:rsid w:val="00FC1319"/>
    <w:rsid w:val="00FC1829"/>
    <w:rsid w:val="00FC3F5A"/>
    <w:rsid w:val="00FC44A6"/>
    <w:rsid w:val="00FD00C6"/>
    <w:rsid w:val="00FD2591"/>
    <w:rsid w:val="00FD2839"/>
    <w:rsid w:val="00FE17B7"/>
    <w:rsid w:val="00FF1E19"/>
    <w:rsid w:val="00FF35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38E214F-97EF-4011-9A6D-F27EFBF4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9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18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3183D"/>
    <w:rPr>
      <w:color w:val="0000FF"/>
      <w:u w:val="single"/>
    </w:rPr>
  </w:style>
  <w:style w:type="character" w:customStyle="1" w:styleId="1">
    <w:name w:val="默认段落字体1"/>
    <w:rsid w:val="00A430B1"/>
  </w:style>
  <w:style w:type="paragraph" w:customStyle="1" w:styleId="TableContents">
    <w:name w:val="Table Contents"/>
    <w:basedOn w:val="a"/>
    <w:rsid w:val="00A430B1"/>
    <w:pPr>
      <w:suppressLineNumbers/>
      <w:suppressAutoHyphens/>
    </w:pPr>
    <w:rPr>
      <w:rFonts w:ascii="Calibri" w:hAnsi="Calibri"/>
      <w:kern w:val="1"/>
      <w:szCs w:val="22"/>
    </w:rPr>
  </w:style>
  <w:style w:type="paragraph" w:styleId="a5">
    <w:name w:val="footer"/>
    <w:basedOn w:val="a"/>
    <w:rsid w:val="00FD2591"/>
    <w:pPr>
      <w:tabs>
        <w:tab w:val="center" w:pos="4153"/>
        <w:tab w:val="right" w:pos="8306"/>
      </w:tabs>
      <w:snapToGrid w:val="0"/>
      <w:jc w:val="left"/>
    </w:pPr>
    <w:rPr>
      <w:sz w:val="18"/>
      <w:szCs w:val="18"/>
    </w:rPr>
  </w:style>
  <w:style w:type="character" w:styleId="a6">
    <w:name w:val="page number"/>
    <w:basedOn w:val="a0"/>
    <w:rsid w:val="00FD2591"/>
  </w:style>
  <w:style w:type="paragraph" w:styleId="a7">
    <w:name w:val="header"/>
    <w:basedOn w:val="a"/>
    <w:link w:val="Char"/>
    <w:rsid w:val="00B22FE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B22FEA"/>
    <w:rPr>
      <w:kern w:val="2"/>
      <w:sz w:val="18"/>
      <w:szCs w:val="18"/>
    </w:rPr>
  </w:style>
  <w:style w:type="paragraph" w:styleId="a8">
    <w:name w:val="Balloon Text"/>
    <w:basedOn w:val="a"/>
    <w:link w:val="Char0"/>
    <w:rsid w:val="00B22FEA"/>
    <w:rPr>
      <w:sz w:val="18"/>
      <w:szCs w:val="18"/>
    </w:rPr>
  </w:style>
  <w:style w:type="character" w:customStyle="1" w:styleId="Char0">
    <w:name w:val="批注框文本 Char"/>
    <w:link w:val="a8"/>
    <w:rsid w:val="00B22FEA"/>
    <w:rPr>
      <w:kern w:val="2"/>
      <w:sz w:val="18"/>
      <w:szCs w:val="18"/>
    </w:rPr>
  </w:style>
  <w:style w:type="paragraph" w:customStyle="1" w:styleId="CharCharCharCharCharChar1Char">
    <w:name w:val="Char Char Char Char Char Char1 Char"/>
    <w:basedOn w:val="a"/>
    <w:rsid w:val="00E05F8D"/>
    <w:pPr>
      <w:widowControl/>
      <w:spacing w:after="160" w:line="240" w:lineRule="exact"/>
      <w:jc w:val="left"/>
    </w:pPr>
    <w:rPr>
      <w:rFonts w:ascii="Verdana" w:eastAsia="仿宋_GB2312" w:hAnsi="Verdana"/>
      <w:kern w:val="0"/>
      <w:sz w:val="24"/>
      <w:szCs w:val="20"/>
      <w:lang w:eastAsia="en-US"/>
    </w:rPr>
  </w:style>
  <w:style w:type="paragraph" w:customStyle="1" w:styleId="Left">
    <w:name w:val="Left"/>
    <w:rsid w:val="004641A7"/>
    <w:pPr>
      <w:widowControl w:val="0"/>
      <w:autoSpaceDE w:val="0"/>
      <w:autoSpaceDN w:val="0"/>
      <w:adjustRightInd w:val="0"/>
    </w:pPr>
    <w:rPr>
      <w:rFonts w:ascii="宋体"/>
      <w:sz w:val="24"/>
      <w:szCs w:val="24"/>
    </w:rPr>
  </w:style>
  <w:style w:type="paragraph" w:customStyle="1" w:styleId="CharCharCharCharCharChar1Char0">
    <w:name w:val="Char Char Char Char Char Char1 Char"/>
    <w:basedOn w:val="a"/>
    <w:autoRedefine/>
    <w:rsid w:val="004641A7"/>
    <w:pPr>
      <w:widowControl/>
      <w:spacing w:after="160" w:line="240" w:lineRule="exact"/>
      <w:jc w:val="left"/>
    </w:pPr>
    <w:rPr>
      <w:rFonts w:ascii="Verdana" w:eastAsia="仿宋_GB2312" w:hAnsi="Verdana"/>
      <w:kern w:val="0"/>
      <w:sz w:val="24"/>
      <w:szCs w:val="20"/>
      <w:lang w:eastAsia="en-US"/>
    </w:rPr>
  </w:style>
  <w:style w:type="paragraph" w:customStyle="1" w:styleId="10">
    <w:name w:val="正文1"/>
    <w:rsid w:val="00604A74"/>
    <w:pPr>
      <w:jc w:val="both"/>
    </w:pPr>
    <w:rPr>
      <w:kern w:val="2"/>
      <w:sz w:val="21"/>
      <w:szCs w:val="21"/>
    </w:rPr>
  </w:style>
  <w:style w:type="character" w:styleId="a9">
    <w:name w:val="annotation reference"/>
    <w:basedOn w:val="a0"/>
    <w:semiHidden/>
    <w:rsid w:val="00CE7FA4"/>
    <w:rPr>
      <w:sz w:val="21"/>
      <w:szCs w:val="21"/>
    </w:rPr>
  </w:style>
  <w:style w:type="paragraph" w:styleId="aa">
    <w:name w:val="annotation text"/>
    <w:basedOn w:val="a"/>
    <w:semiHidden/>
    <w:rsid w:val="00CE7FA4"/>
    <w:pPr>
      <w:jc w:val="left"/>
    </w:pPr>
  </w:style>
  <w:style w:type="paragraph" w:styleId="ab">
    <w:name w:val="annotation subject"/>
    <w:basedOn w:val="aa"/>
    <w:next w:val="aa"/>
    <w:semiHidden/>
    <w:rsid w:val="00CE7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6878">
      <w:bodyDiv w:val="1"/>
      <w:marLeft w:val="0"/>
      <w:marRight w:val="0"/>
      <w:marTop w:val="0"/>
      <w:marBottom w:val="0"/>
      <w:divBdr>
        <w:top w:val="none" w:sz="0" w:space="0" w:color="auto"/>
        <w:left w:val="none" w:sz="0" w:space="0" w:color="auto"/>
        <w:bottom w:val="none" w:sz="0" w:space="0" w:color="auto"/>
        <w:right w:val="none" w:sz="0" w:space="0" w:color="auto"/>
      </w:divBdr>
    </w:div>
    <w:div w:id="364452511">
      <w:bodyDiv w:val="1"/>
      <w:marLeft w:val="0"/>
      <w:marRight w:val="0"/>
      <w:marTop w:val="0"/>
      <w:marBottom w:val="0"/>
      <w:divBdr>
        <w:top w:val="none" w:sz="0" w:space="0" w:color="auto"/>
        <w:left w:val="none" w:sz="0" w:space="0" w:color="auto"/>
        <w:bottom w:val="none" w:sz="0" w:space="0" w:color="auto"/>
        <w:right w:val="none" w:sz="0" w:space="0" w:color="auto"/>
      </w:divBdr>
    </w:div>
    <w:div w:id="435448145">
      <w:bodyDiv w:val="1"/>
      <w:marLeft w:val="0"/>
      <w:marRight w:val="0"/>
      <w:marTop w:val="0"/>
      <w:marBottom w:val="0"/>
      <w:divBdr>
        <w:top w:val="none" w:sz="0" w:space="0" w:color="auto"/>
        <w:left w:val="none" w:sz="0" w:space="0" w:color="auto"/>
        <w:bottom w:val="none" w:sz="0" w:space="0" w:color="auto"/>
        <w:right w:val="none" w:sz="0" w:space="0" w:color="auto"/>
      </w:divBdr>
    </w:div>
    <w:div w:id="686101798">
      <w:bodyDiv w:val="1"/>
      <w:marLeft w:val="0"/>
      <w:marRight w:val="0"/>
      <w:marTop w:val="0"/>
      <w:marBottom w:val="0"/>
      <w:divBdr>
        <w:top w:val="none" w:sz="0" w:space="0" w:color="auto"/>
        <w:left w:val="none" w:sz="0" w:space="0" w:color="auto"/>
        <w:bottom w:val="none" w:sz="0" w:space="0" w:color="auto"/>
        <w:right w:val="none" w:sz="0" w:space="0" w:color="auto"/>
      </w:divBdr>
    </w:div>
    <w:div w:id="737629444">
      <w:bodyDiv w:val="1"/>
      <w:marLeft w:val="0"/>
      <w:marRight w:val="0"/>
      <w:marTop w:val="0"/>
      <w:marBottom w:val="0"/>
      <w:divBdr>
        <w:top w:val="none" w:sz="0" w:space="0" w:color="auto"/>
        <w:left w:val="none" w:sz="0" w:space="0" w:color="auto"/>
        <w:bottom w:val="none" w:sz="0" w:space="0" w:color="auto"/>
        <w:right w:val="none" w:sz="0" w:space="0" w:color="auto"/>
      </w:divBdr>
    </w:div>
    <w:div w:id="857696292">
      <w:bodyDiv w:val="1"/>
      <w:marLeft w:val="0"/>
      <w:marRight w:val="0"/>
      <w:marTop w:val="0"/>
      <w:marBottom w:val="0"/>
      <w:divBdr>
        <w:top w:val="none" w:sz="0" w:space="0" w:color="auto"/>
        <w:left w:val="none" w:sz="0" w:space="0" w:color="auto"/>
        <w:bottom w:val="none" w:sz="0" w:space="0" w:color="auto"/>
        <w:right w:val="none" w:sz="0" w:space="0" w:color="auto"/>
      </w:divBdr>
    </w:div>
    <w:div w:id="942224868">
      <w:bodyDiv w:val="1"/>
      <w:marLeft w:val="0"/>
      <w:marRight w:val="0"/>
      <w:marTop w:val="0"/>
      <w:marBottom w:val="0"/>
      <w:divBdr>
        <w:top w:val="none" w:sz="0" w:space="0" w:color="auto"/>
        <w:left w:val="none" w:sz="0" w:space="0" w:color="auto"/>
        <w:bottom w:val="none" w:sz="0" w:space="0" w:color="auto"/>
        <w:right w:val="none" w:sz="0" w:space="0" w:color="auto"/>
      </w:divBdr>
    </w:div>
    <w:div w:id="1027681148">
      <w:bodyDiv w:val="1"/>
      <w:marLeft w:val="0"/>
      <w:marRight w:val="0"/>
      <w:marTop w:val="0"/>
      <w:marBottom w:val="0"/>
      <w:divBdr>
        <w:top w:val="none" w:sz="0" w:space="0" w:color="auto"/>
        <w:left w:val="none" w:sz="0" w:space="0" w:color="auto"/>
        <w:bottom w:val="none" w:sz="0" w:space="0" w:color="auto"/>
        <w:right w:val="none" w:sz="0" w:space="0" w:color="auto"/>
      </w:divBdr>
    </w:div>
    <w:div w:id="1076322252">
      <w:bodyDiv w:val="1"/>
      <w:marLeft w:val="0"/>
      <w:marRight w:val="0"/>
      <w:marTop w:val="0"/>
      <w:marBottom w:val="0"/>
      <w:divBdr>
        <w:top w:val="none" w:sz="0" w:space="0" w:color="auto"/>
        <w:left w:val="none" w:sz="0" w:space="0" w:color="auto"/>
        <w:bottom w:val="none" w:sz="0" w:space="0" w:color="auto"/>
        <w:right w:val="none" w:sz="0" w:space="0" w:color="auto"/>
      </w:divBdr>
    </w:div>
    <w:div w:id="1078526841">
      <w:bodyDiv w:val="1"/>
      <w:marLeft w:val="0"/>
      <w:marRight w:val="0"/>
      <w:marTop w:val="0"/>
      <w:marBottom w:val="0"/>
      <w:divBdr>
        <w:top w:val="none" w:sz="0" w:space="0" w:color="auto"/>
        <w:left w:val="none" w:sz="0" w:space="0" w:color="auto"/>
        <w:bottom w:val="none" w:sz="0" w:space="0" w:color="auto"/>
        <w:right w:val="none" w:sz="0" w:space="0" w:color="auto"/>
      </w:divBdr>
    </w:div>
    <w:div w:id="1099988094">
      <w:bodyDiv w:val="1"/>
      <w:marLeft w:val="0"/>
      <w:marRight w:val="0"/>
      <w:marTop w:val="0"/>
      <w:marBottom w:val="0"/>
      <w:divBdr>
        <w:top w:val="none" w:sz="0" w:space="0" w:color="auto"/>
        <w:left w:val="none" w:sz="0" w:space="0" w:color="auto"/>
        <w:bottom w:val="none" w:sz="0" w:space="0" w:color="auto"/>
        <w:right w:val="none" w:sz="0" w:space="0" w:color="auto"/>
      </w:divBdr>
    </w:div>
    <w:div w:id="1258709969">
      <w:bodyDiv w:val="1"/>
      <w:marLeft w:val="0"/>
      <w:marRight w:val="0"/>
      <w:marTop w:val="0"/>
      <w:marBottom w:val="0"/>
      <w:divBdr>
        <w:top w:val="none" w:sz="0" w:space="0" w:color="auto"/>
        <w:left w:val="none" w:sz="0" w:space="0" w:color="auto"/>
        <w:bottom w:val="none" w:sz="0" w:space="0" w:color="auto"/>
        <w:right w:val="none" w:sz="0" w:space="0" w:color="auto"/>
      </w:divBdr>
    </w:div>
    <w:div w:id="1301689356">
      <w:bodyDiv w:val="1"/>
      <w:marLeft w:val="0"/>
      <w:marRight w:val="0"/>
      <w:marTop w:val="0"/>
      <w:marBottom w:val="0"/>
      <w:divBdr>
        <w:top w:val="none" w:sz="0" w:space="0" w:color="auto"/>
        <w:left w:val="none" w:sz="0" w:space="0" w:color="auto"/>
        <w:bottom w:val="none" w:sz="0" w:space="0" w:color="auto"/>
        <w:right w:val="none" w:sz="0" w:space="0" w:color="auto"/>
      </w:divBdr>
    </w:div>
    <w:div w:id="1384403040">
      <w:bodyDiv w:val="1"/>
      <w:marLeft w:val="0"/>
      <w:marRight w:val="0"/>
      <w:marTop w:val="0"/>
      <w:marBottom w:val="0"/>
      <w:divBdr>
        <w:top w:val="none" w:sz="0" w:space="0" w:color="auto"/>
        <w:left w:val="none" w:sz="0" w:space="0" w:color="auto"/>
        <w:bottom w:val="none" w:sz="0" w:space="0" w:color="auto"/>
        <w:right w:val="none" w:sz="0" w:space="0" w:color="auto"/>
      </w:divBdr>
    </w:div>
    <w:div w:id="1627737546">
      <w:bodyDiv w:val="1"/>
      <w:marLeft w:val="0"/>
      <w:marRight w:val="0"/>
      <w:marTop w:val="0"/>
      <w:marBottom w:val="0"/>
      <w:divBdr>
        <w:top w:val="none" w:sz="0" w:space="0" w:color="auto"/>
        <w:left w:val="none" w:sz="0" w:space="0" w:color="auto"/>
        <w:bottom w:val="none" w:sz="0" w:space="0" w:color="auto"/>
        <w:right w:val="none" w:sz="0" w:space="0" w:color="auto"/>
      </w:divBdr>
    </w:div>
    <w:div w:id="1655912942">
      <w:bodyDiv w:val="1"/>
      <w:marLeft w:val="0"/>
      <w:marRight w:val="0"/>
      <w:marTop w:val="0"/>
      <w:marBottom w:val="0"/>
      <w:divBdr>
        <w:top w:val="none" w:sz="0" w:space="0" w:color="auto"/>
        <w:left w:val="none" w:sz="0" w:space="0" w:color="auto"/>
        <w:bottom w:val="none" w:sz="0" w:space="0" w:color="auto"/>
        <w:right w:val="none" w:sz="0" w:space="0" w:color="auto"/>
      </w:divBdr>
    </w:div>
    <w:div w:id="1778713179">
      <w:bodyDiv w:val="1"/>
      <w:marLeft w:val="0"/>
      <w:marRight w:val="0"/>
      <w:marTop w:val="0"/>
      <w:marBottom w:val="0"/>
      <w:divBdr>
        <w:top w:val="none" w:sz="0" w:space="0" w:color="auto"/>
        <w:left w:val="none" w:sz="0" w:space="0" w:color="auto"/>
        <w:bottom w:val="none" w:sz="0" w:space="0" w:color="auto"/>
        <w:right w:val="none" w:sz="0" w:space="0" w:color="auto"/>
      </w:divBdr>
    </w:div>
    <w:div w:id="1838184137">
      <w:bodyDiv w:val="1"/>
      <w:marLeft w:val="0"/>
      <w:marRight w:val="0"/>
      <w:marTop w:val="0"/>
      <w:marBottom w:val="0"/>
      <w:divBdr>
        <w:top w:val="none" w:sz="0" w:space="0" w:color="auto"/>
        <w:left w:val="none" w:sz="0" w:space="0" w:color="auto"/>
        <w:bottom w:val="none" w:sz="0" w:space="0" w:color="auto"/>
        <w:right w:val="none" w:sz="0" w:space="0" w:color="auto"/>
      </w:divBdr>
    </w:div>
    <w:div w:id="1868130280">
      <w:bodyDiv w:val="1"/>
      <w:marLeft w:val="0"/>
      <w:marRight w:val="0"/>
      <w:marTop w:val="0"/>
      <w:marBottom w:val="0"/>
      <w:divBdr>
        <w:top w:val="none" w:sz="0" w:space="0" w:color="auto"/>
        <w:left w:val="none" w:sz="0" w:space="0" w:color="auto"/>
        <w:bottom w:val="none" w:sz="0" w:space="0" w:color="auto"/>
        <w:right w:val="none" w:sz="0" w:space="0" w:color="auto"/>
      </w:divBdr>
    </w:div>
    <w:div w:id="1955626557">
      <w:bodyDiv w:val="1"/>
      <w:marLeft w:val="0"/>
      <w:marRight w:val="0"/>
      <w:marTop w:val="0"/>
      <w:marBottom w:val="0"/>
      <w:divBdr>
        <w:top w:val="none" w:sz="0" w:space="0" w:color="auto"/>
        <w:left w:val="none" w:sz="0" w:space="0" w:color="auto"/>
        <w:bottom w:val="none" w:sz="0" w:space="0" w:color="auto"/>
        <w:right w:val="none" w:sz="0" w:space="0" w:color="auto"/>
      </w:divBdr>
    </w:div>
    <w:div w:id="207901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6C7B-653A-4F0D-912F-AE5008F6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1</Characters>
  <Application>Microsoft Office Word</Application>
  <DocSecurity>0</DocSecurity>
  <Lines>40</Lines>
  <Paragraphs>11</Paragraphs>
  <ScaleCrop>false</ScaleCrop>
  <Company>Microsoft</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业务名称</dc:title>
  <dc:subject/>
  <dc:creator>梁子旭1437357318499</dc:creator>
  <cp:keywords/>
  <dc:description/>
  <cp:lastModifiedBy>陈婷</cp:lastModifiedBy>
  <cp:revision>2</cp:revision>
  <cp:lastPrinted>2017-12-13T06:58:00Z</cp:lastPrinted>
  <dcterms:created xsi:type="dcterms:W3CDTF">2018-07-10T08:40:00Z</dcterms:created>
  <dcterms:modified xsi:type="dcterms:W3CDTF">2018-07-10T08:40:00Z</dcterms:modified>
</cp:coreProperties>
</file>